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DF0C" w14:textId="77777777" w:rsidR="002B01F6" w:rsidRDefault="00543EBF" w:rsidP="00611505">
      <w:pPr>
        <w:tabs>
          <w:tab w:val="left" w:pos="0"/>
          <w:tab w:val="center" w:pos="5179"/>
          <w:tab w:val="right" w:pos="9715"/>
        </w:tabs>
        <w:spacing w:after="0" w:line="240" w:lineRule="auto"/>
        <w:jc w:val="center"/>
        <w:rPr>
          <w:rFonts w:ascii="Verdana" w:hAnsi="Verdana"/>
          <w:sz w:val="48"/>
          <w:szCs w:val="48"/>
        </w:rPr>
      </w:pPr>
      <w:r w:rsidRPr="00465693">
        <w:rPr>
          <w:rFonts w:ascii="Verdana" w:hAnsi="Verdana"/>
          <w:sz w:val="48"/>
          <w:szCs w:val="48"/>
        </w:rPr>
        <w:t xml:space="preserve"> </w:t>
      </w:r>
    </w:p>
    <w:p w14:paraId="45D9B33D" w14:textId="77777777" w:rsidR="00A93794" w:rsidRDefault="00A93794" w:rsidP="002B01F6">
      <w:pPr>
        <w:tabs>
          <w:tab w:val="left" w:pos="0"/>
          <w:tab w:val="center" w:pos="5179"/>
          <w:tab w:val="right" w:pos="9715"/>
        </w:tabs>
        <w:spacing w:after="0" w:line="240" w:lineRule="auto"/>
        <w:jc w:val="center"/>
        <w:rPr>
          <w:rFonts w:ascii="Verdana" w:eastAsia="Calibri" w:hAnsi="Verdana"/>
          <w:b/>
          <w:sz w:val="40"/>
          <w:szCs w:val="40"/>
        </w:rPr>
      </w:pPr>
    </w:p>
    <w:p w14:paraId="42C89643" w14:textId="77777777" w:rsidR="00A92EB8" w:rsidRDefault="00A92EB8" w:rsidP="00A92EB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………………………….…</w:t>
      </w:r>
    </w:p>
    <w:p w14:paraId="2439724A" w14:textId="77777777" w:rsidR="00A92EB8" w:rsidRDefault="00A92EB8" w:rsidP="00A92EB8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  <w:lang w:eastAsia="pl-PL"/>
        </w:rPr>
      </w:pPr>
      <w:r>
        <w:rPr>
          <w:rFonts w:cs="Calibri"/>
          <w:sz w:val="16"/>
          <w:szCs w:val="16"/>
          <w:lang w:eastAsia="pl-PL"/>
        </w:rPr>
        <w:t>(pieczątka placówki)</w:t>
      </w:r>
    </w:p>
    <w:p w14:paraId="01CBB652" w14:textId="77777777" w:rsidR="009B1D67" w:rsidRDefault="009B1D67" w:rsidP="00A92EB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eastAsia="pl-PL"/>
        </w:rPr>
      </w:pPr>
    </w:p>
    <w:p w14:paraId="3E796EDD" w14:textId="77777777" w:rsidR="009B1D67" w:rsidRDefault="009B1D67" w:rsidP="00A92EB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eastAsia="pl-PL"/>
        </w:rPr>
      </w:pPr>
    </w:p>
    <w:p w14:paraId="4AE25494" w14:textId="7F1E0A2D" w:rsidR="00A92EB8" w:rsidRDefault="00A92EB8" w:rsidP="009B1D6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  <w:lang w:eastAsia="pl-PL"/>
        </w:rPr>
      </w:pPr>
      <w:r>
        <w:rPr>
          <w:rFonts w:ascii="Calibri-Bold" w:hAnsi="Calibri-Bold" w:cs="Calibri-Bold"/>
          <w:b/>
          <w:bCs/>
          <w:sz w:val="24"/>
          <w:szCs w:val="24"/>
          <w:lang w:eastAsia="pl-PL"/>
        </w:rPr>
        <w:t>Tytuł Programu:</w:t>
      </w:r>
    </w:p>
    <w:p w14:paraId="67D3877B" w14:textId="539EF145" w:rsidR="00A92EB8" w:rsidRDefault="00A92EB8" w:rsidP="009B1D67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lang w:eastAsia="pl-PL"/>
        </w:rPr>
      </w:pPr>
      <w:r>
        <w:rPr>
          <w:rFonts w:ascii="Verdana-Bold" w:hAnsi="Verdana-Bold" w:cs="Verdana-Bold"/>
          <w:b/>
          <w:bCs/>
          <w:lang w:eastAsia="pl-PL"/>
        </w:rPr>
        <w:t>Kwalifikacyjny kurs zawodowy</w:t>
      </w:r>
    </w:p>
    <w:p w14:paraId="139ACDDE" w14:textId="77777777" w:rsidR="009B1D67" w:rsidRDefault="009B1D67" w:rsidP="009B1D67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lang w:eastAsia="pl-PL"/>
        </w:rPr>
      </w:pPr>
    </w:p>
    <w:p w14:paraId="6D93C5F0" w14:textId="0C31C5C3" w:rsidR="00A93794" w:rsidRDefault="00A92EB8" w:rsidP="009B1D67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  <w:r>
        <w:rPr>
          <w:rFonts w:ascii="Verdana" w:hAnsi="Verdana" w:cs="Verdana"/>
          <w:sz w:val="24"/>
          <w:szCs w:val="24"/>
          <w:lang w:eastAsia="pl-PL"/>
        </w:rPr>
        <w:t>TECHNIK USŁUG KOSMETYCZNYCH, 514207</w:t>
      </w:r>
    </w:p>
    <w:p w14:paraId="6C7C7F43" w14:textId="77777777" w:rsidR="00A92EB8" w:rsidRPr="00A92EB8" w:rsidRDefault="00A92EB8" w:rsidP="009B1D67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591D7642" w14:textId="77777777" w:rsidR="009F3E37" w:rsidRPr="00A92EB8" w:rsidRDefault="00230FF8" w:rsidP="009B1D67">
      <w:pPr>
        <w:spacing w:after="0" w:line="240" w:lineRule="auto"/>
        <w:jc w:val="center"/>
        <w:rPr>
          <w:rFonts w:ascii="Verdana" w:eastAsia="Calibri" w:hAnsi="Verdana" w:cs="Arial"/>
          <w:sz w:val="20"/>
          <w:szCs w:val="20"/>
        </w:rPr>
      </w:pPr>
      <w:r w:rsidRPr="00A92EB8">
        <w:rPr>
          <w:rFonts w:ascii="Verdana" w:eastAsia="Calibri" w:hAnsi="Verdana" w:cs="Arial"/>
          <w:sz w:val="20"/>
          <w:szCs w:val="20"/>
        </w:rPr>
        <w:t xml:space="preserve">Kwalifikacja </w:t>
      </w:r>
      <w:r w:rsidR="00D039A6" w:rsidRPr="00A92EB8">
        <w:rPr>
          <w:rFonts w:ascii="Verdana" w:eastAsia="Calibri" w:hAnsi="Verdana" w:cs="Arial"/>
          <w:sz w:val="20"/>
          <w:szCs w:val="20"/>
        </w:rPr>
        <w:t>FRK.04.</w:t>
      </w:r>
    </w:p>
    <w:p w14:paraId="5A4E955F" w14:textId="77777777" w:rsidR="009F3E37" w:rsidRPr="00A92EB8" w:rsidRDefault="009F3E37" w:rsidP="009B1D67">
      <w:pPr>
        <w:spacing w:after="0" w:line="240" w:lineRule="auto"/>
        <w:jc w:val="center"/>
        <w:rPr>
          <w:rFonts w:ascii="Verdana" w:eastAsia="Calibri" w:hAnsi="Verdana" w:cs="Arial"/>
          <w:sz w:val="20"/>
          <w:szCs w:val="20"/>
        </w:rPr>
      </w:pPr>
    </w:p>
    <w:p w14:paraId="13C53DB9" w14:textId="77777777" w:rsidR="009F3E37" w:rsidRPr="00A92EB8" w:rsidRDefault="00D039A6" w:rsidP="009B1D67">
      <w:pPr>
        <w:spacing w:after="0" w:line="240" w:lineRule="auto"/>
        <w:jc w:val="center"/>
        <w:rPr>
          <w:rFonts w:ascii="Verdana" w:eastAsia="Calibri" w:hAnsi="Verdana" w:cs="Arial"/>
          <w:sz w:val="20"/>
          <w:szCs w:val="20"/>
        </w:rPr>
      </w:pPr>
      <w:r w:rsidRPr="00A92EB8">
        <w:rPr>
          <w:rFonts w:ascii="Verdana" w:eastAsia="Calibri" w:hAnsi="Verdana" w:cs="Arial"/>
          <w:sz w:val="20"/>
          <w:szCs w:val="20"/>
        </w:rPr>
        <w:t>Wykonywanie zabiegów kosmetycznych</w:t>
      </w:r>
    </w:p>
    <w:p w14:paraId="10DD9E61" w14:textId="77777777" w:rsidR="009F3E37" w:rsidRPr="00465693" w:rsidRDefault="009F3E37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21119D3F" w14:textId="77777777" w:rsidR="009F3E37" w:rsidRPr="00465693" w:rsidRDefault="009F3E37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3BCA4198" w14:textId="77777777" w:rsidR="00611505" w:rsidRDefault="00611505" w:rsidP="00611505">
      <w:pPr>
        <w:spacing w:after="0" w:line="240" w:lineRule="auto"/>
        <w:rPr>
          <w:rFonts w:ascii="Verdana" w:eastAsia="Calibri" w:hAnsi="Verdana" w:cs="Arial"/>
          <w:b/>
          <w:bCs/>
          <w:sz w:val="24"/>
          <w:szCs w:val="32"/>
        </w:rPr>
      </w:pPr>
    </w:p>
    <w:p w14:paraId="5943378A" w14:textId="77777777" w:rsidR="00611505" w:rsidRDefault="00611505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02B68260" w14:textId="77777777" w:rsidR="00A93794" w:rsidRDefault="00A93794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2EB45D2A" w14:textId="77777777" w:rsidR="00A93794" w:rsidRDefault="00A93794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5866E841" w14:textId="77777777" w:rsidR="00A93794" w:rsidRDefault="00A93794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7EE8E7D7" w14:textId="77777777" w:rsidR="00A93794" w:rsidRDefault="00A93794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48132854" w14:textId="77777777" w:rsidR="00A93794" w:rsidRDefault="00A93794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21FEF6DC" w14:textId="77777777" w:rsidR="00A93794" w:rsidRDefault="00A93794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4D510F51" w14:textId="77777777" w:rsidR="00A93794" w:rsidRDefault="00A93794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39C57583" w14:textId="77777777" w:rsidR="00A93794" w:rsidRDefault="00A93794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6739E952" w14:textId="77777777" w:rsidR="00A93794" w:rsidRDefault="00A93794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33B8DA9D" w14:textId="77777777" w:rsidR="00A93794" w:rsidRDefault="00A93794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55A77B1F" w14:textId="77777777" w:rsidR="00A93794" w:rsidRDefault="00A93794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152B360C" w14:textId="77777777" w:rsidR="00A93794" w:rsidRDefault="00A93794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35C51F69" w14:textId="77777777" w:rsidR="00A93794" w:rsidRDefault="00A93794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6652C9B2" w14:textId="77777777" w:rsidR="003D613F" w:rsidRDefault="003D613F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1110A79B" w14:textId="77777777" w:rsidR="00716315" w:rsidRDefault="00716315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46FA950A" w14:textId="77777777" w:rsidR="003D613F" w:rsidRDefault="003D613F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16346F29" w14:textId="77777777" w:rsidR="003D613F" w:rsidRDefault="003D613F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74993927" w14:textId="77777777" w:rsidR="00A93794" w:rsidRDefault="00A93794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35329563" w14:textId="77777777" w:rsidR="00D039A6" w:rsidRDefault="00D039A6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7099D97E" w14:textId="77777777" w:rsidR="00A93794" w:rsidRDefault="00A93794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5939B181" w14:textId="77777777" w:rsidR="00611505" w:rsidRDefault="00611505" w:rsidP="00DC0B2D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p w14:paraId="155B9016" w14:textId="7F2B1ABB" w:rsidR="00E45BBC" w:rsidRDefault="00E45BBC" w:rsidP="00FC6376">
      <w:pPr>
        <w:spacing w:after="0" w:line="240" w:lineRule="auto"/>
        <w:rPr>
          <w:rFonts w:ascii="Verdana" w:eastAsia="Calibri" w:hAnsi="Verdana" w:cs="Arial"/>
          <w:b/>
          <w:bCs/>
          <w:sz w:val="20"/>
          <w:szCs w:val="20"/>
        </w:rPr>
      </w:pPr>
    </w:p>
    <w:p w14:paraId="254EC09B" w14:textId="289C18F4" w:rsidR="009B1D67" w:rsidRDefault="009B1D67" w:rsidP="009B1D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Program nauczania nr 1/09/ATUM/2021</w:t>
      </w:r>
    </w:p>
    <w:p w14:paraId="593FCB74" w14:textId="77777777" w:rsidR="009B1D67" w:rsidRDefault="009B1D67" w:rsidP="009B1D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Zatwierdzony przez: ……………………….</w:t>
      </w:r>
    </w:p>
    <w:p w14:paraId="7F6D167A" w14:textId="77777777" w:rsidR="009B1D67" w:rsidRDefault="009B1D67" w:rsidP="009B1D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Nazwa formy kształcenia: </w:t>
      </w:r>
      <w:r>
        <w:rPr>
          <w:rFonts w:ascii="Verdana-Bold" w:hAnsi="Verdana-Bold" w:cs="Verdana-Bold"/>
          <w:b/>
          <w:bCs/>
          <w:sz w:val="20"/>
          <w:szCs w:val="20"/>
          <w:lang w:eastAsia="pl-PL"/>
        </w:rPr>
        <w:t xml:space="preserve">kwalifikacyjny kurs zawodowy </w:t>
      </w:r>
      <w:r>
        <w:rPr>
          <w:rFonts w:ascii="Verdana" w:hAnsi="Verdana" w:cs="Verdana"/>
          <w:sz w:val="20"/>
          <w:szCs w:val="20"/>
          <w:lang w:eastAsia="pl-PL"/>
        </w:rPr>
        <w:t xml:space="preserve">(podstawa prawna – </w:t>
      </w:r>
      <w:proofErr w:type="spellStart"/>
      <w:r>
        <w:rPr>
          <w:rFonts w:ascii="Verdana" w:hAnsi="Verdana" w:cs="Verdana"/>
          <w:sz w:val="20"/>
          <w:szCs w:val="20"/>
          <w:lang w:eastAsia="pl-PL"/>
        </w:rPr>
        <w:t>Rozp</w:t>
      </w:r>
      <w:proofErr w:type="spellEnd"/>
      <w:r>
        <w:rPr>
          <w:rFonts w:ascii="Verdana" w:hAnsi="Verdana" w:cs="Verdana"/>
          <w:sz w:val="20"/>
          <w:szCs w:val="20"/>
          <w:lang w:eastAsia="pl-PL"/>
        </w:rPr>
        <w:t>.</w:t>
      </w:r>
    </w:p>
    <w:p w14:paraId="17043165" w14:textId="77777777" w:rsidR="009B1D67" w:rsidRDefault="009B1D67" w:rsidP="009B1D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Ministra Edukacji Narodowej z dnia 08 kwietnia 2019 r. w sprawie kształcenia</w:t>
      </w:r>
    </w:p>
    <w:p w14:paraId="33AD7FA1" w14:textId="07760F01" w:rsidR="00A92EB8" w:rsidRDefault="009B1D67" w:rsidP="009B1D67">
      <w:pPr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ustawicznego w formach pozaszkolnych (Dz. U. z 2019 r. poz. 652).</w:t>
      </w:r>
    </w:p>
    <w:p w14:paraId="572A3BFB" w14:textId="0A4BE2E1" w:rsidR="009B1D67" w:rsidRDefault="009B1D67" w:rsidP="009B1D67">
      <w:pPr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14:paraId="1C4B8B49" w14:textId="192B362E" w:rsidR="009B1D67" w:rsidRDefault="009B1D67" w:rsidP="009B1D67">
      <w:pPr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14:paraId="29CA4134" w14:textId="189B1C8D" w:rsidR="009B1D67" w:rsidRDefault="009B1D67" w:rsidP="009B1D67">
      <w:pPr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14:paraId="11A307E5" w14:textId="36729849" w:rsidR="005F7166" w:rsidRDefault="005F7166" w:rsidP="009B1D67">
      <w:pPr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14:paraId="6548F5EB" w14:textId="3B0F2A90" w:rsidR="005F7166" w:rsidRDefault="005F7166" w:rsidP="009B1D67">
      <w:pPr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14:paraId="0519ACC7" w14:textId="77777777" w:rsidR="00EA5F9D" w:rsidRDefault="00EA5F9D" w:rsidP="005F71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</w:p>
    <w:p w14:paraId="132C9C6B" w14:textId="77777777" w:rsidR="00EA5F9D" w:rsidRDefault="00EA5F9D" w:rsidP="005F71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</w:p>
    <w:p w14:paraId="339A6DF0" w14:textId="4506064D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1. Czas trwania: </w:t>
      </w: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d ……………………….. do ………………………………</w:t>
      </w:r>
    </w:p>
    <w:p w14:paraId="46786C46" w14:textId="2342C600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2. Liczba godzin: </w:t>
      </w:r>
      <w:r w:rsidR="00C372D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łącznie: </w:t>
      </w:r>
      <w:r w:rsidR="0000159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875 z czego do zrealizowania pozostało 211 h</w:t>
      </w:r>
      <w:r w:rsidR="00EA5F9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które są przedmiotem niniejszego rozeznania</w:t>
      </w:r>
    </w:p>
    <w:p w14:paraId="14DE9C57" w14:textId="008C5E5A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3. Sposób realizacji: </w:t>
      </w: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jęcia są realizowane w formie warsztatów,</w:t>
      </w:r>
      <w:r w:rsidR="00EA5F9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jęć on-line,</w:t>
      </w: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jęć praktycznych i ćwiczeń</w:t>
      </w:r>
      <w:r w:rsidRPr="005F7166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.</w:t>
      </w:r>
    </w:p>
    <w:p w14:paraId="3B206017" w14:textId="77777777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4. Wymagania wstępne dla uczestników kursu:</w:t>
      </w:r>
    </w:p>
    <w:p w14:paraId="64132BD1" w14:textId="77777777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• min. wykształcenie gimnazjalne lub ośmioklasowa szkoła podstawowa;</w:t>
      </w:r>
    </w:p>
    <w:p w14:paraId="4E84EC7B" w14:textId="77777777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• Wiek – ukończone 18 lat.</w:t>
      </w:r>
    </w:p>
    <w:p w14:paraId="5C7118AD" w14:textId="77777777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5. Cele kształcenia i sposoby ich osiągania, z uwzględnieniem możliwości</w:t>
      </w:r>
    </w:p>
    <w:p w14:paraId="79CC978F" w14:textId="77777777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indywidualnych pracy uczestników kształcenia, w zależności od ich potrzeb</w:t>
      </w:r>
    </w:p>
    <w:p w14:paraId="38DF4CAD" w14:textId="77777777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i możliwości:</w:t>
      </w:r>
    </w:p>
    <w:p w14:paraId="698D48E9" w14:textId="77777777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elem kształcenia zawodowego jest przygotowanie uczących się do życia w warunkach</w:t>
      </w:r>
    </w:p>
    <w:p w14:paraId="6C32F818" w14:textId="77777777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spółczesnego świata, wykonywania pracy zawodowej i aktywnego funkcjonowania na</w:t>
      </w:r>
    </w:p>
    <w:p w14:paraId="7A64AEAC" w14:textId="77777777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color w:val="333333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mieniającym się rynku pracy. </w:t>
      </w:r>
      <w:r w:rsidRPr="005F7166">
        <w:rPr>
          <w:rFonts w:asciiTheme="minorHAnsi" w:hAnsiTheme="minorHAnsi" w:cstheme="minorHAnsi"/>
          <w:color w:val="333333"/>
          <w:sz w:val="24"/>
          <w:szCs w:val="24"/>
          <w:lang w:eastAsia="pl-PL"/>
        </w:rPr>
        <w:t>Przygotowanie słuchacza do wykonywania zabiegów związanych</w:t>
      </w:r>
    </w:p>
    <w:p w14:paraId="038DE35D" w14:textId="77777777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color w:val="333333"/>
          <w:sz w:val="24"/>
          <w:szCs w:val="24"/>
          <w:lang w:eastAsia="pl-PL"/>
        </w:rPr>
        <w:t xml:space="preserve">z </w:t>
      </w: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ielęgnacją i profilaktyką skóry twarzy, szyi i dekoltu, dłoni, stóp i ciała </w:t>
      </w:r>
      <w:r w:rsidRPr="005F7166">
        <w:rPr>
          <w:rFonts w:asciiTheme="minorHAnsi" w:hAnsiTheme="minorHAnsi" w:cstheme="minorHAnsi"/>
          <w:color w:val="333333"/>
          <w:sz w:val="24"/>
          <w:szCs w:val="24"/>
          <w:lang w:eastAsia="pl-PL"/>
        </w:rPr>
        <w:t xml:space="preserve">- </w:t>
      </w: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biegi z zakresu</w:t>
      </w:r>
    </w:p>
    <w:p w14:paraId="75582965" w14:textId="77777777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smetyki pielęgnacyjnej, upiększającej, zdobniczej oraz zabiegi z zastosowaniem czynników</w:t>
      </w:r>
    </w:p>
    <w:p w14:paraId="5238F3E3" w14:textId="77777777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fizykalnych. </w:t>
      </w:r>
      <w:r w:rsidRPr="005F7166">
        <w:rPr>
          <w:rFonts w:asciiTheme="minorHAnsi" w:hAnsiTheme="minorHAnsi" w:cstheme="minorHAnsi"/>
          <w:color w:val="333333"/>
          <w:sz w:val="24"/>
          <w:szCs w:val="24"/>
          <w:lang w:eastAsia="pl-PL"/>
        </w:rPr>
        <w:t xml:space="preserve">Jak również do sprzedaży kosmetyków, </w:t>
      </w: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eparatów ziołowych, suplementów diety</w:t>
      </w:r>
    </w:p>
    <w:p w14:paraId="6DF13064" w14:textId="77777777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raz akcesoriów do odsprzedaży.</w:t>
      </w:r>
    </w:p>
    <w:p w14:paraId="58DA5FDE" w14:textId="77777777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bsolwent kursu powinien być przygotowany do wykonywania następujących zadań</w:t>
      </w:r>
    </w:p>
    <w:p w14:paraId="4C9CA515" w14:textId="77777777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wodowych: przeprowadzania diagnozy kosmetycznej; wykonywania zabiegów pielęgnacyjnych</w:t>
      </w:r>
    </w:p>
    <w:p w14:paraId="307603E0" w14:textId="77777777" w:rsidR="005F7166" w:rsidRPr="005F7166" w:rsidRDefault="005F7166" w:rsidP="00EA5F9D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 upiększających; udzielania porad kosmetycznych; organizowania i prowadzenia gabinetu</w:t>
      </w:r>
    </w:p>
    <w:p w14:paraId="7E8FED4B" w14:textId="5E54B10C" w:rsidR="009B1D67" w:rsidRPr="008F18FD" w:rsidRDefault="005F7166" w:rsidP="008F18FD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eastAsia="pl-PL"/>
        </w:rPr>
      </w:pPr>
      <w:r w:rsidRPr="005F716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osmetycznego</w:t>
      </w:r>
    </w:p>
    <w:p w14:paraId="74B356E2" w14:textId="77777777" w:rsidR="00611505" w:rsidRDefault="00611505" w:rsidP="00F22FBE">
      <w:pPr>
        <w:spacing w:after="0" w:line="240" w:lineRule="auto"/>
        <w:rPr>
          <w:rFonts w:ascii="Verdana" w:eastAsia="Calibri" w:hAnsi="Verdana" w:cs="Arial"/>
          <w:b/>
          <w:bCs/>
          <w:sz w:val="20"/>
          <w:szCs w:val="20"/>
        </w:rPr>
      </w:pPr>
    </w:p>
    <w:p w14:paraId="1F191377" w14:textId="78D98080" w:rsidR="00D039A6" w:rsidRDefault="00D039A6" w:rsidP="00D039A6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  <w:r>
        <w:rPr>
          <w:rFonts w:ascii="Verdana" w:eastAsia="Calibri" w:hAnsi="Verdana" w:cs="Arial"/>
          <w:b/>
          <w:bCs/>
          <w:sz w:val="24"/>
          <w:szCs w:val="32"/>
        </w:rPr>
        <w:t>Plan nauczania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9"/>
        <w:gridCol w:w="920"/>
        <w:gridCol w:w="1040"/>
        <w:gridCol w:w="1140"/>
        <w:gridCol w:w="881"/>
        <w:gridCol w:w="1220"/>
      </w:tblGrid>
      <w:tr w:rsidR="00480034" w:rsidRPr="00480034" w14:paraId="0E8600BF" w14:textId="77777777" w:rsidTr="00480034">
        <w:trPr>
          <w:trHeight w:val="6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33C" w14:textId="77777777" w:rsidR="00480034" w:rsidRPr="00480034" w:rsidRDefault="00480034" w:rsidP="0048003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Nazwa jednostki efektów kształcenia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44D949" w14:textId="77777777" w:rsidR="00480034" w:rsidRPr="00480034" w:rsidRDefault="00480034" w:rsidP="0048003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zaoczn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5079C0" w14:textId="77777777" w:rsidR="00480034" w:rsidRPr="00480034" w:rsidRDefault="00480034" w:rsidP="0048003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e-learnin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A5B5F04" w14:textId="77777777" w:rsidR="00480034" w:rsidRPr="00480034" w:rsidRDefault="00480034" w:rsidP="0048003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zajęcia w weekend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E58F300" w14:textId="77777777" w:rsidR="00480034" w:rsidRPr="00480034" w:rsidRDefault="00480034" w:rsidP="0048003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zaliczon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6F0100" w14:textId="77777777" w:rsidR="00480034" w:rsidRPr="00480034" w:rsidRDefault="00480034" w:rsidP="0048003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pozostało do realizacji</w:t>
            </w:r>
          </w:p>
        </w:tc>
      </w:tr>
      <w:tr w:rsidR="00480034" w:rsidRPr="00480034" w14:paraId="13085DDC" w14:textId="77777777" w:rsidTr="00480034">
        <w:trPr>
          <w:trHeight w:val="3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4527" w14:textId="77777777" w:rsidR="00480034" w:rsidRPr="00480034" w:rsidRDefault="00480034" w:rsidP="004800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FRK.04.1. Bezpieczeństwo i higiena pracy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B19F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1366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2CF6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AB6B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D760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80034" w:rsidRPr="00480034" w14:paraId="32363C1D" w14:textId="77777777" w:rsidTr="00480034">
        <w:trPr>
          <w:trHeight w:val="3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8E8C" w14:textId="77777777" w:rsidR="00480034" w:rsidRPr="00480034" w:rsidRDefault="00480034" w:rsidP="004800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RK.04.2. Podstawy kosmety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7197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9ACE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885C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BC0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D5C9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80034" w:rsidRPr="00480034" w14:paraId="00D425EE" w14:textId="77777777" w:rsidTr="00480034">
        <w:trPr>
          <w:trHeight w:val="5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F1EF" w14:textId="77777777" w:rsidR="00480034" w:rsidRPr="00480034" w:rsidRDefault="00480034" w:rsidP="004800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RK.04.3. Wykorzystanie wiedzy z zakresu anatomii i dermatologii w  diagnostyce kosmetyczne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5004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7C67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31D0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F3D1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917C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80034" w:rsidRPr="00480034" w14:paraId="6CC6BF2D" w14:textId="77777777" w:rsidTr="00480034">
        <w:trPr>
          <w:trHeight w:val="5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D3CE" w14:textId="77777777" w:rsidR="00480034" w:rsidRPr="00480034" w:rsidRDefault="00480034" w:rsidP="004800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RK.04.4. Zastosowanie fizykoterapii i preparatyki kosmetycznej  w zabiegach kosmetyczny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7675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25AB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EFAE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C8E4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B522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</w:tr>
      <w:tr w:rsidR="00480034" w:rsidRPr="00480034" w14:paraId="42157550" w14:textId="77777777" w:rsidTr="00480034">
        <w:trPr>
          <w:trHeight w:val="5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1BC8" w14:textId="77777777" w:rsidR="00480034" w:rsidRPr="00480034" w:rsidRDefault="00480034" w:rsidP="004800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RK.04.5. Wykonywanie zabiegów pielęgnacyjnych twarzy i ciał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9A02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E3BE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F86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5DCE" w14:textId="0651CB1E" w:rsidR="00480034" w:rsidRPr="002712D3" w:rsidRDefault="00A535FC" w:rsidP="00480034">
            <w:pPr>
              <w:spacing w:after="0" w:line="240" w:lineRule="auto"/>
              <w:jc w:val="right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7A1775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97DA" w14:textId="49CCD958" w:rsidR="00480034" w:rsidRPr="002712D3" w:rsidRDefault="00A535FC" w:rsidP="00480034">
            <w:pPr>
              <w:spacing w:after="0" w:line="240" w:lineRule="auto"/>
              <w:jc w:val="right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7A1775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480034" w:rsidRPr="00480034" w14:paraId="1937AB4F" w14:textId="77777777" w:rsidTr="00480034">
        <w:trPr>
          <w:trHeight w:val="5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6636" w14:textId="77777777" w:rsidR="00480034" w:rsidRPr="00480034" w:rsidRDefault="00480034" w:rsidP="004800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RK.04.6. Wykonywanie zabiegów pielęgnacyjnych i upiększających oczu i ich opraw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11E4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1D5D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41D7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B2C5" w14:textId="64984D2A" w:rsidR="00480034" w:rsidRPr="00480034" w:rsidRDefault="00A535FC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1</w:t>
            </w:r>
            <w:r w:rsidR="007A1775">
              <w:rPr>
                <w:rFonts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E4FE" w14:textId="2AF2D419" w:rsidR="00480034" w:rsidRPr="00480034" w:rsidRDefault="00A535FC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1</w:t>
            </w:r>
            <w:r w:rsidR="007A1775">
              <w:rPr>
                <w:rFonts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80034" w:rsidRPr="00480034" w14:paraId="3A4F2D16" w14:textId="77777777" w:rsidTr="00480034">
        <w:trPr>
          <w:trHeight w:val="3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B0AC" w14:textId="77777777" w:rsidR="00480034" w:rsidRPr="00480034" w:rsidRDefault="00480034" w:rsidP="004800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RK.04.7. Wykonywanie makijażu twarz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6817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F746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05C2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A856" w14:textId="3EAE9192" w:rsidR="00480034" w:rsidRPr="00480034" w:rsidRDefault="00A535FC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5</w:t>
            </w:r>
            <w:r w:rsidR="00480034"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250" w14:textId="634BCE04" w:rsidR="00480034" w:rsidRPr="00480034" w:rsidRDefault="00A535FC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3</w:t>
            </w:r>
            <w:r w:rsidR="00480034"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80034" w:rsidRPr="00480034" w14:paraId="67A4381C" w14:textId="77777777" w:rsidTr="00480034">
        <w:trPr>
          <w:trHeight w:val="5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7D69" w14:textId="77777777" w:rsidR="00480034" w:rsidRPr="00480034" w:rsidRDefault="00480034" w:rsidP="004800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RK.04.8. Wykonywanie zabiegów pielęgnacyjnych dłoni i stó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E583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8730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29E8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9196" w14:textId="366F6700" w:rsidR="00480034" w:rsidRPr="00480034" w:rsidRDefault="007A1775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D4FA" w14:textId="2ACD7215" w:rsidR="00480034" w:rsidRPr="00480034" w:rsidRDefault="00A535FC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5</w:t>
            </w:r>
            <w:r w:rsidR="007A1775">
              <w:rPr>
                <w:rFonts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80034" w:rsidRPr="00480034" w14:paraId="3FB6EA91" w14:textId="77777777" w:rsidTr="00480034">
        <w:trPr>
          <w:trHeight w:val="56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7A57" w14:textId="77777777" w:rsidR="00480034" w:rsidRPr="00480034" w:rsidRDefault="00480034" w:rsidP="004800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RK.04.9. Wykonywanie zabiegów upiększających naturalną płytkę paznokc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3239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8DA7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E415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DE1C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1E7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80034" w:rsidRPr="00480034" w14:paraId="1C2641C8" w14:textId="77777777" w:rsidTr="00480034">
        <w:trPr>
          <w:trHeight w:val="3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99BC" w14:textId="77777777" w:rsidR="00480034" w:rsidRPr="00480034" w:rsidRDefault="00480034" w:rsidP="004800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RK.04.10. Język obcy zawodow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B210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F7D1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C4E5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7954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7A2F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480034" w:rsidRPr="00480034" w14:paraId="5B6FC471" w14:textId="77777777" w:rsidTr="00480034">
        <w:trPr>
          <w:trHeight w:val="3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4DEE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D866C0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8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EA8B93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F95D3E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5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7B015E" w14:textId="5E2C45C7" w:rsidR="00480034" w:rsidRPr="00480034" w:rsidRDefault="00A535FC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35</w:t>
            </w:r>
            <w:r w:rsidR="00CD3662">
              <w:rPr>
                <w:rFonts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F05813" w14:textId="256C3BD6" w:rsidR="00480034" w:rsidRPr="00480034" w:rsidRDefault="007A1775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211</w:t>
            </w:r>
          </w:p>
        </w:tc>
      </w:tr>
      <w:tr w:rsidR="00480034" w:rsidRPr="00480034" w14:paraId="28405221" w14:textId="77777777" w:rsidTr="00480034">
        <w:trPr>
          <w:trHeight w:val="3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007C" w14:textId="77777777" w:rsidR="00480034" w:rsidRPr="00480034" w:rsidRDefault="00480034" w:rsidP="004800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RK.04.11. Kompetencje personalne i społeczne</w:t>
            </w:r>
            <w:r w:rsidRPr="0048003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  <w:r w:rsidRPr="0048003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824A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4AA4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55DD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26B" w14:textId="77777777" w:rsidR="00480034" w:rsidRPr="00480034" w:rsidRDefault="00480034" w:rsidP="0048003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97B" w14:textId="77777777" w:rsidR="00480034" w:rsidRPr="00480034" w:rsidRDefault="00480034" w:rsidP="0048003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0034" w:rsidRPr="00480034" w14:paraId="550B3532" w14:textId="77777777" w:rsidTr="00480034">
        <w:trPr>
          <w:trHeight w:val="3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BC9" w14:textId="77777777" w:rsidR="00480034" w:rsidRPr="00480034" w:rsidRDefault="00480034" w:rsidP="004800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RK.04.12. Organizacja pracy małych zespołów</w:t>
            </w:r>
            <w:r w:rsidRPr="0048003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  <w:r w:rsidRPr="0048003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8904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46FA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D91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3154" w14:textId="77777777" w:rsidR="00480034" w:rsidRPr="00480034" w:rsidRDefault="00480034" w:rsidP="0048003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4E2" w14:textId="77777777" w:rsidR="00480034" w:rsidRPr="00480034" w:rsidRDefault="00480034" w:rsidP="0048003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0034" w:rsidRPr="00480034" w14:paraId="7958AC18" w14:textId="77777777" w:rsidTr="00480034">
        <w:trPr>
          <w:trHeight w:val="3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A9DD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FF54FF1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8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1087D0F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DB27E3E" w14:textId="77777777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5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3A1E98A" w14:textId="7383DBF0" w:rsidR="00480034" w:rsidRPr="00480034" w:rsidRDefault="007A1775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58924E2" w14:textId="2D786219" w:rsidR="00480034" w:rsidRPr="00480034" w:rsidRDefault="00480034" w:rsidP="0048003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480034">
              <w:rPr>
                <w:rFonts w:cs="Calibri"/>
                <w:color w:val="000000"/>
                <w:sz w:val="20"/>
                <w:szCs w:val="20"/>
                <w:lang w:eastAsia="pl-PL"/>
              </w:rPr>
              <w:t>2</w:t>
            </w:r>
            <w:r w:rsidR="007A1775">
              <w:rPr>
                <w:rFonts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</w:tbl>
    <w:p w14:paraId="24F3E438" w14:textId="77777777" w:rsidR="00405DA1" w:rsidRPr="009B16C8" w:rsidRDefault="00405DA1" w:rsidP="00405DA1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32"/>
        </w:rPr>
      </w:pPr>
    </w:p>
    <w:tbl>
      <w:tblPr>
        <w:tblW w:w="9341" w:type="dxa"/>
        <w:tblInd w:w="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1"/>
      </w:tblGrid>
      <w:tr w:rsidR="00405DA1" w:rsidRPr="00B027D2" w14:paraId="46B1F3AE" w14:textId="77777777" w:rsidTr="00D32827">
        <w:trPr>
          <w:trHeight w:val="265"/>
        </w:trPr>
        <w:tc>
          <w:tcPr>
            <w:tcW w:w="9341" w:type="dxa"/>
            <w:hideMark/>
          </w:tcPr>
          <w:p w14:paraId="3B870AB1" w14:textId="77777777" w:rsidR="00405DA1" w:rsidRPr="0096017E" w:rsidRDefault="00405DA1" w:rsidP="00D328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17E">
              <w:rPr>
                <w:rFonts w:ascii="Arial" w:hAnsi="Arial" w:cs="Arial"/>
                <w:color w:val="000000"/>
                <w:sz w:val="20"/>
                <w:szCs w:val="20"/>
              </w:rPr>
              <w:t>[2] Prowadzący (Nauczyciele, Trenerzy) wszystkich obowiązkowych zajęć edukacyjnych z zakresu kształcenia zawodowego powinni stwarzać uczniom warunki do nabywania kompetencji personaln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6017E">
              <w:rPr>
                <w:rFonts w:ascii="Arial" w:hAnsi="Arial" w:cs="Arial"/>
                <w:color w:val="000000"/>
                <w:sz w:val="20"/>
                <w:szCs w:val="20"/>
              </w:rPr>
              <w:t xml:space="preserve"> społecznych oraz umiejętności w zakresie organizacji pracy małych zespołów.</w:t>
            </w:r>
          </w:p>
        </w:tc>
      </w:tr>
      <w:tr w:rsidR="00405DA1" w:rsidRPr="00B027D2" w14:paraId="6CF2FA3D" w14:textId="77777777" w:rsidTr="00D32827">
        <w:trPr>
          <w:trHeight w:val="265"/>
        </w:trPr>
        <w:tc>
          <w:tcPr>
            <w:tcW w:w="9341" w:type="dxa"/>
            <w:hideMark/>
          </w:tcPr>
          <w:p w14:paraId="33DE29B6" w14:textId="77777777" w:rsidR="00405DA1" w:rsidRPr="0096017E" w:rsidRDefault="00405DA1" w:rsidP="00D328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DA1" w:rsidRPr="00B027D2" w14:paraId="2DC22BF3" w14:textId="77777777" w:rsidTr="00D32827">
        <w:trPr>
          <w:trHeight w:val="80"/>
        </w:trPr>
        <w:tc>
          <w:tcPr>
            <w:tcW w:w="9341" w:type="dxa"/>
            <w:hideMark/>
          </w:tcPr>
          <w:p w14:paraId="4076EF2B" w14:textId="77777777" w:rsidR="00405DA1" w:rsidRPr="0096017E" w:rsidRDefault="00405DA1" w:rsidP="00D328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017E">
              <w:rPr>
                <w:rFonts w:ascii="Arial" w:hAnsi="Arial" w:cs="Arial"/>
                <w:color w:val="000000"/>
                <w:sz w:val="20"/>
                <w:szCs w:val="20"/>
              </w:rPr>
              <w:t xml:space="preserve">[3] ) Wskazana jednostka efektów kształcenia nie jest powtarzana w przypadku, gdy kształcenie zawodowe odbywa się w placówce prowadzącej kształcenie w tym zawodzie.  </w:t>
            </w:r>
          </w:p>
        </w:tc>
      </w:tr>
    </w:tbl>
    <w:p w14:paraId="2ED2E7C8" w14:textId="6C12A5F7" w:rsidR="006D57CB" w:rsidRDefault="006D57CB" w:rsidP="00F22FBE">
      <w:pPr>
        <w:spacing w:after="0" w:line="240" w:lineRule="auto"/>
        <w:rPr>
          <w:rFonts w:ascii="Verdana" w:eastAsia="Calibri" w:hAnsi="Verdana" w:cs="Arial"/>
          <w:b/>
          <w:bCs/>
          <w:sz w:val="20"/>
          <w:szCs w:val="20"/>
        </w:rPr>
      </w:pPr>
      <w:bookmarkStart w:id="0" w:name="RANGE!A28"/>
      <w:bookmarkEnd w:id="0"/>
    </w:p>
    <w:p w14:paraId="67073252" w14:textId="77777777" w:rsidR="00CA46F3" w:rsidRDefault="00CA46F3" w:rsidP="008F1D9F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1A226ADA" w14:textId="77777777" w:rsidR="008F1D9F" w:rsidRPr="00465693" w:rsidRDefault="008F1D9F" w:rsidP="008F1D9F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>Przedmiot: Bezpieczeństwo i higiena pracy</w:t>
      </w:r>
    </w:p>
    <w:p w14:paraId="3569F8B9" w14:textId="77777777" w:rsidR="008F1D9F" w:rsidRPr="00465693" w:rsidRDefault="008F1D9F" w:rsidP="008F1D9F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 xml:space="preserve">Prowadzący: </w:t>
      </w:r>
    </w:p>
    <w:p w14:paraId="3D77AEA5" w14:textId="433A30D5" w:rsidR="006E523F" w:rsidRPr="00465693" w:rsidRDefault="004E529A" w:rsidP="008F1D9F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Liczba godzin: </w:t>
      </w:r>
      <w:r w:rsidR="006E523F" w:rsidRPr="00465693">
        <w:rPr>
          <w:rFonts w:ascii="Verdana" w:eastAsia="Calibri" w:hAnsi="Verdana" w:cs="Arial"/>
          <w:b/>
          <w:bCs/>
          <w:sz w:val="20"/>
          <w:szCs w:val="20"/>
        </w:rPr>
        <w:t xml:space="preserve"> </w:t>
      </w:r>
      <w:r w:rsidR="00F71A04">
        <w:rPr>
          <w:rFonts w:ascii="Verdana" w:eastAsia="Calibri" w:hAnsi="Verdana" w:cs="Arial"/>
          <w:b/>
          <w:bCs/>
          <w:sz w:val="20"/>
          <w:szCs w:val="20"/>
        </w:rPr>
        <w:t>21</w:t>
      </w:r>
    </w:p>
    <w:p w14:paraId="3373B6D3" w14:textId="77777777" w:rsidR="008F1D9F" w:rsidRPr="00465693" w:rsidRDefault="008F1D9F" w:rsidP="008F1D9F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</w:rPr>
      </w:pPr>
    </w:p>
    <w:p w14:paraId="7939900B" w14:textId="77777777" w:rsidR="008F1D9F" w:rsidRPr="00465693" w:rsidRDefault="008F1D9F" w:rsidP="008F1D9F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>Realizacja programu nauczania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512"/>
        <w:gridCol w:w="6068"/>
        <w:gridCol w:w="1843"/>
      </w:tblGrid>
      <w:tr w:rsidR="008F1D9F" w:rsidRPr="00465693" w14:paraId="577A55B3" w14:textId="77777777" w:rsidTr="00D16CFF">
        <w:trPr>
          <w:trHeight w:val="617"/>
          <w:jc w:val="center"/>
        </w:trPr>
        <w:tc>
          <w:tcPr>
            <w:tcW w:w="1322" w:type="dxa"/>
            <w:vAlign w:val="center"/>
          </w:tcPr>
          <w:p w14:paraId="3057FC92" w14:textId="77777777" w:rsidR="008F1D9F" w:rsidRPr="00465693" w:rsidRDefault="008F1D9F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Nr kolejnego zajęcia na kursie</w:t>
            </w:r>
          </w:p>
        </w:tc>
        <w:tc>
          <w:tcPr>
            <w:tcW w:w="1512" w:type="dxa"/>
            <w:vAlign w:val="center"/>
          </w:tcPr>
          <w:p w14:paraId="3A812935" w14:textId="77777777" w:rsidR="008F1D9F" w:rsidRPr="00465693" w:rsidRDefault="008F1D9F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ata zajęć</w:t>
            </w:r>
          </w:p>
        </w:tc>
        <w:tc>
          <w:tcPr>
            <w:tcW w:w="6068" w:type="dxa"/>
            <w:vAlign w:val="center"/>
          </w:tcPr>
          <w:p w14:paraId="0816AAA0" w14:textId="77777777" w:rsidR="008F1D9F" w:rsidRPr="00465693" w:rsidRDefault="008F1D9F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Treść zajęć</w:t>
            </w:r>
          </w:p>
        </w:tc>
        <w:tc>
          <w:tcPr>
            <w:tcW w:w="1843" w:type="dxa"/>
            <w:vAlign w:val="center"/>
          </w:tcPr>
          <w:p w14:paraId="689C83D4" w14:textId="3AB95275" w:rsidR="008F1D9F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Liczba godzin</w:t>
            </w:r>
          </w:p>
        </w:tc>
      </w:tr>
      <w:tr w:rsidR="00F42583" w:rsidRPr="00465693" w14:paraId="46D6505B" w14:textId="77777777" w:rsidTr="00C877AC">
        <w:trPr>
          <w:trHeight w:val="617"/>
          <w:jc w:val="center"/>
        </w:trPr>
        <w:tc>
          <w:tcPr>
            <w:tcW w:w="10745" w:type="dxa"/>
            <w:gridSpan w:val="4"/>
            <w:vAlign w:val="center"/>
          </w:tcPr>
          <w:p w14:paraId="0B368D45" w14:textId="77777777" w:rsidR="00F42583" w:rsidRPr="00AD4C12" w:rsidRDefault="003A068E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W</w:t>
            </w:r>
            <w:r w:rsidRPr="003A068E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ymagania wynikające z przepisów prawa w zakresie bezpieczeństwa  i higieny pracy</w:t>
            </w:r>
          </w:p>
        </w:tc>
      </w:tr>
      <w:tr w:rsidR="00E20E62" w:rsidRPr="00465693" w14:paraId="5B1B41B0" w14:textId="77777777" w:rsidTr="00D16CFF">
        <w:trPr>
          <w:trHeight w:val="467"/>
          <w:jc w:val="center"/>
        </w:trPr>
        <w:tc>
          <w:tcPr>
            <w:tcW w:w="1322" w:type="dxa"/>
          </w:tcPr>
          <w:p w14:paraId="26D5870E" w14:textId="77777777" w:rsidR="00E20E62" w:rsidRPr="00465693" w:rsidRDefault="00E20E62" w:rsidP="00E20E62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8AAEF50" w14:textId="3F0BF138" w:rsidR="00E20E62" w:rsidRPr="00465693" w:rsidRDefault="00605926" w:rsidP="00605926">
            <w:pPr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A5CF01F" w14:textId="77777777" w:rsidR="00E20E62" w:rsidRPr="001C2C6B" w:rsidRDefault="003A068E" w:rsidP="003A068E">
            <w:pPr>
              <w:pStyle w:val="Default"/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Terminologia związana z bezpieczeństwem i higieną pracy.</w:t>
            </w:r>
          </w:p>
          <w:p w14:paraId="00ABB7FE" w14:textId="6A74B252" w:rsidR="00D32827" w:rsidRPr="001C2C6B" w:rsidRDefault="00D32827" w:rsidP="003A068E">
            <w:pPr>
              <w:pStyle w:val="Default"/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Wskazywanie regulacji prawnych dotyczących bezpieczeństwa  i  higieny pracy.</w:t>
            </w:r>
          </w:p>
        </w:tc>
        <w:tc>
          <w:tcPr>
            <w:tcW w:w="1843" w:type="dxa"/>
          </w:tcPr>
          <w:p w14:paraId="56BE3C47" w14:textId="729D2167" w:rsidR="00E20E62" w:rsidRPr="00465693" w:rsidRDefault="008F18FD" w:rsidP="00E20E62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D16CFF" w:rsidRPr="00465693" w14:paraId="635A1BA5" w14:textId="77777777" w:rsidTr="00D16CFF">
        <w:trPr>
          <w:trHeight w:val="467"/>
          <w:jc w:val="center"/>
        </w:trPr>
        <w:tc>
          <w:tcPr>
            <w:tcW w:w="1322" w:type="dxa"/>
          </w:tcPr>
          <w:p w14:paraId="5347AF6B" w14:textId="77777777" w:rsidR="00D16CFF" w:rsidRPr="00465693" w:rsidRDefault="00D16CFF" w:rsidP="00D16CFF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021836D" w14:textId="3BF68CAA" w:rsidR="00D16CFF" w:rsidRPr="00465693" w:rsidRDefault="00D16CFF" w:rsidP="00D16CFF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94EE5CA" w14:textId="77777777" w:rsidR="00D16CFF" w:rsidRPr="001C2C6B" w:rsidRDefault="00D16CFF" w:rsidP="00D16CFF">
            <w:pPr>
              <w:pStyle w:val="Default"/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Wymagania higieniczno-sanitarne gabinetu kosmetycznego.</w:t>
            </w:r>
          </w:p>
          <w:p w14:paraId="2BEAD041" w14:textId="77777777" w:rsidR="00D16CFF" w:rsidRPr="001C2C6B" w:rsidRDefault="00D16CFF" w:rsidP="00D16CFF">
            <w:pPr>
              <w:pStyle w:val="Default"/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Zasady bezpiecznego wykonywania pracy.</w:t>
            </w:r>
          </w:p>
          <w:p w14:paraId="20BBA120" w14:textId="6A440D4D" w:rsidR="00D16CFF" w:rsidRPr="001C2C6B" w:rsidRDefault="00D16CFF" w:rsidP="00D16CFF">
            <w:pPr>
              <w:pStyle w:val="Default"/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Znaki zakazu, nakazu, ostrzegawcze, ewakuacyjne  i ochrony przeciwpożarowej oraz sygnały alarmowe.</w:t>
            </w:r>
          </w:p>
        </w:tc>
        <w:tc>
          <w:tcPr>
            <w:tcW w:w="1843" w:type="dxa"/>
          </w:tcPr>
          <w:p w14:paraId="592108C4" w14:textId="11175086" w:rsidR="00D16CFF" w:rsidRPr="00465693" w:rsidRDefault="008F18FD" w:rsidP="00D16CFF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D16CFF" w:rsidRPr="00465693" w14:paraId="325754CC" w14:textId="77777777" w:rsidTr="003A068E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1F704D6F" w14:textId="77777777" w:rsidR="00D16CFF" w:rsidRPr="009D625C" w:rsidRDefault="00D16CFF" w:rsidP="00D16CFF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D</w:t>
            </w:r>
            <w:r w:rsidRPr="003A068E">
              <w:rPr>
                <w:rFonts w:ascii="Verdana" w:eastAsia="Calibri" w:hAnsi="Verdana"/>
                <w:b/>
                <w:bCs/>
                <w:sz w:val="20"/>
                <w:szCs w:val="20"/>
              </w:rPr>
              <w:t>ziałania zapobiegające wyrządzeniu szkód środowisku</w:t>
            </w:r>
          </w:p>
        </w:tc>
      </w:tr>
      <w:tr w:rsidR="00D16CFF" w:rsidRPr="00465693" w14:paraId="52595D4E" w14:textId="77777777" w:rsidTr="00D16CFF">
        <w:trPr>
          <w:trHeight w:val="538"/>
          <w:jc w:val="center"/>
        </w:trPr>
        <w:tc>
          <w:tcPr>
            <w:tcW w:w="1322" w:type="dxa"/>
          </w:tcPr>
          <w:p w14:paraId="5B5CD5CC" w14:textId="77777777" w:rsidR="00D16CFF" w:rsidRPr="00465693" w:rsidRDefault="00D16CFF" w:rsidP="00D16CFF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382DC16" w14:textId="6E769F9E" w:rsidR="00D16CFF" w:rsidRPr="00465693" w:rsidRDefault="00D16CFF" w:rsidP="00D16CFF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E410526" w14:textId="77777777" w:rsidR="00D16CFF" w:rsidRPr="001C2C6B" w:rsidRDefault="00D16CFF" w:rsidP="00D16CFF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Działania mające na celu ochronę środowiska naturalnego.</w:t>
            </w:r>
          </w:p>
          <w:p w14:paraId="1E41FDD4" w14:textId="7F6F7CDC" w:rsidR="00D16CFF" w:rsidRPr="009C0653" w:rsidRDefault="00D16CFF" w:rsidP="00D16CFF">
            <w:pPr>
              <w:rPr>
                <w:rFonts w:ascii="Verdana" w:hAnsi="Verdana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Zasady gospodarowania odpadami.</w:t>
            </w:r>
          </w:p>
        </w:tc>
        <w:tc>
          <w:tcPr>
            <w:tcW w:w="1843" w:type="dxa"/>
          </w:tcPr>
          <w:p w14:paraId="64B36C94" w14:textId="4678F1EE" w:rsidR="00D16CFF" w:rsidRPr="00465693" w:rsidRDefault="008F18FD" w:rsidP="00D16CFF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D16CFF" w:rsidRPr="00465693" w14:paraId="59A31EB1" w14:textId="77777777" w:rsidTr="009D625C">
        <w:trPr>
          <w:trHeight w:val="434"/>
          <w:jc w:val="center"/>
        </w:trPr>
        <w:tc>
          <w:tcPr>
            <w:tcW w:w="10745" w:type="dxa"/>
            <w:gridSpan w:val="4"/>
            <w:vAlign w:val="center"/>
          </w:tcPr>
          <w:p w14:paraId="49CD0770" w14:textId="77777777" w:rsidR="00D16CFF" w:rsidRPr="009D625C" w:rsidRDefault="00D16CFF" w:rsidP="00D16CFF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R</w:t>
            </w:r>
            <w:r w:rsidRPr="003A068E">
              <w:rPr>
                <w:rFonts w:ascii="Verdana" w:eastAsia="Calibri" w:hAnsi="Verdana"/>
                <w:b/>
                <w:bCs/>
                <w:sz w:val="20"/>
                <w:szCs w:val="20"/>
              </w:rPr>
              <w:t>ozróżnia</w:t>
            </w: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nie zadań i uprawnień</w:t>
            </w:r>
            <w:r w:rsidRPr="003A068E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instytucji oraz służb działających w zakresie ochrony pracy i</w:t>
            </w: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 </w:t>
            </w:r>
            <w:r w:rsidRPr="003A068E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ochrony środowiska  </w:t>
            </w:r>
          </w:p>
        </w:tc>
      </w:tr>
      <w:tr w:rsidR="00D16CFF" w:rsidRPr="00465693" w14:paraId="688C3F40" w14:textId="77777777" w:rsidTr="00D16CFF">
        <w:trPr>
          <w:trHeight w:val="567"/>
          <w:jc w:val="center"/>
        </w:trPr>
        <w:tc>
          <w:tcPr>
            <w:tcW w:w="1322" w:type="dxa"/>
          </w:tcPr>
          <w:p w14:paraId="61DD3F52" w14:textId="77777777" w:rsidR="00D16CFF" w:rsidRPr="00465693" w:rsidRDefault="00D16CFF" w:rsidP="00D16CFF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FD31084" w14:textId="70202330" w:rsidR="00D16CFF" w:rsidRPr="00465693" w:rsidRDefault="00D16CFF" w:rsidP="00D16CFF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6A882BD" w14:textId="77777777" w:rsidR="00D16CFF" w:rsidRPr="001C2C6B" w:rsidRDefault="00D16CFF" w:rsidP="00D16CFF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 xml:space="preserve">Instytucje i służby zajmujące się ochroną pracy  i ochroną środowiska. </w:t>
            </w:r>
          </w:p>
          <w:p w14:paraId="5F2D8F16" w14:textId="6723AA2C" w:rsidR="00D16CFF" w:rsidRPr="009C0653" w:rsidRDefault="00D16CFF" w:rsidP="00D16C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Zadania i uprawnienia instytucji i służb  w zakresie ochrony pracy</w:t>
            </w:r>
          </w:p>
        </w:tc>
        <w:tc>
          <w:tcPr>
            <w:tcW w:w="1843" w:type="dxa"/>
          </w:tcPr>
          <w:p w14:paraId="71D73800" w14:textId="28E61BB7" w:rsidR="00D16CFF" w:rsidRPr="00465693" w:rsidRDefault="008F18FD" w:rsidP="00D16CFF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D16CFF" w:rsidRPr="00465693" w14:paraId="7D710695" w14:textId="77777777" w:rsidTr="009D625C">
        <w:trPr>
          <w:trHeight w:val="548"/>
          <w:jc w:val="center"/>
        </w:trPr>
        <w:tc>
          <w:tcPr>
            <w:tcW w:w="10745" w:type="dxa"/>
            <w:gridSpan w:val="4"/>
            <w:vAlign w:val="center"/>
          </w:tcPr>
          <w:p w14:paraId="230477B4" w14:textId="77777777" w:rsidR="00D16CFF" w:rsidRPr="009D625C" w:rsidRDefault="00D16CFF" w:rsidP="00D16CFF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O</w:t>
            </w:r>
            <w:r w:rsidRPr="003A068E">
              <w:rPr>
                <w:rFonts w:ascii="Verdana" w:eastAsia="Calibri" w:hAnsi="Verdana"/>
                <w:b/>
                <w:bCs/>
                <w:sz w:val="20"/>
                <w:szCs w:val="20"/>
              </w:rPr>
              <w:t>kreśla</w:t>
            </w: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nie praw i obowiązków</w:t>
            </w:r>
            <w:r w:rsidRPr="003A068E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pracownika oraz pracodawcy w zakresie bezpieczeństwa  i</w:t>
            </w: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 </w:t>
            </w:r>
            <w:r w:rsidRPr="003A068E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higieny pracy</w:t>
            </w:r>
          </w:p>
        </w:tc>
      </w:tr>
      <w:tr w:rsidR="00D16CFF" w:rsidRPr="00465693" w14:paraId="6D265854" w14:textId="77777777" w:rsidTr="00D16CFF">
        <w:trPr>
          <w:trHeight w:val="467"/>
          <w:jc w:val="center"/>
        </w:trPr>
        <w:tc>
          <w:tcPr>
            <w:tcW w:w="1322" w:type="dxa"/>
          </w:tcPr>
          <w:p w14:paraId="291C1C75" w14:textId="77777777" w:rsidR="00D16CFF" w:rsidRPr="00465693" w:rsidRDefault="00D16CFF" w:rsidP="00D16CFF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67C7E76" w14:textId="627209FB" w:rsidR="00D16CFF" w:rsidRPr="00465693" w:rsidRDefault="00D16CFF" w:rsidP="00D16CFF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9D1F4F1" w14:textId="06AEB193" w:rsidR="00D16CFF" w:rsidRPr="001C2C6B" w:rsidRDefault="00D16CFF" w:rsidP="00D16CFF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Zakres odpowiedzialności pracodawcy z tytułu naruszenia przepisów bezpieczeństwa i higieny pracy.</w:t>
            </w:r>
          </w:p>
          <w:p w14:paraId="119A81B9" w14:textId="77777777" w:rsidR="00D16CFF" w:rsidRPr="001C2C6B" w:rsidRDefault="00D16CFF" w:rsidP="00D16CFF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Zakres odpowiedzialności pracownika z tytułu naruszenia przepisów bezpieczeństwa i higieny pracy.</w:t>
            </w:r>
          </w:p>
          <w:p w14:paraId="610C330E" w14:textId="6F6F5871" w:rsidR="00D16CFF" w:rsidRPr="001C2C6B" w:rsidRDefault="00D16CFF" w:rsidP="00D16CFF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Konsekwencje nieprzestrzegania obowiązków pracownika i  pracodawcy w zakresie bezpieczeństwa  i higieny pracy.</w:t>
            </w:r>
          </w:p>
        </w:tc>
        <w:tc>
          <w:tcPr>
            <w:tcW w:w="1843" w:type="dxa"/>
          </w:tcPr>
          <w:p w14:paraId="2C0F9726" w14:textId="1953F55D" w:rsidR="00D16CFF" w:rsidRPr="001C2C6B" w:rsidRDefault="008F18FD" w:rsidP="00D16CFF">
            <w:pPr>
              <w:spacing w:after="0" w:line="240" w:lineRule="auto"/>
              <w:rPr>
                <w:rFonts w:ascii="Verdana" w:eastAsia="Calibri" w:hAnsi="Verdana"/>
                <w:bCs/>
                <w:color w:val="00B050"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color w:val="00B050"/>
                <w:sz w:val="20"/>
                <w:szCs w:val="20"/>
              </w:rPr>
              <w:t>1</w:t>
            </w:r>
          </w:p>
        </w:tc>
      </w:tr>
      <w:tr w:rsidR="00D16CFF" w:rsidRPr="00465693" w14:paraId="359899E8" w14:textId="77777777" w:rsidTr="00C877AC">
        <w:trPr>
          <w:trHeight w:val="467"/>
          <w:jc w:val="center"/>
        </w:trPr>
        <w:tc>
          <w:tcPr>
            <w:tcW w:w="10745" w:type="dxa"/>
            <w:gridSpan w:val="4"/>
          </w:tcPr>
          <w:p w14:paraId="0D23E86F" w14:textId="77777777" w:rsidR="00D16CFF" w:rsidRPr="009D625C" w:rsidRDefault="00D16CFF" w:rsidP="00D16CFF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Organizowanie stanowiska</w:t>
            </w:r>
            <w:r w:rsidRPr="00903F00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pracy zgodnie  z wymaganiami ergonomii, przepisami bezpieczeństwa i higieny pracy, ochrony przeciwpożarowej i ochrony środowiska</w:t>
            </w:r>
          </w:p>
        </w:tc>
      </w:tr>
      <w:tr w:rsidR="00D16CFF" w:rsidRPr="00465693" w14:paraId="291900A8" w14:textId="77777777" w:rsidTr="00D16CFF">
        <w:trPr>
          <w:trHeight w:val="467"/>
          <w:jc w:val="center"/>
        </w:trPr>
        <w:tc>
          <w:tcPr>
            <w:tcW w:w="1322" w:type="dxa"/>
          </w:tcPr>
          <w:p w14:paraId="3A5519DF" w14:textId="77777777" w:rsidR="00D16CFF" w:rsidRPr="00465693" w:rsidRDefault="00D16CFF" w:rsidP="00D16CFF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DCE4984" w14:textId="018B9DCF" w:rsidR="00D16CFF" w:rsidRPr="00465693" w:rsidRDefault="00D16CFF" w:rsidP="00D16CFF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358EBC2" w14:textId="77777777" w:rsidR="00D16CFF" w:rsidRPr="001C2C6B" w:rsidRDefault="00D16CFF" w:rsidP="00D16CFF">
            <w:pPr>
              <w:pStyle w:val="Default"/>
              <w:tabs>
                <w:tab w:val="center" w:pos="4536"/>
                <w:tab w:val="right" w:pos="9072"/>
              </w:tabs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Opisywanie specyfiki stanowiska pracy zgodnie z zasadami ergonomii przy poszczególnych zabiegach kosmetycznych w tym: stanowisko do pedicure, manicure.</w:t>
            </w:r>
          </w:p>
          <w:p w14:paraId="049341BF" w14:textId="77777777" w:rsidR="00D16CFF" w:rsidRPr="001C2C6B" w:rsidRDefault="00D16CFF" w:rsidP="00D16CFF">
            <w:pPr>
              <w:pStyle w:val="Default"/>
              <w:tabs>
                <w:tab w:val="center" w:pos="4536"/>
                <w:tab w:val="right" w:pos="9072"/>
              </w:tabs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Opisywanie metod skutecznej ochrony przed zakażeniami.</w:t>
            </w:r>
          </w:p>
          <w:p w14:paraId="204DF961" w14:textId="77777777" w:rsidR="00D16CFF" w:rsidRPr="001C2C6B" w:rsidRDefault="00D16CFF" w:rsidP="00D16CFF">
            <w:pPr>
              <w:pStyle w:val="Default"/>
              <w:tabs>
                <w:tab w:val="center" w:pos="4536"/>
                <w:tab w:val="right" w:pos="9072"/>
              </w:tabs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Dostosowanie stanowiska pracy do określonego zabiegu.</w:t>
            </w:r>
          </w:p>
          <w:p w14:paraId="1DE72E10" w14:textId="6A64D288" w:rsidR="00D16CFF" w:rsidRPr="001C2C6B" w:rsidRDefault="00D16CFF" w:rsidP="00D16CFF">
            <w:pPr>
              <w:pStyle w:val="Default"/>
              <w:tabs>
                <w:tab w:val="center" w:pos="4536"/>
                <w:tab w:val="right" w:pos="9072"/>
              </w:tabs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Ocena stanu pomieszczeń i urządzeń higienicznosanitarnych.</w:t>
            </w:r>
          </w:p>
        </w:tc>
        <w:tc>
          <w:tcPr>
            <w:tcW w:w="1843" w:type="dxa"/>
          </w:tcPr>
          <w:p w14:paraId="48DEDEE0" w14:textId="44F8B652" w:rsidR="00D16CFF" w:rsidRPr="00465693" w:rsidRDefault="008F18FD" w:rsidP="00D16CFF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8AAAC03" w14:textId="77777777" w:rsidTr="00D16CFF">
        <w:trPr>
          <w:trHeight w:val="467"/>
          <w:jc w:val="center"/>
        </w:trPr>
        <w:tc>
          <w:tcPr>
            <w:tcW w:w="1322" w:type="dxa"/>
          </w:tcPr>
          <w:p w14:paraId="3040C001" w14:textId="77777777" w:rsidR="008F18FD" w:rsidRPr="00465693" w:rsidRDefault="008F18FD" w:rsidP="008F18FD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F12BFFA" w14:textId="6431CA7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7FC459A" w14:textId="77777777" w:rsidR="008F18FD" w:rsidRPr="001C2C6B" w:rsidRDefault="008F18FD" w:rsidP="008F18FD">
            <w:pPr>
              <w:pStyle w:val="Default"/>
              <w:tabs>
                <w:tab w:val="center" w:pos="4536"/>
                <w:tab w:val="right" w:pos="9072"/>
              </w:tabs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Stosowanie przepisów bezpieczeństwa i higieny pracy podczas wykonywania zabiegów kosmetycznych.</w:t>
            </w:r>
          </w:p>
          <w:p w14:paraId="4D5BBCF3" w14:textId="24071C4F" w:rsidR="008F18FD" w:rsidRPr="001C2C6B" w:rsidRDefault="008F18FD" w:rsidP="008F18FD">
            <w:pPr>
              <w:pStyle w:val="Default"/>
              <w:tabs>
                <w:tab w:val="center" w:pos="4536"/>
                <w:tab w:val="right" w:pos="9072"/>
              </w:tabs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Zastosowanie środków gaśniczych  w konkretnych sytuacjach w  gabinecie kosmetycznym.</w:t>
            </w:r>
          </w:p>
        </w:tc>
        <w:tc>
          <w:tcPr>
            <w:tcW w:w="1843" w:type="dxa"/>
          </w:tcPr>
          <w:p w14:paraId="536C9C07" w14:textId="5DD6BAF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D0B7125" w14:textId="77777777" w:rsidTr="009D625C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2E0DA8A4" w14:textId="77777777" w:rsidR="008F18FD" w:rsidRPr="009D625C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Określanie skutków</w:t>
            </w:r>
            <w:r w:rsidRPr="00903F00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oddziaływania czynników szkodliwych i zagrożeń na organizm człowieka</w:t>
            </w:r>
          </w:p>
        </w:tc>
      </w:tr>
      <w:tr w:rsidR="008F18FD" w:rsidRPr="00465693" w14:paraId="462A3744" w14:textId="77777777" w:rsidTr="00D16CFF">
        <w:trPr>
          <w:trHeight w:val="220"/>
          <w:jc w:val="center"/>
        </w:trPr>
        <w:tc>
          <w:tcPr>
            <w:tcW w:w="1322" w:type="dxa"/>
          </w:tcPr>
          <w:p w14:paraId="1B0082EB" w14:textId="77777777" w:rsidR="008F18FD" w:rsidRPr="00465693" w:rsidRDefault="008F18FD" w:rsidP="008F18FD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DAB291D" w14:textId="0AE543D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2A554322" w14:textId="77777777" w:rsidR="008F18FD" w:rsidRPr="001C2C6B" w:rsidRDefault="008F18FD" w:rsidP="008F18FD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Czynniki szkodliwe występujące  w środowisku pracy w zawodzie kosmetyczki działające na organizm człowieka</w:t>
            </w:r>
          </w:p>
        </w:tc>
        <w:tc>
          <w:tcPr>
            <w:tcW w:w="1843" w:type="dxa"/>
          </w:tcPr>
          <w:p w14:paraId="23FD4419" w14:textId="11CF8E4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BF8F3AD" w14:textId="77777777" w:rsidTr="00D16CFF">
        <w:trPr>
          <w:trHeight w:val="220"/>
          <w:jc w:val="center"/>
        </w:trPr>
        <w:tc>
          <w:tcPr>
            <w:tcW w:w="1322" w:type="dxa"/>
          </w:tcPr>
          <w:p w14:paraId="5C9710C8" w14:textId="77777777" w:rsidR="008F18FD" w:rsidRPr="00465693" w:rsidRDefault="008F18FD" w:rsidP="008F18FD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A6BA3C5" w14:textId="18696A8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785D906" w14:textId="77777777" w:rsidR="008F18FD" w:rsidRPr="001C2C6B" w:rsidRDefault="008F18FD" w:rsidP="008F18FD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Określanie współczesnych zagrożeń zdrowia wynikające z kontaktu z klientem.</w:t>
            </w:r>
          </w:p>
          <w:p w14:paraId="7E76919B" w14:textId="50C99819" w:rsidR="008F18FD" w:rsidRPr="001C2C6B" w:rsidRDefault="008F18FD" w:rsidP="008F18FD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Identyfikacja źródeł zagrożeń występujących w procesie pracy.</w:t>
            </w:r>
          </w:p>
        </w:tc>
        <w:tc>
          <w:tcPr>
            <w:tcW w:w="1843" w:type="dxa"/>
          </w:tcPr>
          <w:p w14:paraId="25BCEDBB" w14:textId="629290A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AE14E8E" w14:textId="77777777" w:rsidTr="00D16CFF">
        <w:trPr>
          <w:trHeight w:val="220"/>
          <w:jc w:val="center"/>
        </w:trPr>
        <w:tc>
          <w:tcPr>
            <w:tcW w:w="1322" w:type="dxa"/>
          </w:tcPr>
          <w:p w14:paraId="49EB7948" w14:textId="77777777" w:rsidR="008F18FD" w:rsidRPr="00465693" w:rsidRDefault="008F18FD" w:rsidP="008F18FD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998983E" w14:textId="1F2960F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513F6A0" w14:textId="77777777" w:rsidR="008F18FD" w:rsidRPr="001C2C6B" w:rsidRDefault="008F18FD" w:rsidP="008F18FD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Czynniki uciążliwe i niebezpieczne.</w:t>
            </w:r>
          </w:p>
          <w:p w14:paraId="1E15819B" w14:textId="0114E8FB" w:rsidR="008F18FD" w:rsidRPr="001C2C6B" w:rsidRDefault="008F18FD" w:rsidP="008F18FD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 xml:space="preserve">Sposoby przeciwdziałania czynnikom szkodliwym  i zagrożeniom.  </w:t>
            </w:r>
          </w:p>
        </w:tc>
        <w:tc>
          <w:tcPr>
            <w:tcW w:w="1843" w:type="dxa"/>
          </w:tcPr>
          <w:p w14:paraId="3A19CD2F" w14:textId="2BC587A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0F9978D" w14:textId="77777777" w:rsidTr="009D625C">
        <w:trPr>
          <w:trHeight w:val="506"/>
          <w:jc w:val="center"/>
        </w:trPr>
        <w:tc>
          <w:tcPr>
            <w:tcW w:w="10745" w:type="dxa"/>
            <w:gridSpan w:val="4"/>
            <w:vAlign w:val="center"/>
          </w:tcPr>
          <w:p w14:paraId="2A4E82B8" w14:textId="77777777" w:rsidR="008F18FD" w:rsidRPr="009D625C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U</w:t>
            </w:r>
            <w:r w:rsidRPr="00903F00">
              <w:rPr>
                <w:rFonts w:ascii="Verdana" w:eastAsia="Calibri" w:hAnsi="Verdana"/>
                <w:b/>
                <w:bCs/>
                <w:sz w:val="20"/>
                <w:szCs w:val="20"/>
              </w:rPr>
              <w:t>dziela</w:t>
            </w: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nie</w:t>
            </w:r>
            <w:r w:rsidRPr="00903F00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pierwszej pomocy w stanach nagłego zagrożenia zdrowotnego</w:t>
            </w:r>
          </w:p>
        </w:tc>
      </w:tr>
      <w:tr w:rsidR="008F18FD" w:rsidRPr="00465693" w14:paraId="5424FDEA" w14:textId="77777777" w:rsidTr="00D16CFF">
        <w:trPr>
          <w:trHeight w:val="70"/>
          <w:jc w:val="center"/>
        </w:trPr>
        <w:tc>
          <w:tcPr>
            <w:tcW w:w="1322" w:type="dxa"/>
          </w:tcPr>
          <w:p w14:paraId="2237B35F" w14:textId="77777777" w:rsidR="008F18FD" w:rsidRPr="00465693" w:rsidRDefault="008F18FD" w:rsidP="008F18FD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DE9115D" w14:textId="2D54E95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2B10AA5" w14:textId="77777777" w:rsidR="008F18FD" w:rsidRPr="001C2C6B" w:rsidRDefault="008F18FD" w:rsidP="008F18FD">
            <w:pPr>
              <w:pStyle w:val="Bezodstpw"/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Opisywanie podstawowych symptomów wskazujących na stany zagrożenia  zdrowia i życia.</w:t>
            </w:r>
          </w:p>
          <w:p w14:paraId="014BEC10" w14:textId="2CF2120B" w:rsidR="008F18FD" w:rsidRPr="001C2C6B" w:rsidRDefault="008F18FD" w:rsidP="008F18FD">
            <w:pPr>
              <w:pStyle w:val="Bezodstpw"/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Ocena sytuacji poszkodowanego na podstawie analizy objawów obserwowanych u poszkodowanego  .</w:t>
            </w:r>
          </w:p>
        </w:tc>
        <w:tc>
          <w:tcPr>
            <w:tcW w:w="1843" w:type="dxa"/>
          </w:tcPr>
          <w:p w14:paraId="58ABDC08" w14:textId="53F2EC9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4D8E048" w14:textId="77777777" w:rsidTr="00D16CFF">
        <w:trPr>
          <w:trHeight w:val="626"/>
          <w:jc w:val="center"/>
        </w:trPr>
        <w:tc>
          <w:tcPr>
            <w:tcW w:w="1322" w:type="dxa"/>
          </w:tcPr>
          <w:p w14:paraId="4E7B4A3E" w14:textId="77777777" w:rsidR="008F18FD" w:rsidRPr="00465693" w:rsidRDefault="008F18FD" w:rsidP="008F18FD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ADBF979" w14:textId="2D87D2B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C423DCC" w14:textId="77777777" w:rsidR="008F18FD" w:rsidRPr="001C2C6B" w:rsidRDefault="008F18FD" w:rsidP="008F18FD">
            <w:pPr>
              <w:pStyle w:val="Bezodstpw"/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Zabezpieczanie siebie, osoby poszkodowanej i miejsca wypadku.</w:t>
            </w:r>
          </w:p>
          <w:p w14:paraId="06FEFE6E" w14:textId="77777777" w:rsidR="008F18FD" w:rsidRPr="001C2C6B" w:rsidRDefault="008F18FD" w:rsidP="008F18FD">
            <w:pPr>
              <w:pStyle w:val="Bezodstpw"/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Układanie poszkodowanego w pozycji bezpiecznej.</w:t>
            </w:r>
          </w:p>
          <w:p w14:paraId="13FE85B4" w14:textId="7F73744F" w:rsidR="008F18FD" w:rsidRPr="001C2C6B" w:rsidRDefault="008F18FD" w:rsidP="008F18FD">
            <w:pPr>
              <w:pStyle w:val="Bezodstpw"/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Powiadamianie odpowiednich służb.</w:t>
            </w:r>
          </w:p>
        </w:tc>
        <w:tc>
          <w:tcPr>
            <w:tcW w:w="1843" w:type="dxa"/>
          </w:tcPr>
          <w:p w14:paraId="265C0FDA" w14:textId="296B102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04BE376" w14:textId="77777777" w:rsidTr="00D16CFF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3BA3D614" w14:textId="77777777" w:rsidR="008F18FD" w:rsidRPr="00465693" w:rsidRDefault="008F18FD" w:rsidP="008F18FD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7588FD7" w14:textId="4EACA8B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D1294B2" w14:textId="77777777" w:rsidR="008F18FD" w:rsidRPr="001C2C6B" w:rsidRDefault="008F18FD" w:rsidP="008F18FD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Prezentowanie udzielania pierwszej pomocy w urazowych stanach nagłego zagrożenia zdrowotnego, np. krwotok, zmiażdżenie, amputacja, złamanie, oparzenie.</w:t>
            </w:r>
          </w:p>
          <w:p w14:paraId="3B92E507" w14:textId="7EC9968E" w:rsidR="008F18FD" w:rsidRPr="001C2C6B" w:rsidRDefault="008F18FD" w:rsidP="008F18FD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 xml:space="preserve">Prezentowanie udzielania pierwszej pomocy w nieurazowych stanach nagłego zagrożenia zdrowotnego, np. omdlenie, zawał, udar.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6900AF" w14:textId="0B589ED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069157B" w14:textId="77777777" w:rsidTr="00D16CFF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6D38AABE" w14:textId="77777777" w:rsidR="008F18FD" w:rsidRPr="00465693" w:rsidRDefault="008F18FD" w:rsidP="008F18FD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1FB2C64" w14:textId="50D0C78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0BE2CB6D" w14:textId="77777777" w:rsidR="008F18FD" w:rsidRPr="001C2C6B" w:rsidRDefault="008F18FD" w:rsidP="008F18FD">
            <w:pPr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Wykonywanie resuscytacji krążeniowo-oddechowej na fantomie zgodnie z wytycznymi Polskiej Rady Resuscytacji i Europejskiej Rady Resuscytacj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A2D8EF" w14:textId="61D14CD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D16CFF" w:rsidRPr="00465693" w14:paraId="50EFD7B6" w14:textId="77777777" w:rsidTr="00903F00">
        <w:trPr>
          <w:trHeight w:val="467"/>
          <w:jc w:val="center"/>
        </w:trPr>
        <w:tc>
          <w:tcPr>
            <w:tcW w:w="107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9BC31" w14:textId="77777777" w:rsidR="00D16CFF" w:rsidRPr="00903F00" w:rsidRDefault="00D16CFF" w:rsidP="00D16CFF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Stosowanie środków</w:t>
            </w:r>
            <w:r w:rsidRPr="00903F00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ochrony indywidualnej  i zbiorowej podczas wykonywania zadań</w:t>
            </w:r>
          </w:p>
          <w:p w14:paraId="25657999" w14:textId="77777777" w:rsidR="00D16CFF" w:rsidRPr="00903F00" w:rsidRDefault="00D16CFF" w:rsidP="00D16CFF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903F00">
              <w:rPr>
                <w:rFonts w:ascii="Verdana" w:eastAsia="Calibri" w:hAnsi="Verdana"/>
                <w:b/>
                <w:bCs/>
                <w:sz w:val="20"/>
                <w:szCs w:val="20"/>
              </w:rPr>
              <w:t>zawodowych</w:t>
            </w:r>
          </w:p>
          <w:p w14:paraId="40F6A39F" w14:textId="77777777" w:rsidR="00D16CFF" w:rsidRPr="00465693" w:rsidRDefault="00D16CFF" w:rsidP="00D16CFF">
            <w:pPr>
              <w:spacing w:after="0" w:line="240" w:lineRule="auto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</w:tr>
      <w:tr w:rsidR="008F18FD" w:rsidRPr="00465693" w14:paraId="4D4ABBAB" w14:textId="77777777" w:rsidTr="00D16CFF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1C334FDD" w14:textId="77777777" w:rsidR="008F18FD" w:rsidRPr="00465693" w:rsidRDefault="008F18FD" w:rsidP="008F18FD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78B9697" w14:textId="6BEEC24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A1EE763" w14:textId="77777777" w:rsidR="008F18FD" w:rsidRPr="001C2C6B" w:rsidRDefault="008F18FD" w:rsidP="008F18FD">
            <w:pPr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Opisywanie zasad sanitarnych obowiązujących w gabinecie kosmetycznym.</w:t>
            </w:r>
          </w:p>
          <w:p w14:paraId="411D1FBB" w14:textId="1E9F9988" w:rsidR="008F18FD" w:rsidRPr="001C2C6B" w:rsidRDefault="008F18FD" w:rsidP="008F18FD">
            <w:pPr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Opisywanie środków ochrony indywidualnej i zbiorowej  w  zabiegach pielęgnacyjnych i upiększających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5732F6" w14:textId="0010771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62CB835" w14:textId="77777777" w:rsidTr="00D16CFF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6C10C8C7" w14:textId="77777777" w:rsidR="008F18FD" w:rsidRPr="00465693" w:rsidRDefault="008F18FD" w:rsidP="008F18FD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AF36B0F" w14:textId="41A1252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90463F8" w14:textId="77777777" w:rsidR="008F18FD" w:rsidRPr="001C2C6B" w:rsidRDefault="008F18FD" w:rsidP="008F18FD">
            <w:pPr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Dostosowywanie środków ochrony indywidualnej do zabiegów pielęgnacyjnych i upiększających.</w:t>
            </w:r>
          </w:p>
          <w:p w14:paraId="475F0686" w14:textId="487C0054" w:rsidR="008F18FD" w:rsidRPr="001C2C6B" w:rsidRDefault="008F18FD" w:rsidP="008F18FD">
            <w:pPr>
              <w:contextualSpacing/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C2C6B">
              <w:rPr>
                <w:rFonts w:ascii="Verdana" w:hAnsi="Verdana"/>
                <w:color w:val="00B050"/>
                <w:sz w:val="18"/>
                <w:szCs w:val="18"/>
              </w:rPr>
              <w:t>Przestrzeganie zasad aseptyki i antyseptyki podczas wykonywania zabiegów kosmetycznych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8A27FC" w14:textId="12B494A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BB41E3C" w14:textId="77777777" w:rsidTr="00D16CFF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523C38C1" w14:textId="77777777" w:rsidR="008F18FD" w:rsidRPr="00465693" w:rsidRDefault="008F18FD" w:rsidP="008F18FD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B5A1A81" w14:textId="5E1ACB3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AB7B142" w14:textId="77777777" w:rsidR="008F18FD" w:rsidRPr="001C2C6B" w:rsidRDefault="008F18FD" w:rsidP="008F18F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>Kompetencje personalne oraz społeczne:</w:t>
            </w:r>
          </w:p>
          <w:p w14:paraId="74182E7B" w14:textId="77777777" w:rsidR="008F18FD" w:rsidRPr="001C2C6B" w:rsidRDefault="008F18FD" w:rsidP="008F18F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>zasady kultury osobistej i etyki, przypadki naruszania zasad etyki,</w:t>
            </w:r>
          </w:p>
          <w:p w14:paraId="5EBC081D" w14:textId="77777777" w:rsidR="008F18FD" w:rsidRPr="001C2C6B" w:rsidRDefault="008F18FD" w:rsidP="008F18F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>formy grzecznościowe w komunikacji pisemnej i  ustnej.</w:t>
            </w:r>
          </w:p>
          <w:p w14:paraId="6E901BDF" w14:textId="77777777" w:rsidR="008F18FD" w:rsidRPr="001C2C6B" w:rsidRDefault="008F18FD" w:rsidP="008F18F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>Organizacja pracy małych zespołów:</w:t>
            </w:r>
          </w:p>
          <w:p w14:paraId="298A23F6" w14:textId="77777777" w:rsidR="008F18FD" w:rsidRPr="001C2C6B" w:rsidRDefault="008F18FD" w:rsidP="008F18F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 xml:space="preserve">zadania zespołu do realizacji określa wzorce w celu wykonania zadania, </w:t>
            </w:r>
          </w:p>
          <w:p w14:paraId="33926837" w14:textId="77777777" w:rsidR="008F18FD" w:rsidRPr="001C2C6B" w:rsidRDefault="008F18FD" w:rsidP="008F18F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 xml:space="preserve">kolejność wykonywania zadań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B4C346" w14:textId="7D256BA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5587C70" w14:textId="77777777" w:rsidTr="00D16CFF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7F8BA6B" w14:textId="77777777" w:rsidR="008F18FD" w:rsidRPr="00465693" w:rsidRDefault="008F18FD" w:rsidP="008F18FD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C144D72" w14:textId="20029E9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1EBFF8E" w14:textId="77777777" w:rsidR="008F18FD" w:rsidRPr="001C2C6B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35B7CF37" w14:textId="77777777" w:rsidR="008F18FD" w:rsidRPr="001C2C6B" w:rsidRDefault="008F18FD" w:rsidP="008F18F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 xml:space="preserve">analiza własnej kreatywności i otwartości na zmiany, </w:t>
            </w:r>
          </w:p>
          <w:p w14:paraId="679548A5" w14:textId="77777777" w:rsidR="008F18FD" w:rsidRPr="001C2C6B" w:rsidRDefault="008F18FD" w:rsidP="008F18F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>podejmowanie innowacyjnych sposobów realizacji zadań zawodowych.</w:t>
            </w:r>
          </w:p>
          <w:p w14:paraId="6510CFB6" w14:textId="77777777" w:rsidR="008F18FD" w:rsidRPr="001C2C6B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50FD56ED" w14:textId="77777777" w:rsidR="008F18FD" w:rsidRPr="001C2C6B" w:rsidRDefault="008F18FD" w:rsidP="008F18F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 xml:space="preserve">przydzielanie zadań członkom zespołu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FCABD3" w14:textId="1F9EDF6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A894D69" w14:textId="77777777" w:rsidTr="00D16CFF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5EAADD21" w14:textId="77777777" w:rsidR="008F18FD" w:rsidRPr="00465693" w:rsidRDefault="008F18FD" w:rsidP="008F18FD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BF23259" w14:textId="1F8B5A1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58267BB" w14:textId="77777777" w:rsidR="008F18FD" w:rsidRPr="001C2C6B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26D26440" w14:textId="77777777" w:rsidR="008F18FD" w:rsidRPr="001C2C6B" w:rsidRDefault="008F18FD" w:rsidP="008F18F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 xml:space="preserve">stosowanie techniki twórczego myślenia podczas rozwiązywania problemu, </w:t>
            </w:r>
          </w:p>
          <w:p w14:paraId="705CB3B4" w14:textId="77777777" w:rsidR="008F18FD" w:rsidRPr="001C2C6B" w:rsidRDefault="008F18FD" w:rsidP="008F18F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>analiza zasad i procedur wykonania zadania.</w:t>
            </w:r>
          </w:p>
          <w:p w14:paraId="2F66F308" w14:textId="77777777" w:rsidR="008F18FD" w:rsidRPr="001C2C6B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1B865073" w14:textId="77777777" w:rsidR="008F18FD" w:rsidRPr="001C2C6B" w:rsidRDefault="008F18FD" w:rsidP="008F18F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>analiza przydatności poszczególnych członków zespołu do wykonania zadania,</w:t>
            </w:r>
          </w:p>
          <w:p w14:paraId="0AC91DC1" w14:textId="77777777" w:rsidR="008F18FD" w:rsidRPr="001C2C6B" w:rsidRDefault="008F18FD" w:rsidP="008F18F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>skutki niewłaściwego doboru osób do zadań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871DA6" w14:textId="394F5CD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0335601" w14:textId="77777777" w:rsidTr="00D16CFF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406B8265" w14:textId="77777777" w:rsidR="008F18FD" w:rsidRPr="00465693" w:rsidRDefault="008F18FD" w:rsidP="008F18FD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77640F1" w14:textId="400B8CD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EA65F1B" w14:textId="77777777" w:rsidR="008F18FD" w:rsidRPr="001C2C6B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1F9B4489" w14:textId="77777777" w:rsidR="008F18FD" w:rsidRPr="001C2C6B" w:rsidRDefault="008F18FD" w:rsidP="008F18F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 xml:space="preserve">przypadki naruszania norm i procedur postępowania,  </w:t>
            </w:r>
          </w:p>
          <w:p w14:paraId="22A0F850" w14:textId="77777777" w:rsidR="008F18FD" w:rsidRPr="001C2C6B" w:rsidRDefault="008F18FD" w:rsidP="008F18F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 xml:space="preserve">zestaw umiejętności i kompetencji niezbędnych w  wybranym zawodzie.  </w:t>
            </w:r>
          </w:p>
          <w:p w14:paraId="1462E5EA" w14:textId="77777777" w:rsidR="008F18FD" w:rsidRPr="001C2C6B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311AF51C" w14:textId="77777777" w:rsidR="008F18FD" w:rsidRPr="001C2C6B" w:rsidRDefault="008F18FD" w:rsidP="008F18F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 xml:space="preserve">wskazywanie zakończonych etapów pracy członków grupy, </w:t>
            </w:r>
          </w:p>
          <w:p w14:paraId="723A085D" w14:textId="77777777" w:rsidR="008F18FD" w:rsidRPr="001C2C6B" w:rsidRDefault="008F18FD" w:rsidP="008F18F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 xml:space="preserve">kontrola pracy zespołu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5FC5C8" w14:textId="34A8B2D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1A6A61E" w14:textId="77777777" w:rsidTr="00D16CFF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C776815" w14:textId="77777777" w:rsidR="008F18FD" w:rsidRPr="00465693" w:rsidRDefault="008F18FD" w:rsidP="008F18FD">
            <w:pPr>
              <w:numPr>
                <w:ilvl w:val="0"/>
                <w:numId w:val="2"/>
              </w:numPr>
              <w:tabs>
                <w:tab w:val="left" w:pos="224"/>
                <w:tab w:val="center" w:pos="360"/>
              </w:tabs>
              <w:spacing w:after="0" w:line="240" w:lineRule="auto"/>
              <w:ind w:left="0" w:firstLine="0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E0FA6C" w14:textId="1626798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0F3C066" w14:textId="77777777" w:rsidR="008F18FD" w:rsidRPr="001C2C6B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3228E79E" w14:textId="77777777" w:rsidR="008F18FD" w:rsidRPr="001C2C6B" w:rsidRDefault="008F18FD" w:rsidP="008F18F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 xml:space="preserve">różne źródła informacji w celu doskonalenia umiejętności zawodowych, </w:t>
            </w:r>
          </w:p>
          <w:p w14:paraId="664A54B7" w14:textId="77777777" w:rsidR="008F18FD" w:rsidRPr="001C2C6B" w:rsidRDefault="008F18FD" w:rsidP="008F18F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 xml:space="preserve">warunki wykonania zadań.  </w:t>
            </w:r>
          </w:p>
          <w:p w14:paraId="4CA0D2C9" w14:textId="77777777" w:rsidR="008F18FD" w:rsidRPr="001C2C6B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50C34ED9" w14:textId="77777777" w:rsidR="008F18FD" w:rsidRPr="001C2C6B" w:rsidRDefault="008F18FD" w:rsidP="008F18FD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C2C6B">
              <w:rPr>
                <w:rFonts w:ascii="Verdana" w:hAnsi="Verdana"/>
                <w:color w:val="00B050"/>
                <w:sz w:val="17"/>
                <w:szCs w:val="17"/>
              </w:rPr>
              <w:t xml:space="preserve">jakość wykonywania przydzielonych zadań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B4AEE6" w14:textId="46E22D2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</w:tbl>
    <w:p w14:paraId="713F8A69" w14:textId="77777777" w:rsidR="00DB5639" w:rsidRPr="00465693" w:rsidRDefault="00DB5639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2DADE338" w14:textId="77777777" w:rsidR="00C70FDE" w:rsidRPr="00465693" w:rsidRDefault="00C70FDE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02F2B124" w14:textId="77777777" w:rsidR="00AD4C12" w:rsidRDefault="00AD4C12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338264BB" w14:textId="77777777" w:rsidR="00706B57" w:rsidRDefault="00706B57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2C5F2BAF" w14:textId="77777777" w:rsidR="00706B57" w:rsidRDefault="00706B57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5A1BA992" w14:textId="77777777" w:rsidR="00706B57" w:rsidRDefault="00706B57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72452D70" w14:textId="77777777" w:rsidR="00706B57" w:rsidRDefault="00706B57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62ED1500" w14:textId="77777777" w:rsidR="00706B57" w:rsidRDefault="00706B57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3C4B8FD2" w14:textId="77777777" w:rsidR="00706B57" w:rsidRDefault="00706B57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39D93791" w14:textId="77777777" w:rsidR="00706B57" w:rsidRDefault="00706B57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76DEF6CB" w14:textId="77777777" w:rsidR="00D32827" w:rsidRDefault="00D32827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62AEB1E5" w14:textId="77777777" w:rsidR="00D32827" w:rsidRDefault="00D32827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62EB8A9C" w14:textId="77777777" w:rsidR="00D32827" w:rsidRDefault="00D32827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01317C82" w14:textId="77777777" w:rsidR="00D32827" w:rsidRDefault="00D32827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6282480A" w14:textId="77777777" w:rsidR="00D32827" w:rsidRDefault="00D32827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3FA7ABDC" w14:textId="1E78FCC0" w:rsidR="00E55917" w:rsidRDefault="00E55917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228525D2" w14:textId="6908BB7C" w:rsidR="00E55917" w:rsidRDefault="00E55917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0F0D67DB" w14:textId="77777777" w:rsidR="00E55917" w:rsidRDefault="00E55917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66ABA88B" w14:textId="77777777" w:rsidR="00706B57" w:rsidRDefault="00706B57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626DBFD9" w14:textId="77777777" w:rsidR="00C70FDE" w:rsidRPr="00465693" w:rsidRDefault="00C70FDE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lastRenderedPageBreak/>
        <w:t xml:space="preserve">Przedmiot: </w:t>
      </w:r>
      <w:r w:rsidR="00903F00" w:rsidRPr="00903F00">
        <w:rPr>
          <w:rFonts w:ascii="Verdana" w:eastAsia="Calibri" w:hAnsi="Verdana" w:cs="Arial"/>
          <w:b/>
          <w:bCs/>
          <w:sz w:val="20"/>
          <w:szCs w:val="20"/>
        </w:rPr>
        <w:t>Podstawy kosmetyki</w:t>
      </w:r>
    </w:p>
    <w:p w14:paraId="2765E27E" w14:textId="77777777" w:rsidR="006E523F" w:rsidRPr="00465693" w:rsidRDefault="00C70FDE" w:rsidP="006E523F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 xml:space="preserve">Prowadzący: </w:t>
      </w:r>
    </w:p>
    <w:p w14:paraId="0AAEBC84" w14:textId="2CDEE0B7" w:rsidR="00C70FDE" w:rsidRPr="00465693" w:rsidRDefault="00231FBF" w:rsidP="00C70FDE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Liczba godzin: </w:t>
      </w:r>
      <w:r w:rsidR="00F71A04">
        <w:rPr>
          <w:rFonts w:ascii="Verdana" w:eastAsia="Calibri" w:hAnsi="Verdana" w:cs="Arial"/>
          <w:b/>
          <w:bCs/>
          <w:sz w:val="20"/>
          <w:szCs w:val="20"/>
        </w:rPr>
        <w:t>42</w:t>
      </w:r>
    </w:p>
    <w:p w14:paraId="6C82C507" w14:textId="77777777" w:rsidR="00C70FDE" w:rsidRPr="00465693" w:rsidRDefault="00C70FDE" w:rsidP="00C70FDE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</w:rPr>
      </w:pPr>
    </w:p>
    <w:p w14:paraId="6FCD9CC5" w14:textId="77777777" w:rsidR="00C70FDE" w:rsidRPr="00465693" w:rsidRDefault="00C70FDE" w:rsidP="00C70FDE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>Realizacja programu nauczania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512"/>
        <w:gridCol w:w="6068"/>
        <w:gridCol w:w="1843"/>
      </w:tblGrid>
      <w:tr w:rsidR="00C70FDE" w:rsidRPr="00465693" w14:paraId="78BDDBFC" w14:textId="77777777" w:rsidTr="00D16CFF">
        <w:trPr>
          <w:jc w:val="center"/>
        </w:trPr>
        <w:tc>
          <w:tcPr>
            <w:tcW w:w="1322" w:type="dxa"/>
            <w:vAlign w:val="center"/>
          </w:tcPr>
          <w:p w14:paraId="3E041BE4" w14:textId="77777777" w:rsidR="00C70FDE" w:rsidRPr="00465693" w:rsidRDefault="00C70FDE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Nr kolejnego zajęcia na kursie</w:t>
            </w:r>
          </w:p>
        </w:tc>
        <w:tc>
          <w:tcPr>
            <w:tcW w:w="1512" w:type="dxa"/>
            <w:vAlign w:val="center"/>
          </w:tcPr>
          <w:p w14:paraId="3EAECA14" w14:textId="77777777" w:rsidR="00C70FDE" w:rsidRPr="00465693" w:rsidRDefault="00C70FDE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ata zajęć</w:t>
            </w:r>
          </w:p>
        </w:tc>
        <w:tc>
          <w:tcPr>
            <w:tcW w:w="6068" w:type="dxa"/>
            <w:vAlign w:val="center"/>
          </w:tcPr>
          <w:p w14:paraId="528B2959" w14:textId="77777777" w:rsidR="00C70FDE" w:rsidRPr="00465693" w:rsidRDefault="00C70FDE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Treść zajęć</w:t>
            </w:r>
          </w:p>
        </w:tc>
        <w:tc>
          <w:tcPr>
            <w:tcW w:w="1843" w:type="dxa"/>
            <w:vAlign w:val="center"/>
          </w:tcPr>
          <w:p w14:paraId="3FBE0B22" w14:textId="6E0EC6F6" w:rsidR="00C70FDE" w:rsidRPr="00465693" w:rsidRDefault="00272437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Liczba godzin</w:t>
            </w:r>
          </w:p>
        </w:tc>
      </w:tr>
      <w:tr w:rsidR="00AD4C12" w:rsidRPr="00465693" w14:paraId="5EC00A5D" w14:textId="77777777" w:rsidTr="00AD4C12">
        <w:trPr>
          <w:trHeight w:val="490"/>
          <w:jc w:val="center"/>
        </w:trPr>
        <w:tc>
          <w:tcPr>
            <w:tcW w:w="10745" w:type="dxa"/>
            <w:gridSpan w:val="4"/>
            <w:vAlign w:val="center"/>
          </w:tcPr>
          <w:p w14:paraId="26AD3B13" w14:textId="77777777" w:rsidR="00AD4C12" w:rsidRPr="00465693" w:rsidRDefault="009C0653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Rozpoznawanie rodzajów</w:t>
            </w:r>
            <w:r w:rsidRPr="009C065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skóry i cery</w:t>
            </w:r>
          </w:p>
        </w:tc>
      </w:tr>
      <w:tr w:rsidR="008F18FD" w:rsidRPr="00465693" w14:paraId="1E852F2C" w14:textId="77777777" w:rsidTr="00D16CFF">
        <w:trPr>
          <w:trHeight w:val="467"/>
          <w:jc w:val="center"/>
        </w:trPr>
        <w:tc>
          <w:tcPr>
            <w:tcW w:w="1322" w:type="dxa"/>
          </w:tcPr>
          <w:p w14:paraId="085A700C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089432B" w14:textId="5A9E777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CE2950B" w14:textId="77777777" w:rsidR="008F18FD" w:rsidRPr="001C2C6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C2C6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ywanie podziału skóry ze względu na jej cechy fizjologiczne i sposoby pielęgnacji.</w:t>
            </w:r>
          </w:p>
        </w:tc>
        <w:tc>
          <w:tcPr>
            <w:tcW w:w="1843" w:type="dxa"/>
          </w:tcPr>
          <w:p w14:paraId="1B7CD1B1" w14:textId="4670738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460AEA5" w14:textId="77777777" w:rsidTr="00D16CFF">
        <w:trPr>
          <w:trHeight w:val="271"/>
          <w:jc w:val="center"/>
        </w:trPr>
        <w:tc>
          <w:tcPr>
            <w:tcW w:w="1322" w:type="dxa"/>
          </w:tcPr>
          <w:p w14:paraId="766F637A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A483DE0" w14:textId="0C5A5AB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07A8C46" w14:textId="77777777" w:rsidR="008F18FD" w:rsidRPr="001C2C6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C2C6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rodzajów skóry i rodzajów cery.</w:t>
            </w:r>
          </w:p>
        </w:tc>
        <w:tc>
          <w:tcPr>
            <w:tcW w:w="1843" w:type="dxa"/>
          </w:tcPr>
          <w:p w14:paraId="6864215C" w14:textId="630D962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C041EF5" w14:textId="77777777" w:rsidTr="00D16CFF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6C18E32E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1D0437D" w14:textId="0155E3D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DB9DBE9" w14:textId="77777777" w:rsidR="008F18FD" w:rsidRPr="001C2C6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C2C6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procesu starzenia się skóry w zależności od jej rodzaju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36811D" w14:textId="1B463D4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39E17DD" w14:textId="77777777" w:rsidTr="00D16CFF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75248CA5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63488A9" w14:textId="571250A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86B7277" w14:textId="77777777" w:rsidR="008F18FD" w:rsidRPr="001C2C6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C2C6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rodzajów skóry głowy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132C7A" w14:textId="70A9578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7BAC165" w14:textId="77777777" w:rsidTr="00C877AC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1306676F" w14:textId="77777777" w:rsidR="008F18FD" w:rsidRPr="00AD4C12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Projektowanie karty klienta</w:t>
            </w:r>
          </w:p>
        </w:tc>
      </w:tr>
      <w:tr w:rsidR="008F18FD" w:rsidRPr="00465693" w14:paraId="3CF7B673" w14:textId="77777777" w:rsidTr="00D16CFF">
        <w:trPr>
          <w:trHeight w:val="467"/>
          <w:jc w:val="center"/>
        </w:trPr>
        <w:tc>
          <w:tcPr>
            <w:tcW w:w="1322" w:type="dxa"/>
          </w:tcPr>
          <w:p w14:paraId="529A491C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3F3961C" w14:textId="33686F2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2D268F8" w14:textId="77777777" w:rsidR="008F18FD" w:rsidRPr="001C2C6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C2C6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dstawianie propozycji arkusza karty klienta jako użytkowego dokumentu zabiegowego.</w:t>
            </w:r>
          </w:p>
        </w:tc>
        <w:tc>
          <w:tcPr>
            <w:tcW w:w="1843" w:type="dxa"/>
          </w:tcPr>
          <w:p w14:paraId="4D11BFCB" w14:textId="2B8EEF1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C4E6970" w14:textId="77777777" w:rsidTr="00D16CFF">
        <w:trPr>
          <w:trHeight w:val="467"/>
          <w:jc w:val="center"/>
        </w:trPr>
        <w:tc>
          <w:tcPr>
            <w:tcW w:w="1322" w:type="dxa"/>
          </w:tcPr>
          <w:p w14:paraId="061F1C3E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28B2E6B" w14:textId="487E13A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080AC0A" w14:textId="77777777" w:rsidR="008F18FD" w:rsidRPr="001C2C6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C2C6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ojęcia diagnozy kosmetycznej i wywiadu.</w:t>
            </w:r>
          </w:p>
        </w:tc>
        <w:tc>
          <w:tcPr>
            <w:tcW w:w="1843" w:type="dxa"/>
          </w:tcPr>
          <w:p w14:paraId="4354EE7F" w14:textId="25772FA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9E792B0" w14:textId="77777777" w:rsidTr="009C0653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572FA55C" w14:textId="77777777" w:rsidR="008F18FD" w:rsidRPr="00E9646D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W</w:t>
            </w:r>
            <w:r w:rsidRPr="009C065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pływ odżywiania człowieka na skórę</w:t>
            </w:r>
          </w:p>
        </w:tc>
      </w:tr>
      <w:tr w:rsidR="008F18FD" w:rsidRPr="00465693" w14:paraId="01C7EE00" w14:textId="77777777" w:rsidTr="00D16CFF">
        <w:trPr>
          <w:trHeight w:val="467"/>
          <w:jc w:val="center"/>
        </w:trPr>
        <w:tc>
          <w:tcPr>
            <w:tcW w:w="1322" w:type="dxa"/>
          </w:tcPr>
          <w:p w14:paraId="23F342BB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653BCC6" w14:textId="2FF835C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57DE4A7" w14:textId="77777777" w:rsidR="008F18FD" w:rsidRPr="00B508B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FD6C6C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terminologii właściwej w podstawach żywienia.</w:t>
            </w:r>
          </w:p>
        </w:tc>
        <w:tc>
          <w:tcPr>
            <w:tcW w:w="1843" w:type="dxa"/>
          </w:tcPr>
          <w:p w14:paraId="19B9A3A7" w14:textId="686CF66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25D62A0" w14:textId="77777777" w:rsidTr="00D16CFF">
        <w:trPr>
          <w:trHeight w:val="467"/>
          <w:jc w:val="center"/>
        </w:trPr>
        <w:tc>
          <w:tcPr>
            <w:tcW w:w="1322" w:type="dxa"/>
          </w:tcPr>
          <w:p w14:paraId="6E022F8B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4E6D484" w14:textId="6032FA4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0673C7D0" w14:textId="77777777" w:rsidR="008F18FD" w:rsidRPr="0059018A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9018A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składników diety w oparciu o zasady piramidy żywieniowej.</w:t>
            </w:r>
          </w:p>
        </w:tc>
        <w:tc>
          <w:tcPr>
            <w:tcW w:w="1843" w:type="dxa"/>
          </w:tcPr>
          <w:p w14:paraId="22C533B5" w14:textId="3734F51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6541394" w14:textId="77777777" w:rsidTr="00D16CFF">
        <w:trPr>
          <w:trHeight w:val="467"/>
          <w:jc w:val="center"/>
        </w:trPr>
        <w:tc>
          <w:tcPr>
            <w:tcW w:w="1322" w:type="dxa"/>
          </w:tcPr>
          <w:p w14:paraId="539D4C9F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49147F4" w14:textId="1EB8C62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4824477" w14:textId="77777777" w:rsidR="008F18FD" w:rsidRPr="0059018A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9018A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ywanie obliczeń wskaźników otyłości i przemiany materii.</w:t>
            </w:r>
          </w:p>
        </w:tc>
        <w:tc>
          <w:tcPr>
            <w:tcW w:w="1843" w:type="dxa"/>
          </w:tcPr>
          <w:p w14:paraId="7489677D" w14:textId="05AAD43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27F757C" w14:textId="77777777" w:rsidTr="00D16CFF">
        <w:trPr>
          <w:trHeight w:val="467"/>
          <w:jc w:val="center"/>
        </w:trPr>
        <w:tc>
          <w:tcPr>
            <w:tcW w:w="1322" w:type="dxa"/>
          </w:tcPr>
          <w:p w14:paraId="728007A1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4B196C9" w14:textId="31973EE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BF27B0F" w14:textId="77777777" w:rsidR="008F18FD" w:rsidRPr="0059018A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9018A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ywanie konsekwencji nieprawidłowej diety i jej wpływ na skórę.</w:t>
            </w:r>
          </w:p>
        </w:tc>
        <w:tc>
          <w:tcPr>
            <w:tcW w:w="1843" w:type="dxa"/>
          </w:tcPr>
          <w:p w14:paraId="4067A05A" w14:textId="059AF9B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BC8F8F8" w14:textId="77777777" w:rsidTr="00C877AC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4ECAF940" w14:textId="77777777" w:rsidR="008F18FD" w:rsidRPr="00AD4C12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Wpływ</w:t>
            </w:r>
            <w:r w:rsidRPr="009C065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czynników środowiskowych na stan zdrowia człowieka  </w:t>
            </w:r>
          </w:p>
        </w:tc>
      </w:tr>
      <w:tr w:rsidR="008F18FD" w:rsidRPr="00465693" w14:paraId="5E9DB8B8" w14:textId="77777777" w:rsidTr="00D16CFF">
        <w:trPr>
          <w:trHeight w:val="467"/>
          <w:jc w:val="center"/>
        </w:trPr>
        <w:tc>
          <w:tcPr>
            <w:tcW w:w="1322" w:type="dxa"/>
          </w:tcPr>
          <w:p w14:paraId="48043170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3E96C61" w14:textId="632C0C3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0CEFA526" w14:textId="77777777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czynników środowiskowych o charakterze cywilizacyjnym i społecznym.</w:t>
            </w:r>
          </w:p>
        </w:tc>
        <w:tc>
          <w:tcPr>
            <w:tcW w:w="1843" w:type="dxa"/>
          </w:tcPr>
          <w:p w14:paraId="609F6976" w14:textId="256A0DB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9A7FCC3" w14:textId="77777777" w:rsidTr="00D16CFF">
        <w:trPr>
          <w:trHeight w:val="467"/>
          <w:jc w:val="center"/>
        </w:trPr>
        <w:tc>
          <w:tcPr>
            <w:tcW w:w="1322" w:type="dxa"/>
          </w:tcPr>
          <w:p w14:paraId="63C4576A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E5A5EE9" w14:textId="2BDDE35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BF815F1" w14:textId="77777777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poznawanie źródeł negatywnych czynników środowiskowych.</w:t>
            </w:r>
          </w:p>
        </w:tc>
        <w:tc>
          <w:tcPr>
            <w:tcW w:w="1843" w:type="dxa"/>
          </w:tcPr>
          <w:p w14:paraId="276E9DC9" w14:textId="709CD61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88D4E0B" w14:textId="77777777" w:rsidTr="00C877AC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1C98AF64" w14:textId="77777777" w:rsidR="008F18FD" w:rsidRPr="00AD4C12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Przyporządkowywanie preparatów</w:t>
            </w:r>
            <w:r w:rsidRPr="009C065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kosmetyczne do zabiegu</w:t>
            </w:r>
          </w:p>
        </w:tc>
      </w:tr>
      <w:tr w:rsidR="008F18FD" w:rsidRPr="00465693" w14:paraId="4727096C" w14:textId="77777777" w:rsidTr="00D16CFF">
        <w:trPr>
          <w:trHeight w:val="467"/>
          <w:jc w:val="center"/>
        </w:trPr>
        <w:tc>
          <w:tcPr>
            <w:tcW w:w="1322" w:type="dxa"/>
          </w:tcPr>
          <w:p w14:paraId="4FF7D71C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2042236" w14:textId="50A90B5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23A1780A" w14:textId="77777777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grupy preparatów kosmetycznych według ich zastosowania.</w:t>
            </w:r>
          </w:p>
        </w:tc>
        <w:tc>
          <w:tcPr>
            <w:tcW w:w="1843" w:type="dxa"/>
          </w:tcPr>
          <w:p w14:paraId="0486EC61" w14:textId="4BCEC59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F8CE28E" w14:textId="77777777" w:rsidTr="00D16CFF">
        <w:trPr>
          <w:trHeight w:val="467"/>
          <w:jc w:val="center"/>
        </w:trPr>
        <w:tc>
          <w:tcPr>
            <w:tcW w:w="1322" w:type="dxa"/>
          </w:tcPr>
          <w:p w14:paraId="3FA15950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BEC2D2D" w14:textId="0024FB5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E8DEC65" w14:textId="77777777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preparatów kosmetycznych zgodnie z ich przeznaczeniem.</w:t>
            </w:r>
          </w:p>
        </w:tc>
        <w:tc>
          <w:tcPr>
            <w:tcW w:w="1843" w:type="dxa"/>
          </w:tcPr>
          <w:p w14:paraId="45B29863" w14:textId="567F0E6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2E48E37" w14:textId="77777777" w:rsidTr="00D16CFF">
        <w:trPr>
          <w:trHeight w:val="467"/>
          <w:jc w:val="center"/>
        </w:trPr>
        <w:tc>
          <w:tcPr>
            <w:tcW w:w="1322" w:type="dxa"/>
          </w:tcPr>
          <w:p w14:paraId="7BC8FBE8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874F62E" w14:textId="25CA562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A152923" w14:textId="4BD0D7D2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preparatów kosmetycznych zgodnie z ich przeznaczeniem.</w:t>
            </w:r>
          </w:p>
        </w:tc>
        <w:tc>
          <w:tcPr>
            <w:tcW w:w="1843" w:type="dxa"/>
          </w:tcPr>
          <w:p w14:paraId="48D8092B" w14:textId="6357F8A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40AAF45" w14:textId="77777777" w:rsidTr="00C877AC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0ADC6490" w14:textId="77777777" w:rsidR="008F18FD" w:rsidRPr="00AD4C12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P</w:t>
            </w:r>
            <w:r w:rsidRPr="009C065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rzepisy sanitarno-epidemiologiczne podczas wykonywania zabiegów kosmetycznych</w:t>
            </w:r>
          </w:p>
        </w:tc>
      </w:tr>
      <w:tr w:rsidR="008F18FD" w:rsidRPr="00465693" w14:paraId="5ABE7AB0" w14:textId="77777777" w:rsidTr="00D16CFF">
        <w:trPr>
          <w:trHeight w:val="467"/>
          <w:jc w:val="center"/>
        </w:trPr>
        <w:tc>
          <w:tcPr>
            <w:tcW w:w="1322" w:type="dxa"/>
          </w:tcPr>
          <w:p w14:paraId="68F2C46E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4668C0C" w14:textId="69CFC45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2D178B44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awianie przepisów sanitarno-epidemiologicznych.</w:t>
            </w:r>
          </w:p>
        </w:tc>
        <w:tc>
          <w:tcPr>
            <w:tcW w:w="1843" w:type="dxa"/>
          </w:tcPr>
          <w:p w14:paraId="7B46808C" w14:textId="40EC09B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A360307" w14:textId="77777777" w:rsidTr="00D16CFF">
        <w:trPr>
          <w:trHeight w:val="467"/>
          <w:jc w:val="center"/>
        </w:trPr>
        <w:tc>
          <w:tcPr>
            <w:tcW w:w="1322" w:type="dxa"/>
          </w:tcPr>
          <w:p w14:paraId="58758748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FD3AABA" w14:textId="62AC0E7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64965AE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dstawianie sposobów dezynfekcji i sterylizacji  powierzchni i narzędzi.</w:t>
            </w:r>
          </w:p>
        </w:tc>
        <w:tc>
          <w:tcPr>
            <w:tcW w:w="1843" w:type="dxa"/>
          </w:tcPr>
          <w:p w14:paraId="28CEA253" w14:textId="3A3CCD6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EDE8880" w14:textId="77777777" w:rsidTr="00D16CFF">
        <w:trPr>
          <w:trHeight w:val="467"/>
          <w:jc w:val="center"/>
        </w:trPr>
        <w:tc>
          <w:tcPr>
            <w:tcW w:w="1322" w:type="dxa"/>
          </w:tcPr>
          <w:p w14:paraId="125BE44A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A51AC11" w14:textId="7DB3519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A43096D" w14:textId="70179B7E" w:rsidR="008F18FD" w:rsidRPr="00B508B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dstawianie sposobów dezynfekcji i sterylizacji  powierzchni i narzędzi.</w:t>
            </w:r>
          </w:p>
        </w:tc>
        <w:tc>
          <w:tcPr>
            <w:tcW w:w="1843" w:type="dxa"/>
          </w:tcPr>
          <w:p w14:paraId="58CD8119" w14:textId="499FC24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A65556A" w14:textId="77777777" w:rsidTr="00C877AC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251ED1DA" w14:textId="77777777" w:rsidR="008F18FD" w:rsidRPr="00AD4C12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Stosowanie programów komputerowych wspomagających</w:t>
            </w:r>
            <w:r w:rsidRPr="009C065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wykonywanie zadań zawodowych w gabinecie kosmetycznym</w:t>
            </w:r>
          </w:p>
        </w:tc>
      </w:tr>
      <w:tr w:rsidR="008F18FD" w:rsidRPr="00465693" w14:paraId="5F8B4D13" w14:textId="77777777" w:rsidTr="00D16CFF">
        <w:trPr>
          <w:trHeight w:val="467"/>
          <w:jc w:val="center"/>
        </w:trPr>
        <w:tc>
          <w:tcPr>
            <w:tcW w:w="1322" w:type="dxa"/>
          </w:tcPr>
          <w:p w14:paraId="0C8A8659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950B8B5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68CAD051" w14:textId="77777777" w:rsidR="008F18FD" w:rsidRPr="00B508B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>
              <w:rPr>
                <w:rFonts w:ascii="Verdana" w:eastAsia="Calibri" w:hAnsi="Verdana"/>
                <w:bCs/>
                <w:sz w:val="18"/>
                <w:szCs w:val="20"/>
              </w:rPr>
              <w:t>Konstr</w:t>
            </w:r>
            <w:r w:rsidRPr="00B508B3">
              <w:rPr>
                <w:rFonts w:ascii="Verdana" w:eastAsia="Calibri" w:hAnsi="Verdana"/>
                <w:bCs/>
                <w:sz w:val="18"/>
                <w:szCs w:val="20"/>
              </w:rPr>
              <w:t>uowanie karty klienta z wykorzystaniem komputera.</w:t>
            </w:r>
          </w:p>
        </w:tc>
        <w:tc>
          <w:tcPr>
            <w:tcW w:w="1843" w:type="dxa"/>
          </w:tcPr>
          <w:p w14:paraId="47A6A817" w14:textId="10EDE96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DC39EF7" w14:textId="77777777" w:rsidTr="00D16CFF">
        <w:trPr>
          <w:trHeight w:val="467"/>
          <w:jc w:val="center"/>
        </w:trPr>
        <w:tc>
          <w:tcPr>
            <w:tcW w:w="1322" w:type="dxa"/>
          </w:tcPr>
          <w:p w14:paraId="7E18C01E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68F4686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11912D78" w14:textId="77777777" w:rsidR="008F18FD" w:rsidRPr="00B508B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B508B3">
              <w:rPr>
                <w:rFonts w:ascii="Verdana" w:eastAsia="Calibri" w:hAnsi="Verdana"/>
                <w:bCs/>
                <w:sz w:val="18"/>
                <w:szCs w:val="20"/>
              </w:rPr>
              <w:t>Projektowanie elektronicznej wersji ulotki informacyjnej  o salonie kosmetycznym.</w:t>
            </w:r>
          </w:p>
        </w:tc>
        <w:tc>
          <w:tcPr>
            <w:tcW w:w="1843" w:type="dxa"/>
          </w:tcPr>
          <w:p w14:paraId="0989FD35" w14:textId="1220D23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37B5B6D" w14:textId="77777777" w:rsidTr="00D16CFF">
        <w:trPr>
          <w:trHeight w:val="467"/>
          <w:jc w:val="center"/>
        </w:trPr>
        <w:tc>
          <w:tcPr>
            <w:tcW w:w="1322" w:type="dxa"/>
          </w:tcPr>
          <w:p w14:paraId="24B632DD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CCA068C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6D6A26E3" w14:textId="77777777" w:rsidR="008F18FD" w:rsidRPr="00B508B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B508B3">
              <w:rPr>
                <w:rFonts w:ascii="Verdana" w:eastAsia="Calibri" w:hAnsi="Verdana"/>
                <w:bCs/>
                <w:sz w:val="18"/>
                <w:szCs w:val="20"/>
              </w:rPr>
              <w:t>Prowadzenie dokumentacji gabinetowej z wykorzystaniem arkuszy kalkulacyjnych.</w:t>
            </w:r>
          </w:p>
        </w:tc>
        <w:tc>
          <w:tcPr>
            <w:tcW w:w="1843" w:type="dxa"/>
          </w:tcPr>
          <w:p w14:paraId="1C62C063" w14:textId="102C623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3E1D211" w14:textId="77777777" w:rsidTr="00D16CFF">
        <w:trPr>
          <w:trHeight w:val="467"/>
          <w:jc w:val="center"/>
        </w:trPr>
        <w:tc>
          <w:tcPr>
            <w:tcW w:w="1322" w:type="dxa"/>
          </w:tcPr>
          <w:p w14:paraId="2330E856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64E0109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198A8F49" w14:textId="72647F22" w:rsidR="008F18FD" w:rsidRPr="00B508B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B508B3">
              <w:rPr>
                <w:rFonts w:ascii="Verdana" w:eastAsia="Calibri" w:hAnsi="Verdana"/>
                <w:bCs/>
                <w:sz w:val="18"/>
                <w:szCs w:val="20"/>
              </w:rPr>
              <w:t>Prowadzenie dokumentacji gabinetowej z wykorzystaniem arkuszy kalkulacyjnych.</w:t>
            </w:r>
          </w:p>
        </w:tc>
        <w:tc>
          <w:tcPr>
            <w:tcW w:w="1843" w:type="dxa"/>
          </w:tcPr>
          <w:p w14:paraId="73A7B543" w14:textId="11C1A01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92BE95C" w14:textId="77777777" w:rsidTr="00C877AC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7E6F26AE" w14:textId="77777777" w:rsidR="008F18FD" w:rsidRPr="00AD4C12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Stosowanie przepisów prawa dotyczących</w:t>
            </w:r>
            <w:r w:rsidRPr="009C065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zakładania gabinetu kosmetycznego</w:t>
            </w:r>
          </w:p>
        </w:tc>
      </w:tr>
      <w:tr w:rsidR="008F18FD" w:rsidRPr="00465693" w14:paraId="358A0797" w14:textId="77777777" w:rsidTr="00D16CFF">
        <w:trPr>
          <w:trHeight w:val="467"/>
          <w:jc w:val="center"/>
        </w:trPr>
        <w:tc>
          <w:tcPr>
            <w:tcW w:w="1322" w:type="dxa"/>
          </w:tcPr>
          <w:p w14:paraId="74A4238B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7F48361" w14:textId="37B8DBD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A61120E" w14:textId="77777777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przepisów dotyczących ochrony danych osobowych.</w:t>
            </w:r>
          </w:p>
        </w:tc>
        <w:tc>
          <w:tcPr>
            <w:tcW w:w="1843" w:type="dxa"/>
          </w:tcPr>
          <w:p w14:paraId="58FE798D" w14:textId="4C277BB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2A90471" w14:textId="77777777" w:rsidTr="00D16CFF">
        <w:trPr>
          <w:trHeight w:val="467"/>
          <w:jc w:val="center"/>
        </w:trPr>
        <w:tc>
          <w:tcPr>
            <w:tcW w:w="1322" w:type="dxa"/>
          </w:tcPr>
          <w:p w14:paraId="0B51FEE1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3ABBB1A" w14:textId="62B1590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4E35CB95" w14:textId="77777777" w:rsidR="008F18FD" w:rsidRPr="00B508B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B508B3">
              <w:rPr>
                <w:rFonts w:ascii="Verdana" w:eastAsia="Calibri" w:hAnsi="Verdana"/>
                <w:bCs/>
                <w:sz w:val="18"/>
                <w:szCs w:val="20"/>
              </w:rPr>
              <w:t>Charakteryzowanie rodzajów podatków i sposoby ich rozliczania.</w:t>
            </w:r>
          </w:p>
        </w:tc>
        <w:tc>
          <w:tcPr>
            <w:tcW w:w="1843" w:type="dxa"/>
          </w:tcPr>
          <w:p w14:paraId="00CFE5A1" w14:textId="21C1911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832CC18" w14:textId="77777777" w:rsidTr="00D16CFF">
        <w:trPr>
          <w:trHeight w:val="467"/>
          <w:jc w:val="center"/>
        </w:trPr>
        <w:tc>
          <w:tcPr>
            <w:tcW w:w="1322" w:type="dxa"/>
          </w:tcPr>
          <w:p w14:paraId="691C2A4E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88FF409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4591E738" w14:textId="77777777" w:rsidR="008F18FD" w:rsidRPr="00B508B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B508B3">
              <w:rPr>
                <w:rFonts w:ascii="Verdana" w:eastAsia="Calibri" w:hAnsi="Verdana"/>
                <w:bCs/>
                <w:sz w:val="18"/>
                <w:szCs w:val="20"/>
              </w:rPr>
              <w:t>Omawianie form ubezpieczenia działalności gabinetu kosmetycznego.</w:t>
            </w:r>
          </w:p>
        </w:tc>
        <w:tc>
          <w:tcPr>
            <w:tcW w:w="1843" w:type="dxa"/>
          </w:tcPr>
          <w:p w14:paraId="09602331" w14:textId="19E7098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31EB14C" w14:textId="77777777" w:rsidTr="00C877AC">
        <w:trPr>
          <w:trHeight w:val="467"/>
          <w:jc w:val="center"/>
        </w:trPr>
        <w:tc>
          <w:tcPr>
            <w:tcW w:w="10745" w:type="dxa"/>
            <w:gridSpan w:val="4"/>
          </w:tcPr>
          <w:p w14:paraId="5FCC7E86" w14:textId="77777777" w:rsidR="008F18FD" w:rsidRPr="00AD4C12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Przygotowanie dokumentacji niezbędnej</w:t>
            </w:r>
            <w:r w:rsidRPr="009C065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do uruchomienia i prowadzenia gabinetu kosmetycznego</w:t>
            </w:r>
          </w:p>
        </w:tc>
      </w:tr>
      <w:tr w:rsidR="008F18FD" w:rsidRPr="00465693" w14:paraId="5B966307" w14:textId="77777777" w:rsidTr="00D16CFF">
        <w:trPr>
          <w:trHeight w:val="467"/>
          <w:jc w:val="center"/>
        </w:trPr>
        <w:tc>
          <w:tcPr>
            <w:tcW w:w="1322" w:type="dxa"/>
          </w:tcPr>
          <w:p w14:paraId="0B84898E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69DB100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1A9C317B" w14:textId="77777777" w:rsidR="008F18FD" w:rsidRPr="00B508B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B508B3">
              <w:rPr>
                <w:rFonts w:ascii="Verdana" w:eastAsia="Calibri" w:hAnsi="Verdana"/>
                <w:bCs/>
                <w:sz w:val="18"/>
                <w:szCs w:val="20"/>
              </w:rPr>
              <w:t>Planowanie formy organizacyjno-prawnej gabinetu kosmetycznego.</w:t>
            </w:r>
          </w:p>
        </w:tc>
        <w:tc>
          <w:tcPr>
            <w:tcW w:w="1843" w:type="dxa"/>
          </w:tcPr>
          <w:p w14:paraId="7523057C" w14:textId="4F64428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1026147" w14:textId="77777777" w:rsidTr="00D16CFF">
        <w:trPr>
          <w:trHeight w:val="467"/>
          <w:jc w:val="center"/>
        </w:trPr>
        <w:tc>
          <w:tcPr>
            <w:tcW w:w="1322" w:type="dxa"/>
          </w:tcPr>
          <w:p w14:paraId="3361DC7C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C544BD3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58EDC221" w14:textId="77777777" w:rsidR="008F18FD" w:rsidRPr="00B508B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B508B3">
              <w:rPr>
                <w:rFonts w:ascii="Verdana" w:eastAsia="Calibri" w:hAnsi="Verdana"/>
                <w:bCs/>
                <w:sz w:val="18"/>
                <w:szCs w:val="20"/>
              </w:rPr>
              <w:t>Przygotowywanie wniosku do zarejestrowania gabinetu kosmetycznego.</w:t>
            </w:r>
          </w:p>
        </w:tc>
        <w:tc>
          <w:tcPr>
            <w:tcW w:w="1843" w:type="dxa"/>
          </w:tcPr>
          <w:p w14:paraId="343D5C15" w14:textId="5459E6E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0C207D3" w14:textId="77777777" w:rsidTr="00D16CFF">
        <w:trPr>
          <w:trHeight w:val="467"/>
          <w:jc w:val="center"/>
        </w:trPr>
        <w:tc>
          <w:tcPr>
            <w:tcW w:w="1322" w:type="dxa"/>
          </w:tcPr>
          <w:p w14:paraId="435ABDDB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3244F7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228C795F" w14:textId="77777777" w:rsidR="008F18FD" w:rsidRPr="00B508B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B508B3">
              <w:rPr>
                <w:rFonts w:ascii="Verdana" w:eastAsia="Calibri" w:hAnsi="Verdana"/>
                <w:bCs/>
                <w:sz w:val="18"/>
                <w:szCs w:val="20"/>
              </w:rPr>
              <w:t xml:space="preserve">Wykonywanie analizy kosztów i przychodów gabinetu kosmetycznego. </w:t>
            </w:r>
          </w:p>
        </w:tc>
        <w:tc>
          <w:tcPr>
            <w:tcW w:w="1843" w:type="dxa"/>
          </w:tcPr>
          <w:p w14:paraId="0218E97D" w14:textId="17FBF0E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967965C" w14:textId="77777777" w:rsidTr="00D16CFF">
        <w:trPr>
          <w:trHeight w:val="467"/>
          <w:jc w:val="center"/>
        </w:trPr>
        <w:tc>
          <w:tcPr>
            <w:tcW w:w="1322" w:type="dxa"/>
          </w:tcPr>
          <w:p w14:paraId="7EB2F1F5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1F93FB6" w14:textId="5BDF7FC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20DFEC3" w14:textId="77777777" w:rsidR="008F18FD" w:rsidRPr="00B508B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CD366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porządzanie biznesplanu gabinetu kosmetycznego.</w:t>
            </w:r>
          </w:p>
        </w:tc>
        <w:tc>
          <w:tcPr>
            <w:tcW w:w="1843" w:type="dxa"/>
          </w:tcPr>
          <w:p w14:paraId="2DF349EB" w14:textId="3756991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41232CF" w14:textId="77777777" w:rsidTr="00D16CFF">
        <w:trPr>
          <w:trHeight w:val="467"/>
          <w:jc w:val="center"/>
        </w:trPr>
        <w:tc>
          <w:tcPr>
            <w:tcW w:w="1322" w:type="dxa"/>
          </w:tcPr>
          <w:p w14:paraId="46002708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EE62F0F" w14:textId="347AD2B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2FA7FB10" w14:textId="77777777" w:rsidR="008F18FD" w:rsidRPr="00B508B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B508B3">
              <w:rPr>
                <w:rFonts w:ascii="Verdana" w:eastAsia="Calibri" w:hAnsi="Verdana"/>
                <w:bCs/>
                <w:sz w:val="18"/>
                <w:szCs w:val="20"/>
              </w:rPr>
              <w:t>Sporządzanie pisma związanego z prowadzeniem gabinetu kosmetycznego.</w:t>
            </w:r>
          </w:p>
        </w:tc>
        <w:tc>
          <w:tcPr>
            <w:tcW w:w="1843" w:type="dxa"/>
          </w:tcPr>
          <w:p w14:paraId="5A575985" w14:textId="103C4E9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D16CFF" w:rsidRPr="00465693" w14:paraId="4DE983AE" w14:textId="77777777" w:rsidTr="00C877AC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293413D4" w14:textId="77777777" w:rsidR="00D16CFF" w:rsidRPr="00AD4C12" w:rsidRDefault="00D16CFF" w:rsidP="00D16CFF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Planowanie i podejmowanie działań marketingowych służących</w:t>
            </w:r>
            <w:r w:rsidRPr="009C065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prowadzeniu gabinetu kosmetycznego  </w:t>
            </w:r>
          </w:p>
        </w:tc>
      </w:tr>
      <w:tr w:rsidR="00D16CFF" w:rsidRPr="00465693" w14:paraId="5F1E2076" w14:textId="77777777" w:rsidTr="00D16CFF">
        <w:trPr>
          <w:trHeight w:val="467"/>
          <w:jc w:val="center"/>
        </w:trPr>
        <w:tc>
          <w:tcPr>
            <w:tcW w:w="1322" w:type="dxa"/>
          </w:tcPr>
          <w:p w14:paraId="126D97FC" w14:textId="77777777" w:rsidR="00D16CFF" w:rsidRPr="00465693" w:rsidRDefault="00D16CFF" w:rsidP="00D16CFF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16C55FF" w14:textId="383D8348" w:rsidR="00D16CFF" w:rsidRPr="00465693" w:rsidRDefault="00D16CFF" w:rsidP="00D16CFF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042BDB00" w14:textId="77777777" w:rsidR="00D16CFF" w:rsidRPr="00480034" w:rsidRDefault="00D16CFF" w:rsidP="00D16CFF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porządzanie planu marketingowego.</w:t>
            </w:r>
          </w:p>
        </w:tc>
        <w:tc>
          <w:tcPr>
            <w:tcW w:w="1843" w:type="dxa"/>
          </w:tcPr>
          <w:p w14:paraId="217D4DCB" w14:textId="749FD004" w:rsidR="00D16CFF" w:rsidRPr="00465693" w:rsidRDefault="008F18FD" w:rsidP="00D16CFF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1B0FD7C" w14:textId="77777777" w:rsidTr="00D16CFF">
        <w:trPr>
          <w:trHeight w:val="467"/>
          <w:jc w:val="center"/>
        </w:trPr>
        <w:tc>
          <w:tcPr>
            <w:tcW w:w="1322" w:type="dxa"/>
          </w:tcPr>
          <w:p w14:paraId="21D04628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E20269A" w14:textId="2AE227F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275B305" w14:textId="77777777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różnych form reklamy.</w:t>
            </w:r>
          </w:p>
        </w:tc>
        <w:tc>
          <w:tcPr>
            <w:tcW w:w="1843" w:type="dxa"/>
          </w:tcPr>
          <w:p w14:paraId="38618ED3" w14:textId="3542D7D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9E473D6" w14:textId="77777777" w:rsidTr="00D16CFF">
        <w:trPr>
          <w:trHeight w:val="467"/>
          <w:jc w:val="center"/>
        </w:trPr>
        <w:tc>
          <w:tcPr>
            <w:tcW w:w="1322" w:type="dxa"/>
          </w:tcPr>
          <w:p w14:paraId="4DF946CD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F1E0E9F" w14:textId="4123FB2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F23D608" w14:textId="77777777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kreślanie sposobów optymalizacji kosztów i przychodów gabinetu kosmetycznego.</w:t>
            </w:r>
          </w:p>
        </w:tc>
        <w:tc>
          <w:tcPr>
            <w:tcW w:w="1843" w:type="dxa"/>
          </w:tcPr>
          <w:p w14:paraId="4CD6DCE1" w14:textId="605F1FC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DFA9535" w14:textId="77777777" w:rsidTr="00C877AC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7C3CB93F" w14:textId="77777777" w:rsidR="008F18FD" w:rsidRPr="009C0653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9C065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Rozpoznawanie właściwych norm</w:t>
            </w:r>
            <w:r w:rsidRPr="009C065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i proc</w:t>
            </w: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edur</w:t>
            </w:r>
          </w:p>
          <w:p w14:paraId="409BA44B" w14:textId="77777777" w:rsidR="008F18FD" w:rsidRPr="00143B2A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9C065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oceny zgodności podczas realizacji zadań zawodowych  </w:t>
            </w:r>
          </w:p>
        </w:tc>
      </w:tr>
      <w:tr w:rsidR="008F18FD" w:rsidRPr="00465693" w14:paraId="5017FBE7" w14:textId="77777777" w:rsidTr="00D16CFF">
        <w:trPr>
          <w:trHeight w:val="467"/>
          <w:jc w:val="center"/>
        </w:trPr>
        <w:tc>
          <w:tcPr>
            <w:tcW w:w="1322" w:type="dxa"/>
          </w:tcPr>
          <w:p w14:paraId="013AE26E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B0D5713" w14:textId="3EE57FA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9D247D2" w14:textId="77777777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Wymienianie celów normalizacji krajowej. </w:t>
            </w:r>
          </w:p>
        </w:tc>
        <w:tc>
          <w:tcPr>
            <w:tcW w:w="1843" w:type="dxa"/>
          </w:tcPr>
          <w:p w14:paraId="731A3960" w14:textId="3C52285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75F8211" w14:textId="77777777" w:rsidTr="00D16CFF">
        <w:trPr>
          <w:trHeight w:val="467"/>
          <w:jc w:val="center"/>
        </w:trPr>
        <w:tc>
          <w:tcPr>
            <w:tcW w:w="1322" w:type="dxa"/>
          </w:tcPr>
          <w:p w14:paraId="4327B9A4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609918E" w14:textId="056044B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821F1A5" w14:textId="77777777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Podaje definicję i cechy normy. </w:t>
            </w:r>
          </w:p>
        </w:tc>
        <w:tc>
          <w:tcPr>
            <w:tcW w:w="1843" w:type="dxa"/>
          </w:tcPr>
          <w:p w14:paraId="6940007C" w14:textId="36E2B42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DB13948" w14:textId="77777777" w:rsidTr="00D16CFF">
        <w:trPr>
          <w:trHeight w:val="467"/>
          <w:jc w:val="center"/>
        </w:trPr>
        <w:tc>
          <w:tcPr>
            <w:tcW w:w="1322" w:type="dxa"/>
          </w:tcPr>
          <w:p w14:paraId="060DAB08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567181D" w14:textId="5939597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F14F1F0" w14:textId="77777777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 oznaczenia normy międzynarodowej, europejskiej i krajowej.</w:t>
            </w:r>
          </w:p>
        </w:tc>
        <w:tc>
          <w:tcPr>
            <w:tcW w:w="1843" w:type="dxa"/>
          </w:tcPr>
          <w:p w14:paraId="1192897D" w14:textId="322508A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090836B" w14:textId="77777777" w:rsidTr="00D16CFF">
        <w:trPr>
          <w:trHeight w:val="467"/>
          <w:jc w:val="center"/>
        </w:trPr>
        <w:tc>
          <w:tcPr>
            <w:tcW w:w="1322" w:type="dxa"/>
          </w:tcPr>
          <w:p w14:paraId="52EF53D3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26FA93B" w14:textId="082A893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0BC25A2" w14:textId="77777777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Korzystanie ze źródeł informacji dotyczących norm i  procedur oceny zgodności. </w:t>
            </w:r>
          </w:p>
        </w:tc>
        <w:tc>
          <w:tcPr>
            <w:tcW w:w="1843" w:type="dxa"/>
          </w:tcPr>
          <w:p w14:paraId="5CFC9297" w14:textId="51C94D5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FC74E8F" w14:textId="77777777" w:rsidTr="00D16CFF">
        <w:trPr>
          <w:trHeight w:val="467"/>
          <w:jc w:val="center"/>
        </w:trPr>
        <w:tc>
          <w:tcPr>
            <w:tcW w:w="1322" w:type="dxa"/>
          </w:tcPr>
          <w:p w14:paraId="230E9489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1651E7F" w14:textId="4437397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F4F8FA2" w14:textId="77777777" w:rsidR="008F18FD" w:rsidRPr="00480034" w:rsidRDefault="008F18FD" w:rsidP="008F18F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Kompetencje personalne oraz społeczne:</w:t>
            </w:r>
          </w:p>
          <w:p w14:paraId="4A45F4BF" w14:textId="77777777" w:rsidR="008F18FD" w:rsidRPr="00480034" w:rsidRDefault="008F18FD" w:rsidP="008F18FD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zasady kultury osobistej i etyki, przypadki naruszania zasad etyki,</w:t>
            </w:r>
          </w:p>
          <w:p w14:paraId="78CB1FE2" w14:textId="77777777" w:rsidR="008F18FD" w:rsidRPr="00480034" w:rsidRDefault="008F18FD" w:rsidP="008F18FD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formy grzecznościowe w komunikacji pisemnej i  ustnej.</w:t>
            </w:r>
          </w:p>
          <w:p w14:paraId="23931731" w14:textId="77777777" w:rsidR="008F18FD" w:rsidRPr="00480034" w:rsidRDefault="008F18FD" w:rsidP="008F18F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Organizacja pracy małych zespołów:</w:t>
            </w:r>
          </w:p>
          <w:p w14:paraId="5CED7077" w14:textId="77777777" w:rsidR="008F18FD" w:rsidRPr="00480034" w:rsidRDefault="008F18FD" w:rsidP="008F18F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zadania zespołu do realizacji określa wzorce w celu wykonania zadania, </w:t>
            </w:r>
          </w:p>
          <w:p w14:paraId="1C0071E1" w14:textId="77777777" w:rsidR="008F18FD" w:rsidRPr="00480034" w:rsidRDefault="008F18FD" w:rsidP="008F18F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kolejność wykonywania zadań. </w:t>
            </w:r>
          </w:p>
        </w:tc>
        <w:tc>
          <w:tcPr>
            <w:tcW w:w="1843" w:type="dxa"/>
          </w:tcPr>
          <w:p w14:paraId="581D86C0" w14:textId="32A8498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B7CAE41" w14:textId="77777777" w:rsidTr="00D16CFF">
        <w:trPr>
          <w:trHeight w:val="467"/>
          <w:jc w:val="center"/>
        </w:trPr>
        <w:tc>
          <w:tcPr>
            <w:tcW w:w="1322" w:type="dxa"/>
          </w:tcPr>
          <w:p w14:paraId="1C1DC9D9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DD55416" w14:textId="15A4932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C07AA0E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0D13C1AB" w14:textId="77777777" w:rsidR="008F18FD" w:rsidRPr="00480034" w:rsidRDefault="008F18FD" w:rsidP="008F18FD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analiza własnej kreatywności i otwartości na zmiany, </w:t>
            </w:r>
          </w:p>
          <w:p w14:paraId="49F963C9" w14:textId="77777777" w:rsidR="008F18FD" w:rsidRPr="00480034" w:rsidRDefault="008F18FD" w:rsidP="008F18FD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podejmowanie innowacyjnych sposobów realizacji zadań zawodowych.</w:t>
            </w:r>
          </w:p>
          <w:p w14:paraId="7F75E55D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68ED2EB2" w14:textId="77777777" w:rsidR="008F18FD" w:rsidRPr="00480034" w:rsidRDefault="008F18FD" w:rsidP="008F18FD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przydzielanie zadań członkom zespołu. </w:t>
            </w:r>
          </w:p>
        </w:tc>
        <w:tc>
          <w:tcPr>
            <w:tcW w:w="1843" w:type="dxa"/>
          </w:tcPr>
          <w:p w14:paraId="6E256410" w14:textId="7D18F0B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2F76577" w14:textId="77777777" w:rsidTr="00D16CFF">
        <w:trPr>
          <w:trHeight w:val="467"/>
          <w:jc w:val="center"/>
        </w:trPr>
        <w:tc>
          <w:tcPr>
            <w:tcW w:w="1322" w:type="dxa"/>
          </w:tcPr>
          <w:p w14:paraId="6935B194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BEA5CEC" w14:textId="65AD06F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8FBA19F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6874536F" w14:textId="77777777" w:rsidR="008F18FD" w:rsidRPr="00480034" w:rsidRDefault="008F18FD" w:rsidP="008F18FD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stosowanie techniki twórczego myślenia podczas rozwiązywania problemu, </w:t>
            </w:r>
          </w:p>
          <w:p w14:paraId="51B1C122" w14:textId="77777777" w:rsidR="008F18FD" w:rsidRPr="00480034" w:rsidRDefault="008F18FD" w:rsidP="008F18FD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analiza zasad i procedur wykonania zadania.</w:t>
            </w:r>
          </w:p>
          <w:p w14:paraId="2B4B2033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7C1F1F1D" w14:textId="77777777" w:rsidR="008F18FD" w:rsidRPr="00480034" w:rsidRDefault="008F18FD" w:rsidP="008F18F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analiza przydatności poszczególnych członków zespołu do wykonania zadania,</w:t>
            </w:r>
          </w:p>
          <w:p w14:paraId="50F98C87" w14:textId="77777777" w:rsidR="008F18FD" w:rsidRPr="00480034" w:rsidRDefault="008F18FD" w:rsidP="008F18F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skutki niewłaściwego doboru osób do zadań.</w:t>
            </w:r>
          </w:p>
        </w:tc>
        <w:tc>
          <w:tcPr>
            <w:tcW w:w="1843" w:type="dxa"/>
          </w:tcPr>
          <w:p w14:paraId="1090ED97" w14:textId="40D6A8C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5641036" w14:textId="77777777" w:rsidTr="00D16CFF">
        <w:trPr>
          <w:trHeight w:val="467"/>
          <w:jc w:val="center"/>
        </w:trPr>
        <w:tc>
          <w:tcPr>
            <w:tcW w:w="1322" w:type="dxa"/>
          </w:tcPr>
          <w:p w14:paraId="07FC5522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65AB717" w14:textId="39F22C5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12EE0F9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4E796E6C" w14:textId="77777777" w:rsidR="008F18FD" w:rsidRPr="00480034" w:rsidRDefault="008F18FD" w:rsidP="008F18F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przypadki naruszania norm i procedur postępowania,  </w:t>
            </w:r>
          </w:p>
          <w:p w14:paraId="238E0764" w14:textId="77777777" w:rsidR="008F18FD" w:rsidRPr="00480034" w:rsidRDefault="008F18FD" w:rsidP="008F18F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zestaw umiejętności i kompetencji niezbędnych w  wybranym zawodzie.  </w:t>
            </w:r>
          </w:p>
          <w:p w14:paraId="1ABE5F39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1457C3A9" w14:textId="77777777" w:rsidR="008F18FD" w:rsidRPr="00480034" w:rsidRDefault="008F18FD" w:rsidP="008F18FD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lastRenderedPageBreak/>
              <w:t xml:space="preserve">wskazywanie zakończonych etapów pracy członków grupy, </w:t>
            </w:r>
          </w:p>
          <w:p w14:paraId="05F9D57B" w14:textId="77777777" w:rsidR="008F18FD" w:rsidRPr="00480034" w:rsidRDefault="008F18FD" w:rsidP="008F18FD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kontrola pracy zespołu. </w:t>
            </w:r>
          </w:p>
        </w:tc>
        <w:tc>
          <w:tcPr>
            <w:tcW w:w="1843" w:type="dxa"/>
          </w:tcPr>
          <w:p w14:paraId="5C7F942B" w14:textId="06163C3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8F18FD" w:rsidRPr="00465693" w14:paraId="4855ADCA" w14:textId="77777777" w:rsidTr="00D16CFF">
        <w:trPr>
          <w:trHeight w:val="467"/>
          <w:jc w:val="center"/>
        </w:trPr>
        <w:tc>
          <w:tcPr>
            <w:tcW w:w="1322" w:type="dxa"/>
          </w:tcPr>
          <w:p w14:paraId="0ACEB240" w14:textId="77777777" w:rsidR="008F18FD" w:rsidRPr="00465693" w:rsidRDefault="008F18FD" w:rsidP="008F18FD">
            <w:pPr>
              <w:numPr>
                <w:ilvl w:val="0"/>
                <w:numId w:val="3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698F16E" w14:textId="2D1EE85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472DAEF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6545D1B9" w14:textId="77777777" w:rsidR="008F18FD" w:rsidRPr="00480034" w:rsidRDefault="008F18FD" w:rsidP="008F18FD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różne źródła informacji w celu doskonalenia umiejętności zawodowych, </w:t>
            </w:r>
          </w:p>
          <w:p w14:paraId="428B8A50" w14:textId="77777777" w:rsidR="008F18FD" w:rsidRPr="00480034" w:rsidRDefault="008F18FD" w:rsidP="008F18FD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warunki wykonania zadań.  </w:t>
            </w:r>
          </w:p>
          <w:p w14:paraId="7E45EC4F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5B879D51" w14:textId="77777777" w:rsidR="008F18FD" w:rsidRPr="00480034" w:rsidRDefault="008F18FD" w:rsidP="008F18F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jakość wykonywania przydzielonych zadań. </w:t>
            </w:r>
          </w:p>
        </w:tc>
        <w:tc>
          <w:tcPr>
            <w:tcW w:w="1843" w:type="dxa"/>
          </w:tcPr>
          <w:p w14:paraId="7CAB07C3" w14:textId="1E10632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</w:tbl>
    <w:p w14:paraId="03371851" w14:textId="77777777" w:rsidR="00F71A04" w:rsidRDefault="00F71A04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73AC9E55" w14:textId="77777777" w:rsidR="00F71A04" w:rsidRDefault="00F71A04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40432AF4" w14:textId="77777777" w:rsidR="00F71A04" w:rsidRDefault="00F71A04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6BD397CC" w14:textId="77777777" w:rsidR="00F71A04" w:rsidRDefault="00F71A04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2F73600D" w14:textId="02C480A8" w:rsidR="00F71A04" w:rsidRPr="00465693" w:rsidRDefault="00F71A04" w:rsidP="00F71A04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 xml:space="preserve">Przedmiot: </w:t>
      </w:r>
      <w:r>
        <w:rPr>
          <w:rFonts w:ascii="Verdana" w:eastAsia="Calibri" w:hAnsi="Verdana" w:cs="Arial"/>
          <w:b/>
          <w:bCs/>
          <w:sz w:val="20"/>
          <w:szCs w:val="20"/>
        </w:rPr>
        <w:t>Wykorzystanie wiedzy z zakresu anatomii i dermatologii w diagnostyce kosmetycznej</w:t>
      </w:r>
      <w:r w:rsidRPr="00AB4695">
        <w:rPr>
          <w:rFonts w:ascii="Verdana" w:eastAsia="Calibri" w:hAnsi="Verdana" w:cs="Arial"/>
          <w:b/>
          <w:bCs/>
          <w:sz w:val="20"/>
          <w:szCs w:val="20"/>
        </w:rPr>
        <w:t xml:space="preserve">  </w:t>
      </w:r>
    </w:p>
    <w:p w14:paraId="78389EC6" w14:textId="77777777" w:rsidR="00F71A04" w:rsidRPr="00465693" w:rsidRDefault="00F71A04" w:rsidP="00F71A04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 xml:space="preserve">Prowadzący: </w:t>
      </w:r>
    </w:p>
    <w:p w14:paraId="2F2FF9C8" w14:textId="5652A83E" w:rsidR="00F71A04" w:rsidRPr="00465693" w:rsidRDefault="00F71A04" w:rsidP="00F71A04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>Liczba godzin: 83</w:t>
      </w:r>
    </w:p>
    <w:p w14:paraId="5E8E3E34" w14:textId="77777777" w:rsidR="00F71A04" w:rsidRPr="00465693" w:rsidRDefault="00F71A04" w:rsidP="00F71A04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>Realizacja programu nauczania</w:t>
      </w:r>
    </w:p>
    <w:tbl>
      <w:tblPr>
        <w:tblW w:w="11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512"/>
        <w:gridCol w:w="619"/>
        <w:gridCol w:w="5559"/>
        <w:gridCol w:w="2438"/>
      </w:tblGrid>
      <w:tr w:rsidR="00F71A04" w:rsidRPr="00465693" w14:paraId="295F012F" w14:textId="77777777" w:rsidTr="008F18FD">
        <w:trPr>
          <w:jc w:val="center"/>
        </w:trPr>
        <w:tc>
          <w:tcPr>
            <w:tcW w:w="1322" w:type="dxa"/>
            <w:vAlign w:val="center"/>
          </w:tcPr>
          <w:p w14:paraId="11F534D9" w14:textId="77777777" w:rsidR="00F71A04" w:rsidRPr="00465693" w:rsidRDefault="00F71A04" w:rsidP="004F11FB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Nr kolejnego zajęcia na kursie</w:t>
            </w:r>
          </w:p>
        </w:tc>
        <w:tc>
          <w:tcPr>
            <w:tcW w:w="1512" w:type="dxa"/>
            <w:vAlign w:val="center"/>
          </w:tcPr>
          <w:p w14:paraId="06F92826" w14:textId="77777777" w:rsidR="00F71A04" w:rsidRPr="00465693" w:rsidRDefault="00F71A04" w:rsidP="004F11FB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ata zajęć</w:t>
            </w:r>
          </w:p>
        </w:tc>
        <w:tc>
          <w:tcPr>
            <w:tcW w:w="6178" w:type="dxa"/>
            <w:gridSpan w:val="2"/>
            <w:vAlign w:val="center"/>
          </w:tcPr>
          <w:p w14:paraId="1F85FFF1" w14:textId="77777777" w:rsidR="00F71A04" w:rsidRPr="00465693" w:rsidRDefault="00F71A04" w:rsidP="004F11FB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Treść zajęć</w:t>
            </w:r>
          </w:p>
        </w:tc>
        <w:tc>
          <w:tcPr>
            <w:tcW w:w="2438" w:type="dxa"/>
            <w:vAlign w:val="center"/>
          </w:tcPr>
          <w:p w14:paraId="72B874A0" w14:textId="620536C8" w:rsidR="00F71A04" w:rsidRPr="00465693" w:rsidRDefault="00272437" w:rsidP="004F11FB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Liczba godzin</w:t>
            </w:r>
          </w:p>
        </w:tc>
      </w:tr>
      <w:tr w:rsidR="00F71A04" w:rsidRPr="00465693" w14:paraId="3E9A391A" w14:textId="77777777" w:rsidTr="008F18FD">
        <w:trPr>
          <w:trHeight w:val="444"/>
          <w:jc w:val="center"/>
        </w:trPr>
        <w:tc>
          <w:tcPr>
            <w:tcW w:w="11450" w:type="dxa"/>
            <w:gridSpan w:val="5"/>
            <w:vAlign w:val="center"/>
          </w:tcPr>
          <w:p w14:paraId="3CBD20A5" w14:textId="526B5A58" w:rsidR="00F71A04" w:rsidRPr="00C877AC" w:rsidRDefault="00F71A04" w:rsidP="004F11FB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Budowa anatomiczna  i fizjologia</w:t>
            </w:r>
            <w:r w:rsidRPr="00F71A04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człowieka</w:t>
            </w:r>
          </w:p>
        </w:tc>
      </w:tr>
      <w:tr w:rsidR="008F18FD" w:rsidRPr="00465693" w14:paraId="1E743377" w14:textId="77777777" w:rsidTr="008F18FD">
        <w:trPr>
          <w:trHeight w:val="467"/>
          <w:jc w:val="center"/>
        </w:trPr>
        <w:tc>
          <w:tcPr>
            <w:tcW w:w="1322" w:type="dxa"/>
          </w:tcPr>
          <w:p w14:paraId="3D8D6825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4E13B24" w14:textId="20C683B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D23B0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  <w:vAlign w:val="center"/>
          </w:tcPr>
          <w:p w14:paraId="7FA6BCE6" w14:textId="229A5B27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warstw skóry i ich rola.</w:t>
            </w:r>
          </w:p>
        </w:tc>
        <w:tc>
          <w:tcPr>
            <w:tcW w:w="2438" w:type="dxa"/>
          </w:tcPr>
          <w:p w14:paraId="3AA9C841" w14:textId="2F2A581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7CA5EF8" w14:textId="77777777" w:rsidTr="008F18FD">
        <w:trPr>
          <w:trHeight w:val="467"/>
          <w:jc w:val="center"/>
        </w:trPr>
        <w:tc>
          <w:tcPr>
            <w:tcW w:w="1322" w:type="dxa"/>
          </w:tcPr>
          <w:p w14:paraId="4D5BB735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29053BB" w14:textId="7AB8224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D23B0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05E900DB" w14:textId="405A30E5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warstw skóry i ich rola.</w:t>
            </w:r>
          </w:p>
        </w:tc>
        <w:tc>
          <w:tcPr>
            <w:tcW w:w="2438" w:type="dxa"/>
          </w:tcPr>
          <w:p w14:paraId="56D295D1" w14:textId="06811E8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730A6B8" w14:textId="77777777" w:rsidTr="008F18FD">
        <w:trPr>
          <w:trHeight w:val="467"/>
          <w:jc w:val="center"/>
        </w:trPr>
        <w:tc>
          <w:tcPr>
            <w:tcW w:w="1322" w:type="dxa"/>
          </w:tcPr>
          <w:p w14:paraId="2E515899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1C0A473" w14:textId="0506ED7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D23B0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56719276" w14:textId="5F1298A2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warstw skóry i ich rola.</w:t>
            </w:r>
          </w:p>
        </w:tc>
        <w:tc>
          <w:tcPr>
            <w:tcW w:w="2438" w:type="dxa"/>
          </w:tcPr>
          <w:p w14:paraId="5E0CAC08" w14:textId="227DDEA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FE7001B" w14:textId="77777777" w:rsidTr="008F18FD">
        <w:trPr>
          <w:trHeight w:val="467"/>
          <w:jc w:val="center"/>
        </w:trPr>
        <w:tc>
          <w:tcPr>
            <w:tcW w:w="1322" w:type="dxa"/>
          </w:tcPr>
          <w:p w14:paraId="5A515C67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E52D0AD" w14:textId="75D167D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D23B0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4A1C8751" w14:textId="677657B7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warstw skóry i ich rola.</w:t>
            </w:r>
          </w:p>
        </w:tc>
        <w:tc>
          <w:tcPr>
            <w:tcW w:w="2438" w:type="dxa"/>
          </w:tcPr>
          <w:p w14:paraId="437FFBAD" w14:textId="51D3F89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87B5437" w14:textId="77777777" w:rsidTr="008F18FD">
        <w:trPr>
          <w:trHeight w:val="467"/>
          <w:jc w:val="center"/>
        </w:trPr>
        <w:tc>
          <w:tcPr>
            <w:tcW w:w="1322" w:type="dxa"/>
          </w:tcPr>
          <w:p w14:paraId="7FC0FD15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9BA1BA5" w14:textId="7D88987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D23B0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63C35D16" w14:textId="420FF1A7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warstw skóry i ich rola.</w:t>
            </w:r>
          </w:p>
        </w:tc>
        <w:tc>
          <w:tcPr>
            <w:tcW w:w="2438" w:type="dxa"/>
          </w:tcPr>
          <w:p w14:paraId="58D6EE28" w14:textId="4BF5D5E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0C87C42" w14:textId="77777777" w:rsidTr="008F18FD">
        <w:trPr>
          <w:trHeight w:val="467"/>
          <w:jc w:val="center"/>
        </w:trPr>
        <w:tc>
          <w:tcPr>
            <w:tcW w:w="1322" w:type="dxa"/>
          </w:tcPr>
          <w:p w14:paraId="6AE72B81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17CD472" w14:textId="7C4ECC0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D23B0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  <w:vAlign w:val="center"/>
          </w:tcPr>
          <w:p w14:paraId="6CEEF87F" w14:textId="4E60D1ED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mechanizmów biologicznych zachodzących w poszczególnych warstwach skóry.</w:t>
            </w:r>
          </w:p>
        </w:tc>
        <w:tc>
          <w:tcPr>
            <w:tcW w:w="2438" w:type="dxa"/>
          </w:tcPr>
          <w:p w14:paraId="26C00D3C" w14:textId="311D1A6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06FB808" w14:textId="77777777" w:rsidTr="008F18FD">
        <w:trPr>
          <w:trHeight w:val="467"/>
          <w:jc w:val="center"/>
        </w:trPr>
        <w:tc>
          <w:tcPr>
            <w:tcW w:w="1322" w:type="dxa"/>
          </w:tcPr>
          <w:p w14:paraId="77CBA9A7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B386B92" w14:textId="75F6E41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D23B0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1E839C47" w14:textId="61DEE0FC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mechanizmów biologicznych zachodzących w poszczególnych warstwach skóry.</w:t>
            </w:r>
          </w:p>
        </w:tc>
        <w:tc>
          <w:tcPr>
            <w:tcW w:w="2438" w:type="dxa"/>
          </w:tcPr>
          <w:p w14:paraId="3A0F1A46" w14:textId="448B90F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3779DC4" w14:textId="77777777" w:rsidTr="008F18FD">
        <w:trPr>
          <w:trHeight w:val="467"/>
          <w:jc w:val="center"/>
        </w:trPr>
        <w:tc>
          <w:tcPr>
            <w:tcW w:w="1322" w:type="dxa"/>
          </w:tcPr>
          <w:p w14:paraId="52ADD967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27A1C75" w14:textId="1B9835D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D23B0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51A29EC0" w14:textId="3E6A1C08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mechanizmów biologicznych zachodzących w poszczególnych warstwach skóry.</w:t>
            </w:r>
          </w:p>
        </w:tc>
        <w:tc>
          <w:tcPr>
            <w:tcW w:w="2438" w:type="dxa"/>
          </w:tcPr>
          <w:p w14:paraId="66B11B77" w14:textId="3944B3D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CC9506E" w14:textId="77777777" w:rsidTr="008F18FD">
        <w:trPr>
          <w:trHeight w:val="467"/>
          <w:jc w:val="center"/>
        </w:trPr>
        <w:tc>
          <w:tcPr>
            <w:tcW w:w="1322" w:type="dxa"/>
          </w:tcPr>
          <w:p w14:paraId="26C57118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F907956" w14:textId="3955847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D23B0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648BCD5A" w14:textId="07C23BBF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mechanizmów biologicznych zachodzących w poszczególnych warstwach skóry.</w:t>
            </w:r>
          </w:p>
        </w:tc>
        <w:tc>
          <w:tcPr>
            <w:tcW w:w="2438" w:type="dxa"/>
          </w:tcPr>
          <w:p w14:paraId="6251F24D" w14:textId="1BB2FDD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F47D505" w14:textId="77777777" w:rsidTr="008F18FD">
        <w:trPr>
          <w:trHeight w:val="467"/>
          <w:jc w:val="center"/>
        </w:trPr>
        <w:tc>
          <w:tcPr>
            <w:tcW w:w="1322" w:type="dxa"/>
          </w:tcPr>
          <w:p w14:paraId="5585347F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23BBE7B" w14:textId="20C6C40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D23B0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7907666C" w14:textId="417AC3E3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mechanizmów biologicznych zachodzących w poszczególnych warstwach skóry.</w:t>
            </w:r>
          </w:p>
        </w:tc>
        <w:tc>
          <w:tcPr>
            <w:tcW w:w="2438" w:type="dxa"/>
          </w:tcPr>
          <w:p w14:paraId="2BF1333F" w14:textId="3CC1F62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4E878FC" w14:textId="77777777" w:rsidTr="008F18FD">
        <w:trPr>
          <w:trHeight w:val="467"/>
          <w:jc w:val="center"/>
        </w:trPr>
        <w:tc>
          <w:tcPr>
            <w:tcW w:w="1322" w:type="dxa"/>
          </w:tcPr>
          <w:p w14:paraId="08DD3629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9738A27" w14:textId="045A5C3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D23B0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5087CA0A" w14:textId="1DB9A978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mechanizmów biologicznych zachodzących w poszczególnych warstwach skóry.</w:t>
            </w:r>
          </w:p>
        </w:tc>
        <w:tc>
          <w:tcPr>
            <w:tcW w:w="2438" w:type="dxa"/>
          </w:tcPr>
          <w:p w14:paraId="045ED39A" w14:textId="780E15F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64795C" w14:textId="77777777" w:rsidTr="008F18FD">
        <w:trPr>
          <w:trHeight w:val="467"/>
          <w:jc w:val="center"/>
        </w:trPr>
        <w:tc>
          <w:tcPr>
            <w:tcW w:w="1322" w:type="dxa"/>
          </w:tcPr>
          <w:p w14:paraId="1653B211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3E2F199" w14:textId="19907B8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D23B0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  <w:vAlign w:val="center"/>
          </w:tcPr>
          <w:p w14:paraId="545B2FA1" w14:textId="3EFBB8AE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przydatków skórnych i ich funkcji.</w:t>
            </w:r>
          </w:p>
        </w:tc>
        <w:tc>
          <w:tcPr>
            <w:tcW w:w="2438" w:type="dxa"/>
          </w:tcPr>
          <w:p w14:paraId="493F2468" w14:textId="4F6D2A4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0E2DE51" w14:textId="77777777" w:rsidTr="008F18FD">
        <w:trPr>
          <w:trHeight w:val="467"/>
          <w:jc w:val="center"/>
        </w:trPr>
        <w:tc>
          <w:tcPr>
            <w:tcW w:w="1322" w:type="dxa"/>
          </w:tcPr>
          <w:p w14:paraId="335C58CC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8C76691" w14:textId="56DECF5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D23B0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14B6CE6D" w14:textId="6D9432C4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przydatków skórnych i ich funkcji.</w:t>
            </w:r>
          </w:p>
        </w:tc>
        <w:tc>
          <w:tcPr>
            <w:tcW w:w="2438" w:type="dxa"/>
          </w:tcPr>
          <w:p w14:paraId="4419E7EA" w14:textId="29FBAA5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3F1D95A" w14:textId="77777777" w:rsidTr="008F18FD">
        <w:trPr>
          <w:trHeight w:val="467"/>
          <w:jc w:val="center"/>
        </w:trPr>
        <w:tc>
          <w:tcPr>
            <w:tcW w:w="1322" w:type="dxa"/>
          </w:tcPr>
          <w:p w14:paraId="1C08D354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9A00BE5" w14:textId="1B34159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74C6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2BF50385" w14:textId="696C8488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przydatków skórnych i ich funkcji.</w:t>
            </w:r>
          </w:p>
        </w:tc>
        <w:tc>
          <w:tcPr>
            <w:tcW w:w="2438" w:type="dxa"/>
          </w:tcPr>
          <w:p w14:paraId="7194C90D" w14:textId="36C3204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186CC28" w14:textId="77777777" w:rsidTr="008F18FD">
        <w:trPr>
          <w:trHeight w:val="467"/>
          <w:jc w:val="center"/>
        </w:trPr>
        <w:tc>
          <w:tcPr>
            <w:tcW w:w="1322" w:type="dxa"/>
          </w:tcPr>
          <w:p w14:paraId="3D790D29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7FAA9A5" w14:textId="382D570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74C6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164B1149" w14:textId="03255503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przydatków skórnych i ich funkcji.</w:t>
            </w:r>
          </w:p>
        </w:tc>
        <w:tc>
          <w:tcPr>
            <w:tcW w:w="2438" w:type="dxa"/>
          </w:tcPr>
          <w:p w14:paraId="58E2D80A" w14:textId="76B9241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9793F50" w14:textId="77777777" w:rsidTr="008F18FD">
        <w:trPr>
          <w:trHeight w:val="467"/>
          <w:jc w:val="center"/>
        </w:trPr>
        <w:tc>
          <w:tcPr>
            <w:tcW w:w="1322" w:type="dxa"/>
          </w:tcPr>
          <w:p w14:paraId="7A6F0372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FE42281" w14:textId="3E70E6E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74C6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3E0C6C88" w14:textId="4A3B1461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przydatków skórnych i ich funkcji.</w:t>
            </w:r>
          </w:p>
        </w:tc>
        <w:tc>
          <w:tcPr>
            <w:tcW w:w="2438" w:type="dxa"/>
          </w:tcPr>
          <w:p w14:paraId="7DAC63B0" w14:textId="37AB902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4FC27E0" w14:textId="77777777" w:rsidTr="008F18FD">
        <w:trPr>
          <w:trHeight w:val="467"/>
          <w:jc w:val="center"/>
        </w:trPr>
        <w:tc>
          <w:tcPr>
            <w:tcW w:w="1322" w:type="dxa"/>
          </w:tcPr>
          <w:p w14:paraId="44C1CC74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9CD5C8D" w14:textId="0C574F0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74C6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366461F8" w14:textId="5789A13C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przydatków skórnych i ich funkcji.</w:t>
            </w:r>
          </w:p>
        </w:tc>
        <w:tc>
          <w:tcPr>
            <w:tcW w:w="2438" w:type="dxa"/>
          </w:tcPr>
          <w:p w14:paraId="440F2B47" w14:textId="4BC7032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F6DA4F7" w14:textId="77777777" w:rsidTr="008F18FD">
        <w:trPr>
          <w:trHeight w:val="467"/>
          <w:jc w:val="center"/>
        </w:trPr>
        <w:tc>
          <w:tcPr>
            <w:tcW w:w="1322" w:type="dxa"/>
          </w:tcPr>
          <w:p w14:paraId="27906E27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ADE9CB1" w14:textId="0C7FF6A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74C6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  <w:vAlign w:val="center"/>
          </w:tcPr>
          <w:p w14:paraId="792E19EC" w14:textId="511F2E4C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mechanizmów działania układów: mięśniowego, kostnego, nerwowego, pokarmowego, krwionośnego, limfatycznego, hormonalnego, oddechowego.</w:t>
            </w:r>
          </w:p>
        </w:tc>
        <w:tc>
          <w:tcPr>
            <w:tcW w:w="2438" w:type="dxa"/>
          </w:tcPr>
          <w:p w14:paraId="78A57B07" w14:textId="2CD11C8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5BEB8FB" w14:textId="77777777" w:rsidTr="008F18FD">
        <w:trPr>
          <w:trHeight w:val="467"/>
          <w:jc w:val="center"/>
        </w:trPr>
        <w:tc>
          <w:tcPr>
            <w:tcW w:w="1322" w:type="dxa"/>
          </w:tcPr>
          <w:p w14:paraId="73D0A2F2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6080B3D" w14:textId="2426D54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74C6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1DA3D73D" w14:textId="12A78B57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mechanizmów działania układów: mięśniowego, kostnego, nerwowego, pokarmowego, krwionośnego, limfatycznego, hormonalnego, oddechowego.</w:t>
            </w:r>
          </w:p>
        </w:tc>
        <w:tc>
          <w:tcPr>
            <w:tcW w:w="2438" w:type="dxa"/>
          </w:tcPr>
          <w:p w14:paraId="3184FBDA" w14:textId="6D41333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9F50C30" w14:textId="77777777" w:rsidTr="008F18FD">
        <w:trPr>
          <w:trHeight w:val="467"/>
          <w:jc w:val="center"/>
        </w:trPr>
        <w:tc>
          <w:tcPr>
            <w:tcW w:w="1322" w:type="dxa"/>
          </w:tcPr>
          <w:p w14:paraId="1C9A7D2A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DC07751" w14:textId="00D04EB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74C6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0BAE4E13" w14:textId="40993CFB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mechanizmów działania układów: mięśniowego, kostnego, nerwowego, pokarmowego, krwionośnego, limfatycznego, hormonalnego, oddechowego.</w:t>
            </w:r>
          </w:p>
        </w:tc>
        <w:tc>
          <w:tcPr>
            <w:tcW w:w="2438" w:type="dxa"/>
          </w:tcPr>
          <w:p w14:paraId="38F5D4E4" w14:textId="79560D8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D1E5141" w14:textId="77777777" w:rsidTr="008F18FD">
        <w:trPr>
          <w:trHeight w:val="467"/>
          <w:jc w:val="center"/>
        </w:trPr>
        <w:tc>
          <w:tcPr>
            <w:tcW w:w="1322" w:type="dxa"/>
          </w:tcPr>
          <w:p w14:paraId="6192D810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977D7F2" w14:textId="5267D6F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74C6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65A43B99" w14:textId="51C541C0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mechanizmów działania układów: mięśniowego, kostnego, nerwowego, pokarmowego, krwionośnego, limfatycznego, hormonalnego, oddechowego.</w:t>
            </w:r>
          </w:p>
        </w:tc>
        <w:tc>
          <w:tcPr>
            <w:tcW w:w="2438" w:type="dxa"/>
          </w:tcPr>
          <w:p w14:paraId="688F50DE" w14:textId="75520AB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D0B9C75" w14:textId="77777777" w:rsidTr="008F18FD">
        <w:trPr>
          <w:trHeight w:val="467"/>
          <w:jc w:val="center"/>
        </w:trPr>
        <w:tc>
          <w:tcPr>
            <w:tcW w:w="1322" w:type="dxa"/>
          </w:tcPr>
          <w:p w14:paraId="3A067935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564BA53" w14:textId="74AE5C1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74C6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244CD45A" w14:textId="1778310E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mechanizmów działania układów: mięśniowego, kostnego, nerwowego, pokarmowego, krwionośnego, limfatycznego, hormonalnego, oddechowego.</w:t>
            </w:r>
          </w:p>
        </w:tc>
        <w:tc>
          <w:tcPr>
            <w:tcW w:w="2438" w:type="dxa"/>
          </w:tcPr>
          <w:p w14:paraId="327B3E23" w14:textId="67723FD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49CAF63" w14:textId="77777777" w:rsidTr="008F18FD">
        <w:trPr>
          <w:trHeight w:val="467"/>
          <w:jc w:val="center"/>
        </w:trPr>
        <w:tc>
          <w:tcPr>
            <w:tcW w:w="1322" w:type="dxa"/>
          </w:tcPr>
          <w:p w14:paraId="529A814C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C5F2910" w14:textId="60105AB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74C6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39B7063B" w14:textId="78FE9271" w:rsidR="008F18F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mechanizmów działania układów: mięśniowego, kostnego, nerwowego, pokarmowego, krwionośnego, limfatycznego, hormonalnego, oddechowego.</w:t>
            </w:r>
          </w:p>
        </w:tc>
        <w:tc>
          <w:tcPr>
            <w:tcW w:w="2438" w:type="dxa"/>
          </w:tcPr>
          <w:p w14:paraId="3D76E0D9" w14:textId="2507CC7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722BCD8" w14:textId="77777777" w:rsidTr="008F18FD">
        <w:trPr>
          <w:trHeight w:val="467"/>
          <w:jc w:val="center"/>
        </w:trPr>
        <w:tc>
          <w:tcPr>
            <w:tcW w:w="1322" w:type="dxa"/>
          </w:tcPr>
          <w:p w14:paraId="2C5E8773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17F1A06" w14:textId="6E74EF5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74C6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  <w:vAlign w:val="center"/>
          </w:tcPr>
          <w:p w14:paraId="44162A73" w14:textId="7E19CDDE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Mechanizmy przenikania substancji przez skórę</w:t>
            </w:r>
          </w:p>
        </w:tc>
        <w:tc>
          <w:tcPr>
            <w:tcW w:w="2438" w:type="dxa"/>
          </w:tcPr>
          <w:p w14:paraId="2167688D" w14:textId="373C7F6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B1A9DC1" w14:textId="77777777" w:rsidTr="008F18FD">
        <w:trPr>
          <w:trHeight w:val="467"/>
          <w:jc w:val="center"/>
        </w:trPr>
        <w:tc>
          <w:tcPr>
            <w:tcW w:w="1322" w:type="dxa"/>
          </w:tcPr>
          <w:p w14:paraId="21E97954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4E04789" w14:textId="170E42F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74C6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7B251933" w14:textId="603EDD04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Mechanizmy przenikania substancji przez skórę</w:t>
            </w:r>
          </w:p>
        </w:tc>
        <w:tc>
          <w:tcPr>
            <w:tcW w:w="2438" w:type="dxa"/>
          </w:tcPr>
          <w:p w14:paraId="5944AFD7" w14:textId="26F12BE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789E134" w14:textId="77777777" w:rsidTr="008F18FD">
        <w:trPr>
          <w:trHeight w:val="467"/>
          <w:jc w:val="center"/>
        </w:trPr>
        <w:tc>
          <w:tcPr>
            <w:tcW w:w="1322" w:type="dxa"/>
          </w:tcPr>
          <w:p w14:paraId="0E4B4A07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963B50C" w14:textId="192C6C8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74C6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01258AA5" w14:textId="66B1BFBD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Mechanizmy przenikania substancji przez skórę</w:t>
            </w:r>
          </w:p>
        </w:tc>
        <w:tc>
          <w:tcPr>
            <w:tcW w:w="2438" w:type="dxa"/>
          </w:tcPr>
          <w:p w14:paraId="18448408" w14:textId="0D2EE6D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B533425" w14:textId="77777777" w:rsidTr="008F18FD">
        <w:trPr>
          <w:trHeight w:val="467"/>
          <w:jc w:val="center"/>
        </w:trPr>
        <w:tc>
          <w:tcPr>
            <w:tcW w:w="1322" w:type="dxa"/>
          </w:tcPr>
          <w:p w14:paraId="6AC20552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052F813" w14:textId="584C4C9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74C6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7A03D035" w14:textId="4C1594F8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Mechanizmy przenikania substancji przez skórę</w:t>
            </w:r>
          </w:p>
        </w:tc>
        <w:tc>
          <w:tcPr>
            <w:tcW w:w="2438" w:type="dxa"/>
          </w:tcPr>
          <w:p w14:paraId="7F578340" w14:textId="5B5A5B0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0EA7D40" w14:textId="77777777" w:rsidTr="008F18FD">
        <w:trPr>
          <w:trHeight w:val="467"/>
          <w:jc w:val="center"/>
        </w:trPr>
        <w:tc>
          <w:tcPr>
            <w:tcW w:w="1322" w:type="dxa"/>
          </w:tcPr>
          <w:p w14:paraId="0B4FDAA8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1842039" w14:textId="0223E72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74C6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14D4DF3C" w14:textId="7300C9BA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Mechanizmy przenikania substancji przez skórę</w:t>
            </w:r>
          </w:p>
        </w:tc>
        <w:tc>
          <w:tcPr>
            <w:tcW w:w="2438" w:type="dxa"/>
          </w:tcPr>
          <w:p w14:paraId="4584C0EF" w14:textId="34624F9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D16CFF" w:rsidRPr="00465693" w14:paraId="39EBD97A" w14:textId="77777777" w:rsidTr="008F18FD">
        <w:trPr>
          <w:trHeight w:val="467"/>
          <w:jc w:val="center"/>
        </w:trPr>
        <w:tc>
          <w:tcPr>
            <w:tcW w:w="1322" w:type="dxa"/>
          </w:tcPr>
          <w:p w14:paraId="79525D2E" w14:textId="77777777" w:rsidR="00D16CFF" w:rsidRPr="00465693" w:rsidRDefault="00D16CFF" w:rsidP="00D16CFF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7CDB926" w14:textId="3667548D" w:rsidR="00D16CFF" w:rsidRPr="00465693" w:rsidRDefault="00D16CFF" w:rsidP="00D16CFF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74C6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5A44E85B" w14:textId="0047EA65" w:rsidR="00D16CFF" w:rsidRPr="006C09B2" w:rsidRDefault="00D16CFF" w:rsidP="00D16CFF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Mechanizmy przenikania substancji przez skórę</w:t>
            </w:r>
          </w:p>
        </w:tc>
        <w:tc>
          <w:tcPr>
            <w:tcW w:w="2438" w:type="dxa"/>
          </w:tcPr>
          <w:p w14:paraId="2092C713" w14:textId="382DDA46" w:rsidR="00D16CFF" w:rsidRPr="00465693" w:rsidRDefault="008F18FD" w:rsidP="00D16CFF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1A4A1C" w:rsidRPr="00465693" w14:paraId="7B829994" w14:textId="77777777" w:rsidTr="008F18FD">
        <w:trPr>
          <w:trHeight w:val="467"/>
          <w:jc w:val="center"/>
        </w:trPr>
        <w:tc>
          <w:tcPr>
            <w:tcW w:w="11450" w:type="dxa"/>
            <w:gridSpan w:val="5"/>
          </w:tcPr>
          <w:p w14:paraId="440B2B22" w14:textId="471A9FA5" w:rsidR="001A4A1C" w:rsidRPr="004F11FB" w:rsidRDefault="001A4A1C" w:rsidP="004F11FB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4F11FB">
              <w:rPr>
                <w:rFonts w:ascii="Verdana" w:eastAsia="Calibri" w:hAnsi="Verdana"/>
                <w:b/>
                <w:bCs/>
                <w:sz w:val="20"/>
                <w:szCs w:val="20"/>
              </w:rPr>
              <w:t>Diagnoza stan</w:t>
            </w:r>
            <w:r w:rsidR="004F11FB" w:rsidRPr="004F11FB">
              <w:rPr>
                <w:rFonts w:ascii="Verdana" w:eastAsia="Calibri" w:hAnsi="Verdana"/>
                <w:b/>
                <w:bCs/>
                <w:sz w:val="20"/>
                <w:szCs w:val="20"/>
              </w:rPr>
              <w:t>u</w:t>
            </w:r>
            <w:r w:rsidRPr="004F11FB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skóry i przydatków skórnych</w:t>
            </w:r>
          </w:p>
        </w:tc>
      </w:tr>
      <w:tr w:rsidR="008F18FD" w:rsidRPr="00465693" w14:paraId="6B80414B" w14:textId="77777777" w:rsidTr="008F18FD">
        <w:trPr>
          <w:trHeight w:val="467"/>
          <w:jc w:val="center"/>
        </w:trPr>
        <w:tc>
          <w:tcPr>
            <w:tcW w:w="1322" w:type="dxa"/>
          </w:tcPr>
          <w:p w14:paraId="5C4AC7FD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3BE70D40" w14:textId="75443E6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29F43003" w14:textId="33733B73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Metody badania skóry i przydatków skórnych.</w:t>
            </w:r>
          </w:p>
        </w:tc>
        <w:tc>
          <w:tcPr>
            <w:tcW w:w="2438" w:type="dxa"/>
          </w:tcPr>
          <w:p w14:paraId="17E29BD0" w14:textId="64C52EC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A25AD2B" w14:textId="77777777" w:rsidTr="008F18FD">
        <w:trPr>
          <w:trHeight w:val="467"/>
          <w:jc w:val="center"/>
        </w:trPr>
        <w:tc>
          <w:tcPr>
            <w:tcW w:w="1322" w:type="dxa"/>
          </w:tcPr>
          <w:p w14:paraId="2889BBE9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46FAA1CD" w14:textId="561A0A5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181E0C3E" w14:textId="44F38263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Metody badania skóry i przydatków skórnych.</w:t>
            </w:r>
          </w:p>
        </w:tc>
        <w:tc>
          <w:tcPr>
            <w:tcW w:w="2438" w:type="dxa"/>
          </w:tcPr>
          <w:p w14:paraId="53C86709" w14:textId="7B9F591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48B0478" w14:textId="77777777" w:rsidTr="008F18FD">
        <w:trPr>
          <w:trHeight w:val="467"/>
          <w:jc w:val="center"/>
        </w:trPr>
        <w:tc>
          <w:tcPr>
            <w:tcW w:w="1322" w:type="dxa"/>
          </w:tcPr>
          <w:p w14:paraId="0DA14CFF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001381EC" w14:textId="400BBC9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076BDF74" w14:textId="4CDDFC3C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Metody badania skóry i przydatków skórnych.</w:t>
            </w:r>
          </w:p>
        </w:tc>
        <w:tc>
          <w:tcPr>
            <w:tcW w:w="2438" w:type="dxa"/>
          </w:tcPr>
          <w:p w14:paraId="506818C4" w14:textId="2B2A6D7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EF1D6E1" w14:textId="77777777" w:rsidTr="008F18FD">
        <w:trPr>
          <w:trHeight w:val="467"/>
          <w:jc w:val="center"/>
        </w:trPr>
        <w:tc>
          <w:tcPr>
            <w:tcW w:w="1322" w:type="dxa"/>
          </w:tcPr>
          <w:p w14:paraId="4B67FB95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6F2B5D6B" w14:textId="1D4ED8E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6DABB274" w14:textId="7B2275B1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Metody badania skóry i przydatków skórnych.</w:t>
            </w:r>
          </w:p>
        </w:tc>
        <w:tc>
          <w:tcPr>
            <w:tcW w:w="2438" w:type="dxa"/>
          </w:tcPr>
          <w:p w14:paraId="6EE9EB39" w14:textId="15B5AC5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FE42499" w14:textId="77777777" w:rsidTr="008F18FD">
        <w:trPr>
          <w:trHeight w:val="467"/>
          <w:jc w:val="center"/>
        </w:trPr>
        <w:tc>
          <w:tcPr>
            <w:tcW w:w="1322" w:type="dxa"/>
          </w:tcPr>
          <w:p w14:paraId="01A112D9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1B5CCBAD" w14:textId="74E3ECE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51FE7235" w14:textId="7409F6B7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Metody badania skóry i przydatków skórnych.</w:t>
            </w:r>
          </w:p>
        </w:tc>
        <w:tc>
          <w:tcPr>
            <w:tcW w:w="2438" w:type="dxa"/>
          </w:tcPr>
          <w:p w14:paraId="29702FBD" w14:textId="75A278F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7819A55" w14:textId="77777777" w:rsidTr="008F18FD">
        <w:trPr>
          <w:trHeight w:val="467"/>
          <w:jc w:val="center"/>
        </w:trPr>
        <w:tc>
          <w:tcPr>
            <w:tcW w:w="1322" w:type="dxa"/>
          </w:tcPr>
          <w:p w14:paraId="7071BF05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56BA2471" w14:textId="67047C1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3E14E62E" w14:textId="3D4ACE94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Metody badania skóry i przydatków skórnych.</w:t>
            </w:r>
          </w:p>
        </w:tc>
        <w:tc>
          <w:tcPr>
            <w:tcW w:w="2438" w:type="dxa"/>
          </w:tcPr>
          <w:p w14:paraId="42CF5877" w14:textId="7506E43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B97676D" w14:textId="77777777" w:rsidTr="008F18FD">
        <w:trPr>
          <w:trHeight w:val="467"/>
          <w:jc w:val="center"/>
        </w:trPr>
        <w:tc>
          <w:tcPr>
            <w:tcW w:w="1322" w:type="dxa"/>
          </w:tcPr>
          <w:p w14:paraId="3255C612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1F9C62B4" w14:textId="32184E5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4D8355C7" w14:textId="4A7D0B73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Aparatura diagnostyczna.</w:t>
            </w:r>
          </w:p>
        </w:tc>
        <w:tc>
          <w:tcPr>
            <w:tcW w:w="2438" w:type="dxa"/>
          </w:tcPr>
          <w:p w14:paraId="427E8A96" w14:textId="246DAEA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0EFCFA6" w14:textId="77777777" w:rsidTr="008F18FD">
        <w:trPr>
          <w:trHeight w:val="467"/>
          <w:jc w:val="center"/>
        </w:trPr>
        <w:tc>
          <w:tcPr>
            <w:tcW w:w="1322" w:type="dxa"/>
          </w:tcPr>
          <w:p w14:paraId="33686A93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47CD5EBF" w14:textId="698292A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2CB89AF5" w14:textId="05E75125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Aparatura diagnostyczna.</w:t>
            </w:r>
          </w:p>
        </w:tc>
        <w:tc>
          <w:tcPr>
            <w:tcW w:w="2438" w:type="dxa"/>
          </w:tcPr>
          <w:p w14:paraId="411D6D1D" w14:textId="1ED3129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50629A6" w14:textId="77777777" w:rsidTr="008F18FD">
        <w:trPr>
          <w:trHeight w:val="467"/>
          <w:jc w:val="center"/>
        </w:trPr>
        <w:tc>
          <w:tcPr>
            <w:tcW w:w="1322" w:type="dxa"/>
          </w:tcPr>
          <w:p w14:paraId="2EBAA28C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48FAAD6D" w14:textId="5142220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53DBFCE6" w14:textId="1620A9AC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Aparatura diagnostyczna.</w:t>
            </w:r>
          </w:p>
        </w:tc>
        <w:tc>
          <w:tcPr>
            <w:tcW w:w="2438" w:type="dxa"/>
          </w:tcPr>
          <w:p w14:paraId="3981D647" w14:textId="227C17D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2F7F0AE" w14:textId="77777777" w:rsidTr="008F18FD">
        <w:trPr>
          <w:trHeight w:val="467"/>
          <w:jc w:val="center"/>
        </w:trPr>
        <w:tc>
          <w:tcPr>
            <w:tcW w:w="1322" w:type="dxa"/>
          </w:tcPr>
          <w:p w14:paraId="22296870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299855FF" w14:textId="7121752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5427F226" w14:textId="7E19EBEB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Aparatura diagnostyczna.</w:t>
            </w:r>
          </w:p>
        </w:tc>
        <w:tc>
          <w:tcPr>
            <w:tcW w:w="2438" w:type="dxa"/>
          </w:tcPr>
          <w:p w14:paraId="1B8185D5" w14:textId="0DABAB2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E5FF0A3" w14:textId="77777777" w:rsidTr="008F18FD">
        <w:trPr>
          <w:trHeight w:val="467"/>
          <w:jc w:val="center"/>
        </w:trPr>
        <w:tc>
          <w:tcPr>
            <w:tcW w:w="1322" w:type="dxa"/>
          </w:tcPr>
          <w:p w14:paraId="7F4B9697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11DD103A" w14:textId="2B988C5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68C42DCD" w14:textId="437C9EAA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Aparatura diagnostyczna.</w:t>
            </w:r>
          </w:p>
        </w:tc>
        <w:tc>
          <w:tcPr>
            <w:tcW w:w="2438" w:type="dxa"/>
          </w:tcPr>
          <w:p w14:paraId="491DFC2C" w14:textId="0DD1264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BE6F909" w14:textId="77777777" w:rsidTr="008F18FD">
        <w:trPr>
          <w:trHeight w:val="467"/>
          <w:jc w:val="center"/>
        </w:trPr>
        <w:tc>
          <w:tcPr>
            <w:tcW w:w="1322" w:type="dxa"/>
          </w:tcPr>
          <w:p w14:paraId="4CBCE5CF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05C926AC" w14:textId="164C0B5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10DD3A40" w14:textId="1EDFC92F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Aparatura diagnostyczna.</w:t>
            </w:r>
          </w:p>
        </w:tc>
        <w:tc>
          <w:tcPr>
            <w:tcW w:w="2438" w:type="dxa"/>
          </w:tcPr>
          <w:p w14:paraId="121071B5" w14:textId="2BB5122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EC5CB30" w14:textId="77777777" w:rsidTr="008F18FD">
        <w:trPr>
          <w:trHeight w:val="467"/>
          <w:jc w:val="center"/>
        </w:trPr>
        <w:tc>
          <w:tcPr>
            <w:tcW w:w="1322" w:type="dxa"/>
          </w:tcPr>
          <w:p w14:paraId="4A676649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7BCBE65E" w14:textId="7E5B00F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58519AE9" w14:textId="26DB832B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metod przeprowadzenia diagnostyki stanu skóry  i przydatków skórnych.</w:t>
            </w:r>
          </w:p>
        </w:tc>
        <w:tc>
          <w:tcPr>
            <w:tcW w:w="2438" w:type="dxa"/>
          </w:tcPr>
          <w:p w14:paraId="4DB0B2BD" w14:textId="5C85749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1F73AD9" w14:textId="77777777" w:rsidTr="008F18FD">
        <w:trPr>
          <w:trHeight w:val="467"/>
          <w:jc w:val="center"/>
        </w:trPr>
        <w:tc>
          <w:tcPr>
            <w:tcW w:w="1322" w:type="dxa"/>
          </w:tcPr>
          <w:p w14:paraId="3E1761A8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220A5122" w14:textId="0441A63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00D75CCC" w14:textId="18DD5B88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metod przeprowadzenia diagnostyki stanu skóry  i przydatków skórnych.</w:t>
            </w:r>
          </w:p>
        </w:tc>
        <w:tc>
          <w:tcPr>
            <w:tcW w:w="2438" w:type="dxa"/>
          </w:tcPr>
          <w:p w14:paraId="610FB09C" w14:textId="06D7E28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EA1354B" w14:textId="77777777" w:rsidTr="008F18FD">
        <w:trPr>
          <w:trHeight w:val="467"/>
          <w:jc w:val="center"/>
        </w:trPr>
        <w:tc>
          <w:tcPr>
            <w:tcW w:w="1322" w:type="dxa"/>
          </w:tcPr>
          <w:p w14:paraId="67A63557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6E593D65" w14:textId="6592E17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70953005" w14:textId="7F0D1C50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metod przeprowadzenia diagnostyki stanu skóry  i przydatków skórnych.</w:t>
            </w:r>
          </w:p>
        </w:tc>
        <w:tc>
          <w:tcPr>
            <w:tcW w:w="2438" w:type="dxa"/>
          </w:tcPr>
          <w:p w14:paraId="2660120D" w14:textId="231A756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F8ADFCC" w14:textId="77777777" w:rsidTr="008F18FD">
        <w:trPr>
          <w:trHeight w:val="467"/>
          <w:jc w:val="center"/>
        </w:trPr>
        <w:tc>
          <w:tcPr>
            <w:tcW w:w="1322" w:type="dxa"/>
          </w:tcPr>
          <w:p w14:paraId="78CECDDB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30BC37BB" w14:textId="4EDFE59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3FB2CD70" w14:textId="350413D6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metod przeprowadzenia diagnostyki stanu skóry  i przydatków skórnych.</w:t>
            </w:r>
          </w:p>
        </w:tc>
        <w:tc>
          <w:tcPr>
            <w:tcW w:w="2438" w:type="dxa"/>
          </w:tcPr>
          <w:p w14:paraId="4980069F" w14:textId="49164C1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C81B97F" w14:textId="77777777" w:rsidTr="008F18FD">
        <w:trPr>
          <w:trHeight w:val="467"/>
          <w:jc w:val="center"/>
        </w:trPr>
        <w:tc>
          <w:tcPr>
            <w:tcW w:w="1322" w:type="dxa"/>
          </w:tcPr>
          <w:p w14:paraId="2D38FD56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7E5BA2EE" w14:textId="7E77085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1C868ABC" w14:textId="7879CC6F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metod przeprowadzenia diagnostyki stanu skóry  i przydatków skórnych.</w:t>
            </w:r>
          </w:p>
        </w:tc>
        <w:tc>
          <w:tcPr>
            <w:tcW w:w="2438" w:type="dxa"/>
          </w:tcPr>
          <w:p w14:paraId="708514F4" w14:textId="7771716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7E90720" w14:textId="77777777" w:rsidTr="008F18FD">
        <w:trPr>
          <w:trHeight w:val="467"/>
          <w:jc w:val="center"/>
        </w:trPr>
        <w:tc>
          <w:tcPr>
            <w:tcW w:w="1322" w:type="dxa"/>
          </w:tcPr>
          <w:p w14:paraId="1023CABC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482548AA" w14:textId="3788374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59618EB4" w14:textId="73A4BA67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metod przeprowadzenia diagnostyki stanu skóry  i przydatków skórnych.</w:t>
            </w:r>
          </w:p>
        </w:tc>
        <w:tc>
          <w:tcPr>
            <w:tcW w:w="2438" w:type="dxa"/>
          </w:tcPr>
          <w:p w14:paraId="0EAC6D47" w14:textId="561984D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61A3B5D" w14:textId="77777777" w:rsidTr="008F18FD">
        <w:trPr>
          <w:trHeight w:val="467"/>
          <w:jc w:val="center"/>
        </w:trPr>
        <w:tc>
          <w:tcPr>
            <w:tcW w:w="1322" w:type="dxa"/>
          </w:tcPr>
          <w:p w14:paraId="5630C759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285C7E18" w14:textId="7FBD0C2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833F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5559" w:type="dxa"/>
          </w:tcPr>
          <w:p w14:paraId="7F5E339C" w14:textId="118FF9D5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metod przeprowadzenia diagnostyki stanu skóry  i przydatków skórnych.</w:t>
            </w:r>
          </w:p>
        </w:tc>
        <w:tc>
          <w:tcPr>
            <w:tcW w:w="2438" w:type="dxa"/>
          </w:tcPr>
          <w:p w14:paraId="5BEEE028" w14:textId="2C09298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ABAF280" w14:textId="77777777" w:rsidTr="008F18FD">
        <w:trPr>
          <w:trHeight w:val="467"/>
          <w:jc w:val="center"/>
        </w:trPr>
        <w:tc>
          <w:tcPr>
            <w:tcW w:w="11450" w:type="dxa"/>
            <w:gridSpan w:val="5"/>
          </w:tcPr>
          <w:p w14:paraId="7046E48D" w14:textId="02530A5B" w:rsidR="008F18FD" w:rsidRPr="00465693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4F11FB">
              <w:rPr>
                <w:rFonts w:ascii="Verdana" w:eastAsia="Calibri" w:hAnsi="Verdana"/>
                <w:b/>
                <w:bCs/>
                <w:sz w:val="20"/>
                <w:szCs w:val="20"/>
              </w:rPr>
              <w:t>Przeciwwskazania</w:t>
            </w:r>
            <w:r w:rsidRPr="004F11FB">
              <w:rPr>
                <w:rFonts w:ascii="Verdana" w:eastAsia="Calibri" w:hAnsi="Verdana"/>
                <w:bCs/>
                <w:sz w:val="20"/>
                <w:szCs w:val="20"/>
              </w:rPr>
              <w:t xml:space="preserve"> </w:t>
            </w:r>
            <w:r w:rsidRPr="004F11FB">
              <w:rPr>
                <w:rFonts w:ascii="Verdana" w:eastAsia="Calibri" w:hAnsi="Verdana"/>
                <w:b/>
                <w:bCs/>
                <w:sz w:val="20"/>
                <w:szCs w:val="20"/>
              </w:rPr>
              <w:t>do wykonania zabiegów na podstawie zmian patologicznych na skórze oraz przydatkach skórnych</w:t>
            </w:r>
          </w:p>
        </w:tc>
      </w:tr>
      <w:tr w:rsidR="008F18FD" w:rsidRPr="00465693" w14:paraId="6E2F0590" w14:textId="77777777" w:rsidTr="008F18FD">
        <w:trPr>
          <w:trHeight w:val="467"/>
          <w:jc w:val="center"/>
        </w:trPr>
        <w:tc>
          <w:tcPr>
            <w:tcW w:w="1322" w:type="dxa"/>
          </w:tcPr>
          <w:p w14:paraId="20F60D51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A6996B9" w14:textId="47E9CA1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5FC7F6D2" w14:textId="7E2943AD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wity pierwotne i wtórne</w:t>
            </w:r>
          </w:p>
        </w:tc>
        <w:tc>
          <w:tcPr>
            <w:tcW w:w="2438" w:type="dxa"/>
          </w:tcPr>
          <w:p w14:paraId="1554B84C" w14:textId="768A230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0390878" w14:textId="77777777" w:rsidTr="008F18FD">
        <w:trPr>
          <w:trHeight w:val="467"/>
          <w:jc w:val="center"/>
        </w:trPr>
        <w:tc>
          <w:tcPr>
            <w:tcW w:w="1322" w:type="dxa"/>
          </w:tcPr>
          <w:p w14:paraId="7708C22C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60DFD82" w14:textId="6EF9ADA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01C330E2" w14:textId="6B917E4A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wity pierwotne i wtórne</w:t>
            </w:r>
          </w:p>
        </w:tc>
        <w:tc>
          <w:tcPr>
            <w:tcW w:w="2438" w:type="dxa"/>
          </w:tcPr>
          <w:p w14:paraId="3836FA9C" w14:textId="2C6FF78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FB8EDE3" w14:textId="77777777" w:rsidTr="008F18FD">
        <w:trPr>
          <w:trHeight w:val="467"/>
          <w:jc w:val="center"/>
        </w:trPr>
        <w:tc>
          <w:tcPr>
            <w:tcW w:w="1322" w:type="dxa"/>
          </w:tcPr>
          <w:p w14:paraId="58B9C77C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A26CEDD" w14:textId="7B8740A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6DDAE6EC" w14:textId="47A6DBBC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wity pierwotne i wtórne</w:t>
            </w:r>
          </w:p>
        </w:tc>
        <w:tc>
          <w:tcPr>
            <w:tcW w:w="2438" w:type="dxa"/>
          </w:tcPr>
          <w:p w14:paraId="01D9E87E" w14:textId="5E78B4D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CE80DDC" w14:textId="77777777" w:rsidTr="008F18FD">
        <w:trPr>
          <w:trHeight w:val="467"/>
          <w:jc w:val="center"/>
        </w:trPr>
        <w:tc>
          <w:tcPr>
            <w:tcW w:w="1322" w:type="dxa"/>
          </w:tcPr>
          <w:p w14:paraId="5CADFCBB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9C58C12" w14:textId="0EC7F2A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4A9B44DD" w14:textId="6748A911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wity pierwotne i wtórne</w:t>
            </w:r>
          </w:p>
        </w:tc>
        <w:tc>
          <w:tcPr>
            <w:tcW w:w="2438" w:type="dxa"/>
          </w:tcPr>
          <w:p w14:paraId="41ADA036" w14:textId="57BF578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15CFBFC" w14:textId="77777777" w:rsidTr="008F18FD">
        <w:trPr>
          <w:trHeight w:val="467"/>
          <w:jc w:val="center"/>
        </w:trPr>
        <w:tc>
          <w:tcPr>
            <w:tcW w:w="1322" w:type="dxa"/>
          </w:tcPr>
          <w:p w14:paraId="2C5F7ED0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690C541" w14:textId="27B4BC1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5AEC4AB1" w14:textId="698ACEFC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wity pierwotne i wtórne</w:t>
            </w:r>
          </w:p>
        </w:tc>
        <w:tc>
          <w:tcPr>
            <w:tcW w:w="2438" w:type="dxa"/>
          </w:tcPr>
          <w:p w14:paraId="35FA60B6" w14:textId="628EB12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84951FB" w14:textId="77777777" w:rsidTr="008F18FD">
        <w:trPr>
          <w:trHeight w:val="467"/>
          <w:jc w:val="center"/>
        </w:trPr>
        <w:tc>
          <w:tcPr>
            <w:tcW w:w="1322" w:type="dxa"/>
          </w:tcPr>
          <w:p w14:paraId="7CC6FCC7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8DC4EFB" w14:textId="5BA1C7B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36CEFA94" w14:textId="0D338346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wity pierwotne i wtórne</w:t>
            </w:r>
          </w:p>
        </w:tc>
        <w:tc>
          <w:tcPr>
            <w:tcW w:w="2438" w:type="dxa"/>
          </w:tcPr>
          <w:p w14:paraId="3D6FE24C" w14:textId="173046A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BC67CB6" w14:textId="77777777" w:rsidTr="008F18FD">
        <w:trPr>
          <w:trHeight w:val="467"/>
          <w:jc w:val="center"/>
        </w:trPr>
        <w:tc>
          <w:tcPr>
            <w:tcW w:w="1322" w:type="dxa"/>
          </w:tcPr>
          <w:p w14:paraId="1CF549DE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91F9A80" w14:textId="68781BE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42C32CC3" w14:textId="0BEBDBE7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Opis defektów skóry i przydatków skórnych wraz z ich objawami </w:t>
            </w:r>
          </w:p>
          <w:p w14:paraId="1C76D39B" w14:textId="1E0BA417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choroby skóry i przydatków skórnych uwzględniając ich etiologię i patogenezę.</w:t>
            </w:r>
          </w:p>
        </w:tc>
        <w:tc>
          <w:tcPr>
            <w:tcW w:w="2438" w:type="dxa"/>
          </w:tcPr>
          <w:p w14:paraId="15A09024" w14:textId="3213EBD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2AA5154" w14:textId="77777777" w:rsidTr="008F18FD">
        <w:trPr>
          <w:trHeight w:val="467"/>
          <w:jc w:val="center"/>
        </w:trPr>
        <w:tc>
          <w:tcPr>
            <w:tcW w:w="1322" w:type="dxa"/>
          </w:tcPr>
          <w:p w14:paraId="637B4A4C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DE3747" w14:textId="62D4993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66FB6752" w14:textId="49025919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Opis defektów skóry i przydatków skórnych wraz z ich objawami </w:t>
            </w:r>
          </w:p>
        </w:tc>
        <w:tc>
          <w:tcPr>
            <w:tcW w:w="2438" w:type="dxa"/>
          </w:tcPr>
          <w:p w14:paraId="55B7AE66" w14:textId="414C135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FA1FDB6" w14:textId="77777777" w:rsidTr="008F18FD">
        <w:trPr>
          <w:trHeight w:val="467"/>
          <w:jc w:val="center"/>
        </w:trPr>
        <w:tc>
          <w:tcPr>
            <w:tcW w:w="1322" w:type="dxa"/>
          </w:tcPr>
          <w:p w14:paraId="2D1CC3A2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389F90A" w14:textId="110669F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1F23D0A6" w14:textId="7A20E9F2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choroby skóry i przydatków skórnych uwzględniając ich etiologię i patogenezę.</w:t>
            </w:r>
          </w:p>
        </w:tc>
        <w:tc>
          <w:tcPr>
            <w:tcW w:w="2438" w:type="dxa"/>
          </w:tcPr>
          <w:p w14:paraId="3C0825E1" w14:textId="1E8DCD5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99ADC3E" w14:textId="77777777" w:rsidTr="008F18FD">
        <w:trPr>
          <w:trHeight w:val="467"/>
          <w:jc w:val="center"/>
        </w:trPr>
        <w:tc>
          <w:tcPr>
            <w:tcW w:w="1322" w:type="dxa"/>
          </w:tcPr>
          <w:p w14:paraId="12DE0B1B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B5CBEBB" w14:textId="3E1CB95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600E076A" w14:textId="5BBBEF42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Opis defektów skóry i przydatków skórnych wraz z ich objawami </w:t>
            </w:r>
          </w:p>
        </w:tc>
        <w:tc>
          <w:tcPr>
            <w:tcW w:w="2438" w:type="dxa"/>
          </w:tcPr>
          <w:p w14:paraId="153F548A" w14:textId="410B3DF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27D54B2" w14:textId="77777777" w:rsidTr="008F18FD">
        <w:trPr>
          <w:trHeight w:val="467"/>
          <w:jc w:val="center"/>
        </w:trPr>
        <w:tc>
          <w:tcPr>
            <w:tcW w:w="1322" w:type="dxa"/>
          </w:tcPr>
          <w:p w14:paraId="447D4B11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5B5AAF0" w14:textId="6EFE514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756B71E8" w14:textId="53D6AB0A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choroby skóry i przydatków skórnych uwzględniając ich etiologię i patogenezę.</w:t>
            </w:r>
          </w:p>
        </w:tc>
        <w:tc>
          <w:tcPr>
            <w:tcW w:w="2438" w:type="dxa"/>
          </w:tcPr>
          <w:p w14:paraId="35FDBE61" w14:textId="675467B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778123A" w14:textId="77777777" w:rsidTr="008F18FD">
        <w:trPr>
          <w:trHeight w:val="467"/>
          <w:jc w:val="center"/>
        </w:trPr>
        <w:tc>
          <w:tcPr>
            <w:tcW w:w="1322" w:type="dxa"/>
          </w:tcPr>
          <w:p w14:paraId="25D83FDC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416B176" w14:textId="2D8136D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25A2F434" w14:textId="6D6C8655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Opis defektów skóry i przydatków skórnych wraz z ich objawami </w:t>
            </w:r>
          </w:p>
        </w:tc>
        <w:tc>
          <w:tcPr>
            <w:tcW w:w="2438" w:type="dxa"/>
          </w:tcPr>
          <w:p w14:paraId="777F3DF0" w14:textId="2C1BF2E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ACE362B" w14:textId="77777777" w:rsidTr="008F18FD">
        <w:trPr>
          <w:trHeight w:val="467"/>
          <w:jc w:val="center"/>
        </w:trPr>
        <w:tc>
          <w:tcPr>
            <w:tcW w:w="1322" w:type="dxa"/>
          </w:tcPr>
          <w:p w14:paraId="18AB1E79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7BCBEF4" w14:textId="5121770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1EF67CEC" w14:textId="20801A22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anie wyboru określonego zabiegu, wykorzystując znajomość chorób i defektów skóry.</w:t>
            </w:r>
          </w:p>
        </w:tc>
        <w:tc>
          <w:tcPr>
            <w:tcW w:w="2438" w:type="dxa"/>
          </w:tcPr>
          <w:p w14:paraId="71231AF6" w14:textId="4741974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A279E26" w14:textId="77777777" w:rsidTr="008F18FD">
        <w:trPr>
          <w:trHeight w:val="467"/>
          <w:jc w:val="center"/>
        </w:trPr>
        <w:tc>
          <w:tcPr>
            <w:tcW w:w="1322" w:type="dxa"/>
          </w:tcPr>
          <w:p w14:paraId="61188ADF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5948487" w14:textId="0BDF0AE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2DACD7A8" w14:textId="230A3F68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anie wyboru określonego zabiegu, wykorzystując znajomość chorób i defektów skóry.</w:t>
            </w:r>
          </w:p>
        </w:tc>
        <w:tc>
          <w:tcPr>
            <w:tcW w:w="2438" w:type="dxa"/>
          </w:tcPr>
          <w:p w14:paraId="5ADA0CBD" w14:textId="3A563E9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39BF5CA" w14:textId="77777777" w:rsidTr="008F18FD">
        <w:trPr>
          <w:trHeight w:val="467"/>
          <w:jc w:val="center"/>
        </w:trPr>
        <w:tc>
          <w:tcPr>
            <w:tcW w:w="1322" w:type="dxa"/>
          </w:tcPr>
          <w:p w14:paraId="01F12BAC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C2520C1" w14:textId="06B0FEF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57665997" w14:textId="5B2F31F3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anie wyboru określonego zabiegu, wykorzystując znajomość chorób i defektów skóry.</w:t>
            </w:r>
          </w:p>
        </w:tc>
        <w:tc>
          <w:tcPr>
            <w:tcW w:w="2438" w:type="dxa"/>
          </w:tcPr>
          <w:p w14:paraId="0C87DFA8" w14:textId="19ABE3A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C6AAD8E" w14:textId="77777777" w:rsidTr="008F18FD">
        <w:trPr>
          <w:trHeight w:val="467"/>
          <w:jc w:val="center"/>
        </w:trPr>
        <w:tc>
          <w:tcPr>
            <w:tcW w:w="1322" w:type="dxa"/>
          </w:tcPr>
          <w:p w14:paraId="6594D187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9371CA2" w14:textId="4F32A13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72523E9A" w14:textId="3C9C27D2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anie wyboru określonego zabiegu, wykorzystując znajomość chorób i defektów skóry.</w:t>
            </w:r>
          </w:p>
        </w:tc>
        <w:tc>
          <w:tcPr>
            <w:tcW w:w="2438" w:type="dxa"/>
          </w:tcPr>
          <w:p w14:paraId="58388C49" w14:textId="7248308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5707D43" w14:textId="77777777" w:rsidTr="008F18FD">
        <w:trPr>
          <w:trHeight w:val="467"/>
          <w:jc w:val="center"/>
        </w:trPr>
        <w:tc>
          <w:tcPr>
            <w:tcW w:w="1322" w:type="dxa"/>
          </w:tcPr>
          <w:p w14:paraId="316B0916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2486642" w14:textId="645FF0D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5E87E6F0" w14:textId="4DB07662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anie wyboru określonego zabiegu, wykorzystując znajomość chorób i defektów skóry.</w:t>
            </w:r>
          </w:p>
        </w:tc>
        <w:tc>
          <w:tcPr>
            <w:tcW w:w="2438" w:type="dxa"/>
          </w:tcPr>
          <w:p w14:paraId="1EB373DC" w14:textId="1A82CDE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DDB53A5" w14:textId="77777777" w:rsidTr="008F18FD">
        <w:trPr>
          <w:trHeight w:val="467"/>
          <w:jc w:val="center"/>
        </w:trPr>
        <w:tc>
          <w:tcPr>
            <w:tcW w:w="1322" w:type="dxa"/>
          </w:tcPr>
          <w:p w14:paraId="03B8AADF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E7FEA9A" w14:textId="4FA6EF2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6C580974" w14:textId="05BA784E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anie wyboru określonego zabiegu, wykorzystując znajomość chorób i defektów skóry.</w:t>
            </w:r>
          </w:p>
        </w:tc>
        <w:tc>
          <w:tcPr>
            <w:tcW w:w="2438" w:type="dxa"/>
          </w:tcPr>
          <w:p w14:paraId="086FA360" w14:textId="2721EB3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BE88E17" w14:textId="77777777" w:rsidTr="008F18FD">
        <w:trPr>
          <w:trHeight w:val="467"/>
          <w:jc w:val="center"/>
        </w:trPr>
        <w:tc>
          <w:tcPr>
            <w:tcW w:w="11450" w:type="dxa"/>
            <w:gridSpan w:val="5"/>
          </w:tcPr>
          <w:p w14:paraId="67503AB1" w14:textId="2AE0E490" w:rsidR="008F18FD" w:rsidRPr="004F11FB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4F11FB">
              <w:rPr>
                <w:rFonts w:ascii="Verdana" w:eastAsia="Calibri" w:hAnsi="Verdana"/>
                <w:b/>
                <w:bCs/>
                <w:sz w:val="20"/>
                <w:szCs w:val="20"/>
              </w:rPr>
              <w:t>Zasady profilaktyki chorób skóry  i przydatków skórnych</w:t>
            </w:r>
          </w:p>
        </w:tc>
      </w:tr>
      <w:tr w:rsidR="008F18FD" w:rsidRPr="00465693" w14:paraId="29646038" w14:textId="77777777" w:rsidTr="008F18FD">
        <w:trPr>
          <w:trHeight w:val="467"/>
          <w:jc w:val="center"/>
        </w:trPr>
        <w:tc>
          <w:tcPr>
            <w:tcW w:w="1322" w:type="dxa"/>
          </w:tcPr>
          <w:p w14:paraId="739FD082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50F085B" w14:textId="5231617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3CC07216" w14:textId="05F35D92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Zasady aseptyki i antyseptyki.</w:t>
            </w:r>
          </w:p>
        </w:tc>
        <w:tc>
          <w:tcPr>
            <w:tcW w:w="2438" w:type="dxa"/>
          </w:tcPr>
          <w:p w14:paraId="3DE58677" w14:textId="5B495DB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B57A5D1" w14:textId="77777777" w:rsidTr="008F18FD">
        <w:trPr>
          <w:trHeight w:val="467"/>
          <w:jc w:val="center"/>
        </w:trPr>
        <w:tc>
          <w:tcPr>
            <w:tcW w:w="1322" w:type="dxa"/>
          </w:tcPr>
          <w:p w14:paraId="30938291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604D509" w14:textId="4B75ECB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458A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226D8460" w14:textId="766B1AE3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Zasady aseptyki i antyseptyki.</w:t>
            </w:r>
          </w:p>
        </w:tc>
        <w:tc>
          <w:tcPr>
            <w:tcW w:w="2438" w:type="dxa"/>
          </w:tcPr>
          <w:p w14:paraId="5E7C2300" w14:textId="289D334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60DA489" w14:textId="77777777" w:rsidTr="008F18FD">
        <w:trPr>
          <w:trHeight w:val="467"/>
          <w:jc w:val="center"/>
        </w:trPr>
        <w:tc>
          <w:tcPr>
            <w:tcW w:w="1322" w:type="dxa"/>
          </w:tcPr>
          <w:p w14:paraId="74C61DD9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F74087D" w14:textId="21C0E06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6685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51768A96" w14:textId="27C2C778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Zasady aseptyki i antyseptyki.</w:t>
            </w:r>
          </w:p>
        </w:tc>
        <w:tc>
          <w:tcPr>
            <w:tcW w:w="2438" w:type="dxa"/>
          </w:tcPr>
          <w:p w14:paraId="4BAF7AFA" w14:textId="31C5506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6068E71" w14:textId="77777777" w:rsidTr="008F18FD">
        <w:trPr>
          <w:trHeight w:val="467"/>
          <w:jc w:val="center"/>
        </w:trPr>
        <w:tc>
          <w:tcPr>
            <w:tcW w:w="1322" w:type="dxa"/>
          </w:tcPr>
          <w:p w14:paraId="1C7522EE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4C9BC0F" w14:textId="7F6CEFC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6685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5A405CBF" w14:textId="6F0015DB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Zasady aseptyki i antyseptyki.</w:t>
            </w:r>
          </w:p>
        </w:tc>
        <w:tc>
          <w:tcPr>
            <w:tcW w:w="2438" w:type="dxa"/>
          </w:tcPr>
          <w:p w14:paraId="7232E84C" w14:textId="79A9A9C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8A250BE" w14:textId="77777777" w:rsidTr="008F18FD">
        <w:trPr>
          <w:trHeight w:val="467"/>
          <w:jc w:val="center"/>
        </w:trPr>
        <w:tc>
          <w:tcPr>
            <w:tcW w:w="1322" w:type="dxa"/>
          </w:tcPr>
          <w:p w14:paraId="0ACC07C8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053496A" w14:textId="1138BAB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6685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26344578" w14:textId="5D5EE010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rogi i sposoby zarażenia się chorobami.</w:t>
            </w:r>
          </w:p>
        </w:tc>
        <w:tc>
          <w:tcPr>
            <w:tcW w:w="2438" w:type="dxa"/>
          </w:tcPr>
          <w:p w14:paraId="3E59DDE4" w14:textId="7CE2F98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E740531" w14:textId="77777777" w:rsidTr="008F18FD">
        <w:trPr>
          <w:trHeight w:val="467"/>
          <w:jc w:val="center"/>
        </w:trPr>
        <w:tc>
          <w:tcPr>
            <w:tcW w:w="1322" w:type="dxa"/>
          </w:tcPr>
          <w:p w14:paraId="39203F9B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534F23E" w14:textId="48606C6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6685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7B3DF6E8" w14:textId="1BC6B3FF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rogi i sposoby zarażenia się chorobami.</w:t>
            </w:r>
          </w:p>
        </w:tc>
        <w:tc>
          <w:tcPr>
            <w:tcW w:w="2438" w:type="dxa"/>
          </w:tcPr>
          <w:p w14:paraId="13361FF0" w14:textId="2A8B9FC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D3D1DF7" w14:textId="77777777" w:rsidTr="008F18FD">
        <w:trPr>
          <w:trHeight w:val="467"/>
          <w:jc w:val="center"/>
        </w:trPr>
        <w:tc>
          <w:tcPr>
            <w:tcW w:w="1322" w:type="dxa"/>
          </w:tcPr>
          <w:p w14:paraId="3231E403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F050E59" w14:textId="362A93E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6685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40043C35" w14:textId="30F40844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rogi i sposoby zarażenia się chorobami.</w:t>
            </w:r>
          </w:p>
        </w:tc>
        <w:tc>
          <w:tcPr>
            <w:tcW w:w="2438" w:type="dxa"/>
          </w:tcPr>
          <w:p w14:paraId="7D8688DA" w14:textId="497CCF1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3B34CB7" w14:textId="77777777" w:rsidTr="008F18FD">
        <w:trPr>
          <w:trHeight w:val="467"/>
          <w:jc w:val="center"/>
        </w:trPr>
        <w:tc>
          <w:tcPr>
            <w:tcW w:w="1322" w:type="dxa"/>
          </w:tcPr>
          <w:p w14:paraId="0ECCAC3F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CF8A30F" w14:textId="1A79473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6685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49945CCD" w14:textId="1CEDEF3F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rogi i sposoby zarażenia się chorobami.</w:t>
            </w:r>
          </w:p>
        </w:tc>
        <w:tc>
          <w:tcPr>
            <w:tcW w:w="2438" w:type="dxa"/>
          </w:tcPr>
          <w:p w14:paraId="5BB902F5" w14:textId="5421514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A45075A" w14:textId="77777777" w:rsidTr="008F18FD">
        <w:trPr>
          <w:trHeight w:val="467"/>
          <w:jc w:val="center"/>
        </w:trPr>
        <w:tc>
          <w:tcPr>
            <w:tcW w:w="1322" w:type="dxa"/>
          </w:tcPr>
          <w:p w14:paraId="2600457E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376BCA6" w14:textId="39AD95D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6685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2D303041" w14:textId="50538054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stosowanie postępowania wobec klienta do chorób skóry i przydatków skórnych.</w:t>
            </w:r>
          </w:p>
        </w:tc>
        <w:tc>
          <w:tcPr>
            <w:tcW w:w="2438" w:type="dxa"/>
          </w:tcPr>
          <w:p w14:paraId="2CB80282" w14:textId="1D37621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2D11ADC" w14:textId="77777777" w:rsidTr="008F18FD">
        <w:trPr>
          <w:trHeight w:val="467"/>
          <w:jc w:val="center"/>
        </w:trPr>
        <w:tc>
          <w:tcPr>
            <w:tcW w:w="1322" w:type="dxa"/>
          </w:tcPr>
          <w:p w14:paraId="7AA83B90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301FB5A" w14:textId="535B48C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6685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1E145EE0" w14:textId="1A6986A3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stosowanie postępowania wobec klienta do chorób skóry i przydatków skórnych.</w:t>
            </w:r>
          </w:p>
        </w:tc>
        <w:tc>
          <w:tcPr>
            <w:tcW w:w="2438" w:type="dxa"/>
          </w:tcPr>
          <w:p w14:paraId="0E886D2D" w14:textId="70BBC62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3C47862" w14:textId="77777777" w:rsidTr="008F18FD">
        <w:trPr>
          <w:trHeight w:val="467"/>
          <w:jc w:val="center"/>
        </w:trPr>
        <w:tc>
          <w:tcPr>
            <w:tcW w:w="1322" w:type="dxa"/>
          </w:tcPr>
          <w:p w14:paraId="3537BE2B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687537C" w14:textId="7003E00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6685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009A8A0D" w14:textId="77BD4A16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Udzielanie porad kosmetycznych klientowi ze zmianami skórnymi.</w:t>
            </w:r>
          </w:p>
        </w:tc>
        <w:tc>
          <w:tcPr>
            <w:tcW w:w="2438" w:type="dxa"/>
          </w:tcPr>
          <w:p w14:paraId="43AECB92" w14:textId="6EADBB4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9E1725B" w14:textId="77777777" w:rsidTr="008F18FD">
        <w:trPr>
          <w:trHeight w:val="467"/>
          <w:jc w:val="center"/>
        </w:trPr>
        <w:tc>
          <w:tcPr>
            <w:tcW w:w="1322" w:type="dxa"/>
          </w:tcPr>
          <w:p w14:paraId="004ED7A9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BB41B46" w14:textId="5FB6F97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6685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77874510" w14:textId="0596507C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Udzielanie porad kosmetycznych klientowi ze zmianami skórnymi.</w:t>
            </w:r>
          </w:p>
        </w:tc>
        <w:tc>
          <w:tcPr>
            <w:tcW w:w="2438" w:type="dxa"/>
          </w:tcPr>
          <w:p w14:paraId="1B716FF9" w14:textId="19F68F6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C110C2A" w14:textId="77777777" w:rsidTr="008F18FD">
        <w:trPr>
          <w:trHeight w:val="467"/>
          <w:jc w:val="center"/>
        </w:trPr>
        <w:tc>
          <w:tcPr>
            <w:tcW w:w="1322" w:type="dxa"/>
          </w:tcPr>
          <w:p w14:paraId="1F62EC5C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1124051" w14:textId="098CFA4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6685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16A72549" w14:textId="77777777" w:rsidR="008F18FD" w:rsidRPr="00480034" w:rsidRDefault="008F18FD" w:rsidP="008F18FD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Kompetencje personalne oraz społeczne:</w:t>
            </w:r>
          </w:p>
          <w:p w14:paraId="254E1DD7" w14:textId="77777777" w:rsidR="008F18FD" w:rsidRPr="00480034" w:rsidRDefault="008F18FD" w:rsidP="008F18FD">
            <w:pPr>
              <w:pStyle w:val="Akapitzlist"/>
              <w:numPr>
                <w:ilvl w:val="0"/>
                <w:numId w:val="5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zasady kultury osobistej i etyki, przypadki naruszania zasad etyki,</w:t>
            </w:r>
          </w:p>
          <w:p w14:paraId="40DB7D0C" w14:textId="77777777" w:rsidR="008F18FD" w:rsidRPr="00480034" w:rsidRDefault="008F18FD" w:rsidP="008F18FD">
            <w:pPr>
              <w:pStyle w:val="Akapitzlist"/>
              <w:numPr>
                <w:ilvl w:val="0"/>
                <w:numId w:val="5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formy grzecznościowe w komunikacji pisemnej i  ustnej.</w:t>
            </w:r>
          </w:p>
          <w:p w14:paraId="3F591B30" w14:textId="77777777" w:rsidR="008F18FD" w:rsidRPr="00480034" w:rsidRDefault="008F18FD" w:rsidP="008F18FD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Organizacja pracy małych zespołów:</w:t>
            </w:r>
          </w:p>
          <w:p w14:paraId="5874D482" w14:textId="77777777" w:rsidR="008F18FD" w:rsidRPr="00480034" w:rsidRDefault="008F18FD" w:rsidP="008F18FD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zadania zespołu do realizacji określa wzorce w celu wykonania zadania, </w:t>
            </w:r>
          </w:p>
          <w:p w14:paraId="243A346D" w14:textId="1509516D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kolejność wykonywania zadań. </w:t>
            </w:r>
          </w:p>
        </w:tc>
        <w:tc>
          <w:tcPr>
            <w:tcW w:w="2438" w:type="dxa"/>
          </w:tcPr>
          <w:p w14:paraId="67F9FAA2" w14:textId="22E8189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3E3D896" w14:textId="77777777" w:rsidTr="008F18FD">
        <w:trPr>
          <w:trHeight w:val="467"/>
          <w:jc w:val="center"/>
        </w:trPr>
        <w:tc>
          <w:tcPr>
            <w:tcW w:w="1322" w:type="dxa"/>
          </w:tcPr>
          <w:p w14:paraId="3EFE1B77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5706EC9" w14:textId="0069A06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6685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2185800B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198DD760" w14:textId="77777777" w:rsidR="008F18FD" w:rsidRPr="00480034" w:rsidRDefault="008F18FD" w:rsidP="008F18FD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analiza własnej kreatywności i otwartości na zmiany, </w:t>
            </w:r>
          </w:p>
          <w:p w14:paraId="718C4C3F" w14:textId="77777777" w:rsidR="008F18FD" w:rsidRPr="00480034" w:rsidRDefault="008F18FD" w:rsidP="008F18FD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lastRenderedPageBreak/>
              <w:t>podejmowanie innowacyjnych sposobów realizacji zadań zawodowych.</w:t>
            </w:r>
          </w:p>
          <w:p w14:paraId="2E560CF1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3556E498" w14:textId="363B3D5D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przydzielanie zadań członkom zespołu. </w:t>
            </w:r>
          </w:p>
        </w:tc>
        <w:tc>
          <w:tcPr>
            <w:tcW w:w="2438" w:type="dxa"/>
          </w:tcPr>
          <w:p w14:paraId="618C714F" w14:textId="3D043F3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8F18FD" w:rsidRPr="00465693" w14:paraId="4440088D" w14:textId="77777777" w:rsidTr="008F18FD">
        <w:trPr>
          <w:trHeight w:val="467"/>
          <w:jc w:val="center"/>
        </w:trPr>
        <w:tc>
          <w:tcPr>
            <w:tcW w:w="1322" w:type="dxa"/>
          </w:tcPr>
          <w:p w14:paraId="0C641EFE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805A27A" w14:textId="6F3A5A0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6685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19ADDB06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3DB83E89" w14:textId="77777777" w:rsidR="008F18FD" w:rsidRPr="00480034" w:rsidRDefault="008F18FD" w:rsidP="008F18FD">
            <w:pPr>
              <w:pStyle w:val="Akapitzlist"/>
              <w:numPr>
                <w:ilvl w:val="0"/>
                <w:numId w:val="62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stosowanie techniki twórczego myślenia podczas rozwiązywania problemu, </w:t>
            </w:r>
          </w:p>
          <w:p w14:paraId="6043E0F0" w14:textId="77777777" w:rsidR="008F18FD" w:rsidRPr="00480034" w:rsidRDefault="008F18FD" w:rsidP="008F18FD">
            <w:pPr>
              <w:pStyle w:val="Akapitzlist"/>
              <w:numPr>
                <w:ilvl w:val="0"/>
                <w:numId w:val="62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analiza zasad i procedur wykonania zadania.</w:t>
            </w:r>
          </w:p>
          <w:p w14:paraId="271948DB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100CC218" w14:textId="77777777" w:rsidR="008F18FD" w:rsidRPr="00480034" w:rsidRDefault="008F18FD" w:rsidP="008F18F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analiza przydatności poszczególnych członków zespołu do wykonania zadania,</w:t>
            </w:r>
          </w:p>
          <w:p w14:paraId="0B3728F8" w14:textId="547EBF9A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skutki niewłaściwego doboru osób do zadań.</w:t>
            </w:r>
          </w:p>
        </w:tc>
        <w:tc>
          <w:tcPr>
            <w:tcW w:w="2438" w:type="dxa"/>
          </w:tcPr>
          <w:p w14:paraId="5E2B754E" w14:textId="66F9B2B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2A88D03" w14:textId="77777777" w:rsidTr="008F18FD">
        <w:trPr>
          <w:trHeight w:val="467"/>
          <w:jc w:val="center"/>
        </w:trPr>
        <w:tc>
          <w:tcPr>
            <w:tcW w:w="1322" w:type="dxa"/>
          </w:tcPr>
          <w:p w14:paraId="347633F1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5B36A3C" w14:textId="2C9C2ED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6685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1D894938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36CAADC1" w14:textId="77777777" w:rsidR="008F18FD" w:rsidRPr="00480034" w:rsidRDefault="008F18FD" w:rsidP="008F18F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przypadki naruszania norm i procedur postępowania,  </w:t>
            </w:r>
          </w:p>
          <w:p w14:paraId="187898BC" w14:textId="77777777" w:rsidR="008F18FD" w:rsidRPr="00480034" w:rsidRDefault="008F18FD" w:rsidP="008F18FD">
            <w:pPr>
              <w:pStyle w:val="Akapitzlist"/>
              <w:numPr>
                <w:ilvl w:val="0"/>
                <w:numId w:val="64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zestaw umiejętności i kompetencji niezbędnych w  wybranym zawodzie.  </w:t>
            </w:r>
          </w:p>
          <w:p w14:paraId="6588330B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351B2987" w14:textId="77777777" w:rsidR="008F18FD" w:rsidRPr="00480034" w:rsidRDefault="008F18FD" w:rsidP="008F18FD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wskazywanie zakończonych etapów pracy członków grupy, </w:t>
            </w:r>
          </w:p>
          <w:p w14:paraId="3EFF56CA" w14:textId="6E14F589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kontrola pracy zespołu. </w:t>
            </w:r>
          </w:p>
        </w:tc>
        <w:tc>
          <w:tcPr>
            <w:tcW w:w="2438" w:type="dxa"/>
          </w:tcPr>
          <w:p w14:paraId="64B158CD" w14:textId="144AD86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210DE7A" w14:textId="77777777" w:rsidTr="008F18FD">
        <w:trPr>
          <w:trHeight w:val="467"/>
          <w:jc w:val="center"/>
        </w:trPr>
        <w:tc>
          <w:tcPr>
            <w:tcW w:w="1322" w:type="dxa"/>
          </w:tcPr>
          <w:p w14:paraId="58292622" w14:textId="77777777" w:rsidR="008F18FD" w:rsidRPr="00465693" w:rsidRDefault="008F18FD" w:rsidP="008F18FD">
            <w:pPr>
              <w:numPr>
                <w:ilvl w:val="0"/>
                <w:numId w:val="5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DA8BDF1" w14:textId="7EBC9DE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6685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178" w:type="dxa"/>
            <w:gridSpan w:val="2"/>
          </w:tcPr>
          <w:p w14:paraId="351C6C46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1E729BAA" w14:textId="77777777" w:rsidR="008F18FD" w:rsidRPr="00480034" w:rsidRDefault="008F18FD" w:rsidP="008F18FD">
            <w:pPr>
              <w:pStyle w:val="Akapitzlist"/>
              <w:numPr>
                <w:ilvl w:val="0"/>
                <w:numId w:val="6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różne źródła informacji w celu doskonalenia umiejętności zawodowych, </w:t>
            </w:r>
          </w:p>
          <w:p w14:paraId="2DCA8141" w14:textId="77777777" w:rsidR="008F18FD" w:rsidRPr="00480034" w:rsidRDefault="008F18FD" w:rsidP="008F18FD">
            <w:pPr>
              <w:pStyle w:val="Akapitzlist"/>
              <w:numPr>
                <w:ilvl w:val="0"/>
                <w:numId w:val="6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warunki wykonania zadań.  </w:t>
            </w:r>
          </w:p>
          <w:p w14:paraId="4CCD72CE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0D8BAD5B" w14:textId="00BA1AA9" w:rsidR="008F18F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jakość wykonywania przydzielonych zadań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2438" w:type="dxa"/>
          </w:tcPr>
          <w:p w14:paraId="428637A0" w14:textId="165B9AF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</w:tbl>
    <w:p w14:paraId="729A59DE" w14:textId="77777777" w:rsidR="004F11FB" w:rsidRDefault="004F11FB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26769C07" w14:textId="77777777" w:rsidR="004F11FB" w:rsidRDefault="004F11FB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3D232025" w14:textId="77777777" w:rsidR="008672A6" w:rsidRPr="00465693" w:rsidRDefault="008672A6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 xml:space="preserve">Przedmiot: </w:t>
      </w:r>
      <w:r w:rsidR="00AB4695" w:rsidRPr="00AB4695">
        <w:rPr>
          <w:rFonts w:ascii="Verdana" w:eastAsia="Calibri" w:hAnsi="Verdana" w:cs="Arial"/>
          <w:b/>
          <w:bCs/>
          <w:sz w:val="20"/>
          <w:szCs w:val="20"/>
        </w:rPr>
        <w:t xml:space="preserve">Zastosowanie fizykoterapii i preparatyki kosmetycznej w zabiegach kosmetycznych  </w:t>
      </w:r>
    </w:p>
    <w:p w14:paraId="0794F9E5" w14:textId="77777777" w:rsidR="008672A6" w:rsidRPr="00465693" w:rsidRDefault="008672A6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 xml:space="preserve">Prowadzący: </w:t>
      </w:r>
    </w:p>
    <w:p w14:paraId="7943807C" w14:textId="59BE867C" w:rsidR="008672A6" w:rsidRPr="00465693" w:rsidRDefault="004E529A" w:rsidP="006E523F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Liczba godzin: </w:t>
      </w:r>
      <w:r w:rsidR="00F71A04">
        <w:rPr>
          <w:rFonts w:ascii="Verdana" w:eastAsia="Calibri" w:hAnsi="Verdana" w:cs="Arial"/>
          <w:b/>
          <w:bCs/>
          <w:sz w:val="20"/>
          <w:szCs w:val="20"/>
        </w:rPr>
        <w:t>125</w:t>
      </w:r>
    </w:p>
    <w:p w14:paraId="2DA4FB07" w14:textId="77777777" w:rsidR="008672A6" w:rsidRPr="00465693" w:rsidRDefault="008672A6" w:rsidP="008672A6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>Realizacja programu nauczania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512"/>
        <w:gridCol w:w="6068"/>
        <w:gridCol w:w="1843"/>
      </w:tblGrid>
      <w:tr w:rsidR="008672A6" w:rsidRPr="00465693" w14:paraId="171CFF5F" w14:textId="77777777" w:rsidTr="006E6076">
        <w:trPr>
          <w:jc w:val="center"/>
        </w:trPr>
        <w:tc>
          <w:tcPr>
            <w:tcW w:w="1322" w:type="dxa"/>
            <w:vAlign w:val="center"/>
          </w:tcPr>
          <w:p w14:paraId="2D3EF743" w14:textId="77777777" w:rsidR="008672A6" w:rsidRPr="00465693" w:rsidRDefault="008672A6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Nr kolejnego zajęcia na kursie</w:t>
            </w:r>
          </w:p>
        </w:tc>
        <w:tc>
          <w:tcPr>
            <w:tcW w:w="1512" w:type="dxa"/>
            <w:vAlign w:val="center"/>
          </w:tcPr>
          <w:p w14:paraId="63A09643" w14:textId="77777777" w:rsidR="008672A6" w:rsidRPr="00465693" w:rsidRDefault="008672A6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ata zajęć</w:t>
            </w:r>
          </w:p>
        </w:tc>
        <w:tc>
          <w:tcPr>
            <w:tcW w:w="6068" w:type="dxa"/>
            <w:vAlign w:val="center"/>
          </w:tcPr>
          <w:p w14:paraId="22B168C6" w14:textId="77777777" w:rsidR="008672A6" w:rsidRPr="00465693" w:rsidRDefault="008672A6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Treść zajęć</w:t>
            </w:r>
          </w:p>
        </w:tc>
        <w:tc>
          <w:tcPr>
            <w:tcW w:w="1843" w:type="dxa"/>
            <w:vAlign w:val="center"/>
          </w:tcPr>
          <w:p w14:paraId="0B0D4501" w14:textId="1606FD68" w:rsidR="008672A6" w:rsidRPr="00465693" w:rsidRDefault="00272437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Liczba godzin</w:t>
            </w:r>
          </w:p>
        </w:tc>
      </w:tr>
      <w:tr w:rsidR="00E9646D" w:rsidRPr="00465693" w14:paraId="45B000B9" w14:textId="77777777" w:rsidTr="00C877AC">
        <w:trPr>
          <w:trHeight w:val="444"/>
          <w:jc w:val="center"/>
        </w:trPr>
        <w:tc>
          <w:tcPr>
            <w:tcW w:w="10745" w:type="dxa"/>
            <w:gridSpan w:val="4"/>
            <w:vAlign w:val="center"/>
          </w:tcPr>
          <w:p w14:paraId="4E7DA857" w14:textId="77777777" w:rsidR="00E9646D" w:rsidRPr="00C877AC" w:rsidRDefault="00C117D9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Charakterystyka surowców kosmetycznych</w:t>
            </w:r>
          </w:p>
        </w:tc>
      </w:tr>
      <w:tr w:rsidR="008F18FD" w:rsidRPr="00465693" w14:paraId="5D0EDEF9" w14:textId="77777777" w:rsidTr="006E6076">
        <w:trPr>
          <w:trHeight w:val="467"/>
          <w:jc w:val="center"/>
        </w:trPr>
        <w:tc>
          <w:tcPr>
            <w:tcW w:w="1322" w:type="dxa"/>
          </w:tcPr>
          <w:p w14:paraId="0C18A15C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7F30C55" w14:textId="69952AC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22CDE6A" w14:textId="77777777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surowców ze względu na ich działanie  i właściwości.</w:t>
            </w:r>
          </w:p>
        </w:tc>
        <w:tc>
          <w:tcPr>
            <w:tcW w:w="1843" w:type="dxa"/>
          </w:tcPr>
          <w:p w14:paraId="7E5D518F" w14:textId="6AF0BE9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C216646" w14:textId="77777777" w:rsidTr="006E6076">
        <w:trPr>
          <w:trHeight w:val="467"/>
          <w:jc w:val="center"/>
        </w:trPr>
        <w:tc>
          <w:tcPr>
            <w:tcW w:w="1322" w:type="dxa"/>
          </w:tcPr>
          <w:p w14:paraId="4C1AEF7F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062A9D0" w14:textId="1A96856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24195FC4" w14:textId="1AAE25EE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surowców ze względu na ich działanie  i właściwości.</w:t>
            </w:r>
          </w:p>
        </w:tc>
        <w:tc>
          <w:tcPr>
            <w:tcW w:w="1843" w:type="dxa"/>
          </w:tcPr>
          <w:p w14:paraId="7C7B9573" w14:textId="30CD292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1C70430" w14:textId="77777777" w:rsidTr="006E6076">
        <w:trPr>
          <w:trHeight w:val="467"/>
          <w:jc w:val="center"/>
        </w:trPr>
        <w:tc>
          <w:tcPr>
            <w:tcW w:w="1322" w:type="dxa"/>
          </w:tcPr>
          <w:p w14:paraId="3E4A9D25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F7B62E4" w14:textId="1B87D4D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B8DA57C" w14:textId="25F1CA4B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surowców ze względu na ich działanie  i właściwości.</w:t>
            </w:r>
          </w:p>
        </w:tc>
        <w:tc>
          <w:tcPr>
            <w:tcW w:w="1843" w:type="dxa"/>
          </w:tcPr>
          <w:p w14:paraId="14126C07" w14:textId="49AFDBB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1A3CB1F" w14:textId="77777777" w:rsidTr="006E6076">
        <w:trPr>
          <w:trHeight w:val="467"/>
          <w:jc w:val="center"/>
        </w:trPr>
        <w:tc>
          <w:tcPr>
            <w:tcW w:w="1322" w:type="dxa"/>
          </w:tcPr>
          <w:p w14:paraId="04244239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E0D25F9" w14:textId="44FC5C6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976B42C" w14:textId="47EA66E1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surowców ze względu na ich działanie  i właściwości.</w:t>
            </w:r>
          </w:p>
        </w:tc>
        <w:tc>
          <w:tcPr>
            <w:tcW w:w="1843" w:type="dxa"/>
          </w:tcPr>
          <w:p w14:paraId="39EAD96C" w14:textId="7A8BBCB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7742F23" w14:textId="77777777" w:rsidTr="006E6076">
        <w:trPr>
          <w:trHeight w:val="467"/>
          <w:jc w:val="center"/>
        </w:trPr>
        <w:tc>
          <w:tcPr>
            <w:tcW w:w="1322" w:type="dxa"/>
          </w:tcPr>
          <w:p w14:paraId="0853EEE4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7005F65" w14:textId="207276C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045872DF" w14:textId="06799218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surowców ze względu na ich działanie  i właściwości.</w:t>
            </w:r>
          </w:p>
        </w:tc>
        <w:tc>
          <w:tcPr>
            <w:tcW w:w="1843" w:type="dxa"/>
          </w:tcPr>
          <w:p w14:paraId="503B8BEF" w14:textId="5DD380C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B8163B0" w14:textId="77777777" w:rsidTr="006E6076">
        <w:trPr>
          <w:trHeight w:val="467"/>
          <w:jc w:val="center"/>
        </w:trPr>
        <w:tc>
          <w:tcPr>
            <w:tcW w:w="1322" w:type="dxa"/>
          </w:tcPr>
          <w:p w14:paraId="03347390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E420520" w14:textId="6244489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5CB5DBE" w14:textId="00E659B8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surowców ze względu na ich działanie  i właściwości.</w:t>
            </w:r>
          </w:p>
        </w:tc>
        <w:tc>
          <w:tcPr>
            <w:tcW w:w="1843" w:type="dxa"/>
          </w:tcPr>
          <w:p w14:paraId="35D80695" w14:textId="160083C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F5CACF9" w14:textId="77777777" w:rsidTr="006E6076">
        <w:trPr>
          <w:trHeight w:val="467"/>
          <w:jc w:val="center"/>
        </w:trPr>
        <w:tc>
          <w:tcPr>
            <w:tcW w:w="1322" w:type="dxa"/>
          </w:tcPr>
          <w:p w14:paraId="14CF9C70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BB11F8B" w14:textId="70A2034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51413CD" w14:textId="6D78F42F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surowców ze względu na ich działanie  i właściwości.</w:t>
            </w:r>
          </w:p>
        </w:tc>
        <w:tc>
          <w:tcPr>
            <w:tcW w:w="1843" w:type="dxa"/>
          </w:tcPr>
          <w:p w14:paraId="7E48867F" w14:textId="2CCD0EB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1CB6DBF" w14:textId="77777777" w:rsidTr="006E6076">
        <w:trPr>
          <w:trHeight w:val="467"/>
          <w:jc w:val="center"/>
        </w:trPr>
        <w:tc>
          <w:tcPr>
            <w:tcW w:w="1322" w:type="dxa"/>
          </w:tcPr>
          <w:p w14:paraId="01C1E8D9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70E7320" w14:textId="126491A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0633F22" w14:textId="543CA011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surowców ze względu na ich działanie  i właściwości.</w:t>
            </w:r>
          </w:p>
        </w:tc>
        <w:tc>
          <w:tcPr>
            <w:tcW w:w="1843" w:type="dxa"/>
          </w:tcPr>
          <w:p w14:paraId="0A79E824" w14:textId="51BA41A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FDD4BD9" w14:textId="77777777" w:rsidTr="006E6076">
        <w:trPr>
          <w:trHeight w:val="467"/>
          <w:jc w:val="center"/>
        </w:trPr>
        <w:tc>
          <w:tcPr>
            <w:tcW w:w="1322" w:type="dxa"/>
          </w:tcPr>
          <w:p w14:paraId="780122ED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EA5D502" w14:textId="3733E1C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AE991C2" w14:textId="34D582B8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surowców ze względu na ich działanie  i właściwości.</w:t>
            </w:r>
          </w:p>
        </w:tc>
        <w:tc>
          <w:tcPr>
            <w:tcW w:w="1843" w:type="dxa"/>
          </w:tcPr>
          <w:p w14:paraId="0D8985C3" w14:textId="7175358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D7701C1" w14:textId="77777777" w:rsidTr="006E6076">
        <w:trPr>
          <w:trHeight w:val="467"/>
          <w:jc w:val="center"/>
        </w:trPr>
        <w:tc>
          <w:tcPr>
            <w:tcW w:w="1322" w:type="dxa"/>
          </w:tcPr>
          <w:p w14:paraId="72FE0A90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6E82330" w14:textId="5C692E5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29A9910" w14:textId="7E049ED0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surowców ze względu na ich działanie  i właściwości.</w:t>
            </w:r>
          </w:p>
        </w:tc>
        <w:tc>
          <w:tcPr>
            <w:tcW w:w="1843" w:type="dxa"/>
          </w:tcPr>
          <w:p w14:paraId="5FEEF698" w14:textId="3892522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2307F14" w14:textId="77777777" w:rsidTr="006E6076">
        <w:trPr>
          <w:trHeight w:val="467"/>
          <w:jc w:val="center"/>
        </w:trPr>
        <w:tc>
          <w:tcPr>
            <w:tcW w:w="1322" w:type="dxa"/>
          </w:tcPr>
          <w:p w14:paraId="1E8CD265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B7041AA" w14:textId="4A22948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C93C97C" w14:textId="7777777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ywanie przełożenia nazwy surowców na nazwy chemiczne i  handlowe.</w:t>
            </w:r>
          </w:p>
        </w:tc>
        <w:tc>
          <w:tcPr>
            <w:tcW w:w="1843" w:type="dxa"/>
          </w:tcPr>
          <w:p w14:paraId="0CA572C4" w14:textId="6067911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DFAC1BD" w14:textId="77777777" w:rsidTr="006E6076">
        <w:trPr>
          <w:trHeight w:val="467"/>
          <w:jc w:val="center"/>
        </w:trPr>
        <w:tc>
          <w:tcPr>
            <w:tcW w:w="1322" w:type="dxa"/>
          </w:tcPr>
          <w:p w14:paraId="0F5D24F7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35FD361" w14:textId="2BA97E6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0E3CD3D5" w14:textId="6D402C6A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ywanie przełożenia nazwy surowców na nazwy chemiczne i  handlowe.</w:t>
            </w:r>
          </w:p>
        </w:tc>
        <w:tc>
          <w:tcPr>
            <w:tcW w:w="1843" w:type="dxa"/>
          </w:tcPr>
          <w:p w14:paraId="4E975092" w14:textId="00360C2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CB48A8B" w14:textId="77777777" w:rsidTr="006E6076">
        <w:trPr>
          <w:trHeight w:val="467"/>
          <w:jc w:val="center"/>
        </w:trPr>
        <w:tc>
          <w:tcPr>
            <w:tcW w:w="1322" w:type="dxa"/>
          </w:tcPr>
          <w:p w14:paraId="50B920B8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929155F" w14:textId="2062EA1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825D83E" w14:textId="51F4D1F9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ywanie przełożenia nazwy surowców na nazwy chemiczne i  handlowe.</w:t>
            </w:r>
          </w:p>
        </w:tc>
        <w:tc>
          <w:tcPr>
            <w:tcW w:w="1843" w:type="dxa"/>
          </w:tcPr>
          <w:p w14:paraId="0EE5B099" w14:textId="347D041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9C93A4" w14:textId="77777777" w:rsidTr="006E6076">
        <w:trPr>
          <w:trHeight w:val="467"/>
          <w:jc w:val="center"/>
        </w:trPr>
        <w:tc>
          <w:tcPr>
            <w:tcW w:w="1322" w:type="dxa"/>
          </w:tcPr>
          <w:p w14:paraId="577E8708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C0F1546" w14:textId="0DBB68C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9AFF053" w14:textId="382813DA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ywanie przełożenia nazwy surowców na nazwy chemiczne i  handlowe.</w:t>
            </w:r>
          </w:p>
        </w:tc>
        <w:tc>
          <w:tcPr>
            <w:tcW w:w="1843" w:type="dxa"/>
          </w:tcPr>
          <w:p w14:paraId="4DA38E72" w14:textId="3B13C57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00E58B2" w14:textId="77777777" w:rsidTr="006E6076">
        <w:trPr>
          <w:trHeight w:val="467"/>
          <w:jc w:val="center"/>
        </w:trPr>
        <w:tc>
          <w:tcPr>
            <w:tcW w:w="1322" w:type="dxa"/>
          </w:tcPr>
          <w:p w14:paraId="1DFF3C38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3B5F93F" w14:textId="69B017E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727DBF9" w14:textId="748E563A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ywanie przełożenia nazwy surowców na nazwy chemiczne i  handlowe.</w:t>
            </w:r>
          </w:p>
        </w:tc>
        <w:tc>
          <w:tcPr>
            <w:tcW w:w="1843" w:type="dxa"/>
          </w:tcPr>
          <w:p w14:paraId="2F2EC37D" w14:textId="008B7B4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D17B7D8" w14:textId="77777777" w:rsidTr="006E6076">
        <w:trPr>
          <w:trHeight w:val="467"/>
          <w:jc w:val="center"/>
        </w:trPr>
        <w:tc>
          <w:tcPr>
            <w:tcW w:w="1322" w:type="dxa"/>
          </w:tcPr>
          <w:p w14:paraId="7572F5AC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647B22E" w14:textId="2392B35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78B81BB" w14:textId="138EEC94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ywanie przełożenia nazwy surowców na nazwy chemiczne i  handlowe.</w:t>
            </w:r>
          </w:p>
        </w:tc>
        <w:tc>
          <w:tcPr>
            <w:tcW w:w="1843" w:type="dxa"/>
          </w:tcPr>
          <w:p w14:paraId="5DFC8F71" w14:textId="02049E0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4D2D933" w14:textId="77777777" w:rsidTr="006E6076">
        <w:trPr>
          <w:trHeight w:val="467"/>
          <w:jc w:val="center"/>
        </w:trPr>
        <w:tc>
          <w:tcPr>
            <w:tcW w:w="1322" w:type="dxa"/>
          </w:tcPr>
          <w:p w14:paraId="2B400D08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340B749" w14:textId="4DF60A8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4C43B04" w14:textId="600C2F34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ywanie przełożenia nazwy surowców na nazwy chemiczne i  handlowe.</w:t>
            </w:r>
          </w:p>
        </w:tc>
        <w:tc>
          <w:tcPr>
            <w:tcW w:w="1843" w:type="dxa"/>
          </w:tcPr>
          <w:p w14:paraId="2718FDF1" w14:textId="062FEAA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076D843" w14:textId="77777777" w:rsidTr="006E6076">
        <w:trPr>
          <w:trHeight w:val="467"/>
          <w:jc w:val="center"/>
        </w:trPr>
        <w:tc>
          <w:tcPr>
            <w:tcW w:w="1322" w:type="dxa"/>
          </w:tcPr>
          <w:p w14:paraId="251AAC76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56F7D2" w14:textId="72FFEB8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26DFBAC" w14:textId="4E7BD4F3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ywanie przełożenia nazwy surowców na nazwy chemiczne i  handlowe.</w:t>
            </w:r>
          </w:p>
        </w:tc>
        <w:tc>
          <w:tcPr>
            <w:tcW w:w="1843" w:type="dxa"/>
          </w:tcPr>
          <w:p w14:paraId="705CBACA" w14:textId="774917A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A57C460" w14:textId="77777777" w:rsidTr="006E6076">
        <w:trPr>
          <w:trHeight w:val="467"/>
          <w:jc w:val="center"/>
        </w:trPr>
        <w:tc>
          <w:tcPr>
            <w:tcW w:w="1322" w:type="dxa"/>
          </w:tcPr>
          <w:p w14:paraId="0E30704D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350F28A" w14:textId="5EFAD91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3759DA9" w14:textId="7FA5602A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ywanie przełożenia nazwy surowców na nazwy chemiczne i  handlowe.</w:t>
            </w:r>
          </w:p>
        </w:tc>
        <w:tc>
          <w:tcPr>
            <w:tcW w:w="1843" w:type="dxa"/>
          </w:tcPr>
          <w:p w14:paraId="522E03E2" w14:textId="4A1C9E0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BF0F90A" w14:textId="77777777" w:rsidTr="006E6076">
        <w:trPr>
          <w:trHeight w:val="467"/>
          <w:jc w:val="center"/>
        </w:trPr>
        <w:tc>
          <w:tcPr>
            <w:tcW w:w="1322" w:type="dxa"/>
          </w:tcPr>
          <w:p w14:paraId="31830B24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4F37ED" w14:textId="5866C20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9213C63" w14:textId="06672F0F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konywanie przełożenia nazwy surowców na nazwy chemiczne i  handlowe.</w:t>
            </w:r>
          </w:p>
        </w:tc>
        <w:tc>
          <w:tcPr>
            <w:tcW w:w="1843" w:type="dxa"/>
          </w:tcPr>
          <w:p w14:paraId="0B169223" w14:textId="46E857B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E9223FE" w14:textId="77777777" w:rsidTr="00C877AC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5987ECBE" w14:textId="77777777" w:rsidR="008F18FD" w:rsidRPr="00C877AC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Charakterystyka </w:t>
            </w:r>
            <w:r w:rsidRPr="00AB4695">
              <w:rPr>
                <w:rFonts w:ascii="Verdana" w:eastAsia="Calibri" w:hAnsi="Verdana"/>
                <w:b/>
                <w:bCs/>
                <w:sz w:val="20"/>
                <w:szCs w:val="20"/>
              </w:rPr>
              <w:t>sk</w:t>
            </w: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ładników chemicznych </w:t>
            </w:r>
            <w:r w:rsidRPr="00AB4695">
              <w:rPr>
                <w:rFonts w:ascii="Verdana" w:eastAsia="Calibri" w:hAnsi="Verdana"/>
                <w:b/>
                <w:bCs/>
                <w:sz w:val="20"/>
                <w:szCs w:val="20"/>
              </w:rPr>
              <w:t>preparatów kosmetycznych</w:t>
            </w:r>
          </w:p>
        </w:tc>
      </w:tr>
      <w:tr w:rsidR="008F18FD" w:rsidRPr="00465693" w14:paraId="5559B738" w14:textId="77777777" w:rsidTr="006E6076">
        <w:trPr>
          <w:trHeight w:val="253"/>
          <w:jc w:val="center"/>
        </w:trPr>
        <w:tc>
          <w:tcPr>
            <w:tcW w:w="1322" w:type="dxa"/>
          </w:tcPr>
          <w:p w14:paraId="577BA17C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CEF0690" w14:textId="792EB11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8DB8719" w14:textId="7777777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odrębnianie pierwiastków, związków chemicznych i mieszanin stosowanych do wyrobu preparatów kosmetycznych ze względu na ich cechy i właściwości.</w:t>
            </w:r>
          </w:p>
        </w:tc>
        <w:tc>
          <w:tcPr>
            <w:tcW w:w="1843" w:type="dxa"/>
          </w:tcPr>
          <w:p w14:paraId="58DA9A2E" w14:textId="5A7A4FD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5A078E7" w14:textId="77777777" w:rsidTr="006E6076">
        <w:trPr>
          <w:trHeight w:val="253"/>
          <w:jc w:val="center"/>
        </w:trPr>
        <w:tc>
          <w:tcPr>
            <w:tcW w:w="1322" w:type="dxa"/>
          </w:tcPr>
          <w:p w14:paraId="2DB63A36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2E3F91E" w14:textId="0F4C35F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ED8C306" w14:textId="527117A2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odrębnianie pierwiastków, związków chemicznych i mieszanin stosowanych do wyrobu preparatów kosmetycznych ze względu na ich cechy i właściwości.</w:t>
            </w:r>
          </w:p>
        </w:tc>
        <w:tc>
          <w:tcPr>
            <w:tcW w:w="1843" w:type="dxa"/>
          </w:tcPr>
          <w:p w14:paraId="1CBE8FD4" w14:textId="2155B9B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ADF9A4D" w14:textId="77777777" w:rsidTr="006E6076">
        <w:trPr>
          <w:trHeight w:val="253"/>
          <w:jc w:val="center"/>
        </w:trPr>
        <w:tc>
          <w:tcPr>
            <w:tcW w:w="1322" w:type="dxa"/>
          </w:tcPr>
          <w:p w14:paraId="1EF4C8E9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FCC4333" w14:textId="79C0102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A3AC9FA" w14:textId="57A480B6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odrębnianie pierwiastków, związków chemicznych i mieszanin stosowanych do wyrobu preparatów kosmetycznych ze względu na ich cechy i właściwości.</w:t>
            </w:r>
          </w:p>
        </w:tc>
        <w:tc>
          <w:tcPr>
            <w:tcW w:w="1843" w:type="dxa"/>
          </w:tcPr>
          <w:p w14:paraId="4C635C7A" w14:textId="70C21CF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497BB7" w14:textId="77777777" w:rsidTr="006E6076">
        <w:trPr>
          <w:trHeight w:val="253"/>
          <w:jc w:val="center"/>
        </w:trPr>
        <w:tc>
          <w:tcPr>
            <w:tcW w:w="1322" w:type="dxa"/>
          </w:tcPr>
          <w:p w14:paraId="444D03CE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997D345" w14:textId="5837F7C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090EB50" w14:textId="5CEA9E4E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odrębnianie pierwiastków, związków chemicznych i mieszanin stosowanych do wyrobu preparatów kosmetycznych ze względu na ich cechy i właściwości.</w:t>
            </w:r>
          </w:p>
        </w:tc>
        <w:tc>
          <w:tcPr>
            <w:tcW w:w="1843" w:type="dxa"/>
          </w:tcPr>
          <w:p w14:paraId="42A02F75" w14:textId="61DECD4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2D7C7B5" w14:textId="77777777" w:rsidTr="006E6076">
        <w:trPr>
          <w:trHeight w:val="253"/>
          <w:jc w:val="center"/>
        </w:trPr>
        <w:tc>
          <w:tcPr>
            <w:tcW w:w="1322" w:type="dxa"/>
          </w:tcPr>
          <w:p w14:paraId="15514E65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B3934DB" w14:textId="7628E72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CADB04B" w14:textId="2FC80E86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odrębnianie pierwiastków, związków chemicznych i mieszanin stosowanych do wyrobu preparatów kosmetycznych ze względu na ich cechy i właściwości.</w:t>
            </w:r>
          </w:p>
        </w:tc>
        <w:tc>
          <w:tcPr>
            <w:tcW w:w="1843" w:type="dxa"/>
          </w:tcPr>
          <w:p w14:paraId="7E50F519" w14:textId="3B7625F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252696B" w14:textId="77777777" w:rsidTr="006E6076">
        <w:trPr>
          <w:trHeight w:val="253"/>
          <w:jc w:val="center"/>
        </w:trPr>
        <w:tc>
          <w:tcPr>
            <w:tcW w:w="1322" w:type="dxa"/>
          </w:tcPr>
          <w:p w14:paraId="762B1F91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F670299" w14:textId="1A38B1E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DDB8A69" w14:textId="28E1EBA5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odrębnianie pierwiastków, związków chemicznych i mieszanin stosowanych do wyrobu preparatów kosmetycznych ze względu na ich cechy i właściwości.</w:t>
            </w:r>
          </w:p>
        </w:tc>
        <w:tc>
          <w:tcPr>
            <w:tcW w:w="1843" w:type="dxa"/>
          </w:tcPr>
          <w:p w14:paraId="4A59CE76" w14:textId="3E9C24C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5618614" w14:textId="77777777" w:rsidTr="006E6076">
        <w:trPr>
          <w:trHeight w:val="253"/>
          <w:jc w:val="center"/>
        </w:trPr>
        <w:tc>
          <w:tcPr>
            <w:tcW w:w="1322" w:type="dxa"/>
          </w:tcPr>
          <w:p w14:paraId="3359AEF3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299771F" w14:textId="0C0E237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17FB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47BA7BF" w14:textId="1F232BED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odrębnianie pierwiastków, związków chemicznych i mieszanin stosowanych do wyrobu preparatów kosmetycznych ze względu na ich cechy i właściwości.</w:t>
            </w:r>
          </w:p>
        </w:tc>
        <w:tc>
          <w:tcPr>
            <w:tcW w:w="1843" w:type="dxa"/>
          </w:tcPr>
          <w:p w14:paraId="36DF08CE" w14:textId="073C36F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2AB345F" w14:textId="77777777" w:rsidTr="006E6076">
        <w:trPr>
          <w:trHeight w:val="253"/>
          <w:jc w:val="center"/>
        </w:trPr>
        <w:tc>
          <w:tcPr>
            <w:tcW w:w="1322" w:type="dxa"/>
          </w:tcPr>
          <w:p w14:paraId="15BB4C47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D6A0B05" w14:textId="1241D07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B4B1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835A6BD" w14:textId="2358D41A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odrębnianie pierwiastków, związków chemicznych i mieszanin stosowanych do wyrobu preparatów kosmetycznych ze względu na ich cechy i właściwości.</w:t>
            </w:r>
          </w:p>
        </w:tc>
        <w:tc>
          <w:tcPr>
            <w:tcW w:w="1843" w:type="dxa"/>
          </w:tcPr>
          <w:p w14:paraId="3D4A9E64" w14:textId="2C159CE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B8D169D" w14:textId="77777777" w:rsidTr="006E6076">
        <w:trPr>
          <w:trHeight w:val="253"/>
          <w:jc w:val="center"/>
        </w:trPr>
        <w:tc>
          <w:tcPr>
            <w:tcW w:w="1322" w:type="dxa"/>
          </w:tcPr>
          <w:p w14:paraId="36406F40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0F8BDA5" w14:textId="01E755C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B4B1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1904326" w14:textId="21CDBB58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odrębnianie pierwiastków, związków chemicznych i mieszanin stosowanych do wyrobu preparatów kosmetycznych ze względu na ich cechy i właściwości.</w:t>
            </w:r>
          </w:p>
        </w:tc>
        <w:tc>
          <w:tcPr>
            <w:tcW w:w="1843" w:type="dxa"/>
          </w:tcPr>
          <w:p w14:paraId="566CEB56" w14:textId="5431882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7713C3C" w14:textId="77777777" w:rsidTr="006E6076">
        <w:trPr>
          <w:trHeight w:val="253"/>
          <w:jc w:val="center"/>
        </w:trPr>
        <w:tc>
          <w:tcPr>
            <w:tcW w:w="1322" w:type="dxa"/>
          </w:tcPr>
          <w:p w14:paraId="55908ADA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52BA324" w14:textId="22D2600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B4B1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61E5CAB" w14:textId="6C98E6E6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odrębnianie pierwiastków, związków chemicznych i mieszanin stosowanych do wyrobu preparatów kosmetycznych ze względu na ich cechy i właściwości.</w:t>
            </w:r>
          </w:p>
        </w:tc>
        <w:tc>
          <w:tcPr>
            <w:tcW w:w="1843" w:type="dxa"/>
          </w:tcPr>
          <w:p w14:paraId="25D5D5A1" w14:textId="0B416DD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3FC09FF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6DD6B762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14614D9" w14:textId="7BBAB0E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B4B1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89AB88D" w14:textId="7777777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postaci, typów i form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A6CC65" w14:textId="68201FA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03939BA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799C3E64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A128560" w14:textId="44208B6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B4B1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393A83D" w14:textId="677BC7CD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postaci, typów i form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AA0972" w14:textId="336C4E1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A9DEF9B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6B951022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098D692" w14:textId="2F906BA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B4B1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26C8060" w14:textId="12ACE302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postaci, typów i form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85947A" w14:textId="5CFCE08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791B298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21C3132D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3C365B6" w14:textId="527E7D7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B4B1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A21D215" w14:textId="0D8D8DE9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postaci, typów i form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8536BC" w14:textId="6C3EBE3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D8CB7ED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3B9FEE39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182C75E" w14:textId="59A141D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B4B1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1271FA4" w14:textId="0A89D061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postaci, typów i form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F59CCA" w14:textId="3E14F52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ABBBE7A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09C620AC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0E02C19" w14:textId="1A677A4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B4B1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30864BF" w14:textId="640BDD92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postaci, typów i form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0DA68F" w14:textId="450E1F5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01C8342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48E2025D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1819768" w14:textId="0ECA868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B4B1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39A40A9" w14:textId="475B90BC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postaci, typów i form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AF38A2" w14:textId="49D5AA6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6A772FE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721A6B79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A99FED5" w14:textId="0A96C9C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B4B1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0D23794" w14:textId="20780DB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postaci, typów i form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AAE888" w14:textId="24F6B15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1CA4AEF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7477D8A4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4BEF36F" w14:textId="55C677C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B4B1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C8DAA70" w14:textId="38B2E339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postaci, typów i form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D05E9C" w14:textId="26FE4FD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EDF8402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72C9F16A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83F63DF" w14:textId="39EE13D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B4B1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2E73F4C" w14:textId="41C3CEF5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postaci, typów i form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7425EB" w14:textId="0549C0E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A92F462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6783F960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D02D24F" w14:textId="7D7CE7D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B4B1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04AF2E6" w14:textId="0FE77143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postaci, typów i form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551EFF" w14:textId="797A109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6B3D70F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4718442B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8FBF8DF" w14:textId="68B77C0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5872EEB" w14:textId="7777777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podstawowych obliczeń chemicznych  w  przygotowaniu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1FD824" w14:textId="5ADA82C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9E1AB6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72BD0102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7DC9BC4" w14:textId="7AABC27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55099BA" w14:textId="1AD2BF1D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podstawowych obliczeń chemicznych  w  przygotowaniu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264126" w14:textId="0BD8397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B9E94D2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5E7A2529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EF073A2" w14:textId="2A513A2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990CA3F" w14:textId="21FA6B6B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podstawowych obliczeń chemicznych  w  przygotowaniu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AB95CD" w14:textId="0120E83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F53EF0B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3B8293A9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B67997B" w14:textId="0931F1D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077CA6A" w14:textId="1EF79DF9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podstawowych obliczeń chemicznych  w  przygotowaniu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9D3054" w14:textId="66794DF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D5B4DA9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4DEAB6FD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07ADF47" w14:textId="5C16C97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4D478B1" w14:textId="1C74127B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podstawowych obliczeń chemicznych  w  przygotowaniu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26E63C" w14:textId="56B1ABB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21EE1B9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2FD988BD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75F83F1" w14:textId="713C0C0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65597C2" w14:textId="2BF5B4ED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podstawowych obliczeń chemicznych  w  przygotowaniu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ABB3D6" w14:textId="79166C3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B74543F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2243F1D4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3A11DEC" w14:textId="27A6906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705A8AB" w14:textId="015C9B85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podstawowych obliczeń chemicznych  w  przygotowaniu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24A255" w14:textId="6C4366A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D19AC3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78341EE6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2924F86" w14:textId="3BFDD4A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20185CC" w14:textId="58C6F968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podstawowych obliczeń chemicznych  w  przygotowaniu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76ACD7" w14:textId="70C616A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6122569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2DD73F58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5A5DBBA" w14:textId="13D39E0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6EB305C" w14:textId="645AFE8B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podstawowych obliczeń chemicznych  w  przygotowaniu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AAFF54" w14:textId="7A607DA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993FB9B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60BA00E7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AC198B9" w14:textId="38613A9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00CE63F" w14:textId="11E4182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podstawowych obliczeń chemicznych  w  przygotowaniu preparatów kosmety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E9CE17" w14:textId="62C1604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E2BDF4B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4C4E4F90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34F1D7A" w14:textId="0511B5D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D2ACD2D" w14:textId="7777777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efiniowanie pojęcia produktu kosmetyczneg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0E1AEE" w14:textId="2F97AAA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C3B8877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128D2700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C1DE60B" w14:textId="1379735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20F12EE" w14:textId="2391C73D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efiniowanie pojęcia produktu kosmetyczneg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5613A0" w14:textId="687ADC9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677EEDA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3B9B48BB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F421243" w14:textId="354A849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4C3767F" w14:textId="2A952ABB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efiniowanie pojęcia produktu kosmetyczneg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A5BE07" w14:textId="4C6CE2A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439993D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6F571DBC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C1CAA7B" w14:textId="06CE0A6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2C5342E" w14:textId="37950AEC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efiniowanie pojęcia produktu kosmetyczneg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6FC086" w14:textId="0840B03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87AC9A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14DFF8B5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F54F75E" w14:textId="2971A79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9A2B328" w14:textId="6BD0C20B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efiniowanie pojęcia produktu kosmetyczneg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BFCF7C" w14:textId="34B4C54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EEC0D4B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703BC7A5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0670764" w14:textId="0837696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B936A4F" w14:textId="42B116AF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efiniowanie pojęcia produktu kosmetyczneg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623083" w14:textId="160147C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5B02ED7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1B6C9043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EE71011" w14:textId="50D47A6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16018B7" w14:textId="6570C979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efiniowanie pojęcia produktu kosmetyczneg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A11BB2" w14:textId="4A2C6BD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73F8759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20F4FDB6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1B5E224" w14:textId="02697CC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9B173AA" w14:textId="32EE1A0C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efiniowanie pojęcia produktu kosmetyczneg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AF32DF" w14:textId="25323EA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B98C182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08957370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87A4569" w14:textId="23E53F6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5C5B00D" w14:textId="736A1832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efiniowanie pojęcia produktu kosmetyczneg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FFB391" w14:textId="139A1F7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AEF9A4A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24224159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131CBF9" w14:textId="2CBD389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9212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E6AE4B9" w14:textId="7777777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Przedstawianie cyklu działań w ocenie produktu kosmetycznego.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D5822B" w14:textId="1AB6558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1C58612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4C9CAAEC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155EEB6" w14:textId="2B693E1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915D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8B380D4" w14:textId="066C3569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Przedstawianie cyklu działań w ocenie produktu kosmetycznego.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620E26" w14:textId="5FFAE29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25D364F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47A011A3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2D164B1" w14:textId="7F80704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915D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610C946" w14:textId="0049AF5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Przedstawianie cyklu działań w ocenie produktu kosmetycznego.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063648" w14:textId="36D3CBE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71B5C06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562A8CAC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963920E" w14:textId="7D60C8F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915D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BE6E852" w14:textId="25D85BA6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Przedstawianie cyklu działań w ocenie produktu kosmetycznego.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6B6556" w14:textId="7642C30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59DEE39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55994DFE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551F312" w14:textId="050A456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915D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3E6E5A9" w14:textId="7840C756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Przedstawianie cyklu działań w ocenie produktu kosmetycznego.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05626E" w14:textId="7A40900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E255DCA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06A004C2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3E34006" w14:textId="7616727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915D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001BECD7" w14:textId="682C179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Przedstawianie cyklu działań w ocenie produktu kosmetycznego.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59B298" w14:textId="19E318A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EAC64C2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23590E83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A8E8C43" w14:textId="563303F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915D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9A7A38F" w14:textId="04489516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dstawianie cyklu działań w ocenie produktu kosmetyczneg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3A67C8" w14:textId="383618C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90082CE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533DF1EC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A76CD92" w14:textId="7E2C23E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915D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AB8FD8F" w14:textId="6F8C129B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dstawianie cyklu działań w ocenie produktu kosmetyczneg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E40E2B" w14:textId="0E61A77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0D06AD9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483F249D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96C7181" w14:textId="7E6B04F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915D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04B2CDF" w14:textId="6BB2BC2F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dstawianie cyklu działań w ocenie produktu kosmetyczneg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0513AC" w14:textId="536369C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70C3BA8" w14:textId="77777777" w:rsidTr="006E6076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08C55F3D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6E36787" w14:textId="6AAAC88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915D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2D075AA5" w14:textId="5FCA51E5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Przedstawianie cyklu działań w ocenie produktu kosmetycznego.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2D330D" w14:textId="27DD214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2ED7221" w14:textId="77777777" w:rsidTr="00C877AC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64FEED96" w14:textId="77777777" w:rsidR="008F18FD" w:rsidRPr="00C877AC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Rozróżnianie czynników fizykalnych stosowanych </w:t>
            </w:r>
            <w:r w:rsidRPr="00AB4695">
              <w:rPr>
                <w:rFonts w:ascii="Verdana" w:eastAsia="Calibri" w:hAnsi="Verdana"/>
                <w:b/>
                <w:bCs/>
                <w:sz w:val="20"/>
                <w:szCs w:val="20"/>
              </w:rPr>
              <w:t>w aparatach i urządzeniach kosmetycznych</w:t>
            </w:r>
          </w:p>
        </w:tc>
      </w:tr>
      <w:tr w:rsidR="008F18FD" w:rsidRPr="00465693" w14:paraId="0DCB52C9" w14:textId="77777777" w:rsidTr="006E6076">
        <w:trPr>
          <w:trHeight w:val="467"/>
          <w:jc w:val="center"/>
        </w:trPr>
        <w:tc>
          <w:tcPr>
            <w:tcW w:w="1322" w:type="dxa"/>
          </w:tcPr>
          <w:p w14:paraId="0A401F47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8FC9E9D" w14:textId="20B50C1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3493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E5DD33C" w14:textId="77777777" w:rsidR="008F18FD" w:rsidRPr="00A535F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535FC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aparatów i urządzeń emitujących energię fizykalną w  zabiegach kosmetycznych.</w:t>
            </w:r>
          </w:p>
        </w:tc>
        <w:tc>
          <w:tcPr>
            <w:tcW w:w="1843" w:type="dxa"/>
          </w:tcPr>
          <w:p w14:paraId="207D9BB6" w14:textId="6952668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11BEB1C" w14:textId="77777777" w:rsidTr="006E6076">
        <w:trPr>
          <w:trHeight w:val="467"/>
          <w:jc w:val="center"/>
        </w:trPr>
        <w:tc>
          <w:tcPr>
            <w:tcW w:w="1322" w:type="dxa"/>
          </w:tcPr>
          <w:p w14:paraId="38B25359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C34615D" w14:textId="5C9CCF8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3493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087F311" w14:textId="39DA3B0A" w:rsidR="008F18FD" w:rsidRPr="00A535F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535FC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aparatów i urządzeń emitujących energię fizykalną w  zabiegach kosmetycznych.</w:t>
            </w:r>
          </w:p>
        </w:tc>
        <w:tc>
          <w:tcPr>
            <w:tcW w:w="1843" w:type="dxa"/>
          </w:tcPr>
          <w:p w14:paraId="2A84BB8D" w14:textId="19350D2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C6E4D26" w14:textId="77777777" w:rsidTr="006E6076">
        <w:trPr>
          <w:trHeight w:val="467"/>
          <w:jc w:val="center"/>
        </w:trPr>
        <w:tc>
          <w:tcPr>
            <w:tcW w:w="1322" w:type="dxa"/>
          </w:tcPr>
          <w:p w14:paraId="408F0E82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B2C65F8" w14:textId="06D14DD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3493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150C5A5" w14:textId="0417BCC9" w:rsidR="008F18FD" w:rsidRPr="00A535F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535FC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aparatów i urządzeń emitujących energię fizykalną w  zabiegach kosmetycznych.</w:t>
            </w:r>
          </w:p>
        </w:tc>
        <w:tc>
          <w:tcPr>
            <w:tcW w:w="1843" w:type="dxa"/>
          </w:tcPr>
          <w:p w14:paraId="12BB09A9" w14:textId="2347956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609D4BC" w14:textId="77777777" w:rsidTr="006E6076">
        <w:trPr>
          <w:trHeight w:val="467"/>
          <w:jc w:val="center"/>
        </w:trPr>
        <w:tc>
          <w:tcPr>
            <w:tcW w:w="1322" w:type="dxa"/>
          </w:tcPr>
          <w:p w14:paraId="7801DACF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A34209F" w14:textId="26A44A5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3493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CD4637B" w14:textId="1DB22FCE" w:rsidR="008F18FD" w:rsidRPr="00A535F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535FC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aparatów i urządzeń emitujących energię fizykalną w  zabiegach kosmetycznych.</w:t>
            </w:r>
          </w:p>
        </w:tc>
        <w:tc>
          <w:tcPr>
            <w:tcW w:w="1843" w:type="dxa"/>
          </w:tcPr>
          <w:p w14:paraId="3AF938EE" w14:textId="0C3A3A6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C13F242" w14:textId="77777777" w:rsidTr="006E6076">
        <w:trPr>
          <w:trHeight w:val="467"/>
          <w:jc w:val="center"/>
        </w:trPr>
        <w:tc>
          <w:tcPr>
            <w:tcW w:w="1322" w:type="dxa"/>
          </w:tcPr>
          <w:p w14:paraId="6B430EBD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6994C2B" w14:textId="07C48A2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3493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20BC97D" w14:textId="57E0C1EF" w:rsidR="008F18FD" w:rsidRPr="00A535F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535FC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aparatów i urządzeń emitujących energię fizykalną w  zabiegach kosmetycznych.</w:t>
            </w:r>
          </w:p>
        </w:tc>
        <w:tc>
          <w:tcPr>
            <w:tcW w:w="1843" w:type="dxa"/>
          </w:tcPr>
          <w:p w14:paraId="593D9F45" w14:textId="30E0241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8C29A80" w14:textId="77777777" w:rsidTr="006E6076">
        <w:trPr>
          <w:trHeight w:val="467"/>
          <w:jc w:val="center"/>
        </w:trPr>
        <w:tc>
          <w:tcPr>
            <w:tcW w:w="1322" w:type="dxa"/>
          </w:tcPr>
          <w:p w14:paraId="49D962D8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3B1D681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87EEB21" w14:textId="647CCE54" w:rsidR="008F18F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536BD2">
              <w:rPr>
                <w:rFonts w:ascii="Verdana" w:eastAsia="Calibri" w:hAnsi="Verdana"/>
                <w:bCs/>
                <w:sz w:val="18"/>
                <w:szCs w:val="20"/>
              </w:rPr>
              <w:t>Rozróżnianie aparatów i urządzeń emitujących energię fizykalną w  zabiegach kosmetycznych.</w:t>
            </w:r>
          </w:p>
        </w:tc>
        <w:tc>
          <w:tcPr>
            <w:tcW w:w="1843" w:type="dxa"/>
          </w:tcPr>
          <w:p w14:paraId="480F29C7" w14:textId="21D46A0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F085944" w14:textId="77777777" w:rsidTr="006E6076">
        <w:trPr>
          <w:trHeight w:val="467"/>
          <w:jc w:val="center"/>
        </w:trPr>
        <w:tc>
          <w:tcPr>
            <w:tcW w:w="1322" w:type="dxa"/>
          </w:tcPr>
          <w:p w14:paraId="0E0180E1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ABA0344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D1C3C23" w14:textId="533F9D16" w:rsidR="008F18FD" w:rsidRPr="00536B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7A6E60">
              <w:rPr>
                <w:rFonts w:ascii="Verdana" w:eastAsia="Calibri" w:hAnsi="Verdana"/>
                <w:bCs/>
                <w:sz w:val="18"/>
                <w:szCs w:val="20"/>
              </w:rPr>
              <w:t>Rozróżnianie aparatów i urządzeń emitujących energię fizykalną w  zabiegach kosmetycznych.</w:t>
            </w:r>
          </w:p>
        </w:tc>
        <w:tc>
          <w:tcPr>
            <w:tcW w:w="1843" w:type="dxa"/>
          </w:tcPr>
          <w:p w14:paraId="3F3C1542" w14:textId="6CF578A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3C75DB4" w14:textId="77777777" w:rsidTr="006E6076">
        <w:trPr>
          <w:trHeight w:val="467"/>
          <w:jc w:val="center"/>
        </w:trPr>
        <w:tc>
          <w:tcPr>
            <w:tcW w:w="1322" w:type="dxa"/>
          </w:tcPr>
          <w:p w14:paraId="21824B4F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E8FDF6E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07B4E9D" w14:textId="4A7A43D0" w:rsidR="008F18FD" w:rsidRPr="00536B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7A6E60">
              <w:rPr>
                <w:rFonts w:ascii="Verdana" w:eastAsia="Calibri" w:hAnsi="Verdana"/>
                <w:bCs/>
                <w:sz w:val="18"/>
                <w:szCs w:val="20"/>
              </w:rPr>
              <w:t>Rozróżnianie aparatów i urządzeń emitujących energię fizykalną w  zabiegach kosmetycznych.</w:t>
            </w:r>
          </w:p>
        </w:tc>
        <w:tc>
          <w:tcPr>
            <w:tcW w:w="1843" w:type="dxa"/>
          </w:tcPr>
          <w:p w14:paraId="658393BB" w14:textId="2023334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A2DDCE7" w14:textId="77777777" w:rsidTr="006E6076">
        <w:trPr>
          <w:trHeight w:val="467"/>
          <w:jc w:val="center"/>
        </w:trPr>
        <w:tc>
          <w:tcPr>
            <w:tcW w:w="1322" w:type="dxa"/>
          </w:tcPr>
          <w:p w14:paraId="1FA1DBAF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F7580D9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9DCC81D" w14:textId="4F884ED7" w:rsidR="008F18FD" w:rsidRPr="00536B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7A6E60">
              <w:rPr>
                <w:rFonts w:ascii="Verdana" w:eastAsia="Calibri" w:hAnsi="Verdana"/>
                <w:bCs/>
                <w:sz w:val="18"/>
                <w:szCs w:val="20"/>
              </w:rPr>
              <w:t>Rozróżnianie aparatów i urządzeń emitujących energię fizykalną w  zabiegach kosmetycznych.</w:t>
            </w:r>
          </w:p>
        </w:tc>
        <w:tc>
          <w:tcPr>
            <w:tcW w:w="1843" w:type="dxa"/>
          </w:tcPr>
          <w:p w14:paraId="25F60516" w14:textId="0174027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D07B657" w14:textId="77777777" w:rsidTr="006E6076">
        <w:trPr>
          <w:trHeight w:val="467"/>
          <w:jc w:val="center"/>
        </w:trPr>
        <w:tc>
          <w:tcPr>
            <w:tcW w:w="1322" w:type="dxa"/>
          </w:tcPr>
          <w:p w14:paraId="5903E075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4C6CDD0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9D247DA" w14:textId="3B456480" w:rsidR="008F18FD" w:rsidRPr="00536B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7A6E60">
              <w:rPr>
                <w:rFonts w:ascii="Verdana" w:eastAsia="Calibri" w:hAnsi="Verdana"/>
                <w:bCs/>
                <w:sz w:val="18"/>
                <w:szCs w:val="20"/>
              </w:rPr>
              <w:t>Rozróżnianie aparatów i urządzeń emitujących energię fizykalną w  zabiegach kosmetycznych.</w:t>
            </w:r>
          </w:p>
        </w:tc>
        <w:tc>
          <w:tcPr>
            <w:tcW w:w="1843" w:type="dxa"/>
          </w:tcPr>
          <w:p w14:paraId="731B653C" w14:textId="5A90565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1815500" w14:textId="77777777" w:rsidTr="006E6076">
        <w:trPr>
          <w:trHeight w:val="467"/>
          <w:jc w:val="center"/>
        </w:trPr>
        <w:tc>
          <w:tcPr>
            <w:tcW w:w="1322" w:type="dxa"/>
          </w:tcPr>
          <w:p w14:paraId="4C33AF4D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5D90558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21AF0226" w14:textId="77777777" w:rsidR="008F18FD" w:rsidRPr="00AB469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>
              <w:rPr>
                <w:rFonts w:ascii="Verdana" w:eastAsia="Calibri" w:hAnsi="Verdana"/>
                <w:bCs/>
                <w:sz w:val="18"/>
                <w:szCs w:val="20"/>
              </w:rPr>
              <w:t xml:space="preserve">Klasyfikowanie czynników fizykalnych </w:t>
            </w:r>
            <w:r w:rsidRPr="00AB4695">
              <w:rPr>
                <w:rFonts w:ascii="Verdana" w:eastAsia="Calibri" w:hAnsi="Verdana"/>
                <w:bCs/>
                <w:sz w:val="18"/>
                <w:szCs w:val="20"/>
              </w:rPr>
              <w:t>ze względu na źródło energii (naturalne i generatory)</w:t>
            </w:r>
            <w:r>
              <w:rPr>
                <w:rFonts w:ascii="Verdana" w:eastAsia="Calibri" w:hAnsi="Verdana"/>
                <w:bCs/>
                <w:sz w:val="18"/>
                <w:szCs w:val="20"/>
              </w:rPr>
              <w:t>.</w:t>
            </w:r>
          </w:p>
        </w:tc>
        <w:tc>
          <w:tcPr>
            <w:tcW w:w="1843" w:type="dxa"/>
          </w:tcPr>
          <w:p w14:paraId="51F224F9" w14:textId="6E4E2FA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2210D7D" w14:textId="77777777" w:rsidTr="006E6076">
        <w:trPr>
          <w:trHeight w:val="467"/>
          <w:jc w:val="center"/>
        </w:trPr>
        <w:tc>
          <w:tcPr>
            <w:tcW w:w="1322" w:type="dxa"/>
          </w:tcPr>
          <w:p w14:paraId="7D1BF4C8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48AA7E0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65702BC" w14:textId="739D5EF9" w:rsidR="008F18F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9D4A0E">
              <w:rPr>
                <w:rFonts w:ascii="Verdana" w:eastAsia="Calibri" w:hAnsi="Verdana"/>
                <w:bCs/>
                <w:sz w:val="18"/>
                <w:szCs w:val="20"/>
              </w:rPr>
              <w:t>Klasyfikowanie czynników fizykalnych ze względu na źródło energii (naturalne i generatory).</w:t>
            </w:r>
          </w:p>
        </w:tc>
        <w:tc>
          <w:tcPr>
            <w:tcW w:w="1843" w:type="dxa"/>
          </w:tcPr>
          <w:p w14:paraId="1310AF48" w14:textId="48865D3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0F95B03" w14:textId="77777777" w:rsidTr="006E6076">
        <w:trPr>
          <w:trHeight w:val="467"/>
          <w:jc w:val="center"/>
        </w:trPr>
        <w:tc>
          <w:tcPr>
            <w:tcW w:w="1322" w:type="dxa"/>
          </w:tcPr>
          <w:p w14:paraId="6BF55558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DD7EFD4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018705C" w14:textId="77517D66" w:rsidR="008F18F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9D4A0E">
              <w:rPr>
                <w:rFonts w:ascii="Verdana" w:eastAsia="Calibri" w:hAnsi="Verdana"/>
                <w:bCs/>
                <w:sz w:val="18"/>
                <w:szCs w:val="20"/>
              </w:rPr>
              <w:t>Klasyfikowanie czynników fizykalnych ze względu na źródło energii (naturalne i generatory).</w:t>
            </w:r>
          </w:p>
        </w:tc>
        <w:tc>
          <w:tcPr>
            <w:tcW w:w="1843" w:type="dxa"/>
          </w:tcPr>
          <w:p w14:paraId="649B32D1" w14:textId="65B2576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7553E67" w14:textId="77777777" w:rsidTr="006E6076">
        <w:trPr>
          <w:trHeight w:val="467"/>
          <w:jc w:val="center"/>
        </w:trPr>
        <w:tc>
          <w:tcPr>
            <w:tcW w:w="1322" w:type="dxa"/>
          </w:tcPr>
          <w:p w14:paraId="2A5A96E9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05C3332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C24FB1B" w14:textId="0C44B781" w:rsidR="008F18F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9D4A0E">
              <w:rPr>
                <w:rFonts w:ascii="Verdana" w:eastAsia="Calibri" w:hAnsi="Verdana"/>
                <w:bCs/>
                <w:sz w:val="18"/>
                <w:szCs w:val="20"/>
              </w:rPr>
              <w:t>Klasyfikowanie czynników fizykalnych ze względu na źródło energii (naturalne i generatory).</w:t>
            </w:r>
          </w:p>
        </w:tc>
        <w:tc>
          <w:tcPr>
            <w:tcW w:w="1843" w:type="dxa"/>
          </w:tcPr>
          <w:p w14:paraId="51C1EAB0" w14:textId="05CFD72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8565038" w14:textId="77777777" w:rsidTr="006E6076">
        <w:trPr>
          <w:trHeight w:val="467"/>
          <w:jc w:val="center"/>
        </w:trPr>
        <w:tc>
          <w:tcPr>
            <w:tcW w:w="1322" w:type="dxa"/>
          </w:tcPr>
          <w:p w14:paraId="1D67961D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9F693D4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391F5D1" w14:textId="434096AC" w:rsidR="008F18F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9D4A0E">
              <w:rPr>
                <w:rFonts w:ascii="Verdana" w:eastAsia="Calibri" w:hAnsi="Verdana"/>
                <w:bCs/>
                <w:sz w:val="18"/>
                <w:szCs w:val="20"/>
              </w:rPr>
              <w:t>Klasyfikowanie czynników fizykalnych ze względu na źródło energii (naturalne i generatory).</w:t>
            </w:r>
          </w:p>
        </w:tc>
        <w:tc>
          <w:tcPr>
            <w:tcW w:w="1843" w:type="dxa"/>
          </w:tcPr>
          <w:p w14:paraId="41904FE8" w14:textId="117D804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F57FF62" w14:textId="77777777" w:rsidTr="006E6076">
        <w:trPr>
          <w:trHeight w:val="467"/>
          <w:jc w:val="center"/>
        </w:trPr>
        <w:tc>
          <w:tcPr>
            <w:tcW w:w="1322" w:type="dxa"/>
          </w:tcPr>
          <w:p w14:paraId="29912820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0BD1EDA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255791F" w14:textId="1FE110EA" w:rsidR="008F18F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9D4A0E">
              <w:rPr>
                <w:rFonts w:ascii="Verdana" w:eastAsia="Calibri" w:hAnsi="Verdana"/>
                <w:bCs/>
                <w:sz w:val="18"/>
                <w:szCs w:val="20"/>
              </w:rPr>
              <w:t>Klasyfikowanie czynników fizykalnych ze względu na źródło energii (naturalne i generatory).</w:t>
            </w:r>
          </w:p>
        </w:tc>
        <w:tc>
          <w:tcPr>
            <w:tcW w:w="1843" w:type="dxa"/>
          </w:tcPr>
          <w:p w14:paraId="141471A2" w14:textId="16AF1BD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11BDA14" w14:textId="77777777" w:rsidTr="006E6076">
        <w:trPr>
          <w:trHeight w:val="467"/>
          <w:jc w:val="center"/>
        </w:trPr>
        <w:tc>
          <w:tcPr>
            <w:tcW w:w="1322" w:type="dxa"/>
          </w:tcPr>
          <w:p w14:paraId="09FA86AE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B0D774F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EA6F114" w14:textId="4C25DA69" w:rsidR="008F18FD" w:rsidRPr="009D4A0E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9D4A0E">
              <w:rPr>
                <w:rFonts w:ascii="Verdana" w:eastAsia="Calibri" w:hAnsi="Verdana"/>
                <w:bCs/>
                <w:sz w:val="18"/>
                <w:szCs w:val="20"/>
              </w:rPr>
              <w:t>Klasyfikowanie czynników fizykalnych ze względu na źródło energii (naturalne i generatory).</w:t>
            </w:r>
          </w:p>
        </w:tc>
        <w:tc>
          <w:tcPr>
            <w:tcW w:w="1843" w:type="dxa"/>
          </w:tcPr>
          <w:p w14:paraId="657B954F" w14:textId="56CB6D6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BA0EAD3" w14:textId="77777777" w:rsidTr="006E6076">
        <w:trPr>
          <w:trHeight w:val="467"/>
          <w:jc w:val="center"/>
        </w:trPr>
        <w:tc>
          <w:tcPr>
            <w:tcW w:w="1322" w:type="dxa"/>
          </w:tcPr>
          <w:p w14:paraId="750FBC68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7BBC8A8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A0DBE01" w14:textId="08A39E48" w:rsidR="008F18FD" w:rsidRPr="009D4A0E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B1007B">
              <w:rPr>
                <w:rFonts w:ascii="Verdana" w:eastAsia="Calibri" w:hAnsi="Verdana"/>
                <w:bCs/>
                <w:sz w:val="18"/>
                <w:szCs w:val="20"/>
              </w:rPr>
              <w:t>Klasyfikowanie czynników fizykalnych ze względu na źródło energii (naturalne i generatory).</w:t>
            </w:r>
          </w:p>
        </w:tc>
        <w:tc>
          <w:tcPr>
            <w:tcW w:w="1843" w:type="dxa"/>
          </w:tcPr>
          <w:p w14:paraId="7C3F18A2" w14:textId="5530FD0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5121AAF" w14:textId="77777777" w:rsidTr="006E6076">
        <w:trPr>
          <w:trHeight w:val="467"/>
          <w:jc w:val="center"/>
        </w:trPr>
        <w:tc>
          <w:tcPr>
            <w:tcW w:w="1322" w:type="dxa"/>
          </w:tcPr>
          <w:p w14:paraId="4100A3BF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096A98E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EF39E41" w14:textId="07FBF086" w:rsidR="008F18FD" w:rsidRPr="009D4A0E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B1007B">
              <w:rPr>
                <w:rFonts w:ascii="Verdana" w:eastAsia="Calibri" w:hAnsi="Verdana"/>
                <w:bCs/>
                <w:sz w:val="18"/>
                <w:szCs w:val="20"/>
              </w:rPr>
              <w:t>Klasyfikowanie czynników fizykalnych ze względu na źródło energii (naturalne i generatory).</w:t>
            </w:r>
          </w:p>
        </w:tc>
        <w:tc>
          <w:tcPr>
            <w:tcW w:w="1843" w:type="dxa"/>
          </w:tcPr>
          <w:p w14:paraId="230AEC25" w14:textId="5367017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1D1C206" w14:textId="77777777" w:rsidTr="006E6076">
        <w:trPr>
          <w:trHeight w:val="467"/>
          <w:jc w:val="center"/>
        </w:trPr>
        <w:tc>
          <w:tcPr>
            <w:tcW w:w="1322" w:type="dxa"/>
          </w:tcPr>
          <w:p w14:paraId="19FD051E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ABA1D14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0FA3F2F" w14:textId="6746F947" w:rsidR="008F18FD" w:rsidRPr="009D4A0E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B1007B">
              <w:rPr>
                <w:rFonts w:ascii="Verdana" w:eastAsia="Calibri" w:hAnsi="Verdana"/>
                <w:bCs/>
                <w:sz w:val="18"/>
                <w:szCs w:val="20"/>
              </w:rPr>
              <w:t>Klasyfikowanie czynników fizykalnych ze względu na źródło energii (naturalne i generatory).</w:t>
            </w:r>
          </w:p>
        </w:tc>
        <w:tc>
          <w:tcPr>
            <w:tcW w:w="1843" w:type="dxa"/>
          </w:tcPr>
          <w:p w14:paraId="4B56F3BF" w14:textId="31B097A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073A205" w14:textId="77777777" w:rsidTr="006E6076">
        <w:trPr>
          <w:trHeight w:val="467"/>
          <w:jc w:val="center"/>
        </w:trPr>
        <w:tc>
          <w:tcPr>
            <w:tcW w:w="1322" w:type="dxa"/>
          </w:tcPr>
          <w:p w14:paraId="69A6B418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B57E76B" w14:textId="738931E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46D3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655C086" w14:textId="77777777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awianie wskazań i przeciwwskazań do zabiegów, z  zastosowaniem fali elektromagnetycznej, elektroterapii, hydroterapii, ultradźwięków i ciśnienia.</w:t>
            </w:r>
          </w:p>
        </w:tc>
        <w:tc>
          <w:tcPr>
            <w:tcW w:w="1843" w:type="dxa"/>
          </w:tcPr>
          <w:p w14:paraId="12C7A78E" w14:textId="5EB70F4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9538830" w14:textId="77777777" w:rsidTr="006E6076">
        <w:trPr>
          <w:trHeight w:val="467"/>
          <w:jc w:val="center"/>
        </w:trPr>
        <w:tc>
          <w:tcPr>
            <w:tcW w:w="1322" w:type="dxa"/>
          </w:tcPr>
          <w:p w14:paraId="6BFCB9AF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96C6F13" w14:textId="714D31A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46D3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FEE1986" w14:textId="26761297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awianie wskazań i przeciwwskazań do zabiegów, z  zastosowaniem fali elektromagnetycznej, elektroterapii, hydroterapii, ultradźwięków i ciśnienia.</w:t>
            </w:r>
          </w:p>
        </w:tc>
        <w:tc>
          <w:tcPr>
            <w:tcW w:w="1843" w:type="dxa"/>
          </w:tcPr>
          <w:p w14:paraId="5C55F98D" w14:textId="2FD1EB5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BD32777" w14:textId="77777777" w:rsidTr="006E6076">
        <w:trPr>
          <w:trHeight w:val="467"/>
          <w:jc w:val="center"/>
        </w:trPr>
        <w:tc>
          <w:tcPr>
            <w:tcW w:w="1322" w:type="dxa"/>
          </w:tcPr>
          <w:p w14:paraId="71669BB0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86FAB8C" w14:textId="3977BF4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46D3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F14D008" w14:textId="1AB3FB55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awianie wskazań i przeciwwskazań do zabiegów, z  zastosowaniem fali elektromagnetycznej, elektroterapii, hydroterapii, ultradźwięków i ciśnienia.</w:t>
            </w:r>
          </w:p>
        </w:tc>
        <w:tc>
          <w:tcPr>
            <w:tcW w:w="1843" w:type="dxa"/>
          </w:tcPr>
          <w:p w14:paraId="1C7DA943" w14:textId="233D31B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31F5C17" w14:textId="77777777" w:rsidTr="006E6076">
        <w:trPr>
          <w:trHeight w:val="467"/>
          <w:jc w:val="center"/>
        </w:trPr>
        <w:tc>
          <w:tcPr>
            <w:tcW w:w="1322" w:type="dxa"/>
          </w:tcPr>
          <w:p w14:paraId="7136E0B1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156C83B" w14:textId="41F28D6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46D3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94C68DB" w14:textId="05BDA281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awianie wskazań i przeciwwskazań do zabiegów, z  zastosowaniem fali elektromagnetycznej, elektroterapii, hydroterapii, ultradźwięków i ciśnienia.</w:t>
            </w:r>
          </w:p>
        </w:tc>
        <w:tc>
          <w:tcPr>
            <w:tcW w:w="1843" w:type="dxa"/>
          </w:tcPr>
          <w:p w14:paraId="635F8933" w14:textId="7DA8B7D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80E2446" w14:textId="77777777" w:rsidTr="006E6076">
        <w:trPr>
          <w:trHeight w:val="467"/>
          <w:jc w:val="center"/>
        </w:trPr>
        <w:tc>
          <w:tcPr>
            <w:tcW w:w="1322" w:type="dxa"/>
          </w:tcPr>
          <w:p w14:paraId="128259E6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DBF832E" w14:textId="11280E4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46D3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7183F26" w14:textId="570FF24C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awianie wskazań i przeciwwskazań do zabiegów, z  zastosowaniem fali elektromagnetycznej, elektroterapii, hydroterapii, ultradźwięków i ciśnienia.</w:t>
            </w:r>
          </w:p>
        </w:tc>
        <w:tc>
          <w:tcPr>
            <w:tcW w:w="1843" w:type="dxa"/>
          </w:tcPr>
          <w:p w14:paraId="683B5A90" w14:textId="4CA1405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2411DDE" w14:textId="77777777" w:rsidTr="006E6076">
        <w:trPr>
          <w:trHeight w:val="467"/>
          <w:jc w:val="center"/>
        </w:trPr>
        <w:tc>
          <w:tcPr>
            <w:tcW w:w="1322" w:type="dxa"/>
          </w:tcPr>
          <w:p w14:paraId="4186BCF7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90C248C" w14:textId="48B95DF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46D3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1E30061" w14:textId="19CF39BC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awianie wskazań i przeciwwskazań do zabiegów, z  zastosowaniem fali elektromagnetycznej, elektroterapii, hydroterapii, ultradźwięków i ciśnienia.</w:t>
            </w:r>
          </w:p>
        </w:tc>
        <w:tc>
          <w:tcPr>
            <w:tcW w:w="1843" w:type="dxa"/>
          </w:tcPr>
          <w:p w14:paraId="4C9243D5" w14:textId="612F35D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0FBF9EA" w14:textId="77777777" w:rsidTr="006E6076">
        <w:trPr>
          <w:trHeight w:val="467"/>
          <w:jc w:val="center"/>
        </w:trPr>
        <w:tc>
          <w:tcPr>
            <w:tcW w:w="1322" w:type="dxa"/>
          </w:tcPr>
          <w:p w14:paraId="19042980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FB8CB2C" w14:textId="0A55A25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46D3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F572F3F" w14:textId="55BA3054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awianie wskazań i przeciwwskazań do zabiegów, z  zastosowaniem fali elektromagnetycznej, elektroterapii, hydroterapii, ultradźwięków i ciśnienia.</w:t>
            </w:r>
          </w:p>
        </w:tc>
        <w:tc>
          <w:tcPr>
            <w:tcW w:w="1843" w:type="dxa"/>
          </w:tcPr>
          <w:p w14:paraId="4EBC830A" w14:textId="6B31047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044CC68" w14:textId="77777777" w:rsidTr="006E6076">
        <w:trPr>
          <w:trHeight w:val="467"/>
          <w:jc w:val="center"/>
        </w:trPr>
        <w:tc>
          <w:tcPr>
            <w:tcW w:w="1322" w:type="dxa"/>
          </w:tcPr>
          <w:p w14:paraId="20B7C875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591F19E" w14:textId="1241E1D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46D3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AEF0E52" w14:textId="19883B0D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awianie wskazań i przeciwwskazań do zabiegów, z  zastosowaniem fali elektromagnetycznej, elektroterapii, hydroterapii, ultradźwięków i ciśnienia.</w:t>
            </w:r>
          </w:p>
        </w:tc>
        <w:tc>
          <w:tcPr>
            <w:tcW w:w="1843" w:type="dxa"/>
          </w:tcPr>
          <w:p w14:paraId="1005240D" w14:textId="528646F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6942DB7" w14:textId="77777777" w:rsidTr="006E6076">
        <w:trPr>
          <w:trHeight w:val="467"/>
          <w:jc w:val="center"/>
        </w:trPr>
        <w:tc>
          <w:tcPr>
            <w:tcW w:w="1322" w:type="dxa"/>
          </w:tcPr>
          <w:p w14:paraId="40754CA2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F09CC7F" w14:textId="49BA509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8664E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5F728AF" w14:textId="1A4E25E9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awianie wskazań i przeciwwskazań do zabiegów, z  zastosowaniem fali elektromagnetycznej, elektroterapii, hydroterapii, ultradźwięków i ciśnienia.</w:t>
            </w:r>
          </w:p>
        </w:tc>
        <w:tc>
          <w:tcPr>
            <w:tcW w:w="1843" w:type="dxa"/>
          </w:tcPr>
          <w:p w14:paraId="55E0A7DA" w14:textId="045E437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1845E55" w14:textId="77777777" w:rsidTr="006E6076">
        <w:trPr>
          <w:trHeight w:val="467"/>
          <w:jc w:val="center"/>
        </w:trPr>
        <w:tc>
          <w:tcPr>
            <w:tcW w:w="1322" w:type="dxa"/>
          </w:tcPr>
          <w:p w14:paraId="128EEF3D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07CC457" w14:textId="0BB24B7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8664E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D84F488" w14:textId="43111A5C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awianie wskazań i przeciwwskazań do zabiegów, z  zastosowaniem fali elektromagnetycznej, elektroterapii, hydroterapii, ultradźwięków i ciśnienia.</w:t>
            </w:r>
          </w:p>
        </w:tc>
        <w:tc>
          <w:tcPr>
            <w:tcW w:w="1843" w:type="dxa"/>
          </w:tcPr>
          <w:p w14:paraId="10A5BE5B" w14:textId="2F4DC5E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FAE54F2" w14:textId="77777777" w:rsidTr="006E6076">
        <w:trPr>
          <w:trHeight w:val="467"/>
          <w:jc w:val="center"/>
        </w:trPr>
        <w:tc>
          <w:tcPr>
            <w:tcW w:w="1322" w:type="dxa"/>
          </w:tcPr>
          <w:p w14:paraId="3F1B4C78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5516958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6F430EF6" w14:textId="77777777" w:rsidR="008F18FD" w:rsidRPr="00AB469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>
              <w:rPr>
                <w:rFonts w:ascii="Verdana" w:eastAsia="Calibri" w:hAnsi="Verdana"/>
                <w:bCs/>
                <w:sz w:val="18"/>
                <w:szCs w:val="20"/>
              </w:rPr>
              <w:t>Opisywanie zasad</w:t>
            </w:r>
            <w:r w:rsidRPr="00AB4695">
              <w:rPr>
                <w:rFonts w:ascii="Verdana" w:eastAsia="Calibri" w:hAnsi="Verdana"/>
                <w:bCs/>
                <w:sz w:val="18"/>
                <w:szCs w:val="20"/>
              </w:rPr>
              <w:t xml:space="preserve"> działania poznanych bodźców fizykalnych</w:t>
            </w:r>
            <w:r>
              <w:rPr>
                <w:rFonts w:ascii="Verdana" w:eastAsia="Calibri" w:hAnsi="Verdana"/>
                <w:bCs/>
                <w:sz w:val="18"/>
                <w:szCs w:val="20"/>
              </w:rPr>
              <w:t>.</w:t>
            </w:r>
          </w:p>
        </w:tc>
        <w:tc>
          <w:tcPr>
            <w:tcW w:w="1843" w:type="dxa"/>
          </w:tcPr>
          <w:p w14:paraId="7AA1E3D5" w14:textId="55ADFAD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234EC97" w14:textId="77777777" w:rsidTr="006E6076">
        <w:trPr>
          <w:trHeight w:val="467"/>
          <w:jc w:val="center"/>
        </w:trPr>
        <w:tc>
          <w:tcPr>
            <w:tcW w:w="1322" w:type="dxa"/>
          </w:tcPr>
          <w:p w14:paraId="033BB489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489A0E5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EEE42B7" w14:textId="778409B7" w:rsidR="008F18F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BC73A0">
              <w:rPr>
                <w:rFonts w:ascii="Verdana" w:eastAsia="Calibri" w:hAnsi="Verdana"/>
                <w:bCs/>
                <w:sz w:val="18"/>
                <w:szCs w:val="20"/>
              </w:rPr>
              <w:t>Opisywanie zasad działania poznanych bodźców fizykalnych.</w:t>
            </w:r>
          </w:p>
        </w:tc>
        <w:tc>
          <w:tcPr>
            <w:tcW w:w="1843" w:type="dxa"/>
          </w:tcPr>
          <w:p w14:paraId="258248F0" w14:textId="0E7C243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CDE7E2D" w14:textId="77777777" w:rsidTr="006E6076">
        <w:trPr>
          <w:trHeight w:val="467"/>
          <w:jc w:val="center"/>
        </w:trPr>
        <w:tc>
          <w:tcPr>
            <w:tcW w:w="1322" w:type="dxa"/>
          </w:tcPr>
          <w:p w14:paraId="36BA4204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283704B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777A2BF" w14:textId="1F75B3B5" w:rsidR="008F18F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BC73A0">
              <w:rPr>
                <w:rFonts w:ascii="Verdana" w:eastAsia="Calibri" w:hAnsi="Verdana"/>
                <w:bCs/>
                <w:sz w:val="18"/>
                <w:szCs w:val="20"/>
              </w:rPr>
              <w:t>Opisywanie zasad działania poznanych bodźców fizykalnych.</w:t>
            </w:r>
          </w:p>
        </w:tc>
        <w:tc>
          <w:tcPr>
            <w:tcW w:w="1843" w:type="dxa"/>
          </w:tcPr>
          <w:p w14:paraId="33AB4763" w14:textId="4B85B78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5138F4E" w14:textId="77777777" w:rsidTr="006E6076">
        <w:trPr>
          <w:trHeight w:val="467"/>
          <w:jc w:val="center"/>
        </w:trPr>
        <w:tc>
          <w:tcPr>
            <w:tcW w:w="1322" w:type="dxa"/>
          </w:tcPr>
          <w:p w14:paraId="69839060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7469733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A23880B" w14:textId="017BF4E9" w:rsidR="008F18F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BC73A0">
              <w:rPr>
                <w:rFonts w:ascii="Verdana" w:eastAsia="Calibri" w:hAnsi="Verdana"/>
                <w:bCs/>
                <w:sz w:val="18"/>
                <w:szCs w:val="20"/>
              </w:rPr>
              <w:t>Opisywanie zasad działania poznanych bodźców fizykalnych.</w:t>
            </w:r>
          </w:p>
        </w:tc>
        <w:tc>
          <w:tcPr>
            <w:tcW w:w="1843" w:type="dxa"/>
          </w:tcPr>
          <w:p w14:paraId="70270C66" w14:textId="63DEB1A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C805A62" w14:textId="77777777" w:rsidTr="006E6076">
        <w:trPr>
          <w:trHeight w:val="467"/>
          <w:jc w:val="center"/>
        </w:trPr>
        <w:tc>
          <w:tcPr>
            <w:tcW w:w="1322" w:type="dxa"/>
          </w:tcPr>
          <w:p w14:paraId="3F885A0A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CF304A7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2065E66" w14:textId="0B6F2D12" w:rsidR="008F18FD" w:rsidRPr="00A535F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A535FC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Opisywanie zasad działania poznanych bodźców fizykalnych.</w:t>
            </w:r>
          </w:p>
        </w:tc>
        <w:tc>
          <w:tcPr>
            <w:tcW w:w="1843" w:type="dxa"/>
          </w:tcPr>
          <w:p w14:paraId="09603FE8" w14:textId="7153087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B735B00" w14:textId="77777777" w:rsidTr="006E6076">
        <w:trPr>
          <w:trHeight w:val="467"/>
          <w:jc w:val="center"/>
        </w:trPr>
        <w:tc>
          <w:tcPr>
            <w:tcW w:w="1322" w:type="dxa"/>
          </w:tcPr>
          <w:p w14:paraId="7AB33B26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8F11C97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4E29A1B" w14:textId="4320B547" w:rsidR="008F18FD" w:rsidRPr="00A535F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A535FC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Opisywanie zasad działania poznanych bodźców fizykalnych.</w:t>
            </w:r>
          </w:p>
        </w:tc>
        <w:tc>
          <w:tcPr>
            <w:tcW w:w="1843" w:type="dxa"/>
          </w:tcPr>
          <w:p w14:paraId="643EE210" w14:textId="1977EC0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F40711E" w14:textId="77777777" w:rsidTr="006E6076">
        <w:trPr>
          <w:trHeight w:val="467"/>
          <w:jc w:val="center"/>
        </w:trPr>
        <w:tc>
          <w:tcPr>
            <w:tcW w:w="1322" w:type="dxa"/>
          </w:tcPr>
          <w:p w14:paraId="195E16C2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99BBEA2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6ED227E" w14:textId="49738FD9" w:rsidR="008F18FD" w:rsidRPr="00A535F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A535FC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Opisywanie zasad działania poznanych bodźców fizykalnych.</w:t>
            </w:r>
          </w:p>
        </w:tc>
        <w:tc>
          <w:tcPr>
            <w:tcW w:w="1843" w:type="dxa"/>
          </w:tcPr>
          <w:p w14:paraId="02512D38" w14:textId="28A5E6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0EF06FC" w14:textId="77777777" w:rsidTr="006E6076">
        <w:trPr>
          <w:trHeight w:val="467"/>
          <w:jc w:val="center"/>
        </w:trPr>
        <w:tc>
          <w:tcPr>
            <w:tcW w:w="1322" w:type="dxa"/>
          </w:tcPr>
          <w:p w14:paraId="308E8198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60E6554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15241CC" w14:textId="552F493D" w:rsidR="008F18FD" w:rsidRPr="00A535F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A535FC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Opisywanie zasad działania poznanych bodźców fizykalnych.</w:t>
            </w:r>
          </w:p>
        </w:tc>
        <w:tc>
          <w:tcPr>
            <w:tcW w:w="1843" w:type="dxa"/>
          </w:tcPr>
          <w:p w14:paraId="5BB319BB" w14:textId="7F871F9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74218AB" w14:textId="77777777" w:rsidTr="006E6076">
        <w:trPr>
          <w:trHeight w:val="467"/>
          <w:jc w:val="center"/>
        </w:trPr>
        <w:tc>
          <w:tcPr>
            <w:tcW w:w="1322" w:type="dxa"/>
          </w:tcPr>
          <w:p w14:paraId="6A572DBC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D827458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00B60ECB" w14:textId="12199BF4" w:rsidR="008F18FD" w:rsidRPr="00A535F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A535FC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Opisywanie zasad działania poznanych bodźców fizykalnych.</w:t>
            </w:r>
          </w:p>
        </w:tc>
        <w:tc>
          <w:tcPr>
            <w:tcW w:w="1843" w:type="dxa"/>
          </w:tcPr>
          <w:p w14:paraId="63622569" w14:textId="7DD5000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4CD44EE" w14:textId="77777777" w:rsidTr="006E6076">
        <w:trPr>
          <w:trHeight w:val="467"/>
          <w:jc w:val="center"/>
        </w:trPr>
        <w:tc>
          <w:tcPr>
            <w:tcW w:w="1322" w:type="dxa"/>
          </w:tcPr>
          <w:p w14:paraId="424BE1AE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41D9810" w14:textId="4E92FA4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312B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E5FA56F" w14:textId="7B809D9A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zasad działania poznanych bodźców fizykalnych.</w:t>
            </w:r>
          </w:p>
        </w:tc>
        <w:tc>
          <w:tcPr>
            <w:tcW w:w="1843" w:type="dxa"/>
          </w:tcPr>
          <w:p w14:paraId="265A6479" w14:textId="6F6F3B0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BFB123C" w14:textId="77777777" w:rsidTr="006E6076">
        <w:trPr>
          <w:trHeight w:val="467"/>
          <w:jc w:val="center"/>
        </w:trPr>
        <w:tc>
          <w:tcPr>
            <w:tcW w:w="1322" w:type="dxa"/>
          </w:tcPr>
          <w:p w14:paraId="53838814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8085050" w14:textId="7797D2C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312B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1FE0039" w14:textId="102B2578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zasad działania poznanych bodźców fizykalnych.</w:t>
            </w:r>
          </w:p>
        </w:tc>
        <w:tc>
          <w:tcPr>
            <w:tcW w:w="1843" w:type="dxa"/>
          </w:tcPr>
          <w:p w14:paraId="385B91F4" w14:textId="19393D3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665EB57" w14:textId="77777777" w:rsidTr="006E6076">
        <w:trPr>
          <w:trHeight w:val="467"/>
          <w:jc w:val="center"/>
        </w:trPr>
        <w:tc>
          <w:tcPr>
            <w:tcW w:w="1322" w:type="dxa"/>
          </w:tcPr>
          <w:p w14:paraId="4DFD976A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4A68CA3" w14:textId="167EE2F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312B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46DF57F" w14:textId="77777777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reakcji i efektów działania czynników fizykalnych na skórę i organizm.</w:t>
            </w:r>
          </w:p>
        </w:tc>
        <w:tc>
          <w:tcPr>
            <w:tcW w:w="1843" w:type="dxa"/>
          </w:tcPr>
          <w:p w14:paraId="196FF064" w14:textId="43EE123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9A263EF" w14:textId="77777777" w:rsidTr="006E6076">
        <w:trPr>
          <w:trHeight w:val="467"/>
          <w:jc w:val="center"/>
        </w:trPr>
        <w:tc>
          <w:tcPr>
            <w:tcW w:w="1322" w:type="dxa"/>
          </w:tcPr>
          <w:p w14:paraId="18F5B6D2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5734C8A" w14:textId="1CD68F3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312B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34C1117" w14:textId="4AE524FC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reakcji i efektów działania czynników fizykalnych na skórę i organizm.</w:t>
            </w:r>
          </w:p>
        </w:tc>
        <w:tc>
          <w:tcPr>
            <w:tcW w:w="1843" w:type="dxa"/>
          </w:tcPr>
          <w:p w14:paraId="283879B9" w14:textId="1F3D9A6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CEEE563" w14:textId="77777777" w:rsidTr="006E6076">
        <w:trPr>
          <w:trHeight w:val="467"/>
          <w:jc w:val="center"/>
        </w:trPr>
        <w:tc>
          <w:tcPr>
            <w:tcW w:w="1322" w:type="dxa"/>
          </w:tcPr>
          <w:p w14:paraId="285ABF36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C6646F8" w14:textId="6E4167F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312B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ABD7574" w14:textId="53C8B249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reakcji i efektów działania czynników fizykalnych na skórę i organizm.</w:t>
            </w:r>
          </w:p>
        </w:tc>
        <w:tc>
          <w:tcPr>
            <w:tcW w:w="1843" w:type="dxa"/>
          </w:tcPr>
          <w:p w14:paraId="114FC96C" w14:textId="195933C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40DC5CE" w14:textId="77777777" w:rsidTr="006E6076">
        <w:trPr>
          <w:trHeight w:val="467"/>
          <w:jc w:val="center"/>
        </w:trPr>
        <w:tc>
          <w:tcPr>
            <w:tcW w:w="1322" w:type="dxa"/>
          </w:tcPr>
          <w:p w14:paraId="28040666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D76443B" w14:textId="5E3DEB3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312B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D2468B7" w14:textId="556C7315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reakcji i efektów działania czynników fizykalnych na skórę i organizm.</w:t>
            </w:r>
          </w:p>
        </w:tc>
        <w:tc>
          <w:tcPr>
            <w:tcW w:w="1843" w:type="dxa"/>
          </w:tcPr>
          <w:p w14:paraId="78D23A26" w14:textId="0E23B19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C19B556" w14:textId="77777777" w:rsidTr="006E6076">
        <w:trPr>
          <w:trHeight w:val="467"/>
          <w:jc w:val="center"/>
        </w:trPr>
        <w:tc>
          <w:tcPr>
            <w:tcW w:w="1322" w:type="dxa"/>
          </w:tcPr>
          <w:p w14:paraId="35A1DFED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E185CE5" w14:textId="08753BE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312B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7B06FD8" w14:textId="3C87E14B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reakcji i efektów działania czynników fizykalnych na skórę i organizm.</w:t>
            </w:r>
          </w:p>
        </w:tc>
        <w:tc>
          <w:tcPr>
            <w:tcW w:w="1843" w:type="dxa"/>
          </w:tcPr>
          <w:p w14:paraId="36BF8337" w14:textId="0A6070A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3BD8B94" w14:textId="77777777" w:rsidTr="006E6076">
        <w:trPr>
          <w:trHeight w:val="467"/>
          <w:jc w:val="center"/>
        </w:trPr>
        <w:tc>
          <w:tcPr>
            <w:tcW w:w="1322" w:type="dxa"/>
          </w:tcPr>
          <w:p w14:paraId="104E127C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E27DF90" w14:textId="1488CD9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312B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AB859D8" w14:textId="43DACCF8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reakcji i efektów działania czynników fizykalnych na skórę i organizm.</w:t>
            </w:r>
          </w:p>
        </w:tc>
        <w:tc>
          <w:tcPr>
            <w:tcW w:w="1843" w:type="dxa"/>
          </w:tcPr>
          <w:p w14:paraId="0D5BBF10" w14:textId="30CD9F9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2C61242" w14:textId="77777777" w:rsidTr="006E6076">
        <w:trPr>
          <w:trHeight w:val="467"/>
          <w:jc w:val="center"/>
        </w:trPr>
        <w:tc>
          <w:tcPr>
            <w:tcW w:w="1322" w:type="dxa"/>
          </w:tcPr>
          <w:p w14:paraId="41B3A143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33E4FB9" w14:textId="5F44C3B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312B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8853184" w14:textId="20749B57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reakcji i efektów działania czynników fizykalnych na skórę i organizm.</w:t>
            </w:r>
          </w:p>
        </w:tc>
        <w:tc>
          <w:tcPr>
            <w:tcW w:w="1843" w:type="dxa"/>
          </w:tcPr>
          <w:p w14:paraId="18C96F78" w14:textId="5B711CA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74780F0" w14:textId="77777777" w:rsidTr="006E6076">
        <w:trPr>
          <w:trHeight w:val="467"/>
          <w:jc w:val="center"/>
        </w:trPr>
        <w:tc>
          <w:tcPr>
            <w:tcW w:w="1322" w:type="dxa"/>
          </w:tcPr>
          <w:p w14:paraId="5EB2D16D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D1930D2" w14:textId="6C145E5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312B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A72A32F" w14:textId="3D1903C1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reakcji i efektów działania czynników fizykalnych na skórę i organizm.</w:t>
            </w:r>
          </w:p>
        </w:tc>
        <w:tc>
          <w:tcPr>
            <w:tcW w:w="1843" w:type="dxa"/>
          </w:tcPr>
          <w:p w14:paraId="3AEB1313" w14:textId="1D6626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9D5D516" w14:textId="77777777" w:rsidTr="006E6076">
        <w:trPr>
          <w:trHeight w:val="467"/>
          <w:jc w:val="center"/>
        </w:trPr>
        <w:tc>
          <w:tcPr>
            <w:tcW w:w="1322" w:type="dxa"/>
          </w:tcPr>
          <w:p w14:paraId="30784FDF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29CF8AE" w14:textId="64738E1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312B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AFCD672" w14:textId="03B1DDEE" w:rsidR="008F18FD" w:rsidRPr="0048003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48003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reakcji i efektów działania czynników fizykalnych na skórę i organizm.</w:t>
            </w:r>
          </w:p>
        </w:tc>
        <w:tc>
          <w:tcPr>
            <w:tcW w:w="1843" w:type="dxa"/>
          </w:tcPr>
          <w:p w14:paraId="40BBA5D6" w14:textId="72DE623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59CFF0F" w14:textId="77777777" w:rsidTr="006E6076">
        <w:trPr>
          <w:trHeight w:val="467"/>
          <w:jc w:val="center"/>
        </w:trPr>
        <w:tc>
          <w:tcPr>
            <w:tcW w:w="1322" w:type="dxa"/>
          </w:tcPr>
          <w:p w14:paraId="3F025F98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91A0EC7" w14:textId="401FC10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312B4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7B5C9D9" w14:textId="77777777" w:rsidR="008F18FD" w:rsidRPr="00480034" w:rsidRDefault="008F18FD" w:rsidP="008F18FD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Kompetencje personalne oraz społeczne:</w:t>
            </w:r>
          </w:p>
          <w:p w14:paraId="740D76B3" w14:textId="77777777" w:rsidR="008F18FD" w:rsidRPr="00480034" w:rsidRDefault="008F18FD" w:rsidP="008F18F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zasady kultury osobistej i etyki, przypadki naruszania zasad etyki,</w:t>
            </w:r>
          </w:p>
          <w:p w14:paraId="438FAE4F" w14:textId="77777777" w:rsidR="008F18FD" w:rsidRPr="00480034" w:rsidRDefault="008F18FD" w:rsidP="008F18F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lastRenderedPageBreak/>
              <w:t>formy grzecznościowe w komunikacji pisemnej i  ustnej.</w:t>
            </w:r>
          </w:p>
          <w:p w14:paraId="7A1EDB25" w14:textId="77777777" w:rsidR="008F18FD" w:rsidRPr="00480034" w:rsidRDefault="008F18FD" w:rsidP="008F18FD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Organizacja pracy małych zespołów:</w:t>
            </w:r>
          </w:p>
          <w:p w14:paraId="0CCA2177" w14:textId="77777777" w:rsidR="008F18FD" w:rsidRPr="00480034" w:rsidRDefault="008F18FD" w:rsidP="008F18FD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zadania zespołu do realizacji określa wzorce w celu wykonania zadania, </w:t>
            </w:r>
          </w:p>
          <w:p w14:paraId="417291FF" w14:textId="77777777" w:rsidR="008F18FD" w:rsidRPr="00480034" w:rsidRDefault="008F18FD" w:rsidP="008F18FD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kolejność wykonywania zadań. </w:t>
            </w:r>
          </w:p>
        </w:tc>
        <w:tc>
          <w:tcPr>
            <w:tcW w:w="1843" w:type="dxa"/>
          </w:tcPr>
          <w:p w14:paraId="6357AD37" w14:textId="586BDB8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8F18FD" w:rsidRPr="00465693" w14:paraId="5F774D3F" w14:textId="77777777" w:rsidTr="006E6076">
        <w:trPr>
          <w:trHeight w:val="467"/>
          <w:jc w:val="center"/>
        </w:trPr>
        <w:tc>
          <w:tcPr>
            <w:tcW w:w="1322" w:type="dxa"/>
          </w:tcPr>
          <w:p w14:paraId="62F1A163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AC942FB" w14:textId="4DF3554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7670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61B863A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28F94067" w14:textId="77777777" w:rsidR="008F18FD" w:rsidRPr="00480034" w:rsidRDefault="008F18FD" w:rsidP="008F18F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analiza własnej kreatywności i otwartości na zmiany, </w:t>
            </w:r>
          </w:p>
          <w:p w14:paraId="7D288761" w14:textId="77777777" w:rsidR="008F18FD" w:rsidRPr="00480034" w:rsidRDefault="008F18FD" w:rsidP="008F18FD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podejmowanie innowacyjnych sposobów realizacji zadań zawodowych.</w:t>
            </w:r>
          </w:p>
          <w:p w14:paraId="16DE9DE2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755BB480" w14:textId="77777777" w:rsidR="008F18FD" w:rsidRPr="00480034" w:rsidRDefault="008F18FD" w:rsidP="008F18FD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przydzielanie zadań członkom zespołu. </w:t>
            </w:r>
          </w:p>
        </w:tc>
        <w:tc>
          <w:tcPr>
            <w:tcW w:w="1843" w:type="dxa"/>
          </w:tcPr>
          <w:p w14:paraId="5A2884B0" w14:textId="3CD0F52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F6EA9F6" w14:textId="77777777" w:rsidTr="006E6076">
        <w:trPr>
          <w:trHeight w:val="467"/>
          <w:jc w:val="center"/>
        </w:trPr>
        <w:tc>
          <w:tcPr>
            <w:tcW w:w="1322" w:type="dxa"/>
          </w:tcPr>
          <w:p w14:paraId="7EDB46A5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D322333" w14:textId="0B1A80B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7670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77D2DB9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284FF603" w14:textId="77777777" w:rsidR="008F18FD" w:rsidRPr="00480034" w:rsidRDefault="008F18FD" w:rsidP="008F18FD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stosowanie techniki twórczego myślenia podczas rozwiązywania problemu, </w:t>
            </w:r>
          </w:p>
          <w:p w14:paraId="1E9DA8D5" w14:textId="77777777" w:rsidR="008F18FD" w:rsidRPr="00480034" w:rsidRDefault="008F18FD" w:rsidP="008F18FD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analiza zasad i procedur wykonania zadania.</w:t>
            </w:r>
          </w:p>
          <w:p w14:paraId="2162C1C2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64AFE2CD" w14:textId="77777777" w:rsidR="008F18FD" w:rsidRPr="00480034" w:rsidRDefault="008F18FD" w:rsidP="008F18FD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analiza przydatności poszczególnych członków zespołu do wykonania zadania,</w:t>
            </w:r>
          </w:p>
          <w:p w14:paraId="4A9CBC92" w14:textId="77777777" w:rsidR="008F18FD" w:rsidRPr="00480034" w:rsidRDefault="008F18FD" w:rsidP="008F18FD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skutki niewłaściwego doboru osób do zadań.</w:t>
            </w:r>
          </w:p>
        </w:tc>
        <w:tc>
          <w:tcPr>
            <w:tcW w:w="1843" w:type="dxa"/>
          </w:tcPr>
          <w:p w14:paraId="79FB0EAB" w14:textId="3759945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8A2770B" w14:textId="77777777" w:rsidTr="006E6076">
        <w:trPr>
          <w:trHeight w:val="467"/>
          <w:jc w:val="center"/>
        </w:trPr>
        <w:tc>
          <w:tcPr>
            <w:tcW w:w="1322" w:type="dxa"/>
          </w:tcPr>
          <w:p w14:paraId="437B1550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3ED7AD2" w14:textId="12C7FD9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7670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88DC58C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61E05DFB" w14:textId="77777777" w:rsidR="008F18FD" w:rsidRPr="00480034" w:rsidRDefault="008F18FD" w:rsidP="008F18FD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przypadki naruszania norm i procedur postępowania,  </w:t>
            </w:r>
          </w:p>
          <w:p w14:paraId="77824304" w14:textId="77777777" w:rsidR="008F18FD" w:rsidRPr="00480034" w:rsidRDefault="008F18FD" w:rsidP="008F18FD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zestaw umiejętności i kompetencji niezbędnych w  wybranym zawodzie.  </w:t>
            </w:r>
          </w:p>
          <w:p w14:paraId="5B51F2AD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71D7CB5C" w14:textId="77777777" w:rsidR="008F18FD" w:rsidRPr="00480034" w:rsidRDefault="008F18FD" w:rsidP="008F18FD">
            <w:pPr>
              <w:pStyle w:val="Akapitzlist"/>
              <w:numPr>
                <w:ilvl w:val="0"/>
                <w:numId w:val="54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wskazywanie zakończonych etapów pracy członków grupy, </w:t>
            </w:r>
          </w:p>
          <w:p w14:paraId="7EA17391" w14:textId="77777777" w:rsidR="008F18FD" w:rsidRPr="00480034" w:rsidRDefault="008F18FD" w:rsidP="008F18FD">
            <w:pPr>
              <w:pStyle w:val="Akapitzlist"/>
              <w:numPr>
                <w:ilvl w:val="0"/>
                <w:numId w:val="54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kontrola pracy zespołu. </w:t>
            </w:r>
          </w:p>
        </w:tc>
        <w:tc>
          <w:tcPr>
            <w:tcW w:w="1843" w:type="dxa"/>
          </w:tcPr>
          <w:p w14:paraId="12DB784A" w14:textId="029D7A4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3BB6ECF" w14:textId="77777777" w:rsidTr="006E6076">
        <w:trPr>
          <w:trHeight w:val="467"/>
          <w:jc w:val="center"/>
        </w:trPr>
        <w:tc>
          <w:tcPr>
            <w:tcW w:w="1322" w:type="dxa"/>
          </w:tcPr>
          <w:p w14:paraId="5BBD9166" w14:textId="77777777" w:rsidR="008F18FD" w:rsidRPr="00465693" w:rsidRDefault="008F18FD" w:rsidP="008F18FD">
            <w:pPr>
              <w:numPr>
                <w:ilvl w:val="0"/>
                <w:numId w:val="102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27FDCEF" w14:textId="1D5843E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7670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E4B7F5C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4161D1A6" w14:textId="77777777" w:rsidR="008F18FD" w:rsidRPr="00480034" w:rsidRDefault="008F18FD" w:rsidP="008F18FD">
            <w:pPr>
              <w:pStyle w:val="Akapitzlist"/>
              <w:numPr>
                <w:ilvl w:val="0"/>
                <w:numId w:val="5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różne źródła informacji w celu doskonalenia umiejętności zawodowych, </w:t>
            </w:r>
          </w:p>
          <w:p w14:paraId="60B4B65A" w14:textId="77777777" w:rsidR="008F18FD" w:rsidRPr="00480034" w:rsidRDefault="008F18FD" w:rsidP="008F18FD">
            <w:pPr>
              <w:pStyle w:val="Akapitzlist"/>
              <w:numPr>
                <w:ilvl w:val="0"/>
                <w:numId w:val="5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warunki wykonania zadań.  </w:t>
            </w:r>
          </w:p>
          <w:p w14:paraId="0FC48DDD" w14:textId="77777777" w:rsidR="008F18FD" w:rsidRPr="00480034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028311BC" w14:textId="77777777" w:rsidR="008F18FD" w:rsidRPr="00480034" w:rsidRDefault="008F18FD" w:rsidP="008F18FD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480034">
              <w:rPr>
                <w:rFonts w:ascii="Verdana" w:hAnsi="Verdana"/>
                <w:color w:val="00B050"/>
                <w:sz w:val="17"/>
                <w:szCs w:val="17"/>
              </w:rPr>
              <w:t xml:space="preserve">jakość wykonywania przydzielonych zadań. </w:t>
            </w:r>
          </w:p>
        </w:tc>
        <w:tc>
          <w:tcPr>
            <w:tcW w:w="1843" w:type="dxa"/>
          </w:tcPr>
          <w:p w14:paraId="794C007B" w14:textId="6E69662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</w:tbl>
    <w:p w14:paraId="36044931" w14:textId="77777777" w:rsidR="00E66D0E" w:rsidRDefault="00E66D0E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411459D4" w14:textId="77777777" w:rsidR="004F11FB" w:rsidRDefault="004F11FB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44C6DEBA" w14:textId="77777777" w:rsidR="004F11FB" w:rsidRDefault="004F11FB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5D78BA03" w14:textId="77777777" w:rsidR="00E66D0E" w:rsidRDefault="00E66D0E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7B84DD6D" w14:textId="77777777" w:rsidR="008672A6" w:rsidRPr="00465693" w:rsidRDefault="008672A6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 xml:space="preserve">Przedmiot: </w:t>
      </w:r>
      <w:r w:rsidR="00C117D9" w:rsidRPr="00C117D9">
        <w:rPr>
          <w:rFonts w:ascii="Verdana" w:eastAsia="Calibri" w:hAnsi="Verdana" w:cs="Arial"/>
          <w:b/>
          <w:bCs/>
          <w:sz w:val="20"/>
          <w:szCs w:val="20"/>
        </w:rPr>
        <w:t>Wykonywanie zabiegów pielęgnacyjnych twarzy i ciała</w:t>
      </w:r>
    </w:p>
    <w:p w14:paraId="332FA4B8" w14:textId="77777777" w:rsidR="008672A6" w:rsidRPr="00465693" w:rsidRDefault="008672A6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 xml:space="preserve">Prowadzący: </w:t>
      </w:r>
    </w:p>
    <w:p w14:paraId="45CF0614" w14:textId="75E70DA7" w:rsidR="008672A6" w:rsidRPr="00465693" w:rsidRDefault="004E529A" w:rsidP="003E354D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Liczba godzin: </w:t>
      </w:r>
      <w:r w:rsidR="004F11FB">
        <w:rPr>
          <w:rFonts w:ascii="Verdana" w:eastAsia="Calibri" w:hAnsi="Verdana" w:cs="Arial"/>
          <w:b/>
          <w:bCs/>
          <w:sz w:val="20"/>
          <w:szCs w:val="20"/>
        </w:rPr>
        <w:t>208</w:t>
      </w:r>
    </w:p>
    <w:p w14:paraId="322901F0" w14:textId="77777777" w:rsidR="008672A6" w:rsidRPr="00465693" w:rsidRDefault="008672A6" w:rsidP="008672A6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>Realizacja programu nauczania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512"/>
        <w:gridCol w:w="6068"/>
        <w:gridCol w:w="1843"/>
      </w:tblGrid>
      <w:tr w:rsidR="008672A6" w:rsidRPr="00465693" w14:paraId="1A595475" w14:textId="77777777" w:rsidTr="006E6076">
        <w:trPr>
          <w:jc w:val="center"/>
        </w:trPr>
        <w:tc>
          <w:tcPr>
            <w:tcW w:w="1322" w:type="dxa"/>
            <w:vAlign w:val="center"/>
          </w:tcPr>
          <w:p w14:paraId="6A3C1167" w14:textId="77777777" w:rsidR="008672A6" w:rsidRPr="00465693" w:rsidRDefault="008672A6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Nr kolejnego zajęcia na kursie</w:t>
            </w:r>
          </w:p>
        </w:tc>
        <w:tc>
          <w:tcPr>
            <w:tcW w:w="1512" w:type="dxa"/>
            <w:vAlign w:val="center"/>
          </w:tcPr>
          <w:p w14:paraId="1D74859F" w14:textId="77777777" w:rsidR="008672A6" w:rsidRPr="00465693" w:rsidRDefault="008672A6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ata zajęć</w:t>
            </w:r>
          </w:p>
        </w:tc>
        <w:tc>
          <w:tcPr>
            <w:tcW w:w="6068" w:type="dxa"/>
            <w:vAlign w:val="center"/>
          </w:tcPr>
          <w:p w14:paraId="1A36D924" w14:textId="77777777" w:rsidR="008672A6" w:rsidRPr="00465693" w:rsidRDefault="008672A6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Treść zajęć</w:t>
            </w:r>
          </w:p>
        </w:tc>
        <w:tc>
          <w:tcPr>
            <w:tcW w:w="1843" w:type="dxa"/>
            <w:vAlign w:val="center"/>
          </w:tcPr>
          <w:p w14:paraId="4534EC48" w14:textId="1572E859" w:rsidR="008672A6" w:rsidRPr="00465693" w:rsidRDefault="00272437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Liczba godzin</w:t>
            </w:r>
          </w:p>
        </w:tc>
      </w:tr>
      <w:tr w:rsidR="00C877AC" w:rsidRPr="00465693" w14:paraId="45C57BED" w14:textId="77777777" w:rsidTr="00C877AC">
        <w:trPr>
          <w:trHeight w:val="490"/>
          <w:jc w:val="center"/>
        </w:trPr>
        <w:tc>
          <w:tcPr>
            <w:tcW w:w="10745" w:type="dxa"/>
            <w:gridSpan w:val="4"/>
            <w:vAlign w:val="center"/>
          </w:tcPr>
          <w:p w14:paraId="7009DF39" w14:textId="77777777" w:rsidR="00C877AC" w:rsidRPr="00C877AC" w:rsidRDefault="000D1623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lastRenderedPageBreak/>
              <w:t>Przeprowadzenie</w:t>
            </w:r>
            <w:r w:rsidR="00C117D9" w:rsidRPr="00C117D9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wywiad</w:t>
            </w: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u</w:t>
            </w:r>
            <w:r w:rsidR="00C117D9" w:rsidRPr="00C117D9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z klientem</w:t>
            </w:r>
          </w:p>
        </w:tc>
      </w:tr>
      <w:tr w:rsidR="008F18FD" w:rsidRPr="00465693" w14:paraId="4D978F89" w14:textId="77777777" w:rsidTr="006E6076">
        <w:trPr>
          <w:trHeight w:val="467"/>
          <w:jc w:val="center"/>
        </w:trPr>
        <w:tc>
          <w:tcPr>
            <w:tcW w:w="1322" w:type="dxa"/>
          </w:tcPr>
          <w:p w14:paraId="4430146E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38C97EE" w14:textId="556A4AF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3AD4261" w14:textId="77777777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pojęcia wywiadu wstępnego i wywiadu rozszerzonego.</w:t>
            </w:r>
          </w:p>
        </w:tc>
        <w:tc>
          <w:tcPr>
            <w:tcW w:w="1843" w:type="dxa"/>
          </w:tcPr>
          <w:p w14:paraId="68D85090" w14:textId="6E02634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0376F31" w14:textId="77777777" w:rsidTr="006E6076">
        <w:trPr>
          <w:trHeight w:val="467"/>
          <w:jc w:val="center"/>
        </w:trPr>
        <w:tc>
          <w:tcPr>
            <w:tcW w:w="1322" w:type="dxa"/>
          </w:tcPr>
          <w:p w14:paraId="3B5CA734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C8748AF" w14:textId="69CB59B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CFC56C4" w14:textId="5D512A7A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pojęcia wywiadu wstępnego i wywiadu rozszerzonego.</w:t>
            </w:r>
          </w:p>
        </w:tc>
        <w:tc>
          <w:tcPr>
            <w:tcW w:w="1843" w:type="dxa"/>
          </w:tcPr>
          <w:p w14:paraId="179953FA" w14:textId="6CA73A0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9EE5CC4" w14:textId="77777777" w:rsidTr="006E6076">
        <w:trPr>
          <w:trHeight w:val="467"/>
          <w:jc w:val="center"/>
        </w:trPr>
        <w:tc>
          <w:tcPr>
            <w:tcW w:w="1322" w:type="dxa"/>
          </w:tcPr>
          <w:p w14:paraId="489CA050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BBEED89" w14:textId="393CEBB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6AB7DC2" w14:textId="0DD76CEE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pojęcia wywiadu wstępnego i wywiadu rozszerzonego.</w:t>
            </w:r>
          </w:p>
        </w:tc>
        <w:tc>
          <w:tcPr>
            <w:tcW w:w="1843" w:type="dxa"/>
          </w:tcPr>
          <w:p w14:paraId="1C043EEA" w14:textId="666A61B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A2F9158" w14:textId="77777777" w:rsidTr="006E6076">
        <w:trPr>
          <w:trHeight w:val="467"/>
          <w:jc w:val="center"/>
        </w:trPr>
        <w:tc>
          <w:tcPr>
            <w:tcW w:w="1322" w:type="dxa"/>
          </w:tcPr>
          <w:p w14:paraId="79B028DC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61C8451" w14:textId="712A999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F0D1621" w14:textId="1C7A9B70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pojęcia wywiadu wstępnego i wywiadu rozszerzonego.</w:t>
            </w:r>
          </w:p>
        </w:tc>
        <w:tc>
          <w:tcPr>
            <w:tcW w:w="1843" w:type="dxa"/>
          </w:tcPr>
          <w:p w14:paraId="7416CFD2" w14:textId="1A34238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56F057B" w14:textId="77777777" w:rsidTr="006E6076">
        <w:trPr>
          <w:trHeight w:val="467"/>
          <w:jc w:val="center"/>
        </w:trPr>
        <w:tc>
          <w:tcPr>
            <w:tcW w:w="1322" w:type="dxa"/>
          </w:tcPr>
          <w:p w14:paraId="4A6A51D6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BD25B20" w14:textId="0A537A8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FFED966" w14:textId="77777777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Formułowanie pytań do wywiadu.</w:t>
            </w:r>
          </w:p>
        </w:tc>
        <w:tc>
          <w:tcPr>
            <w:tcW w:w="1843" w:type="dxa"/>
          </w:tcPr>
          <w:p w14:paraId="6EE72B24" w14:textId="5D435DF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45F6B2F" w14:textId="77777777" w:rsidTr="006E6076">
        <w:trPr>
          <w:trHeight w:val="467"/>
          <w:jc w:val="center"/>
        </w:trPr>
        <w:tc>
          <w:tcPr>
            <w:tcW w:w="1322" w:type="dxa"/>
          </w:tcPr>
          <w:p w14:paraId="31778CD3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26257DD" w14:textId="3F90F8F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1D191A1" w14:textId="274B7C69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Formułowanie pytań do wywiadu.</w:t>
            </w:r>
          </w:p>
        </w:tc>
        <w:tc>
          <w:tcPr>
            <w:tcW w:w="1843" w:type="dxa"/>
          </w:tcPr>
          <w:p w14:paraId="7FCC86E1" w14:textId="7C788C7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9D31CB5" w14:textId="77777777" w:rsidTr="006E6076">
        <w:trPr>
          <w:trHeight w:val="467"/>
          <w:jc w:val="center"/>
        </w:trPr>
        <w:tc>
          <w:tcPr>
            <w:tcW w:w="1322" w:type="dxa"/>
          </w:tcPr>
          <w:p w14:paraId="25F253E3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C88E442" w14:textId="37AD019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AA9AC0B" w14:textId="15F082AB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Formułowanie pytań do wywiadu.</w:t>
            </w:r>
          </w:p>
        </w:tc>
        <w:tc>
          <w:tcPr>
            <w:tcW w:w="1843" w:type="dxa"/>
          </w:tcPr>
          <w:p w14:paraId="2A39E356" w14:textId="37B2ADB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6D4F19F" w14:textId="77777777" w:rsidTr="006E6076">
        <w:trPr>
          <w:trHeight w:val="467"/>
          <w:jc w:val="center"/>
        </w:trPr>
        <w:tc>
          <w:tcPr>
            <w:tcW w:w="1322" w:type="dxa"/>
          </w:tcPr>
          <w:p w14:paraId="12398616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3D9BA48" w14:textId="0322C51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2CC3027" w14:textId="46D18847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Formułowanie pytań do wywiadu.</w:t>
            </w:r>
          </w:p>
        </w:tc>
        <w:tc>
          <w:tcPr>
            <w:tcW w:w="1843" w:type="dxa"/>
          </w:tcPr>
          <w:p w14:paraId="3E601365" w14:textId="5CBF2DB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6C9A550" w14:textId="77777777" w:rsidTr="006E6076">
        <w:trPr>
          <w:trHeight w:val="467"/>
          <w:jc w:val="center"/>
        </w:trPr>
        <w:tc>
          <w:tcPr>
            <w:tcW w:w="1322" w:type="dxa"/>
          </w:tcPr>
          <w:p w14:paraId="7F320DD5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E498F87" w14:textId="67F0B96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2713FE4B" w14:textId="77777777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kreślanie wskazań do zabiegu pielęgnacyjnego.</w:t>
            </w:r>
          </w:p>
        </w:tc>
        <w:tc>
          <w:tcPr>
            <w:tcW w:w="1843" w:type="dxa"/>
          </w:tcPr>
          <w:p w14:paraId="450F4B54" w14:textId="2D4945A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56C5775" w14:textId="77777777" w:rsidTr="006E6076">
        <w:trPr>
          <w:trHeight w:val="467"/>
          <w:jc w:val="center"/>
        </w:trPr>
        <w:tc>
          <w:tcPr>
            <w:tcW w:w="1322" w:type="dxa"/>
          </w:tcPr>
          <w:p w14:paraId="61139C52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860DD91" w14:textId="1905BCC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720CD1B" w14:textId="56E6B5D9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kreślanie wskazań do zabiegu pielęgnacyjnego.</w:t>
            </w:r>
          </w:p>
        </w:tc>
        <w:tc>
          <w:tcPr>
            <w:tcW w:w="1843" w:type="dxa"/>
          </w:tcPr>
          <w:p w14:paraId="50695EF2" w14:textId="6F01194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7C0973E" w14:textId="77777777" w:rsidTr="006E6076">
        <w:trPr>
          <w:trHeight w:val="467"/>
          <w:jc w:val="center"/>
        </w:trPr>
        <w:tc>
          <w:tcPr>
            <w:tcW w:w="1322" w:type="dxa"/>
          </w:tcPr>
          <w:p w14:paraId="06E1775B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2AC95F5" w14:textId="0C26E6C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2019ED1" w14:textId="6BDB3CBE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kreślanie wskazań do zabiegu pielęgnacyjnego.</w:t>
            </w:r>
          </w:p>
        </w:tc>
        <w:tc>
          <w:tcPr>
            <w:tcW w:w="1843" w:type="dxa"/>
          </w:tcPr>
          <w:p w14:paraId="13365DFE" w14:textId="18330F2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A9074EB" w14:textId="77777777" w:rsidTr="006E6076">
        <w:trPr>
          <w:trHeight w:val="467"/>
          <w:jc w:val="center"/>
        </w:trPr>
        <w:tc>
          <w:tcPr>
            <w:tcW w:w="1322" w:type="dxa"/>
          </w:tcPr>
          <w:p w14:paraId="074A1FF1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1B818E6" w14:textId="4B70D9C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E9FF9CF" w14:textId="54B628FA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kreślanie wskazań do zabiegu pielęgnacyjnego.</w:t>
            </w:r>
          </w:p>
        </w:tc>
        <w:tc>
          <w:tcPr>
            <w:tcW w:w="1843" w:type="dxa"/>
          </w:tcPr>
          <w:p w14:paraId="6A3F5443" w14:textId="79D8657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82D1AC9" w14:textId="77777777" w:rsidTr="006E6076">
        <w:trPr>
          <w:trHeight w:val="467"/>
          <w:jc w:val="center"/>
        </w:trPr>
        <w:tc>
          <w:tcPr>
            <w:tcW w:w="1322" w:type="dxa"/>
          </w:tcPr>
          <w:p w14:paraId="30D7D910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3AEFCF9" w14:textId="4360886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B2BC535" w14:textId="77777777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luczanie przeciwwskazań do zabiegu pielęgnacyjnego.</w:t>
            </w:r>
          </w:p>
        </w:tc>
        <w:tc>
          <w:tcPr>
            <w:tcW w:w="1843" w:type="dxa"/>
          </w:tcPr>
          <w:p w14:paraId="6939598B" w14:textId="7DBA59F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EEC4BF6" w14:textId="77777777" w:rsidTr="006E6076">
        <w:trPr>
          <w:trHeight w:val="467"/>
          <w:jc w:val="center"/>
        </w:trPr>
        <w:tc>
          <w:tcPr>
            <w:tcW w:w="1322" w:type="dxa"/>
          </w:tcPr>
          <w:p w14:paraId="12BA9DB0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C402EFF" w14:textId="695EC09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557C01B" w14:textId="5876A597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luczanie przeciwwskazań do zabiegu pielęgnacyjnego.</w:t>
            </w:r>
          </w:p>
        </w:tc>
        <w:tc>
          <w:tcPr>
            <w:tcW w:w="1843" w:type="dxa"/>
          </w:tcPr>
          <w:p w14:paraId="7271B2FB" w14:textId="7119D50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2C7CB4B" w14:textId="77777777" w:rsidTr="006E6076">
        <w:trPr>
          <w:trHeight w:val="467"/>
          <w:jc w:val="center"/>
        </w:trPr>
        <w:tc>
          <w:tcPr>
            <w:tcW w:w="1322" w:type="dxa"/>
          </w:tcPr>
          <w:p w14:paraId="1B3190E6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7908418" w14:textId="730E8E5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E2883EE" w14:textId="5ABB7C41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luczanie przeciwwskazań do zabiegu pielęgnacyjnego.</w:t>
            </w:r>
          </w:p>
        </w:tc>
        <w:tc>
          <w:tcPr>
            <w:tcW w:w="1843" w:type="dxa"/>
          </w:tcPr>
          <w:p w14:paraId="535A1AED" w14:textId="070F7E3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139EE65" w14:textId="77777777" w:rsidTr="006E6076">
        <w:trPr>
          <w:trHeight w:val="467"/>
          <w:jc w:val="center"/>
        </w:trPr>
        <w:tc>
          <w:tcPr>
            <w:tcW w:w="1322" w:type="dxa"/>
          </w:tcPr>
          <w:p w14:paraId="296781FF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2F2CD1C" w14:textId="107839C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7B36ADD" w14:textId="659AA0C1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luczanie przeciwwskazań do zabiegu pielęgnacyjnego.</w:t>
            </w:r>
          </w:p>
        </w:tc>
        <w:tc>
          <w:tcPr>
            <w:tcW w:w="1843" w:type="dxa"/>
          </w:tcPr>
          <w:p w14:paraId="791762E5" w14:textId="7868B3E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BE4212D" w14:textId="77777777" w:rsidTr="00C877AC">
        <w:trPr>
          <w:trHeight w:val="467"/>
          <w:jc w:val="center"/>
        </w:trPr>
        <w:tc>
          <w:tcPr>
            <w:tcW w:w="10745" w:type="dxa"/>
            <w:gridSpan w:val="4"/>
            <w:tcBorders>
              <w:bottom w:val="single" w:sz="4" w:space="0" w:color="auto"/>
            </w:tcBorders>
            <w:vAlign w:val="center"/>
          </w:tcPr>
          <w:p w14:paraId="5569836F" w14:textId="77777777" w:rsidR="008F18FD" w:rsidRPr="00C877AC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Przeprowadzenie diagnozy kosmetycznej niezbędnej</w:t>
            </w:r>
            <w:r w:rsidRPr="00C117D9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do wykonania zabiegu pielęgnacyjnego</w:t>
            </w:r>
          </w:p>
        </w:tc>
      </w:tr>
      <w:tr w:rsidR="008F18FD" w:rsidRPr="00465693" w14:paraId="30D64A44" w14:textId="77777777" w:rsidTr="006E6076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09D98BC0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9D2F467" w14:textId="6F4DB04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2CF70157" w14:textId="77777777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metody diagnostycznej do określonego zabiegu pielęgnacyjnego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FB2C11" w14:textId="63CA952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53B4643" w14:textId="77777777" w:rsidTr="006E6076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4A4E5886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AA6F31B" w14:textId="126F9E7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1C93843" w14:textId="7BE3A071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metody diagnostycznej do określonego zabiegu pielęgnacyjnego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8039EF" w14:textId="6DC923A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9F385B8" w14:textId="77777777" w:rsidTr="006E6076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5FB5C41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B310B8F" w14:textId="5F1EB74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3955F4B" w14:textId="668F1159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metody diagnostycznej do określonego zabiegu pielęgnacyjnego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4757AC5" w14:textId="5868BA3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26AB837" w14:textId="77777777" w:rsidTr="006E6076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59598408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A2B18B9" w14:textId="3869472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26047AD" w14:textId="19997EBE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metody diagnostycznej do określonego zabiegu pielęgnacyjnego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2AA82DB" w14:textId="44BDC5F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FE6C95D" w14:textId="77777777" w:rsidTr="006E6076">
        <w:trPr>
          <w:trHeight w:val="467"/>
          <w:jc w:val="center"/>
        </w:trPr>
        <w:tc>
          <w:tcPr>
            <w:tcW w:w="1322" w:type="dxa"/>
          </w:tcPr>
          <w:p w14:paraId="27EBCE20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C4F56AD" w14:textId="39DA82E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0366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2ABCF567" w14:textId="77777777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aparatury diagnostycznej do wykonania zabiegu pielęgnacyjnego.</w:t>
            </w:r>
          </w:p>
        </w:tc>
        <w:tc>
          <w:tcPr>
            <w:tcW w:w="1843" w:type="dxa"/>
          </w:tcPr>
          <w:p w14:paraId="2E1F3FFE" w14:textId="3F5FC48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F78A446" w14:textId="77777777" w:rsidTr="006E6076">
        <w:trPr>
          <w:trHeight w:val="467"/>
          <w:jc w:val="center"/>
        </w:trPr>
        <w:tc>
          <w:tcPr>
            <w:tcW w:w="1322" w:type="dxa"/>
          </w:tcPr>
          <w:p w14:paraId="37C1D21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1A5F85A" w14:textId="7D85246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735646A" w14:textId="6BF522EF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aparatury diagnostycznej do wykonania zabiegu pielęgnacyjnego.</w:t>
            </w:r>
          </w:p>
        </w:tc>
        <w:tc>
          <w:tcPr>
            <w:tcW w:w="1843" w:type="dxa"/>
          </w:tcPr>
          <w:p w14:paraId="565A40E6" w14:textId="58046E2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D5E3333" w14:textId="77777777" w:rsidTr="006E6076">
        <w:trPr>
          <w:trHeight w:val="467"/>
          <w:jc w:val="center"/>
        </w:trPr>
        <w:tc>
          <w:tcPr>
            <w:tcW w:w="1322" w:type="dxa"/>
          </w:tcPr>
          <w:p w14:paraId="071097EF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2A1722F" w14:textId="77D280F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6A63E0E" w14:textId="364A10E1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aparatury diagnostycznej do wykonania zabiegu pielęgnacyjnego.</w:t>
            </w:r>
          </w:p>
        </w:tc>
        <w:tc>
          <w:tcPr>
            <w:tcW w:w="1843" w:type="dxa"/>
          </w:tcPr>
          <w:p w14:paraId="52A775C7" w14:textId="3D029D9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F7DAD73" w14:textId="77777777" w:rsidTr="006E6076">
        <w:trPr>
          <w:trHeight w:val="467"/>
          <w:jc w:val="center"/>
        </w:trPr>
        <w:tc>
          <w:tcPr>
            <w:tcW w:w="1322" w:type="dxa"/>
          </w:tcPr>
          <w:p w14:paraId="5174311B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18CB471" w14:textId="61ABA0F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DF358E0" w14:textId="52764A80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aparatury diagnostycznej do wykonania zabiegu pielęgnacyjnego.</w:t>
            </w:r>
          </w:p>
        </w:tc>
        <w:tc>
          <w:tcPr>
            <w:tcW w:w="1843" w:type="dxa"/>
          </w:tcPr>
          <w:p w14:paraId="3BA54CBC" w14:textId="2864986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766139A" w14:textId="77777777" w:rsidTr="006E6076">
        <w:trPr>
          <w:trHeight w:val="467"/>
          <w:jc w:val="center"/>
        </w:trPr>
        <w:tc>
          <w:tcPr>
            <w:tcW w:w="1322" w:type="dxa"/>
          </w:tcPr>
          <w:p w14:paraId="53C7E9AC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75C531C" w14:textId="104ACD9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BED3B07" w14:textId="77777777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Uwzględnianie ustalonych w diagnozie wskazań i przeciwwskazań w doborze rodzaju zabiegu pielęgnacyjnego. </w:t>
            </w:r>
          </w:p>
        </w:tc>
        <w:tc>
          <w:tcPr>
            <w:tcW w:w="1843" w:type="dxa"/>
          </w:tcPr>
          <w:p w14:paraId="06FE5DED" w14:textId="363671A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D945BDA" w14:textId="77777777" w:rsidTr="006E6076">
        <w:trPr>
          <w:trHeight w:val="467"/>
          <w:jc w:val="center"/>
        </w:trPr>
        <w:tc>
          <w:tcPr>
            <w:tcW w:w="1322" w:type="dxa"/>
          </w:tcPr>
          <w:p w14:paraId="02D83A49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C40A4FD" w14:textId="20BEEE7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70646AC" w14:textId="762E64A3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Uwzględnianie ustalonych w diagnozie wskazań i przeciwwskazań w doborze rodzaju zabiegu pielęgnacyjnego. </w:t>
            </w:r>
          </w:p>
        </w:tc>
        <w:tc>
          <w:tcPr>
            <w:tcW w:w="1843" w:type="dxa"/>
          </w:tcPr>
          <w:p w14:paraId="66D1E6E9" w14:textId="61B2877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72B12A6" w14:textId="77777777" w:rsidTr="006E6076">
        <w:trPr>
          <w:trHeight w:val="467"/>
          <w:jc w:val="center"/>
        </w:trPr>
        <w:tc>
          <w:tcPr>
            <w:tcW w:w="1322" w:type="dxa"/>
          </w:tcPr>
          <w:p w14:paraId="12760D1C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5E1A9A9" w14:textId="57CFB47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D36A4F7" w14:textId="6CD7B919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Uwzględnianie ustalonych w diagnozie wskazań i przeciwwskazań w doborze rodzaju zabiegu pielęgnacyjnego. </w:t>
            </w:r>
          </w:p>
        </w:tc>
        <w:tc>
          <w:tcPr>
            <w:tcW w:w="1843" w:type="dxa"/>
          </w:tcPr>
          <w:p w14:paraId="44637923" w14:textId="1903560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22C9358" w14:textId="77777777" w:rsidTr="006E6076">
        <w:trPr>
          <w:trHeight w:val="467"/>
          <w:jc w:val="center"/>
        </w:trPr>
        <w:tc>
          <w:tcPr>
            <w:tcW w:w="1322" w:type="dxa"/>
          </w:tcPr>
          <w:p w14:paraId="0DD98F1B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E53C59D" w14:textId="564BBDA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ED10AD4" w14:textId="2AE4E5E6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Uwzględnianie ustalonych w diagnozie wskazań i przeciwwskazań w doborze rodzaju zabiegu pielęgnacyjnego. </w:t>
            </w:r>
          </w:p>
        </w:tc>
        <w:tc>
          <w:tcPr>
            <w:tcW w:w="1843" w:type="dxa"/>
          </w:tcPr>
          <w:p w14:paraId="549924FB" w14:textId="3008A2D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9E19786" w14:textId="77777777" w:rsidTr="00C877AC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520AF83A" w14:textId="77777777" w:rsidR="008F18FD" w:rsidRPr="00C877AC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S</w:t>
            </w:r>
            <w:r w:rsidRPr="00C117D9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porządza</w:t>
            </w: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nie karty</w:t>
            </w:r>
            <w:r w:rsidRPr="00C117D9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klienta</w:t>
            </w:r>
          </w:p>
        </w:tc>
      </w:tr>
      <w:tr w:rsidR="008F18FD" w:rsidRPr="00465693" w14:paraId="1D8928EF" w14:textId="77777777" w:rsidTr="006E6076">
        <w:trPr>
          <w:trHeight w:val="467"/>
          <w:jc w:val="center"/>
        </w:trPr>
        <w:tc>
          <w:tcPr>
            <w:tcW w:w="1322" w:type="dxa"/>
          </w:tcPr>
          <w:p w14:paraId="2E7EA9F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C4B9B6F" w14:textId="32B8A4B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B96D355" w14:textId="77777777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Uzupełnianie karty klienta o dane pozyskane podczas wywiadu i  diagnozy.</w:t>
            </w:r>
          </w:p>
        </w:tc>
        <w:tc>
          <w:tcPr>
            <w:tcW w:w="1843" w:type="dxa"/>
          </w:tcPr>
          <w:p w14:paraId="34362DD6" w14:textId="565CBAF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ECDF723" w14:textId="77777777" w:rsidTr="006E6076">
        <w:trPr>
          <w:trHeight w:val="467"/>
          <w:jc w:val="center"/>
        </w:trPr>
        <w:tc>
          <w:tcPr>
            <w:tcW w:w="1322" w:type="dxa"/>
          </w:tcPr>
          <w:p w14:paraId="034461EC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16D589F" w14:textId="7094A90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AEDCD52" w14:textId="4744023D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Uzupełnianie karty klienta o dane pozyskane podczas wywiadu i  diagnozy.</w:t>
            </w:r>
          </w:p>
        </w:tc>
        <w:tc>
          <w:tcPr>
            <w:tcW w:w="1843" w:type="dxa"/>
          </w:tcPr>
          <w:p w14:paraId="5FEA6913" w14:textId="3E7DAF4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C622E73" w14:textId="77777777" w:rsidTr="006E6076">
        <w:trPr>
          <w:trHeight w:val="467"/>
          <w:jc w:val="center"/>
        </w:trPr>
        <w:tc>
          <w:tcPr>
            <w:tcW w:w="1322" w:type="dxa"/>
          </w:tcPr>
          <w:p w14:paraId="0CDFB9B5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DE408E7" w14:textId="122608A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0366FF1" w14:textId="1716B4C8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Uzupełnianie karty klienta o dane pozyskane podczas wywiadu i  diagnozy.</w:t>
            </w:r>
          </w:p>
        </w:tc>
        <w:tc>
          <w:tcPr>
            <w:tcW w:w="1843" w:type="dxa"/>
          </w:tcPr>
          <w:p w14:paraId="33714B4A" w14:textId="76B957C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3A09D61" w14:textId="77777777" w:rsidTr="006E6076">
        <w:trPr>
          <w:trHeight w:val="467"/>
          <w:jc w:val="center"/>
        </w:trPr>
        <w:tc>
          <w:tcPr>
            <w:tcW w:w="1322" w:type="dxa"/>
          </w:tcPr>
          <w:p w14:paraId="59419954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4A40AE6" w14:textId="5826B9A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442FC29" w14:textId="5D220F3B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Uzupełnianie karty klienta o dane pozyskane podczas wywiadu i  diagnozy.</w:t>
            </w:r>
          </w:p>
        </w:tc>
        <w:tc>
          <w:tcPr>
            <w:tcW w:w="1843" w:type="dxa"/>
          </w:tcPr>
          <w:p w14:paraId="78D08C3B" w14:textId="3F69879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AB04E58" w14:textId="77777777" w:rsidTr="006E6076">
        <w:trPr>
          <w:trHeight w:val="467"/>
          <w:jc w:val="center"/>
        </w:trPr>
        <w:tc>
          <w:tcPr>
            <w:tcW w:w="1322" w:type="dxa"/>
          </w:tcPr>
          <w:p w14:paraId="31F42986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EE9C534" w14:textId="60ADCE8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93F5FB0" w14:textId="77777777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pisywanie w kartę klienta informacji z przebiegu zabiegu pielęgnacyjnego wraz z zaleceniami pielęgnacyjnymi.</w:t>
            </w:r>
          </w:p>
        </w:tc>
        <w:tc>
          <w:tcPr>
            <w:tcW w:w="1843" w:type="dxa"/>
          </w:tcPr>
          <w:p w14:paraId="3F46D042" w14:textId="4E82C5E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0731C04" w14:textId="77777777" w:rsidTr="006E6076">
        <w:trPr>
          <w:trHeight w:val="467"/>
          <w:jc w:val="center"/>
        </w:trPr>
        <w:tc>
          <w:tcPr>
            <w:tcW w:w="1322" w:type="dxa"/>
          </w:tcPr>
          <w:p w14:paraId="6908C086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FCEC2AE" w14:textId="06D80E9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A0F3EAB" w14:textId="599D01EC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pisywanie w kartę klienta informacji z przebiegu zabiegu pielęgnacyjnego wraz z zaleceniami pielęgnacyjnymi.</w:t>
            </w:r>
          </w:p>
        </w:tc>
        <w:tc>
          <w:tcPr>
            <w:tcW w:w="1843" w:type="dxa"/>
          </w:tcPr>
          <w:p w14:paraId="05E3D51B" w14:textId="09EE1A6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205A350" w14:textId="77777777" w:rsidTr="006E6076">
        <w:trPr>
          <w:trHeight w:val="467"/>
          <w:jc w:val="center"/>
        </w:trPr>
        <w:tc>
          <w:tcPr>
            <w:tcW w:w="1322" w:type="dxa"/>
          </w:tcPr>
          <w:p w14:paraId="7F7F8EE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B9AB6A5" w14:textId="29B4ADF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95DB9B9" w14:textId="775FB0E5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pisywanie w kartę klienta informacji z przebiegu zabiegu pielęgnacyjnego wraz z zaleceniami pielęgnacyjnymi.</w:t>
            </w:r>
          </w:p>
        </w:tc>
        <w:tc>
          <w:tcPr>
            <w:tcW w:w="1843" w:type="dxa"/>
          </w:tcPr>
          <w:p w14:paraId="7BAAC99E" w14:textId="0E78078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C45EEAF" w14:textId="77777777" w:rsidTr="006E6076">
        <w:trPr>
          <w:trHeight w:val="467"/>
          <w:jc w:val="center"/>
        </w:trPr>
        <w:tc>
          <w:tcPr>
            <w:tcW w:w="1322" w:type="dxa"/>
          </w:tcPr>
          <w:p w14:paraId="1F9AEC08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55DBCAF" w14:textId="1383BBC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81C4DE1" w14:textId="2D122C31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pisywanie w kartę klienta informacji z przebiegu zabiegu pielęgnacyjnego wraz z zaleceniami pielęgnacyjnymi.</w:t>
            </w:r>
          </w:p>
        </w:tc>
        <w:tc>
          <w:tcPr>
            <w:tcW w:w="1843" w:type="dxa"/>
          </w:tcPr>
          <w:p w14:paraId="00E49572" w14:textId="2DC5E0F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B90D835" w14:textId="77777777" w:rsidTr="00C117D9">
        <w:trPr>
          <w:trHeight w:val="467"/>
          <w:jc w:val="center"/>
        </w:trPr>
        <w:tc>
          <w:tcPr>
            <w:tcW w:w="10745" w:type="dxa"/>
            <w:gridSpan w:val="4"/>
          </w:tcPr>
          <w:p w14:paraId="78BA3BB0" w14:textId="77777777" w:rsidR="008F18FD" w:rsidRPr="00C117D9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Wykonywanie czynności przygotowujących</w:t>
            </w:r>
            <w:r w:rsidRPr="00C117D9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do zabiegu pielęgnacyjnego: twarzy, szyi i dekoltu, okolic biustu, brzucha i pośladków, skóry głowy</w:t>
            </w:r>
          </w:p>
        </w:tc>
      </w:tr>
      <w:tr w:rsidR="008F18FD" w:rsidRPr="00465693" w14:paraId="6157C903" w14:textId="77777777" w:rsidTr="006E6076">
        <w:trPr>
          <w:trHeight w:val="467"/>
          <w:jc w:val="center"/>
        </w:trPr>
        <w:tc>
          <w:tcPr>
            <w:tcW w:w="1322" w:type="dxa"/>
          </w:tcPr>
          <w:p w14:paraId="1EC33A1B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298D0E9" w14:textId="3FC74DE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B934FD6" w14:textId="77777777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klienta do zabiegu pielęgnacyjnego zgodnie  z  przepisami bezpieczeństwa i higieny pracy.</w:t>
            </w:r>
          </w:p>
        </w:tc>
        <w:tc>
          <w:tcPr>
            <w:tcW w:w="1843" w:type="dxa"/>
          </w:tcPr>
          <w:p w14:paraId="5D6AB2BC" w14:textId="1B55626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AF83074" w14:textId="77777777" w:rsidTr="006E6076">
        <w:trPr>
          <w:trHeight w:val="467"/>
          <w:jc w:val="center"/>
        </w:trPr>
        <w:tc>
          <w:tcPr>
            <w:tcW w:w="1322" w:type="dxa"/>
          </w:tcPr>
          <w:p w14:paraId="0DE2B4FD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D460F66" w14:textId="5C039E5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3C98C75" w14:textId="3A86C32C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klienta do zabiegu pielęgnacyjnego zgodnie  z  przepisami bezpieczeństwa i higieny pracy.</w:t>
            </w:r>
          </w:p>
        </w:tc>
        <w:tc>
          <w:tcPr>
            <w:tcW w:w="1843" w:type="dxa"/>
          </w:tcPr>
          <w:p w14:paraId="361E1429" w14:textId="35AC624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A8BA678" w14:textId="77777777" w:rsidTr="006E6076">
        <w:trPr>
          <w:trHeight w:val="467"/>
          <w:jc w:val="center"/>
        </w:trPr>
        <w:tc>
          <w:tcPr>
            <w:tcW w:w="1322" w:type="dxa"/>
          </w:tcPr>
          <w:p w14:paraId="5C8407E1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02F26EB" w14:textId="11DEFF4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BF4D997" w14:textId="5EFA42E7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klienta do zabiegu pielęgnacyjnego zgodnie  z  przepisami bezpieczeństwa i higieny pracy.</w:t>
            </w:r>
          </w:p>
        </w:tc>
        <w:tc>
          <w:tcPr>
            <w:tcW w:w="1843" w:type="dxa"/>
          </w:tcPr>
          <w:p w14:paraId="3B4C55FD" w14:textId="31442B3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62ED248" w14:textId="77777777" w:rsidTr="006E6076">
        <w:trPr>
          <w:trHeight w:val="467"/>
          <w:jc w:val="center"/>
        </w:trPr>
        <w:tc>
          <w:tcPr>
            <w:tcW w:w="1322" w:type="dxa"/>
          </w:tcPr>
          <w:p w14:paraId="1C9CCDCF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69039EB" w14:textId="32F4D23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60ABD4C" w14:textId="41E5828B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klienta do zabiegu pielęgnacyjnego zgodnie  z  przepisami bezpieczeństwa i higieny pracy.</w:t>
            </w:r>
          </w:p>
        </w:tc>
        <w:tc>
          <w:tcPr>
            <w:tcW w:w="1843" w:type="dxa"/>
          </w:tcPr>
          <w:p w14:paraId="050CC6AF" w14:textId="1F3AD7D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E92E83C" w14:textId="77777777" w:rsidTr="006E6076">
        <w:trPr>
          <w:trHeight w:val="467"/>
          <w:jc w:val="center"/>
        </w:trPr>
        <w:tc>
          <w:tcPr>
            <w:tcW w:w="1322" w:type="dxa"/>
          </w:tcPr>
          <w:p w14:paraId="7FC75572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D26030F" w14:textId="7531460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65007AD" w14:textId="77777777" w:rsidR="008F18FD" w:rsidRPr="0059018A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9018A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narzędzi, przyborów i preparatów kosmetycznych do zabiegu pielęgnacyjnego.</w:t>
            </w:r>
          </w:p>
        </w:tc>
        <w:tc>
          <w:tcPr>
            <w:tcW w:w="1843" w:type="dxa"/>
          </w:tcPr>
          <w:p w14:paraId="57435EA6" w14:textId="2F780EE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D35DE9A" w14:textId="77777777" w:rsidTr="006E6076">
        <w:trPr>
          <w:trHeight w:val="467"/>
          <w:jc w:val="center"/>
        </w:trPr>
        <w:tc>
          <w:tcPr>
            <w:tcW w:w="1322" w:type="dxa"/>
          </w:tcPr>
          <w:p w14:paraId="28B3B7FD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1A62A86" w14:textId="7E5816F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EBA0057" w14:textId="1E35DAC2" w:rsidR="008F18FD" w:rsidRPr="0059018A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9018A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narzędzi, przyborów i preparatów kosmetycznych do zabiegu pielęgnacyjnego.</w:t>
            </w:r>
          </w:p>
        </w:tc>
        <w:tc>
          <w:tcPr>
            <w:tcW w:w="1843" w:type="dxa"/>
          </w:tcPr>
          <w:p w14:paraId="30ABE325" w14:textId="2BE18B8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8EB6691" w14:textId="77777777" w:rsidTr="006E6076">
        <w:trPr>
          <w:trHeight w:val="467"/>
          <w:jc w:val="center"/>
        </w:trPr>
        <w:tc>
          <w:tcPr>
            <w:tcW w:w="1322" w:type="dxa"/>
          </w:tcPr>
          <w:p w14:paraId="2B4FDDC3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1FB5011" w14:textId="1474EF6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13B67EE" w14:textId="13160511" w:rsidR="008F18FD" w:rsidRPr="0059018A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9018A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narzędzi, przyborów i preparatów kosmetycznych do zabiegu pielęgnacyjnego.</w:t>
            </w:r>
          </w:p>
        </w:tc>
        <w:tc>
          <w:tcPr>
            <w:tcW w:w="1843" w:type="dxa"/>
          </w:tcPr>
          <w:p w14:paraId="2F0EE171" w14:textId="06B3072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3863649" w14:textId="77777777" w:rsidTr="006E6076">
        <w:trPr>
          <w:trHeight w:val="467"/>
          <w:jc w:val="center"/>
        </w:trPr>
        <w:tc>
          <w:tcPr>
            <w:tcW w:w="1322" w:type="dxa"/>
          </w:tcPr>
          <w:p w14:paraId="23B91A31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F2E9AF4" w14:textId="6510D96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9FB2B41" w14:textId="4ECD26AE" w:rsidR="008F18FD" w:rsidRPr="0059018A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9018A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narzędzi, przyborów i preparatów kosmetycznych do zabiegu pielęgnacyjnego.</w:t>
            </w:r>
          </w:p>
        </w:tc>
        <w:tc>
          <w:tcPr>
            <w:tcW w:w="1843" w:type="dxa"/>
          </w:tcPr>
          <w:p w14:paraId="03B72154" w14:textId="1D250FD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F8426FE" w14:textId="77777777" w:rsidTr="006E6076">
        <w:trPr>
          <w:trHeight w:val="467"/>
          <w:jc w:val="center"/>
        </w:trPr>
        <w:tc>
          <w:tcPr>
            <w:tcW w:w="1322" w:type="dxa"/>
          </w:tcPr>
          <w:p w14:paraId="74E42F25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0F1871D" w14:textId="5271D50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CD95A4B" w14:textId="77777777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sprzętu i aparatury kosmetycznej do zabiegu pielęgnacyjnego.</w:t>
            </w:r>
          </w:p>
        </w:tc>
        <w:tc>
          <w:tcPr>
            <w:tcW w:w="1843" w:type="dxa"/>
          </w:tcPr>
          <w:p w14:paraId="3969EBB4" w14:textId="31DEAF2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133DFBA" w14:textId="77777777" w:rsidTr="006E6076">
        <w:trPr>
          <w:trHeight w:val="467"/>
          <w:jc w:val="center"/>
        </w:trPr>
        <w:tc>
          <w:tcPr>
            <w:tcW w:w="1322" w:type="dxa"/>
          </w:tcPr>
          <w:p w14:paraId="66EAC1F2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71F54C1" w14:textId="7405803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80342E8" w14:textId="4528CF45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sprzętu i aparatury kosmetycznej do zabiegu pielęgnacyjnego.</w:t>
            </w:r>
          </w:p>
        </w:tc>
        <w:tc>
          <w:tcPr>
            <w:tcW w:w="1843" w:type="dxa"/>
          </w:tcPr>
          <w:p w14:paraId="602AB378" w14:textId="46F286D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C1F03CC" w14:textId="77777777" w:rsidTr="006E6076">
        <w:trPr>
          <w:trHeight w:val="467"/>
          <w:jc w:val="center"/>
        </w:trPr>
        <w:tc>
          <w:tcPr>
            <w:tcW w:w="1322" w:type="dxa"/>
          </w:tcPr>
          <w:p w14:paraId="64460BA6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E39C5E1" w14:textId="1214E40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9693C21" w14:textId="49A451B3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sprzętu i aparatury kosmetycznej do zabiegu pielęgnacyjnego.</w:t>
            </w:r>
          </w:p>
        </w:tc>
        <w:tc>
          <w:tcPr>
            <w:tcW w:w="1843" w:type="dxa"/>
          </w:tcPr>
          <w:p w14:paraId="15348D57" w14:textId="612CDDB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D1F1FEE" w14:textId="77777777" w:rsidTr="006E6076">
        <w:trPr>
          <w:trHeight w:val="467"/>
          <w:jc w:val="center"/>
        </w:trPr>
        <w:tc>
          <w:tcPr>
            <w:tcW w:w="1322" w:type="dxa"/>
          </w:tcPr>
          <w:p w14:paraId="7B1D0652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3887C90" w14:textId="467C817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61F750E" w14:textId="3FDF0C61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sprzętu i aparatury kosmetycznej do zabiegu pielęgnacyjnego.</w:t>
            </w:r>
          </w:p>
        </w:tc>
        <w:tc>
          <w:tcPr>
            <w:tcW w:w="1843" w:type="dxa"/>
          </w:tcPr>
          <w:p w14:paraId="3FDA84A2" w14:textId="1142CB5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116FF8E" w14:textId="77777777" w:rsidTr="006E6076">
        <w:trPr>
          <w:trHeight w:val="467"/>
          <w:jc w:val="center"/>
        </w:trPr>
        <w:tc>
          <w:tcPr>
            <w:tcW w:w="1322" w:type="dxa"/>
          </w:tcPr>
          <w:p w14:paraId="7BD8A680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1788099" w14:textId="317E759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6EA506A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metod i środków dezynfekcji i sterylizacji narzędzi do planowanego zabiegu pielęgnacyjnego.</w:t>
            </w:r>
          </w:p>
        </w:tc>
        <w:tc>
          <w:tcPr>
            <w:tcW w:w="1843" w:type="dxa"/>
          </w:tcPr>
          <w:p w14:paraId="261BBC64" w14:textId="4A7F86D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D1A66C5" w14:textId="77777777" w:rsidTr="006E6076">
        <w:trPr>
          <w:trHeight w:val="467"/>
          <w:jc w:val="center"/>
        </w:trPr>
        <w:tc>
          <w:tcPr>
            <w:tcW w:w="1322" w:type="dxa"/>
          </w:tcPr>
          <w:p w14:paraId="21D3B6B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215C4FA" w14:textId="5B70E0E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83288A2" w14:textId="35723BFC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metod i środków dezynfekcji i sterylizacji narzędzi do planowanego zabiegu pielęgnacyjnego.</w:t>
            </w:r>
          </w:p>
        </w:tc>
        <w:tc>
          <w:tcPr>
            <w:tcW w:w="1843" w:type="dxa"/>
          </w:tcPr>
          <w:p w14:paraId="35B07237" w14:textId="1965F0A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3B9F077" w14:textId="77777777" w:rsidTr="006E6076">
        <w:trPr>
          <w:trHeight w:val="467"/>
          <w:jc w:val="center"/>
        </w:trPr>
        <w:tc>
          <w:tcPr>
            <w:tcW w:w="1322" w:type="dxa"/>
          </w:tcPr>
          <w:p w14:paraId="2CC40332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6BB5DFE" w14:textId="1471556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D11C865" w14:textId="7A7403B1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metod i środków dezynfekcji i sterylizacji narzędzi do planowanego zabiegu pielęgnacyjnego.</w:t>
            </w:r>
          </w:p>
        </w:tc>
        <w:tc>
          <w:tcPr>
            <w:tcW w:w="1843" w:type="dxa"/>
          </w:tcPr>
          <w:p w14:paraId="7E418C8D" w14:textId="76CF0A9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C972B8A" w14:textId="77777777" w:rsidTr="006E6076">
        <w:trPr>
          <w:trHeight w:val="467"/>
          <w:jc w:val="center"/>
        </w:trPr>
        <w:tc>
          <w:tcPr>
            <w:tcW w:w="1322" w:type="dxa"/>
          </w:tcPr>
          <w:p w14:paraId="4073CA7E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52C0D47" w14:textId="5AE6864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A347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6063DE6" w14:textId="4FBE92A3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metod i środków dezynfekcji i sterylizacji narzędzi do planowanego zabiegu pielęgnacyjnego.</w:t>
            </w:r>
          </w:p>
        </w:tc>
        <w:tc>
          <w:tcPr>
            <w:tcW w:w="1843" w:type="dxa"/>
          </w:tcPr>
          <w:p w14:paraId="688189FA" w14:textId="7FD72D3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73A0627" w14:textId="77777777" w:rsidTr="00C117D9">
        <w:trPr>
          <w:trHeight w:val="467"/>
          <w:jc w:val="center"/>
        </w:trPr>
        <w:tc>
          <w:tcPr>
            <w:tcW w:w="10745" w:type="dxa"/>
            <w:gridSpan w:val="4"/>
          </w:tcPr>
          <w:p w14:paraId="3A56990B" w14:textId="77777777" w:rsidR="008F18FD" w:rsidRPr="00C117D9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Wykonywanie </w:t>
            </w:r>
            <w:r w:rsidRPr="00C117D9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masaż</w:t>
            </w: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u kosmetycznego</w:t>
            </w:r>
            <w:r w:rsidRPr="00C117D9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twarzy i ciała</w:t>
            </w:r>
          </w:p>
        </w:tc>
      </w:tr>
      <w:tr w:rsidR="008F18FD" w:rsidRPr="00465693" w14:paraId="54DD9759" w14:textId="77777777" w:rsidTr="006E6076">
        <w:trPr>
          <w:trHeight w:val="467"/>
          <w:jc w:val="center"/>
        </w:trPr>
        <w:tc>
          <w:tcPr>
            <w:tcW w:w="1322" w:type="dxa"/>
          </w:tcPr>
          <w:p w14:paraId="780AC0C2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F91D454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288B6C1D" w14:textId="77777777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Rozróżnianie technik masażu.</w:t>
            </w:r>
          </w:p>
        </w:tc>
        <w:tc>
          <w:tcPr>
            <w:tcW w:w="1843" w:type="dxa"/>
          </w:tcPr>
          <w:p w14:paraId="07BF66F6" w14:textId="7CEE33F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B3BCF53" w14:textId="77777777" w:rsidTr="006E6076">
        <w:trPr>
          <w:trHeight w:val="467"/>
          <w:jc w:val="center"/>
        </w:trPr>
        <w:tc>
          <w:tcPr>
            <w:tcW w:w="1322" w:type="dxa"/>
          </w:tcPr>
          <w:p w14:paraId="06824ABD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F79E942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2F67673" w14:textId="60959564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Rozróżnianie technik masażu.</w:t>
            </w:r>
          </w:p>
        </w:tc>
        <w:tc>
          <w:tcPr>
            <w:tcW w:w="1843" w:type="dxa"/>
          </w:tcPr>
          <w:p w14:paraId="142ADBB8" w14:textId="594CE30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65447AF" w14:textId="77777777" w:rsidTr="006E6076">
        <w:trPr>
          <w:trHeight w:val="467"/>
          <w:jc w:val="center"/>
        </w:trPr>
        <w:tc>
          <w:tcPr>
            <w:tcW w:w="1322" w:type="dxa"/>
          </w:tcPr>
          <w:p w14:paraId="242FC168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71B70E5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2C6F149" w14:textId="659115BC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Rozróżnianie technik masażu.</w:t>
            </w:r>
          </w:p>
        </w:tc>
        <w:tc>
          <w:tcPr>
            <w:tcW w:w="1843" w:type="dxa"/>
          </w:tcPr>
          <w:p w14:paraId="35234D2B" w14:textId="75AF2C7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0A8D97A" w14:textId="77777777" w:rsidTr="006E6076">
        <w:trPr>
          <w:trHeight w:val="467"/>
          <w:jc w:val="center"/>
        </w:trPr>
        <w:tc>
          <w:tcPr>
            <w:tcW w:w="1322" w:type="dxa"/>
          </w:tcPr>
          <w:p w14:paraId="63073B5F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77D9E27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9291490" w14:textId="09FBC988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Rozróżnianie technik masażu.</w:t>
            </w:r>
          </w:p>
        </w:tc>
        <w:tc>
          <w:tcPr>
            <w:tcW w:w="1843" w:type="dxa"/>
          </w:tcPr>
          <w:p w14:paraId="58069C59" w14:textId="5C4A64D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60C8055" w14:textId="77777777" w:rsidTr="006E6076">
        <w:trPr>
          <w:trHeight w:val="467"/>
          <w:jc w:val="center"/>
        </w:trPr>
        <w:tc>
          <w:tcPr>
            <w:tcW w:w="1322" w:type="dxa"/>
          </w:tcPr>
          <w:p w14:paraId="54042313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DC25F67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64D2C18A" w14:textId="77777777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Wykonywanie masażu kosmetycznego. </w:t>
            </w:r>
          </w:p>
        </w:tc>
        <w:tc>
          <w:tcPr>
            <w:tcW w:w="1843" w:type="dxa"/>
          </w:tcPr>
          <w:p w14:paraId="0457C425" w14:textId="2D0A82C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0263F57" w14:textId="77777777" w:rsidTr="006E6076">
        <w:trPr>
          <w:trHeight w:val="467"/>
          <w:jc w:val="center"/>
        </w:trPr>
        <w:tc>
          <w:tcPr>
            <w:tcW w:w="1322" w:type="dxa"/>
          </w:tcPr>
          <w:p w14:paraId="6EE6B11B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3254322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78D3F99" w14:textId="44A653DC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Wykonywanie masażu kosmetycznego. </w:t>
            </w:r>
          </w:p>
        </w:tc>
        <w:tc>
          <w:tcPr>
            <w:tcW w:w="1843" w:type="dxa"/>
          </w:tcPr>
          <w:p w14:paraId="30CDBF07" w14:textId="07474EB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0AF0910" w14:textId="77777777" w:rsidTr="006E6076">
        <w:trPr>
          <w:trHeight w:val="467"/>
          <w:jc w:val="center"/>
        </w:trPr>
        <w:tc>
          <w:tcPr>
            <w:tcW w:w="1322" w:type="dxa"/>
          </w:tcPr>
          <w:p w14:paraId="5BC6D757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6401DFC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4CB56A5" w14:textId="3BEC050D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Wykonywanie masażu kosmetycznego. </w:t>
            </w:r>
          </w:p>
        </w:tc>
        <w:tc>
          <w:tcPr>
            <w:tcW w:w="1843" w:type="dxa"/>
          </w:tcPr>
          <w:p w14:paraId="57C7A26D" w14:textId="55A31D6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8EF6023" w14:textId="77777777" w:rsidTr="006E6076">
        <w:trPr>
          <w:trHeight w:val="467"/>
          <w:jc w:val="center"/>
        </w:trPr>
        <w:tc>
          <w:tcPr>
            <w:tcW w:w="1322" w:type="dxa"/>
          </w:tcPr>
          <w:p w14:paraId="1A76A32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45E3369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CE72E7B" w14:textId="688A8D4D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Wykonywanie masażu kosmetycznego. </w:t>
            </w:r>
          </w:p>
        </w:tc>
        <w:tc>
          <w:tcPr>
            <w:tcW w:w="1843" w:type="dxa"/>
          </w:tcPr>
          <w:p w14:paraId="0BEEF310" w14:textId="6DAB628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181B4D0" w14:textId="77777777" w:rsidTr="006E6076">
        <w:trPr>
          <w:trHeight w:val="467"/>
          <w:jc w:val="center"/>
        </w:trPr>
        <w:tc>
          <w:tcPr>
            <w:tcW w:w="1322" w:type="dxa"/>
          </w:tcPr>
          <w:p w14:paraId="18A3FBE5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60350D0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2840267D" w14:textId="77777777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stosowywanie ruchów masażu do założonego celu masażu.</w:t>
            </w:r>
          </w:p>
        </w:tc>
        <w:tc>
          <w:tcPr>
            <w:tcW w:w="1843" w:type="dxa"/>
          </w:tcPr>
          <w:p w14:paraId="4011449B" w14:textId="62F0207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76BF99F" w14:textId="77777777" w:rsidTr="006E6076">
        <w:trPr>
          <w:trHeight w:val="467"/>
          <w:jc w:val="center"/>
        </w:trPr>
        <w:tc>
          <w:tcPr>
            <w:tcW w:w="1322" w:type="dxa"/>
          </w:tcPr>
          <w:p w14:paraId="792DEBB2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1B80F29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D2A8FB5" w14:textId="735AC206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stosowywanie ruchów masażu do założonego celu masażu.</w:t>
            </w:r>
          </w:p>
        </w:tc>
        <w:tc>
          <w:tcPr>
            <w:tcW w:w="1843" w:type="dxa"/>
          </w:tcPr>
          <w:p w14:paraId="24D7D751" w14:textId="311AA1C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410DF97" w14:textId="77777777" w:rsidTr="006E6076">
        <w:trPr>
          <w:trHeight w:val="467"/>
          <w:jc w:val="center"/>
        </w:trPr>
        <w:tc>
          <w:tcPr>
            <w:tcW w:w="1322" w:type="dxa"/>
          </w:tcPr>
          <w:p w14:paraId="35177739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045A7B6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B3FE16F" w14:textId="7BD2543E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stosowywanie ruchów masażu do założonego celu masażu.</w:t>
            </w:r>
          </w:p>
        </w:tc>
        <w:tc>
          <w:tcPr>
            <w:tcW w:w="1843" w:type="dxa"/>
          </w:tcPr>
          <w:p w14:paraId="0CB843E2" w14:textId="65BDA86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D6A4C0B" w14:textId="77777777" w:rsidTr="006E6076">
        <w:trPr>
          <w:trHeight w:val="467"/>
          <w:jc w:val="center"/>
        </w:trPr>
        <w:tc>
          <w:tcPr>
            <w:tcW w:w="1322" w:type="dxa"/>
          </w:tcPr>
          <w:p w14:paraId="14789940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19BEC50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05C59E85" w14:textId="4EF6B64C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stosowywanie ruchów masażu do założonego celu masażu.</w:t>
            </w:r>
          </w:p>
        </w:tc>
        <w:tc>
          <w:tcPr>
            <w:tcW w:w="1843" w:type="dxa"/>
          </w:tcPr>
          <w:p w14:paraId="095F05B3" w14:textId="37F3934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A42BA52" w14:textId="77777777" w:rsidTr="006E6076">
        <w:trPr>
          <w:trHeight w:val="467"/>
          <w:jc w:val="center"/>
        </w:trPr>
        <w:tc>
          <w:tcPr>
            <w:tcW w:w="1322" w:type="dxa"/>
          </w:tcPr>
          <w:p w14:paraId="18028CD8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4E208EB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5E7D0007" w14:textId="77777777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89001C">
              <w:rPr>
                <w:rFonts w:ascii="Verdana" w:eastAsia="Calibri" w:hAnsi="Verdana"/>
                <w:bCs/>
                <w:sz w:val="18"/>
                <w:szCs w:val="20"/>
              </w:rPr>
              <w:t>Stosowanie przyborów do masażu, w tym: kamienie, stemple, bańkę chińską.</w:t>
            </w:r>
          </w:p>
        </w:tc>
        <w:tc>
          <w:tcPr>
            <w:tcW w:w="1843" w:type="dxa"/>
          </w:tcPr>
          <w:p w14:paraId="7C76F284" w14:textId="1666B6C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CED71ED" w14:textId="77777777" w:rsidTr="006E6076">
        <w:trPr>
          <w:trHeight w:val="467"/>
          <w:jc w:val="center"/>
        </w:trPr>
        <w:tc>
          <w:tcPr>
            <w:tcW w:w="1322" w:type="dxa"/>
          </w:tcPr>
          <w:p w14:paraId="26A1B6BF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4EC8C37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1CBD0C1" w14:textId="55ED0D11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7F02C6">
              <w:rPr>
                <w:rFonts w:ascii="Verdana" w:eastAsia="Calibri" w:hAnsi="Verdana"/>
                <w:bCs/>
                <w:sz w:val="18"/>
                <w:szCs w:val="20"/>
              </w:rPr>
              <w:t>Stosowanie przyborów do masażu, w tym: kamienie, stemple, bańkę chińską.</w:t>
            </w:r>
          </w:p>
        </w:tc>
        <w:tc>
          <w:tcPr>
            <w:tcW w:w="1843" w:type="dxa"/>
          </w:tcPr>
          <w:p w14:paraId="23144D7D" w14:textId="7D7FE1C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4CC9DF7" w14:textId="77777777" w:rsidTr="006E6076">
        <w:trPr>
          <w:trHeight w:val="467"/>
          <w:jc w:val="center"/>
        </w:trPr>
        <w:tc>
          <w:tcPr>
            <w:tcW w:w="1322" w:type="dxa"/>
          </w:tcPr>
          <w:p w14:paraId="6240DB9E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D36321C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32D43B9" w14:textId="021B223E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7F02C6">
              <w:rPr>
                <w:rFonts w:ascii="Verdana" w:eastAsia="Calibri" w:hAnsi="Verdana"/>
                <w:bCs/>
                <w:sz w:val="18"/>
                <w:szCs w:val="20"/>
              </w:rPr>
              <w:t>Stosowanie przyborów do masażu, w tym: kamienie, stemple, bańkę chińską.</w:t>
            </w:r>
          </w:p>
        </w:tc>
        <w:tc>
          <w:tcPr>
            <w:tcW w:w="1843" w:type="dxa"/>
          </w:tcPr>
          <w:p w14:paraId="0A8BEB40" w14:textId="2E04E96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D853E01" w14:textId="77777777" w:rsidTr="006E6076">
        <w:trPr>
          <w:trHeight w:val="467"/>
          <w:jc w:val="center"/>
        </w:trPr>
        <w:tc>
          <w:tcPr>
            <w:tcW w:w="1322" w:type="dxa"/>
          </w:tcPr>
          <w:p w14:paraId="3B2EA5E4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79EE32A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57D72BC" w14:textId="65FD4890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7F02C6">
              <w:rPr>
                <w:rFonts w:ascii="Verdana" w:eastAsia="Calibri" w:hAnsi="Verdana"/>
                <w:bCs/>
                <w:sz w:val="18"/>
                <w:szCs w:val="20"/>
              </w:rPr>
              <w:t>Stosowanie przyborów do masażu, w tym: kamienie, stemple, bańkę chińską.</w:t>
            </w:r>
          </w:p>
        </w:tc>
        <w:tc>
          <w:tcPr>
            <w:tcW w:w="1843" w:type="dxa"/>
          </w:tcPr>
          <w:p w14:paraId="68A78424" w14:textId="0D7A0BA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98D0C70" w14:textId="77777777" w:rsidTr="00C877AC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6CF2CC1B" w14:textId="77777777" w:rsidR="008F18FD" w:rsidRPr="00C877AC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Zabiegi pielęgnacyjne </w:t>
            </w:r>
            <w:r w:rsidRPr="00C117D9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twarzy, szyi i dekoltu: odżywcze, nawilżające, normalizujące, liftingujące, złuszczające, regenerujące</w:t>
            </w:r>
          </w:p>
        </w:tc>
      </w:tr>
      <w:tr w:rsidR="008F18FD" w:rsidRPr="00465693" w14:paraId="13A3B15D" w14:textId="77777777" w:rsidTr="004252E0">
        <w:trPr>
          <w:trHeight w:val="467"/>
          <w:jc w:val="center"/>
        </w:trPr>
        <w:tc>
          <w:tcPr>
            <w:tcW w:w="1322" w:type="dxa"/>
          </w:tcPr>
          <w:p w14:paraId="7322FC6D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03AD657" w14:textId="1BB2EEC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C3D7B16" w14:textId="4261CB42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2DA7A64D" w14:textId="1E1EB2B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8002222" w14:textId="77777777" w:rsidTr="006E6076">
        <w:trPr>
          <w:trHeight w:val="467"/>
          <w:jc w:val="center"/>
        </w:trPr>
        <w:tc>
          <w:tcPr>
            <w:tcW w:w="1322" w:type="dxa"/>
          </w:tcPr>
          <w:p w14:paraId="57C0C487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94046B6" w14:textId="3A7F481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1E57B86" w14:textId="188616B7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6BC0A17D" w14:textId="1ABB835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41F7883" w14:textId="77777777" w:rsidTr="006E6076">
        <w:trPr>
          <w:trHeight w:val="467"/>
          <w:jc w:val="center"/>
        </w:trPr>
        <w:tc>
          <w:tcPr>
            <w:tcW w:w="1322" w:type="dxa"/>
          </w:tcPr>
          <w:p w14:paraId="05A419CB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37E3427" w14:textId="3FFEA27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BA36083" w14:textId="164BB888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65BA38BC" w14:textId="26AA0DB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04E3B1D" w14:textId="77777777" w:rsidTr="006E6076">
        <w:trPr>
          <w:trHeight w:val="467"/>
          <w:jc w:val="center"/>
        </w:trPr>
        <w:tc>
          <w:tcPr>
            <w:tcW w:w="1322" w:type="dxa"/>
          </w:tcPr>
          <w:p w14:paraId="12EDCE7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816E008" w14:textId="26AB2A2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09D7836" w14:textId="13647E83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24197946" w14:textId="64DD54B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B76C121" w14:textId="77777777" w:rsidTr="004252E0">
        <w:trPr>
          <w:trHeight w:val="467"/>
          <w:jc w:val="center"/>
        </w:trPr>
        <w:tc>
          <w:tcPr>
            <w:tcW w:w="1322" w:type="dxa"/>
          </w:tcPr>
          <w:p w14:paraId="09D80B04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02B3DD8" w14:textId="0F7C4D1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5F05372" w14:textId="319812FC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7FBE1D4B" w14:textId="1A08AB0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BF86BF4" w14:textId="77777777" w:rsidTr="006E6076">
        <w:trPr>
          <w:trHeight w:val="467"/>
          <w:jc w:val="center"/>
        </w:trPr>
        <w:tc>
          <w:tcPr>
            <w:tcW w:w="1322" w:type="dxa"/>
          </w:tcPr>
          <w:p w14:paraId="7319AE2F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B3C3870" w14:textId="2EA5628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04DE1CE" w14:textId="20A2B37D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16DC4965" w14:textId="5996199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E52B15D" w14:textId="77777777" w:rsidTr="006E6076">
        <w:trPr>
          <w:trHeight w:val="467"/>
          <w:jc w:val="center"/>
        </w:trPr>
        <w:tc>
          <w:tcPr>
            <w:tcW w:w="1322" w:type="dxa"/>
          </w:tcPr>
          <w:p w14:paraId="60F08678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6638E00" w14:textId="19C2080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44B58C3" w14:textId="6C65C507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4999049C" w14:textId="6E616F5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1E316C0" w14:textId="77777777" w:rsidTr="006E6076">
        <w:trPr>
          <w:trHeight w:val="467"/>
          <w:jc w:val="center"/>
        </w:trPr>
        <w:tc>
          <w:tcPr>
            <w:tcW w:w="1322" w:type="dxa"/>
          </w:tcPr>
          <w:p w14:paraId="7747A6B9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2D408E9" w14:textId="43BB8BE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B66964D" w14:textId="3E19BD7F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59A108FF" w14:textId="2AF9CF4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4DE72FC" w14:textId="77777777" w:rsidTr="004252E0">
        <w:trPr>
          <w:trHeight w:val="467"/>
          <w:jc w:val="center"/>
        </w:trPr>
        <w:tc>
          <w:tcPr>
            <w:tcW w:w="1322" w:type="dxa"/>
          </w:tcPr>
          <w:p w14:paraId="55DBE4A1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FDEE5ED" w14:textId="0CF1F03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527B573" w14:textId="76B4CCF2" w:rsidR="008F18FD" w:rsidRPr="0059018A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6F68DC75" w14:textId="4C927D5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716C84F" w14:textId="77777777" w:rsidTr="006E6076">
        <w:trPr>
          <w:trHeight w:val="467"/>
          <w:jc w:val="center"/>
        </w:trPr>
        <w:tc>
          <w:tcPr>
            <w:tcW w:w="1322" w:type="dxa"/>
          </w:tcPr>
          <w:p w14:paraId="39432C27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101AA8F" w14:textId="3899074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7F91A5A" w14:textId="2ECD2E94" w:rsidR="008F18FD" w:rsidRPr="0059018A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4A749F79" w14:textId="2ADF273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260BB96" w14:textId="77777777" w:rsidTr="006E6076">
        <w:trPr>
          <w:trHeight w:val="467"/>
          <w:jc w:val="center"/>
        </w:trPr>
        <w:tc>
          <w:tcPr>
            <w:tcW w:w="1322" w:type="dxa"/>
          </w:tcPr>
          <w:p w14:paraId="3A37E92F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DF99528" w14:textId="61BA244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ADBD448" w14:textId="32CEF952" w:rsidR="008F18FD" w:rsidRPr="0059018A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1E6BA334" w14:textId="4DEFE35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6204F3C" w14:textId="77777777" w:rsidTr="006E6076">
        <w:trPr>
          <w:trHeight w:val="467"/>
          <w:jc w:val="center"/>
        </w:trPr>
        <w:tc>
          <w:tcPr>
            <w:tcW w:w="1322" w:type="dxa"/>
          </w:tcPr>
          <w:p w14:paraId="53209643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4316B52" w14:textId="3D0FD6E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6EF009C" w14:textId="28CEFEA7" w:rsidR="008F18FD" w:rsidRPr="0059018A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69F70FA6" w14:textId="06F228B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3D8E9BA" w14:textId="77777777" w:rsidTr="004252E0">
        <w:trPr>
          <w:trHeight w:val="467"/>
          <w:jc w:val="center"/>
        </w:trPr>
        <w:tc>
          <w:tcPr>
            <w:tcW w:w="1322" w:type="dxa"/>
          </w:tcPr>
          <w:p w14:paraId="04EDF867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85F4C81" w14:textId="23B3F41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B06B679" w14:textId="71E3E0CA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0B930FFC" w14:textId="1311150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BA1C434" w14:textId="77777777" w:rsidTr="006E6076">
        <w:trPr>
          <w:trHeight w:val="467"/>
          <w:jc w:val="center"/>
        </w:trPr>
        <w:tc>
          <w:tcPr>
            <w:tcW w:w="1322" w:type="dxa"/>
          </w:tcPr>
          <w:p w14:paraId="2C33D6B1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BC00723" w14:textId="49A9167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0DEA473" w14:textId="2B4DC0BB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2857CEB5" w14:textId="1161776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D9A14BB" w14:textId="77777777" w:rsidTr="006E6076">
        <w:trPr>
          <w:trHeight w:val="467"/>
          <w:jc w:val="center"/>
        </w:trPr>
        <w:tc>
          <w:tcPr>
            <w:tcW w:w="1322" w:type="dxa"/>
          </w:tcPr>
          <w:p w14:paraId="6B350B04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CF4967B" w14:textId="76CEA3F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E3DDA9A" w14:textId="2E347FC5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25F831C5" w14:textId="632D8E0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7EB5D3A" w14:textId="77777777" w:rsidTr="006E6076">
        <w:trPr>
          <w:trHeight w:val="467"/>
          <w:jc w:val="center"/>
        </w:trPr>
        <w:tc>
          <w:tcPr>
            <w:tcW w:w="1322" w:type="dxa"/>
          </w:tcPr>
          <w:p w14:paraId="5628DAD9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860AD97" w14:textId="707566C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FF0763D" w14:textId="0CE0899B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36F4C9B8" w14:textId="65AF129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D83F8EF" w14:textId="77777777" w:rsidTr="004252E0">
        <w:trPr>
          <w:trHeight w:val="467"/>
          <w:jc w:val="center"/>
        </w:trPr>
        <w:tc>
          <w:tcPr>
            <w:tcW w:w="1322" w:type="dxa"/>
          </w:tcPr>
          <w:p w14:paraId="538B3A5E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F4B1206" w14:textId="62F448D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DFF3CE9" w14:textId="636F4ADB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63D06A1E" w14:textId="0869E9F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F4B157" w14:textId="77777777" w:rsidTr="006E6076">
        <w:trPr>
          <w:trHeight w:val="467"/>
          <w:jc w:val="center"/>
        </w:trPr>
        <w:tc>
          <w:tcPr>
            <w:tcW w:w="1322" w:type="dxa"/>
          </w:tcPr>
          <w:p w14:paraId="78B55E8E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0F9682B" w14:textId="509B3FA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B1E19C1" w14:textId="367C982E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2CCEDCAD" w14:textId="6241E69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9CDB410" w14:textId="77777777" w:rsidTr="006E6076">
        <w:trPr>
          <w:trHeight w:val="467"/>
          <w:jc w:val="center"/>
        </w:trPr>
        <w:tc>
          <w:tcPr>
            <w:tcW w:w="1322" w:type="dxa"/>
          </w:tcPr>
          <w:p w14:paraId="5D8DEDA0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8E1F8A8" w14:textId="6EE540C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00CFD3B" w14:textId="0C2B69C9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0D5B7CC1" w14:textId="1538601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28C6FBF" w14:textId="77777777" w:rsidTr="006E6076">
        <w:trPr>
          <w:trHeight w:val="467"/>
          <w:jc w:val="center"/>
        </w:trPr>
        <w:tc>
          <w:tcPr>
            <w:tcW w:w="1322" w:type="dxa"/>
          </w:tcPr>
          <w:p w14:paraId="43FBF4C1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3E95918" w14:textId="6BF2259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A0BC46A" w14:textId="46EA6F82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F6E4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1843" w:type="dxa"/>
          </w:tcPr>
          <w:p w14:paraId="507AD00D" w14:textId="2ECA0F8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7819547" w14:textId="77777777" w:rsidTr="006E6076">
        <w:trPr>
          <w:trHeight w:val="467"/>
          <w:jc w:val="center"/>
        </w:trPr>
        <w:tc>
          <w:tcPr>
            <w:tcW w:w="1322" w:type="dxa"/>
          </w:tcPr>
          <w:p w14:paraId="5AF1C236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7B48636" w14:textId="50E92BB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11806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38D6B02" w14:textId="77777777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strzeganie kolejności wykonywanych czynności  w wybranym zabiegu pielęgnacyjnym.</w:t>
            </w:r>
          </w:p>
        </w:tc>
        <w:tc>
          <w:tcPr>
            <w:tcW w:w="1843" w:type="dxa"/>
          </w:tcPr>
          <w:p w14:paraId="534EF7B4" w14:textId="18C3172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3E2CA74" w14:textId="77777777" w:rsidTr="006E6076">
        <w:trPr>
          <w:trHeight w:val="467"/>
          <w:jc w:val="center"/>
        </w:trPr>
        <w:tc>
          <w:tcPr>
            <w:tcW w:w="1322" w:type="dxa"/>
          </w:tcPr>
          <w:p w14:paraId="7D6A4E5D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24D39D9" w14:textId="1C3FDB0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11806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7B1219C" w14:textId="30426FCA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strzeganie kolejności wykonywanych czynności  w wybranym zabiegu pielęgnacyjnym.</w:t>
            </w:r>
          </w:p>
        </w:tc>
        <w:tc>
          <w:tcPr>
            <w:tcW w:w="1843" w:type="dxa"/>
          </w:tcPr>
          <w:p w14:paraId="0163272E" w14:textId="0F5BC38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23F7C47" w14:textId="77777777" w:rsidTr="006E6076">
        <w:trPr>
          <w:trHeight w:val="467"/>
          <w:jc w:val="center"/>
        </w:trPr>
        <w:tc>
          <w:tcPr>
            <w:tcW w:w="1322" w:type="dxa"/>
          </w:tcPr>
          <w:p w14:paraId="4FA2F122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9097227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A6D22FA" w14:textId="7FC7657B" w:rsidR="008F18FD" w:rsidRPr="00537DD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537DDD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Przestrzeganie kolejności wykonywanych czynności  w wybranym zabiegu pielęgnacyjnym.</w:t>
            </w:r>
          </w:p>
        </w:tc>
        <w:tc>
          <w:tcPr>
            <w:tcW w:w="1843" w:type="dxa"/>
          </w:tcPr>
          <w:p w14:paraId="07E39E60" w14:textId="4E67F64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7B75EE2" w14:textId="77777777" w:rsidTr="006E6076">
        <w:trPr>
          <w:trHeight w:val="467"/>
          <w:jc w:val="center"/>
        </w:trPr>
        <w:tc>
          <w:tcPr>
            <w:tcW w:w="1322" w:type="dxa"/>
          </w:tcPr>
          <w:p w14:paraId="6839E991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0C24CA0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09024DA7" w14:textId="1F8D1C5E" w:rsidR="008F18FD" w:rsidRPr="00537DD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537DDD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Przestrzeganie kolejności wykonywanych czynności  w wybranym zabiegu pielęgnacyjnym.</w:t>
            </w:r>
          </w:p>
        </w:tc>
        <w:tc>
          <w:tcPr>
            <w:tcW w:w="1843" w:type="dxa"/>
          </w:tcPr>
          <w:p w14:paraId="3869A3A2" w14:textId="055F76B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16686D6" w14:textId="77777777" w:rsidTr="006E6076">
        <w:trPr>
          <w:trHeight w:val="467"/>
          <w:jc w:val="center"/>
        </w:trPr>
        <w:tc>
          <w:tcPr>
            <w:tcW w:w="1322" w:type="dxa"/>
          </w:tcPr>
          <w:p w14:paraId="614872F2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36EA9EC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37798DD0" w14:textId="77777777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89001C">
              <w:rPr>
                <w:rFonts w:ascii="Verdana" w:eastAsia="Calibri" w:hAnsi="Verdana"/>
                <w:bCs/>
                <w:sz w:val="18"/>
                <w:szCs w:val="20"/>
              </w:rPr>
              <w:t>Opisywanie efektów po zabiegowych.</w:t>
            </w:r>
          </w:p>
        </w:tc>
        <w:tc>
          <w:tcPr>
            <w:tcW w:w="1843" w:type="dxa"/>
          </w:tcPr>
          <w:p w14:paraId="4D423E8D" w14:textId="3A59B5B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37CEBBD" w14:textId="77777777" w:rsidTr="006E6076">
        <w:trPr>
          <w:trHeight w:val="467"/>
          <w:jc w:val="center"/>
        </w:trPr>
        <w:tc>
          <w:tcPr>
            <w:tcW w:w="1322" w:type="dxa"/>
          </w:tcPr>
          <w:p w14:paraId="182536E4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6B7775B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76AD68C" w14:textId="17214E67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F046A2">
              <w:rPr>
                <w:rFonts w:ascii="Verdana" w:eastAsia="Calibri" w:hAnsi="Verdana"/>
                <w:bCs/>
                <w:sz w:val="18"/>
                <w:szCs w:val="20"/>
              </w:rPr>
              <w:t>Opisywanie efektów po zabiegowych.</w:t>
            </w:r>
          </w:p>
        </w:tc>
        <w:tc>
          <w:tcPr>
            <w:tcW w:w="1843" w:type="dxa"/>
          </w:tcPr>
          <w:p w14:paraId="48B56F55" w14:textId="1E9D6E5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D07F148" w14:textId="77777777" w:rsidTr="006E6076">
        <w:trPr>
          <w:trHeight w:val="467"/>
          <w:jc w:val="center"/>
        </w:trPr>
        <w:tc>
          <w:tcPr>
            <w:tcW w:w="1322" w:type="dxa"/>
          </w:tcPr>
          <w:p w14:paraId="3CC8D307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F5476C0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65CA154" w14:textId="73C98A93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F046A2">
              <w:rPr>
                <w:rFonts w:ascii="Verdana" w:eastAsia="Calibri" w:hAnsi="Verdana"/>
                <w:bCs/>
                <w:sz w:val="18"/>
                <w:szCs w:val="20"/>
              </w:rPr>
              <w:t>Opisywanie efektów po zabiegowych.</w:t>
            </w:r>
          </w:p>
        </w:tc>
        <w:tc>
          <w:tcPr>
            <w:tcW w:w="1843" w:type="dxa"/>
          </w:tcPr>
          <w:p w14:paraId="0AA5FDD8" w14:textId="189F14A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6278383" w14:textId="77777777" w:rsidTr="006E6076">
        <w:trPr>
          <w:trHeight w:val="467"/>
          <w:jc w:val="center"/>
        </w:trPr>
        <w:tc>
          <w:tcPr>
            <w:tcW w:w="1322" w:type="dxa"/>
          </w:tcPr>
          <w:p w14:paraId="20FD481D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FC455F4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A224E2E" w14:textId="15D61C58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F046A2">
              <w:rPr>
                <w:rFonts w:ascii="Verdana" w:eastAsia="Calibri" w:hAnsi="Verdana"/>
                <w:bCs/>
                <w:sz w:val="18"/>
                <w:szCs w:val="20"/>
              </w:rPr>
              <w:t>Opisywanie efektów po zabiegowych.</w:t>
            </w:r>
          </w:p>
        </w:tc>
        <w:tc>
          <w:tcPr>
            <w:tcW w:w="1843" w:type="dxa"/>
          </w:tcPr>
          <w:p w14:paraId="311DFAB3" w14:textId="29E795E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2B68C04" w14:textId="77777777" w:rsidTr="00C117D9">
        <w:trPr>
          <w:trHeight w:val="467"/>
          <w:jc w:val="center"/>
        </w:trPr>
        <w:tc>
          <w:tcPr>
            <w:tcW w:w="10745" w:type="dxa"/>
            <w:gridSpan w:val="4"/>
          </w:tcPr>
          <w:p w14:paraId="554F6A86" w14:textId="77777777" w:rsidR="008F18FD" w:rsidRPr="00C117D9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Z</w:t>
            </w:r>
            <w:r w:rsidRPr="00C117D9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abiegi pielęgnacyjne skóry głowy</w:t>
            </w:r>
          </w:p>
        </w:tc>
      </w:tr>
      <w:tr w:rsidR="008F18FD" w:rsidRPr="00465693" w14:paraId="3B046E41" w14:textId="77777777" w:rsidTr="006E6076">
        <w:trPr>
          <w:trHeight w:val="467"/>
          <w:jc w:val="center"/>
        </w:trPr>
        <w:tc>
          <w:tcPr>
            <w:tcW w:w="1322" w:type="dxa"/>
          </w:tcPr>
          <w:p w14:paraId="10266BFE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D09B063" w14:textId="0342224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8C307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7C099E2" w14:textId="77777777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odawanie przykładu zabiegu pielęgnacyjnego dla zdiagnozowanego problemu.</w:t>
            </w:r>
          </w:p>
        </w:tc>
        <w:tc>
          <w:tcPr>
            <w:tcW w:w="1843" w:type="dxa"/>
          </w:tcPr>
          <w:p w14:paraId="62DC5DB9" w14:textId="346F370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39BECBD" w14:textId="77777777" w:rsidTr="006E6076">
        <w:trPr>
          <w:trHeight w:val="467"/>
          <w:jc w:val="center"/>
        </w:trPr>
        <w:tc>
          <w:tcPr>
            <w:tcW w:w="1322" w:type="dxa"/>
          </w:tcPr>
          <w:p w14:paraId="7C15B9CC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885B2DB" w14:textId="1B28A1E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8C307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C2B5D30" w14:textId="35A4BE29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odawanie przykładu zabiegu pielęgnacyjnego dla zdiagnozowanego problemu.</w:t>
            </w:r>
          </w:p>
        </w:tc>
        <w:tc>
          <w:tcPr>
            <w:tcW w:w="1843" w:type="dxa"/>
          </w:tcPr>
          <w:p w14:paraId="56A2EE47" w14:textId="299E0B0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A64FF0B" w14:textId="77777777" w:rsidTr="006E6076">
        <w:trPr>
          <w:trHeight w:val="467"/>
          <w:jc w:val="center"/>
        </w:trPr>
        <w:tc>
          <w:tcPr>
            <w:tcW w:w="1322" w:type="dxa"/>
          </w:tcPr>
          <w:p w14:paraId="31036E97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BB664DA" w14:textId="00D70A2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8C307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F4802C5" w14:textId="0C1FFA8C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odawanie przykładu zabiegu pielęgnacyjnego dla zdiagnozowanego problemu.</w:t>
            </w:r>
          </w:p>
        </w:tc>
        <w:tc>
          <w:tcPr>
            <w:tcW w:w="1843" w:type="dxa"/>
          </w:tcPr>
          <w:p w14:paraId="189F17E9" w14:textId="2F19504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8C25A3D" w14:textId="77777777" w:rsidTr="006E6076">
        <w:trPr>
          <w:trHeight w:val="467"/>
          <w:jc w:val="center"/>
        </w:trPr>
        <w:tc>
          <w:tcPr>
            <w:tcW w:w="1322" w:type="dxa"/>
          </w:tcPr>
          <w:p w14:paraId="4D6A0050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69AD879" w14:textId="54AD941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8C307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D6F8AE0" w14:textId="41DB838F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odawanie przykładu zabiegu pielęgnacyjnego dla zdiagnozowanego problemu.</w:t>
            </w:r>
          </w:p>
        </w:tc>
        <w:tc>
          <w:tcPr>
            <w:tcW w:w="1843" w:type="dxa"/>
          </w:tcPr>
          <w:p w14:paraId="2B2F8306" w14:textId="792973A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93A5E54" w14:textId="77777777" w:rsidTr="006E6076">
        <w:trPr>
          <w:trHeight w:val="467"/>
          <w:jc w:val="center"/>
        </w:trPr>
        <w:tc>
          <w:tcPr>
            <w:tcW w:w="1322" w:type="dxa"/>
          </w:tcPr>
          <w:p w14:paraId="34068A9B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A0031B9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480891B" w14:textId="77777777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ymienianie składników aktywnych preparatów stosowanych  w  zabiegach skóry głowy.</w:t>
            </w:r>
          </w:p>
        </w:tc>
        <w:tc>
          <w:tcPr>
            <w:tcW w:w="1843" w:type="dxa"/>
          </w:tcPr>
          <w:p w14:paraId="0218B73D" w14:textId="4645DE6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C902290" w14:textId="77777777" w:rsidTr="006E6076">
        <w:trPr>
          <w:trHeight w:val="467"/>
          <w:jc w:val="center"/>
        </w:trPr>
        <w:tc>
          <w:tcPr>
            <w:tcW w:w="1322" w:type="dxa"/>
          </w:tcPr>
          <w:p w14:paraId="54C16D9C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B96DE61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05DDE783" w14:textId="3EAD1A76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ymienianie składników aktywnych preparatów stosowanych  w  zabiegach skóry głowy.</w:t>
            </w:r>
          </w:p>
        </w:tc>
        <w:tc>
          <w:tcPr>
            <w:tcW w:w="1843" w:type="dxa"/>
          </w:tcPr>
          <w:p w14:paraId="2D074FE0" w14:textId="0171D31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6D7111B" w14:textId="77777777" w:rsidTr="006E6076">
        <w:trPr>
          <w:trHeight w:val="467"/>
          <w:jc w:val="center"/>
        </w:trPr>
        <w:tc>
          <w:tcPr>
            <w:tcW w:w="1322" w:type="dxa"/>
          </w:tcPr>
          <w:p w14:paraId="3C857A7F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7B93493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722CE75" w14:textId="11DCE953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ymienianie składników aktywnych preparatów stosowanych  w  zabiegach skóry głowy.</w:t>
            </w:r>
          </w:p>
        </w:tc>
        <w:tc>
          <w:tcPr>
            <w:tcW w:w="1843" w:type="dxa"/>
          </w:tcPr>
          <w:p w14:paraId="1D573D4A" w14:textId="06BBB94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5F1A48D" w14:textId="77777777" w:rsidTr="006E6076">
        <w:trPr>
          <w:trHeight w:val="467"/>
          <w:jc w:val="center"/>
        </w:trPr>
        <w:tc>
          <w:tcPr>
            <w:tcW w:w="1322" w:type="dxa"/>
          </w:tcPr>
          <w:p w14:paraId="64C046AF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F6493D9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088B15E" w14:textId="62EFE16D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ymienianie składników aktywnych preparatów stosowanych  w  zabiegach skóry głowy.</w:t>
            </w:r>
          </w:p>
        </w:tc>
        <w:tc>
          <w:tcPr>
            <w:tcW w:w="1843" w:type="dxa"/>
          </w:tcPr>
          <w:p w14:paraId="67092C34" w14:textId="6ABF9AC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B0860D0" w14:textId="77777777" w:rsidTr="006E6076">
        <w:trPr>
          <w:trHeight w:val="467"/>
          <w:jc w:val="center"/>
        </w:trPr>
        <w:tc>
          <w:tcPr>
            <w:tcW w:w="1322" w:type="dxa"/>
          </w:tcPr>
          <w:p w14:paraId="1F4174B7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D2763CB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B2C2CBD" w14:textId="77777777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89001C">
              <w:rPr>
                <w:rFonts w:ascii="Verdana" w:eastAsia="Calibri" w:hAnsi="Verdana"/>
                <w:bCs/>
                <w:sz w:val="18"/>
                <w:szCs w:val="20"/>
              </w:rPr>
              <w:t>Dobieranie metod i technik aplikacji preparatu metodą manualną i</w:t>
            </w:r>
            <w:r>
              <w:rPr>
                <w:rFonts w:ascii="Verdana" w:eastAsia="Calibri" w:hAnsi="Verdana"/>
                <w:bCs/>
                <w:sz w:val="18"/>
                <w:szCs w:val="20"/>
              </w:rPr>
              <w:t> </w:t>
            </w:r>
            <w:r w:rsidRPr="0089001C">
              <w:rPr>
                <w:rFonts w:ascii="Verdana" w:eastAsia="Calibri" w:hAnsi="Verdana"/>
                <w:bCs/>
                <w:sz w:val="18"/>
                <w:szCs w:val="20"/>
              </w:rPr>
              <w:t xml:space="preserve"> aparaturowo (np. masaż, </w:t>
            </w:r>
            <w:proofErr w:type="spellStart"/>
            <w:r w:rsidRPr="0089001C">
              <w:rPr>
                <w:rFonts w:ascii="Verdana" w:eastAsia="Calibri" w:hAnsi="Verdana"/>
                <w:bCs/>
                <w:sz w:val="18"/>
                <w:szCs w:val="20"/>
              </w:rPr>
              <w:t>mezoterapia</w:t>
            </w:r>
            <w:proofErr w:type="spellEnd"/>
            <w:r w:rsidRPr="0089001C">
              <w:rPr>
                <w:rFonts w:ascii="Verdana" w:eastAsia="Calibri" w:hAnsi="Verdana"/>
                <w:bCs/>
                <w:sz w:val="18"/>
                <w:szCs w:val="20"/>
              </w:rPr>
              <w:t xml:space="preserve"> </w:t>
            </w:r>
            <w:proofErr w:type="spellStart"/>
            <w:r w:rsidRPr="0089001C">
              <w:rPr>
                <w:rFonts w:ascii="Verdana" w:eastAsia="Calibri" w:hAnsi="Verdana"/>
                <w:bCs/>
                <w:sz w:val="18"/>
                <w:szCs w:val="20"/>
              </w:rPr>
              <w:t>mikroigłowa</w:t>
            </w:r>
            <w:proofErr w:type="spellEnd"/>
            <w:r w:rsidRPr="0089001C">
              <w:rPr>
                <w:rFonts w:ascii="Verdana" w:eastAsia="Calibri" w:hAnsi="Verdana"/>
                <w:bCs/>
                <w:sz w:val="18"/>
                <w:szCs w:val="20"/>
              </w:rPr>
              <w:t>).</w:t>
            </w:r>
          </w:p>
        </w:tc>
        <w:tc>
          <w:tcPr>
            <w:tcW w:w="1843" w:type="dxa"/>
          </w:tcPr>
          <w:p w14:paraId="48BD2384" w14:textId="53A2B72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1DEA808" w14:textId="77777777" w:rsidTr="006E6076">
        <w:trPr>
          <w:trHeight w:val="467"/>
          <w:jc w:val="center"/>
        </w:trPr>
        <w:tc>
          <w:tcPr>
            <w:tcW w:w="1322" w:type="dxa"/>
          </w:tcPr>
          <w:p w14:paraId="5A02E2B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BC0CEB0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EC61CF6" w14:textId="140E892E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 xml:space="preserve">Dobieranie metod i technik aplikacji preparatu metodą manualną i  aparaturowo (np. masaż, </w:t>
            </w:r>
            <w:proofErr w:type="spellStart"/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>mezoterapia</w:t>
            </w:r>
            <w:proofErr w:type="spellEnd"/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 xml:space="preserve"> </w:t>
            </w:r>
            <w:proofErr w:type="spellStart"/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>mikroigłowa</w:t>
            </w:r>
            <w:proofErr w:type="spellEnd"/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>).</w:t>
            </w:r>
          </w:p>
        </w:tc>
        <w:tc>
          <w:tcPr>
            <w:tcW w:w="1843" w:type="dxa"/>
          </w:tcPr>
          <w:p w14:paraId="41520034" w14:textId="24591AF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DDAEEEE" w14:textId="77777777" w:rsidTr="006E6076">
        <w:trPr>
          <w:trHeight w:val="467"/>
          <w:jc w:val="center"/>
        </w:trPr>
        <w:tc>
          <w:tcPr>
            <w:tcW w:w="1322" w:type="dxa"/>
          </w:tcPr>
          <w:p w14:paraId="3B924698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5AB034B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CAA386D" w14:textId="0CB1782A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 xml:space="preserve">Dobieranie metod i technik aplikacji preparatu metodą manualną i  aparaturowo (np. masaż, </w:t>
            </w:r>
            <w:proofErr w:type="spellStart"/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>mezoterapia</w:t>
            </w:r>
            <w:proofErr w:type="spellEnd"/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 xml:space="preserve"> </w:t>
            </w:r>
            <w:proofErr w:type="spellStart"/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>mikroigłowa</w:t>
            </w:r>
            <w:proofErr w:type="spellEnd"/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>).</w:t>
            </w:r>
          </w:p>
        </w:tc>
        <w:tc>
          <w:tcPr>
            <w:tcW w:w="1843" w:type="dxa"/>
          </w:tcPr>
          <w:p w14:paraId="694381E4" w14:textId="096BB69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BD9BD86" w14:textId="77777777" w:rsidTr="006E6076">
        <w:trPr>
          <w:trHeight w:val="467"/>
          <w:jc w:val="center"/>
        </w:trPr>
        <w:tc>
          <w:tcPr>
            <w:tcW w:w="1322" w:type="dxa"/>
          </w:tcPr>
          <w:p w14:paraId="5AA6B6C0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8BDDD5C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6E1E4B2" w14:textId="0F5B9D8E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 xml:space="preserve">Dobieranie metod i technik aplikacji preparatu metodą manualną i  aparaturowo (np. masaż, </w:t>
            </w:r>
            <w:proofErr w:type="spellStart"/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>mezoterapia</w:t>
            </w:r>
            <w:proofErr w:type="spellEnd"/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 xml:space="preserve"> </w:t>
            </w:r>
            <w:proofErr w:type="spellStart"/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>mikroigłowa</w:t>
            </w:r>
            <w:proofErr w:type="spellEnd"/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>).</w:t>
            </w:r>
          </w:p>
        </w:tc>
        <w:tc>
          <w:tcPr>
            <w:tcW w:w="1843" w:type="dxa"/>
          </w:tcPr>
          <w:p w14:paraId="130F4514" w14:textId="0447ADC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F3BED4C" w14:textId="77777777" w:rsidTr="006E6076">
        <w:trPr>
          <w:trHeight w:val="467"/>
          <w:jc w:val="center"/>
        </w:trPr>
        <w:tc>
          <w:tcPr>
            <w:tcW w:w="1322" w:type="dxa"/>
          </w:tcPr>
          <w:p w14:paraId="2E3ED674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BB5D963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A617C1D" w14:textId="48B81033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 xml:space="preserve">Dobieranie metod i technik aplikacji preparatu metodą manualną i  aparaturowo (np. masaż, </w:t>
            </w:r>
            <w:proofErr w:type="spellStart"/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>mezoterapia</w:t>
            </w:r>
            <w:proofErr w:type="spellEnd"/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 xml:space="preserve"> </w:t>
            </w:r>
            <w:proofErr w:type="spellStart"/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>mikroigłowa</w:t>
            </w:r>
            <w:proofErr w:type="spellEnd"/>
            <w:r w:rsidRPr="005741FF">
              <w:rPr>
                <w:rFonts w:ascii="Verdana" w:eastAsia="Calibri" w:hAnsi="Verdana"/>
                <w:bCs/>
                <w:sz w:val="18"/>
                <w:szCs w:val="20"/>
              </w:rPr>
              <w:t>).</w:t>
            </w:r>
          </w:p>
        </w:tc>
        <w:tc>
          <w:tcPr>
            <w:tcW w:w="1843" w:type="dxa"/>
          </w:tcPr>
          <w:p w14:paraId="18E33383" w14:textId="4CE32BC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D033414" w14:textId="77777777" w:rsidTr="006E6076">
        <w:trPr>
          <w:trHeight w:val="467"/>
          <w:jc w:val="center"/>
        </w:trPr>
        <w:tc>
          <w:tcPr>
            <w:tcW w:w="1322" w:type="dxa"/>
          </w:tcPr>
          <w:p w14:paraId="2B76C795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6D36591" w14:textId="7C990F2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23C8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6EC1542" w14:textId="77777777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narzędzi i przyborów do wykonania zabiegu pielęgnacyjnego.</w:t>
            </w:r>
          </w:p>
        </w:tc>
        <w:tc>
          <w:tcPr>
            <w:tcW w:w="1843" w:type="dxa"/>
          </w:tcPr>
          <w:p w14:paraId="59F87DE9" w14:textId="42131B6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93E0037" w14:textId="77777777" w:rsidTr="006E6076">
        <w:trPr>
          <w:trHeight w:val="467"/>
          <w:jc w:val="center"/>
        </w:trPr>
        <w:tc>
          <w:tcPr>
            <w:tcW w:w="1322" w:type="dxa"/>
          </w:tcPr>
          <w:p w14:paraId="6DD14939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0F2F96F" w14:textId="16E86DB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23C8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457D630" w14:textId="24B3692F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narzędzi i przyborów do wykonania zabiegu pielęgnacyjnego.</w:t>
            </w:r>
          </w:p>
        </w:tc>
        <w:tc>
          <w:tcPr>
            <w:tcW w:w="1843" w:type="dxa"/>
          </w:tcPr>
          <w:p w14:paraId="48C0D87D" w14:textId="720F1B6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BA3D235" w14:textId="77777777" w:rsidTr="006E6076">
        <w:trPr>
          <w:trHeight w:val="467"/>
          <w:jc w:val="center"/>
        </w:trPr>
        <w:tc>
          <w:tcPr>
            <w:tcW w:w="1322" w:type="dxa"/>
          </w:tcPr>
          <w:p w14:paraId="2987BF89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7CBB89E" w14:textId="6DC5F83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23C8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D767B09" w14:textId="11D7007A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narzędzi i przyborów do wykonania zabiegu pielęgnacyjnego.</w:t>
            </w:r>
          </w:p>
        </w:tc>
        <w:tc>
          <w:tcPr>
            <w:tcW w:w="1843" w:type="dxa"/>
          </w:tcPr>
          <w:p w14:paraId="055AE8DB" w14:textId="489B283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037E6DF" w14:textId="77777777" w:rsidTr="006E6076">
        <w:trPr>
          <w:trHeight w:val="467"/>
          <w:jc w:val="center"/>
        </w:trPr>
        <w:tc>
          <w:tcPr>
            <w:tcW w:w="1322" w:type="dxa"/>
          </w:tcPr>
          <w:p w14:paraId="17416AE2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3AE28C8" w14:textId="5ECF738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23C8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B5F61D7" w14:textId="0039F7FB" w:rsidR="008F18FD" w:rsidRPr="00600CF7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00CF7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narzędzi i przyborów do wykonania zabiegu pielęgnacyjnego.</w:t>
            </w:r>
          </w:p>
        </w:tc>
        <w:tc>
          <w:tcPr>
            <w:tcW w:w="1843" w:type="dxa"/>
          </w:tcPr>
          <w:p w14:paraId="65393F22" w14:textId="0362B21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9A0359C" w14:textId="77777777" w:rsidTr="00C117D9">
        <w:trPr>
          <w:trHeight w:val="467"/>
          <w:jc w:val="center"/>
        </w:trPr>
        <w:tc>
          <w:tcPr>
            <w:tcW w:w="10745" w:type="dxa"/>
            <w:gridSpan w:val="4"/>
          </w:tcPr>
          <w:p w14:paraId="6EF1B456" w14:textId="77777777" w:rsidR="008F18FD" w:rsidRPr="006F46B7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Z</w:t>
            </w:r>
            <w:r w:rsidRPr="006F46B7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abiegi pielęgnacyjne twarzy, ciała i skóry głowy z wykorzystaniem kosmetyków i aparatury kosmetycznej</w:t>
            </w:r>
          </w:p>
        </w:tc>
      </w:tr>
      <w:tr w:rsidR="008F18FD" w:rsidRPr="00465693" w14:paraId="7443550C" w14:textId="77777777" w:rsidTr="006E6076">
        <w:trPr>
          <w:trHeight w:val="467"/>
          <w:jc w:val="center"/>
        </w:trPr>
        <w:tc>
          <w:tcPr>
            <w:tcW w:w="1322" w:type="dxa"/>
          </w:tcPr>
          <w:p w14:paraId="223590F1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C063D45" w14:textId="578FC21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23C8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6698A76" w14:textId="77777777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Stosowanie aparatury z zakresu fali elektromagnetycznej, światłolecznictwa, </w:t>
            </w:r>
            <w:proofErr w:type="spellStart"/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elektrolecznictwa</w:t>
            </w:r>
            <w:proofErr w:type="spellEnd"/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, termoterapii, ultradźwięków, podciśnienia, hydroterapii w wykonywanym zabiegu pielęgnacyjnym.</w:t>
            </w:r>
          </w:p>
        </w:tc>
        <w:tc>
          <w:tcPr>
            <w:tcW w:w="1843" w:type="dxa"/>
          </w:tcPr>
          <w:p w14:paraId="69F19739" w14:textId="7C576D6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979C8B1" w14:textId="77777777" w:rsidTr="006E6076">
        <w:trPr>
          <w:trHeight w:val="467"/>
          <w:jc w:val="center"/>
        </w:trPr>
        <w:tc>
          <w:tcPr>
            <w:tcW w:w="1322" w:type="dxa"/>
          </w:tcPr>
          <w:p w14:paraId="610BF7A4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3283E39" w14:textId="41166B4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A23C8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9E7DCE8" w14:textId="07FB54A7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Stosowanie aparatury z zakresu fali elektromagnetycznej, światłolecznictwa, </w:t>
            </w:r>
            <w:proofErr w:type="spellStart"/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elektrolecznictwa</w:t>
            </w:r>
            <w:proofErr w:type="spellEnd"/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, termoterapii, ultradźwięków, podciśnienia, hydroterapii w wykonywanym zabiegu pielęgnacyjnym.</w:t>
            </w:r>
          </w:p>
        </w:tc>
        <w:tc>
          <w:tcPr>
            <w:tcW w:w="1843" w:type="dxa"/>
          </w:tcPr>
          <w:p w14:paraId="2F12A612" w14:textId="410D001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3B167B1" w14:textId="77777777" w:rsidTr="006E6076">
        <w:trPr>
          <w:trHeight w:val="467"/>
          <w:jc w:val="center"/>
        </w:trPr>
        <w:tc>
          <w:tcPr>
            <w:tcW w:w="1322" w:type="dxa"/>
          </w:tcPr>
          <w:p w14:paraId="26CB4F4B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0ADB601" w14:textId="2951F28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32C2254" w14:textId="4FEB2FAF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Stosowanie aparatury z zakresu fali elektromagnetycznej, światłolecznictwa, </w:t>
            </w:r>
            <w:proofErr w:type="spellStart"/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elektrolecznictwa</w:t>
            </w:r>
            <w:proofErr w:type="spellEnd"/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, termoterapii, ultradźwięków, podciśnienia, hydroterapii w wykonywanym zabiegu pielęgnacyjnym.</w:t>
            </w:r>
          </w:p>
        </w:tc>
        <w:tc>
          <w:tcPr>
            <w:tcW w:w="1843" w:type="dxa"/>
          </w:tcPr>
          <w:p w14:paraId="4F2D9B73" w14:textId="2AC8DC4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C5FA4B6" w14:textId="77777777" w:rsidTr="006E6076">
        <w:trPr>
          <w:trHeight w:val="467"/>
          <w:jc w:val="center"/>
        </w:trPr>
        <w:tc>
          <w:tcPr>
            <w:tcW w:w="1322" w:type="dxa"/>
          </w:tcPr>
          <w:p w14:paraId="3B2120B9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0F13E4A" w14:textId="47D13D4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1EF51A2" w14:textId="0C911C14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Stosowanie aparatury z zakresu fali elektromagnetycznej, światłolecznictwa, </w:t>
            </w:r>
            <w:proofErr w:type="spellStart"/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elektrolecznictwa</w:t>
            </w:r>
            <w:proofErr w:type="spellEnd"/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, termoterapii, ultradźwięków, podciśnienia, hydroterapii w wykonywanym zabiegu pielęgnacyjnym.</w:t>
            </w:r>
          </w:p>
        </w:tc>
        <w:tc>
          <w:tcPr>
            <w:tcW w:w="1843" w:type="dxa"/>
          </w:tcPr>
          <w:p w14:paraId="151B88E6" w14:textId="76B66D0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D61EBF7" w14:textId="77777777" w:rsidTr="006E6076">
        <w:trPr>
          <w:trHeight w:val="467"/>
          <w:jc w:val="center"/>
        </w:trPr>
        <w:tc>
          <w:tcPr>
            <w:tcW w:w="1322" w:type="dxa"/>
          </w:tcPr>
          <w:p w14:paraId="5622AA6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AF0847F" w14:textId="412843F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817A366" w14:textId="77777777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akcesoriów do wybranej aparatury kosmetycznej  stosowanej w zabiegu pielęgnacyjnym.</w:t>
            </w:r>
          </w:p>
        </w:tc>
        <w:tc>
          <w:tcPr>
            <w:tcW w:w="1843" w:type="dxa"/>
          </w:tcPr>
          <w:p w14:paraId="4DE460C9" w14:textId="4F82517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60E5FC7" w14:textId="77777777" w:rsidTr="006E6076">
        <w:trPr>
          <w:trHeight w:val="467"/>
          <w:jc w:val="center"/>
        </w:trPr>
        <w:tc>
          <w:tcPr>
            <w:tcW w:w="1322" w:type="dxa"/>
          </w:tcPr>
          <w:p w14:paraId="4786A155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2E8087B" w14:textId="40C3B0D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A9A1EEA" w14:textId="7B594E49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akcesoriów do wybranej aparatury kosmetycznej  stosowanej w zabiegu pielęgnacyjnym.</w:t>
            </w:r>
          </w:p>
        </w:tc>
        <w:tc>
          <w:tcPr>
            <w:tcW w:w="1843" w:type="dxa"/>
          </w:tcPr>
          <w:p w14:paraId="35A0D4BE" w14:textId="557CB9B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69F2887" w14:textId="77777777" w:rsidTr="006E6076">
        <w:trPr>
          <w:trHeight w:val="467"/>
          <w:jc w:val="center"/>
        </w:trPr>
        <w:tc>
          <w:tcPr>
            <w:tcW w:w="1322" w:type="dxa"/>
          </w:tcPr>
          <w:p w14:paraId="027815AD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3E43D93" w14:textId="2E643A1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61B254A" w14:textId="2C1D3664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akcesoriów do wybranej aparatury kosmetycznej  stosowanej w zabiegu pielęgnacyjnym.</w:t>
            </w:r>
          </w:p>
        </w:tc>
        <w:tc>
          <w:tcPr>
            <w:tcW w:w="1843" w:type="dxa"/>
          </w:tcPr>
          <w:p w14:paraId="0A728684" w14:textId="2CEDA01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6FD85F6" w14:textId="77777777" w:rsidTr="006E6076">
        <w:trPr>
          <w:trHeight w:val="467"/>
          <w:jc w:val="center"/>
        </w:trPr>
        <w:tc>
          <w:tcPr>
            <w:tcW w:w="1322" w:type="dxa"/>
          </w:tcPr>
          <w:p w14:paraId="768D6D42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AA56E92" w14:textId="561471B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78F989A" w14:textId="77BC5525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akcesoriów do wybranej aparatury kosmetycznej  stosowanej w zabiegu pielęgnacyjnym.</w:t>
            </w:r>
          </w:p>
        </w:tc>
        <w:tc>
          <w:tcPr>
            <w:tcW w:w="1843" w:type="dxa"/>
          </w:tcPr>
          <w:p w14:paraId="4ADE2350" w14:textId="33242AF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B97EDD2" w14:textId="77777777" w:rsidTr="006E6076">
        <w:trPr>
          <w:trHeight w:val="467"/>
          <w:jc w:val="center"/>
        </w:trPr>
        <w:tc>
          <w:tcPr>
            <w:tcW w:w="1322" w:type="dxa"/>
          </w:tcPr>
          <w:p w14:paraId="40A6409E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509B7BA" w14:textId="695B8DF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0DA3B9B" w14:textId="77777777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bsługiwanie aparatury kosmetycznej  zgodnie z zasadami, uwzględniając kolejność czynności.</w:t>
            </w:r>
          </w:p>
        </w:tc>
        <w:tc>
          <w:tcPr>
            <w:tcW w:w="1843" w:type="dxa"/>
          </w:tcPr>
          <w:p w14:paraId="6F2D6566" w14:textId="0D91029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124A1E4" w14:textId="77777777" w:rsidTr="006E6076">
        <w:trPr>
          <w:trHeight w:val="467"/>
          <w:jc w:val="center"/>
        </w:trPr>
        <w:tc>
          <w:tcPr>
            <w:tcW w:w="1322" w:type="dxa"/>
          </w:tcPr>
          <w:p w14:paraId="69FE0384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0D9D736" w14:textId="7862FD3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02220E9" w14:textId="1758AC73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bsługiwanie aparatury kosmetycznej  zgodnie z zasadami, uwzględniając kolejność czynności.</w:t>
            </w:r>
          </w:p>
        </w:tc>
        <w:tc>
          <w:tcPr>
            <w:tcW w:w="1843" w:type="dxa"/>
          </w:tcPr>
          <w:p w14:paraId="485572DF" w14:textId="0F1C87C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3FC7965" w14:textId="77777777" w:rsidTr="006E6076">
        <w:trPr>
          <w:trHeight w:val="467"/>
          <w:jc w:val="center"/>
        </w:trPr>
        <w:tc>
          <w:tcPr>
            <w:tcW w:w="1322" w:type="dxa"/>
          </w:tcPr>
          <w:p w14:paraId="71CAB628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8BB208F" w14:textId="089862A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DDCC387" w14:textId="3FDC67BB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bsługiwanie aparatury kosmetycznej  zgodnie z zasadami, uwzględniając kolejność czynności.</w:t>
            </w:r>
          </w:p>
        </w:tc>
        <w:tc>
          <w:tcPr>
            <w:tcW w:w="1843" w:type="dxa"/>
          </w:tcPr>
          <w:p w14:paraId="6945C0A5" w14:textId="54910CD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5C1B425" w14:textId="77777777" w:rsidTr="006E6076">
        <w:trPr>
          <w:trHeight w:val="467"/>
          <w:jc w:val="center"/>
        </w:trPr>
        <w:tc>
          <w:tcPr>
            <w:tcW w:w="1322" w:type="dxa"/>
          </w:tcPr>
          <w:p w14:paraId="6C3A0215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86ED485" w14:textId="590D3AF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EDBB395" w14:textId="0584545E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bsługiwanie aparatury kosmetycznej  zgodnie z zasadami, uwzględniając kolejność czynności.</w:t>
            </w:r>
          </w:p>
        </w:tc>
        <w:tc>
          <w:tcPr>
            <w:tcW w:w="1843" w:type="dxa"/>
          </w:tcPr>
          <w:p w14:paraId="6D85169F" w14:textId="5BA5AAF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4049102" w14:textId="77777777" w:rsidTr="006E6076">
        <w:trPr>
          <w:trHeight w:val="467"/>
          <w:jc w:val="center"/>
        </w:trPr>
        <w:tc>
          <w:tcPr>
            <w:tcW w:w="1322" w:type="dxa"/>
          </w:tcPr>
          <w:p w14:paraId="4E8B5D31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382FAB7" w14:textId="6B9C0C9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2D9171E" w14:textId="77777777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preparatów kosmetycznych do zastosowanej w zabiegu pielęgnacyjnym aparatury kosmetycznej.</w:t>
            </w:r>
          </w:p>
        </w:tc>
        <w:tc>
          <w:tcPr>
            <w:tcW w:w="1843" w:type="dxa"/>
          </w:tcPr>
          <w:p w14:paraId="3D58D588" w14:textId="7D9D3F1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30319B" w14:textId="77777777" w:rsidTr="006E6076">
        <w:trPr>
          <w:trHeight w:val="467"/>
          <w:jc w:val="center"/>
        </w:trPr>
        <w:tc>
          <w:tcPr>
            <w:tcW w:w="1322" w:type="dxa"/>
          </w:tcPr>
          <w:p w14:paraId="0C838D6E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DD57E8B" w14:textId="5C9AF3A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2645C35" w14:textId="1A75C98C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preparatów kosmetycznych do zastosowanej w zabiegu pielęgnacyjnym aparatury kosmetycznej.</w:t>
            </w:r>
          </w:p>
        </w:tc>
        <w:tc>
          <w:tcPr>
            <w:tcW w:w="1843" w:type="dxa"/>
          </w:tcPr>
          <w:p w14:paraId="0F32428F" w14:textId="148A426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E77DDB3" w14:textId="77777777" w:rsidTr="006E6076">
        <w:trPr>
          <w:trHeight w:val="467"/>
          <w:jc w:val="center"/>
        </w:trPr>
        <w:tc>
          <w:tcPr>
            <w:tcW w:w="1322" w:type="dxa"/>
          </w:tcPr>
          <w:p w14:paraId="435CC139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86D739C" w14:textId="3F82844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9F90195" w14:textId="33C1AD58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preparatów kosmetycznych do zastosowanej w zabiegu pielęgnacyjnym aparatury kosmetycznej.</w:t>
            </w:r>
          </w:p>
        </w:tc>
        <w:tc>
          <w:tcPr>
            <w:tcW w:w="1843" w:type="dxa"/>
          </w:tcPr>
          <w:p w14:paraId="60BEB021" w14:textId="172141C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EBE6A60" w14:textId="77777777" w:rsidTr="006E6076">
        <w:trPr>
          <w:trHeight w:val="467"/>
          <w:jc w:val="center"/>
        </w:trPr>
        <w:tc>
          <w:tcPr>
            <w:tcW w:w="1322" w:type="dxa"/>
          </w:tcPr>
          <w:p w14:paraId="02CAA9FC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3E7E5C4" w14:textId="0D1917C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266530A" w14:textId="2823C643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preparatów kosmetycznych do zastosowanej w zabiegu pielęgnacyjnym aparatury kosmetycznej.</w:t>
            </w:r>
          </w:p>
        </w:tc>
        <w:tc>
          <w:tcPr>
            <w:tcW w:w="1843" w:type="dxa"/>
          </w:tcPr>
          <w:p w14:paraId="0A8C9861" w14:textId="71E6490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E45AB5E" w14:textId="77777777" w:rsidTr="006E6076">
        <w:trPr>
          <w:trHeight w:val="467"/>
          <w:jc w:val="center"/>
        </w:trPr>
        <w:tc>
          <w:tcPr>
            <w:tcW w:w="1322" w:type="dxa"/>
          </w:tcPr>
          <w:p w14:paraId="0E3BC1F6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58CB1BE" w14:textId="16B2A09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18B826B" w14:textId="77777777" w:rsidR="008F18FD" w:rsidRPr="0059018A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9018A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widywanie konsekwencji i efektów działań zastosowanych w  zabiegu pielęgnacyjnym preparatów kosmetycznych i aparatury kosmetycznej.</w:t>
            </w:r>
          </w:p>
        </w:tc>
        <w:tc>
          <w:tcPr>
            <w:tcW w:w="1843" w:type="dxa"/>
          </w:tcPr>
          <w:p w14:paraId="001705C9" w14:textId="2A8BD56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185C37C" w14:textId="77777777" w:rsidTr="006E6076">
        <w:trPr>
          <w:trHeight w:val="467"/>
          <w:jc w:val="center"/>
        </w:trPr>
        <w:tc>
          <w:tcPr>
            <w:tcW w:w="1322" w:type="dxa"/>
          </w:tcPr>
          <w:p w14:paraId="53EF9F18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AB742E6" w14:textId="5DC76C2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38E299A" w14:textId="05D4FA31" w:rsidR="008F18FD" w:rsidRPr="0059018A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9018A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widywanie konsekwencji i efektów działań zastosowanych w  zabiegu pielęgnacyjnym preparatów kosmetycznych i aparatury kosmetycznej.</w:t>
            </w:r>
          </w:p>
        </w:tc>
        <w:tc>
          <w:tcPr>
            <w:tcW w:w="1843" w:type="dxa"/>
          </w:tcPr>
          <w:p w14:paraId="0FDECDB1" w14:textId="5185A34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974EAF2" w14:textId="77777777" w:rsidTr="006E6076">
        <w:trPr>
          <w:trHeight w:val="467"/>
          <w:jc w:val="center"/>
        </w:trPr>
        <w:tc>
          <w:tcPr>
            <w:tcW w:w="1322" w:type="dxa"/>
          </w:tcPr>
          <w:p w14:paraId="440F3F13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7F3A3A5" w14:textId="468D60A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8D9A3BD" w14:textId="568ED987" w:rsidR="008F18FD" w:rsidRPr="0059018A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9018A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widywanie konsekwencji i efektów działań zastosowanych w  zabiegu pielęgnacyjnym preparatów kosmetycznych i aparatury kosmetycznej.</w:t>
            </w:r>
          </w:p>
        </w:tc>
        <w:tc>
          <w:tcPr>
            <w:tcW w:w="1843" w:type="dxa"/>
          </w:tcPr>
          <w:p w14:paraId="506B8FB5" w14:textId="0ED4FD9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EF55FCE" w14:textId="77777777" w:rsidTr="006E6076">
        <w:trPr>
          <w:trHeight w:val="467"/>
          <w:jc w:val="center"/>
        </w:trPr>
        <w:tc>
          <w:tcPr>
            <w:tcW w:w="1322" w:type="dxa"/>
          </w:tcPr>
          <w:p w14:paraId="6AE0DDDB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FABFF90" w14:textId="38C18E8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33EB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4780B76" w14:textId="413C04EE" w:rsidR="008F18FD" w:rsidRPr="0059018A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37DD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widywanie konsekwencji i efektów działań zastosowanych w  zabiegu pielęgnacyjnym preparatów kosmetycznych i aparatury kosmetycznej.</w:t>
            </w:r>
          </w:p>
        </w:tc>
        <w:tc>
          <w:tcPr>
            <w:tcW w:w="1843" w:type="dxa"/>
          </w:tcPr>
          <w:p w14:paraId="5C5C60AB" w14:textId="1C11187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5D92AC4" w14:textId="77777777" w:rsidTr="00FF3709">
        <w:trPr>
          <w:trHeight w:val="467"/>
          <w:jc w:val="center"/>
        </w:trPr>
        <w:tc>
          <w:tcPr>
            <w:tcW w:w="10745" w:type="dxa"/>
            <w:gridSpan w:val="4"/>
          </w:tcPr>
          <w:p w14:paraId="21CBE33C" w14:textId="77777777" w:rsidR="008F18FD" w:rsidRPr="006F46B7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lastRenderedPageBreak/>
              <w:t>Z</w:t>
            </w:r>
            <w:r w:rsidRPr="006F46B7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abiegi oczyszczające skórę twarzy i pleców</w:t>
            </w:r>
          </w:p>
        </w:tc>
      </w:tr>
      <w:tr w:rsidR="008F18FD" w:rsidRPr="00465693" w14:paraId="6C2DA09B" w14:textId="77777777" w:rsidTr="006E6076">
        <w:trPr>
          <w:trHeight w:val="467"/>
          <w:jc w:val="center"/>
        </w:trPr>
        <w:tc>
          <w:tcPr>
            <w:tcW w:w="1322" w:type="dxa"/>
          </w:tcPr>
          <w:p w14:paraId="174A6AC9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CEF62BC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26AB853D" w14:textId="77777777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sz w:val="18"/>
                <w:szCs w:val="20"/>
              </w:rPr>
              <w:t>Rozróżnianie zabiegów oczyszczania ze względu na stopień zanieczyszczenia skóry, rodzaj występujących zanieczyszczeń i  obszar działania.</w:t>
            </w:r>
          </w:p>
        </w:tc>
        <w:tc>
          <w:tcPr>
            <w:tcW w:w="1843" w:type="dxa"/>
          </w:tcPr>
          <w:p w14:paraId="1D233ED1" w14:textId="56E4772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4670FA6" w14:textId="77777777" w:rsidTr="006E6076">
        <w:trPr>
          <w:trHeight w:val="467"/>
          <w:jc w:val="center"/>
        </w:trPr>
        <w:tc>
          <w:tcPr>
            <w:tcW w:w="1322" w:type="dxa"/>
          </w:tcPr>
          <w:p w14:paraId="3365CC75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3617713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D21F430" w14:textId="0D4F4B0B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sz w:val="18"/>
                <w:szCs w:val="20"/>
              </w:rPr>
              <w:t>Rozróżnianie zabiegów oczyszczania ze względu na stopień zanieczyszczenia skóry, rodzaj występujących zanieczyszczeń i  obszar działania.</w:t>
            </w:r>
          </w:p>
        </w:tc>
        <w:tc>
          <w:tcPr>
            <w:tcW w:w="1843" w:type="dxa"/>
          </w:tcPr>
          <w:p w14:paraId="0AA19894" w14:textId="15BCF36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5D594F2" w14:textId="77777777" w:rsidTr="006E6076">
        <w:trPr>
          <w:trHeight w:val="467"/>
          <w:jc w:val="center"/>
        </w:trPr>
        <w:tc>
          <w:tcPr>
            <w:tcW w:w="1322" w:type="dxa"/>
          </w:tcPr>
          <w:p w14:paraId="10F307C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67E7A44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D257126" w14:textId="35FE96E6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sz w:val="18"/>
                <w:szCs w:val="20"/>
              </w:rPr>
              <w:t>Rozróżnianie zabiegów oczyszczania ze względu na stopień zanieczyszczenia skóry, rodzaj występujących zanieczyszczeń i  obszar działania.</w:t>
            </w:r>
          </w:p>
        </w:tc>
        <w:tc>
          <w:tcPr>
            <w:tcW w:w="1843" w:type="dxa"/>
          </w:tcPr>
          <w:p w14:paraId="30728E9B" w14:textId="0CD2B28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29FEEB1" w14:textId="77777777" w:rsidTr="006E6076">
        <w:trPr>
          <w:trHeight w:val="467"/>
          <w:jc w:val="center"/>
        </w:trPr>
        <w:tc>
          <w:tcPr>
            <w:tcW w:w="1322" w:type="dxa"/>
          </w:tcPr>
          <w:p w14:paraId="5FE66BA9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5BD1A3F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2A4B348" w14:textId="02EFCE59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sz w:val="18"/>
                <w:szCs w:val="20"/>
              </w:rPr>
              <w:t>Rozróżnianie zabiegów oczyszczania ze względu na stopień zanieczyszczenia skóry, rodzaj występujących zanieczyszczeń i  obszar działania.</w:t>
            </w:r>
          </w:p>
        </w:tc>
        <w:tc>
          <w:tcPr>
            <w:tcW w:w="1843" w:type="dxa"/>
          </w:tcPr>
          <w:p w14:paraId="637ECD89" w14:textId="0A16AA8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93FEE15" w14:textId="77777777" w:rsidTr="006E6076">
        <w:trPr>
          <w:trHeight w:val="467"/>
          <w:jc w:val="center"/>
        </w:trPr>
        <w:tc>
          <w:tcPr>
            <w:tcW w:w="1322" w:type="dxa"/>
          </w:tcPr>
          <w:p w14:paraId="2D773B7E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2321AE0" w14:textId="40959F3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245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73DF5DD" w14:textId="77777777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skóry do oczyszczania, stosując różne sposoby jej rozpulchniania.</w:t>
            </w:r>
          </w:p>
        </w:tc>
        <w:tc>
          <w:tcPr>
            <w:tcW w:w="1843" w:type="dxa"/>
          </w:tcPr>
          <w:p w14:paraId="4F0E0E1A" w14:textId="229992B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E0D2C26" w14:textId="77777777" w:rsidTr="006E6076">
        <w:trPr>
          <w:trHeight w:val="467"/>
          <w:jc w:val="center"/>
        </w:trPr>
        <w:tc>
          <w:tcPr>
            <w:tcW w:w="1322" w:type="dxa"/>
          </w:tcPr>
          <w:p w14:paraId="7CF9F259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BD34AE1" w14:textId="4708FD1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245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3EC47AC" w14:textId="5E878A9B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skóry do oczyszczania, stosując różne sposoby jej rozpulchniania.</w:t>
            </w:r>
          </w:p>
        </w:tc>
        <w:tc>
          <w:tcPr>
            <w:tcW w:w="1843" w:type="dxa"/>
          </w:tcPr>
          <w:p w14:paraId="6A865238" w14:textId="789EC98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E54403A" w14:textId="77777777" w:rsidTr="006E6076">
        <w:trPr>
          <w:trHeight w:val="467"/>
          <w:jc w:val="center"/>
        </w:trPr>
        <w:tc>
          <w:tcPr>
            <w:tcW w:w="1322" w:type="dxa"/>
          </w:tcPr>
          <w:p w14:paraId="201E7F9C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D124F20" w14:textId="3EE2DAA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245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2725517" w14:textId="10DD52A0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skóry do oczyszczania, stosując różne sposoby jej rozpulchniania.</w:t>
            </w:r>
          </w:p>
        </w:tc>
        <w:tc>
          <w:tcPr>
            <w:tcW w:w="1843" w:type="dxa"/>
          </w:tcPr>
          <w:p w14:paraId="073744BA" w14:textId="7EA71A3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9589B7F" w14:textId="77777777" w:rsidTr="006E6076">
        <w:trPr>
          <w:trHeight w:val="467"/>
          <w:jc w:val="center"/>
        </w:trPr>
        <w:tc>
          <w:tcPr>
            <w:tcW w:w="1322" w:type="dxa"/>
          </w:tcPr>
          <w:p w14:paraId="02A912D6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B4441BC" w14:textId="1FEA734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245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49A804B" w14:textId="15B77056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skóry do oczyszczania, stosując różne sposoby jej rozpulchniania.</w:t>
            </w:r>
          </w:p>
        </w:tc>
        <w:tc>
          <w:tcPr>
            <w:tcW w:w="1843" w:type="dxa"/>
          </w:tcPr>
          <w:p w14:paraId="6638BA86" w14:textId="6BA56A5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AEC879E" w14:textId="77777777" w:rsidTr="006E6076">
        <w:trPr>
          <w:trHeight w:val="467"/>
          <w:jc w:val="center"/>
        </w:trPr>
        <w:tc>
          <w:tcPr>
            <w:tcW w:w="1322" w:type="dxa"/>
          </w:tcPr>
          <w:p w14:paraId="549D9862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CEBD200" w14:textId="005589B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245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DE42124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dezynfekcji chemicznej i fizycznej.</w:t>
            </w:r>
          </w:p>
        </w:tc>
        <w:tc>
          <w:tcPr>
            <w:tcW w:w="1843" w:type="dxa"/>
          </w:tcPr>
          <w:p w14:paraId="73D8456E" w14:textId="43EDC55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E3298C3" w14:textId="77777777" w:rsidTr="006E6076">
        <w:trPr>
          <w:trHeight w:val="467"/>
          <w:jc w:val="center"/>
        </w:trPr>
        <w:tc>
          <w:tcPr>
            <w:tcW w:w="1322" w:type="dxa"/>
          </w:tcPr>
          <w:p w14:paraId="11E0B275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42ADCD6" w14:textId="6C91154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245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B66EFA3" w14:textId="313022EF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dezynfekcji chemicznej i fizycznej.</w:t>
            </w:r>
          </w:p>
        </w:tc>
        <w:tc>
          <w:tcPr>
            <w:tcW w:w="1843" w:type="dxa"/>
          </w:tcPr>
          <w:p w14:paraId="2703F74A" w14:textId="13B8F2A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5FB7E65" w14:textId="77777777" w:rsidTr="006E6076">
        <w:trPr>
          <w:trHeight w:val="467"/>
          <w:jc w:val="center"/>
        </w:trPr>
        <w:tc>
          <w:tcPr>
            <w:tcW w:w="1322" w:type="dxa"/>
          </w:tcPr>
          <w:p w14:paraId="6C118BD0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82DA01F" w14:textId="14EA694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245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964C551" w14:textId="1EB90B09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dezynfekcji chemicznej i fizycznej.</w:t>
            </w:r>
          </w:p>
        </w:tc>
        <w:tc>
          <w:tcPr>
            <w:tcW w:w="1843" w:type="dxa"/>
          </w:tcPr>
          <w:p w14:paraId="79F2783C" w14:textId="3940B14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0FD27F8" w14:textId="77777777" w:rsidTr="006E6076">
        <w:trPr>
          <w:trHeight w:val="467"/>
          <w:jc w:val="center"/>
        </w:trPr>
        <w:tc>
          <w:tcPr>
            <w:tcW w:w="1322" w:type="dxa"/>
          </w:tcPr>
          <w:p w14:paraId="44265368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D5A9DBE" w14:textId="7FD50C2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245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8623725" w14:textId="3BE91470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dezynfekcji chemicznej i fizycznej.</w:t>
            </w:r>
          </w:p>
        </w:tc>
        <w:tc>
          <w:tcPr>
            <w:tcW w:w="1843" w:type="dxa"/>
          </w:tcPr>
          <w:p w14:paraId="1AEA7E54" w14:textId="01DEB44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7A2FD2E" w14:textId="77777777" w:rsidTr="006E6076">
        <w:trPr>
          <w:trHeight w:val="467"/>
          <w:jc w:val="center"/>
        </w:trPr>
        <w:tc>
          <w:tcPr>
            <w:tcW w:w="1322" w:type="dxa"/>
          </w:tcPr>
          <w:p w14:paraId="6F1B9F92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1C5A8D1" w14:textId="2B40F63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245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6EA084E" w14:textId="77777777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masek kosmetycznych stosowanych po zabiegu oczyszczania ze względu na ich skład i działanie.</w:t>
            </w:r>
          </w:p>
        </w:tc>
        <w:tc>
          <w:tcPr>
            <w:tcW w:w="1843" w:type="dxa"/>
          </w:tcPr>
          <w:p w14:paraId="3B4D82E2" w14:textId="57B6274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56C4BFC" w14:textId="77777777" w:rsidTr="006E6076">
        <w:trPr>
          <w:trHeight w:val="467"/>
          <w:jc w:val="center"/>
        </w:trPr>
        <w:tc>
          <w:tcPr>
            <w:tcW w:w="1322" w:type="dxa"/>
          </w:tcPr>
          <w:p w14:paraId="5A20571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5BA79AE" w14:textId="763243C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245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DDADE00" w14:textId="443C8D5E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masek kosmetycznych stosowanych po zabiegu oczyszczania ze względu na ich skład i działanie.</w:t>
            </w:r>
          </w:p>
        </w:tc>
        <w:tc>
          <w:tcPr>
            <w:tcW w:w="1843" w:type="dxa"/>
          </w:tcPr>
          <w:p w14:paraId="5083A561" w14:textId="020DF72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35768FC" w14:textId="77777777" w:rsidTr="006E6076">
        <w:trPr>
          <w:trHeight w:val="467"/>
          <w:jc w:val="center"/>
        </w:trPr>
        <w:tc>
          <w:tcPr>
            <w:tcW w:w="1322" w:type="dxa"/>
          </w:tcPr>
          <w:p w14:paraId="7ED8419F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95A6D84" w14:textId="015EA15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245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D284B6D" w14:textId="620828FC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masek kosmetycznych stosowanych po zabiegu oczyszczania ze względu na ich skład i działanie.</w:t>
            </w:r>
          </w:p>
        </w:tc>
        <w:tc>
          <w:tcPr>
            <w:tcW w:w="1843" w:type="dxa"/>
          </w:tcPr>
          <w:p w14:paraId="7DE272B4" w14:textId="6CCFAFF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2958D86" w14:textId="77777777" w:rsidTr="006E6076">
        <w:trPr>
          <w:trHeight w:val="467"/>
          <w:jc w:val="center"/>
        </w:trPr>
        <w:tc>
          <w:tcPr>
            <w:tcW w:w="1322" w:type="dxa"/>
          </w:tcPr>
          <w:p w14:paraId="70AD2B99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E6E776E" w14:textId="2660C9F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245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EE891B3" w14:textId="6E194394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masek kosmetycznych stosowanych po zabiegu oczyszczania ze względu na ich skład i działanie.</w:t>
            </w:r>
          </w:p>
        </w:tc>
        <w:tc>
          <w:tcPr>
            <w:tcW w:w="1843" w:type="dxa"/>
          </w:tcPr>
          <w:p w14:paraId="2B2A5898" w14:textId="769F83C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747BB3" w14:textId="77777777" w:rsidTr="00FF3709">
        <w:trPr>
          <w:trHeight w:val="467"/>
          <w:jc w:val="center"/>
        </w:trPr>
        <w:tc>
          <w:tcPr>
            <w:tcW w:w="10745" w:type="dxa"/>
            <w:gridSpan w:val="4"/>
          </w:tcPr>
          <w:p w14:paraId="32D7A8D3" w14:textId="77777777" w:rsidR="008F18FD" w:rsidRPr="006F46B7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Z</w:t>
            </w:r>
            <w:r w:rsidRPr="006F46B7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abiegi pielęgnacyjne  i relaksacyjne ciała</w:t>
            </w:r>
          </w:p>
        </w:tc>
      </w:tr>
      <w:tr w:rsidR="008F18FD" w:rsidRPr="00465693" w14:paraId="6FA6B7A3" w14:textId="77777777" w:rsidTr="006E6076">
        <w:trPr>
          <w:trHeight w:val="467"/>
          <w:jc w:val="center"/>
        </w:trPr>
        <w:tc>
          <w:tcPr>
            <w:tcW w:w="1322" w:type="dxa"/>
          </w:tcPr>
          <w:p w14:paraId="0DBA3BB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C91FCCD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479C2115" w14:textId="77777777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89001C">
              <w:rPr>
                <w:rFonts w:ascii="Verdana" w:eastAsia="Calibri" w:hAnsi="Verdana"/>
                <w:bCs/>
                <w:sz w:val="18"/>
                <w:szCs w:val="20"/>
              </w:rPr>
              <w:t>Stosowanie aromaterapii w zabiegach relaksacyjnych ciała.</w:t>
            </w:r>
          </w:p>
        </w:tc>
        <w:tc>
          <w:tcPr>
            <w:tcW w:w="1843" w:type="dxa"/>
          </w:tcPr>
          <w:p w14:paraId="4BAE0FF3" w14:textId="608F7EC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D2BEE87" w14:textId="77777777" w:rsidTr="006E6076">
        <w:trPr>
          <w:trHeight w:val="467"/>
          <w:jc w:val="center"/>
        </w:trPr>
        <w:tc>
          <w:tcPr>
            <w:tcW w:w="1322" w:type="dxa"/>
          </w:tcPr>
          <w:p w14:paraId="4AA9E928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3627487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31D4672" w14:textId="1ED367F2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452B0D">
              <w:rPr>
                <w:rFonts w:ascii="Verdana" w:eastAsia="Calibri" w:hAnsi="Verdana"/>
                <w:bCs/>
                <w:sz w:val="18"/>
                <w:szCs w:val="20"/>
              </w:rPr>
              <w:t>Stosowanie aromaterapii w zabiegach relaksacyjnych ciała.</w:t>
            </w:r>
          </w:p>
        </w:tc>
        <w:tc>
          <w:tcPr>
            <w:tcW w:w="1843" w:type="dxa"/>
          </w:tcPr>
          <w:p w14:paraId="3524505E" w14:textId="7BFF5A2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3048FBA" w14:textId="77777777" w:rsidTr="006E6076">
        <w:trPr>
          <w:trHeight w:val="467"/>
          <w:jc w:val="center"/>
        </w:trPr>
        <w:tc>
          <w:tcPr>
            <w:tcW w:w="1322" w:type="dxa"/>
          </w:tcPr>
          <w:p w14:paraId="74FBB8E5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7F11DDB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8134448" w14:textId="2F476816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452B0D">
              <w:rPr>
                <w:rFonts w:ascii="Verdana" w:eastAsia="Calibri" w:hAnsi="Verdana"/>
                <w:bCs/>
                <w:sz w:val="18"/>
                <w:szCs w:val="20"/>
              </w:rPr>
              <w:t>Stosowanie aromaterapii w zabiegach relaksacyjnych ciała.</w:t>
            </w:r>
          </w:p>
        </w:tc>
        <w:tc>
          <w:tcPr>
            <w:tcW w:w="1843" w:type="dxa"/>
          </w:tcPr>
          <w:p w14:paraId="162F6363" w14:textId="0E327D6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95614D6" w14:textId="77777777" w:rsidTr="006E6076">
        <w:trPr>
          <w:trHeight w:val="467"/>
          <w:jc w:val="center"/>
        </w:trPr>
        <w:tc>
          <w:tcPr>
            <w:tcW w:w="1322" w:type="dxa"/>
          </w:tcPr>
          <w:p w14:paraId="16252A89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ADD82CB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0EEF61FE" w14:textId="6170DE2B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452B0D">
              <w:rPr>
                <w:rFonts w:ascii="Verdana" w:eastAsia="Calibri" w:hAnsi="Verdana"/>
                <w:bCs/>
                <w:sz w:val="18"/>
                <w:szCs w:val="20"/>
              </w:rPr>
              <w:t>Stosowanie aromaterapii w zabiegach relaksacyjnych ciała.</w:t>
            </w:r>
          </w:p>
        </w:tc>
        <w:tc>
          <w:tcPr>
            <w:tcW w:w="1843" w:type="dxa"/>
          </w:tcPr>
          <w:p w14:paraId="108F0240" w14:textId="4201E6B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BA9A854" w14:textId="77777777" w:rsidTr="006E6076">
        <w:trPr>
          <w:trHeight w:val="467"/>
          <w:jc w:val="center"/>
        </w:trPr>
        <w:tc>
          <w:tcPr>
            <w:tcW w:w="1322" w:type="dxa"/>
          </w:tcPr>
          <w:p w14:paraId="69DFEAA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E3A5EBD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3051507A" w14:textId="77777777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89001C">
              <w:rPr>
                <w:rFonts w:ascii="Verdana" w:eastAsia="Calibri" w:hAnsi="Verdana"/>
                <w:bCs/>
                <w:sz w:val="18"/>
                <w:szCs w:val="20"/>
              </w:rPr>
              <w:t>Rozróżnianie składników aktywnych stosowanych w preparatach do pielęgnacji ciała.</w:t>
            </w:r>
          </w:p>
        </w:tc>
        <w:tc>
          <w:tcPr>
            <w:tcW w:w="1843" w:type="dxa"/>
          </w:tcPr>
          <w:p w14:paraId="3A892DAA" w14:textId="5DFC851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703CDB6" w14:textId="77777777" w:rsidTr="006E6076">
        <w:trPr>
          <w:trHeight w:val="467"/>
          <w:jc w:val="center"/>
        </w:trPr>
        <w:tc>
          <w:tcPr>
            <w:tcW w:w="1322" w:type="dxa"/>
          </w:tcPr>
          <w:p w14:paraId="7BC51E15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41FFF9E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A9E3121" w14:textId="43D36B8A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D940CE">
              <w:rPr>
                <w:rFonts w:ascii="Verdana" w:eastAsia="Calibri" w:hAnsi="Verdana"/>
                <w:bCs/>
                <w:sz w:val="18"/>
                <w:szCs w:val="20"/>
              </w:rPr>
              <w:t>Rozróżnianie składników aktywnych stosowanych w preparatach do pielęgnacji ciała.</w:t>
            </w:r>
          </w:p>
        </w:tc>
        <w:tc>
          <w:tcPr>
            <w:tcW w:w="1843" w:type="dxa"/>
          </w:tcPr>
          <w:p w14:paraId="51CFABEF" w14:textId="3B8BC82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580B5B9" w14:textId="77777777" w:rsidTr="006E6076">
        <w:trPr>
          <w:trHeight w:val="467"/>
          <w:jc w:val="center"/>
        </w:trPr>
        <w:tc>
          <w:tcPr>
            <w:tcW w:w="1322" w:type="dxa"/>
          </w:tcPr>
          <w:p w14:paraId="45149C69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2C1420F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0B101218" w14:textId="20D15B49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D940CE">
              <w:rPr>
                <w:rFonts w:ascii="Verdana" w:eastAsia="Calibri" w:hAnsi="Verdana"/>
                <w:bCs/>
                <w:sz w:val="18"/>
                <w:szCs w:val="20"/>
              </w:rPr>
              <w:t>Rozróżnianie składników aktywnych stosowanych w preparatach do pielęgnacji ciała.</w:t>
            </w:r>
          </w:p>
        </w:tc>
        <w:tc>
          <w:tcPr>
            <w:tcW w:w="1843" w:type="dxa"/>
          </w:tcPr>
          <w:p w14:paraId="0292D1A1" w14:textId="7C8A94D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0FB994B" w14:textId="77777777" w:rsidTr="006E6076">
        <w:trPr>
          <w:trHeight w:val="467"/>
          <w:jc w:val="center"/>
        </w:trPr>
        <w:tc>
          <w:tcPr>
            <w:tcW w:w="1322" w:type="dxa"/>
          </w:tcPr>
          <w:p w14:paraId="7ABEF7F4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3B3F7C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AFF24A0" w14:textId="1AA7C44E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D940CE">
              <w:rPr>
                <w:rFonts w:ascii="Verdana" w:eastAsia="Calibri" w:hAnsi="Verdana"/>
                <w:bCs/>
                <w:sz w:val="18"/>
                <w:szCs w:val="20"/>
              </w:rPr>
              <w:t>Rozróżnianie składników aktywnych stosowanych w preparatach do pielęgnacji ciała.</w:t>
            </w:r>
          </w:p>
        </w:tc>
        <w:tc>
          <w:tcPr>
            <w:tcW w:w="1843" w:type="dxa"/>
          </w:tcPr>
          <w:p w14:paraId="292D1140" w14:textId="6B7C4AE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E6A34FC" w14:textId="77777777" w:rsidTr="006E6076">
        <w:trPr>
          <w:trHeight w:val="467"/>
          <w:jc w:val="center"/>
        </w:trPr>
        <w:tc>
          <w:tcPr>
            <w:tcW w:w="1322" w:type="dxa"/>
          </w:tcPr>
          <w:p w14:paraId="76AB629F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7F3723D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41724708" w14:textId="77777777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Rozróżnianie składników aktywnych stosowanych w  preparatach do pielęgnacji biustu.</w:t>
            </w:r>
          </w:p>
        </w:tc>
        <w:tc>
          <w:tcPr>
            <w:tcW w:w="1843" w:type="dxa"/>
          </w:tcPr>
          <w:p w14:paraId="581BD293" w14:textId="1A5166B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168795F" w14:textId="77777777" w:rsidTr="006E6076">
        <w:trPr>
          <w:trHeight w:val="467"/>
          <w:jc w:val="center"/>
        </w:trPr>
        <w:tc>
          <w:tcPr>
            <w:tcW w:w="1322" w:type="dxa"/>
          </w:tcPr>
          <w:p w14:paraId="7F777A48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59B1E9C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AF2034A" w14:textId="5E9C88D6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Rozróżnianie składników aktywnych stosowanych w  preparatach do pielęgnacji biustu.</w:t>
            </w:r>
          </w:p>
        </w:tc>
        <w:tc>
          <w:tcPr>
            <w:tcW w:w="1843" w:type="dxa"/>
          </w:tcPr>
          <w:p w14:paraId="417505B3" w14:textId="3FDD5CC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4FE4DF6" w14:textId="77777777" w:rsidTr="006E6076">
        <w:trPr>
          <w:trHeight w:val="467"/>
          <w:jc w:val="center"/>
        </w:trPr>
        <w:tc>
          <w:tcPr>
            <w:tcW w:w="1322" w:type="dxa"/>
          </w:tcPr>
          <w:p w14:paraId="1A73D525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8C4A9CE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BB33AF8" w14:textId="363A6A36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Rozróżnianie składników aktywnych stosowanych w  preparatach do pielęgnacji biustu.</w:t>
            </w:r>
          </w:p>
        </w:tc>
        <w:tc>
          <w:tcPr>
            <w:tcW w:w="1843" w:type="dxa"/>
          </w:tcPr>
          <w:p w14:paraId="05EA34F5" w14:textId="2A3C4AC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2BD81E3" w14:textId="77777777" w:rsidTr="006E6076">
        <w:trPr>
          <w:trHeight w:val="467"/>
          <w:jc w:val="center"/>
        </w:trPr>
        <w:tc>
          <w:tcPr>
            <w:tcW w:w="1322" w:type="dxa"/>
          </w:tcPr>
          <w:p w14:paraId="563DFC7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30BAB04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1AC7200" w14:textId="7A0965BE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Rozróżnianie składników aktywnych stosowanych w  preparatach do pielęgnacji biustu.</w:t>
            </w:r>
          </w:p>
        </w:tc>
        <w:tc>
          <w:tcPr>
            <w:tcW w:w="1843" w:type="dxa"/>
          </w:tcPr>
          <w:p w14:paraId="1F9E30A9" w14:textId="660CA48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3797F3F" w14:textId="77777777" w:rsidTr="006E6076">
        <w:trPr>
          <w:trHeight w:val="467"/>
          <w:jc w:val="center"/>
        </w:trPr>
        <w:tc>
          <w:tcPr>
            <w:tcW w:w="1322" w:type="dxa"/>
          </w:tcPr>
          <w:p w14:paraId="0B7F6A63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2210C57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38E33E2C" w14:textId="77777777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ykonywanie zabiegu pielęgnacyjnego ciała z problemem otyłości, cellulitu i rozstępów w oparciu o wybrane metody i techniki pracy.</w:t>
            </w:r>
          </w:p>
        </w:tc>
        <w:tc>
          <w:tcPr>
            <w:tcW w:w="1843" w:type="dxa"/>
          </w:tcPr>
          <w:p w14:paraId="00D4EC4A" w14:textId="0E0FD34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4413172" w14:textId="77777777" w:rsidTr="006E6076">
        <w:trPr>
          <w:trHeight w:val="467"/>
          <w:jc w:val="center"/>
        </w:trPr>
        <w:tc>
          <w:tcPr>
            <w:tcW w:w="1322" w:type="dxa"/>
          </w:tcPr>
          <w:p w14:paraId="575930B3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3AE2ABB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BAA0A66" w14:textId="25E85F82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ykonywanie zabiegu pielęgnacyjnego ciała z problemem otyłości, cellulitu i rozstępów w oparciu o wybrane metody i techniki pracy.</w:t>
            </w:r>
          </w:p>
        </w:tc>
        <w:tc>
          <w:tcPr>
            <w:tcW w:w="1843" w:type="dxa"/>
          </w:tcPr>
          <w:p w14:paraId="655DA2F3" w14:textId="1028887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F19EBFB" w14:textId="77777777" w:rsidTr="006E6076">
        <w:trPr>
          <w:trHeight w:val="467"/>
          <w:jc w:val="center"/>
        </w:trPr>
        <w:tc>
          <w:tcPr>
            <w:tcW w:w="1322" w:type="dxa"/>
          </w:tcPr>
          <w:p w14:paraId="3D364CA4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7270106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E5F2E07" w14:textId="5EA4D5AB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ykonywanie zabiegu pielęgnacyjnego ciała z problemem otyłości, cellulitu i rozstępów w oparciu o wybrane metody i techniki pracy.</w:t>
            </w:r>
          </w:p>
        </w:tc>
        <w:tc>
          <w:tcPr>
            <w:tcW w:w="1843" w:type="dxa"/>
          </w:tcPr>
          <w:p w14:paraId="04759D23" w14:textId="7E08BA0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CE93201" w14:textId="77777777" w:rsidTr="006E6076">
        <w:trPr>
          <w:trHeight w:val="467"/>
          <w:jc w:val="center"/>
        </w:trPr>
        <w:tc>
          <w:tcPr>
            <w:tcW w:w="1322" w:type="dxa"/>
          </w:tcPr>
          <w:p w14:paraId="501B4F3B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2BB6A91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AF4183D" w14:textId="74A5D9FC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ykonywanie zabiegu pielęgnacyjnego ciała z problemem otyłości, cellulitu i rozstępów w oparciu o wybrane metody i techniki pracy.</w:t>
            </w:r>
          </w:p>
        </w:tc>
        <w:tc>
          <w:tcPr>
            <w:tcW w:w="1843" w:type="dxa"/>
          </w:tcPr>
          <w:p w14:paraId="7152B4A6" w14:textId="2FD5E5E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8A16745" w14:textId="77777777" w:rsidTr="006E6076">
        <w:trPr>
          <w:trHeight w:val="467"/>
          <w:jc w:val="center"/>
        </w:trPr>
        <w:tc>
          <w:tcPr>
            <w:tcW w:w="1322" w:type="dxa"/>
          </w:tcPr>
          <w:p w14:paraId="67133561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6F3B6FD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2EC00651" w14:textId="77777777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ykonywanie zabiegu pielęgnacyjnego biustu w oparciu o  wybrane metody i techniki pracy.</w:t>
            </w:r>
          </w:p>
        </w:tc>
        <w:tc>
          <w:tcPr>
            <w:tcW w:w="1843" w:type="dxa"/>
          </w:tcPr>
          <w:p w14:paraId="17BF1550" w14:textId="3BE29C4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11BF1A1" w14:textId="77777777" w:rsidTr="006E6076">
        <w:trPr>
          <w:trHeight w:val="467"/>
          <w:jc w:val="center"/>
        </w:trPr>
        <w:tc>
          <w:tcPr>
            <w:tcW w:w="1322" w:type="dxa"/>
          </w:tcPr>
          <w:p w14:paraId="57542B56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30F5CAE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0F636245" w14:textId="0902C01F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ykonywanie zabiegu pielęgnacyjnego biustu w oparciu o  wybrane metody i techniki pracy.</w:t>
            </w:r>
          </w:p>
        </w:tc>
        <w:tc>
          <w:tcPr>
            <w:tcW w:w="1843" w:type="dxa"/>
          </w:tcPr>
          <w:p w14:paraId="72BDA97C" w14:textId="7F9207D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3B6C211" w14:textId="77777777" w:rsidTr="006E6076">
        <w:trPr>
          <w:trHeight w:val="467"/>
          <w:jc w:val="center"/>
        </w:trPr>
        <w:tc>
          <w:tcPr>
            <w:tcW w:w="1322" w:type="dxa"/>
          </w:tcPr>
          <w:p w14:paraId="74E5E437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270FE1A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3D1097B" w14:textId="49912DDE" w:rsidR="008F18FD" w:rsidRPr="008570B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8570B4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ykonywanie zabiegu pielęgnacyjnego biustu w oparciu o  wybrane metody i techniki pracy.</w:t>
            </w:r>
          </w:p>
        </w:tc>
        <w:tc>
          <w:tcPr>
            <w:tcW w:w="1843" w:type="dxa"/>
          </w:tcPr>
          <w:p w14:paraId="75658BF2" w14:textId="204397D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96A6885" w14:textId="77777777" w:rsidTr="00FF3709">
        <w:trPr>
          <w:trHeight w:val="467"/>
          <w:jc w:val="center"/>
        </w:trPr>
        <w:tc>
          <w:tcPr>
            <w:tcW w:w="10745" w:type="dxa"/>
            <w:gridSpan w:val="4"/>
          </w:tcPr>
          <w:p w14:paraId="0303874E" w14:textId="77777777" w:rsidR="008F18FD" w:rsidRPr="006F46B7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Z</w:t>
            </w:r>
            <w:r w:rsidRPr="006F46B7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abiegi depilacji ciała</w:t>
            </w:r>
          </w:p>
        </w:tc>
      </w:tr>
      <w:tr w:rsidR="008F18FD" w:rsidRPr="00465693" w14:paraId="029B85AE" w14:textId="77777777" w:rsidTr="006E6076">
        <w:trPr>
          <w:trHeight w:val="467"/>
          <w:jc w:val="center"/>
        </w:trPr>
        <w:tc>
          <w:tcPr>
            <w:tcW w:w="1322" w:type="dxa"/>
          </w:tcPr>
          <w:p w14:paraId="42387E1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C4A7661" w14:textId="06EAF58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A0C3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FAC0CEE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zabiegu depilacji z rozróżnieniem obszaru skóry  i  rodzaju włosa.</w:t>
            </w:r>
          </w:p>
        </w:tc>
        <w:tc>
          <w:tcPr>
            <w:tcW w:w="1843" w:type="dxa"/>
          </w:tcPr>
          <w:p w14:paraId="2678C7F3" w14:textId="5C254A7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587E0B4" w14:textId="77777777" w:rsidTr="006E6076">
        <w:trPr>
          <w:trHeight w:val="467"/>
          <w:jc w:val="center"/>
        </w:trPr>
        <w:tc>
          <w:tcPr>
            <w:tcW w:w="1322" w:type="dxa"/>
          </w:tcPr>
          <w:p w14:paraId="14F65B99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A24C541" w14:textId="7ED90BA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A0C3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FB0208B" w14:textId="2833CF0D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zabiegu depilacji z rozróżnieniem obszaru skóry  i  rodzaju włosa.</w:t>
            </w:r>
          </w:p>
        </w:tc>
        <w:tc>
          <w:tcPr>
            <w:tcW w:w="1843" w:type="dxa"/>
          </w:tcPr>
          <w:p w14:paraId="22DD796C" w14:textId="1DA6303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BE09D19" w14:textId="77777777" w:rsidTr="006E6076">
        <w:trPr>
          <w:trHeight w:val="467"/>
          <w:jc w:val="center"/>
        </w:trPr>
        <w:tc>
          <w:tcPr>
            <w:tcW w:w="1322" w:type="dxa"/>
          </w:tcPr>
          <w:p w14:paraId="222BAD46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0A30B8F" w14:textId="67A13C4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A0C3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9FF181D" w14:textId="669AFDFC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zabiegu depilacji z rozróżnieniem obszaru skóry  i  rodzaju włosa.</w:t>
            </w:r>
          </w:p>
        </w:tc>
        <w:tc>
          <w:tcPr>
            <w:tcW w:w="1843" w:type="dxa"/>
          </w:tcPr>
          <w:p w14:paraId="1A4CB5A1" w14:textId="0B93786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73A4287" w14:textId="77777777" w:rsidTr="006E6076">
        <w:trPr>
          <w:trHeight w:val="467"/>
          <w:jc w:val="center"/>
        </w:trPr>
        <w:tc>
          <w:tcPr>
            <w:tcW w:w="1322" w:type="dxa"/>
          </w:tcPr>
          <w:p w14:paraId="38C16814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EC28D05" w14:textId="2F91EFD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A0C3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8A8FD24" w14:textId="630EABB3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zabiegu depilacji z rozróżnieniem obszaru skóry  i  rodzaju włosa.</w:t>
            </w:r>
          </w:p>
        </w:tc>
        <w:tc>
          <w:tcPr>
            <w:tcW w:w="1843" w:type="dxa"/>
          </w:tcPr>
          <w:p w14:paraId="46041F86" w14:textId="337FE96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4F98A01" w14:textId="77777777" w:rsidTr="006E6076">
        <w:trPr>
          <w:trHeight w:val="467"/>
          <w:jc w:val="center"/>
        </w:trPr>
        <w:tc>
          <w:tcPr>
            <w:tcW w:w="1322" w:type="dxa"/>
          </w:tcPr>
          <w:p w14:paraId="236413DE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15AF335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293114A4" w14:textId="77777777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89001C">
              <w:rPr>
                <w:rFonts w:ascii="Verdana" w:eastAsia="Calibri" w:hAnsi="Verdana"/>
                <w:bCs/>
                <w:sz w:val="18"/>
                <w:szCs w:val="20"/>
              </w:rPr>
              <w:t>Wykonywanie zabiegu z użyciem wosków miękkich, twardych, pasty cukrowej, zgodnie z techniką pracy.</w:t>
            </w:r>
          </w:p>
        </w:tc>
        <w:tc>
          <w:tcPr>
            <w:tcW w:w="1843" w:type="dxa"/>
          </w:tcPr>
          <w:p w14:paraId="5AF1AFFE" w14:textId="4D290AC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6374D08" w14:textId="77777777" w:rsidTr="006E6076">
        <w:trPr>
          <w:trHeight w:val="467"/>
          <w:jc w:val="center"/>
        </w:trPr>
        <w:tc>
          <w:tcPr>
            <w:tcW w:w="1322" w:type="dxa"/>
          </w:tcPr>
          <w:p w14:paraId="0C6A58DB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6DF6E59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4992D4B" w14:textId="0BDB54DF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E74552">
              <w:rPr>
                <w:rFonts w:ascii="Verdana" w:eastAsia="Calibri" w:hAnsi="Verdana"/>
                <w:bCs/>
                <w:sz w:val="18"/>
                <w:szCs w:val="20"/>
              </w:rPr>
              <w:t>Wykonywanie zabiegu z użyciem wosków miękkich, twardych, pasty cukrowej, zgodnie z techniką pracy.</w:t>
            </w:r>
          </w:p>
        </w:tc>
        <w:tc>
          <w:tcPr>
            <w:tcW w:w="1843" w:type="dxa"/>
          </w:tcPr>
          <w:p w14:paraId="236B4B5F" w14:textId="3A8F344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40A492A" w14:textId="77777777" w:rsidTr="006E6076">
        <w:trPr>
          <w:trHeight w:val="467"/>
          <w:jc w:val="center"/>
        </w:trPr>
        <w:tc>
          <w:tcPr>
            <w:tcW w:w="1322" w:type="dxa"/>
          </w:tcPr>
          <w:p w14:paraId="76A5E27D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4EECD4B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846A80F" w14:textId="7853B6CA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E74552">
              <w:rPr>
                <w:rFonts w:ascii="Verdana" w:eastAsia="Calibri" w:hAnsi="Verdana"/>
                <w:bCs/>
                <w:sz w:val="18"/>
                <w:szCs w:val="20"/>
              </w:rPr>
              <w:t>Wykonywanie zabiegu z użyciem wosków miękkich, twardych, pasty cukrowej, zgodnie z techniką pracy.</w:t>
            </w:r>
          </w:p>
        </w:tc>
        <w:tc>
          <w:tcPr>
            <w:tcW w:w="1843" w:type="dxa"/>
          </w:tcPr>
          <w:p w14:paraId="79AA4447" w14:textId="22D58CA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948C423" w14:textId="77777777" w:rsidTr="006E6076">
        <w:trPr>
          <w:trHeight w:val="467"/>
          <w:jc w:val="center"/>
        </w:trPr>
        <w:tc>
          <w:tcPr>
            <w:tcW w:w="1322" w:type="dxa"/>
          </w:tcPr>
          <w:p w14:paraId="1969C7F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A29748D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368F792" w14:textId="3E986409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E74552">
              <w:rPr>
                <w:rFonts w:ascii="Verdana" w:eastAsia="Calibri" w:hAnsi="Verdana"/>
                <w:bCs/>
                <w:sz w:val="18"/>
                <w:szCs w:val="20"/>
              </w:rPr>
              <w:t>Wykonywanie zabiegu z użyciem wosków miękkich, twardych, pasty cukrowej, zgodnie z techniką pracy.</w:t>
            </w:r>
          </w:p>
        </w:tc>
        <w:tc>
          <w:tcPr>
            <w:tcW w:w="1843" w:type="dxa"/>
          </w:tcPr>
          <w:p w14:paraId="1CEE9EA4" w14:textId="75814B4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00856D6" w14:textId="77777777" w:rsidTr="00FF3709">
        <w:trPr>
          <w:trHeight w:val="467"/>
          <w:jc w:val="center"/>
        </w:trPr>
        <w:tc>
          <w:tcPr>
            <w:tcW w:w="10745" w:type="dxa"/>
            <w:gridSpan w:val="4"/>
          </w:tcPr>
          <w:p w14:paraId="742FFCF6" w14:textId="77777777" w:rsidR="008F18FD" w:rsidRPr="006F46B7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Porządkowanie stanowiska</w:t>
            </w:r>
            <w:r w:rsidRPr="006F46B7">
              <w:rPr>
                <w:rFonts w:ascii="Verdana" w:hAnsi="Verdana"/>
                <w:b/>
                <w:sz w:val="20"/>
              </w:rPr>
              <w:t xml:space="preserve"> pracy</w:t>
            </w:r>
          </w:p>
        </w:tc>
      </w:tr>
      <w:tr w:rsidR="008F18FD" w:rsidRPr="00465693" w14:paraId="6BF8BA21" w14:textId="77777777" w:rsidTr="006E6076">
        <w:trPr>
          <w:trHeight w:val="467"/>
          <w:jc w:val="center"/>
        </w:trPr>
        <w:tc>
          <w:tcPr>
            <w:tcW w:w="1322" w:type="dxa"/>
          </w:tcPr>
          <w:p w14:paraId="0AF8381F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F8DB1C9" w14:textId="6985129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3695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29EA5286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ezynfekowanie i sterylizowanie narzędzi różnymi metodami.</w:t>
            </w:r>
          </w:p>
        </w:tc>
        <w:tc>
          <w:tcPr>
            <w:tcW w:w="1843" w:type="dxa"/>
          </w:tcPr>
          <w:p w14:paraId="1D6CA4BD" w14:textId="7C323C4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9E726F0" w14:textId="77777777" w:rsidTr="006E6076">
        <w:trPr>
          <w:trHeight w:val="467"/>
          <w:jc w:val="center"/>
        </w:trPr>
        <w:tc>
          <w:tcPr>
            <w:tcW w:w="1322" w:type="dxa"/>
          </w:tcPr>
          <w:p w14:paraId="1D46F227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5C47E2F" w14:textId="3127B4D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3695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E29BDDF" w14:textId="77F368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ezynfekowanie i sterylizowanie narzędzi różnymi metodami.</w:t>
            </w:r>
          </w:p>
        </w:tc>
        <w:tc>
          <w:tcPr>
            <w:tcW w:w="1843" w:type="dxa"/>
          </w:tcPr>
          <w:p w14:paraId="4265E3F6" w14:textId="2E40883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22DE271" w14:textId="77777777" w:rsidTr="006E6076">
        <w:trPr>
          <w:trHeight w:val="467"/>
          <w:jc w:val="center"/>
        </w:trPr>
        <w:tc>
          <w:tcPr>
            <w:tcW w:w="1322" w:type="dxa"/>
          </w:tcPr>
          <w:p w14:paraId="4C974E25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39DCC70" w14:textId="5B51E24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3695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7B8CD37" w14:textId="4FFB87A1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ezynfekowanie i sterylizowanie narzędzi różnymi metodami.</w:t>
            </w:r>
          </w:p>
        </w:tc>
        <w:tc>
          <w:tcPr>
            <w:tcW w:w="1843" w:type="dxa"/>
          </w:tcPr>
          <w:p w14:paraId="47A5795E" w14:textId="7CB6F7B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4EB340D" w14:textId="77777777" w:rsidTr="006E6076">
        <w:trPr>
          <w:trHeight w:val="467"/>
          <w:jc w:val="center"/>
        </w:trPr>
        <w:tc>
          <w:tcPr>
            <w:tcW w:w="1322" w:type="dxa"/>
          </w:tcPr>
          <w:p w14:paraId="4963DC68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70B6FB4" w14:textId="6F631B9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3695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CC911C7" w14:textId="7F8F0E2A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ezynfekowanie i sterylizowanie narzędzi różnymi metodami.</w:t>
            </w:r>
          </w:p>
        </w:tc>
        <w:tc>
          <w:tcPr>
            <w:tcW w:w="1843" w:type="dxa"/>
          </w:tcPr>
          <w:p w14:paraId="38BBBA6A" w14:textId="12499E0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05C44A9" w14:textId="77777777" w:rsidTr="006E6076">
        <w:trPr>
          <w:trHeight w:val="467"/>
          <w:jc w:val="center"/>
        </w:trPr>
        <w:tc>
          <w:tcPr>
            <w:tcW w:w="1322" w:type="dxa"/>
          </w:tcPr>
          <w:p w14:paraId="40096B2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46108BE" w14:textId="4825EFC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3695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9993CBC" w14:textId="77777777" w:rsidR="008F18FD" w:rsidRPr="00FD480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FD480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ezynfekowanie stanowiska zabiegowego, sprzętu i aparatury kosmetycznej.</w:t>
            </w:r>
          </w:p>
        </w:tc>
        <w:tc>
          <w:tcPr>
            <w:tcW w:w="1843" w:type="dxa"/>
          </w:tcPr>
          <w:p w14:paraId="66BBDEB9" w14:textId="2D40C3F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B24562C" w14:textId="77777777" w:rsidTr="006E6076">
        <w:trPr>
          <w:trHeight w:val="467"/>
          <w:jc w:val="center"/>
        </w:trPr>
        <w:tc>
          <w:tcPr>
            <w:tcW w:w="1322" w:type="dxa"/>
          </w:tcPr>
          <w:p w14:paraId="1E07FD1D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385F29D" w14:textId="726C9E9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3695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4B949E7" w14:textId="489E1D42" w:rsidR="008F18FD" w:rsidRPr="00FD480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FD480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ezynfekowanie stanowiska zabiegowego, sprzętu i aparatury kosmetycznej.</w:t>
            </w:r>
          </w:p>
        </w:tc>
        <w:tc>
          <w:tcPr>
            <w:tcW w:w="1843" w:type="dxa"/>
          </w:tcPr>
          <w:p w14:paraId="4354E6BA" w14:textId="28AACED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2A2E499" w14:textId="77777777" w:rsidTr="006E6076">
        <w:trPr>
          <w:trHeight w:val="467"/>
          <w:jc w:val="center"/>
        </w:trPr>
        <w:tc>
          <w:tcPr>
            <w:tcW w:w="1322" w:type="dxa"/>
          </w:tcPr>
          <w:p w14:paraId="5B72A9C7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8E82FED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E8381DE" w14:textId="74D53BB9" w:rsidR="008F18FD" w:rsidRPr="00FD480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ezynfekowanie stanowiska zabiegowego, sprzętu i aparatury kosmetycznej.</w:t>
            </w:r>
          </w:p>
        </w:tc>
        <w:tc>
          <w:tcPr>
            <w:tcW w:w="1843" w:type="dxa"/>
          </w:tcPr>
          <w:p w14:paraId="761A1BA1" w14:textId="3BCF095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DA4258A" w14:textId="77777777" w:rsidTr="006E6076">
        <w:trPr>
          <w:trHeight w:val="467"/>
          <w:jc w:val="center"/>
        </w:trPr>
        <w:tc>
          <w:tcPr>
            <w:tcW w:w="1322" w:type="dxa"/>
          </w:tcPr>
          <w:p w14:paraId="5D0A0115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3D86C93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00CA3D77" w14:textId="336124BD" w:rsidR="008F18FD" w:rsidRPr="00537DD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537DDD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ezynfekowanie stanowiska zabiegowego, sprzętu i aparatury kosmetycznej.</w:t>
            </w:r>
          </w:p>
        </w:tc>
        <w:tc>
          <w:tcPr>
            <w:tcW w:w="1843" w:type="dxa"/>
          </w:tcPr>
          <w:p w14:paraId="69A4AD95" w14:textId="10A54D2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AE3E1BA" w14:textId="77777777" w:rsidTr="006E6076">
        <w:trPr>
          <w:trHeight w:val="467"/>
          <w:jc w:val="center"/>
        </w:trPr>
        <w:tc>
          <w:tcPr>
            <w:tcW w:w="1322" w:type="dxa"/>
          </w:tcPr>
          <w:p w14:paraId="644C3215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A2A4989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353FAEB" w14:textId="30CB3C4E" w:rsidR="008F18FD" w:rsidRPr="00537DD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537DDD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ezynfekowanie stanowiska zabiegowego, sprzętu i aparatury kosmetycznej.</w:t>
            </w:r>
          </w:p>
        </w:tc>
        <w:tc>
          <w:tcPr>
            <w:tcW w:w="1843" w:type="dxa"/>
          </w:tcPr>
          <w:p w14:paraId="67CDBD4B" w14:textId="308CC9A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4F1505A" w14:textId="77777777" w:rsidTr="00FF3709">
        <w:trPr>
          <w:trHeight w:val="467"/>
          <w:jc w:val="center"/>
        </w:trPr>
        <w:tc>
          <w:tcPr>
            <w:tcW w:w="10745" w:type="dxa"/>
            <w:gridSpan w:val="4"/>
          </w:tcPr>
          <w:p w14:paraId="7EC2DEFB" w14:textId="77777777" w:rsidR="008F18FD" w:rsidRPr="000D1623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Charakterystyka zabiegów</w:t>
            </w:r>
            <w:r w:rsidRPr="000D162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z zakresu medycyny estetycznej</w:t>
            </w:r>
          </w:p>
        </w:tc>
      </w:tr>
      <w:tr w:rsidR="008F18FD" w:rsidRPr="00465693" w14:paraId="4B994279" w14:textId="77777777" w:rsidTr="006E6076">
        <w:trPr>
          <w:trHeight w:val="467"/>
          <w:jc w:val="center"/>
        </w:trPr>
        <w:tc>
          <w:tcPr>
            <w:tcW w:w="1322" w:type="dxa"/>
          </w:tcPr>
          <w:p w14:paraId="08A44844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1751BB1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24B4179D" w14:textId="77777777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89001C">
              <w:rPr>
                <w:rFonts w:ascii="Verdana" w:eastAsia="Calibri" w:hAnsi="Verdana"/>
                <w:bCs/>
                <w:sz w:val="18"/>
                <w:szCs w:val="20"/>
              </w:rPr>
              <w:t>Opisywanie zabiegów medycyny estetycznej i zakres ich zastosowania.</w:t>
            </w:r>
          </w:p>
        </w:tc>
        <w:tc>
          <w:tcPr>
            <w:tcW w:w="1843" w:type="dxa"/>
          </w:tcPr>
          <w:p w14:paraId="2BFAB25C" w14:textId="241FC26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3E39418" w14:textId="77777777" w:rsidTr="006E6076">
        <w:trPr>
          <w:trHeight w:val="467"/>
          <w:jc w:val="center"/>
        </w:trPr>
        <w:tc>
          <w:tcPr>
            <w:tcW w:w="1322" w:type="dxa"/>
          </w:tcPr>
          <w:p w14:paraId="4023FE04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FD4BA0B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5EF202A0" w14:textId="4972042D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89001C">
              <w:rPr>
                <w:rFonts w:ascii="Verdana" w:eastAsia="Calibri" w:hAnsi="Verdana"/>
                <w:bCs/>
                <w:sz w:val="18"/>
                <w:szCs w:val="20"/>
              </w:rPr>
              <w:t>Opisywanie zabiegów medycyny estetycznej i zakres ich zastosowania.</w:t>
            </w:r>
          </w:p>
        </w:tc>
        <w:tc>
          <w:tcPr>
            <w:tcW w:w="1843" w:type="dxa"/>
          </w:tcPr>
          <w:p w14:paraId="055B8AAC" w14:textId="7172145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C0A0D81" w14:textId="77777777" w:rsidTr="006E6076">
        <w:trPr>
          <w:trHeight w:val="467"/>
          <w:jc w:val="center"/>
        </w:trPr>
        <w:tc>
          <w:tcPr>
            <w:tcW w:w="1322" w:type="dxa"/>
          </w:tcPr>
          <w:p w14:paraId="5197E7A2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B9E1D39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0BD3F8B7" w14:textId="77777777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89001C">
              <w:rPr>
                <w:rFonts w:ascii="Verdana" w:eastAsia="Calibri" w:hAnsi="Verdana"/>
                <w:bCs/>
                <w:sz w:val="18"/>
                <w:szCs w:val="20"/>
              </w:rPr>
              <w:t>Działania przygotowujące do zabiegu medycyny estetycznej.</w:t>
            </w:r>
          </w:p>
        </w:tc>
        <w:tc>
          <w:tcPr>
            <w:tcW w:w="1843" w:type="dxa"/>
          </w:tcPr>
          <w:p w14:paraId="5DF93243" w14:textId="4082C0B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8D5C34E" w14:textId="77777777" w:rsidTr="006E6076">
        <w:trPr>
          <w:trHeight w:val="467"/>
          <w:jc w:val="center"/>
        </w:trPr>
        <w:tc>
          <w:tcPr>
            <w:tcW w:w="1322" w:type="dxa"/>
          </w:tcPr>
          <w:p w14:paraId="297A2F19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F6D98BD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A896F84" w14:textId="7640AF80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EE4CA9">
              <w:rPr>
                <w:rFonts w:ascii="Verdana" w:eastAsia="Calibri" w:hAnsi="Verdana"/>
                <w:bCs/>
                <w:sz w:val="18"/>
                <w:szCs w:val="20"/>
              </w:rPr>
              <w:t>Działania przygotowujące do zabiegu medycyny estetycznej.</w:t>
            </w:r>
          </w:p>
        </w:tc>
        <w:tc>
          <w:tcPr>
            <w:tcW w:w="1843" w:type="dxa"/>
          </w:tcPr>
          <w:p w14:paraId="4587E129" w14:textId="7328236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5BE4B7D" w14:textId="77777777" w:rsidTr="006E6076">
        <w:trPr>
          <w:trHeight w:val="467"/>
          <w:jc w:val="center"/>
        </w:trPr>
        <w:tc>
          <w:tcPr>
            <w:tcW w:w="1322" w:type="dxa"/>
          </w:tcPr>
          <w:p w14:paraId="6739379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916ED35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F96D110" w14:textId="2A99AF0C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EE4CA9">
              <w:rPr>
                <w:rFonts w:ascii="Verdana" w:eastAsia="Calibri" w:hAnsi="Verdana"/>
                <w:bCs/>
                <w:sz w:val="18"/>
                <w:szCs w:val="20"/>
              </w:rPr>
              <w:t>Działania przygotowujące do zabiegu medycyny estetycznej.</w:t>
            </w:r>
          </w:p>
        </w:tc>
        <w:tc>
          <w:tcPr>
            <w:tcW w:w="1843" w:type="dxa"/>
          </w:tcPr>
          <w:p w14:paraId="77DF1F3C" w14:textId="65E2974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EBC7DAF" w14:textId="77777777" w:rsidTr="006E6076">
        <w:trPr>
          <w:trHeight w:val="467"/>
          <w:jc w:val="center"/>
        </w:trPr>
        <w:tc>
          <w:tcPr>
            <w:tcW w:w="1322" w:type="dxa"/>
          </w:tcPr>
          <w:p w14:paraId="72C79046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CF6B9C6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041D3F2" w14:textId="64DD286A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EE4CA9">
              <w:rPr>
                <w:rFonts w:ascii="Verdana" w:eastAsia="Calibri" w:hAnsi="Verdana"/>
                <w:bCs/>
                <w:sz w:val="18"/>
                <w:szCs w:val="20"/>
              </w:rPr>
              <w:t>Działania przygotowujące do zabiegu medycyny estetycznej.</w:t>
            </w:r>
          </w:p>
        </w:tc>
        <w:tc>
          <w:tcPr>
            <w:tcW w:w="1843" w:type="dxa"/>
          </w:tcPr>
          <w:p w14:paraId="086CBDDD" w14:textId="40D28AF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AC09117" w14:textId="77777777" w:rsidTr="006E6076">
        <w:trPr>
          <w:trHeight w:val="467"/>
          <w:jc w:val="center"/>
        </w:trPr>
        <w:tc>
          <w:tcPr>
            <w:tcW w:w="1322" w:type="dxa"/>
          </w:tcPr>
          <w:p w14:paraId="68B4ED8B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009EBFB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17AEA0AD" w14:textId="77777777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89001C">
              <w:rPr>
                <w:rFonts w:ascii="Verdana" w:eastAsia="Calibri" w:hAnsi="Verdana"/>
                <w:bCs/>
                <w:sz w:val="18"/>
                <w:szCs w:val="20"/>
              </w:rPr>
              <w:t>Opisywanie działań z zakresu pielęgnacji po zabiegach medycyny estetycznej.</w:t>
            </w:r>
          </w:p>
        </w:tc>
        <w:tc>
          <w:tcPr>
            <w:tcW w:w="1843" w:type="dxa"/>
          </w:tcPr>
          <w:p w14:paraId="2156D1EF" w14:textId="682AB99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3184AC4" w14:textId="77777777" w:rsidTr="006E6076">
        <w:trPr>
          <w:trHeight w:val="467"/>
          <w:jc w:val="center"/>
        </w:trPr>
        <w:tc>
          <w:tcPr>
            <w:tcW w:w="1322" w:type="dxa"/>
          </w:tcPr>
          <w:p w14:paraId="64617AE5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AB48820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AD6DA70" w14:textId="04D046EB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C24B42">
              <w:rPr>
                <w:rFonts w:ascii="Verdana" w:eastAsia="Calibri" w:hAnsi="Verdana"/>
                <w:bCs/>
                <w:sz w:val="18"/>
                <w:szCs w:val="20"/>
              </w:rPr>
              <w:t>Opisywanie działań z zakresu pielęgnacji po zabiegach medycyny estetycznej.</w:t>
            </w:r>
          </w:p>
        </w:tc>
        <w:tc>
          <w:tcPr>
            <w:tcW w:w="1843" w:type="dxa"/>
          </w:tcPr>
          <w:p w14:paraId="2F86D7F9" w14:textId="4A1FB49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F9B6D45" w14:textId="77777777" w:rsidTr="006E6076">
        <w:trPr>
          <w:trHeight w:val="467"/>
          <w:jc w:val="center"/>
        </w:trPr>
        <w:tc>
          <w:tcPr>
            <w:tcW w:w="1322" w:type="dxa"/>
          </w:tcPr>
          <w:p w14:paraId="78890088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AE657F2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1C8A02E" w14:textId="453D533A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C24B42">
              <w:rPr>
                <w:rFonts w:ascii="Verdana" w:eastAsia="Calibri" w:hAnsi="Verdana"/>
                <w:bCs/>
                <w:sz w:val="18"/>
                <w:szCs w:val="20"/>
              </w:rPr>
              <w:t>Opisywanie działań z zakresu pielęgnacji po zabiegach medycyny estetycznej.</w:t>
            </w:r>
          </w:p>
        </w:tc>
        <w:tc>
          <w:tcPr>
            <w:tcW w:w="1843" w:type="dxa"/>
          </w:tcPr>
          <w:p w14:paraId="78B5C033" w14:textId="3D600F0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E90E9A8" w14:textId="77777777" w:rsidTr="00FF3709">
        <w:trPr>
          <w:trHeight w:val="467"/>
          <w:jc w:val="center"/>
        </w:trPr>
        <w:tc>
          <w:tcPr>
            <w:tcW w:w="10745" w:type="dxa"/>
            <w:gridSpan w:val="4"/>
          </w:tcPr>
          <w:p w14:paraId="688AE9C2" w14:textId="77777777" w:rsidR="008F18FD" w:rsidRPr="000D1623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0D162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Zasady pielęgnacji twarzy i ciała, skóry głowy, dłoni i stóp w warunkach</w:t>
            </w:r>
          </w:p>
          <w:p w14:paraId="34369F7A" w14:textId="77777777" w:rsidR="008F18FD" w:rsidRPr="00465693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0D162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omowych</w:t>
            </w:r>
          </w:p>
        </w:tc>
      </w:tr>
      <w:tr w:rsidR="008F18FD" w:rsidRPr="00465693" w14:paraId="049FE65A" w14:textId="77777777" w:rsidTr="006E6076">
        <w:trPr>
          <w:trHeight w:val="467"/>
          <w:jc w:val="center"/>
        </w:trPr>
        <w:tc>
          <w:tcPr>
            <w:tcW w:w="1322" w:type="dxa"/>
          </w:tcPr>
          <w:p w14:paraId="08609FCF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DDF9080" w14:textId="37E44D9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4447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04B78992" w14:textId="77777777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Udzielanie porad na temat rodzaju kosmetyków i częstotliwości ich stosowania.</w:t>
            </w:r>
          </w:p>
        </w:tc>
        <w:tc>
          <w:tcPr>
            <w:tcW w:w="1843" w:type="dxa"/>
          </w:tcPr>
          <w:p w14:paraId="10255E50" w14:textId="292D30E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EF81006" w14:textId="77777777" w:rsidTr="006E6076">
        <w:trPr>
          <w:trHeight w:val="467"/>
          <w:jc w:val="center"/>
        </w:trPr>
        <w:tc>
          <w:tcPr>
            <w:tcW w:w="1322" w:type="dxa"/>
          </w:tcPr>
          <w:p w14:paraId="0554C285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FB72828" w14:textId="4C80FBE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4447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08C5714" w14:textId="77777777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Udzielanie wskazówek na temat trybu życia.</w:t>
            </w:r>
          </w:p>
        </w:tc>
        <w:tc>
          <w:tcPr>
            <w:tcW w:w="1843" w:type="dxa"/>
          </w:tcPr>
          <w:p w14:paraId="32F57E39" w14:textId="45BA9C1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219A3BC" w14:textId="77777777" w:rsidTr="006E6076">
        <w:trPr>
          <w:trHeight w:val="467"/>
          <w:jc w:val="center"/>
        </w:trPr>
        <w:tc>
          <w:tcPr>
            <w:tcW w:w="1322" w:type="dxa"/>
          </w:tcPr>
          <w:p w14:paraId="5D8B7C50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B2CE380" w14:textId="0B4BF42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4447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420888F" w14:textId="77777777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Zalecanie preparatów kosmetycznych, z uwzględnieniem składników aktywnych.</w:t>
            </w:r>
          </w:p>
        </w:tc>
        <w:tc>
          <w:tcPr>
            <w:tcW w:w="1843" w:type="dxa"/>
          </w:tcPr>
          <w:p w14:paraId="3F238E5F" w14:textId="2303B7D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FBFC01D" w14:textId="77777777" w:rsidTr="00FF3709">
        <w:trPr>
          <w:trHeight w:val="467"/>
          <w:jc w:val="center"/>
        </w:trPr>
        <w:tc>
          <w:tcPr>
            <w:tcW w:w="10745" w:type="dxa"/>
            <w:gridSpan w:val="4"/>
          </w:tcPr>
          <w:p w14:paraId="3CAB393D" w14:textId="77777777" w:rsidR="008F18FD" w:rsidRPr="00465693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746929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lastRenderedPageBreak/>
              <w:t>Zadania,</w:t>
            </w:r>
            <w:r w:rsidRPr="000D1623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</w:t>
            </w:r>
            <w:r w:rsidRPr="000D162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bowiązki i uprawnienia prowadzącego gabinet kosmetyczny</w:t>
            </w:r>
          </w:p>
        </w:tc>
      </w:tr>
      <w:tr w:rsidR="008F18FD" w:rsidRPr="00465693" w14:paraId="613068A1" w14:textId="77777777" w:rsidTr="006E6076">
        <w:trPr>
          <w:trHeight w:val="467"/>
          <w:jc w:val="center"/>
        </w:trPr>
        <w:tc>
          <w:tcPr>
            <w:tcW w:w="1322" w:type="dxa"/>
          </w:tcPr>
          <w:p w14:paraId="4A39E20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9A17ABE" w14:textId="7BE1667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4447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2EE8E16" w14:textId="77777777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dzaje umów o pracę.</w:t>
            </w:r>
          </w:p>
        </w:tc>
        <w:tc>
          <w:tcPr>
            <w:tcW w:w="1843" w:type="dxa"/>
          </w:tcPr>
          <w:p w14:paraId="04CDAB47" w14:textId="60B15D0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D468DFC" w14:textId="77777777" w:rsidTr="006E6076">
        <w:trPr>
          <w:trHeight w:val="467"/>
          <w:jc w:val="center"/>
        </w:trPr>
        <w:tc>
          <w:tcPr>
            <w:tcW w:w="1322" w:type="dxa"/>
          </w:tcPr>
          <w:p w14:paraId="192ADE47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C9E11F4" w14:textId="112499D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4447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7236E0B" w14:textId="77777777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awa i obowiązki pracodawcy i pracownika.</w:t>
            </w:r>
          </w:p>
        </w:tc>
        <w:tc>
          <w:tcPr>
            <w:tcW w:w="1843" w:type="dxa"/>
          </w:tcPr>
          <w:p w14:paraId="254182E0" w14:textId="0F4A6A7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DEAB1D2" w14:textId="77777777" w:rsidTr="006E6076">
        <w:trPr>
          <w:trHeight w:val="467"/>
          <w:jc w:val="center"/>
        </w:trPr>
        <w:tc>
          <w:tcPr>
            <w:tcW w:w="1322" w:type="dxa"/>
          </w:tcPr>
          <w:p w14:paraId="76C1E8BE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80AA5F5" w14:textId="442F2A1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4447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B8D4EE5" w14:textId="77777777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Zasady działania mechanizmów chroniących dane osobowe.  </w:t>
            </w:r>
          </w:p>
        </w:tc>
        <w:tc>
          <w:tcPr>
            <w:tcW w:w="1843" w:type="dxa"/>
          </w:tcPr>
          <w:p w14:paraId="17186516" w14:textId="34E28B4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9FA2869" w14:textId="77777777" w:rsidTr="006E6076">
        <w:trPr>
          <w:trHeight w:val="467"/>
          <w:jc w:val="center"/>
        </w:trPr>
        <w:tc>
          <w:tcPr>
            <w:tcW w:w="1322" w:type="dxa"/>
          </w:tcPr>
          <w:p w14:paraId="4FB47AF0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9DD2520" w14:textId="606DC14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4447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3E61199" w14:textId="77777777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posoby zabezpieczania danych osobowych.</w:t>
            </w:r>
          </w:p>
        </w:tc>
        <w:tc>
          <w:tcPr>
            <w:tcW w:w="1843" w:type="dxa"/>
          </w:tcPr>
          <w:p w14:paraId="7C3DCD4E" w14:textId="72050F6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5BFD7DD" w14:textId="77777777" w:rsidTr="00FF3709">
        <w:trPr>
          <w:trHeight w:val="467"/>
          <w:jc w:val="center"/>
        </w:trPr>
        <w:tc>
          <w:tcPr>
            <w:tcW w:w="10745" w:type="dxa"/>
            <w:gridSpan w:val="4"/>
          </w:tcPr>
          <w:p w14:paraId="3CED46BF" w14:textId="77777777" w:rsidR="008F18FD" w:rsidRPr="000D1623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0D162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Posługiwanie się aktami prawnymi dotyczącymi ochrony praw konsumenta</w:t>
            </w:r>
          </w:p>
        </w:tc>
      </w:tr>
      <w:tr w:rsidR="008F18FD" w:rsidRPr="00465693" w14:paraId="3AA85A15" w14:textId="77777777" w:rsidTr="006E6076">
        <w:trPr>
          <w:trHeight w:val="467"/>
          <w:jc w:val="center"/>
        </w:trPr>
        <w:tc>
          <w:tcPr>
            <w:tcW w:w="1322" w:type="dxa"/>
          </w:tcPr>
          <w:p w14:paraId="5BC92841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F1A1FE7" w14:textId="6D9C278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4447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846B60A" w14:textId="77777777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ojęcia z zakresu konsumpcji towarów i usług.</w:t>
            </w:r>
          </w:p>
        </w:tc>
        <w:tc>
          <w:tcPr>
            <w:tcW w:w="1843" w:type="dxa"/>
          </w:tcPr>
          <w:p w14:paraId="0BC25E4D" w14:textId="472CFDF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583CF2A" w14:textId="77777777" w:rsidTr="006E6076">
        <w:trPr>
          <w:trHeight w:val="467"/>
          <w:jc w:val="center"/>
        </w:trPr>
        <w:tc>
          <w:tcPr>
            <w:tcW w:w="1322" w:type="dxa"/>
          </w:tcPr>
          <w:p w14:paraId="6794B49D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EE1D4D5" w14:textId="1AA5D12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4447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8AEDB80" w14:textId="77777777" w:rsidR="008F18FD" w:rsidRPr="005F29D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F29D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pisy prawa regulujące prawa konsumenta.</w:t>
            </w:r>
          </w:p>
        </w:tc>
        <w:tc>
          <w:tcPr>
            <w:tcW w:w="1843" w:type="dxa"/>
          </w:tcPr>
          <w:p w14:paraId="77279B75" w14:textId="2417F03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BBA42AA" w14:textId="77777777" w:rsidTr="006E6076">
        <w:trPr>
          <w:trHeight w:val="467"/>
          <w:jc w:val="center"/>
        </w:trPr>
        <w:tc>
          <w:tcPr>
            <w:tcW w:w="1322" w:type="dxa"/>
          </w:tcPr>
          <w:p w14:paraId="6CAF5B3E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E4C4353" w14:textId="6656382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4447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EBF8CE8" w14:textId="77777777" w:rsidR="008F18FD" w:rsidRPr="005F29D2" w:rsidRDefault="008F18FD" w:rsidP="008F18FD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>Kompetencje personalne oraz społeczne:</w:t>
            </w:r>
          </w:p>
          <w:p w14:paraId="458DA49B" w14:textId="77777777" w:rsidR="008F18FD" w:rsidRPr="005F29D2" w:rsidRDefault="008F18FD" w:rsidP="008F18FD">
            <w:pPr>
              <w:pStyle w:val="Akapitzlist"/>
              <w:numPr>
                <w:ilvl w:val="0"/>
                <w:numId w:val="5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>zasady kultury osobistej i etyki, przypadki naruszania zasad etyki,</w:t>
            </w:r>
          </w:p>
          <w:p w14:paraId="65F09FC1" w14:textId="77777777" w:rsidR="008F18FD" w:rsidRPr="005F29D2" w:rsidRDefault="008F18FD" w:rsidP="008F18FD">
            <w:pPr>
              <w:pStyle w:val="Akapitzlist"/>
              <w:numPr>
                <w:ilvl w:val="0"/>
                <w:numId w:val="5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>formy grzecznościowe w komunikacji pisemnej i  ustnej.</w:t>
            </w:r>
          </w:p>
          <w:p w14:paraId="5B2D99F6" w14:textId="77777777" w:rsidR="008F18FD" w:rsidRPr="005F29D2" w:rsidRDefault="008F18FD" w:rsidP="008F18FD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>Organizacja pracy małych zespołów:</w:t>
            </w:r>
          </w:p>
          <w:p w14:paraId="7F784CF4" w14:textId="77777777" w:rsidR="008F18FD" w:rsidRPr="005F29D2" w:rsidRDefault="008F18FD" w:rsidP="008F18FD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 xml:space="preserve">zadania zespołu do realizacji określa wzorce w celu wykonania zadania, </w:t>
            </w:r>
          </w:p>
          <w:p w14:paraId="452D1DA2" w14:textId="77777777" w:rsidR="008F18FD" w:rsidRPr="005F29D2" w:rsidRDefault="008F18FD" w:rsidP="008F18FD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 xml:space="preserve">kolejność wykonywania zadań. </w:t>
            </w:r>
          </w:p>
        </w:tc>
        <w:tc>
          <w:tcPr>
            <w:tcW w:w="1843" w:type="dxa"/>
          </w:tcPr>
          <w:p w14:paraId="6ED6A664" w14:textId="4567D8C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B363746" w14:textId="77777777" w:rsidTr="006E6076">
        <w:trPr>
          <w:trHeight w:val="467"/>
          <w:jc w:val="center"/>
        </w:trPr>
        <w:tc>
          <w:tcPr>
            <w:tcW w:w="1322" w:type="dxa"/>
          </w:tcPr>
          <w:p w14:paraId="739C42CE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CBBCAE0" w14:textId="14B5590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4447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B62DEE5" w14:textId="77777777" w:rsidR="008F18FD" w:rsidRPr="005F29D2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7B0DEA21" w14:textId="77777777" w:rsidR="008F18FD" w:rsidRPr="005F29D2" w:rsidRDefault="008F18FD" w:rsidP="008F18FD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 xml:space="preserve">analiza własnej kreatywności i otwartości na zmiany, </w:t>
            </w:r>
          </w:p>
          <w:p w14:paraId="5FDBE641" w14:textId="77777777" w:rsidR="008F18FD" w:rsidRPr="005F29D2" w:rsidRDefault="008F18FD" w:rsidP="008F18FD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>podejmowanie innowacyjnych sposobów realizacji zadań zawodowych.</w:t>
            </w:r>
          </w:p>
          <w:p w14:paraId="121D259B" w14:textId="77777777" w:rsidR="008F18FD" w:rsidRPr="005F29D2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0338648F" w14:textId="77777777" w:rsidR="008F18FD" w:rsidRPr="005F29D2" w:rsidRDefault="008F18FD" w:rsidP="008F18FD">
            <w:pPr>
              <w:pStyle w:val="Akapitzlist"/>
              <w:numPr>
                <w:ilvl w:val="0"/>
                <w:numId w:val="6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 xml:space="preserve">przydzielanie zadań członkom zespołu. </w:t>
            </w:r>
          </w:p>
        </w:tc>
        <w:tc>
          <w:tcPr>
            <w:tcW w:w="1843" w:type="dxa"/>
          </w:tcPr>
          <w:p w14:paraId="25766CBC" w14:textId="3BF53AB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64A8712" w14:textId="77777777" w:rsidTr="006E6076">
        <w:trPr>
          <w:trHeight w:val="467"/>
          <w:jc w:val="center"/>
        </w:trPr>
        <w:tc>
          <w:tcPr>
            <w:tcW w:w="1322" w:type="dxa"/>
          </w:tcPr>
          <w:p w14:paraId="79F35424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6EFCF82" w14:textId="0C2657F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4447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8F86D64" w14:textId="77777777" w:rsidR="008F18FD" w:rsidRPr="005F29D2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2D8973E4" w14:textId="77777777" w:rsidR="008F18FD" w:rsidRPr="005F29D2" w:rsidRDefault="008F18FD" w:rsidP="008F18FD">
            <w:pPr>
              <w:pStyle w:val="Akapitzlist"/>
              <w:numPr>
                <w:ilvl w:val="0"/>
                <w:numId w:val="62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 xml:space="preserve">stosowanie techniki twórczego myślenia podczas rozwiązywania problemu, </w:t>
            </w:r>
          </w:p>
          <w:p w14:paraId="0D2FAE26" w14:textId="77777777" w:rsidR="008F18FD" w:rsidRPr="005F29D2" w:rsidRDefault="008F18FD" w:rsidP="008F18FD">
            <w:pPr>
              <w:pStyle w:val="Akapitzlist"/>
              <w:numPr>
                <w:ilvl w:val="0"/>
                <w:numId w:val="62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>analiza zasad i procedur wykonania zadania.</w:t>
            </w:r>
          </w:p>
          <w:p w14:paraId="7938A3BF" w14:textId="77777777" w:rsidR="008F18FD" w:rsidRPr="005F29D2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0CEEBC38" w14:textId="77777777" w:rsidR="008F18FD" w:rsidRPr="005F29D2" w:rsidRDefault="008F18FD" w:rsidP="008F18F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>analiza przydatności poszczególnych członków zespołu do wykonania zadania,</w:t>
            </w:r>
          </w:p>
          <w:p w14:paraId="3DB75E20" w14:textId="77777777" w:rsidR="008F18FD" w:rsidRPr="005F29D2" w:rsidRDefault="008F18FD" w:rsidP="008F18FD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>skutki niewłaściwego doboru osób do zadań.</w:t>
            </w:r>
          </w:p>
        </w:tc>
        <w:tc>
          <w:tcPr>
            <w:tcW w:w="1843" w:type="dxa"/>
          </w:tcPr>
          <w:p w14:paraId="3EA2CACA" w14:textId="49DA5D3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F6DF15B" w14:textId="77777777" w:rsidTr="006E6076">
        <w:trPr>
          <w:trHeight w:val="467"/>
          <w:jc w:val="center"/>
        </w:trPr>
        <w:tc>
          <w:tcPr>
            <w:tcW w:w="1322" w:type="dxa"/>
          </w:tcPr>
          <w:p w14:paraId="742C6F4A" w14:textId="77777777" w:rsidR="008F18FD" w:rsidRPr="00465693" w:rsidRDefault="008F18FD" w:rsidP="008F18FD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7B65B19" w14:textId="3609451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4447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9D1B99A" w14:textId="77777777" w:rsidR="008F18FD" w:rsidRPr="005F29D2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5DCA3BE2" w14:textId="77777777" w:rsidR="008F18FD" w:rsidRPr="005F29D2" w:rsidRDefault="008F18FD" w:rsidP="008F18F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 xml:space="preserve">przypadki naruszania norm i procedur postępowania,  </w:t>
            </w:r>
          </w:p>
          <w:p w14:paraId="32683F5E" w14:textId="77777777" w:rsidR="008F18FD" w:rsidRPr="005F29D2" w:rsidRDefault="008F18FD" w:rsidP="008F18FD">
            <w:pPr>
              <w:pStyle w:val="Akapitzlist"/>
              <w:numPr>
                <w:ilvl w:val="0"/>
                <w:numId w:val="64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 xml:space="preserve">zestaw umiejętności i kompetencji niezbędnych w  wybranym zawodzie.  </w:t>
            </w:r>
          </w:p>
          <w:p w14:paraId="6453D30F" w14:textId="77777777" w:rsidR="008F18FD" w:rsidRPr="005F29D2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lastRenderedPageBreak/>
              <w:t>2)</w:t>
            </w: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7ED4E573" w14:textId="77777777" w:rsidR="008F18FD" w:rsidRPr="005F29D2" w:rsidRDefault="008F18FD" w:rsidP="008F18FD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 xml:space="preserve">wskazywanie zakończonych etapów pracy członków grupy, </w:t>
            </w:r>
          </w:p>
          <w:p w14:paraId="48736869" w14:textId="77777777" w:rsidR="008F18FD" w:rsidRPr="005F29D2" w:rsidRDefault="008F18FD" w:rsidP="008F18FD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 xml:space="preserve">kontrola pracy zespołu. </w:t>
            </w:r>
          </w:p>
        </w:tc>
        <w:tc>
          <w:tcPr>
            <w:tcW w:w="1843" w:type="dxa"/>
          </w:tcPr>
          <w:p w14:paraId="0E7952E6" w14:textId="5935EB0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706B57" w:rsidRPr="00465693" w14:paraId="48947628" w14:textId="77777777" w:rsidTr="006E6076">
        <w:trPr>
          <w:trHeight w:val="467"/>
          <w:jc w:val="center"/>
        </w:trPr>
        <w:tc>
          <w:tcPr>
            <w:tcW w:w="1322" w:type="dxa"/>
          </w:tcPr>
          <w:p w14:paraId="17D12BEB" w14:textId="77777777" w:rsidR="00706B57" w:rsidRPr="00465693" w:rsidRDefault="00706B57" w:rsidP="00706B57">
            <w:pPr>
              <w:numPr>
                <w:ilvl w:val="0"/>
                <w:numId w:val="6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E8E9383" w14:textId="02236067" w:rsidR="00706B57" w:rsidRPr="00465693" w:rsidRDefault="009E09EC" w:rsidP="00706B57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EBDEAD2" w14:textId="77777777" w:rsidR="00706B57" w:rsidRPr="005F29D2" w:rsidRDefault="00706B57" w:rsidP="00706B57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66E65925" w14:textId="77777777" w:rsidR="00706B57" w:rsidRPr="005F29D2" w:rsidRDefault="00706B57" w:rsidP="00FC43B3">
            <w:pPr>
              <w:pStyle w:val="Akapitzlist"/>
              <w:numPr>
                <w:ilvl w:val="0"/>
                <w:numId w:val="6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 xml:space="preserve">różne źródła informacji w celu doskonalenia umiejętności zawodowych, </w:t>
            </w:r>
          </w:p>
          <w:p w14:paraId="2DF6DEFF" w14:textId="77777777" w:rsidR="00706B57" w:rsidRPr="005F29D2" w:rsidRDefault="00706B57" w:rsidP="00FC43B3">
            <w:pPr>
              <w:pStyle w:val="Akapitzlist"/>
              <w:numPr>
                <w:ilvl w:val="0"/>
                <w:numId w:val="6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 xml:space="preserve">warunki wykonania zadań.  </w:t>
            </w:r>
          </w:p>
          <w:p w14:paraId="72D5AE75" w14:textId="77777777" w:rsidR="00706B57" w:rsidRPr="005F29D2" w:rsidRDefault="00706B57" w:rsidP="00706B57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0A92A5D5" w14:textId="77777777" w:rsidR="00706B57" w:rsidRPr="005F29D2" w:rsidRDefault="00706B57" w:rsidP="00FC43B3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F29D2">
              <w:rPr>
                <w:rFonts w:ascii="Verdana" w:hAnsi="Verdana"/>
                <w:color w:val="00B050"/>
                <w:sz w:val="17"/>
                <w:szCs w:val="17"/>
              </w:rPr>
              <w:t xml:space="preserve">jakość wykonywania przydzielonych zadań. </w:t>
            </w:r>
          </w:p>
        </w:tc>
        <w:tc>
          <w:tcPr>
            <w:tcW w:w="1843" w:type="dxa"/>
          </w:tcPr>
          <w:p w14:paraId="36F0A270" w14:textId="04875227" w:rsidR="00706B57" w:rsidRPr="00465693" w:rsidRDefault="008F18FD" w:rsidP="00706B57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1</w:t>
            </w:r>
          </w:p>
        </w:tc>
      </w:tr>
    </w:tbl>
    <w:p w14:paraId="5458CE58" w14:textId="77777777" w:rsidR="008672A6" w:rsidRDefault="008672A6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44DDD53C" w14:textId="77777777" w:rsidR="004F11FB" w:rsidRDefault="004F11FB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6DF0E5CD" w14:textId="77777777" w:rsidR="008672A6" w:rsidRPr="00465693" w:rsidRDefault="00433E1F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Przedmiot: </w:t>
      </w:r>
      <w:r w:rsidR="00746929" w:rsidRPr="00746929">
        <w:rPr>
          <w:rFonts w:ascii="Verdana" w:eastAsia="Calibri" w:hAnsi="Verdana" w:cs="Arial"/>
          <w:b/>
          <w:bCs/>
          <w:sz w:val="20"/>
          <w:szCs w:val="20"/>
        </w:rPr>
        <w:t>Wykonywanie zabiegów pielęgnacyjnych i upiększających oczu i ich oprawy</w:t>
      </w:r>
    </w:p>
    <w:p w14:paraId="4DACCF86" w14:textId="77777777" w:rsidR="008672A6" w:rsidRPr="00465693" w:rsidRDefault="008672A6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 xml:space="preserve">Prowadzący: </w:t>
      </w:r>
    </w:p>
    <w:p w14:paraId="79A230CD" w14:textId="493E44B5" w:rsidR="008672A6" w:rsidRPr="00465693" w:rsidRDefault="00B14CB5" w:rsidP="003E354D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Liczba godzin: </w:t>
      </w:r>
      <w:r w:rsidR="004A707F">
        <w:rPr>
          <w:rFonts w:ascii="Verdana" w:eastAsia="Calibri" w:hAnsi="Verdana" w:cs="Arial"/>
          <w:b/>
          <w:bCs/>
          <w:sz w:val="20"/>
          <w:szCs w:val="20"/>
        </w:rPr>
        <w:t>42</w:t>
      </w:r>
    </w:p>
    <w:p w14:paraId="5E37229B" w14:textId="77777777" w:rsidR="008672A6" w:rsidRPr="00465693" w:rsidRDefault="008672A6" w:rsidP="008672A6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>Realizacja programu nauczania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512"/>
        <w:gridCol w:w="6068"/>
        <w:gridCol w:w="1843"/>
      </w:tblGrid>
      <w:tr w:rsidR="008672A6" w:rsidRPr="00465693" w14:paraId="4FC82C7B" w14:textId="77777777" w:rsidTr="009E09EC">
        <w:trPr>
          <w:jc w:val="center"/>
        </w:trPr>
        <w:tc>
          <w:tcPr>
            <w:tcW w:w="1322" w:type="dxa"/>
            <w:vAlign w:val="center"/>
          </w:tcPr>
          <w:p w14:paraId="04377126" w14:textId="77777777" w:rsidR="008672A6" w:rsidRPr="00465693" w:rsidRDefault="008672A6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Nr kolejnego zajęcia na kursie</w:t>
            </w:r>
          </w:p>
        </w:tc>
        <w:tc>
          <w:tcPr>
            <w:tcW w:w="1512" w:type="dxa"/>
            <w:vAlign w:val="center"/>
          </w:tcPr>
          <w:p w14:paraId="5DFC744D" w14:textId="77777777" w:rsidR="008672A6" w:rsidRPr="00465693" w:rsidRDefault="008672A6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ata zajęć</w:t>
            </w:r>
          </w:p>
        </w:tc>
        <w:tc>
          <w:tcPr>
            <w:tcW w:w="6068" w:type="dxa"/>
            <w:vAlign w:val="center"/>
          </w:tcPr>
          <w:p w14:paraId="3906A256" w14:textId="77777777" w:rsidR="008672A6" w:rsidRPr="00465693" w:rsidRDefault="008672A6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Treść zajęć</w:t>
            </w:r>
          </w:p>
        </w:tc>
        <w:tc>
          <w:tcPr>
            <w:tcW w:w="1843" w:type="dxa"/>
            <w:vAlign w:val="center"/>
          </w:tcPr>
          <w:p w14:paraId="4E8E9A74" w14:textId="28142367" w:rsidR="008672A6" w:rsidRPr="00465693" w:rsidRDefault="00272437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Liczba godzin</w:t>
            </w:r>
          </w:p>
        </w:tc>
      </w:tr>
      <w:tr w:rsidR="00C877AC" w:rsidRPr="00465693" w14:paraId="5BB7B022" w14:textId="77777777" w:rsidTr="00C877AC">
        <w:trPr>
          <w:trHeight w:val="444"/>
          <w:jc w:val="center"/>
        </w:trPr>
        <w:tc>
          <w:tcPr>
            <w:tcW w:w="10745" w:type="dxa"/>
            <w:gridSpan w:val="4"/>
            <w:vAlign w:val="center"/>
          </w:tcPr>
          <w:p w14:paraId="4D5F4A71" w14:textId="77777777" w:rsidR="00C877AC" w:rsidRPr="006505AB" w:rsidRDefault="00003573" w:rsidP="00C877A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Specyfika</w:t>
            </w:r>
            <w:r w:rsidR="00746929" w:rsidRPr="00746929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pracy związanej  z zabiegami pielęgnacyjnymi  i upiększającymi okolic oczu</w:t>
            </w:r>
          </w:p>
        </w:tc>
      </w:tr>
      <w:tr w:rsidR="008F18FD" w:rsidRPr="00465693" w14:paraId="7ED2E588" w14:textId="77777777" w:rsidTr="009E09EC">
        <w:trPr>
          <w:trHeight w:val="467"/>
          <w:jc w:val="center"/>
        </w:trPr>
        <w:tc>
          <w:tcPr>
            <w:tcW w:w="1322" w:type="dxa"/>
          </w:tcPr>
          <w:p w14:paraId="30ECF573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D91023D" w14:textId="5D75BF3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8E218A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0F0FA040" w14:textId="77777777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ówienie budowy oczu.</w:t>
            </w:r>
          </w:p>
        </w:tc>
        <w:tc>
          <w:tcPr>
            <w:tcW w:w="1843" w:type="dxa"/>
          </w:tcPr>
          <w:p w14:paraId="658372AB" w14:textId="2415A22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C798204" w14:textId="77777777" w:rsidTr="009E09EC">
        <w:trPr>
          <w:trHeight w:val="467"/>
          <w:jc w:val="center"/>
        </w:trPr>
        <w:tc>
          <w:tcPr>
            <w:tcW w:w="1322" w:type="dxa"/>
          </w:tcPr>
          <w:p w14:paraId="623F88FC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A771280" w14:textId="093548E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8E218A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50D8202" w14:textId="56891C98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ówienie budowy oczu.</w:t>
            </w:r>
          </w:p>
        </w:tc>
        <w:tc>
          <w:tcPr>
            <w:tcW w:w="1843" w:type="dxa"/>
          </w:tcPr>
          <w:p w14:paraId="72414178" w14:textId="6CF9D8D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77EA5DE" w14:textId="77777777" w:rsidTr="009E09EC">
        <w:trPr>
          <w:trHeight w:val="467"/>
          <w:jc w:val="center"/>
        </w:trPr>
        <w:tc>
          <w:tcPr>
            <w:tcW w:w="1322" w:type="dxa"/>
          </w:tcPr>
          <w:p w14:paraId="068A7176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82F6887" w14:textId="5C3B321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8E218A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DC9C069" w14:textId="651AC903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ówienie budowy oczu.</w:t>
            </w:r>
          </w:p>
        </w:tc>
        <w:tc>
          <w:tcPr>
            <w:tcW w:w="1843" w:type="dxa"/>
          </w:tcPr>
          <w:p w14:paraId="5FE74CEA" w14:textId="48010F9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3847131" w14:textId="77777777" w:rsidTr="009E09EC">
        <w:trPr>
          <w:trHeight w:val="467"/>
          <w:jc w:val="center"/>
        </w:trPr>
        <w:tc>
          <w:tcPr>
            <w:tcW w:w="1322" w:type="dxa"/>
          </w:tcPr>
          <w:p w14:paraId="4E645B2A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B0A4361" w14:textId="65FD8A9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8E218A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3C7DA5F" w14:textId="4F9E5F7E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ówienie budowy oczu.</w:t>
            </w:r>
          </w:p>
        </w:tc>
        <w:tc>
          <w:tcPr>
            <w:tcW w:w="1843" w:type="dxa"/>
          </w:tcPr>
          <w:p w14:paraId="35114B59" w14:textId="6BC0F3F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3CC0537" w14:textId="77777777" w:rsidTr="009E09EC">
        <w:trPr>
          <w:trHeight w:val="467"/>
          <w:jc w:val="center"/>
        </w:trPr>
        <w:tc>
          <w:tcPr>
            <w:tcW w:w="1322" w:type="dxa"/>
          </w:tcPr>
          <w:p w14:paraId="72988F6A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1C2BF3B" w14:textId="4ABA0AA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8E218A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72F1FAA" w14:textId="09C231BA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ówienie budowy oczu.</w:t>
            </w:r>
          </w:p>
        </w:tc>
        <w:tc>
          <w:tcPr>
            <w:tcW w:w="1843" w:type="dxa"/>
          </w:tcPr>
          <w:p w14:paraId="35DE7F72" w14:textId="645B52B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F2BDEDF" w14:textId="77777777" w:rsidTr="009E09EC">
        <w:trPr>
          <w:trHeight w:val="467"/>
          <w:jc w:val="center"/>
        </w:trPr>
        <w:tc>
          <w:tcPr>
            <w:tcW w:w="1322" w:type="dxa"/>
          </w:tcPr>
          <w:p w14:paraId="7BBC8352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A06D6CE" w14:textId="5E37C66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8E218A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36B539C" w14:textId="77777777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defektów i chorób oczu i okolic.</w:t>
            </w:r>
          </w:p>
        </w:tc>
        <w:tc>
          <w:tcPr>
            <w:tcW w:w="1843" w:type="dxa"/>
          </w:tcPr>
          <w:p w14:paraId="0773590C" w14:textId="1E80511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6BFDBB2" w14:textId="77777777" w:rsidTr="009E09EC">
        <w:trPr>
          <w:trHeight w:val="467"/>
          <w:jc w:val="center"/>
        </w:trPr>
        <w:tc>
          <w:tcPr>
            <w:tcW w:w="1322" w:type="dxa"/>
          </w:tcPr>
          <w:p w14:paraId="625D1D75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94005B8" w14:textId="4BDB17B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77F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828331F" w14:textId="33AC5995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defektów i chorób oczu i okolic.</w:t>
            </w:r>
          </w:p>
        </w:tc>
        <w:tc>
          <w:tcPr>
            <w:tcW w:w="1843" w:type="dxa"/>
          </w:tcPr>
          <w:p w14:paraId="593DE67B" w14:textId="3BB4358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71F916B" w14:textId="77777777" w:rsidTr="009E09EC">
        <w:trPr>
          <w:trHeight w:val="467"/>
          <w:jc w:val="center"/>
        </w:trPr>
        <w:tc>
          <w:tcPr>
            <w:tcW w:w="1322" w:type="dxa"/>
          </w:tcPr>
          <w:p w14:paraId="23B0D363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1AA4678" w14:textId="2F29BC4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77F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C5E4AB4" w14:textId="75F56598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defektów i chorób oczu i okolic.</w:t>
            </w:r>
          </w:p>
        </w:tc>
        <w:tc>
          <w:tcPr>
            <w:tcW w:w="1843" w:type="dxa"/>
          </w:tcPr>
          <w:p w14:paraId="18649E74" w14:textId="0B754E4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FF168D8" w14:textId="77777777" w:rsidTr="009E09EC">
        <w:trPr>
          <w:trHeight w:val="467"/>
          <w:jc w:val="center"/>
        </w:trPr>
        <w:tc>
          <w:tcPr>
            <w:tcW w:w="1322" w:type="dxa"/>
          </w:tcPr>
          <w:p w14:paraId="01121617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DE6143F" w14:textId="6F2969E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77F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EA38EF3" w14:textId="77777777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poznawanie wskazań i przeciwwskazań do wykonania zabiegu pielęgnacyjnego i upiększającego oprawę oczu.</w:t>
            </w:r>
          </w:p>
        </w:tc>
        <w:tc>
          <w:tcPr>
            <w:tcW w:w="1843" w:type="dxa"/>
          </w:tcPr>
          <w:p w14:paraId="13AFF25C" w14:textId="2E4917B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02CC6BD" w14:textId="77777777" w:rsidTr="009E09EC">
        <w:trPr>
          <w:trHeight w:val="467"/>
          <w:jc w:val="center"/>
        </w:trPr>
        <w:tc>
          <w:tcPr>
            <w:tcW w:w="1322" w:type="dxa"/>
          </w:tcPr>
          <w:p w14:paraId="1F9D2256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A3AFF54" w14:textId="22D0A8E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77F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4621B4B" w14:textId="5C14D456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poznawanie wskazań i przeciwwskazań do wykonania zabiegu pielęgnacyjnego i upiększającego oprawę oczu.</w:t>
            </w:r>
          </w:p>
        </w:tc>
        <w:tc>
          <w:tcPr>
            <w:tcW w:w="1843" w:type="dxa"/>
          </w:tcPr>
          <w:p w14:paraId="72BE0E05" w14:textId="4520A9F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339227E" w14:textId="77777777" w:rsidTr="009E09EC">
        <w:trPr>
          <w:trHeight w:val="467"/>
          <w:jc w:val="center"/>
        </w:trPr>
        <w:tc>
          <w:tcPr>
            <w:tcW w:w="1322" w:type="dxa"/>
          </w:tcPr>
          <w:p w14:paraId="3A6594F8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610B2F3" w14:textId="171EE47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97D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9AE11B6" w14:textId="2622C0C9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poznawanie wskazań i przeciwwskazań do wykonania zabiegu pielęgnacyjnego i upiększającego oprawę oczu.</w:t>
            </w:r>
          </w:p>
        </w:tc>
        <w:tc>
          <w:tcPr>
            <w:tcW w:w="1843" w:type="dxa"/>
          </w:tcPr>
          <w:p w14:paraId="15EA2925" w14:textId="11254FA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3613963" w14:textId="77777777" w:rsidTr="009E09EC">
        <w:trPr>
          <w:trHeight w:val="467"/>
          <w:jc w:val="center"/>
        </w:trPr>
        <w:tc>
          <w:tcPr>
            <w:tcW w:w="1322" w:type="dxa"/>
          </w:tcPr>
          <w:p w14:paraId="14C5D258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4233744" w14:textId="173056B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97D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60BCF25" w14:textId="1E4A94D2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poznawanie wskazań i przeciwwskazań do wykonania zabiegu pielęgnacyjnego i upiększającego oprawę oczu.</w:t>
            </w:r>
          </w:p>
        </w:tc>
        <w:tc>
          <w:tcPr>
            <w:tcW w:w="1843" w:type="dxa"/>
          </w:tcPr>
          <w:p w14:paraId="1E169510" w14:textId="5F6EB61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A2CC595" w14:textId="77777777" w:rsidTr="009E09EC">
        <w:trPr>
          <w:trHeight w:val="467"/>
          <w:jc w:val="center"/>
        </w:trPr>
        <w:tc>
          <w:tcPr>
            <w:tcW w:w="1322" w:type="dxa"/>
          </w:tcPr>
          <w:p w14:paraId="48AE20A3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B26D7C4" w14:textId="347C8DD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97D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C307023" w14:textId="2E3BFFCD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poznawanie wskazań i przeciwwskazań do wykonania zabiegu pielęgnacyjnego i upiększającego oprawę oczu.</w:t>
            </w:r>
          </w:p>
        </w:tc>
        <w:tc>
          <w:tcPr>
            <w:tcW w:w="1843" w:type="dxa"/>
          </w:tcPr>
          <w:p w14:paraId="694AEB2B" w14:textId="354BFE6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81FEB81" w14:textId="77777777" w:rsidTr="009E09EC">
        <w:trPr>
          <w:trHeight w:val="467"/>
          <w:jc w:val="center"/>
        </w:trPr>
        <w:tc>
          <w:tcPr>
            <w:tcW w:w="1322" w:type="dxa"/>
          </w:tcPr>
          <w:p w14:paraId="4B5013DD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A16E69E" w14:textId="295B452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97D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B9A135D" w14:textId="77777777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kształtu łuku brwiowego do budowy oczu i kształtu twarzy.</w:t>
            </w:r>
          </w:p>
        </w:tc>
        <w:tc>
          <w:tcPr>
            <w:tcW w:w="1843" w:type="dxa"/>
          </w:tcPr>
          <w:p w14:paraId="20E5BA11" w14:textId="3F6A6BF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FCB2E6E" w14:textId="77777777" w:rsidTr="009E09EC">
        <w:trPr>
          <w:trHeight w:val="467"/>
          <w:jc w:val="center"/>
        </w:trPr>
        <w:tc>
          <w:tcPr>
            <w:tcW w:w="1322" w:type="dxa"/>
          </w:tcPr>
          <w:p w14:paraId="78B30860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75545B0" w14:textId="2D77E7C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97D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D5F1952" w14:textId="7D4B9599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kształtu łuku brwiowego do budowy oczu i kształtu twarzy.</w:t>
            </w:r>
          </w:p>
        </w:tc>
        <w:tc>
          <w:tcPr>
            <w:tcW w:w="1843" w:type="dxa"/>
          </w:tcPr>
          <w:p w14:paraId="745B5B51" w14:textId="70BB9F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BE1E9B9" w14:textId="77777777" w:rsidTr="009E09EC">
        <w:trPr>
          <w:trHeight w:val="467"/>
          <w:jc w:val="center"/>
        </w:trPr>
        <w:tc>
          <w:tcPr>
            <w:tcW w:w="1322" w:type="dxa"/>
          </w:tcPr>
          <w:p w14:paraId="18B5E2EC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4CF278B" w14:textId="6C032FC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97D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A2CAEA0" w14:textId="4D32120C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kształtu łuku brwiowego do budowy oczu i kształtu twarzy.</w:t>
            </w:r>
          </w:p>
        </w:tc>
        <w:tc>
          <w:tcPr>
            <w:tcW w:w="1843" w:type="dxa"/>
          </w:tcPr>
          <w:p w14:paraId="4F3413A1" w14:textId="68E18AC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5A6AF1D" w14:textId="77777777" w:rsidTr="009E09EC">
        <w:trPr>
          <w:trHeight w:val="467"/>
          <w:jc w:val="center"/>
        </w:trPr>
        <w:tc>
          <w:tcPr>
            <w:tcW w:w="1322" w:type="dxa"/>
          </w:tcPr>
          <w:p w14:paraId="6B9A78B8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0162847" w14:textId="514DD75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97D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0D13E1F8" w14:textId="77777777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zabiegu farbowania rzęs i brwi zgodnie z procedurą.</w:t>
            </w:r>
          </w:p>
        </w:tc>
        <w:tc>
          <w:tcPr>
            <w:tcW w:w="1843" w:type="dxa"/>
          </w:tcPr>
          <w:p w14:paraId="4ED0A715" w14:textId="2F96839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199874F" w14:textId="77777777" w:rsidTr="009E09EC">
        <w:trPr>
          <w:trHeight w:val="467"/>
          <w:jc w:val="center"/>
        </w:trPr>
        <w:tc>
          <w:tcPr>
            <w:tcW w:w="1322" w:type="dxa"/>
          </w:tcPr>
          <w:p w14:paraId="36C8855E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5B13A9E" w14:textId="324BE96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97D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B22A693" w14:textId="5ECD8BE0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zabiegu farbowania rzęs i brwi zgodnie z procedurą.</w:t>
            </w:r>
          </w:p>
        </w:tc>
        <w:tc>
          <w:tcPr>
            <w:tcW w:w="1843" w:type="dxa"/>
          </w:tcPr>
          <w:p w14:paraId="3B5D33D0" w14:textId="3C43C6C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6524483" w14:textId="77777777" w:rsidTr="009E09EC">
        <w:trPr>
          <w:trHeight w:val="467"/>
          <w:jc w:val="center"/>
        </w:trPr>
        <w:tc>
          <w:tcPr>
            <w:tcW w:w="1322" w:type="dxa"/>
          </w:tcPr>
          <w:p w14:paraId="3A1BCBA6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7606895" w14:textId="2546978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97D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8990EB2" w14:textId="0E7BF036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zabiegu farbowania rzęs i brwi zgodnie z procedurą.</w:t>
            </w:r>
          </w:p>
        </w:tc>
        <w:tc>
          <w:tcPr>
            <w:tcW w:w="1843" w:type="dxa"/>
          </w:tcPr>
          <w:p w14:paraId="12D59217" w14:textId="0F2E52C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5A998E4" w14:textId="77777777" w:rsidTr="009E09EC">
        <w:trPr>
          <w:trHeight w:val="467"/>
          <w:jc w:val="center"/>
        </w:trPr>
        <w:tc>
          <w:tcPr>
            <w:tcW w:w="1322" w:type="dxa"/>
          </w:tcPr>
          <w:p w14:paraId="3AD5118C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B0F0C57" w14:textId="202FA78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97D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B592F56" w14:textId="086AF23E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zabiegu farbowania rzęs i brwi zgodnie z procedurą.</w:t>
            </w:r>
          </w:p>
        </w:tc>
        <w:tc>
          <w:tcPr>
            <w:tcW w:w="1843" w:type="dxa"/>
          </w:tcPr>
          <w:p w14:paraId="1779C5E5" w14:textId="7F299D5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E20A250" w14:textId="77777777" w:rsidTr="006505AB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5698C73F" w14:textId="77777777" w:rsidR="008F18FD" w:rsidRPr="006505AB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Z</w:t>
            </w:r>
            <w:r w:rsidRPr="00003573">
              <w:rPr>
                <w:rFonts w:ascii="Verdana" w:eastAsia="Calibri" w:hAnsi="Verdana"/>
                <w:b/>
                <w:bCs/>
                <w:sz w:val="20"/>
                <w:szCs w:val="20"/>
              </w:rPr>
              <w:t>abieg pielęgnacyjny  i upiększający oprawy oczu zgodnie  z przepisami bezpieczeństwa i</w:t>
            </w: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 </w:t>
            </w:r>
            <w:r w:rsidRPr="00003573">
              <w:rPr>
                <w:rFonts w:ascii="Verdana" w:eastAsia="Calibri" w:hAnsi="Verdana"/>
                <w:b/>
                <w:bCs/>
                <w:sz w:val="20"/>
                <w:szCs w:val="20"/>
              </w:rPr>
              <w:t>higieny pracy</w:t>
            </w:r>
          </w:p>
        </w:tc>
      </w:tr>
      <w:tr w:rsidR="008F18FD" w:rsidRPr="00465693" w14:paraId="5103127B" w14:textId="77777777" w:rsidTr="009E09EC">
        <w:trPr>
          <w:trHeight w:val="467"/>
          <w:jc w:val="center"/>
        </w:trPr>
        <w:tc>
          <w:tcPr>
            <w:tcW w:w="1322" w:type="dxa"/>
          </w:tcPr>
          <w:p w14:paraId="04FFBC85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1EFEB8B" w14:textId="5F39BFB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97D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C2C1A4C" w14:textId="77777777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etapów zabiegu.</w:t>
            </w:r>
          </w:p>
        </w:tc>
        <w:tc>
          <w:tcPr>
            <w:tcW w:w="1843" w:type="dxa"/>
          </w:tcPr>
          <w:p w14:paraId="52F9B78A" w14:textId="7A86DE2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E5F4DB8" w14:textId="77777777" w:rsidTr="009E09EC">
        <w:trPr>
          <w:trHeight w:val="467"/>
          <w:jc w:val="center"/>
        </w:trPr>
        <w:tc>
          <w:tcPr>
            <w:tcW w:w="1322" w:type="dxa"/>
          </w:tcPr>
          <w:p w14:paraId="6732A92B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D90B64F" w14:textId="457C2CF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97D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3AEA673" w14:textId="096FE1E7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regulacji łuku brwiowego.</w:t>
            </w:r>
          </w:p>
        </w:tc>
        <w:tc>
          <w:tcPr>
            <w:tcW w:w="1843" w:type="dxa"/>
          </w:tcPr>
          <w:p w14:paraId="6E347AFE" w14:textId="2305C1F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56A417E" w14:textId="77777777" w:rsidTr="009E09EC">
        <w:trPr>
          <w:trHeight w:val="467"/>
          <w:jc w:val="center"/>
        </w:trPr>
        <w:tc>
          <w:tcPr>
            <w:tcW w:w="1322" w:type="dxa"/>
          </w:tcPr>
          <w:p w14:paraId="26CD2682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74B1CA0" w14:textId="47D4D72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97D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795DFF9" w14:textId="1D6E4B0D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1407A0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regulacji łuku brwiowego.</w:t>
            </w:r>
          </w:p>
        </w:tc>
        <w:tc>
          <w:tcPr>
            <w:tcW w:w="1843" w:type="dxa"/>
          </w:tcPr>
          <w:p w14:paraId="1BBE0FA1" w14:textId="2EEE9F9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C42AB28" w14:textId="77777777" w:rsidTr="009E09EC">
        <w:trPr>
          <w:trHeight w:val="238"/>
          <w:jc w:val="center"/>
        </w:trPr>
        <w:tc>
          <w:tcPr>
            <w:tcW w:w="1322" w:type="dxa"/>
          </w:tcPr>
          <w:p w14:paraId="7DE8E15B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A1A56BE" w14:textId="4B4E65C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97D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F7EAC70" w14:textId="1C9209B7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407A0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regulacji łuku brwiowego.</w:t>
            </w:r>
          </w:p>
        </w:tc>
        <w:tc>
          <w:tcPr>
            <w:tcW w:w="1843" w:type="dxa"/>
          </w:tcPr>
          <w:p w14:paraId="09AA105E" w14:textId="136DE1B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01CB0B6" w14:textId="77777777" w:rsidTr="009E09EC">
        <w:trPr>
          <w:trHeight w:val="238"/>
          <w:jc w:val="center"/>
        </w:trPr>
        <w:tc>
          <w:tcPr>
            <w:tcW w:w="1322" w:type="dxa"/>
          </w:tcPr>
          <w:p w14:paraId="35699BE8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F8EDFA2" w14:textId="19A2899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97D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7262737" w14:textId="59ABEC51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E34AB9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zabiegu farbowania rzęs i brwi.</w:t>
            </w:r>
          </w:p>
        </w:tc>
        <w:tc>
          <w:tcPr>
            <w:tcW w:w="1843" w:type="dxa"/>
          </w:tcPr>
          <w:p w14:paraId="2DBB28E5" w14:textId="7978EC3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81495FA" w14:textId="77777777" w:rsidTr="009E09EC">
        <w:trPr>
          <w:trHeight w:val="238"/>
          <w:jc w:val="center"/>
        </w:trPr>
        <w:tc>
          <w:tcPr>
            <w:tcW w:w="1322" w:type="dxa"/>
          </w:tcPr>
          <w:p w14:paraId="04AD028A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C4715E9" w14:textId="0B86001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97D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E208B2C" w14:textId="6CCFF27E" w:rsidR="008F18FD" w:rsidRPr="001D38BD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493F05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zabiegów pielęgnacyjnych okolic oczu.</w:t>
            </w:r>
          </w:p>
        </w:tc>
        <w:tc>
          <w:tcPr>
            <w:tcW w:w="1843" w:type="dxa"/>
          </w:tcPr>
          <w:p w14:paraId="5187F6D1" w14:textId="2F0BDA4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110EAC0" w14:textId="77777777" w:rsidTr="009E09EC">
        <w:trPr>
          <w:trHeight w:val="238"/>
          <w:jc w:val="center"/>
        </w:trPr>
        <w:tc>
          <w:tcPr>
            <w:tcW w:w="1322" w:type="dxa"/>
          </w:tcPr>
          <w:p w14:paraId="1519E5B7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D8E638A" w14:textId="2EBF153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97DC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A8D789A" w14:textId="34108816" w:rsidR="008F18FD" w:rsidRPr="001D38BD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493F05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zabiegów pielęgnacyjnych okolic oczu.</w:t>
            </w:r>
          </w:p>
        </w:tc>
        <w:tc>
          <w:tcPr>
            <w:tcW w:w="1843" w:type="dxa"/>
          </w:tcPr>
          <w:p w14:paraId="20589320" w14:textId="74C24C1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61F1D68" w14:textId="77777777" w:rsidTr="009E09EC">
        <w:trPr>
          <w:trHeight w:val="238"/>
          <w:jc w:val="center"/>
        </w:trPr>
        <w:tc>
          <w:tcPr>
            <w:tcW w:w="1322" w:type="dxa"/>
          </w:tcPr>
          <w:p w14:paraId="3347C431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33E500F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8923B7E" w14:textId="026DE51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sz w:val="18"/>
                <w:szCs w:val="20"/>
              </w:rPr>
              <w:t>Wykonywanie zabiegów podkręcających, wydłużających  i  zagęszczających rzęsy</w:t>
            </w:r>
          </w:p>
        </w:tc>
        <w:tc>
          <w:tcPr>
            <w:tcW w:w="1843" w:type="dxa"/>
          </w:tcPr>
          <w:p w14:paraId="4D014E21" w14:textId="5CED9D7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DE00935" w14:textId="77777777" w:rsidTr="009E09EC">
        <w:trPr>
          <w:trHeight w:val="238"/>
          <w:jc w:val="center"/>
        </w:trPr>
        <w:tc>
          <w:tcPr>
            <w:tcW w:w="1322" w:type="dxa"/>
          </w:tcPr>
          <w:p w14:paraId="78CA80CB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BBD7F2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0581D7B" w14:textId="4CFA5F13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sz w:val="18"/>
                <w:szCs w:val="20"/>
              </w:rPr>
              <w:t>Wykonywanie zabiegów podkręcających, wydłużających  i  zagęszczających rzęsy</w:t>
            </w:r>
          </w:p>
        </w:tc>
        <w:tc>
          <w:tcPr>
            <w:tcW w:w="1843" w:type="dxa"/>
          </w:tcPr>
          <w:p w14:paraId="0F6FC4DD" w14:textId="22BFB8E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01EE32E" w14:textId="77777777" w:rsidTr="009E09EC">
        <w:trPr>
          <w:trHeight w:val="238"/>
          <w:jc w:val="center"/>
        </w:trPr>
        <w:tc>
          <w:tcPr>
            <w:tcW w:w="1322" w:type="dxa"/>
          </w:tcPr>
          <w:p w14:paraId="59E04558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D12317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13BEA8A" w14:textId="3C1E2CD4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sz w:val="18"/>
                <w:szCs w:val="20"/>
              </w:rPr>
              <w:t>Wykonywanie zabiegów podkręcających, wydłużających  i  zagęszczających rzęsy</w:t>
            </w:r>
          </w:p>
        </w:tc>
        <w:tc>
          <w:tcPr>
            <w:tcW w:w="1843" w:type="dxa"/>
          </w:tcPr>
          <w:p w14:paraId="22A1B163" w14:textId="302620E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ADE7904" w14:textId="77777777" w:rsidTr="009E09EC">
        <w:trPr>
          <w:trHeight w:val="238"/>
          <w:jc w:val="center"/>
        </w:trPr>
        <w:tc>
          <w:tcPr>
            <w:tcW w:w="1322" w:type="dxa"/>
          </w:tcPr>
          <w:p w14:paraId="478C8ACA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5B54CD5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7518555" w14:textId="6CAA9216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sz w:val="18"/>
                <w:szCs w:val="20"/>
              </w:rPr>
              <w:t>Wykonywanie zabiegów podkręcających, wydłużających  i  zagęszczających rzęsy</w:t>
            </w:r>
          </w:p>
        </w:tc>
        <w:tc>
          <w:tcPr>
            <w:tcW w:w="1843" w:type="dxa"/>
          </w:tcPr>
          <w:p w14:paraId="1D74F4C2" w14:textId="41C84E3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9E6843A" w14:textId="77777777" w:rsidTr="009E09EC">
        <w:trPr>
          <w:trHeight w:val="238"/>
          <w:jc w:val="center"/>
        </w:trPr>
        <w:tc>
          <w:tcPr>
            <w:tcW w:w="1322" w:type="dxa"/>
          </w:tcPr>
          <w:p w14:paraId="26CE1591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B1E10F3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B7D19BC" w14:textId="66B3445C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sz w:val="18"/>
                <w:szCs w:val="20"/>
              </w:rPr>
              <w:t>Wykonywanie zabiegów podkręcających, wydłużających  i  zagęszczających rzęsy</w:t>
            </w:r>
          </w:p>
        </w:tc>
        <w:tc>
          <w:tcPr>
            <w:tcW w:w="1843" w:type="dxa"/>
          </w:tcPr>
          <w:p w14:paraId="69512ADE" w14:textId="3C6CDB0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8B54F0C" w14:textId="77777777" w:rsidTr="009E09EC">
        <w:trPr>
          <w:trHeight w:val="238"/>
          <w:jc w:val="center"/>
        </w:trPr>
        <w:tc>
          <w:tcPr>
            <w:tcW w:w="1322" w:type="dxa"/>
          </w:tcPr>
          <w:p w14:paraId="12A6EC4B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8C3B112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66CBF60" w14:textId="537873BC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F545B0">
              <w:rPr>
                <w:rFonts w:ascii="Verdana" w:eastAsia="Calibri" w:hAnsi="Verdana"/>
                <w:bCs/>
                <w:sz w:val="18"/>
                <w:szCs w:val="20"/>
              </w:rPr>
              <w:t>Omawianie procedury zabiegu makijażu permanentnego.</w:t>
            </w:r>
          </w:p>
        </w:tc>
        <w:tc>
          <w:tcPr>
            <w:tcW w:w="1843" w:type="dxa"/>
          </w:tcPr>
          <w:p w14:paraId="44F6BCC9" w14:textId="371BC05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BB07C60" w14:textId="77777777" w:rsidTr="009E09EC">
        <w:trPr>
          <w:trHeight w:val="238"/>
          <w:jc w:val="center"/>
        </w:trPr>
        <w:tc>
          <w:tcPr>
            <w:tcW w:w="1322" w:type="dxa"/>
          </w:tcPr>
          <w:p w14:paraId="3335C417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0B0801F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E2FEFF6" w14:textId="52F7ADA7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F545B0">
              <w:rPr>
                <w:rFonts w:ascii="Verdana" w:eastAsia="Calibri" w:hAnsi="Verdana"/>
                <w:bCs/>
                <w:sz w:val="18"/>
                <w:szCs w:val="20"/>
              </w:rPr>
              <w:t>Omawianie procedury zabiegu makijażu permanentnego.</w:t>
            </w:r>
          </w:p>
        </w:tc>
        <w:tc>
          <w:tcPr>
            <w:tcW w:w="1843" w:type="dxa"/>
          </w:tcPr>
          <w:p w14:paraId="1015B43F" w14:textId="3EAD80F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F029F0B" w14:textId="77777777" w:rsidTr="009E09EC">
        <w:trPr>
          <w:trHeight w:val="238"/>
          <w:jc w:val="center"/>
        </w:trPr>
        <w:tc>
          <w:tcPr>
            <w:tcW w:w="1322" w:type="dxa"/>
          </w:tcPr>
          <w:p w14:paraId="4B6B8F65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868E5DD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6B4736C2" w14:textId="77777777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89001C">
              <w:rPr>
                <w:rFonts w:ascii="Verdana" w:eastAsia="Calibri" w:hAnsi="Verdana"/>
                <w:bCs/>
                <w:sz w:val="18"/>
                <w:szCs w:val="20"/>
              </w:rPr>
              <w:t>Omawianie procedury zabiegu makijażu permanentnego.</w:t>
            </w:r>
          </w:p>
        </w:tc>
        <w:tc>
          <w:tcPr>
            <w:tcW w:w="1843" w:type="dxa"/>
          </w:tcPr>
          <w:p w14:paraId="260CAAD6" w14:textId="2138B37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C01F879" w14:textId="77777777" w:rsidTr="009E09EC">
        <w:trPr>
          <w:trHeight w:val="238"/>
          <w:jc w:val="center"/>
        </w:trPr>
        <w:tc>
          <w:tcPr>
            <w:tcW w:w="1322" w:type="dxa"/>
          </w:tcPr>
          <w:p w14:paraId="722FC2D1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D51C7DC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56D072F" w14:textId="0B0F035A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0D675B">
              <w:rPr>
                <w:rFonts w:ascii="Verdana" w:eastAsia="Calibri" w:hAnsi="Verdana"/>
                <w:bCs/>
                <w:sz w:val="18"/>
                <w:szCs w:val="20"/>
              </w:rPr>
              <w:t>Omawianie procedury zabiegu makijażu permanentnego.</w:t>
            </w:r>
          </w:p>
        </w:tc>
        <w:tc>
          <w:tcPr>
            <w:tcW w:w="1843" w:type="dxa"/>
          </w:tcPr>
          <w:p w14:paraId="32B95BC2" w14:textId="174A614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3CF3D31" w14:textId="77777777" w:rsidTr="009E09EC">
        <w:trPr>
          <w:trHeight w:val="238"/>
          <w:jc w:val="center"/>
        </w:trPr>
        <w:tc>
          <w:tcPr>
            <w:tcW w:w="1322" w:type="dxa"/>
          </w:tcPr>
          <w:p w14:paraId="003AAE13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634D09D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333FC58" w14:textId="5A004EE3" w:rsidR="008F18FD" w:rsidRPr="0089001C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0D675B">
              <w:rPr>
                <w:rFonts w:ascii="Verdana" w:eastAsia="Calibri" w:hAnsi="Verdana"/>
                <w:bCs/>
                <w:sz w:val="18"/>
                <w:szCs w:val="20"/>
              </w:rPr>
              <w:t>Omawianie procedury zabiegu makijażu permanentnego.</w:t>
            </w:r>
          </w:p>
        </w:tc>
        <w:tc>
          <w:tcPr>
            <w:tcW w:w="1843" w:type="dxa"/>
          </w:tcPr>
          <w:p w14:paraId="4C646DA5" w14:textId="1B82DAB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16188B4" w14:textId="77777777" w:rsidTr="009E09EC">
        <w:trPr>
          <w:trHeight w:val="238"/>
          <w:jc w:val="center"/>
        </w:trPr>
        <w:tc>
          <w:tcPr>
            <w:tcW w:w="1322" w:type="dxa"/>
          </w:tcPr>
          <w:p w14:paraId="329C57E4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2E49913" w14:textId="0BAE0A1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E79A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6D1402D" w14:textId="77777777" w:rsidR="008F18FD" w:rsidRPr="001D38BD" w:rsidRDefault="008F18FD" w:rsidP="008F18FD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Kompetencje personalne oraz społeczne:</w:t>
            </w:r>
          </w:p>
          <w:p w14:paraId="2497C2C2" w14:textId="77777777" w:rsidR="008F18FD" w:rsidRPr="001D38BD" w:rsidRDefault="008F18FD" w:rsidP="008F18FD">
            <w:pPr>
              <w:pStyle w:val="Akapitzlist"/>
              <w:numPr>
                <w:ilvl w:val="0"/>
                <w:numId w:val="69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zasady kultury osobistej i etyki, przypadki naruszania zasad etyki,</w:t>
            </w:r>
          </w:p>
          <w:p w14:paraId="6D176018" w14:textId="77777777" w:rsidR="008F18FD" w:rsidRPr="001D38BD" w:rsidRDefault="008F18FD" w:rsidP="008F18FD">
            <w:pPr>
              <w:pStyle w:val="Akapitzlist"/>
              <w:numPr>
                <w:ilvl w:val="0"/>
                <w:numId w:val="69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formy grzecznościowe w komunikacji pisemnej i  ustnej.</w:t>
            </w:r>
          </w:p>
          <w:p w14:paraId="34CE6DD5" w14:textId="77777777" w:rsidR="008F18FD" w:rsidRPr="001D38BD" w:rsidRDefault="008F18FD" w:rsidP="008F18FD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Organizacja pracy małych zespołów:</w:t>
            </w:r>
          </w:p>
          <w:p w14:paraId="6E585A9E" w14:textId="77777777" w:rsidR="008F18FD" w:rsidRPr="001D38BD" w:rsidRDefault="008F18FD" w:rsidP="008F18FD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zadania zespołu do realizacji określa wzorce w celu wykonania zadania, </w:t>
            </w:r>
          </w:p>
          <w:p w14:paraId="4E996239" w14:textId="77777777" w:rsidR="008F18FD" w:rsidRPr="001D38BD" w:rsidRDefault="008F18FD" w:rsidP="008F18FD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kolejność wykonywania zadań. </w:t>
            </w:r>
          </w:p>
        </w:tc>
        <w:tc>
          <w:tcPr>
            <w:tcW w:w="1843" w:type="dxa"/>
          </w:tcPr>
          <w:p w14:paraId="6D5A043D" w14:textId="060CF32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E43CE52" w14:textId="77777777" w:rsidTr="009E09EC">
        <w:trPr>
          <w:trHeight w:val="238"/>
          <w:jc w:val="center"/>
        </w:trPr>
        <w:tc>
          <w:tcPr>
            <w:tcW w:w="1322" w:type="dxa"/>
          </w:tcPr>
          <w:p w14:paraId="05C634A4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FDE237D" w14:textId="2EC6EF5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E79A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80436D2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44B7E9E9" w14:textId="77777777" w:rsidR="008F18FD" w:rsidRPr="001D38BD" w:rsidRDefault="008F18FD" w:rsidP="008F18FD">
            <w:pPr>
              <w:pStyle w:val="Akapitzlist"/>
              <w:numPr>
                <w:ilvl w:val="0"/>
                <w:numId w:val="7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analiza własnej kreatywności i otwartości na zmiany, </w:t>
            </w:r>
          </w:p>
          <w:p w14:paraId="5E955E65" w14:textId="77777777" w:rsidR="008F18FD" w:rsidRPr="001D38BD" w:rsidRDefault="008F18FD" w:rsidP="008F18FD">
            <w:pPr>
              <w:pStyle w:val="Akapitzlist"/>
              <w:numPr>
                <w:ilvl w:val="0"/>
                <w:numId w:val="7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podejmowanie innowacyjnych sposobów realizacji zadań zawodowych.</w:t>
            </w:r>
          </w:p>
          <w:p w14:paraId="23531EDC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46D3B36A" w14:textId="77777777" w:rsidR="008F18FD" w:rsidRPr="001D38BD" w:rsidRDefault="008F18FD" w:rsidP="008F18FD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przydzielanie zadań członkom zespołu. </w:t>
            </w:r>
          </w:p>
        </w:tc>
        <w:tc>
          <w:tcPr>
            <w:tcW w:w="1843" w:type="dxa"/>
          </w:tcPr>
          <w:p w14:paraId="4296CD03" w14:textId="39D9B94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4271811" w14:textId="77777777" w:rsidTr="009E09EC">
        <w:trPr>
          <w:trHeight w:val="238"/>
          <w:jc w:val="center"/>
        </w:trPr>
        <w:tc>
          <w:tcPr>
            <w:tcW w:w="1322" w:type="dxa"/>
          </w:tcPr>
          <w:p w14:paraId="7A4EFEA5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38BFE7F" w14:textId="20D909F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E79A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CAF2008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156CC134" w14:textId="77777777" w:rsidR="008F18FD" w:rsidRPr="001D38BD" w:rsidRDefault="008F18FD" w:rsidP="008F18FD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stosowanie techniki twórczego myślenia podczas rozwiązywania problemu, </w:t>
            </w:r>
          </w:p>
          <w:p w14:paraId="083CA9C2" w14:textId="77777777" w:rsidR="008F18FD" w:rsidRPr="001D38BD" w:rsidRDefault="008F18FD" w:rsidP="008F18FD">
            <w:pPr>
              <w:pStyle w:val="Akapitzlist"/>
              <w:numPr>
                <w:ilvl w:val="0"/>
                <w:numId w:val="73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analiza zasad i procedur wykonania zadania.</w:t>
            </w:r>
          </w:p>
          <w:p w14:paraId="1A491DFE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02105AB1" w14:textId="77777777" w:rsidR="008F18FD" w:rsidRPr="001D38BD" w:rsidRDefault="008F18FD" w:rsidP="008F18FD">
            <w:pPr>
              <w:pStyle w:val="Akapitzlist"/>
              <w:numPr>
                <w:ilvl w:val="0"/>
                <w:numId w:val="74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analiza przydatności poszczególnych członków zespołu do wykonania zadania,</w:t>
            </w:r>
          </w:p>
          <w:p w14:paraId="4873DB5E" w14:textId="77777777" w:rsidR="008F18FD" w:rsidRPr="001D38BD" w:rsidRDefault="008F18FD" w:rsidP="008F18FD">
            <w:pPr>
              <w:pStyle w:val="Akapitzlist"/>
              <w:numPr>
                <w:ilvl w:val="0"/>
                <w:numId w:val="74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skutki niewłaściwego doboru osób do zadań.</w:t>
            </w:r>
          </w:p>
        </w:tc>
        <w:tc>
          <w:tcPr>
            <w:tcW w:w="1843" w:type="dxa"/>
          </w:tcPr>
          <w:p w14:paraId="1FB37F4B" w14:textId="70A5878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81803D5" w14:textId="77777777" w:rsidTr="009E09EC">
        <w:trPr>
          <w:trHeight w:val="238"/>
          <w:jc w:val="center"/>
        </w:trPr>
        <w:tc>
          <w:tcPr>
            <w:tcW w:w="1322" w:type="dxa"/>
          </w:tcPr>
          <w:p w14:paraId="2AD32A61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20D9BCA" w14:textId="416114E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E79A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F1E51F9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293BA324" w14:textId="77777777" w:rsidR="008F18FD" w:rsidRPr="001D38BD" w:rsidRDefault="008F18FD" w:rsidP="008F18F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przypadki naruszania norm i procedur postępowania,  </w:t>
            </w:r>
          </w:p>
          <w:p w14:paraId="6FEE52D9" w14:textId="77777777" w:rsidR="008F18FD" w:rsidRPr="001D38BD" w:rsidRDefault="008F18FD" w:rsidP="008F18FD">
            <w:pPr>
              <w:pStyle w:val="Akapitzlist"/>
              <w:numPr>
                <w:ilvl w:val="0"/>
                <w:numId w:val="7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zestaw umiejętności i kompetencji niezbędnych w  wybranym zawodzie.  </w:t>
            </w:r>
          </w:p>
          <w:p w14:paraId="24ED4692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3DB90CB5" w14:textId="77777777" w:rsidR="008F18FD" w:rsidRPr="001D38BD" w:rsidRDefault="008F18FD" w:rsidP="008F18FD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wskazywanie zakończonych etapów pracy członków grupy, </w:t>
            </w:r>
          </w:p>
          <w:p w14:paraId="7F294208" w14:textId="77777777" w:rsidR="008F18FD" w:rsidRPr="001D38BD" w:rsidRDefault="008F18FD" w:rsidP="008F18FD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kontrola pracy zespołu. </w:t>
            </w:r>
          </w:p>
        </w:tc>
        <w:tc>
          <w:tcPr>
            <w:tcW w:w="1843" w:type="dxa"/>
          </w:tcPr>
          <w:p w14:paraId="6CD73BA4" w14:textId="194DECE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5253195" w14:textId="77777777" w:rsidTr="009E09EC">
        <w:trPr>
          <w:trHeight w:val="238"/>
          <w:jc w:val="center"/>
        </w:trPr>
        <w:tc>
          <w:tcPr>
            <w:tcW w:w="1322" w:type="dxa"/>
          </w:tcPr>
          <w:p w14:paraId="6C57C297" w14:textId="77777777" w:rsidR="008F18FD" w:rsidRPr="00465693" w:rsidRDefault="008F18FD" w:rsidP="008F18FD">
            <w:pPr>
              <w:numPr>
                <w:ilvl w:val="0"/>
                <w:numId w:val="4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DD10E3E" w14:textId="46CC538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81C563C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CB06D9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3E7BC1">
              <w:rPr>
                <w:rFonts w:ascii="Verdana" w:hAnsi="Verdana"/>
                <w:sz w:val="17"/>
                <w:szCs w:val="17"/>
              </w:rPr>
              <w:tab/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Kompetencje personalne oraz społeczne:</w:t>
            </w:r>
          </w:p>
          <w:p w14:paraId="5225236C" w14:textId="77777777" w:rsidR="008F18FD" w:rsidRPr="001D38BD" w:rsidRDefault="008F18FD" w:rsidP="008F18FD">
            <w:pPr>
              <w:pStyle w:val="Akapitzlist"/>
              <w:numPr>
                <w:ilvl w:val="0"/>
                <w:numId w:val="7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różne źródła informacji w celu doskonalenia umiejętności zawodowych, </w:t>
            </w:r>
          </w:p>
          <w:p w14:paraId="75CCC816" w14:textId="77777777" w:rsidR="008F18FD" w:rsidRPr="001D38BD" w:rsidRDefault="008F18FD" w:rsidP="008F18FD">
            <w:pPr>
              <w:pStyle w:val="Akapitzlist"/>
              <w:numPr>
                <w:ilvl w:val="0"/>
                <w:numId w:val="7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warunki wykonania zadań.  </w:t>
            </w:r>
          </w:p>
          <w:p w14:paraId="4C24FCBC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4200A52B" w14:textId="77777777" w:rsidR="008F18FD" w:rsidRPr="003E7BC1" w:rsidRDefault="008F18FD" w:rsidP="008F18FD">
            <w:pPr>
              <w:pStyle w:val="Akapitzlist"/>
              <w:numPr>
                <w:ilvl w:val="0"/>
                <w:numId w:val="78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jakość wykonywania przydzielonych zadań. </w:t>
            </w:r>
          </w:p>
        </w:tc>
        <w:tc>
          <w:tcPr>
            <w:tcW w:w="1843" w:type="dxa"/>
          </w:tcPr>
          <w:p w14:paraId="2DCD398A" w14:textId="5D85910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</w:tbl>
    <w:p w14:paraId="7722CA54" w14:textId="77777777" w:rsidR="004A707F" w:rsidRDefault="004A707F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0CB8E6E3" w14:textId="77777777" w:rsidR="004A707F" w:rsidRDefault="004A707F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2C7E5B5F" w14:textId="77777777" w:rsidR="004A707F" w:rsidRDefault="004A707F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67C31F92" w14:textId="77777777" w:rsidR="000C73E6" w:rsidRDefault="000C73E6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439F1F85" w14:textId="77777777" w:rsidR="008672A6" w:rsidRPr="00465693" w:rsidRDefault="008672A6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>Przedmiot:</w:t>
      </w:r>
      <w:r w:rsidR="00F82BDD">
        <w:rPr>
          <w:rFonts w:ascii="Verdana" w:eastAsia="Calibri" w:hAnsi="Verdana" w:cs="Arial"/>
          <w:b/>
          <w:bCs/>
          <w:sz w:val="20"/>
          <w:szCs w:val="20"/>
        </w:rPr>
        <w:t xml:space="preserve"> </w:t>
      </w:r>
      <w:r w:rsidR="0089001C" w:rsidRPr="0089001C">
        <w:rPr>
          <w:rFonts w:ascii="Verdana" w:eastAsia="Calibri" w:hAnsi="Verdana" w:cs="Arial"/>
          <w:b/>
          <w:bCs/>
          <w:sz w:val="20"/>
          <w:szCs w:val="20"/>
        </w:rPr>
        <w:t>Wykonywanie makijażu twarzy</w:t>
      </w:r>
    </w:p>
    <w:p w14:paraId="4A891858" w14:textId="77777777" w:rsidR="008672A6" w:rsidRPr="00465693" w:rsidRDefault="008672A6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 xml:space="preserve">Prowadzący: </w:t>
      </w:r>
    </w:p>
    <w:p w14:paraId="0877B872" w14:textId="1515B0D4" w:rsidR="008672A6" w:rsidRPr="00465693" w:rsidRDefault="003E354D" w:rsidP="003E354D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 xml:space="preserve">Liczba godzin: </w:t>
      </w:r>
      <w:r w:rsidR="004A707F">
        <w:rPr>
          <w:rFonts w:ascii="Verdana" w:eastAsia="Calibri" w:hAnsi="Verdana" w:cs="Arial"/>
          <w:b/>
          <w:bCs/>
          <w:sz w:val="20"/>
          <w:szCs w:val="20"/>
        </w:rPr>
        <w:t>125</w:t>
      </w:r>
    </w:p>
    <w:p w14:paraId="73EBA409" w14:textId="77777777" w:rsidR="008672A6" w:rsidRPr="00465693" w:rsidRDefault="008672A6" w:rsidP="008672A6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>Realizacja programu nauczania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512"/>
        <w:gridCol w:w="6068"/>
        <w:gridCol w:w="1843"/>
      </w:tblGrid>
      <w:tr w:rsidR="008672A6" w:rsidRPr="00465693" w14:paraId="58665227" w14:textId="77777777" w:rsidTr="009E09EC">
        <w:trPr>
          <w:jc w:val="center"/>
        </w:trPr>
        <w:tc>
          <w:tcPr>
            <w:tcW w:w="1322" w:type="dxa"/>
            <w:vAlign w:val="center"/>
          </w:tcPr>
          <w:p w14:paraId="3200D712" w14:textId="77777777" w:rsidR="008672A6" w:rsidRPr="00465693" w:rsidRDefault="008672A6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Nr kolejnego zajęcia na kursie</w:t>
            </w:r>
          </w:p>
        </w:tc>
        <w:tc>
          <w:tcPr>
            <w:tcW w:w="1512" w:type="dxa"/>
            <w:vAlign w:val="center"/>
          </w:tcPr>
          <w:p w14:paraId="6547934C" w14:textId="77777777" w:rsidR="008672A6" w:rsidRPr="00465693" w:rsidRDefault="008672A6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ata zajęć</w:t>
            </w:r>
          </w:p>
        </w:tc>
        <w:tc>
          <w:tcPr>
            <w:tcW w:w="6068" w:type="dxa"/>
            <w:vAlign w:val="center"/>
          </w:tcPr>
          <w:p w14:paraId="05EAA893" w14:textId="77777777" w:rsidR="008672A6" w:rsidRPr="00465693" w:rsidRDefault="008672A6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Treść zajęć</w:t>
            </w:r>
          </w:p>
        </w:tc>
        <w:tc>
          <w:tcPr>
            <w:tcW w:w="1843" w:type="dxa"/>
            <w:vAlign w:val="center"/>
          </w:tcPr>
          <w:p w14:paraId="1651BA57" w14:textId="255EA359" w:rsidR="008672A6" w:rsidRPr="00465693" w:rsidRDefault="00272437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Liczba godzin</w:t>
            </w:r>
          </w:p>
        </w:tc>
      </w:tr>
      <w:tr w:rsidR="00F21BB5" w:rsidRPr="00465693" w14:paraId="597D1AE1" w14:textId="77777777" w:rsidTr="00F21BB5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686A84FF" w14:textId="77777777" w:rsidR="00F21BB5" w:rsidRPr="007D6164" w:rsidRDefault="0085142F" w:rsidP="00F21BB5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Wykonywanie czynności przygotowujących</w:t>
            </w:r>
            <w:r w:rsidR="0089001C" w:rsidRPr="0089001C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do makijażu</w:t>
            </w:r>
          </w:p>
        </w:tc>
      </w:tr>
      <w:tr w:rsidR="008F18FD" w:rsidRPr="00465693" w14:paraId="19BED6FA" w14:textId="77777777" w:rsidTr="009E09EC">
        <w:trPr>
          <w:trHeight w:val="467"/>
          <w:jc w:val="center"/>
        </w:trPr>
        <w:tc>
          <w:tcPr>
            <w:tcW w:w="1322" w:type="dxa"/>
          </w:tcPr>
          <w:p w14:paraId="2F7D0753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A8ECFF8" w14:textId="083223B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5039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03CD4E9D" w14:textId="77777777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środków ochrony indywidualnej.</w:t>
            </w:r>
          </w:p>
        </w:tc>
        <w:tc>
          <w:tcPr>
            <w:tcW w:w="1843" w:type="dxa"/>
          </w:tcPr>
          <w:p w14:paraId="764D97A0" w14:textId="2CD8AED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7F188FD" w14:textId="77777777" w:rsidTr="009E09EC">
        <w:trPr>
          <w:trHeight w:val="467"/>
          <w:jc w:val="center"/>
        </w:trPr>
        <w:tc>
          <w:tcPr>
            <w:tcW w:w="1322" w:type="dxa"/>
          </w:tcPr>
          <w:p w14:paraId="532DC2F2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D9C8D44" w14:textId="069112F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5039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9E43948" w14:textId="62F605F0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środków ochrony indywidualnej.</w:t>
            </w:r>
          </w:p>
        </w:tc>
        <w:tc>
          <w:tcPr>
            <w:tcW w:w="1843" w:type="dxa"/>
          </w:tcPr>
          <w:p w14:paraId="63762EE2" w14:textId="0FB766B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05672FA" w14:textId="77777777" w:rsidTr="009E09EC">
        <w:trPr>
          <w:trHeight w:val="467"/>
          <w:jc w:val="center"/>
        </w:trPr>
        <w:tc>
          <w:tcPr>
            <w:tcW w:w="1322" w:type="dxa"/>
          </w:tcPr>
          <w:p w14:paraId="479E1258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6328C8B" w14:textId="0691BF1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5039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C466A6B" w14:textId="134EAA6C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środków ochrony indywidualnej.</w:t>
            </w:r>
          </w:p>
        </w:tc>
        <w:tc>
          <w:tcPr>
            <w:tcW w:w="1843" w:type="dxa"/>
          </w:tcPr>
          <w:p w14:paraId="246D4E02" w14:textId="09EC255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46402A0" w14:textId="77777777" w:rsidTr="009E09EC">
        <w:trPr>
          <w:trHeight w:val="467"/>
          <w:jc w:val="center"/>
        </w:trPr>
        <w:tc>
          <w:tcPr>
            <w:tcW w:w="1322" w:type="dxa"/>
          </w:tcPr>
          <w:p w14:paraId="49544F38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26FEEA3" w14:textId="205C86A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5039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B22AE24" w14:textId="4BECA9BB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środków ochrony indywidualnej.</w:t>
            </w:r>
          </w:p>
        </w:tc>
        <w:tc>
          <w:tcPr>
            <w:tcW w:w="1843" w:type="dxa"/>
          </w:tcPr>
          <w:p w14:paraId="5C7F8D7E" w14:textId="4361508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CCA1454" w14:textId="77777777" w:rsidTr="009E09EC">
        <w:trPr>
          <w:trHeight w:val="467"/>
          <w:jc w:val="center"/>
        </w:trPr>
        <w:tc>
          <w:tcPr>
            <w:tcW w:w="1322" w:type="dxa"/>
          </w:tcPr>
          <w:p w14:paraId="77F195DB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A0ED88A" w14:textId="18A6C8C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5039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695E1D9" w14:textId="51384320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środków ochrony indywidualnej.</w:t>
            </w:r>
          </w:p>
        </w:tc>
        <w:tc>
          <w:tcPr>
            <w:tcW w:w="1843" w:type="dxa"/>
          </w:tcPr>
          <w:p w14:paraId="6F06391E" w14:textId="075BF1D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A33BB14" w14:textId="77777777" w:rsidTr="009E09EC">
        <w:trPr>
          <w:trHeight w:val="467"/>
          <w:jc w:val="center"/>
        </w:trPr>
        <w:tc>
          <w:tcPr>
            <w:tcW w:w="1322" w:type="dxa"/>
          </w:tcPr>
          <w:p w14:paraId="494A066B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7E5094B" w14:textId="51723E4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5039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8A25497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stanowiska pracy do wykonania makijażu.</w:t>
            </w:r>
          </w:p>
        </w:tc>
        <w:tc>
          <w:tcPr>
            <w:tcW w:w="1843" w:type="dxa"/>
          </w:tcPr>
          <w:p w14:paraId="36941699" w14:textId="6D58821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AB97198" w14:textId="77777777" w:rsidTr="009E09EC">
        <w:trPr>
          <w:trHeight w:val="467"/>
          <w:jc w:val="center"/>
        </w:trPr>
        <w:tc>
          <w:tcPr>
            <w:tcW w:w="1322" w:type="dxa"/>
          </w:tcPr>
          <w:p w14:paraId="63BF501C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D714034" w14:textId="26CC39E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5039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CB8D24C" w14:textId="3B235D50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stanowiska pracy do wykonania makijażu.</w:t>
            </w:r>
          </w:p>
        </w:tc>
        <w:tc>
          <w:tcPr>
            <w:tcW w:w="1843" w:type="dxa"/>
          </w:tcPr>
          <w:p w14:paraId="19688B6C" w14:textId="7782A74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FFE6F55" w14:textId="77777777" w:rsidTr="009E09EC">
        <w:trPr>
          <w:trHeight w:val="467"/>
          <w:jc w:val="center"/>
        </w:trPr>
        <w:tc>
          <w:tcPr>
            <w:tcW w:w="1322" w:type="dxa"/>
          </w:tcPr>
          <w:p w14:paraId="13207AAA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00E93C3" w14:textId="03D551E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5039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A478F09" w14:textId="56BF91E4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stanowiska pracy do wykonania makijażu.</w:t>
            </w:r>
          </w:p>
        </w:tc>
        <w:tc>
          <w:tcPr>
            <w:tcW w:w="1843" w:type="dxa"/>
          </w:tcPr>
          <w:p w14:paraId="16471507" w14:textId="6A585E9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124E9A8" w14:textId="77777777" w:rsidTr="009E09EC">
        <w:trPr>
          <w:trHeight w:val="467"/>
          <w:jc w:val="center"/>
        </w:trPr>
        <w:tc>
          <w:tcPr>
            <w:tcW w:w="1322" w:type="dxa"/>
          </w:tcPr>
          <w:p w14:paraId="25CD5DEA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298AEFA" w14:textId="29B379E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5039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67D85E9" w14:textId="0E4CAAC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stanowiska pracy do wykonania makijażu.</w:t>
            </w:r>
          </w:p>
        </w:tc>
        <w:tc>
          <w:tcPr>
            <w:tcW w:w="1843" w:type="dxa"/>
          </w:tcPr>
          <w:p w14:paraId="5887145C" w14:textId="5B31437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F0DA31A" w14:textId="77777777" w:rsidTr="009E09EC">
        <w:trPr>
          <w:trHeight w:val="467"/>
          <w:jc w:val="center"/>
        </w:trPr>
        <w:tc>
          <w:tcPr>
            <w:tcW w:w="1322" w:type="dxa"/>
          </w:tcPr>
          <w:p w14:paraId="55AD9F09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0BB12BC" w14:textId="6558B09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5039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3CA7071" w14:textId="2E404AB1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stanowiska pracy do wykonania makijażu.</w:t>
            </w:r>
          </w:p>
        </w:tc>
        <w:tc>
          <w:tcPr>
            <w:tcW w:w="1843" w:type="dxa"/>
          </w:tcPr>
          <w:p w14:paraId="28487718" w14:textId="0BF6BF3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88CF8E6" w14:textId="77777777" w:rsidTr="009E09EC">
        <w:trPr>
          <w:trHeight w:val="467"/>
          <w:jc w:val="center"/>
        </w:trPr>
        <w:tc>
          <w:tcPr>
            <w:tcW w:w="1322" w:type="dxa"/>
          </w:tcPr>
          <w:p w14:paraId="5D9CE3C0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6DA35C2" w14:textId="167A8B1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5039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C4D3ABA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klienta do makijażu.</w:t>
            </w:r>
          </w:p>
        </w:tc>
        <w:tc>
          <w:tcPr>
            <w:tcW w:w="1843" w:type="dxa"/>
          </w:tcPr>
          <w:p w14:paraId="19D2D6F3" w14:textId="141292A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48F92A4" w14:textId="77777777" w:rsidTr="009E09EC">
        <w:trPr>
          <w:trHeight w:val="467"/>
          <w:jc w:val="center"/>
        </w:trPr>
        <w:tc>
          <w:tcPr>
            <w:tcW w:w="1322" w:type="dxa"/>
          </w:tcPr>
          <w:p w14:paraId="1FE5A940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89AB8B8" w14:textId="7637823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5039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2AD34B8" w14:textId="30F6D503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klienta do makijażu.</w:t>
            </w:r>
          </w:p>
        </w:tc>
        <w:tc>
          <w:tcPr>
            <w:tcW w:w="1843" w:type="dxa"/>
          </w:tcPr>
          <w:p w14:paraId="79CC7ACA" w14:textId="2790B2D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EC93D82" w14:textId="77777777" w:rsidTr="009E09EC">
        <w:trPr>
          <w:trHeight w:val="467"/>
          <w:jc w:val="center"/>
        </w:trPr>
        <w:tc>
          <w:tcPr>
            <w:tcW w:w="1322" w:type="dxa"/>
          </w:tcPr>
          <w:p w14:paraId="774782B6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D6E6B0B" w14:textId="4A8C72E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5039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00D4043" w14:textId="0856A970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klienta do makijażu.</w:t>
            </w:r>
          </w:p>
        </w:tc>
        <w:tc>
          <w:tcPr>
            <w:tcW w:w="1843" w:type="dxa"/>
          </w:tcPr>
          <w:p w14:paraId="77673E2D" w14:textId="75298EF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F60B906" w14:textId="77777777" w:rsidTr="009E09EC">
        <w:trPr>
          <w:trHeight w:val="467"/>
          <w:jc w:val="center"/>
        </w:trPr>
        <w:tc>
          <w:tcPr>
            <w:tcW w:w="1322" w:type="dxa"/>
          </w:tcPr>
          <w:p w14:paraId="71F23DDA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53BBE24" w14:textId="0920841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5039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FFA654A" w14:textId="7FAEDCE4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klienta do makijażu.</w:t>
            </w:r>
          </w:p>
        </w:tc>
        <w:tc>
          <w:tcPr>
            <w:tcW w:w="1843" w:type="dxa"/>
          </w:tcPr>
          <w:p w14:paraId="140C8541" w14:textId="565F522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7F6FC41" w14:textId="77777777" w:rsidTr="009E09EC">
        <w:trPr>
          <w:trHeight w:val="467"/>
          <w:jc w:val="center"/>
        </w:trPr>
        <w:tc>
          <w:tcPr>
            <w:tcW w:w="1322" w:type="dxa"/>
          </w:tcPr>
          <w:p w14:paraId="22C4E89F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71CD9CD" w14:textId="3F7882C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5039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8DC7699" w14:textId="725D014C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klienta do makijażu.</w:t>
            </w:r>
          </w:p>
        </w:tc>
        <w:tc>
          <w:tcPr>
            <w:tcW w:w="1843" w:type="dxa"/>
          </w:tcPr>
          <w:p w14:paraId="2CBE9F6E" w14:textId="21E099A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AB6CD49" w14:textId="77777777" w:rsidTr="009E09EC">
        <w:trPr>
          <w:trHeight w:val="467"/>
          <w:jc w:val="center"/>
        </w:trPr>
        <w:tc>
          <w:tcPr>
            <w:tcW w:w="1322" w:type="dxa"/>
          </w:tcPr>
          <w:p w14:paraId="63357A7A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5A87BE1" w14:textId="26F3423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BA52D3E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metod i środków dezynfekcji narzędzi przed planowanym makijażem.</w:t>
            </w:r>
          </w:p>
        </w:tc>
        <w:tc>
          <w:tcPr>
            <w:tcW w:w="1843" w:type="dxa"/>
          </w:tcPr>
          <w:p w14:paraId="0AC5A0CF" w14:textId="4072BD6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2CFF33D" w14:textId="77777777" w:rsidTr="009E09EC">
        <w:trPr>
          <w:trHeight w:val="467"/>
          <w:jc w:val="center"/>
        </w:trPr>
        <w:tc>
          <w:tcPr>
            <w:tcW w:w="1322" w:type="dxa"/>
          </w:tcPr>
          <w:p w14:paraId="5A4A914A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9B4A1D7" w14:textId="5D3F144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1B1ACC5" w14:textId="732F015A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metod i środków dezynfekcji narzędzi przed planowanym makijażem.</w:t>
            </w:r>
          </w:p>
        </w:tc>
        <w:tc>
          <w:tcPr>
            <w:tcW w:w="1843" w:type="dxa"/>
          </w:tcPr>
          <w:p w14:paraId="383DB831" w14:textId="0CD92BA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FE8FB3B" w14:textId="77777777" w:rsidTr="009E09EC">
        <w:trPr>
          <w:trHeight w:val="467"/>
          <w:jc w:val="center"/>
        </w:trPr>
        <w:tc>
          <w:tcPr>
            <w:tcW w:w="1322" w:type="dxa"/>
          </w:tcPr>
          <w:p w14:paraId="2DA0E076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FCFD587" w14:textId="57F92C9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33F5A89" w14:textId="6D53CFC8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metod i środków dezynfekcji narzędzi przed planowanym makijażem.</w:t>
            </w:r>
          </w:p>
        </w:tc>
        <w:tc>
          <w:tcPr>
            <w:tcW w:w="1843" w:type="dxa"/>
          </w:tcPr>
          <w:p w14:paraId="2080FFFB" w14:textId="026C7C9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76DD286" w14:textId="77777777" w:rsidTr="009E09EC">
        <w:trPr>
          <w:trHeight w:val="467"/>
          <w:jc w:val="center"/>
        </w:trPr>
        <w:tc>
          <w:tcPr>
            <w:tcW w:w="1322" w:type="dxa"/>
          </w:tcPr>
          <w:p w14:paraId="1DB8DDCC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82193C1" w14:textId="0D30D6C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B2E393E" w14:textId="43570FB0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metod i środków dezynfekcji narzędzi przed planowanym makijażem.</w:t>
            </w:r>
          </w:p>
        </w:tc>
        <w:tc>
          <w:tcPr>
            <w:tcW w:w="1843" w:type="dxa"/>
          </w:tcPr>
          <w:p w14:paraId="5756C91A" w14:textId="16F454F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D8DB08A" w14:textId="77777777" w:rsidTr="009E09EC">
        <w:trPr>
          <w:trHeight w:val="467"/>
          <w:jc w:val="center"/>
        </w:trPr>
        <w:tc>
          <w:tcPr>
            <w:tcW w:w="1322" w:type="dxa"/>
          </w:tcPr>
          <w:p w14:paraId="78A3F0CF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45A20B9" w14:textId="25AB768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0A625DC" w14:textId="7E01994B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metod i środków dezynfekcji narzędzi przed planowanym makijażem.</w:t>
            </w:r>
          </w:p>
        </w:tc>
        <w:tc>
          <w:tcPr>
            <w:tcW w:w="1843" w:type="dxa"/>
          </w:tcPr>
          <w:p w14:paraId="11073BCC" w14:textId="366B823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59FDF63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31EE4A2E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DA08654" w14:textId="3DEF707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24E0029" w14:textId="77777777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analizy kolorystycznej urody klienta  z  wykorzystaniem chust do analizy kolorystycznej, koła kolorów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68EED9" w14:textId="556F283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81D7040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188C2EED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4F1028D" w14:textId="25BA410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CFBCDDD" w14:textId="1862D485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analizy kolorystycznej urody klienta  z  wykorzystaniem chust do analizy kolorystycznej, koła kolorów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156DAE" w14:textId="24675EB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925E182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094A40EC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0A94CDE" w14:textId="755D5B1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9F69DC9" w14:textId="227FB96D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analizy kolorystycznej urody klienta  z  wykorzystaniem chust do analizy kolorystycznej, koła kolorów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10309E" w14:textId="2CAA437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3D5A398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4BB0D99C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A991069" w14:textId="197B9DD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D1764B6" w14:textId="18F94C8A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analizy kolorystycznej urody klienta  z  wykorzystaniem chust do analizy kolorystycznej, koła kolorów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57F686B" w14:textId="1AEA042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6BC3E8F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4FD6A72A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8D7E5BF" w14:textId="366385A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D95DB62" w14:textId="2EF9F79E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analizy kolorystycznej urody klienta  z  wykorzystaniem chust do analizy kolorystycznej, koła kolorów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90DEFFB" w14:textId="1EAEAF5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2046A07" w14:textId="77777777" w:rsidTr="00F21BB5">
        <w:trPr>
          <w:trHeight w:val="467"/>
          <w:jc w:val="center"/>
        </w:trPr>
        <w:tc>
          <w:tcPr>
            <w:tcW w:w="10745" w:type="dxa"/>
            <w:gridSpan w:val="4"/>
            <w:tcBorders>
              <w:top w:val="single" w:sz="4" w:space="0" w:color="auto"/>
            </w:tcBorders>
            <w:vAlign w:val="center"/>
          </w:tcPr>
          <w:p w14:paraId="7149A9CF" w14:textId="77777777" w:rsidR="008F18FD" w:rsidRPr="007D6164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Przeprowadzenie diagnozy kosmetycznej niezbędnej</w:t>
            </w:r>
            <w:r w:rsidRPr="0089001C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do wykonania makijażu   </w:t>
            </w:r>
          </w:p>
        </w:tc>
      </w:tr>
      <w:tr w:rsidR="008F18FD" w:rsidRPr="00465693" w14:paraId="62674E58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6E6463E2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C58D109" w14:textId="230ACF6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6580A88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Formułowanie pytań do wywiadu związanych z planowanym wykonaniem makijażu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98C917" w14:textId="2E89DF5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1B32512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60FEE7DF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E124B47" w14:textId="70C4632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EDEA08A" w14:textId="0C337690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Formułowanie pytań do wywiadu związanych z planowanym wykonaniem makijażu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DC17506" w14:textId="7A4A100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B37CD86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1D7556AF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98B37DD" w14:textId="391DF31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CEAED48" w14:textId="2D58244B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Formułowanie pytań do wywiadu związanych z planowanym wykonaniem makijażu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9DAE62" w14:textId="0655CD5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52C29D1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620EEF6F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204560E" w14:textId="4D02A9B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B664409" w14:textId="29750AA5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Formułowanie pytań do wywiadu związanych z planowanym wykonaniem makijażu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D4CC4F2" w14:textId="24B237C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9B73584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18B2138D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2A4C1C6" w14:textId="7A35C9D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5AA693A" w14:textId="0A2614AA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Formułowanie pytań do wywiadu związanych z planowanym wykonaniem makijażu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93948F" w14:textId="64128C3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970E9D9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303581C0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FBF7F4A" w14:textId="7C8C25D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082F9DF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prowadzenie wywiadu z klientem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B8BE7E" w14:textId="369AA37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70466FA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4DFE5F83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2A2F9B6" w14:textId="2793F3D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1527BC8" w14:textId="18AEB5A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prowadzenie wywiadu z klientem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4637821" w14:textId="657D61D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681050B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14A0CA16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7756237" w14:textId="71FE06A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D45C8F8" w14:textId="017B7946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prowadzenie wywiadu z klientem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3BCF00" w14:textId="161E967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D128A0F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46722E2F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56297EB" w14:textId="3952DB9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26AD9DA" w14:textId="78E82F58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prowadzenie wywiadu z klientem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3464F9" w14:textId="2E7F69F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B33866E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0699B9AE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274F5EB" w14:textId="3ABEE0E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C0B0A91" w14:textId="7E6D36A8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prowadzenie wywiadu z klientem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EA1407A" w14:textId="6911D41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EB99234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BC81041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5249981" w14:textId="47C809B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2821C880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metody diagnozy stanu skóry przed wykonaniem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1599C9" w14:textId="6C01831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5A552BF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0D9470D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A877BEA" w14:textId="60288F1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AA990B5" w14:textId="651E660C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metody diagnozy stanu skóry przed wykonaniem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2146C8" w14:textId="110FE1C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5E165C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689CFDFB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9C86BB6" w14:textId="0F070DC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8D91210" w14:textId="5A3DB7A5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metody diagnozy stanu skóry przed wykonaniem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96CDB3" w14:textId="29564F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6E24BA9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4687F1E5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857BAF3" w14:textId="1CA82E4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8ABF78A" w14:textId="0CBB1441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metody diagnozy stanu skóry przed wykonaniem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4414E4" w14:textId="6F33417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8D764D9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4003E3FA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04DC5DC" w14:textId="7B0479B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2AC732B" w14:textId="0004B6E4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metody diagnozy stanu skóry przed wykonaniem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CB2856" w14:textId="1C63B67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2050241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102ABB19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2585844" w14:textId="75BD469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223F0CA9" w14:textId="77777777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ywanie przeciwwskazań do wykon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D56EB5" w14:textId="385BE8A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A282B60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AE63012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BCF17B9" w14:textId="794A70E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2CE17B6" w14:textId="3DCA9673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ywanie przeciwwskazań do wykon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704C34" w14:textId="38F8CD9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D32E86D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74D0013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0089AC4" w14:textId="37DA9B4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5261E14" w14:textId="1FFA7E57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ywanie przeciwwskazań do wykon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5CCD0B" w14:textId="3BF511C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D6FBB4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C451E7C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2AF3D35" w14:textId="588487C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7CC0301" w14:textId="67CD8ACC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ywanie przeciwwskazań do wykon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9C14CD" w14:textId="43B7979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86AAA59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6E99361E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6BE08F3" w14:textId="6F5AB1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8457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36A030E" w14:textId="5352A0FB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ywanie przeciwwskazań do wykon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041371" w14:textId="753E902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D7CE200" w14:textId="77777777" w:rsidTr="00F21BB5">
        <w:trPr>
          <w:trHeight w:val="467"/>
          <w:jc w:val="center"/>
        </w:trPr>
        <w:tc>
          <w:tcPr>
            <w:tcW w:w="107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42BB1" w14:textId="77777777" w:rsidR="008F18FD" w:rsidRPr="007D6164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Przestrzeganie </w:t>
            </w:r>
            <w:r w:rsidRPr="0089001C">
              <w:rPr>
                <w:rFonts w:ascii="Verdana" w:eastAsia="Calibri" w:hAnsi="Verdana"/>
                <w:b/>
                <w:bCs/>
                <w:sz w:val="20"/>
                <w:szCs w:val="20"/>
              </w:rPr>
              <w:t>zasad korygowania kształtu  i elementów twarzy</w:t>
            </w:r>
          </w:p>
        </w:tc>
      </w:tr>
      <w:tr w:rsidR="008F18FD" w:rsidRPr="00465693" w14:paraId="23693516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0AF6C310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7A604F8" w14:textId="26B7D0E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467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71974DC" w14:textId="77777777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kształtu twarzy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6A502CD" w14:textId="7C2E343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2E87BD3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54B4E401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A9BEA15" w14:textId="74D5773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467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A6FFACE" w14:textId="47D869A9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kształtu twarzy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4F555C8" w14:textId="1396E7F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E17EC75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21213618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2250CE4" w14:textId="3C4B889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467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26C35F6" w14:textId="545A4E90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kształtu twarzy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C5EDB81" w14:textId="1F4EE16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A3703E4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0CE2B1A3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FC5721C" w14:textId="38C4F72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467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4B78959" w14:textId="2784BFCF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ywanie kształtu twarzy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1CC179" w14:textId="3029F60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C6D5624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162652D4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7444D94" w14:textId="774B7B1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467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2611A4D" w14:textId="77777777" w:rsidR="008F18FD" w:rsidRPr="00E34AB9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E34AB9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odrębnianie elementów twarzy wymagających korekty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23AFFA0" w14:textId="54CF1FB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0844CCB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0BB2D2E5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6516059" w14:textId="25BF452E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467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AEA2945" w14:textId="274A1515" w:rsidR="008F18FD" w:rsidRPr="00E34AB9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E34AB9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odrębnianie elementów twarzy wymagających korekty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3E2E55" w14:textId="29006E6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66F19E6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65A73E20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C073042" w14:textId="35CDC55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467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AD33DA1" w14:textId="60178305" w:rsidR="008F18FD" w:rsidRPr="00E34AB9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E34AB9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odrębnianie elementów twarzy wymagających korekty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F00150" w14:textId="1098EEE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ED0C251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7B1E4586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35E2B93" w14:textId="3219377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46738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EBA9705" w14:textId="010A4018" w:rsidR="008F18FD" w:rsidRPr="00E34AB9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E34AB9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odrębnianie elementów twarzy wymagających korekty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4074E2" w14:textId="5611698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5CF64FB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68F9E543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5DD328D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1E924B0" w14:textId="6061E3E6" w:rsidR="008F18FD" w:rsidRPr="00E34AB9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142F">
              <w:rPr>
                <w:rFonts w:ascii="Verdana" w:eastAsia="Calibri" w:hAnsi="Verdana"/>
                <w:bCs/>
                <w:sz w:val="18"/>
                <w:szCs w:val="20"/>
              </w:rPr>
              <w:t>Charakterystyka technik korekcyjnych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8314922" w14:textId="7509816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628A6C4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5C6D2D1D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3689DF4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F809379" w14:textId="4A7D3A0F" w:rsidR="008F18FD" w:rsidRPr="00E34AB9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142F">
              <w:rPr>
                <w:rFonts w:ascii="Verdana" w:eastAsia="Calibri" w:hAnsi="Verdana"/>
                <w:bCs/>
                <w:sz w:val="18"/>
                <w:szCs w:val="20"/>
              </w:rPr>
              <w:t>Charakterystyka technik korekcyjnych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A67022" w14:textId="08B6632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5FC02A7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098EAC0D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16B23B2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46454D9D" w14:textId="77777777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85142F">
              <w:rPr>
                <w:rFonts w:ascii="Verdana" w:eastAsia="Calibri" w:hAnsi="Verdana"/>
                <w:bCs/>
                <w:sz w:val="18"/>
                <w:szCs w:val="20"/>
              </w:rPr>
              <w:t xml:space="preserve">Charakterystyka technik korekcyjnych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BBF53BA" w14:textId="58077A8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1803778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56C209A9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CF97873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98ECEBC" w14:textId="4A342A14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916F8C">
              <w:rPr>
                <w:rFonts w:ascii="Verdana" w:eastAsia="Calibri" w:hAnsi="Verdana"/>
                <w:bCs/>
                <w:sz w:val="18"/>
                <w:szCs w:val="20"/>
              </w:rPr>
              <w:t xml:space="preserve">Charakterystyka technik korekcyjnych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9DDEFC" w14:textId="31F399C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6BF046D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4B5D7D88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CA5B45A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C04DAC1" w14:textId="4E3F0AFF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916F8C">
              <w:rPr>
                <w:rFonts w:ascii="Verdana" w:eastAsia="Calibri" w:hAnsi="Verdana"/>
                <w:bCs/>
                <w:sz w:val="18"/>
                <w:szCs w:val="20"/>
              </w:rPr>
              <w:t xml:space="preserve">Charakterystyka technik korekcyjnych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48F3D5" w14:textId="69603FB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FC57A94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25B83695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712A9A7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2033600" w14:textId="6395A849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916F8C">
              <w:rPr>
                <w:rFonts w:ascii="Verdana" w:eastAsia="Calibri" w:hAnsi="Verdana"/>
                <w:bCs/>
                <w:sz w:val="18"/>
                <w:szCs w:val="20"/>
              </w:rPr>
              <w:t xml:space="preserve">Charakterystyka technik korekcyjnych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03B58AC" w14:textId="2C7A0F9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5662772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37FE0BDC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819C4ED" w14:textId="245B73F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D050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FA46EF1" w14:textId="046C2FE4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metody i techniki oraz narzędzi i kosmetyków do korekty defektów i problemów skórnych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411241" w14:textId="61B4530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F462253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4FFE92B7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44F4C58" w14:textId="637C5AB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D050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2130D251" w14:textId="77777777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metody i techniki oraz narzędzi i kosmetyków do korekty defektów i problemów skórnych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9013B20" w14:textId="5DE2A24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2FE18F5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5326105B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64E579C" w14:textId="34B0063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D050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683F2BC" w14:textId="58898E6F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metody i techniki oraz narzędzi i kosmetyków do korekty defektów i problemów skórnych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03E1E5" w14:textId="5A77D94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B330361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6FA73919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D466E96" w14:textId="5FEBB55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D050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20D7019" w14:textId="302A1E3A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ieranie metody i techniki oraz narzędzi i kosmetyków do korekty defektów i problemów skórnych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922F72" w14:textId="42D84D9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E03D578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102C2CD2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9C028E4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BED79F0" w14:textId="6F501E9A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142F">
              <w:rPr>
                <w:rFonts w:ascii="Verdana" w:eastAsia="Calibri" w:hAnsi="Verdana"/>
                <w:bCs/>
                <w:sz w:val="18"/>
                <w:szCs w:val="20"/>
              </w:rPr>
              <w:t>Dobieranie narzędzi i kosmetyków do korekty, modelowania  i</w:t>
            </w:r>
            <w:r>
              <w:rPr>
                <w:rFonts w:ascii="Verdana" w:eastAsia="Calibri" w:hAnsi="Verdana"/>
                <w:bCs/>
                <w:sz w:val="18"/>
                <w:szCs w:val="20"/>
              </w:rPr>
              <w:t> </w:t>
            </w:r>
            <w:r w:rsidRPr="0085142F">
              <w:rPr>
                <w:rFonts w:ascii="Verdana" w:eastAsia="Calibri" w:hAnsi="Verdana"/>
                <w:bCs/>
                <w:sz w:val="18"/>
                <w:szCs w:val="20"/>
              </w:rPr>
              <w:t xml:space="preserve"> kamuflażu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6BAE20" w14:textId="7F24916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B9F5EF5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709FB2F9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9A1FF28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16C66F62" w14:textId="77777777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85142F">
              <w:rPr>
                <w:rFonts w:ascii="Verdana" w:eastAsia="Calibri" w:hAnsi="Verdana"/>
                <w:bCs/>
                <w:sz w:val="18"/>
                <w:szCs w:val="20"/>
              </w:rPr>
              <w:t>Dobieranie narzędzi i kosmetyków do korekty, modelowania  i</w:t>
            </w:r>
            <w:r>
              <w:rPr>
                <w:rFonts w:ascii="Verdana" w:eastAsia="Calibri" w:hAnsi="Verdana"/>
                <w:bCs/>
                <w:sz w:val="18"/>
                <w:szCs w:val="20"/>
              </w:rPr>
              <w:t> </w:t>
            </w:r>
            <w:r w:rsidRPr="0085142F">
              <w:rPr>
                <w:rFonts w:ascii="Verdana" w:eastAsia="Calibri" w:hAnsi="Verdana"/>
                <w:bCs/>
                <w:sz w:val="18"/>
                <w:szCs w:val="20"/>
              </w:rPr>
              <w:t xml:space="preserve"> kamuflażu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5ABD1E0" w14:textId="38EB4BE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1FC3FBF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2E069DA9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EDB1A82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694DD52" w14:textId="15C36997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26777A">
              <w:rPr>
                <w:rFonts w:ascii="Verdana" w:eastAsia="Calibri" w:hAnsi="Verdana"/>
                <w:bCs/>
                <w:sz w:val="18"/>
                <w:szCs w:val="20"/>
              </w:rPr>
              <w:t>Dobieranie narzędzi i kosmetyków do korekty, modelowania  i  kamuflażu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FB6270" w14:textId="35CB9FF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E306309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64425EF6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141E812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870D92D" w14:textId="04B67789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26777A">
              <w:rPr>
                <w:rFonts w:ascii="Verdana" w:eastAsia="Calibri" w:hAnsi="Verdana"/>
                <w:bCs/>
                <w:sz w:val="18"/>
                <w:szCs w:val="20"/>
              </w:rPr>
              <w:t>Dobieranie narzędzi i kosmetyków do korekty, modelowania  i  kamuflażu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4856A2" w14:textId="5FC5297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ACAD2A9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4BDFFF97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B5D1EAB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E6E65A7" w14:textId="671486A7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26777A">
              <w:rPr>
                <w:rFonts w:ascii="Verdana" w:eastAsia="Calibri" w:hAnsi="Verdana"/>
                <w:bCs/>
                <w:sz w:val="18"/>
                <w:szCs w:val="20"/>
              </w:rPr>
              <w:t>Dobieranie narzędzi i kosmetyków do korekty, modelowania  i  kamuflażu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C3EA84A" w14:textId="29D4866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00C93B1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24D50C32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C419AE8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BE0675D" w14:textId="10DBF89A" w:rsidR="008F18FD" w:rsidRPr="0026777A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85142F">
              <w:rPr>
                <w:rFonts w:ascii="Verdana" w:eastAsia="Calibri" w:hAnsi="Verdana"/>
                <w:bCs/>
                <w:sz w:val="18"/>
                <w:szCs w:val="20"/>
              </w:rPr>
              <w:t>Wykonywanie korekty twarzy z zastosowaniem odpowiednich narzędzi i kosmetyków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AEA0D4A" w14:textId="59361FB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347D356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6C0ABC03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2DBA537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6F5E1EFF" w14:textId="77777777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85142F">
              <w:rPr>
                <w:rFonts w:ascii="Verdana" w:eastAsia="Calibri" w:hAnsi="Verdana"/>
                <w:bCs/>
                <w:sz w:val="18"/>
                <w:szCs w:val="20"/>
              </w:rPr>
              <w:t>Wykonywanie korekty twarzy z zastosowaniem odpowiednich narzędzi i kosmetyków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D80BC2" w14:textId="0C6CD0E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A70DD7F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65BD4FCD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AAB53D9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09BC86A6" w14:textId="7CBB3A53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704A60">
              <w:rPr>
                <w:rFonts w:ascii="Verdana" w:eastAsia="Calibri" w:hAnsi="Verdana"/>
                <w:bCs/>
                <w:sz w:val="18"/>
                <w:szCs w:val="20"/>
              </w:rPr>
              <w:t>Wykonywanie korekty twarzy z zastosowaniem odpowiednich narzędzi i kosmetyków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86477A" w14:textId="45972B0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89CD52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575E064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62E0ADD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F636C0A" w14:textId="35B97192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704A60">
              <w:rPr>
                <w:rFonts w:ascii="Verdana" w:eastAsia="Calibri" w:hAnsi="Verdana"/>
                <w:bCs/>
                <w:sz w:val="18"/>
                <w:szCs w:val="20"/>
              </w:rPr>
              <w:t>Wykonywanie korekty twarzy z zastosowaniem odpowiednich narzędzi i kosmetyków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34BED6" w14:textId="535B523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0208C7C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F69893B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EC2652F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02B0CA98" w14:textId="2646CBC7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704A60">
              <w:rPr>
                <w:rFonts w:ascii="Verdana" w:eastAsia="Calibri" w:hAnsi="Verdana"/>
                <w:bCs/>
                <w:sz w:val="18"/>
                <w:szCs w:val="20"/>
              </w:rPr>
              <w:t>Wykonywanie korekty twarzy z zastosowaniem odpowiednich narzędzi i kosmetyków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58C8EA" w14:textId="716EB0B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071BF76" w14:textId="77777777" w:rsidTr="00F21BB5">
        <w:trPr>
          <w:trHeight w:val="467"/>
          <w:jc w:val="center"/>
        </w:trPr>
        <w:tc>
          <w:tcPr>
            <w:tcW w:w="107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37D7B" w14:textId="77777777" w:rsidR="008F18FD" w:rsidRPr="007D6164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Projektowanie makijażu</w:t>
            </w:r>
          </w:p>
        </w:tc>
      </w:tr>
      <w:tr w:rsidR="008F18FD" w:rsidRPr="00465693" w14:paraId="7E621265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16CADB4D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F4BCCBF" w14:textId="194A109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9FAA8EF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ówienie przebiegu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2FA1E1" w14:textId="3E7D81E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E576786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8C75336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1CFFE74" w14:textId="496C168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3619F0E" w14:textId="7140789E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ówienie przebiegu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1F99AD" w14:textId="6FECF0F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6E9CFCB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1A97ABEC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7AB4EEE" w14:textId="52A8009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1FFE445" w14:textId="5160373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ówienie przebiegu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E4DC72" w14:textId="6FE4946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CEC83CD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42EFAFA5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03229B5" w14:textId="122AB33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F76B349" w14:textId="73330F85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ówienie przebiegu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C8C9A5" w14:textId="2F1E5CF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D1BC873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1368AED8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2085B94" w14:textId="0B2AE89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05ADFEB5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metody i techniki do wykon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11133B" w14:textId="3AE1E51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D1341AA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2F58241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F9298BC" w14:textId="082A33B1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5FA22B7" w14:textId="3040C125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metody i techniki do wykon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129CB8" w14:textId="071FAB3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B4DAAB2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72B47C8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26D9301" w14:textId="560DB55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0AD74EB" w14:textId="3F3E7099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metody i techniki do wykon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6B0FE6" w14:textId="64F8CF8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F6B1164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3DE5D418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5068146" w14:textId="66F197C0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59A2B20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preparatów kosmetycznych do wykonyw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755C85" w14:textId="383E206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E86DB5A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3C4E98D8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E4A5AF4" w14:textId="5D578AD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5901D3A" w14:textId="0E9C193C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preparatów kosmetycznych do wykonyw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BE2B10" w14:textId="426D9EE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A924084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5D41DA35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25CFE5E" w14:textId="0276887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4973132" w14:textId="1580DE1A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preparatów kosmetycznych do wykonyw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4704DC" w14:textId="0276DAF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1E1AFC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3957328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76F9D59" w14:textId="185E0AB6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FF434AD" w14:textId="0BD553FB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preparatów kosmetycznych do wykonyw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95A66A" w14:textId="24BA182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FE9118F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50F6AA5F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1F2D103" w14:textId="6ACD948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B49130A" w14:textId="12037112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preparatów kosmetycznych do wykonyw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6C5441" w14:textId="123D90C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D03877C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4709B027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9B790EC" w14:textId="6BC8CB0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23F95E2" w14:textId="29156B73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preparatów kosmetycznych do wykonyw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65EB60" w14:textId="5EE6D48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FBF5972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3986F036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8BA1B04" w14:textId="112285DF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6AB224C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narzędzi i przyborów do wykonyw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4FA024" w14:textId="5874943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2EAA681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194F0AE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9E24369" w14:textId="74766EE3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8410B40" w14:textId="08AD7201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narzędzi i przyborów do wykonyw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599D0B" w14:textId="0B66D2E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F011428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5C8A71A5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6369C96" w14:textId="7E88E11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821F192" w14:textId="00FB47AA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narzędzi i przyborów do wykonyw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3D4808" w14:textId="02B5C85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91C53B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7445D86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4C4DBC9" w14:textId="6431100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F307C78" w14:textId="42F8FA2F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narzędzi i przyborów do wykonyw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23E840" w14:textId="12D3F5C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1FAC510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9D2D3E7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8181E9C" w14:textId="49414F3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05B0A68" w14:textId="64A2A41B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narzędzi i przyborów do wykonywania makijażu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AB1969" w14:textId="68884E9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4CC5465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4AD7587C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26A605E" w14:textId="6989977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05FFCF64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makijażu dziennego, okazjonalnego i fantazyjneg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C3EF9E" w14:textId="503B3D3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4044CF6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3CE91B1D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5C1F383" w14:textId="5E83EAC5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CA7C97A" w14:textId="658581DB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makijażu dziennego, okazjonalnego i fantazyjneg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E8FB7B" w14:textId="0BA90CD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F796A70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D749148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BF61C78" w14:textId="05D2792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BAF12F7" w14:textId="4DD39C8E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makijażu dziennego, okazjonalnego i fantazyjneg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7772BC" w14:textId="6F5EC9C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53F5AD9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62293CFF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315EE88" w14:textId="767EDB7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CD313E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B6CC6D3" w14:textId="4A29BFF0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makijażu dziennego, okazjonalnego i fantazyjneg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146A4F" w14:textId="2270D00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5B28FA0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135089CD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3C32DBB" w14:textId="413392D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1BE1183" w14:textId="3EB5378C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makijażu dziennego, okazjonalnego i fantazyjneg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B2995F" w14:textId="5CE9A7D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2673289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DCE71EA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3F52C4B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1FB1370E" w14:textId="022FB878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D93A42">
              <w:rPr>
                <w:rFonts w:ascii="Verdana" w:eastAsia="Calibri" w:hAnsi="Verdana"/>
                <w:bCs/>
                <w:sz w:val="18"/>
                <w:szCs w:val="20"/>
              </w:rPr>
              <w:t>Opisywanie metod i technik malowania ciała oraz podstaw charakteryzacji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99C6A9" w14:textId="0AD889E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2C9E7CC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66F9FBF1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F432AE3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ED1143D" w14:textId="0C9330AE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D93A42">
              <w:rPr>
                <w:rFonts w:ascii="Verdana" w:eastAsia="Calibri" w:hAnsi="Verdana"/>
                <w:bCs/>
                <w:sz w:val="18"/>
                <w:szCs w:val="20"/>
              </w:rPr>
              <w:t>Opisywanie metod i technik malowania ciała oraz podstaw charakteryzacji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0256D4" w14:textId="302FD9A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C1E61C9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10B6FFC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ED41AA5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0A0F0EC7" w14:textId="05BF3292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D93A42">
              <w:rPr>
                <w:rFonts w:ascii="Verdana" w:eastAsia="Calibri" w:hAnsi="Verdana"/>
                <w:bCs/>
                <w:sz w:val="18"/>
                <w:szCs w:val="20"/>
              </w:rPr>
              <w:t>Opisywanie metod i technik malowania ciała oraz podstaw charakteryzacji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B68BCE" w14:textId="36BDE15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793BF38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1EE44F3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CD821ED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A9A607B" w14:textId="1303B6BA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D93A42">
              <w:rPr>
                <w:rFonts w:ascii="Verdana" w:eastAsia="Calibri" w:hAnsi="Verdana"/>
                <w:bCs/>
                <w:sz w:val="18"/>
                <w:szCs w:val="20"/>
              </w:rPr>
              <w:t>Opisywanie metod i technik malowania ciała oraz podstaw charakteryzacji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74314A" w14:textId="2D7AA23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9C6C984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5531AF67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E22E266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B54570B" w14:textId="1085AD14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D93A42">
              <w:rPr>
                <w:rFonts w:ascii="Verdana" w:eastAsia="Calibri" w:hAnsi="Verdana"/>
                <w:bCs/>
                <w:sz w:val="18"/>
                <w:szCs w:val="20"/>
              </w:rPr>
              <w:t>Opisywanie metod i technik malowania ciała oraz podstaw charakteryzacji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9C21BA" w14:textId="54AF03F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D389EB9" w14:textId="77777777" w:rsidTr="007D6164">
        <w:trPr>
          <w:trHeight w:val="467"/>
          <w:jc w:val="center"/>
        </w:trPr>
        <w:tc>
          <w:tcPr>
            <w:tcW w:w="107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A9666" w14:textId="77777777" w:rsidR="008F18FD" w:rsidRPr="007D6164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Posługiwanie</w:t>
            </w:r>
            <w:r w:rsidRPr="0085142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się wiedzą z zakresu poradnictwa kosmetycznego</w:t>
            </w:r>
          </w:p>
        </w:tc>
      </w:tr>
      <w:tr w:rsidR="008F18FD" w:rsidRPr="00465693" w14:paraId="1E0180E0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02DE69C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BF4F2D9" w14:textId="18B17C2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B587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F153231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Udzielanie porad w doborze makijażu i instrukcji wykonania go w  warunkach domowych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3366F5" w14:textId="59389DC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F6136C5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7C44419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F7515B4" w14:textId="6BF4F5F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B587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9CE4AB9" w14:textId="5AA49E69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Udzielanie porad w doborze makijażu i instrukcji wykonania go w  warunkach domowych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1554C1" w14:textId="6C08F2B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7D07785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4E51B3D9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F6D59AF" w14:textId="2F8D63CB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B587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1165DDA" w14:textId="785DFA1B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Udzielanie porad w doborze makijażu i instrukcji wykonania go w  warunkach domowych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1B2E6B" w14:textId="2E535AA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15AE76F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25D35F3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CEB4DAB" w14:textId="5E3A32D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B587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A0F8145" w14:textId="4850E774" w:rsidR="008F18FD" w:rsidRPr="00537DD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37DD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Udzielanie porad w doborze makijażu i instrukcji wykonania go w  warunkach domowych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DF3757" w14:textId="4EC87C5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71DD550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3DB99B9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AA522A7" w14:textId="79BD68F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B587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C2F2F57" w14:textId="62CC1A8A" w:rsidR="008F18FD" w:rsidRPr="00537DD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37DD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Udzielanie porad w doborze makijażu i instrukcji wykonania go w  warunkach domowych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38122A" w14:textId="7C5836F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48A1867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3AB9C9DF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4824835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1518C4B7" w14:textId="77777777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85142F">
              <w:rPr>
                <w:rFonts w:ascii="Verdana" w:eastAsia="Calibri" w:hAnsi="Verdana"/>
                <w:bCs/>
                <w:sz w:val="18"/>
                <w:szCs w:val="20"/>
              </w:rPr>
              <w:t>Proponowanie rodzajów preparatów upiększających dostosowanych do potrzeb klientów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3F6171" w14:textId="5F4124C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F8E703C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824B56E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3514076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F22C050" w14:textId="484C158C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462660">
              <w:rPr>
                <w:rFonts w:ascii="Verdana" w:eastAsia="Calibri" w:hAnsi="Verdana"/>
                <w:bCs/>
                <w:sz w:val="18"/>
                <w:szCs w:val="20"/>
              </w:rPr>
              <w:t>Proponowanie rodzajów preparatów upiększających dostosowanych do potrzeb klientów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38A7EA" w14:textId="612DB78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692C05E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8E3061E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86E732F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0459417" w14:textId="29E36BCF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462660">
              <w:rPr>
                <w:rFonts w:ascii="Verdana" w:eastAsia="Calibri" w:hAnsi="Verdana"/>
                <w:bCs/>
                <w:sz w:val="18"/>
                <w:szCs w:val="20"/>
              </w:rPr>
              <w:t>Proponowanie rodzajów preparatów upiększających dostosowanych do potrzeb klientów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4EEACE" w14:textId="31E73EF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5AB30C8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36FECE3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7DF8F11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6804767" w14:textId="14ABB6C6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462660">
              <w:rPr>
                <w:rFonts w:ascii="Verdana" w:eastAsia="Calibri" w:hAnsi="Verdana"/>
                <w:bCs/>
                <w:sz w:val="18"/>
                <w:szCs w:val="20"/>
              </w:rPr>
              <w:t>Proponowanie rodzajów preparatów upiększających dostosowanych do potrzeb klientów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403E85" w14:textId="0F68548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2364F02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338A69B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F5C3DCF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0BC0A97" w14:textId="1A8F83DA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462660">
              <w:rPr>
                <w:rFonts w:ascii="Verdana" w:eastAsia="Calibri" w:hAnsi="Verdana"/>
                <w:bCs/>
                <w:sz w:val="18"/>
                <w:szCs w:val="20"/>
              </w:rPr>
              <w:t>Proponowanie rodzajów preparatów upiększających dostosowanych do potrzeb klientów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EEF4E8" w14:textId="308009C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A5B15B6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40D6CDB5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9E6BA1" w14:textId="3A387F7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401F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793AEEB" w14:textId="77777777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Udzielanie wskazówek na temat korekty defektów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AA4663" w14:textId="3B04C4E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19E5088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53E29A2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CCFDC7B" w14:textId="247F84ED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401F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D4A301B" w14:textId="3B460642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Udzielanie wskazówek na temat korekty defektów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2431FB" w14:textId="4101C98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7B6F785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542CFAE0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CA143CE" w14:textId="4B1B398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401F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1B32D46" w14:textId="086AD4D1" w:rsidR="008F18FD" w:rsidRPr="001D38B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1D38B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Udzielanie wskazówek na temat korekty defektów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DC9E70" w14:textId="7C9DE99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E1A9995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C298A19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0A39442" w14:textId="6E7A2004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401FF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E7B8424" w14:textId="05730A4E" w:rsidR="008F18FD" w:rsidRPr="00537DD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537DDD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Udzielanie wskazówek na temat korekty defektów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891C97" w14:textId="5116DE4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200A264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1F87432B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328949A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6D99276" w14:textId="448AAFB1" w:rsidR="008F18FD" w:rsidRPr="00537DDD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85142F">
              <w:rPr>
                <w:rFonts w:ascii="Verdana" w:eastAsia="Calibri" w:hAnsi="Verdana"/>
                <w:bCs/>
                <w:sz w:val="18"/>
                <w:szCs w:val="20"/>
              </w:rPr>
              <w:t>Udzielanie wskazówek na temat stylizacji i kreowania wizerunku klienta zgodnie z panującymi trendami, w tym: dobór stroju do okoliczności i do sylwetki, dobór fryzury do kształtu twarzy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D4B3C0" w14:textId="755A526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2799AE5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535CC779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95D5D6D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7DD5EAB9" w14:textId="77777777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85142F">
              <w:rPr>
                <w:rFonts w:ascii="Verdana" w:eastAsia="Calibri" w:hAnsi="Verdana"/>
                <w:bCs/>
                <w:sz w:val="18"/>
                <w:szCs w:val="20"/>
              </w:rPr>
              <w:t>Udzielanie wskazówek na temat stylizacji i kreowania wizerunku klienta zgodnie z panującymi trendami, w tym: dobór stroju do okoliczności i do sylwetki, dobór fryzury do kształtu twarzy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9AAA07" w14:textId="25177ED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3A32DB8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6BD6D9ED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C73448C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D19749E" w14:textId="54662EFE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2D0382">
              <w:rPr>
                <w:rFonts w:ascii="Verdana" w:eastAsia="Calibri" w:hAnsi="Verdana"/>
                <w:bCs/>
                <w:sz w:val="18"/>
                <w:szCs w:val="20"/>
              </w:rPr>
              <w:t>Udzielanie wskazówek na temat stylizacji i kreowania wizerunku klienta zgodnie z panującymi trendami, w tym: dobór stroju do okoliczności i do sylwetki, dobór fryzury do kształtu twarzy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9BAF5C" w14:textId="11693CF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7478D31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4E4E99B2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86B332E" w14:textId="7777777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03974CAC" w14:textId="6F25A701" w:rsidR="008F18FD" w:rsidRPr="0085142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2D0382">
              <w:rPr>
                <w:rFonts w:ascii="Verdana" w:eastAsia="Calibri" w:hAnsi="Verdana"/>
                <w:bCs/>
                <w:sz w:val="18"/>
                <w:szCs w:val="20"/>
              </w:rPr>
              <w:t>Udzielanie wskazówek na temat stylizacji i kreowania wizerunku klienta zgodnie z panującymi trendami, w tym: dobór stroju do okoliczności i do sylwetki, dobór fryzury do kształtu twarzy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65179B" w14:textId="0D55BC0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6C01C22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1E38208E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A45A77F" w14:textId="5BB48862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4A7FF5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D37B105" w14:textId="77777777" w:rsidR="008F18FD" w:rsidRPr="001D38BD" w:rsidRDefault="008F18FD" w:rsidP="008F18FD">
            <w:pPr>
              <w:pStyle w:val="Akapitzlist"/>
              <w:numPr>
                <w:ilvl w:val="0"/>
                <w:numId w:val="79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Kompetencje personalne oraz społeczne:</w:t>
            </w:r>
          </w:p>
          <w:p w14:paraId="2C8EC64A" w14:textId="77777777" w:rsidR="008F18FD" w:rsidRPr="001D38BD" w:rsidRDefault="008F18FD" w:rsidP="008F18FD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zasady kultury osobistej i etyki, przypadki naruszania zasad etyki,</w:t>
            </w:r>
          </w:p>
          <w:p w14:paraId="7C59C492" w14:textId="77777777" w:rsidR="008F18FD" w:rsidRPr="001D38BD" w:rsidRDefault="008F18FD" w:rsidP="008F18FD">
            <w:pPr>
              <w:pStyle w:val="Akapitzlist"/>
              <w:numPr>
                <w:ilvl w:val="0"/>
                <w:numId w:val="8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formy grzecznościowe w komunikacji pisemnej i  ustnej.</w:t>
            </w:r>
          </w:p>
          <w:p w14:paraId="1AD6FE04" w14:textId="77777777" w:rsidR="008F18FD" w:rsidRPr="001D38BD" w:rsidRDefault="008F18FD" w:rsidP="008F18FD">
            <w:pPr>
              <w:pStyle w:val="Akapitzlist"/>
              <w:numPr>
                <w:ilvl w:val="0"/>
                <w:numId w:val="79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Organizacja pracy małych zespołów:</w:t>
            </w:r>
          </w:p>
          <w:p w14:paraId="44DBA55C" w14:textId="77777777" w:rsidR="008F18FD" w:rsidRPr="001D38BD" w:rsidRDefault="008F18FD" w:rsidP="008F18FD">
            <w:pPr>
              <w:pStyle w:val="Akapitzlist"/>
              <w:numPr>
                <w:ilvl w:val="0"/>
                <w:numId w:val="8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zadania zespołu do realizacji określa wzorce w celu wykonania zadania, </w:t>
            </w:r>
          </w:p>
          <w:p w14:paraId="3963A652" w14:textId="77777777" w:rsidR="008F18FD" w:rsidRPr="001D38BD" w:rsidRDefault="008F18FD" w:rsidP="008F18FD">
            <w:pPr>
              <w:pStyle w:val="Akapitzlist"/>
              <w:numPr>
                <w:ilvl w:val="0"/>
                <w:numId w:val="8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kolejność wykonywania zadań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F060D8" w14:textId="2D1B5DF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E1427B3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3303F9C7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A920E53" w14:textId="37E0F137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4A7FF5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03C677D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785AD802" w14:textId="77777777" w:rsidR="008F18FD" w:rsidRPr="001D38BD" w:rsidRDefault="008F18FD" w:rsidP="008F18FD">
            <w:pPr>
              <w:pStyle w:val="Akapitzlist"/>
              <w:numPr>
                <w:ilvl w:val="0"/>
                <w:numId w:val="82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analiza własnej kreatywności i otwartości na zmiany, </w:t>
            </w:r>
          </w:p>
          <w:p w14:paraId="501DCE5F" w14:textId="77777777" w:rsidR="008F18FD" w:rsidRPr="001D38BD" w:rsidRDefault="008F18FD" w:rsidP="008F18FD">
            <w:pPr>
              <w:pStyle w:val="Akapitzlist"/>
              <w:numPr>
                <w:ilvl w:val="0"/>
                <w:numId w:val="82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podejmowanie innowacyjnych sposobów realizacji zadań zawodowych.</w:t>
            </w:r>
          </w:p>
          <w:p w14:paraId="2282DFEA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11D4DFD7" w14:textId="77777777" w:rsidR="008F18FD" w:rsidRPr="001D38BD" w:rsidRDefault="008F18FD" w:rsidP="008F18FD">
            <w:pPr>
              <w:pStyle w:val="Akapitzlist"/>
              <w:numPr>
                <w:ilvl w:val="0"/>
                <w:numId w:val="83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przydzielanie zadań członkom zespołu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9BE7B0" w14:textId="0DF1A00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B4E6A0A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5643D2EC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2FF79DC" w14:textId="4B92AE1C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4A7FF5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DF2A366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0073358F" w14:textId="77777777" w:rsidR="008F18FD" w:rsidRPr="001D38BD" w:rsidRDefault="008F18FD" w:rsidP="008F18FD">
            <w:pPr>
              <w:pStyle w:val="Akapitzlist"/>
              <w:numPr>
                <w:ilvl w:val="0"/>
                <w:numId w:val="84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stosowanie techniki twórczego myślenia podczas rozwiązywania problemu, </w:t>
            </w:r>
          </w:p>
          <w:p w14:paraId="5EDA6D96" w14:textId="77777777" w:rsidR="008F18FD" w:rsidRPr="001D38BD" w:rsidRDefault="008F18FD" w:rsidP="008F18FD">
            <w:pPr>
              <w:pStyle w:val="Akapitzlist"/>
              <w:numPr>
                <w:ilvl w:val="0"/>
                <w:numId w:val="84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analiza zasad i procedur wykonania zadania.</w:t>
            </w:r>
          </w:p>
          <w:p w14:paraId="7CAB0DFF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4944FAA1" w14:textId="77777777" w:rsidR="008F18FD" w:rsidRPr="001D38BD" w:rsidRDefault="008F18FD" w:rsidP="008F18FD">
            <w:pPr>
              <w:pStyle w:val="Akapitzlist"/>
              <w:numPr>
                <w:ilvl w:val="0"/>
                <w:numId w:val="8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analiza przydatności poszczególnych członków zespołu do wykonania zadania,</w:t>
            </w:r>
          </w:p>
          <w:p w14:paraId="764FCA3A" w14:textId="77777777" w:rsidR="008F18FD" w:rsidRPr="001D38BD" w:rsidRDefault="008F18FD" w:rsidP="008F18FD">
            <w:pPr>
              <w:pStyle w:val="Akapitzlist"/>
              <w:numPr>
                <w:ilvl w:val="0"/>
                <w:numId w:val="8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skutki niewłaściwego doboru osób do zadań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0E07CE" w14:textId="0994323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2A5D726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A46D360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A28109A" w14:textId="2FA9FBE9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7199D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E1187D6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4194F6CE" w14:textId="77777777" w:rsidR="008F18FD" w:rsidRPr="001D38BD" w:rsidRDefault="008F18FD" w:rsidP="008F18FD">
            <w:pPr>
              <w:pStyle w:val="Akapitzlist"/>
              <w:numPr>
                <w:ilvl w:val="0"/>
                <w:numId w:val="8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przypadki naruszania norm i procedur postępowania,  </w:t>
            </w:r>
          </w:p>
          <w:p w14:paraId="0ACD236B" w14:textId="77777777" w:rsidR="008F18FD" w:rsidRPr="001D38BD" w:rsidRDefault="008F18FD" w:rsidP="008F18FD">
            <w:pPr>
              <w:pStyle w:val="Akapitzlist"/>
              <w:numPr>
                <w:ilvl w:val="0"/>
                <w:numId w:val="8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lastRenderedPageBreak/>
              <w:t xml:space="preserve">zestaw umiejętności i kompetencji niezbędnych w  wybranym zawodzie.  </w:t>
            </w:r>
          </w:p>
          <w:p w14:paraId="7AD46688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416E651E" w14:textId="77777777" w:rsidR="008F18FD" w:rsidRPr="001D38BD" w:rsidRDefault="008F18FD" w:rsidP="008F18FD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wskazywanie zakończonych etapów pracy członków grupy, </w:t>
            </w:r>
          </w:p>
          <w:p w14:paraId="432A1786" w14:textId="77777777" w:rsidR="008F18FD" w:rsidRPr="001D38BD" w:rsidRDefault="008F18FD" w:rsidP="008F18FD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kontrola pracy zespołu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D55189" w14:textId="15561D8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8F18FD" w:rsidRPr="00465693" w14:paraId="0468D4C1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3F3BB99A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14C18E4" w14:textId="2731EAB8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7199D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F63DBC4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04F2A847" w14:textId="77777777" w:rsidR="008F18FD" w:rsidRPr="001D38BD" w:rsidRDefault="008F18FD" w:rsidP="008F18FD">
            <w:pPr>
              <w:pStyle w:val="Akapitzlist"/>
              <w:numPr>
                <w:ilvl w:val="0"/>
                <w:numId w:val="8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różne źródła informacji w celu doskonalenia umiejętności zawodowych, </w:t>
            </w:r>
          </w:p>
          <w:p w14:paraId="6C2E5680" w14:textId="77777777" w:rsidR="008F18FD" w:rsidRPr="001D38BD" w:rsidRDefault="008F18FD" w:rsidP="008F18FD">
            <w:pPr>
              <w:pStyle w:val="Akapitzlist"/>
              <w:numPr>
                <w:ilvl w:val="0"/>
                <w:numId w:val="8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warunki wykonania zadań.  </w:t>
            </w:r>
          </w:p>
          <w:p w14:paraId="48B95ADF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09DFE5EC" w14:textId="77777777" w:rsidR="008F18FD" w:rsidRPr="001D38BD" w:rsidRDefault="008F18FD" w:rsidP="008F18FD">
            <w:pPr>
              <w:pStyle w:val="Akapitzlist"/>
              <w:numPr>
                <w:ilvl w:val="0"/>
                <w:numId w:val="89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jakość wykonywania przydzielonych zadań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843818" w14:textId="23B77F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641FBAE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44B6901C" w14:textId="77777777" w:rsidR="008F18FD" w:rsidRPr="00465693" w:rsidRDefault="008F18FD" w:rsidP="008F18FD">
            <w:pPr>
              <w:numPr>
                <w:ilvl w:val="0"/>
                <w:numId w:val="7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AC34B27" w14:textId="41065CDA" w:rsidR="008F18FD" w:rsidRPr="00465693" w:rsidRDefault="008F18FD" w:rsidP="008F18FD">
            <w:pPr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7199D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126EDDD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1) Kompetencje personalne oraz społeczne:</w:t>
            </w:r>
          </w:p>
          <w:p w14:paraId="6D7FF0D4" w14:textId="77777777" w:rsidR="008F18FD" w:rsidRPr="001D38BD" w:rsidRDefault="008F18FD" w:rsidP="008F18FD">
            <w:pPr>
              <w:pStyle w:val="Akapitzlist"/>
              <w:numPr>
                <w:ilvl w:val="0"/>
                <w:numId w:val="9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sprawdzanie stopnia realizacji zadań.  </w:t>
            </w:r>
          </w:p>
          <w:p w14:paraId="6046E209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1A5A5833" w14:textId="77777777" w:rsidR="008F18FD" w:rsidRPr="001D38BD" w:rsidRDefault="008F18FD" w:rsidP="008F18FD">
            <w:pPr>
              <w:pStyle w:val="Akapitzlist"/>
              <w:numPr>
                <w:ilvl w:val="0"/>
                <w:numId w:val="9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udzielanie informacji zwrotnej w celu prawidłowego wykonania przydzielonych zadań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F669B5" w14:textId="51A1AD4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</w:tbl>
    <w:p w14:paraId="1A8DC90A" w14:textId="77777777" w:rsidR="00C845A8" w:rsidRDefault="00C845A8" w:rsidP="008D37FA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284D7C3F" w14:textId="77777777" w:rsidR="00C845A8" w:rsidRDefault="00C845A8" w:rsidP="008D37FA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3FA44831" w14:textId="77777777" w:rsidR="008D37FA" w:rsidRPr="00465693" w:rsidRDefault="008D37FA" w:rsidP="008D37FA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>Przedmiot:</w:t>
      </w:r>
      <w:r w:rsidR="00C845A8">
        <w:rPr>
          <w:rFonts w:ascii="Verdana" w:eastAsia="Calibri" w:hAnsi="Verdana" w:cs="Arial"/>
          <w:b/>
          <w:bCs/>
          <w:sz w:val="20"/>
          <w:szCs w:val="20"/>
        </w:rPr>
        <w:t xml:space="preserve"> </w:t>
      </w:r>
      <w:r w:rsidR="0085142F" w:rsidRPr="0085142F">
        <w:rPr>
          <w:rFonts w:ascii="Verdana" w:eastAsia="Calibri" w:hAnsi="Verdana" w:cs="Arial"/>
          <w:b/>
          <w:bCs/>
          <w:sz w:val="20"/>
          <w:szCs w:val="20"/>
        </w:rPr>
        <w:t>Wykonywa</w:t>
      </w:r>
      <w:r w:rsidR="0085142F">
        <w:rPr>
          <w:rFonts w:ascii="Verdana" w:eastAsia="Calibri" w:hAnsi="Verdana" w:cs="Arial"/>
          <w:b/>
          <w:bCs/>
          <w:sz w:val="20"/>
          <w:szCs w:val="20"/>
        </w:rPr>
        <w:t>nie zabiegów pielęgnacyjnych dł</w:t>
      </w:r>
      <w:r w:rsidR="0085142F" w:rsidRPr="0085142F">
        <w:rPr>
          <w:rFonts w:ascii="Verdana" w:eastAsia="Calibri" w:hAnsi="Verdana" w:cs="Arial"/>
          <w:b/>
          <w:bCs/>
          <w:sz w:val="20"/>
          <w:szCs w:val="20"/>
        </w:rPr>
        <w:t>oni i stóp</w:t>
      </w:r>
    </w:p>
    <w:p w14:paraId="1C724855" w14:textId="77777777" w:rsidR="008D37FA" w:rsidRPr="00465693" w:rsidRDefault="008D37FA" w:rsidP="008D37FA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 xml:space="preserve">Prowadzący: </w:t>
      </w:r>
    </w:p>
    <w:p w14:paraId="674DB81F" w14:textId="0985BABD" w:rsidR="008D37FA" w:rsidRPr="00465693" w:rsidRDefault="00C845A8" w:rsidP="003E354D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Liczba godzin: </w:t>
      </w:r>
      <w:r w:rsidR="004A707F">
        <w:rPr>
          <w:rFonts w:ascii="Verdana" w:eastAsia="Calibri" w:hAnsi="Verdana" w:cs="Arial"/>
          <w:b/>
          <w:bCs/>
          <w:sz w:val="20"/>
          <w:szCs w:val="20"/>
        </w:rPr>
        <w:t>166</w:t>
      </w:r>
    </w:p>
    <w:p w14:paraId="2B9D75E6" w14:textId="77777777" w:rsidR="008D37FA" w:rsidRPr="00465693" w:rsidRDefault="008D37FA" w:rsidP="008D37FA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>Realizacja programu nauczania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512"/>
        <w:gridCol w:w="6068"/>
        <w:gridCol w:w="1843"/>
      </w:tblGrid>
      <w:tr w:rsidR="008D37FA" w:rsidRPr="00465693" w14:paraId="53D61A9F" w14:textId="77777777" w:rsidTr="009E09EC">
        <w:trPr>
          <w:jc w:val="center"/>
        </w:trPr>
        <w:tc>
          <w:tcPr>
            <w:tcW w:w="1322" w:type="dxa"/>
            <w:vAlign w:val="center"/>
          </w:tcPr>
          <w:p w14:paraId="52C0BCF7" w14:textId="77777777" w:rsidR="008D37FA" w:rsidRPr="00465693" w:rsidRDefault="008D37FA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Nr kolejnego zajęcia na kursie</w:t>
            </w:r>
          </w:p>
        </w:tc>
        <w:tc>
          <w:tcPr>
            <w:tcW w:w="1512" w:type="dxa"/>
            <w:vAlign w:val="center"/>
          </w:tcPr>
          <w:p w14:paraId="471E235A" w14:textId="77777777" w:rsidR="008D37FA" w:rsidRPr="00465693" w:rsidRDefault="008D37FA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ata zajęć</w:t>
            </w:r>
          </w:p>
        </w:tc>
        <w:tc>
          <w:tcPr>
            <w:tcW w:w="6068" w:type="dxa"/>
            <w:vAlign w:val="center"/>
          </w:tcPr>
          <w:p w14:paraId="6A3F0271" w14:textId="77777777" w:rsidR="008D37FA" w:rsidRPr="00465693" w:rsidRDefault="008D37FA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Treść zajęć</w:t>
            </w:r>
          </w:p>
        </w:tc>
        <w:tc>
          <w:tcPr>
            <w:tcW w:w="1843" w:type="dxa"/>
            <w:vAlign w:val="center"/>
          </w:tcPr>
          <w:p w14:paraId="0E4DA596" w14:textId="25FC33FE" w:rsidR="008D37FA" w:rsidRPr="00465693" w:rsidRDefault="008F18FD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Liczba godzin</w:t>
            </w:r>
          </w:p>
        </w:tc>
      </w:tr>
      <w:tr w:rsidR="007D6164" w:rsidRPr="00465693" w14:paraId="34E3F7EF" w14:textId="77777777" w:rsidTr="007D6164">
        <w:trPr>
          <w:trHeight w:val="444"/>
          <w:jc w:val="center"/>
        </w:trPr>
        <w:tc>
          <w:tcPr>
            <w:tcW w:w="10745" w:type="dxa"/>
            <w:gridSpan w:val="4"/>
            <w:vAlign w:val="center"/>
          </w:tcPr>
          <w:p w14:paraId="57C82944" w14:textId="77777777" w:rsidR="007D6164" w:rsidRPr="00465693" w:rsidRDefault="00FF3709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Wykonywanie czynności przygotowujących</w:t>
            </w:r>
            <w:r w:rsidRPr="00FF3709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do zabiegu pielęgnacyjnego dłoni (manicure) lub stóp (pedicure)</w:t>
            </w:r>
          </w:p>
        </w:tc>
      </w:tr>
      <w:tr w:rsidR="008F18FD" w:rsidRPr="00465693" w14:paraId="00821237" w14:textId="77777777" w:rsidTr="009E09EC">
        <w:trPr>
          <w:trHeight w:val="467"/>
          <w:jc w:val="center"/>
        </w:trPr>
        <w:tc>
          <w:tcPr>
            <w:tcW w:w="1322" w:type="dxa"/>
          </w:tcPr>
          <w:p w14:paraId="28AB6AAF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32893C4" w14:textId="5F9E9F7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A4965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6B99806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Przygotowanie klienta do zabiegu pielęgnacyjnego dłoni lub stóp zgodnie z przepisami bezpieczeństwa i higieny pracy.  </w:t>
            </w:r>
          </w:p>
        </w:tc>
        <w:tc>
          <w:tcPr>
            <w:tcW w:w="1843" w:type="dxa"/>
          </w:tcPr>
          <w:p w14:paraId="290A0582" w14:textId="448D347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A4D20AF" w14:textId="77777777" w:rsidTr="009E09EC">
        <w:trPr>
          <w:trHeight w:val="467"/>
          <w:jc w:val="center"/>
        </w:trPr>
        <w:tc>
          <w:tcPr>
            <w:tcW w:w="1322" w:type="dxa"/>
          </w:tcPr>
          <w:p w14:paraId="525DED86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86E045E" w14:textId="6357805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A4965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FAA906C" w14:textId="025A9DC9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Przygotowanie klienta do zabiegu pielęgnacyjnego dłoni lub stóp zgodnie z przepisami bezpieczeństwa i higieny pracy.  </w:t>
            </w:r>
          </w:p>
        </w:tc>
        <w:tc>
          <w:tcPr>
            <w:tcW w:w="1843" w:type="dxa"/>
          </w:tcPr>
          <w:p w14:paraId="3D7345E4" w14:textId="78230A0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6BB4243" w14:textId="77777777" w:rsidTr="009E09EC">
        <w:trPr>
          <w:trHeight w:val="467"/>
          <w:jc w:val="center"/>
        </w:trPr>
        <w:tc>
          <w:tcPr>
            <w:tcW w:w="1322" w:type="dxa"/>
          </w:tcPr>
          <w:p w14:paraId="3A950390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1B66CBB" w14:textId="2EE3CF6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A4965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E75E500" w14:textId="6963EB14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Przygotowanie klienta do zabiegu pielęgnacyjnego dłoni lub stóp zgodnie z przepisami bezpieczeństwa i higieny pracy.  </w:t>
            </w:r>
          </w:p>
        </w:tc>
        <w:tc>
          <w:tcPr>
            <w:tcW w:w="1843" w:type="dxa"/>
          </w:tcPr>
          <w:p w14:paraId="1BDF0B25" w14:textId="73459DD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9591AF4" w14:textId="77777777" w:rsidTr="009E09EC">
        <w:trPr>
          <w:trHeight w:val="467"/>
          <w:jc w:val="center"/>
        </w:trPr>
        <w:tc>
          <w:tcPr>
            <w:tcW w:w="1322" w:type="dxa"/>
          </w:tcPr>
          <w:p w14:paraId="5217C3E1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4C260EF" w14:textId="749903B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A4965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00DA017" w14:textId="393E4DE9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Przygotowanie klienta do zabiegu pielęgnacyjnego dłoni lub stóp zgodnie z przepisami bezpieczeństwa i higieny pracy.  </w:t>
            </w:r>
          </w:p>
        </w:tc>
        <w:tc>
          <w:tcPr>
            <w:tcW w:w="1843" w:type="dxa"/>
          </w:tcPr>
          <w:p w14:paraId="05C38885" w14:textId="50C52A8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FF8DAB" w14:textId="77777777" w:rsidTr="009E09EC">
        <w:trPr>
          <w:trHeight w:val="467"/>
          <w:jc w:val="center"/>
        </w:trPr>
        <w:tc>
          <w:tcPr>
            <w:tcW w:w="1322" w:type="dxa"/>
          </w:tcPr>
          <w:p w14:paraId="4E6EF383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180D072" w14:textId="2D30D7D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A4965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5C94F74" w14:textId="263FC6DA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Przygotowanie klienta do zabiegu pielęgnacyjnego dłoni lub stóp zgodnie z przepisami bezpieczeństwa i higieny pracy.  </w:t>
            </w:r>
          </w:p>
        </w:tc>
        <w:tc>
          <w:tcPr>
            <w:tcW w:w="1843" w:type="dxa"/>
          </w:tcPr>
          <w:p w14:paraId="66F9C4CB" w14:textId="36FD6CC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319D266" w14:textId="77777777" w:rsidTr="009E09EC">
        <w:trPr>
          <w:trHeight w:val="467"/>
          <w:jc w:val="center"/>
        </w:trPr>
        <w:tc>
          <w:tcPr>
            <w:tcW w:w="1322" w:type="dxa"/>
          </w:tcPr>
          <w:p w14:paraId="4A2BB7CC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A36F14B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8D37819" w14:textId="77BC5F8D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Przygotowanie klienta do zabiegu pielęgnacyjnego dłoni lub stóp zgodnie z przepisami bezpieczeństwa i higieny pracy.  </w:t>
            </w:r>
          </w:p>
        </w:tc>
        <w:tc>
          <w:tcPr>
            <w:tcW w:w="1843" w:type="dxa"/>
          </w:tcPr>
          <w:p w14:paraId="63B35D94" w14:textId="3342480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38BDB1" w14:textId="77777777" w:rsidTr="009E09EC">
        <w:trPr>
          <w:trHeight w:val="467"/>
          <w:jc w:val="center"/>
        </w:trPr>
        <w:tc>
          <w:tcPr>
            <w:tcW w:w="1322" w:type="dxa"/>
          </w:tcPr>
          <w:p w14:paraId="55FCCEA9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E9109D3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D32DB16" w14:textId="10AA9392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Przygotowanie klienta do zabiegu pielęgnacyjnego dłoni lub stóp zgodnie z przepisami bezpieczeństwa i higieny pracy.  </w:t>
            </w:r>
          </w:p>
        </w:tc>
        <w:tc>
          <w:tcPr>
            <w:tcW w:w="1843" w:type="dxa"/>
          </w:tcPr>
          <w:p w14:paraId="230BC95D" w14:textId="10D1666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35FB55C" w14:textId="77777777" w:rsidTr="009E09EC">
        <w:trPr>
          <w:trHeight w:val="467"/>
          <w:jc w:val="center"/>
        </w:trPr>
        <w:tc>
          <w:tcPr>
            <w:tcW w:w="1322" w:type="dxa"/>
          </w:tcPr>
          <w:p w14:paraId="4E29AE46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00F92F7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085D7E8" w14:textId="7AEBF884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Przygotowanie klienta do zabiegu pielęgnacyjnego dłoni lub stóp zgodnie z przepisami bezpieczeństwa i higieny pracy.  </w:t>
            </w:r>
          </w:p>
        </w:tc>
        <w:tc>
          <w:tcPr>
            <w:tcW w:w="1843" w:type="dxa"/>
          </w:tcPr>
          <w:p w14:paraId="09B8D8BE" w14:textId="4C51F93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FB931ED" w14:textId="77777777" w:rsidTr="009E09EC">
        <w:trPr>
          <w:trHeight w:val="467"/>
          <w:jc w:val="center"/>
        </w:trPr>
        <w:tc>
          <w:tcPr>
            <w:tcW w:w="1322" w:type="dxa"/>
          </w:tcPr>
          <w:p w14:paraId="7A960D73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98EFB7F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D5327C1" w14:textId="49A9CDCC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Przygotowanie klienta do zabiegu pielęgnacyjnego dłoni lub stóp zgodnie z przepisami bezpieczeństwa i higieny pracy.  </w:t>
            </w:r>
          </w:p>
        </w:tc>
        <w:tc>
          <w:tcPr>
            <w:tcW w:w="1843" w:type="dxa"/>
          </w:tcPr>
          <w:p w14:paraId="6A28F12D" w14:textId="7FD2D2F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76C4BBF" w14:textId="77777777" w:rsidTr="009E09EC">
        <w:trPr>
          <w:trHeight w:val="467"/>
          <w:jc w:val="center"/>
        </w:trPr>
        <w:tc>
          <w:tcPr>
            <w:tcW w:w="1322" w:type="dxa"/>
          </w:tcPr>
          <w:p w14:paraId="5DA0D047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D6317F8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D9B7FAD" w14:textId="1248F00A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Przygotowanie klienta do zabiegu pielęgnacyjnego dłoni lub stóp zgodnie z przepisami bezpieczeństwa i higieny pracy.  </w:t>
            </w:r>
          </w:p>
        </w:tc>
        <w:tc>
          <w:tcPr>
            <w:tcW w:w="1843" w:type="dxa"/>
          </w:tcPr>
          <w:p w14:paraId="317DEFFB" w14:textId="55F3ACE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C072739" w14:textId="77777777" w:rsidTr="009E09EC">
        <w:trPr>
          <w:trHeight w:val="467"/>
          <w:jc w:val="center"/>
        </w:trPr>
        <w:tc>
          <w:tcPr>
            <w:tcW w:w="1322" w:type="dxa"/>
          </w:tcPr>
          <w:p w14:paraId="5A3CE78E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D8C2633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4A256C8" w14:textId="132D7CD0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Przygotowanie klienta do zabiegu pielęgnacyjnego dłoni lub stóp zgodnie z przepisami bezpieczeństwa i higieny pracy.  </w:t>
            </w:r>
          </w:p>
        </w:tc>
        <w:tc>
          <w:tcPr>
            <w:tcW w:w="1843" w:type="dxa"/>
          </w:tcPr>
          <w:p w14:paraId="52E811FE" w14:textId="003D519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7BA5AB0" w14:textId="77777777" w:rsidTr="009E09EC">
        <w:trPr>
          <w:trHeight w:val="467"/>
          <w:jc w:val="center"/>
        </w:trPr>
        <w:tc>
          <w:tcPr>
            <w:tcW w:w="1322" w:type="dxa"/>
          </w:tcPr>
          <w:p w14:paraId="19016E1F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6EA6032" w14:textId="6BFEB71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E545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87947B3" w14:textId="7777777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narzędzi, przyborów i preparatów kosmetycznych do zabiegu pielęgnacyjnego dłoni lub stóp.</w:t>
            </w:r>
          </w:p>
        </w:tc>
        <w:tc>
          <w:tcPr>
            <w:tcW w:w="1843" w:type="dxa"/>
          </w:tcPr>
          <w:p w14:paraId="6FC084FA" w14:textId="4B6F093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9E5900D" w14:textId="77777777" w:rsidTr="009E09EC">
        <w:trPr>
          <w:trHeight w:val="467"/>
          <w:jc w:val="center"/>
        </w:trPr>
        <w:tc>
          <w:tcPr>
            <w:tcW w:w="1322" w:type="dxa"/>
          </w:tcPr>
          <w:p w14:paraId="357DD7BD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7CA3B49" w14:textId="25C1D07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E545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4514040" w14:textId="7A5FB11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narzędzi, przyborów i preparatów kosmetycznych do zabiegu pielęgnacyjnego dłoni lub stóp.</w:t>
            </w:r>
          </w:p>
        </w:tc>
        <w:tc>
          <w:tcPr>
            <w:tcW w:w="1843" w:type="dxa"/>
          </w:tcPr>
          <w:p w14:paraId="1C1AC433" w14:textId="7DC2094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C7C6AD6" w14:textId="77777777" w:rsidTr="009E09EC">
        <w:trPr>
          <w:trHeight w:val="467"/>
          <w:jc w:val="center"/>
        </w:trPr>
        <w:tc>
          <w:tcPr>
            <w:tcW w:w="1322" w:type="dxa"/>
          </w:tcPr>
          <w:p w14:paraId="08EF6AE2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3E40CAF" w14:textId="1766E4D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E545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EC77256" w14:textId="4419B751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narzędzi, przyborów i preparatów kosmetycznych do zabiegu pielęgnacyjnego dłoni lub stóp.</w:t>
            </w:r>
          </w:p>
        </w:tc>
        <w:tc>
          <w:tcPr>
            <w:tcW w:w="1843" w:type="dxa"/>
          </w:tcPr>
          <w:p w14:paraId="047A2224" w14:textId="17EBDAA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5635EFD" w14:textId="77777777" w:rsidTr="009E09EC">
        <w:trPr>
          <w:trHeight w:val="467"/>
          <w:jc w:val="center"/>
        </w:trPr>
        <w:tc>
          <w:tcPr>
            <w:tcW w:w="1322" w:type="dxa"/>
          </w:tcPr>
          <w:p w14:paraId="2A115F1B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77A4847" w14:textId="616682E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E545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933B1D9" w14:textId="299A70EC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narzędzi, przyborów i preparatów kosmetycznych do zabiegu pielęgnacyjnego dłoni lub stóp.</w:t>
            </w:r>
          </w:p>
        </w:tc>
        <w:tc>
          <w:tcPr>
            <w:tcW w:w="1843" w:type="dxa"/>
          </w:tcPr>
          <w:p w14:paraId="3F3A9498" w14:textId="4E2F8F3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D672565" w14:textId="77777777" w:rsidTr="009E09EC">
        <w:trPr>
          <w:trHeight w:val="467"/>
          <w:jc w:val="center"/>
        </w:trPr>
        <w:tc>
          <w:tcPr>
            <w:tcW w:w="1322" w:type="dxa"/>
          </w:tcPr>
          <w:p w14:paraId="2F713C57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624B418" w14:textId="34B957A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E545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91DB211" w14:textId="24EAE70D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narzędzi, przyborów i preparatów kosmetycznych do zabiegu pielęgnacyjnego dłoni lub stóp.</w:t>
            </w:r>
          </w:p>
        </w:tc>
        <w:tc>
          <w:tcPr>
            <w:tcW w:w="1843" w:type="dxa"/>
          </w:tcPr>
          <w:p w14:paraId="33451C9B" w14:textId="1196B97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8FD6D9C" w14:textId="77777777" w:rsidTr="009E09EC">
        <w:trPr>
          <w:trHeight w:val="467"/>
          <w:jc w:val="center"/>
        </w:trPr>
        <w:tc>
          <w:tcPr>
            <w:tcW w:w="1322" w:type="dxa"/>
          </w:tcPr>
          <w:p w14:paraId="03D9ACAF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0C267DA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D16EB77" w14:textId="62AEA4FA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bór narzędzi, przyborów i preparatów kosmetycznych do zabiegu pielęgnacyjnego dłoni lub stóp.</w:t>
            </w:r>
          </w:p>
        </w:tc>
        <w:tc>
          <w:tcPr>
            <w:tcW w:w="1843" w:type="dxa"/>
          </w:tcPr>
          <w:p w14:paraId="035402D6" w14:textId="5E565E8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7DE5EB1" w14:textId="77777777" w:rsidTr="009E09EC">
        <w:trPr>
          <w:trHeight w:val="467"/>
          <w:jc w:val="center"/>
        </w:trPr>
        <w:tc>
          <w:tcPr>
            <w:tcW w:w="1322" w:type="dxa"/>
          </w:tcPr>
          <w:p w14:paraId="482C9F15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2DFD6B2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03C645A" w14:textId="60FC010E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bór narzędzi, przyborów i preparatów kosmetycznych do zabiegu pielęgnacyjnego dłoni lub stóp.</w:t>
            </w:r>
          </w:p>
        </w:tc>
        <w:tc>
          <w:tcPr>
            <w:tcW w:w="1843" w:type="dxa"/>
          </w:tcPr>
          <w:p w14:paraId="77E28392" w14:textId="327444E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4925872" w14:textId="77777777" w:rsidTr="009E09EC">
        <w:trPr>
          <w:trHeight w:val="467"/>
          <w:jc w:val="center"/>
        </w:trPr>
        <w:tc>
          <w:tcPr>
            <w:tcW w:w="1322" w:type="dxa"/>
          </w:tcPr>
          <w:p w14:paraId="5BCD5E0B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09DB784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D9635E4" w14:textId="3EC1680D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bór narzędzi, przyborów i preparatów kosmetycznych do zabiegu pielęgnacyjnego dłoni lub stóp.</w:t>
            </w:r>
          </w:p>
        </w:tc>
        <w:tc>
          <w:tcPr>
            <w:tcW w:w="1843" w:type="dxa"/>
          </w:tcPr>
          <w:p w14:paraId="369E5E3F" w14:textId="3183CA5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49D36AE" w14:textId="77777777" w:rsidTr="009E09EC">
        <w:trPr>
          <w:trHeight w:val="467"/>
          <w:jc w:val="center"/>
        </w:trPr>
        <w:tc>
          <w:tcPr>
            <w:tcW w:w="1322" w:type="dxa"/>
          </w:tcPr>
          <w:p w14:paraId="114EDBFF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95A86FA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0F8E748" w14:textId="1CC19F21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bór narzędzi, przyborów i preparatów kosmetycznych do zabiegu pielęgnacyjnego dłoni lub stóp.</w:t>
            </w:r>
          </w:p>
        </w:tc>
        <w:tc>
          <w:tcPr>
            <w:tcW w:w="1843" w:type="dxa"/>
          </w:tcPr>
          <w:p w14:paraId="27CD936B" w14:textId="27F6AB4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30141F2" w14:textId="77777777" w:rsidTr="009E09EC">
        <w:trPr>
          <w:trHeight w:val="467"/>
          <w:jc w:val="center"/>
        </w:trPr>
        <w:tc>
          <w:tcPr>
            <w:tcW w:w="1322" w:type="dxa"/>
          </w:tcPr>
          <w:p w14:paraId="5D9EE226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356C3FE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2A9A83D" w14:textId="4B0277C0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bór narzędzi, przyborów i preparatów kosmetycznych do zabiegu pielęgnacyjnego dłoni lub stóp.</w:t>
            </w:r>
          </w:p>
        </w:tc>
        <w:tc>
          <w:tcPr>
            <w:tcW w:w="1843" w:type="dxa"/>
          </w:tcPr>
          <w:p w14:paraId="61A7F224" w14:textId="3D15685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DFDED92" w14:textId="77777777" w:rsidTr="009E09EC">
        <w:trPr>
          <w:trHeight w:val="467"/>
          <w:jc w:val="center"/>
        </w:trPr>
        <w:tc>
          <w:tcPr>
            <w:tcW w:w="1322" w:type="dxa"/>
          </w:tcPr>
          <w:p w14:paraId="2E11B1C0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7DCD908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E7EF047" w14:textId="38B8D485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bór narzędzi, przyborów i preparatów kosmetycznych do zabiegu pielęgnacyjnego dłoni lub stóp.</w:t>
            </w:r>
          </w:p>
        </w:tc>
        <w:tc>
          <w:tcPr>
            <w:tcW w:w="1843" w:type="dxa"/>
          </w:tcPr>
          <w:p w14:paraId="16D4D50C" w14:textId="79505EC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F294F79" w14:textId="77777777" w:rsidTr="009E09EC">
        <w:trPr>
          <w:trHeight w:val="467"/>
          <w:jc w:val="center"/>
        </w:trPr>
        <w:tc>
          <w:tcPr>
            <w:tcW w:w="1322" w:type="dxa"/>
          </w:tcPr>
          <w:p w14:paraId="5335F31E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7BCB64A" w14:textId="37C301C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7208D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DAA2067" w14:textId="7777777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sprzętu i aparatury kosmetycznej do zabiegu pielęgnacyjnego dłoni lub stóp.</w:t>
            </w:r>
          </w:p>
        </w:tc>
        <w:tc>
          <w:tcPr>
            <w:tcW w:w="1843" w:type="dxa"/>
          </w:tcPr>
          <w:p w14:paraId="02AA025D" w14:textId="1B516A6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03BF5FD" w14:textId="77777777" w:rsidTr="009E09EC">
        <w:trPr>
          <w:trHeight w:val="467"/>
          <w:jc w:val="center"/>
        </w:trPr>
        <w:tc>
          <w:tcPr>
            <w:tcW w:w="1322" w:type="dxa"/>
          </w:tcPr>
          <w:p w14:paraId="2DDEB138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3417767" w14:textId="4F278FF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7208D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18E7DE4" w14:textId="0A9D23EC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sprzętu i aparatury kosmetycznej do zabiegu pielęgnacyjnego dłoni lub stóp.</w:t>
            </w:r>
          </w:p>
        </w:tc>
        <w:tc>
          <w:tcPr>
            <w:tcW w:w="1843" w:type="dxa"/>
          </w:tcPr>
          <w:p w14:paraId="228054A5" w14:textId="1D6B2D5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959B9D4" w14:textId="77777777" w:rsidTr="009E09EC">
        <w:trPr>
          <w:trHeight w:val="467"/>
          <w:jc w:val="center"/>
        </w:trPr>
        <w:tc>
          <w:tcPr>
            <w:tcW w:w="1322" w:type="dxa"/>
          </w:tcPr>
          <w:p w14:paraId="0C3FDA3B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8A3BF03" w14:textId="3BCB372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7208D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CE384B3" w14:textId="4977DB2B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sprzętu i aparatury kosmetycznej do zabiegu pielęgnacyjnego dłoni lub stóp.</w:t>
            </w:r>
          </w:p>
        </w:tc>
        <w:tc>
          <w:tcPr>
            <w:tcW w:w="1843" w:type="dxa"/>
          </w:tcPr>
          <w:p w14:paraId="0F6679C2" w14:textId="33B6054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F8A82AF" w14:textId="77777777" w:rsidTr="009E09EC">
        <w:trPr>
          <w:trHeight w:val="467"/>
          <w:jc w:val="center"/>
        </w:trPr>
        <w:tc>
          <w:tcPr>
            <w:tcW w:w="1322" w:type="dxa"/>
          </w:tcPr>
          <w:p w14:paraId="12934D4D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80947C2" w14:textId="7E0F71A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7208D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712AD93" w14:textId="161FD093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sprzętu i aparatury kosmetycznej do zabiegu pielęgnacyjnego dłoni lub stóp.</w:t>
            </w:r>
          </w:p>
        </w:tc>
        <w:tc>
          <w:tcPr>
            <w:tcW w:w="1843" w:type="dxa"/>
          </w:tcPr>
          <w:p w14:paraId="0299C0EA" w14:textId="68F4EC2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4EFD934" w14:textId="77777777" w:rsidTr="009E09EC">
        <w:trPr>
          <w:trHeight w:val="467"/>
          <w:jc w:val="center"/>
        </w:trPr>
        <w:tc>
          <w:tcPr>
            <w:tcW w:w="1322" w:type="dxa"/>
          </w:tcPr>
          <w:p w14:paraId="3D19944C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95AFAEF" w14:textId="31885DD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7208D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25955B3" w14:textId="5D91439C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sprzętu i aparatury kosmetycznej do zabiegu pielęgnacyjnego dłoni lub stóp.</w:t>
            </w:r>
          </w:p>
        </w:tc>
        <w:tc>
          <w:tcPr>
            <w:tcW w:w="1843" w:type="dxa"/>
          </w:tcPr>
          <w:p w14:paraId="48399AAE" w14:textId="1715587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B04A8F1" w14:textId="77777777" w:rsidTr="009E09EC">
        <w:trPr>
          <w:trHeight w:val="467"/>
          <w:jc w:val="center"/>
        </w:trPr>
        <w:tc>
          <w:tcPr>
            <w:tcW w:w="1322" w:type="dxa"/>
          </w:tcPr>
          <w:p w14:paraId="4FE89D56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9E8D478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42BCC78" w14:textId="28DB97F5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bór sprzętu i aparatury kosmetycznej do zabiegu pielęgnacyjnego dłoni lub stóp.</w:t>
            </w:r>
          </w:p>
        </w:tc>
        <w:tc>
          <w:tcPr>
            <w:tcW w:w="1843" w:type="dxa"/>
          </w:tcPr>
          <w:p w14:paraId="7F4FFF5E" w14:textId="28EF5FB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4D33961" w14:textId="77777777" w:rsidTr="009E09EC">
        <w:trPr>
          <w:trHeight w:val="467"/>
          <w:jc w:val="center"/>
        </w:trPr>
        <w:tc>
          <w:tcPr>
            <w:tcW w:w="1322" w:type="dxa"/>
          </w:tcPr>
          <w:p w14:paraId="5E8A68D0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EE3E034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071D39A2" w14:textId="0B615525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bór sprzętu i aparatury kosmetycznej do zabiegu pielęgnacyjnego dłoni lub stóp.</w:t>
            </w:r>
          </w:p>
        </w:tc>
        <w:tc>
          <w:tcPr>
            <w:tcW w:w="1843" w:type="dxa"/>
          </w:tcPr>
          <w:p w14:paraId="0738B061" w14:textId="0238AA5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BFECE60" w14:textId="77777777" w:rsidTr="009E09EC">
        <w:trPr>
          <w:trHeight w:val="467"/>
          <w:jc w:val="center"/>
        </w:trPr>
        <w:tc>
          <w:tcPr>
            <w:tcW w:w="1322" w:type="dxa"/>
          </w:tcPr>
          <w:p w14:paraId="3096E99D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88CF039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1E8796C" w14:textId="300C1654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bór sprzętu i aparatury kosmetycznej do zabiegu pielęgnacyjnego dłoni lub stóp.</w:t>
            </w:r>
          </w:p>
        </w:tc>
        <w:tc>
          <w:tcPr>
            <w:tcW w:w="1843" w:type="dxa"/>
          </w:tcPr>
          <w:p w14:paraId="0E86FF5A" w14:textId="52EB3C1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5FDCC95" w14:textId="77777777" w:rsidTr="009E09EC">
        <w:trPr>
          <w:trHeight w:val="467"/>
          <w:jc w:val="center"/>
        </w:trPr>
        <w:tc>
          <w:tcPr>
            <w:tcW w:w="1322" w:type="dxa"/>
          </w:tcPr>
          <w:p w14:paraId="1C49AB23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1370C65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7E35EC0" w14:textId="5AC15C98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bór sprzętu i aparatury kosmetycznej do zabiegu pielęgnacyjnego dłoni lub stóp.</w:t>
            </w:r>
          </w:p>
        </w:tc>
        <w:tc>
          <w:tcPr>
            <w:tcW w:w="1843" w:type="dxa"/>
          </w:tcPr>
          <w:p w14:paraId="78B6C057" w14:textId="256D4DE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7C65457" w14:textId="77777777" w:rsidTr="009E09EC">
        <w:trPr>
          <w:trHeight w:val="467"/>
          <w:jc w:val="center"/>
        </w:trPr>
        <w:tc>
          <w:tcPr>
            <w:tcW w:w="1322" w:type="dxa"/>
          </w:tcPr>
          <w:p w14:paraId="49FD792E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C1EB32E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0CC9A8A" w14:textId="470A2961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bór sprzętu i aparatury kosmetycznej do zabiegu pielęgnacyjnego dłoni lub stóp.</w:t>
            </w:r>
          </w:p>
        </w:tc>
        <w:tc>
          <w:tcPr>
            <w:tcW w:w="1843" w:type="dxa"/>
          </w:tcPr>
          <w:p w14:paraId="24518E21" w14:textId="6D53221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4A2339E" w14:textId="77777777" w:rsidTr="009E09EC">
        <w:trPr>
          <w:trHeight w:val="467"/>
          <w:jc w:val="center"/>
        </w:trPr>
        <w:tc>
          <w:tcPr>
            <w:tcW w:w="1322" w:type="dxa"/>
          </w:tcPr>
          <w:p w14:paraId="0A0D2B1D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63BBA26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C6109A4" w14:textId="6BE2593C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bór sprzętu i aparatury kosmetycznej do zabiegu pielęgnacyjnego dłoni lub stóp.</w:t>
            </w:r>
          </w:p>
        </w:tc>
        <w:tc>
          <w:tcPr>
            <w:tcW w:w="1843" w:type="dxa"/>
          </w:tcPr>
          <w:p w14:paraId="21BB9725" w14:textId="2950820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E133594" w14:textId="77777777" w:rsidTr="009E09EC">
        <w:trPr>
          <w:trHeight w:val="467"/>
          <w:jc w:val="center"/>
        </w:trPr>
        <w:tc>
          <w:tcPr>
            <w:tcW w:w="1322" w:type="dxa"/>
          </w:tcPr>
          <w:p w14:paraId="6C342C78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89AF540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BBF6340" w14:textId="65863B52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bór sprzętu i aparatury kosmetycznej do zabiegu pielęgnacyjnego dłoni lub stóp.</w:t>
            </w:r>
          </w:p>
        </w:tc>
        <w:tc>
          <w:tcPr>
            <w:tcW w:w="1843" w:type="dxa"/>
          </w:tcPr>
          <w:p w14:paraId="584F87A2" w14:textId="1099627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8B2977F" w14:textId="77777777" w:rsidTr="009E09EC">
        <w:trPr>
          <w:trHeight w:val="467"/>
          <w:jc w:val="center"/>
        </w:trPr>
        <w:tc>
          <w:tcPr>
            <w:tcW w:w="1322" w:type="dxa"/>
          </w:tcPr>
          <w:p w14:paraId="7EDABCCE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88A389A" w14:textId="55DD32B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C7C5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9AA38E5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Stosowanie metod i </w:t>
            </w:r>
            <w:proofErr w:type="spellStart"/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środkiów</w:t>
            </w:r>
            <w:proofErr w:type="spellEnd"/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 dezynfekcji i sterylizacji narzędzi do planowanego zabiegu pielęgnacyjnego w obrębie dłoni i stóp.</w:t>
            </w:r>
          </w:p>
        </w:tc>
        <w:tc>
          <w:tcPr>
            <w:tcW w:w="1843" w:type="dxa"/>
          </w:tcPr>
          <w:p w14:paraId="725597EF" w14:textId="67636F3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13B8AB4" w14:textId="77777777" w:rsidTr="009E09EC">
        <w:trPr>
          <w:trHeight w:val="467"/>
          <w:jc w:val="center"/>
        </w:trPr>
        <w:tc>
          <w:tcPr>
            <w:tcW w:w="1322" w:type="dxa"/>
          </w:tcPr>
          <w:p w14:paraId="27D283ED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21BDFA8" w14:textId="21F024C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C7C5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2601197" w14:textId="51D8125D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Stosowanie metod i </w:t>
            </w:r>
            <w:proofErr w:type="spellStart"/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środkiów</w:t>
            </w:r>
            <w:proofErr w:type="spellEnd"/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 dezynfekcji i sterylizacji narzędzi do planowanego zabiegu pielęgnacyjnego w obrębie dłoni i stóp.</w:t>
            </w:r>
          </w:p>
        </w:tc>
        <w:tc>
          <w:tcPr>
            <w:tcW w:w="1843" w:type="dxa"/>
          </w:tcPr>
          <w:p w14:paraId="0A8F945E" w14:textId="6CAE276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E8F9B8A" w14:textId="77777777" w:rsidTr="009E09EC">
        <w:trPr>
          <w:trHeight w:val="467"/>
          <w:jc w:val="center"/>
        </w:trPr>
        <w:tc>
          <w:tcPr>
            <w:tcW w:w="1322" w:type="dxa"/>
          </w:tcPr>
          <w:p w14:paraId="58AB77C8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51F0F25" w14:textId="14BE940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C7C5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394CFF6" w14:textId="6945600F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Stosowanie metod i </w:t>
            </w:r>
            <w:proofErr w:type="spellStart"/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środkiów</w:t>
            </w:r>
            <w:proofErr w:type="spellEnd"/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 dezynfekcji i sterylizacji narzędzi do planowanego zabiegu pielęgnacyjnego w obrębie dłoni i stóp.</w:t>
            </w:r>
          </w:p>
        </w:tc>
        <w:tc>
          <w:tcPr>
            <w:tcW w:w="1843" w:type="dxa"/>
          </w:tcPr>
          <w:p w14:paraId="0EFB0230" w14:textId="7029C05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DC97A26" w14:textId="77777777" w:rsidTr="009E09EC">
        <w:trPr>
          <w:trHeight w:val="467"/>
          <w:jc w:val="center"/>
        </w:trPr>
        <w:tc>
          <w:tcPr>
            <w:tcW w:w="1322" w:type="dxa"/>
          </w:tcPr>
          <w:p w14:paraId="441828FF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DE9A5E3" w14:textId="6E424FF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C7C5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78DDAD8" w14:textId="25831D55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Stosowanie metod i </w:t>
            </w:r>
            <w:proofErr w:type="spellStart"/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środkiów</w:t>
            </w:r>
            <w:proofErr w:type="spellEnd"/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 dezynfekcji i sterylizacji narzędzi do planowanego zabiegu pielęgnacyjnego w obrębie dłoni i stóp.</w:t>
            </w:r>
          </w:p>
        </w:tc>
        <w:tc>
          <w:tcPr>
            <w:tcW w:w="1843" w:type="dxa"/>
          </w:tcPr>
          <w:p w14:paraId="5811612A" w14:textId="0CC5305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EB61187" w14:textId="77777777" w:rsidTr="009E09EC">
        <w:trPr>
          <w:trHeight w:val="467"/>
          <w:jc w:val="center"/>
        </w:trPr>
        <w:tc>
          <w:tcPr>
            <w:tcW w:w="1322" w:type="dxa"/>
          </w:tcPr>
          <w:p w14:paraId="730E071D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C33DE57" w14:textId="0102E57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C7C5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CE5A4B7" w14:textId="3208FF5A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Stosowanie metod i </w:t>
            </w:r>
            <w:proofErr w:type="spellStart"/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środkiów</w:t>
            </w:r>
            <w:proofErr w:type="spellEnd"/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 dezynfekcji i sterylizacji narzędzi do planowanego zabiegu pielęgnacyjnego w obrębie dłoni i stóp.</w:t>
            </w:r>
          </w:p>
        </w:tc>
        <w:tc>
          <w:tcPr>
            <w:tcW w:w="1843" w:type="dxa"/>
          </w:tcPr>
          <w:p w14:paraId="40ECFD16" w14:textId="03DB2B0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0A1CBCB" w14:textId="77777777" w:rsidTr="009E09EC">
        <w:trPr>
          <w:trHeight w:val="467"/>
          <w:jc w:val="center"/>
        </w:trPr>
        <w:tc>
          <w:tcPr>
            <w:tcW w:w="1322" w:type="dxa"/>
          </w:tcPr>
          <w:p w14:paraId="16F384D5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73B909C" w14:textId="6729D02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1C7C5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327711C" w14:textId="1E38DF63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Stosowanie metod i </w:t>
            </w:r>
            <w:proofErr w:type="spellStart"/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środkiów</w:t>
            </w:r>
            <w:proofErr w:type="spellEnd"/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 dezynfekcji i sterylizacji narzędzi do planowanego zabiegu pielęgnacyjnego w obrębie dłoni i stóp.</w:t>
            </w:r>
          </w:p>
        </w:tc>
        <w:tc>
          <w:tcPr>
            <w:tcW w:w="1843" w:type="dxa"/>
          </w:tcPr>
          <w:p w14:paraId="7B2B211A" w14:textId="0A0E8DB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33C9E33" w14:textId="77777777" w:rsidTr="009E09EC">
        <w:trPr>
          <w:trHeight w:val="467"/>
          <w:jc w:val="center"/>
        </w:trPr>
        <w:tc>
          <w:tcPr>
            <w:tcW w:w="1322" w:type="dxa"/>
          </w:tcPr>
          <w:p w14:paraId="13ECA8F6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91AA128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0DA579CA" w14:textId="06DE9B94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Stosowanie metod i </w:t>
            </w:r>
            <w:proofErr w:type="spellStart"/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środkiów</w:t>
            </w:r>
            <w:proofErr w:type="spellEnd"/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 dezynfekcji i sterylizacji narzędzi do planowanego zabiegu pielęgnacyjnego w obrębie dłoni i stóp.</w:t>
            </w:r>
          </w:p>
        </w:tc>
        <w:tc>
          <w:tcPr>
            <w:tcW w:w="1843" w:type="dxa"/>
          </w:tcPr>
          <w:p w14:paraId="203DF069" w14:textId="45B46B5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C25EFC6" w14:textId="77777777" w:rsidTr="009E09EC">
        <w:trPr>
          <w:trHeight w:val="467"/>
          <w:jc w:val="center"/>
        </w:trPr>
        <w:tc>
          <w:tcPr>
            <w:tcW w:w="1322" w:type="dxa"/>
          </w:tcPr>
          <w:p w14:paraId="1DA0846B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204BA17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A63C730" w14:textId="2503429A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Stosowanie metod i </w:t>
            </w:r>
            <w:proofErr w:type="spellStart"/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środkiów</w:t>
            </w:r>
            <w:proofErr w:type="spellEnd"/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 dezynfekcji i sterylizacji narzędzi do planowanego zabiegu pielęgnacyjnego w obrębie dłoni i stóp.</w:t>
            </w:r>
          </w:p>
        </w:tc>
        <w:tc>
          <w:tcPr>
            <w:tcW w:w="1843" w:type="dxa"/>
          </w:tcPr>
          <w:p w14:paraId="60DD7D8A" w14:textId="3586FFF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5C363A" w14:textId="77777777" w:rsidTr="009E09EC">
        <w:trPr>
          <w:trHeight w:val="467"/>
          <w:jc w:val="center"/>
        </w:trPr>
        <w:tc>
          <w:tcPr>
            <w:tcW w:w="1322" w:type="dxa"/>
          </w:tcPr>
          <w:p w14:paraId="154CB919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B65BE09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93843D3" w14:textId="091ECC84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Stosowanie metod i </w:t>
            </w:r>
            <w:proofErr w:type="spellStart"/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środkiów</w:t>
            </w:r>
            <w:proofErr w:type="spellEnd"/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 dezynfekcji i sterylizacji narzędzi do planowanego zabiegu pielęgnacyjnego w obrębie dłoni i stóp.</w:t>
            </w:r>
          </w:p>
        </w:tc>
        <w:tc>
          <w:tcPr>
            <w:tcW w:w="1843" w:type="dxa"/>
          </w:tcPr>
          <w:p w14:paraId="0E8EC65A" w14:textId="171656E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A8294C4" w14:textId="77777777" w:rsidTr="009E09EC">
        <w:trPr>
          <w:trHeight w:val="467"/>
          <w:jc w:val="center"/>
        </w:trPr>
        <w:tc>
          <w:tcPr>
            <w:tcW w:w="1322" w:type="dxa"/>
          </w:tcPr>
          <w:p w14:paraId="2CEE18B5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536AC20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D760F54" w14:textId="7D988AC3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Stosowanie metod i </w:t>
            </w:r>
            <w:proofErr w:type="spellStart"/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środkiów</w:t>
            </w:r>
            <w:proofErr w:type="spellEnd"/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 dezynfekcji i sterylizacji narzędzi do planowanego zabiegu pielęgnacyjnego w obrębie dłoni i stóp.</w:t>
            </w:r>
          </w:p>
        </w:tc>
        <w:tc>
          <w:tcPr>
            <w:tcW w:w="1843" w:type="dxa"/>
          </w:tcPr>
          <w:p w14:paraId="15370334" w14:textId="4F10FA9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286130B" w14:textId="77777777" w:rsidTr="009E09EC">
        <w:trPr>
          <w:trHeight w:val="467"/>
          <w:jc w:val="center"/>
        </w:trPr>
        <w:tc>
          <w:tcPr>
            <w:tcW w:w="1322" w:type="dxa"/>
          </w:tcPr>
          <w:p w14:paraId="43823813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5ADFC21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EAE7161" w14:textId="60105E7D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Stosowanie metod i </w:t>
            </w:r>
            <w:proofErr w:type="spellStart"/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środkiów</w:t>
            </w:r>
            <w:proofErr w:type="spellEnd"/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 xml:space="preserve"> dezynfekcji i sterylizacji narzędzi do planowanego zabiegu pielęgnacyjnego w obrębie dłoni i stóp.</w:t>
            </w:r>
          </w:p>
        </w:tc>
        <w:tc>
          <w:tcPr>
            <w:tcW w:w="1843" w:type="dxa"/>
          </w:tcPr>
          <w:p w14:paraId="75406596" w14:textId="596B4E4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7FD5333" w14:textId="77777777" w:rsidTr="007D6164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566ABDB9" w14:textId="77777777" w:rsidR="008F18FD" w:rsidRPr="007D6164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Zabiegi </w:t>
            </w:r>
            <w:r w:rsidRPr="00FF3709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pielęgnacyjne dłoni (manicure) zgodnie z przepisami bezpieczeństwa i higieny pracy</w:t>
            </w:r>
          </w:p>
        </w:tc>
      </w:tr>
      <w:tr w:rsidR="008F18FD" w:rsidRPr="00465693" w14:paraId="0A7C1E35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2C6DA212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4EF5E84" w14:textId="052EC6B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05F8A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E09967D" w14:textId="77777777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rodzajów manicure (tradycyjny, biologiczny, japoński, na ciepło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DF1D85" w14:textId="04A79DB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ABDF4B6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04D72F42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E3CA655" w14:textId="6E8A38E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05F8A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7C5DCEE" w14:textId="007B1059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rodzajów manicure (tradycyjny, biologiczny, japoński, na ciepło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B945F7" w14:textId="2D5A42B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EB000F4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6462787F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0B5812C" w14:textId="47B5579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05F8A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E293114" w14:textId="0C2EC847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rodzajów manicure (tradycyjny, biologiczny, japoński, na ciepło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4C99AB" w14:textId="7ABEE42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10829D3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7FD7973D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CD20164" w14:textId="12ED66A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05F8A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F8C011D" w14:textId="79C60A22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rodzajów manicure (tradycyjny, biologiczny, japoński, na ciepło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13A0AE" w14:textId="0844E0A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D148C78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709FF21C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31819D4" w14:textId="2983E24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5618D6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EA3A506" w14:textId="3D7FA47D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rodzajów manicure (tradycyjny, biologiczny, japoński, na ciepło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FE83D6" w14:textId="556A363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CCB71FD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72852E7C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A553D62" w14:textId="438D096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5618D6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320E000" w14:textId="64D62174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rodzajów manicure (tradycyjny, biologiczny, japoński, na ciepło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3E1C2C" w14:textId="66AE988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34A6ABE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347F2114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C24C77F" w14:textId="14AD6F3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5618D6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A0614B2" w14:textId="05CE5B60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ozróżnianie rodzajów manicure (tradycyjny, biologiczny, japoński, na ciepło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54EE65" w14:textId="531E1D8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CA44FDC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5C48AEA4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B60A79C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60B0A4C" w14:textId="58942B7E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Rozróżnianie rodzajów manicure (tradycyjny, biologiczny, japoński, na ciepło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9704EA" w14:textId="455F9D8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60CBD8E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57C8DA9C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F777C8C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5F1D396" w14:textId="475574C3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Rozróżnianie rodzajów manicure (tradycyjny, biologiczny, japoński, na ciepło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4EFB55" w14:textId="002A596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4120FB3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1FE7A38C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47A0662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8538CE2" w14:textId="346D3D93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Rozróżnianie rodzajów manicure (tradycyjny, biologiczny, japoński, na ciepło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50852E" w14:textId="73B54BD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1000ABA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569F9525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3299321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CFE43B0" w14:textId="75811D7C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Rozróżnianie rodzajów manicure (tradycyjny, biologiczny, japoński, na ciepło)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778397" w14:textId="0D2C500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5B23D79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45226C5A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4A39D53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3D750D2" w14:textId="5AC18E3D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Rozróżnianie rodzajów manicure (tradycyjny, biologiczny, japoński, na ciepło)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444FB3" w14:textId="7805FBD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F815882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6972A757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E8AA7EB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858D11D" w14:textId="50F105A2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Rozróżnianie rodzajów manicure (tradycyjny, biologiczny, japoński, na ciepło)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5B315B" w14:textId="189A8FB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4136106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02B324DD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D99E8D6" w14:textId="6DFC33A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272C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4861637" w14:textId="1C1A7DF2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ania i przeciwwskazania do zabiegu pielęgnacji dłoni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0EF680" w14:textId="7C89279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A8BBFB7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50CBDCF9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7E90C2E" w14:textId="7F5655B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272C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28524BF" w14:textId="3F5E6496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ania i przeciwwskazania do zabiegu pielęgnacji dłoni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8DF534E" w14:textId="34C0B53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D2E17D0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50C301CC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428BFE1" w14:textId="2E2476B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272C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A56139A" w14:textId="2345A6C3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ania i przeciwwskazania do zabiegu pielęgnacji dłoni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3AADE6" w14:textId="5FF474B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B9EC176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1AD08FCA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E28F5AC" w14:textId="47EA83A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272C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465B7A8" w14:textId="421B3944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ania i przeciwwskazania do zabiegu pielęgnacji dłoni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D43584A" w14:textId="402E6EB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148F1CE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37CE514D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111C188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13A279E" w14:textId="2970C8E9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skazania i przeciwwskazania do zabiegu pielęgnacji dłoni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F0EAE7E" w14:textId="505B35D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78E6A42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4ECD7434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AEFDE89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F38F9F9" w14:textId="66D85900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skazania i przeciwwskazania do zabiegu pielęgnacji dłoni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DA94E1" w14:textId="562CF8C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DF01C74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6FD20145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687AE33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E32B75C" w14:textId="14DB4459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skazania i przeciwwskazania do zabiegu pielęgnacji dłoni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B146A5" w14:textId="1651DB2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340C07E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09A8575E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A2C63CD" w14:textId="35A78D2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55CA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3FD8138" w14:textId="77777777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zabiegu pielęgnacyjnego do występujących defektów skóry dłoni i paznokci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5321B4" w14:textId="5D51BC6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385E25D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5A37F730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012C022" w14:textId="77DEE0A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55CA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A61AE11" w14:textId="7DF16C6C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zabiegu pielęgnacyjnego do występujących defektów skóry dłoni i paznokci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05FBA95" w14:textId="23B6066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DE1BA94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48547264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AB5542C" w14:textId="3C5DCF3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55CA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96B00C3" w14:textId="31D967FE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zabiegu pielęgnacyjnego do występujących defektów skóry dłoni i paznokci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091E72" w14:textId="1920535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1E4B42B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6503137C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20F749B" w14:textId="75E4768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55CA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5F9421C" w14:textId="7C773F61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zabiegu pielęgnacyjnego do występujących defektów skóry dłoni i paznokci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66A2A47" w14:textId="082B0E9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5B0E20B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47DA594C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EA08770" w14:textId="58A426A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55CA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F788A77" w14:textId="05C770B7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zabiegu pielęgnacyjnego do występujących defektów skóry dłoni i paznokci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64A23E" w14:textId="76DBC81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2C4D474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063AF279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E74B4F2" w14:textId="2C6BE09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55CA3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E4E6919" w14:textId="4F3BD55A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zabiegu pielęgnacyjnego do występujących defektów skóry dłoni i paznokci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122E556" w14:textId="68970EC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6736827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0B322830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E3C7741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0B7CCD6" w14:textId="4574B25D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bór rodzaju zabiegu pielęgnacyjnego do występujących defektów skóry dłoni i paznokci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39E782" w14:textId="061E3FE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9FBD2EB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50A0426D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F21325B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7958FF9" w14:textId="28EB7D5E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bór rodzaju zabiegu pielęgnacyjnego do występujących defektów skóry dłoni i paznokci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C0FECD" w14:textId="518684C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68601DE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46418FB2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C326D37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594B0BF" w14:textId="6D3541FB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Dobór rodzaju zabiegu pielęgnacyjnego do występujących defektów skóry dłoni i paznokci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44D5A18" w14:textId="30A12D9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6C5972B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76259443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AB5BD29" w14:textId="2D41386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5059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9269A3F" w14:textId="77777777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kolejnych czynności zgodnie z metodyką zabiegu pielęgnacyjnego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F8403F" w14:textId="325F15D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35AC6B2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1E30A37E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AFCE31A" w14:textId="3A1CE17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5059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2A13D7A" w14:textId="7A70DAE6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kolejnych czynności zgodnie z metodyką zabiegu pielęgnacyjnego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EC053C6" w14:textId="04D6532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C43055C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2C4B0103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472ACED" w14:textId="01017DB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5059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E60DBF6" w14:textId="568A9C45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kolejnych czynności zgodnie z metodyką zabiegu pielęgnacyjnego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E33A5D" w14:textId="2D406B1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0F32368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7DCD3AE2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558FACB" w14:textId="3140FB9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5059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19A1FFB" w14:textId="1E99E081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kolejnych czynności zgodnie z metodyką zabiegu pielęgnacyjnego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C998AF" w14:textId="1B59111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9E79E95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2A28315A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2FA210F" w14:textId="2500EAC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5059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0D334B6" w14:textId="10467BC0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kolejnych czynności zgodnie z metodyką zabiegu pielęgnacyjnego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99F20D" w14:textId="42F29BD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037BAC7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0F96B6AA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3EA599F" w14:textId="2F3CDE7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65059C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07CF5A3" w14:textId="7B0621C7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ykonywanie kolejnych czynności zgodnie z metodyką zabiegu pielęgnacyjnego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4E855FF" w14:textId="70516F2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5C89A32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2DCD5140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8B2CC68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E58888C" w14:textId="354AD5DD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ykonywanie kolejnych czynności zgodnie z metodyką zabiegu pielęgnacyjnego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7B49BC" w14:textId="7F231D0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AFB9853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0B47009B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DEEEDB6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22229D3" w14:textId="12FB61D2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ykonywanie kolejnych czynności zgodnie z metodyką zabiegu pielęgnacyjnego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AB3ACD" w14:textId="011CEC1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D3BA3D1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63740209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47EFB7E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6830403" w14:textId="50E4634B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ykonywanie kolejnych czynności zgodnie z metodyką zabiegu pielęgnacyjnego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3DCF04" w14:textId="4D9AB6E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2C874C4" w14:textId="77777777" w:rsidTr="007D6164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3544FDC6" w14:textId="77777777" w:rsidR="008F18FD" w:rsidRPr="007D6164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Zabiegi </w:t>
            </w:r>
            <w:r w:rsidRPr="00FF3709">
              <w:rPr>
                <w:rFonts w:ascii="Verdana" w:eastAsia="Calibri" w:hAnsi="Verdana"/>
                <w:b/>
                <w:bCs/>
                <w:sz w:val="20"/>
                <w:szCs w:val="20"/>
              </w:rPr>
              <w:t>pielęgnacyjne stóp (pedicure) zgodnie z przepisami bezpieczeństwa i higieny pracy</w:t>
            </w:r>
          </w:p>
        </w:tc>
      </w:tr>
      <w:tr w:rsidR="008F18FD" w:rsidRPr="00465693" w14:paraId="011E15FA" w14:textId="77777777" w:rsidTr="009E09EC">
        <w:trPr>
          <w:trHeight w:val="467"/>
          <w:jc w:val="center"/>
        </w:trPr>
        <w:tc>
          <w:tcPr>
            <w:tcW w:w="1322" w:type="dxa"/>
          </w:tcPr>
          <w:p w14:paraId="4F3442E4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2F70DCE" w14:textId="55E6520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51D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AD95DAA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rodzajów pedicure (kosmetyczny i leczniczy).</w:t>
            </w:r>
          </w:p>
        </w:tc>
        <w:tc>
          <w:tcPr>
            <w:tcW w:w="1843" w:type="dxa"/>
          </w:tcPr>
          <w:p w14:paraId="7FEB4E0C" w14:textId="43688A4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6DA3C69" w14:textId="77777777" w:rsidTr="009E09EC">
        <w:trPr>
          <w:trHeight w:val="467"/>
          <w:jc w:val="center"/>
        </w:trPr>
        <w:tc>
          <w:tcPr>
            <w:tcW w:w="1322" w:type="dxa"/>
          </w:tcPr>
          <w:p w14:paraId="51CFCE70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C2F77DB" w14:textId="7FE6FF1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51D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415C5E1" w14:textId="0AA53960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rodzajów pedicure (kosmetyczny i leczniczy).</w:t>
            </w:r>
          </w:p>
        </w:tc>
        <w:tc>
          <w:tcPr>
            <w:tcW w:w="1843" w:type="dxa"/>
          </w:tcPr>
          <w:p w14:paraId="425520DB" w14:textId="1C8C8AA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644CDC5" w14:textId="77777777" w:rsidTr="009E09EC">
        <w:trPr>
          <w:trHeight w:val="467"/>
          <w:jc w:val="center"/>
        </w:trPr>
        <w:tc>
          <w:tcPr>
            <w:tcW w:w="1322" w:type="dxa"/>
          </w:tcPr>
          <w:p w14:paraId="2A426539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032062F" w14:textId="5BD4CF9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51D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A24280B" w14:textId="7F96D4DD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rodzajów pedicure (kosmetyczny i leczniczy).</w:t>
            </w:r>
          </w:p>
        </w:tc>
        <w:tc>
          <w:tcPr>
            <w:tcW w:w="1843" w:type="dxa"/>
          </w:tcPr>
          <w:p w14:paraId="48210836" w14:textId="56AED9A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849010C" w14:textId="77777777" w:rsidTr="009E09EC">
        <w:trPr>
          <w:trHeight w:val="467"/>
          <w:jc w:val="center"/>
        </w:trPr>
        <w:tc>
          <w:tcPr>
            <w:tcW w:w="1322" w:type="dxa"/>
          </w:tcPr>
          <w:p w14:paraId="0F006CEB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E5F3CBA" w14:textId="0E2C197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51D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6A97EBE" w14:textId="58711CF1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rodzajów pedicure (kosmetyczny i leczniczy).</w:t>
            </w:r>
          </w:p>
        </w:tc>
        <w:tc>
          <w:tcPr>
            <w:tcW w:w="1843" w:type="dxa"/>
          </w:tcPr>
          <w:p w14:paraId="6F700A53" w14:textId="0CE0474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65F3686" w14:textId="77777777" w:rsidTr="009E09EC">
        <w:trPr>
          <w:trHeight w:val="467"/>
          <w:jc w:val="center"/>
        </w:trPr>
        <w:tc>
          <w:tcPr>
            <w:tcW w:w="1322" w:type="dxa"/>
          </w:tcPr>
          <w:p w14:paraId="631347CF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5B6A936" w14:textId="4CDA972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51D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B86831C" w14:textId="067030BB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rodzajów pedicure (kosmetyczny i leczniczy).</w:t>
            </w:r>
          </w:p>
        </w:tc>
        <w:tc>
          <w:tcPr>
            <w:tcW w:w="1843" w:type="dxa"/>
          </w:tcPr>
          <w:p w14:paraId="7260CB2B" w14:textId="131BAC2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C14C149" w14:textId="77777777" w:rsidTr="009E09EC">
        <w:trPr>
          <w:trHeight w:val="467"/>
          <w:jc w:val="center"/>
        </w:trPr>
        <w:tc>
          <w:tcPr>
            <w:tcW w:w="1322" w:type="dxa"/>
          </w:tcPr>
          <w:p w14:paraId="72BDD09A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6F88B7E" w14:textId="78E52BE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51D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80C622D" w14:textId="190A2DFC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rodzajów pedicure (kosmetyczny i leczniczy).</w:t>
            </w:r>
          </w:p>
        </w:tc>
        <w:tc>
          <w:tcPr>
            <w:tcW w:w="1843" w:type="dxa"/>
          </w:tcPr>
          <w:p w14:paraId="4E1F267F" w14:textId="27A794C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D4B1370" w14:textId="77777777" w:rsidTr="009E09EC">
        <w:trPr>
          <w:trHeight w:val="467"/>
          <w:jc w:val="center"/>
        </w:trPr>
        <w:tc>
          <w:tcPr>
            <w:tcW w:w="1322" w:type="dxa"/>
          </w:tcPr>
          <w:p w14:paraId="77F0D6D6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D6EBB56" w14:textId="0AD1FF0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51D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C15CC26" w14:textId="3692CAEE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rodzajów pedicure (kosmetyczny i leczniczy).</w:t>
            </w:r>
          </w:p>
        </w:tc>
        <w:tc>
          <w:tcPr>
            <w:tcW w:w="1843" w:type="dxa"/>
          </w:tcPr>
          <w:p w14:paraId="7B45BC05" w14:textId="63037CD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1E359FB" w14:textId="77777777" w:rsidTr="009E09EC">
        <w:trPr>
          <w:trHeight w:val="467"/>
          <w:jc w:val="center"/>
        </w:trPr>
        <w:tc>
          <w:tcPr>
            <w:tcW w:w="1322" w:type="dxa"/>
          </w:tcPr>
          <w:p w14:paraId="35DD501C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65719EB" w14:textId="3530AB4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351D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689F462" w14:textId="387FD0A5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pis rodzajów pedicure (kosmetyczny i leczniczy).</w:t>
            </w:r>
          </w:p>
        </w:tc>
        <w:tc>
          <w:tcPr>
            <w:tcW w:w="1843" w:type="dxa"/>
          </w:tcPr>
          <w:p w14:paraId="05712D4B" w14:textId="17DA440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9E55F0A" w14:textId="77777777" w:rsidTr="009E09EC">
        <w:trPr>
          <w:trHeight w:val="467"/>
          <w:jc w:val="center"/>
        </w:trPr>
        <w:tc>
          <w:tcPr>
            <w:tcW w:w="1322" w:type="dxa"/>
          </w:tcPr>
          <w:p w14:paraId="5A57C7F8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49F6CD4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31EE4E6" w14:textId="1A742F06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Opis rodzajów pedicure (kosmetyczny i leczniczy).</w:t>
            </w:r>
          </w:p>
        </w:tc>
        <w:tc>
          <w:tcPr>
            <w:tcW w:w="1843" w:type="dxa"/>
          </w:tcPr>
          <w:p w14:paraId="734003F9" w14:textId="2B7102F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8418CC6" w14:textId="77777777" w:rsidTr="009E09EC">
        <w:trPr>
          <w:trHeight w:val="467"/>
          <w:jc w:val="center"/>
        </w:trPr>
        <w:tc>
          <w:tcPr>
            <w:tcW w:w="1322" w:type="dxa"/>
          </w:tcPr>
          <w:p w14:paraId="785DCB50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14DC5DB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FAC3DE5" w14:textId="763CADED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Opis rodzajów pedicure (kosmetyczny i leczniczy).</w:t>
            </w:r>
          </w:p>
        </w:tc>
        <w:tc>
          <w:tcPr>
            <w:tcW w:w="1843" w:type="dxa"/>
          </w:tcPr>
          <w:p w14:paraId="6DCF6423" w14:textId="298C3EB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F645690" w14:textId="77777777" w:rsidTr="009E09EC">
        <w:trPr>
          <w:trHeight w:val="467"/>
          <w:jc w:val="center"/>
        </w:trPr>
        <w:tc>
          <w:tcPr>
            <w:tcW w:w="1322" w:type="dxa"/>
          </w:tcPr>
          <w:p w14:paraId="7A3DD5C8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13F622E" w14:textId="7295345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02C6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7A63BC7" w14:textId="77777777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ania i przeciwwskazania do zabiegu pielęgnacji stóp.</w:t>
            </w:r>
          </w:p>
        </w:tc>
        <w:tc>
          <w:tcPr>
            <w:tcW w:w="1843" w:type="dxa"/>
          </w:tcPr>
          <w:p w14:paraId="6F501C8E" w14:textId="044F8D3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1F18ED8" w14:textId="77777777" w:rsidTr="009E09EC">
        <w:trPr>
          <w:trHeight w:val="467"/>
          <w:jc w:val="center"/>
        </w:trPr>
        <w:tc>
          <w:tcPr>
            <w:tcW w:w="1322" w:type="dxa"/>
          </w:tcPr>
          <w:p w14:paraId="468EF5C1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576C72D" w14:textId="610608C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02C6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8C3EFEC" w14:textId="5A85469B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ania i przeciwwskazania do zabiegu pielęgnacji stóp.</w:t>
            </w:r>
          </w:p>
        </w:tc>
        <w:tc>
          <w:tcPr>
            <w:tcW w:w="1843" w:type="dxa"/>
          </w:tcPr>
          <w:p w14:paraId="3FD82433" w14:textId="7AE82A9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AE1DE71" w14:textId="77777777" w:rsidTr="009E09EC">
        <w:trPr>
          <w:trHeight w:val="467"/>
          <w:jc w:val="center"/>
        </w:trPr>
        <w:tc>
          <w:tcPr>
            <w:tcW w:w="1322" w:type="dxa"/>
          </w:tcPr>
          <w:p w14:paraId="009B356E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D5D6C2A" w14:textId="3F8BC16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02C6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40B71BB" w14:textId="45F2976D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ania i przeciwwskazania do zabiegu pielęgnacji stóp.</w:t>
            </w:r>
          </w:p>
        </w:tc>
        <w:tc>
          <w:tcPr>
            <w:tcW w:w="1843" w:type="dxa"/>
          </w:tcPr>
          <w:p w14:paraId="2616FC82" w14:textId="37B635D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6795D58" w14:textId="77777777" w:rsidTr="009E09EC">
        <w:trPr>
          <w:trHeight w:val="467"/>
          <w:jc w:val="center"/>
        </w:trPr>
        <w:tc>
          <w:tcPr>
            <w:tcW w:w="1322" w:type="dxa"/>
          </w:tcPr>
          <w:p w14:paraId="4654A804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8BE8D80" w14:textId="6F86DFE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02C6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1473E7F" w14:textId="06A818C0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ania i przeciwwskazania do zabiegu pielęgnacji stóp.</w:t>
            </w:r>
          </w:p>
        </w:tc>
        <w:tc>
          <w:tcPr>
            <w:tcW w:w="1843" w:type="dxa"/>
          </w:tcPr>
          <w:p w14:paraId="25353D32" w14:textId="643BB33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BC4F245" w14:textId="77777777" w:rsidTr="009E09EC">
        <w:trPr>
          <w:trHeight w:val="467"/>
          <w:jc w:val="center"/>
        </w:trPr>
        <w:tc>
          <w:tcPr>
            <w:tcW w:w="1322" w:type="dxa"/>
          </w:tcPr>
          <w:p w14:paraId="06F97972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BB4BE57" w14:textId="2448CB8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02C6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FF6E4B9" w14:textId="79CA43A8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ania i przeciwwskazania do zabiegu pielęgnacji stóp.</w:t>
            </w:r>
          </w:p>
        </w:tc>
        <w:tc>
          <w:tcPr>
            <w:tcW w:w="1843" w:type="dxa"/>
          </w:tcPr>
          <w:p w14:paraId="4DB1743C" w14:textId="6156734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8F0740B" w14:textId="77777777" w:rsidTr="009E09EC">
        <w:trPr>
          <w:trHeight w:val="467"/>
          <w:jc w:val="center"/>
        </w:trPr>
        <w:tc>
          <w:tcPr>
            <w:tcW w:w="1322" w:type="dxa"/>
          </w:tcPr>
          <w:p w14:paraId="1D5FF39B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51137EF" w14:textId="17B4EAD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02C6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09B8F44" w14:textId="5F926FED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ania i przeciwwskazania do zabiegu pielęgnacji stóp.</w:t>
            </w:r>
          </w:p>
        </w:tc>
        <w:tc>
          <w:tcPr>
            <w:tcW w:w="1843" w:type="dxa"/>
          </w:tcPr>
          <w:p w14:paraId="6AD3C319" w14:textId="4C9277F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E9E88D4" w14:textId="77777777" w:rsidTr="009E09EC">
        <w:trPr>
          <w:trHeight w:val="467"/>
          <w:jc w:val="center"/>
        </w:trPr>
        <w:tc>
          <w:tcPr>
            <w:tcW w:w="1322" w:type="dxa"/>
          </w:tcPr>
          <w:p w14:paraId="4F49B10A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919A845" w14:textId="12A0EF3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02C6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8593E86" w14:textId="0FDCC685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ania i przeciwwskazania do zabiegu pielęgnacji stóp.</w:t>
            </w:r>
          </w:p>
        </w:tc>
        <w:tc>
          <w:tcPr>
            <w:tcW w:w="1843" w:type="dxa"/>
          </w:tcPr>
          <w:p w14:paraId="22C08441" w14:textId="2A11FA0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2D12B76" w14:textId="77777777" w:rsidTr="009E09EC">
        <w:trPr>
          <w:trHeight w:val="467"/>
          <w:jc w:val="center"/>
        </w:trPr>
        <w:tc>
          <w:tcPr>
            <w:tcW w:w="1322" w:type="dxa"/>
          </w:tcPr>
          <w:p w14:paraId="6B6919AB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A0AA12B" w14:textId="430555D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002C69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4D5C5C3" w14:textId="23B8939E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Wskazania i przeciwwskazania do zabiegu pielęgnacji stóp.</w:t>
            </w:r>
          </w:p>
        </w:tc>
        <w:tc>
          <w:tcPr>
            <w:tcW w:w="1843" w:type="dxa"/>
          </w:tcPr>
          <w:p w14:paraId="5810AD32" w14:textId="0EB1C59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745393C" w14:textId="77777777" w:rsidTr="009E09EC">
        <w:trPr>
          <w:trHeight w:val="467"/>
          <w:jc w:val="center"/>
        </w:trPr>
        <w:tc>
          <w:tcPr>
            <w:tcW w:w="1322" w:type="dxa"/>
          </w:tcPr>
          <w:p w14:paraId="796821BE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AE36631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70D43C7D" w14:textId="7B03C9D2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skazania i przeciwwskazania do zabiegu pielęgnacji stóp.</w:t>
            </w:r>
          </w:p>
        </w:tc>
        <w:tc>
          <w:tcPr>
            <w:tcW w:w="1843" w:type="dxa"/>
          </w:tcPr>
          <w:p w14:paraId="19218DAF" w14:textId="54F5428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1ACBAD5" w14:textId="77777777" w:rsidTr="009E09EC">
        <w:trPr>
          <w:trHeight w:val="467"/>
          <w:jc w:val="center"/>
        </w:trPr>
        <w:tc>
          <w:tcPr>
            <w:tcW w:w="1322" w:type="dxa"/>
          </w:tcPr>
          <w:p w14:paraId="4EB10CFB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94BC741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B281327" w14:textId="5B626AAF" w:rsidR="008F18FD" w:rsidRPr="007A1775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</w:pPr>
            <w:r w:rsidRPr="007A1775">
              <w:rPr>
                <w:rFonts w:ascii="Verdana" w:eastAsia="Calibri" w:hAnsi="Verdana"/>
                <w:bCs/>
                <w:color w:val="000000" w:themeColor="text1"/>
                <w:sz w:val="18"/>
                <w:szCs w:val="20"/>
              </w:rPr>
              <w:t>Wskazania i przeciwwskazania do zabiegu pielęgnacji stóp.</w:t>
            </w:r>
          </w:p>
        </w:tc>
        <w:tc>
          <w:tcPr>
            <w:tcW w:w="1843" w:type="dxa"/>
          </w:tcPr>
          <w:p w14:paraId="7B73B9D3" w14:textId="6005789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C1922F6" w14:textId="77777777" w:rsidTr="009E09EC">
        <w:trPr>
          <w:trHeight w:val="467"/>
          <w:jc w:val="center"/>
        </w:trPr>
        <w:tc>
          <w:tcPr>
            <w:tcW w:w="1322" w:type="dxa"/>
          </w:tcPr>
          <w:p w14:paraId="7759D090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BA32710" w14:textId="5519494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D1E694D" w14:textId="7777777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pedicure do zdiagnozowanych problemów, np. stopa cukrzycowa.</w:t>
            </w:r>
          </w:p>
        </w:tc>
        <w:tc>
          <w:tcPr>
            <w:tcW w:w="1843" w:type="dxa"/>
          </w:tcPr>
          <w:p w14:paraId="22BA9CAB" w14:textId="4CEF893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1D93DE6" w14:textId="77777777" w:rsidTr="009E09EC">
        <w:trPr>
          <w:trHeight w:val="467"/>
          <w:jc w:val="center"/>
        </w:trPr>
        <w:tc>
          <w:tcPr>
            <w:tcW w:w="1322" w:type="dxa"/>
          </w:tcPr>
          <w:p w14:paraId="2100775F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9F03807" w14:textId="461E4C5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FA22713" w14:textId="194BCECE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pedicure do zdiagnozowanych problemów, np. stopa cukrzycowa.</w:t>
            </w:r>
          </w:p>
        </w:tc>
        <w:tc>
          <w:tcPr>
            <w:tcW w:w="1843" w:type="dxa"/>
          </w:tcPr>
          <w:p w14:paraId="0AC20F7F" w14:textId="1C6F55A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E15E0BA" w14:textId="77777777" w:rsidTr="009E09EC">
        <w:trPr>
          <w:trHeight w:val="467"/>
          <w:jc w:val="center"/>
        </w:trPr>
        <w:tc>
          <w:tcPr>
            <w:tcW w:w="1322" w:type="dxa"/>
          </w:tcPr>
          <w:p w14:paraId="5EDAB944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802453E" w14:textId="1362997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A26FF57" w14:textId="0C49659E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pedicure do zdiagnozowanych problemów, np. stopa cukrzycowa.</w:t>
            </w:r>
          </w:p>
        </w:tc>
        <w:tc>
          <w:tcPr>
            <w:tcW w:w="1843" w:type="dxa"/>
          </w:tcPr>
          <w:p w14:paraId="251E7FB4" w14:textId="76359F4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9695B0C" w14:textId="77777777" w:rsidTr="009E09EC">
        <w:trPr>
          <w:trHeight w:val="467"/>
          <w:jc w:val="center"/>
        </w:trPr>
        <w:tc>
          <w:tcPr>
            <w:tcW w:w="1322" w:type="dxa"/>
          </w:tcPr>
          <w:p w14:paraId="04F93B7B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86B97AD" w14:textId="48A736F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2A6B852" w14:textId="76CC1B63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pedicure do zdiagnozowanych problemów, np. stopa cukrzycowa.</w:t>
            </w:r>
          </w:p>
        </w:tc>
        <w:tc>
          <w:tcPr>
            <w:tcW w:w="1843" w:type="dxa"/>
          </w:tcPr>
          <w:p w14:paraId="50F9C78D" w14:textId="022BC50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3DFF247" w14:textId="77777777" w:rsidTr="009E09EC">
        <w:trPr>
          <w:trHeight w:val="467"/>
          <w:jc w:val="center"/>
        </w:trPr>
        <w:tc>
          <w:tcPr>
            <w:tcW w:w="1322" w:type="dxa"/>
          </w:tcPr>
          <w:p w14:paraId="04E1060E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7B20713" w14:textId="51F554F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3C64264" w14:textId="0F439FA0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pedicure do zdiagnozowanych problemów, np. stopa cukrzycowa.</w:t>
            </w:r>
          </w:p>
        </w:tc>
        <w:tc>
          <w:tcPr>
            <w:tcW w:w="1843" w:type="dxa"/>
          </w:tcPr>
          <w:p w14:paraId="37EDABAE" w14:textId="64316DF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78D5EAB" w14:textId="77777777" w:rsidTr="009E09EC">
        <w:trPr>
          <w:trHeight w:val="467"/>
          <w:jc w:val="center"/>
        </w:trPr>
        <w:tc>
          <w:tcPr>
            <w:tcW w:w="1322" w:type="dxa"/>
          </w:tcPr>
          <w:p w14:paraId="210CC14D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1607055" w14:textId="4BC84A8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BC219AF" w14:textId="304F7DF0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pedicure do zdiagnozowanych problemów, np. stopa cukrzycowa.</w:t>
            </w:r>
          </w:p>
        </w:tc>
        <w:tc>
          <w:tcPr>
            <w:tcW w:w="1843" w:type="dxa"/>
          </w:tcPr>
          <w:p w14:paraId="1060403F" w14:textId="5755465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DD67A70" w14:textId="77777777" w:rsidTr="009E09EC">
        <w:trPr>
          <w:trHeight w:val="467"/>
          <w:jc w:val="center"/>
        </w:trPr>
        <w:tc>
          <w:tcPr>
            <w:tcW w:w="1322" w:type="dxa"/>
          </w:tcPr>
          <w:p w14:paraId="16D04E37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05559BD" w14:textId="5DE0515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560859E" w14:textId="749F3E98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pedicure do zdiagnozowanych problemów, np. stopa cukrzycowa.</w:t>
            </w:r>
          </w:p>
        </w:tc>
        <w:tc>
          <w:tcPr>
            <w:tcW w:w="1843" w:type="dxa"/>
          </w:tcPr>
          <w:p w14:paraId="12F2F610" w14:textId="7D78A11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2C15E8A" w14:textId="77777777" w:rsidTr="009E09EC">
        <w:trPr>
          <w:trHeight w:val="467"/>
          <w:jc w:val="center"/>
        </w:trPr>
        <w:tc>
          <w:tcPr>
            <w:tcW w:w="1322" w:type="dxa"/>
          </w:tcPr>
          <w:p w14:paraId="59DC209F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CDC64E7" w14:textId="019C91A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E17D665" w14:textId="1C314854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pedicure do zdiagnozowanych problemów, np. stopa cukrzycowa.</w:t>
            </w:r>
          </w:p>
        </w:tc>
        <w:tc>
          <w:tcPr>
            <w:tcW w:w="1843" w:type="dxa"/>
          </w:tcPr>
          <w:p w14:paraId="5388D0DC" w14:textId="17C8EA9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FD9543B" w14:textId="77777777" w:rsidTr="009E09EC">
        <w:trPr>
          <w:trHeight w:val="467"/>
          <w:jc w:val="center"/>
        </w:trPr>
        <w:tc>
          <w:tcPr>
            <w:tcW w:w="1322" w:type="dxa"/>
          </w:tcPr>
          <w:p w14:paraId="7A8B6D8D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1F6BDA5" w14:textId="6E8D805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1D653DD" w14:textId="29B082C7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pedicure do zdiagnozowanych problemów, np. stopa cukrzycowa.</w:t>
            </w:r>
          </w:p>
        </w:tc>
        <w:tc>
          <w:tcPr>
            <w:tcW w:w="1843" w:type="dxa"/>
          </w:tcPr>
          <w:p w14:paraId="165BEE80" w14:textId="11DD5B3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B325DE9" w14:textId="77777777" w:rsidTr="009E09EC">
        <w:trPr>
          <w:trHeight w:val="467"/>
          <w:jc w:val="center"/>
        </w:trPr>
        <w:tc>
          <w:tcPr>
            <w:tcW w:w="1322" w:type="dxa"/>
          </w:tcPr>
          <w:p w14:paraId="4B033469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4FE7437" w14:textId="4581C2C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0BD342D" w14:textId="3CD57803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pedicure do zdiagnozowanych problemów, np. stopa cukrzycowa.</w:t>
            </w:r>
          </w:p>
        </w:tc>
        <w:tc>
          <w:tcPr>
            <w:tcW w:w="1843" w:type="dxa"/>
          </w:tcPr>
          <w:p w14:paraId="35878627" w14:textId="7401CA3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6440857" w14:textId="77777777" w:rsidTr="009E09EC">
        <w:trPr>
          <w:trHeight w:val="467"/>
          <w:jc w:val="center"/>
        </w:trPr>
        <w:tc>
          <w:tcPr>
            <w:tcW w:w="1322" w:type="dxa"/>
          </w:tcPr>
          <w:p w14:paraId="31ACFD7A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485041D" w14:textId="1E19453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DFBC1BA" w14:textId="6469E826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pedicure do zdiagnozowanych problemów, np. stopa cukrzycowa.</w:t>
            </w:r>
          </w:p>
        </w:tc>
        <w:tc>
          <w:tcPr>
            <w:tcW w:w="1843" w:type="dxa"/>
          </w:tcPr>
          <w:p w14:paraId="0E43B359" w14:textId="03B85DE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1C1803B" w14:textId="77777777" w:rsidTr="009E09EC">
        <w:trPr>
          <w:trHeight w:val="467"/>
          <w:jc w:val="center"/>
        </w:trPr>
        <w:tc>
          <w:tcPr>
            <w:tcW w:w="1322" w:type="dxa"/>
          </w:tcPr>
          <w:p w14:paraId="3D460037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1830B15" w14:textId="4A807C4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B4CFAF2" w14:textId="4DFBEA92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pedicure do zdiagnozowanych problemów, np. stopa cukrzycowa.</w:t>
            </w:r>
          </w:p>
        </w:tc>
        <w:tc>
          <w:tcPr>
            <w:tcW w:w="1843" w:type="dxa"/>
          </w:tcPr>
          <w:p w14:paraId="3343F958" w14:textId="52F7355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256EDE5" w14:textId="77777777" w:rsidTr="009E09EC">
        <w:trPr>
          <w:trHeight w:val="467"/>
          <w:jc w:val="center"/>
        </w:trPr>
        <w:tc>
          <w:tcPr>
            <w:tcW w:w="1322" w:type="dxa"/>
          </w:tcPr>
          <w:p w14:paraId="1B5F2537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C236D8C" w14:textId="3E2BDBC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62E6109" w14:textId="77777777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zabiegu pielęgnacyjnego do występujących problemów skóry i paznokci stóp.</w:t>
            </w:r>
          </w:p>
        </w:tc>
        <w:tc>
          <w:tcPr>
            <w:tcW w:w="1843" w:type="dxa"/>
          </w:tcPr>
          <w:p w14:paraId="1C4D738F" w14:textId="70C737C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B5954C8" w14:textId="77777777" w:rsidTr="009E09EC">
        <w:trPr>
          <w:trHeight w:val="467"/>
          <w:jc w:val="center"/>
        </w:trPr>
        <w:tc>
          <w:tcPr>
            <w:tcW w:w="1322" w:type="dxa"/>
          </w:tcPr>
          <w:p w14:paraId="45E755DD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6D5DD65" w14:textId="339C098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59B4AEC" w14:textId="761DBDB0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zabiegu pielęgnacyjnego do występujących problemów skóry i paznokci stóp.</w:t>
            </w:r>
          </w:p>
        </w:tc>
        <w:tc>
          <w:tcPr>
            <w:tcW w:w="1843" w:type="dxa"/>
          </w:tcPr>
          <w:p w14:paraId="11963AC5" w14:textId="25B4BFD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79D56ED" w14:textId="77777777" w:rsidTr="009E09EC">
        <w:trPr>
          <w:trHeight w:val="467"/>
          <w:jc w:val="center"/>
        </w:trPr>
        <w:tc>
          <w:tcPr>
            <w:tcW w:w="1322" w:type="dxa"/>
          </w:tcPr>
          <w:p w14:paraId="428A7C07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5C4E066" w14:textId="042794B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CE18A4F" w14:textId="6E0303F8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zabiegu pielęgnacyjnego do występujących problemów skóry i paznokci stóp.</w:t>
            </w:r>
          </w:p>
        </w:tc>
        <w:tc>
          <w:tcPr>
            <w:tcW w:w="1843" w:type="dxa"/>
          </w:tcPr>
          <w:p w14:paraId="7383F00F" w14:textId="222F70A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7BD5249" w14:textId="77777777" w:rsidTr="009E09EC">
        <w:trPr>
          <w:trHeight w:val="467"/>
          <w:jc w:val="center"/>
        </w:trPr>
        <w:tc>
          <w:tcPr>
            <w:tcW w:w="1322" w:type="dxa"/>
          </w:tcPr>
          <w:p w14:paraId="256B8EDB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A542F7E" w14:textId="7D81A55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AAEB6A2" w14:textId="04BC24D4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zabiegu pielęgnacyjnego do występujących problemów skóry i paznokci stóp.</w:t>
            </w:r>
          </w:p>
        </w:tc>
        <w:tc>
          <w:tcPr>
            <w:tcW w:w="1843" w:type="dxa"/>
          </w:tcPr>
          <w:p w14:paraId="1BA15818" w14:textId="11013AD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1167A8B" w14:textId="77777777" w:rsidTr="009E09EC">
        <w:trPr>
          <w:trHeight w:val="467"/>
          <w:jc w:val="center"/>
        </w:trPr>
        <w:tc>
          <w:tcPr>
            <w:tcW w:w="1322" w:type="dxa"/>
          </w:tcPr>
          <w:p w14:paraId="0CBDF1B5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DEE6E2A" w14:textId="71B111E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F05310C" w14:textId="40DD8380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zabiegu pielęgnacyjnego do występujących problemów skóry i paznokci stóp.</w:t>
            </w:r>
          </w:p>
        </w:tc>
        <w:tc>
          <w:tcPr>
            <w:tcW w:w="1843" w:type="dxa"/>
          </w:tcPr>
          <w:p w14:paraId="353799DD" w14:textId="773C10B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55E2766" w14:textId="77777777" w:rsidTr="009E09EC">
        <w:trPr>
          <w:trHeight w:val="467"/>
          <w:jc w:val="center"/>
        </w:trPr>
        <w:tc>
          <w:tcPr>
            <w:tcW w:w="1322" w:type="dxa"/>
          </w:tcPr>
          <w:p w14:paraId="478F4AD5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F36AA10" w14:textId="3108011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F271C1A" w14:textId="0D0A9EF8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zabiegu pielęgnacyjnego do występujących problemów skóry i paznokci stóp.</w:t>
            </w:r>
          </w:p>
        </w:tc>
        <w:tc>
          <w:tcPr>
            <w:tcW w:w="1843" w:type="dxa"/>
          </w:tcPr>
          <w:p w14:paraId="2A6DE7B0" w14:textId="565A33E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2C67D90" w14:textId="77777777" w:rsidTr="009E09EC">
        <w:trPr>
          <w:trHeight w:val="467"/>
          <w:jc w:val="center"/>
        </w:trPr>
        <w:tc>
          <w:tcPr>
            <w:tcW w:w="1322" w:type="dxa"/>
          </w:tcPr>
          <w:p w14:paraId="74C34AF5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31F9517" w14:textId="1B1F92A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DA73F09" w14:textId="6B813EEC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zabiegu pielęgnacyjnego do występujących problemów skóry i paznokci stóp.</w:t>
            </w:r>
          </w:p>
        </w:tc>
        <w:tc>
          <w:tcPr>
            <w:tcW w:w="1843" w:type="dxa"/>
          </w:tcPr>
          <w:p w14:paraId="442A3881" w14:textId="5D86868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FA17797" w14:textId="77777777" w:rsidTr="009E09EC">
        <w:trPr>
          <w:trHeight w:val="467"/>
          <w:jc w:val="center"/>
        </w:trPr>
        <w:tc>
          <w:tcPr>
            <w:tcW w:w="1322" w:type="dxa"/>
          </w:tcPr>
          <w:p w14:paraId="1BAEF710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248E872" w14:textId="254AA1D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20A29C4" w14:textId="5857D1BA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zabiegu pielęgnacyjnego do występujących problemów skóry i paznokci stóp.</w:t>
            </w:r>
          </w:p>
        </w:tc>
        <w:tc>
          <w:tcPr>
            <w:tcW w:w="1843" w:type="dxa"/>
          </w:tcPr>
          <w:p w14:paraId="3AF12190" w14:textId="0CE3BFD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2915EC1" w14:textId="77777777" w:rsidTr="009E09EC">
        <w:trPr>
          <w:trHeight w:val="467"/>
          <w:jc w:val="center"/>
        </w:trPr>
        <w:tc>
          <w:tcPr>
            <w:tcW w:w="1322" w:type="dxa"/>
          </w:tcPr>
          <w:p w14:paraId="5005FACB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07311F9" w14:textId="3B30327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98527DE" w14:textId="3C15BF49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zabiegu pielęgnacyjnego do występujących problemów skóry i paznokci stóp.</w:t>
            </w:r>
          </w:p>
        </w:tc>
        <w:tc>
          <w:tcPr>
            <w:tcW w:w="1843" w:type="dxa"/>
          </w:tcPr>
          <w:p w14:paraId="74574224" w14:textId="18424F1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3284669" w14:textId="77777777" w:rsidTr="009E09EC">
        <w:trPr>
          <w:trHeight w:val="467"/>
          <w:jc w:val="center"/>
        </w:trPr>
        <w:tc>
          <w:tcPr>
            <w:tcW w:w="1322" w:type="dxa"/>
          </w:tcPr>
          <w:p w14:paraId="20111630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A8CFF16" w14:textId="430BD16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E22CC0E" w14:textId="295830E2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zabiegu pielęgnacyjnego do występujących problemów skóry i paznokci stóp.</w:t>
            </w:r>
          </w:p>
        </w:tc>
        <w:tc>
          <w:tcPr>
            <w:tcW w:w="1843" w:type="dxa"/>
          </w:tcPr>
          <w:p w14:paraId="37FAFF7E" w14:textId="42E074C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E30A1A6" w14:textId="77777777" w:rsidTr="009E09EC">
        <w:trPr>
          <w:trHeight w:val="467"/>
          <w:jc w:val="center"/>
        </w:trPr>
        <w:tc>
          <w:tcPr>
            <w:tcW w:w="1322" w:type="dxa"/>
          </w:tcPr>
          <w:p w14:paraId="31E66D93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00663AF" w14:textId="376D004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02B351F" w14:textId="37580E04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u zabiegu pielęgnacyjnego do występujących problemów skóry i paznokci stóp.</w:t>
            </w:r>
          </w:p>
        </w:tc>
        <w:tc>
          <w:tcPr>
            <w:tcW w:w="1843" w:type="dxa"/>
          </w:tcPr>
          <w:p w14:paraId="54A1CC8A" w14:textId="37EDC1B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6C04217" w14:textId="77777777" w:rsidTr="009E09EC">
        <w:trPr>
          <w:trHeight w:val="467"/>
          <w:jc w:val="center"/>
        </w:trPr>
        <w:tc>
          <w:tcPr>
            <w:tcW w:w="1322" w:type="dxa"/>
          </w:tcPr>
          <w:p w14:paraId="3BF145D4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210B57A" w14:textId="6BB1B0C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60ECC88" w14:textId="77777777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strzeganie kolejności wykonywanych czynności w wybranym zabiegu pielęgnacyjnym stóp.</w:t>
            </w:r>
          </w:p>
        </w:tc>
        <w:tc>
          <w:tcPr>
            <w:tcW w:w="1843" w:type="dxa"/>
          </w:tcPr>
          <w:p w14:paraId="40C954A0" w14:textId="372CD91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D0F7A86" w14:textId="77777777" w:rsidTr="009E09EC">
        <w:trPr>
          <w:trHeight w:val="467"/>
          <w:jc w:val="center"/>
        </w:trPr>
        <w:tc>
          <w:tcPr>
            <w:tcW w:w="1322" w:type="dxa"/>
          </w:tcPr>
          <w:p w14:paraId="30AA846D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8A716C7" w14:textId="1AD70F6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D218737" w14:textId="4D5E6008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strzeganie kolejności wykonywanych czynności w wybranym zabiegu pielęgnacyjnym stóp.</w:t>
            </w:r>
          </w:p>
        </w:tc>
        <w:tc>
          <w:tcPr>
            <w:tcW w:w="1843" w:type="dxa"/>
          </w:tcPr>
          <w:p w14:paraId="6A4D2849" w14:textId="4E90A11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6A84A6B" w14:textId="77777777" w:rsidTr="009E09EC">
        <w:trPr>
          <w:trHeight w:val="467"/>
          <w:jc w:val="center"/>
        </w:trPr>
        <w:tc>
          <w:tcPr>
            <w:tcW w:w="1322" w:type="dxa"/>
          </w:tcPr>
          <w:p w14:paraId="41AADA07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27B2605" w14:textId="477748F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596E61BC" w14:textId="3897015A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strzeganie kolejności wykonywanych czynności w wybranym zabiegu pielęgnacyjnym stóp.</w:t>
            </w:r>
          </w:p>
        </w:tc>
        <w:tc>
          <w:tcPr>
            <w:tcW w:w="1843" w:type="dxa"/>
          </w:tcPr>
          <w:p w14:paraId="7AA853EB" w14:textId="1D7FE9F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2D0BA2A" w14:textId="77777777" w:rsidTr="009E09EC">
        <w:trPr>
          <w:trHeight w:val="467"/>
          <w:jc w:val="center"/>
        </w:trPr>
        <w:tc>
          <w:tcPr>
            <w:tcW w:w="1322" w:type="dxa"/>
          </w:tcPr>
          <w:p w14:paraId="6166D800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17950DD" w14:textId="46374EC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6201875" w14:textId="141BA97F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strzeganie kolejności wykonywanych czynności w wybranym zabiegu pielęgnacyjnym stóp.</w:t>
            </w:r>
          </w:p>
        </w:tc>
        <w:tc>
          <w:tcPr>
            <w:tcW w:w="1843" w:type="dxa"/>
          </w:tcPr>
          <w:p w14:paraId="7857291A" w14:textId="4F40361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57F04F0" w14:textId="77777777" w:rsidTr="009E09EC">
        <w:trPr>
          <w:trHeight w:val="467"/>
          <w:jc w:val="center"/>
        </w:trPr>
        <w:tc>
          <w:tcPr>
            <w:tcW w:w="1322" w:type="dxa"/>
          </w:tcPr>
          <w:p w14:paraId="3F0CD0A3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9ACD361" w14:textId="52D5E55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6362C19" w14:textId="044231C6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strzeganie kolejności wykonywanych czynności w wybranym zabiegu pielęgnacyjnym stóp.</w:t>
            </w:r>
          </w:p>
        </w:tc>
        <w:tc>
          <w:tcPr>
            <w:tcW w:w="1843" w:type="dxa"/>
          </w:tcPr>
          <w:p w14:paraId="0746783A" w14:textId="6D6836D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2403A5B" w14:textId="77777777" w:rsidTr="009E09EC">
        <w:trPr>
          <w:trHeight w:val="467"/>
          <w:jc w:val="center"/>
        </w:trPr>
        <w:tc>
          <w:tcPr>
            <w:tcW w:w="1322" w:type="dxa"/>
          </w:tcPr>
          <w:p w14:paraId="0547D824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03B8338" w14:textId="72CCD5A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625C046" w14:textId="7A7C3B17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strzeganie kolejności wykonywanych czynności w wybranym zabiegu pielęgnacyjnym stóp.</w:t>
            </w:r>
          </w:p>
        </w:tc>
        <w:tc>
          <w:tcPr>
            <w:tcW w:w="1843" w:type="dxa"/>
          </w:tcPr>
          <w:p w14:paraId="214E41D5" w14:textId="520CED8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E237478" w14:textId="77777777" w:rsidTr="009E09EC">
        <w:trPr>
          <w:trHeight w:val="467"/>
          <w:jc w:val="center"/>
        </w:trPr>
        <w:tc>
          <w:tcPr>
            <w:tcW w:w="1322" w:type="dxa"/>
          </w:tcPr>
          <w:p w14:paraId="50A4F8B2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3E5AD69" w14:textId="372E7D8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D3A92CC" w14:textId="0AF3CA1C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strzeganie kolejności wykonywanych czynności w wybranym zabiegu pielęgnacyjnym stóp.</w:t>
            </w:r>
          </w:p>
        </w:tc>
        <w:tc>
          <w:tcPr>
            <w:tcW w:w="1843" w:type="dxa"/>
          </w:tcPr>
          <w:p w14:paraId="4B1E8D67" w14:textId="55017E5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7468146" w14:textId="77777777" w:rsidTr="009E09EC">
        <w:trPr>
          <w:trHeight w:val="467"/>
          <w:jc w:val="center"/>
        </w:trPr>
        <w:tc>
          <w:tcPr>
            <w:tcW w:w="1322" w:type="dxa"/>
          </w:tcPr>
          <w:p w14:paraId="2FD88DBA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1C1F303" w14:textId="0D93887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89476C9" w14:textId="459D4540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strzeganie kolejności wykonywanych czynności w wybranym zabiegu pielęgnacyjnym stóp.</w:t>
            </w:r>
          </w:p>
        </w:tc>
        <w:tc>
          <w:tcPr>
            <w:tcW w:w="1843" w:type="dxa"/>
          </w:tcPr>
          <w:p w14:paraId="629DB570" w14:textId="35593DE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2025C95" w14:textId="77777777" w:rsidTr="009E09EC">
        <w:trPr>
          <w:trHeight w:val="467"/>
          <w:jc w:val="center"/>
        </w:trPr>
        <w:tc>
          <w:tcPr>
            <w:tcW w:w="1322" w:type="dxa"/>
          </w:tcPr>
          <w:p w14:paraId="0DF4FED9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AE184C1" w14:textId="6FE78CA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8AEA341" w14:textId="3D76811E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strzeganie kolejności wykonywanych czynności w wybranym zabiegu pielęgnacyjnym stóp.</w:t>
            </w:r>
          </w:p>
        </w:tc>
        <w:tc>
          <w:tcPr>
            <w:tcW w:w="1843" w:type="dxa"/>
          </w:tcPr>
          <w:p w14:paraId="2EB99E80" w14:textId="3BA7ABE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652907C" w14:textId="77777777" w:rsidTr="009E09EC">
        <w:trPr>
          <w:trHeight w:val="467"/>
          <w:jc w:val="center"/>
        </w:trPr>
        <w:tc>
          <w:tcPr>
            <w:tcW w:w="1322" w:type="dxa"/>
          </w:tcPr>
          <w:p w14:paraId="321A0EB9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CB39A23" w14:textId="210AF44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12CFCC5" w14:textId="06441FB6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strzeganie kolejności wykonywanych czynności w wybranym zabiegu pielęgnacyjnym stóp.</w:t>
            </w:r>
          </w:p>
        </w:tc>
        <w:tc>
          <w:tcPr>
            <w:tcW w:w="1843" w:type="dxa"/>
          </w:tcPr>
          <w:p w14:paraId="35E9D30E" w14:textId="2A7A2AC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D1DE890" w14:textId="77777777" w:rsidTr="009E09EC">
        <w:trPr>
          <w:trHeight w:val="467"/>
          <w:jc w:val="center"/>
        </w:trPr>
        <w:tc>
          <w:tcPr>
            <w:tcW w:w="1322" w:type="dxa"/>
          </w:tcPr>
          <w:p w14:paraId="60C04AA8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BFD099D" w14:textId="3C4AF28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566AC2B" w14:textId="7E814B5A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strzeganie kolejności wykonywanych czynności w wybranym zabiegu pielęgnacyjnym stóp.</w:t>
            </w:r>
          </w:p>
        </w:tc>
        <w:tc>
          <w:tcPr>
            <w:tcW w:w="1843" w:type="dxa"/>
          </w:tcPr>
          <w:p w14:paraId="0EE7C930" w14:textId="2BC83C8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FC330BC" w14:textId="77777777" w:rsidTr="007D6164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18B4162B" w14:textId="77777777" w:rsidR="008F18FD" w:rsidRPr="007D6164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Dobór narzędzi i urządzeń specjalistycznych </w:t>
            </w:r>
            <w:r w:rsidRPr="00FF3709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w zabiegach pielęgnacyjnych dłoni i stóp</w:t>
            </w:r>
          </w:p>
        </w:tc>
      </w:tr>
      <w:tr w:rsidR="008F18FD" w:rsidRPr="00465693" w14:paraId="2F7B601F" w14:textId="77777777" w:rsidTr="009E09EC">
        <w:trPr>
          <w:trHeight w:val="467"/>
          <w:jc w:val="center"/>
        </w:trPr>
        <w:tc>
          <w:tcPr>
            <w:tcW w:w="1322" w:type="dxa"/>
          </w:tcPr>
          <w:p w14:paraId="0E317038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9AAD89B" w14:textId="22472CF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A4477FE" w14:textId="34559D4C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frezarki wysokoobrotowej w opracowaniu dłoni  i stóp.</w:t>
            </w:r>
          </w:p>
        </w:tc>
        <w:tc>
          <w:tcPr>
            <w:tcW w:w="1843" w:type="dxa"/>
          </w:tcPr>
          <w:p w14:paraId="3FBC2244" w14:textId="3BC618C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6EF3178" w14:textId="77777777" w:rsidTr="009E09EC">
        <w:trPr>
          <w:trHeight w:val="467"/>
          <w:jc w:val="center"/>
        </w:trPr>
        <w:tc>
          <w:tcPr>
            <w:tcW w:w="1322" w:type="dxa"/>
          </w:tcPr>
          <w:p w14:paraId="64CE7A7E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03E28E2" w14:textId="1F94C63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BB362A2" w14:textId="53804CBE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frezarki wysokoobrotowej w opracowaniu dłoni  i stóp.</w:t>
            </w:r>
          </w:p>
        </w:tc>
        <w:tc>
          <w:tcPr>
            <w:tcW w:w="1843" w:type="dxa"/>
          </w:tcPr>
          <w:p w14:paraId="3BDBB658" w14:textId="39B0493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D93AC46" w14:textId="77777777" w:rsidTr="009E09EC">
        <w:trPr>
          <w:trHeight w:val="467"/>
          <w:jc w:val="center"/>
        </w:trPr>
        <w:tc>
          <w:tcPr>
            <w:tcW w:w="1322" w:type="dxa"/>
          </w:tcPr>
          <w:p w14:paraId="3685DAC7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826C6C1" w14:textId="2985E91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12A3C3D7" w14:textId="7C0CF095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frezarki wysokoobrotowej w opracowaniu dłoni  i stóp.</w:t>
            </w:r>
          </w:p>
        </w:tc>
        <w:tc>
          <w:tcPr>
            <w:tcW w:w="1843" w:type="dxa"/>
          </w:tcPr>
          <w:p w14:paraId="2F9CCDE6" w14:textId="3AF5265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B6408E0" w14:textId="77777777" w:rsidTr="009E09EC">
        <w:trPr>
          <w:trHeight w:val="467"/>
          <w:jc w:val="center"/>
        </w:trPr>
        <w:tc>
          <w:tcPr>
            <w:tcW w:w="1322" w:type="dxa"/>
          </w:tcPr>
          <w:p w14:paraId="1CE1701F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F971E05" w14:textId="114B72B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367679B" w14:textId="177682FC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frezarki wysokoobrotowej w opracowaniu dłoni  i stóp.</w:t>
            </w:r>
          </w:p>
        </w:tc>
        <w:tc>
          <w:tcPr>
            <w:tcW w:w="1843" w:type="dxa"/>
          </w:tcPr>
          <w:p w14:paraId="20FE6B38" w14:textId="69CD626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D524AB2" w14:textId="77777777" w:rsidTr="009E09EC">
        <w:trPr>
          <w:trHeight w:val="467"/>
          <w:jc w:val="center"/>
        </w:trPr>
        <w:tc>
          <w:tcPr>
            <w:tcW w:w="1322" w:type="dxa"/>
          </w:tcPr>
          <w:p w14:paraId="1F2D89BE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10A11DF" w14:textId="167CB72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A5C554D" w14:textId="388BC4F4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frezarki wysokoobrotowej w opracowaniu dłoni  i stóp.</w:t>
            </w:r>
          </w:p>
        </w:tc>
        <w:tc>
          <w:tcPr>
            <w:tcW w:w="1843" w:type="dxa"/>
          </w:tcPr>
          <w:p w14:paraId="73415B23" w14:textId="0745C29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DAA7ED4" w14:textId="77777777" w:rsidTr="009E09EC">
        <w:trPr>
          <w:trHeight w:val="467"/>
          <w:jc w:val="center"/>
        </w:trPr>
        <w:tc>
          <w:tcPr>
            <w:tcW w:w="1322" w:type="dxa"/>
          </w:tcPr>
          <w:p w14:paraId="1CA950C8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68CD635" w14:textId="498A9FB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4028906" w14:textId="650FA273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frezarki wysokoobrotowej w opracowaniu dłoni  i stóp.</w:t>
            </w:r>
          </w:p>
        </w:tc>
        <w:tc>
          <w:tcPr>
            <w:tcW w:w="1843" w:type="dxa"/>
          </w:tcPr>
          <w:p w14:paraId="704F4F84" w14:textId="1A480B2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0517ED5" w14:textId="77777777" w:rsidTr="009E09EC">
        <w:trPr>
          <w:trHeight w:val="467"/>
          <w:jc w:val="center"/>
        </w:trPr>
        <w:tc>
          <w:tcPr>
            <w:tcW w:w="1322" w:type="dxa"/>
          </w:tcPr>
          <w:p w14:paraId="111BF3BE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8627FEF" w14:textId="661D2B4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5D2F1B3" w14:textId="23D7FF81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frezarki wysokoobrotowej w opracowaniu dłoni  i stóp.</w:t>
            </w:r>
          </w:p>
        </w:tc>
        <w:tc>
          <w:tcPr>
            <w:tcW w:w="1843" w:type="dxa"/>
          </w:tcPr>
          <w:p w14:paraId="388F663A" w14:textId="58DFC1C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256B235" w14:textId="77777777" w:rsidTr="009E09EC">
        <w:trPr>
          <w:trHeight w:val="467"/>
          <w:jc w:val="center"/>
        </w:trPr>
        <w:tc>
          <w:tcPr>
            <w:tcW w:w="1322" w:type="dxa"/>
          </w:tcPr>
          <w:p w14:paraId="2B2361CD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76BB577" w14:textId="08133FA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A1D4E5A" w14:textId="77777777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ów frezów zgodnie z ich przeznaczeniem.</w:t>
            </w:r>
          </w:p>
        </w:tc>
        <w:tc>
          <w:tcPr>
            <w:tcW w:w="1843" w:type="dxa"/>
          </w:tcPr>
          <w:p w14:paraId="6153AE68" w14:textId="1B19285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43C04BC" w14:textId="77777777" w:rsidTr="009E09EC">
        <w:trPr>
          <w:trHeight w:val="467"/>
          <w:jc w:val="center"/>
        </w:trPr>
        <w:tc>
          <w:tcPr>
            <w:tcW w:w="1322" w:type="dxa"/>
          </w:tcPr>
          <w:p w14:paraId="79DFF9C2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07D734D" w14:textId="657DCE3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7BD1323" w14:textId="18762E2C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ów frezów zgodnie z ich przeznaczeniem.</w:t>
            </w:r>
          </w:p>
        </w:tc>
        <w:tc>
          <w:tcPr>
            <w:tcW w:w="1843" w:type="dxa"/>
          </w:tcPr>
          <w:p w14:paraId="7B93E819" w14:textId="2F2D448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F0D512E" w14:textId="77777777" w:rsidTr="009E09EC">
        <w:trPr>
          <w:trHeight w:val="467"/>
          <w:jc w:val="center"/>
        </w:trPr>
        <w:tc>
          <w:tcPr>
            <w:tcW w:w="1322" w:type="dxa"/>
          </w:tcPr>
          <w:p w14:paraId="773E9469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6D08345" w14:textId="265D316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848C31B" w14:textId="08D5FB78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ów frezów zgodnie z ich przeznaczeniem.</w:t>
            </w:r>
          </w:p>
        </w:tc>
        <w:tc>
          <w:tcPr>
            <w:tcW w:w="1843" w:type="dxa"/>
          </w:tcPr>
          <w:p w14:paraId="1A71E93C" w14:textId="76ABE93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02DF78A" w14:textId="77777777" w:rsidTr="009E09EC">
        <w:trPr>
          <w:trHeight w:val="467"/>
          <w:jc w:val="center"/>
        </w:trPr>
        <w:tc>
          <w:tcPr>
            <w:tcW w:w="1322" w:type="dxa"/>
          </w:tcPr>
          <w:p w14:paraId="0FAC703E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55AC1EE" w14:textId="603D2E4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5CEA545" w14:textId="141CE7E3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ów frezów zgodnie z ich przeznaczeniem.</w:t>
            </w:r>
          </w:p>
        </w:tc>
        <w:tc>
          <w:tcPr>
            <w:tcW w:w="1843" w:type="dxa"/>
          </w:tcPr>
          <w:p w14:paraId="43A731CA" w14:textId="3C1E662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1353DF4" w14:textId="77777777" w:rsidTr="009E09EC">
        <w:trPr>
          <w:trHeight w:val="467"/>
          <w:jc w:val="center"/>
        </w:trPr>
        <w:tc>
          <w:tcPr>
            <w:tcW w:w="1322" w:type="dxa"/>
          </w:tcPr>
          <w:p w14:paraId="323863A8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853E811" w14:textId="26266A2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05FAAB52" w14:textId="33F8B945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ów frezów zgodnie z ich przeznaczeniem.</w:t>
            </w:r>
          </w:p>
        </w:tc>
        <w:tc>
          <w:tcPr>
            <w:tcW w:w="1843" w:type="dxa"/>
          </w:tcPr>
          <w:p w14:paraId="7C8B25C7" w14:textId="7540CBB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3135AEE" w14:textId="77777777" w:rsidTr="009E09EC">
        <w:trPr>
          <w:trHeight w:val="467"/>
          <w:jc w:val="center"/>
        </w:trPr>
        <w:tc>
          <w:tcPr>
            <w:tcW w:w="1322" w:type="dxa"/>
          </w:tcPr>
          <w:p w14:paraId="7301356B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06B4249" w14:textId="2AC2879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EF53C2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DDA9A18" w14:textId="67E862AE" w:rsidR="008F18FD" w:rsidRPr="002712D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2712D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rodzajów frezów zgodnie z ich przeznaczeniem.</w:t>
            </w:r>
          </w:p>
        </w:tc>
        <w:tc>
          <w:tcPr>
            <w:tcW w:w="1843" w:type="dxa"/>
          </w:tcPr>
          <w:p w14:paraId="46569809" w14:textId="51D5040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EF97759" w14:textId="77777777" w:rsidTr="007D6164">
        <w:trPr>
          <w:trHeight w:val="467"/>
          <w:jc w:val="center"/>
        </w:trPr>
        <w:tc>
          <w:tcPr>
            <w:tcW w:w="10745" w:type="dxa"/>
            <w:gridSpan w:val="4"/>
            <w:vAlign w:val="center"/>
          </w:tcPr>
          <w:p w14:paraId="32FF80B5" w14:textId="77777777" w:rsidR="008F18FD" w:rsidRPr="007D6164" w:rsidRDefault="008F18FD" w:rsidP="008F18F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Ustalanie </w:t>
            </w:r>
            <w:r w:rsidRPr="00FF3709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ziała</w:t>
            </w: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ń zachowawczych</w:t>
            </w:r>
            <w:r w:rsidRPr="00FF3709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w profilaktyce defektów skóry i paznokci dłoni oraz stóp</w:t>
            </w:r>
          </w:p>
        </w:tc>
      </w:tr>
      <w:tr w:rsidR="008F18FD" w:rsidRPr="00465693" w14:paraId="30F14F9B" w14:textId="77777777" w:rsidTr="009E09EC">
        <w:trPr>
          <w:trHeight w:val="467"/>
          <w:jc w:val="center"/>
        </w:trPr>
        <w:tc>
          <w:tcPr>
            <w:tcW w:w="1322" w:type="dxa"/>
          </w:tcPr>
          <w:p w14:paraId="136451C6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AA1D480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7D61F57C" w14:textId="77777777" w:rsidR="008F18FD" w:rsidRPr="0017254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172544">
              <w:rPr>
                <w:rFonts w:ascii="Verdana" w:eastAsia="Calibri" w:hAnsi="Verdana"/>
                <w:bCs/>
                <w:sz w:val="18"/>
                <w:szCs w:val="20"/>
              </w:rPr>
              <w:t xml:space="preserve">Rozpoznawanie rodzajów </w:t>
            </w:r>
            <w:proofErr w:type="spellStart"/>
            <w:r w:rsidRPr="00172544">
              <w:rPr>
                <w:rFonts w:ascii="Verdana" w:eastAsia="Calibri" w:hAnsi="Verdana"/>
                <w:bCs/>
                <w:sz w:val="18"/>
                <w:szCs w:val="20"/>
              </w:rPr>
              <w:t>ortez</w:t>
            </w:r>
            <w:proofErr w:type="spellEnd"/>
            <w:r w:rsidRPr="00172544">
              <w:rPr>
                <w:rFonts w:ascii="Verdana" w:eastAsia="Calibri" w:hAnsi="Verdana"/>
                <w:bCs/>
                <w:sz w:val="18"/>
                <w:szCs w:val="20"/>
              </w:rPr>
              <w:t xml:space="preserve"> zgodnie z ich przeznaczeniem.</w:t>
            </w:r>
          </w:p>
        </w:tc>
        <w:tc>
          <w:tcPr>
            <w:tcW w:w="1843" w:type="dxa"/>
          </w:tcPr>
          <w:p w14:paraId="32137EB9" w14:textId="7407550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68D81F1" w14:textId="77777777" w:rsidTr="009E09EC">
        <w:trPr>
          <w:trHeight w:val="467"/>
          <w:jc w:val="center"/>
        </w:trPr>
        <w:tc>
          <w:tcPr>
            <w:tcW w:w="1322" w:type="dxa"/>
          </w:tcPr>
          <w:p w14:paraId="0A2F4209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205173B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859029C" w14:textId="018FA9B9" w:rsidR="008F18FD" w:rsidRPr="0017254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DA495C">
              <w:rPr>
                <w:rFonts w:ascii="Verdana" w:eastAsia="Calibri" w:hAnsi="Verdana"/>
                <w:bCs/>
                <w:sz w:val="18"/>
                <w:szCs w:val="20"/>
              </w:rPr>
              <w:t xml:space="preserve">Rozpoznawanie rodzajów </w:t>
            </w:r>
            <w:proofErr w:type="spellStart"/>
            <w:r w:rsidRPr="00DA495C">
              <w:rPr>
                <w:rFonts w:ascii="Verdana" w:eastAsia="Calibri" w:hAnsi="Verdana"/>
                <w:bCs/>
                <w:sz w:val="18"/>
                <w:szCs w:val="20"/>
              </w:rPr>
              <w:t>ortez</w:t>
            </w:r>
            <w:proofErr w:type="spellEnd"/>
            <w:r w:rsidRPr="00DA495C">
              <w:rPr>
                <w:rFonts w:ascii="Verdana" w:eastAsia="Calibri" w:hAnsi="Verdana"/>
                <w:bCs/>
                <w:sz w:val="18"/>
                <w:szCs w:val="20"/>
              </w:rPr>
              <w:t xml:space="preserve"> zgodnie z ich przeznaczeniem.</w:t>
            </w:r>
          </w:p>
        </w:tc>
        <w:tc>
          <w:tcPr>
            <w:tcW w:w="1843" w:type="dxa"/>
          </w:tcPr>
          <w:p w14:paraId="79C5DBC8" w14:textId="5855F65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6B091B8" w14:textId="77777777" w:rsidTr="009E09EC">
        <w:trPr>
          <w:trHeight w:val="467"/>
          <w:jc w:val="center"/>
        </w:trPr>
        <w:tc>
          <w:tcPr>
            <w:tcW w:w="1322" w:type="dxa"/>
          </w:tcPr>
          <w:p w14:paraId="06AE79DA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E8560EE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0DE48845" w14:textId="7F6EDBCB" w:rsidR="008F18FD" w:rsidRPr="0017254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DA495C">
              <w:rPr>
                <w:rFonts w:ascii="Verdana" w:eastAsia="Calibri" w:hAnsi="Verdana"/>
                <w:bCs/>
                <w:sz w:val="18"/>
                <w:szCs w:val="20"/>
              </w:rPr>
              <w:t xml:space="preserve">Rozpoznawanie rodzajów </w:t>
            </w:r>
            <w:proofErr w:type="spellStart"/>
            <w:r w:rsidRPr="00DA495C">
              <w:rPr>
                <w:rFonts w:ascii="Verdana" w:eastAsia="Calibri" w:hAnsi="Verdana"/>
                <w:bCs/>
                <w:sz w:val="18"/>
                <w:szCs w:val="20"/>
              </w:rPr>
              <w:t>ortez</w:t>
            </w:r>
            <w:proofErr w:type="spellEnd"/>
            <w:r w:rsidRPr="00DA495C">
              <w:rPr>
                <w:rFonts w:ascii="Verdana" w:eastAsia="Calibri" w:hAnsi="Verdana"/>
                <w:bCs/>
                <w:sz w:val="18"/>
                <w:szCs w:val="20"/>
              </w:rPr>
              <w:t xml:space="preserve"> zgodnie z ich przeznaczeniem.</w:t>
            </w:r>
          </w:p>
        </w:tc>
        <w:tc>
          <w:tcPr>
            <w:tcW w:w="1843" w:type="dxa"/>
          </w:tcPr>
          <w:p w14:paraId="134C71A5" w14:textId="74D91B5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6FC77DB" w14:textId="77777777" w:rsidTr="009E09EC">
        <w:trPr>
          <w:trHeight w:val="467"/>
          <w:jc w:val="center"/>
        </w:trPr>
        <w:tc>
          <w:tcPr>
            <w:tcW w:w="1322" w:type="dxa"/>
          </w:tcPr>
          <w:p w14:paraId="1E2BE010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43F844E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63C36A8B" w14:textId="5AF306C9" w:rsidR="008F18FD" w:rsidRPr="0017254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DA495C">
              <w:rPr>
                <w:rFonts w:ascii="Verdana" w:eastAsia="Calibri" w:hAnsi="Verdana"/>
                <w:bCs/>
                <w:sz w:val="18"/>
                <w:szCs w:val="20"/>
              </w:rPr>
              <w:t xml:space="preserve">Rozpoznawanie rodzajów </w:t>
            </w:r>
            <w:proofErr w:type="spellStart"/>
            <w:r w:rsidRPr="00DA495C">
              <w:rPr>
                <w:rFonts w:ascii="Verdana" w:eastAsia="Calibri" w:hAnsi="Verdana"/>
                <w:bCs/>
                <w:sz w:val="18"/>
                <w:szCs w:val="20"/>
              </w:rPr>
              <w:t>ortez</w:t>
            </w:r>
            <w:proofErr w:type="spellEnd"/>
            <w:r w:rsidRPr="00DA495C">
              <w:rPr>
                <w:rFonts w:ascii="Verdana" w:eastAsia="Calibri" w:hAnsi="Verdana"/>
                <w:bCs/>
                <w:sz w:val="18"/>
                <w:szCs w:val="20"/>
              </w:rPr>
              <w:t xml:space="preserve"> zgodnie z ich przeznaczeniem.</w:t>
            </w:r>
          </w:p>
        </w:tc>
        <w:tc>
          <w:tcPr>
            <w:tcW w:w="1843" w:type="dxa"/>
          </w:tcPr>
          <w:p w14:paraId="5ADB37E7" w14:textId="47FA8C0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3BDEB97" w14:textId="77777777" w:rsidTr="009E09EC">
        <w:trPr>
          <w:trHeight w:val="467"/>
          <w:jc w:val="center"/>
        </w:trPr>
        <w:tc>
          <w:tcPr>
            <w:tcW w:w="1322" w:type="dxa"/>
          </w:tcPr>
          <w:p w14:paraId="565E703E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004E7B3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7396417" w14:textId="38584521" w:rsidR="008F18FD" w:rsidRPr="0017254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DA495C">
              <w:rPr>
                <w:rFonts w:ascii="Verdana" w:eastAsia="Calibri" w:hAnsi="Verdana"/>
                <w:bCs/>
                <w:sz w:val="18"/>
                <w:szCs w:val="20"/>
              </w:rPr>
              <w:t xml:space="preserve">Rozpoznawanie rodzajów </w:t>
            </w:r>
            <w:proofErr w:type="spellStart"/>
            <w:r w:rsidRPr="00DA495C">
              <w:rPr>
                <w:rFonts w:ascii="Verdana" w:eastAsia="Calibri" w:hAnsi="Verdana"/>
                <w:bCs/>
                <w:sz w:val="18"/>
                <w:szCs w:val="20"/>
              </w:rPr>
              <w:t>ortez</w:t>
            </w:r>
            <w:proofErr w:type="spellEnd"/>
            <w:r w:rsidRPr="00DA495C">
              <w:rPr>
                <w:rFonts w:ascii="Verdana" w:eastAsia="Calibri" w:hAnsi="Verdana"/>
                <w:bCs/>
                <w:sz w:val="18"/>
                <w:szCs w:val="20"/>
              </w:rPr>
              <w:t xml:space="preserve"> zgodnie z ich przeznaczeniem.</w:t>
            </w:r>
          </w:p>
        </w:tc>
        <w:tc>
          <w:tcPr>
            <w:tcW w:w="1843" w:type="dxa"/>
          </w:tcPr>
          <w:p w14:paraId="4FC1AAAF" w14:textId="71D9F39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A0346E7" w14:textId="77777777" w:rsidTr="009E09EC">
        <w:trPr>
          <w:trHeight w:val="467"/>
          <w:jc w:val="center"/>
        </w:trPr>
        <w:tc>
          <w:tcPr>
            <w:tcW w:w="1322" w:type="dxa"/>
          </w:tcPr>
          <w:p w14:paraId="3487C354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75D3512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  <w:vAlign w:val="center"/>
          </w:tcPr>
          <w:p w14:paraId="2DC9DF4A" w14:textId="77777777" w:rsidR="008F18FD" w:rsidRPr="0017254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172544">
              <w:rPr>
                <w:rFonts w:ascii="Verdana" w:eastAsia="Calibri" w:hAnsi="Verdana"/>
                <w:bCs/>
                <w:sz w:val="18"/>
                <w:szCs w:val="20"/>
              </w:rPr>
              <w:t>Omówienie procedur zabiegu z zastosowaniem tamponady  i</w:t>
            </w:r>
            <w:r>
              <w:rPr>
                <w:rFonts w:ascii="Verdana" w:eastAsia="Calibri" w:hAnsi="Verdana"/>
                <w:bCs/>
                <w:sz w:val="18"/>
                <w:szCs w:val="20"/>
              </w:rPr>
              <w:t> </w:t>
            </w:r>
            <w:r w:rsidRPr="00172544">
              <w:rPr>
                <w:rFonts w:ascii="Verdana" w:eastAsia="Calibri" w:hAnsi="Verdana"/>
                <w:bCs/>
                <w:sz w:val="18"/>
                <w:szCs w:val="20"/>
              </w:rPr>
              <w:t xml:space="preserve"> klamer korygujących.</w:t>
            </w:r>
          </w:p>
        </w:tc>
        <w:tc>
          <w:tcPr>
            <w:tcW w:w="1843" w:type="dxa"/>
          </w:tcPr>
          <w:p w14:paraId="3487D501" w14:textId="5162603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0C2953E" w14:textId="77777777" w:rsidTr="009E09EC">
        <w:trPr>
          <w:trHeight w:val="467"/>
          <w:jc w:val="center"/>
        </w:trPr>
        <w:tc>
          <w:tcPr>
            <w:tcW w:w="1322" w:type="dxa"/>
          </w:tcPr>
          <w:p w14:paraId="76E6914D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6613E86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BA83E6B" w14:textId="64CD1B57" w:rsidR="008F18FD" w:rsidRPr="0017254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6A090C">
              <w:rPr>
                <w:rFonts w:ascii="Verdana" w:eastAsia="Calibri" w:hAnsi="Verdana"/>
                <w:bCs/>
                <w:sz w:val="18"/>
                <w:szCs w:val="20"/>
              </w:rPr>
              <w:t>Omówienie procedur zabiegu z zastosowaniem tamponady  i  klamer korygujących.</w:t>
            </w:r>
          </w:p>
        </w:tc>
        <w:tc>
          <w:tcPr>
            <w:tcW w:w="1843" w:type="dxa"/>
          </w:tcPr>
          <w:p w14:paraId="606F815C" w14:textId="4611E3B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1C76281" w14:textId="77777777" w:rsidTr="009E09EC">
        <w:trPr>
          <w:trHeight w:val="467"/>
          <w:jc w:val="center"/>
        </w:trPr>
        <w:tc>
          <w:tcPr>
            <w:tcW w:w="1322" w:type="dxa"/>
          </w:tcPr>
          <w:p w14:paraId="380114D6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C892A0A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551E825F" w14:textId="2B9EB61E" w:rsidR="008F18FD" w:rsidRPr="0017254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6A090C">
              <w:rPr>
                <w:rFonts w:ascii="Verdana" w:eastAsia="Calibri" w:hAnsi="Verdana"/>
                <w:bCs/>
                <w:sz w:val="18"/>
                <w:szCs w:val="20"/>
              </w:rPr>
              <w:t>Omówienie procedur zabiegu z zastosowaniem tamponady  i  klamer korygujących.</w:t>
            </w:r>
          </w:p>
        </w:tc>
        <w:tc>
          <w:tcPr>
            <w:tcW w:w="1843" w:type="dxa"/>
          </w:tcPr>
          <w:p w14:paraId="0E7C4DF5" w14:textId="375AA79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636DDC1" w14:textId="77777777" w:rsidTr="009E09EC">
        <w:trPr>
          <w:trHeight w:val="467"/>
          <w:jc w:val="center"/>
        </w:trPr>
        <w:tc>
          <w:tcPr>
            <w:tcW w:w="1322" w:type="dxa"/>
          </w:tcPr>
          <w:p w14:paraId="2B69FC18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BF8ED54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37B5635E" w14:textId="02BD6AC1" w:rsidR="008F18FD" w:rsidRPr="0017254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6A090C">
              <w:rPr>
                <w:rFonts w:ascii="Verdana" w:eastAsia="Calibri" w:hAnsi="Verdana"/>
                <w:bCs/>
                <w:sz w:val="18"/>
                <w:szCs w:val="20"/>
              </w:rPr>
              <w:t>Omówienie procedur zabiegu z zastosowaniem tamponady  i  klamer korygujących.</w:t>
            </w:r>
          </w:p>
        </w:tc>
        <w:tc>
          <w:tcPr>
            <w:tcW w:w="1843" w:type="dxa"/>
          </w:tcPr>
          <w:p w14:paraId="44B1DB4C" w14:textId="2BDD500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0DA9F92" w14:textId="77777777" w:rsidTr="009E09EC">
        <w:trPr>
          <w:trHeight w:val="467"/>
          <w:jc w:val="center"/>
        </w:trPr>
        <w:tc>
          <w:tcPr>
            <w:tcW w:w="1322" w:type="dxa"/>
          </w:tcPr>
          <w:p w14:paraId="0CF85F10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F63AA87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1D91BBFC" w14:textId="37B51706" w:rsidR="008F18FD" w:rsidRPr="0017254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6A090C">
              <w:rPr>
                <w:rFonts w:ascii="Verdana" w:eastAsia="Calibri" w:hAnsi="Verdana"/>
                <w:bCs/>
                <w:sz w:val="18"/>
                <w:szCs w:val="20"/>
              </w:rPr>
              <w:t>Omówienie procedur zabiegu z zastosowaniem tamponady  i  klamer korygujących.</w:t>
            </w:r>
          </w:p>
        </w:tc>
        <w:tc>
          <w:tcPr>
            <w:tcW w:w="1843" w:type="dxa"/>
          </w:tcPr>
          <w:p w14:paraId="7AE57C33" w14:textId="64552C5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C640B05" w14:textId="77777777" w:rsidTr="009E09EC">
        <w:trPr>
          <w:trHeight w:val="467"/>
          <w:jc w:val="center"/>
        </w:trPr>
        <w:tc>
          <w:tcPr>
            <w:tcW w:w="1322" w:type="dxa"/>
          </w:tcPr>
          <w:p w14:paraId="12098F13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3C27D5C" w14:textId="7777777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274FE167" w14:textId="394121C4" w:rsidR="008F18FD" w:rsidRPr="00172544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sz w:val="18"/>
                <w:szCs w:val="20"/>
              </w:rPr>
            </w:pPr>
            <w:r w:rsidRPr="006A090C">
              <w:rPr>
                <w:rFonts w:ascii="Verdana" w:eastAsia="Calibri" w:hAnsi="Verdana"/>
                <w:bCs/>
                <w:sz w:val="18"/>
                <w:szCs w:val="20"/>
              </w:rPr>
              <w:t>Omówienie procedur zabiegu z zastosowaniem tamponady  i  klamer korygujących.</w:t>
            </w:r>
          </w:p>
        </w:tc>
        <w:tc>
          <w:tcPr>
            <w:tcW w:w="1843" w:type="dxa"/>
          </w:tcPr>
          <w:p w14:paraId="3E8701FD" w14:textId="3293A84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547AA43" w14:textId="77777777" w:rsidTr="009E09EC">
        <w:trPr>
          <w:trHeight w:val="467"/>
          <w:jc w:val="center"/>
        </w:trPr>
        <w:tc>
          <w:tcPr>
            <w:tcW w:w="1322" w:type="dxa"/>
          </w:tcPr>
          <w:p w14:paraId="4AC3E6F5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8801314" w14:textId="5932F63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27C3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468CA72" w14:textId="77777777" w:rsidR="008F18FD" w:rsidRPr="001D38BD" w:rsidRDefault="008F18FD" w:rsidP="008F18F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Kompetencje personalne oraz społeczne:</w:t>
            </w:r>
          </w:p>
          <w:p w14:paraId="032B4BA3" w14:textId="77777777" w:rsidR="008F18FD" w:rsidRPr="001D38BD" w:rsidRDefault="008F18FD" w:rsidP="008F18FD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zasady kultury osobistej i etyki, przypadki naruszania zasad etyki,</w:t>
            </w:r>
          </w:p>
          <w:p w14:paraId="2F0165FC" w14:textId="77777777" w:rsidR="008F18FD" w:rsidRPr="001D38BD" w:rsidRDefault="008F18FD" w:rsidP="008F18FD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formy grzecznościowe w komunikacji pisemnej i  ustnej.</w:t>
            </w:r>
          </w:p>
          <w:p w14:paraId="63B2501C" w14:textId="77777777" w:rsidR="008F18FD" w:rsidRPr="001D38BD" w:rsidRDefault="008F18FD" w:rsidP="008F18F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Organizacja pracy małych zespołów:</w:t>
            </w:r>
          </w:p>
          <w:p w14:paraId="4AB831AA" w14:textId="77777777" w:rsidR="008F18FD" w:rsidRPr="001D38BD" w:rsidRDefault="008F18FD" w:rsidP="008F18F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zadania zespołu do realizacji określa wzorce w celu wykonania zadania, </w:t>
            </w:r>
          </w:p>
          <w:p w14:paraId="17562B64" w14:textId="77777777" w:rsidR="008F18FD" w:rsidRPr="001D38BD" w:rsidRDefault="008F18FD" w:rsidP="008F18F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kolejność wykonywania zadań. </w:t>
            </w:r>
          </w:p>
        </w:tc>
        <w:tc>
          <w:tcPr>
            <w:tcW w:w="1843" w:type="dxa"/>
          </w:tcPr>
          <w:p w14:paraId="5FCB4CA1" w14:textId="65AA8F7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6A9810B" w14:textId="77777777" w:rsidTr="009E09EC">
        <w:trPr>
          <w:trHeight w:val="467"/>
          <w:jc w:val="center"/>
        </w:trPr>
        <w:tc>
          <w:tcPr>
            <w:tcW w:w="1322" w:type="dxa"/>
          </w:tcPr>
          <w:p w14:paraId="795B83C9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6DB9FBE" w14:textId="131D2A2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27C3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28C2140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04E47D4E" w14:textId="77777777" w:rsidR="008F18FD" w:rsidRPr="001D38BD" w:rsidRDefault="008F18FD" w:rsidP="008F18FD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analiza własnej kreatywności i otwartości na zmiany, </w:t>
            </w:r>
          </w:p>
          <w:p w14:paraId="4CA7BFEC" w14:textId="77777777" w:rsidR="008F18FD" w:rsidRPr="001D38BD" w:rsidRDefault="008F18FD" w:rsidP="008F18FD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podejmowanie innowacyjnych sposobów realizacji zadań zawodowych.</w:t>
            </w:r>
          </w:p>
          <w:p w14:paraId="5A7AAF7A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2FAAC6FE" w14:textId="77777777" w:rsidR="008F18FD" w:rsidRPr="001D38BD" w:rsidRDefault="008F18FD" w:rsidP="008F18FD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przydzielanie zadań członkom zespołu. </w:t>
            </w:r>
          </w:p>
        </w:tc>
        <w:tc>
          <w:tcPr>
            <w:tcW w:w="1843" w:type="dxa"/>
          </w:tcPr>
          <w:p w14:paraId="45A0D8C9" w14:textId="5B4FB25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AEAA321" w14:textId="77777777" w:rsidTr="009E09EC">
        <w:trPr>
          <w:trHeight w:val="467"/>
          <w:jc w:val="center"/>
        </w:trPr>
        <w:tc>
          <w:tcPr>
            <w:tcW w:w="1322" w:type="dxa"/>
          </w:tcPr>
          <w:p w14:paraId="6FC85DA8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4BDEDFD" w14:textId="60E7B3A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27C3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55FFBC5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3E4A8DF5" w14:textId="77777777" w:rsidR="008F18FD" w:rsidRPr="001D38BD" w:rsidRDefault="008F18FD" w:rsidP="008F18FD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stosowanie techniki twórczego myślenia podczas rozwiązywania problemu, </w:t>
            </w:r>
          </w:p>
          <w:p w14:paraId="4D34BE3B" w14:textId="77777777" w:rsidR="008F18FD" w:rsidRPr="001D38BD" w:rsidRDefault="008F18FD" w:rsidP="008F18FD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analiza zasad i procedur wykonania zadania.</w:t>
            </w:r>
          </w:p>
          <w:p w14:paraId="7B72A92F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78D16269" w14:textId="77777777" w:rsidR="008F18FD" w:rsidRPr="001D38BD" w:rsidRDefault="008F18FD" w:rsidP="008F18F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analiza przydatności poszczególnych członków zespołu do wykonania zadania,</w:t>
            </w:r>
          </w:p>
          <w:p w14:paraId="13B95D8B" w14:textId="77777777" w:rsidR="008F18FD" w:rsidRPr="001D38BD" w:rsidRDefault="008F18FD" w:rsidP="008F18F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skutki niewłaściwego doboru osób do zadań.</w:t>
            </w:r>
          </w:p>
        </w:tc>
        <w:tc>
          <w:tcPr>
            <w:tcW w:w="1843" w:type="dxa"/>
          </w:tcPr>
          <w:p w14:paraId="494659AA" w14:textId="1B7A483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F65B508" w14:textId="77777777" w:rsidTr="009E09EC">
        <w:trPr>
          <w:trHeight w:val="467"/>
          <w:jc w:val="center"/>
        </w:trPr>
        <w:tc>
          <w:tcPr>
            <w:tcW w:w="1322" w:type="dxa"/>
          </w:tcPr>
          <w:p w14:paraId="0680F0B3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B9EAFFD" w14:textId="33E4B79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F27C30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31D22FCA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678018AB" w14:textId="77777777" w:rsidR="008F18FD" w:rsidRPr="001D38BD" w:rsidRDefault="008F18FD" w:rsidP="008F18F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przypadki naruszania norm i procedur postępowania,  </w:t>
            </w:r>
          </w:p>
          <w:p w14:paraId="383F527B" w14:textId="77777777" w:rsidR="008F18FD" w:rsidRPr="001D38BD" w:rsidRDefault="008F18FD" w:rsidP="008F18F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zestaw umiejętności i kompetencji niezbędnych w  wybranym zawodzie.  </w:t>
            </w:r>
          </w:p>
          <w:p w14:paraId="704C03E9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2F3EE992" w14:textId="77777777" w:rsidR="008F18FD" w:rsidRPr="001D38BD" w:rsidRDefault="008F18FD" w:rsidP="008F18FD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wskazywanie zakończonych etapów pracy członków grupy, </w:t>
            </w:r>
          </w:p>
          <w:p w14:paraId="1B935D7C" w14:textId="77777777" w:rsidR="008F18FD" w:rsidRPr="001D38BD" w:rsidRDefault="008F18FD" w:rsidP="008F18FD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kontrola pracy zespołu. </w:t>
            </w:r>
          </w:p>
        </w:tc>
        <w:tc>
          <w:tcPr>
            <w:tcW w:w="1843" w:type="dxa"/>
          </w:tcPr>
          <w:p w14:paraId="7F76108C" w14:textId="3D323DA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E13BA70" w14:textId="77777777" w:rsidTr="009E09EC">
        <w:trPr>
          <w:trHeight w:val="467"/>
          <w:jc w:val="center"/>
        </w:trPr>
        <w:tc>
          <w:tcPr>
            <w:tcW w:w="1322" w:type="dxa"/>
          </w:tcPr>
          <w:p w14:paraId="2BDEDC95" w14:textId="77777777" w:rsidR="008F18FD" w:rsidRPr="00465693" w:rsidRDefault="008F18FD" w:rsidP="008F18FD">
            <w:pPr>
              <w:numPr>
                <w:ilvl w:val="0"/>
                <w:numId w:val="8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FC11087" w14:textId="49BB322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CA3E10F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45FDEA5E" w14:textId="77777777" w:rsidR="008F18FD" w:rsidRPr="001D38BD" w:rsidRDefault="008F18FD" w:rsidP="008F18FD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różne źródła informacji w celu doskonalenia umiejętności zawodowych, </w:t>
            </w:r>
          </w:p>
          <w:p w14:paraId="391503E5" w14:textId="77777777" w:rsidR="008F18FD" w:rsidRPr="001D38BD" w:rsidRDefault="008F18FD" w:rsidP="008F18FD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warunki wykonania zadań.  </w:t>
            </w:r>
          </w:p>
          <w:p w14:paraId="764349AC" w14:textId="77777777" w:rsidR="008F18FD" w:rsidRPr="001D38BD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0E6E3164" w14:textId="77777777" w:rsidR="008F18FD" w:rsidRPr="001D38BD" w:rsidRDefault="008F18FD" w:rsidP="008F18F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1D38BD">
              <w:rPr>
                <w:rFonts w:ascii="Verdana" w:hAnsi="Verdana"/>
                <w:color w:val="00B050"/>
                <w:sz w:val="17"/>
                <w:szCs w:val="17"/>
              </w:rPr>
              <w:t xml:space="preserve">jakość wykonywania przydzielonych zadań. </w:t>
            </w:r>
          </w:p>
        </w:tc>
        <w:tc>
          <w:tcPr>
            <w:tcW w:w="1843" w:type="dxa"/>
          </w:tcPr>
          <w:p w14:paraId="34697E01" w14:textId="4B74F6C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</w:tbl>
    <w:p w14:paraId="4F55DC92" w14:textId="77777777" w:rsidR="004A707F" w:rsidRDefault="004A707F" w:rsidP="00044EAF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2BFBB484" w14:textId="77777777" w:rsidR="004A707F" w:rsidRDefault="004A707F" w:rsidP="00044EAF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7248FFDF" w14:textId="77777777" w:rsidR="004A707F" w:rsidRDefault="004A707F" w:rsidP="00044EAF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3C4323F4" w14:textId="77777777" w:rsidR="00787F03" w:rsidRDefault="00787F03" w:rsidP="00044EAF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76C71916" w14:textId="77777777" w:rsidR="008672A6" w:rsidRPr="00465693" w:rsidRDefault="008672A6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 xml:space="preserve">Przedmiot: </w:t>
      </w:r>
      <w:r w:rsidR="00172544" w:rsidRPr="00172544">
        <w:rPr>
          <w:rFonts w:ascii="Verdana" w:eastAsia="Calibri" w:hAnsi="Verdana" w:cs="Arial"/>
          <w:b/>
          <w:bCs/>
          <w:sz w:val="20"/>
          <w:szCs w:val="20"/>
        </w:rPr>
        <w:t>Wykonywanie zabiegów upiększających naturalną płytkę paznokcia</w:t>
      </w:r>
    </w:p>
    <w:p w14:paraId="4F1A4BD7" w14:textId="77777777" w:rsidR="008672A6" w:rsidRPr="00465693" w:rsidRDefault="008672A6" w:rsidP="008672A6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 xml:space="preserve">Prowadzący: </w:t>
      </w:r>
    </w:p>
    <w:p w14:paraId="3EDC51D8" w14:textId="60357A6C" w:rsidR="008672A6" w:rsidRPr="00465693" w:rsidRDefault="007D6164" w:rsidP="009E7D6C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Liczba godzin: </w:t>
      </w:r>
      <w:r w:rsidR="008C3C2A">
        <w:rPr>
          <w:rFonts w:ascii="Verdana" w:eastAsia="Calibri" w:hAnsi="Verdana" w:cs="Arial"/>
          <w:b/>
          <w:bCs/>
          <w:sz w:val="20"/>
          <w:szCs w:val="20"/>
        </w:rPr>
        <w:t>42</w:t>
      </w:r>
    </w:p>
    <w:p w14:paraId="253CA409" w14:textId="77777777" w:rsidR="008672A6" w:rsidRPr="00465693" w:rsidRDefault="008672A6" w:rsidP="008672A6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>Realizacja programu nauczania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512"/>
        <w:gridCol w:w="6068"/>
        <w:gridCol w:w="1843"/>
      </w:tblGrid>
      <w:tr w:rsidR="008672A6" w:rsidRPr="00465693" w14:paraId="7BCE91BB" w14:textId="77777777" w:rsidTr="009E09EC">
        <w:trPr>
          <w:jc w:val="center"/>
        </w:trPr>
        <w:tc>
          <w:tcPr>
            <w:tcW w:w="1322" w:type="dxa"/>
            <w:vAlign w:val="center"/>
          </w:tcPr>
          <w:p w14:paraId="226DBB92" w14:textId="77777777" w:rsidR="008672A6" w:rsidRPr="00465693" w:rsidRDefault="008672A6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Nr kolejnego zajęcia na kursie</w:t>
            </w:r>
          </w:p>
        </w:tc>
        <w:tc>
          <w:tcPr>
            <w:tcW w:w="1512" w:type="dxa"/>
            <w:vAlign w:val="center"/>
          </w:tcPr>
          <w:p w14:paraId="66C1A2C2" w14:textId="77777777" w:rsidR="008672A6" w:rsidRPr="00465693" w:rsidRDefault="008672A6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ata zajęć</w:t>
            </w:r>
          </w:p>
        </w:tc>
        <w:tc>
          <w:tcPr>
            <w:tcW w:w="6068" w:type="dxa"/>
            <w:vAlign w:val="center"/>
          </w:tcPr>
          <w:p w14:paraId="2D8DDAB3" w14:textId="77777777" w:rsidR="008672A6" w:rsidRPr="00465693" w:rsidRDefault="008672A6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Treść zajęć</w:t>
            </w:r>
          </w:p>
        </w:tc>
        <w:tc>
          <w:tcPr>
            <w:tcW w:w="1843" w:type="dxa"/>
            <w:vAlign w:val="center"/>
          </w:tcPr>
          <w:p w14:paraId="360BBFEC" w14:textId="2A83F49B" w:rsidR="008672A6" w:rsidRPr="00465693" w:rsidRDefault="008F18FD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Liczba godzin</w:t>
            </w:r>
          </w:p>
        </w:tc>
      </w:tr>
      <w:tr w:rsidR="007D6164" w:rsidRPr="00465693" w14:paraId="7162A231" w14:textId="77777777" w:rsidTr="007D6164">
        <w:trPr>
          <w:trHeight w:val="444"/>
          <w:jc w:val="center"/>
        </w:trPr>
        <w:tc>
          <w:tcPr>
            <w:tcW w:w="10745" w:type="dxa"/>
            <w:gridSpan w:val="4"/>
            <w:vAlign w:val="center"/>
          </w:tcPr>
          <w:p w14:paraId="3EB99A56" w14:textId="77777777" w:rsidR="007D6164" w:rsidRPr="00465693" w:rsidRDefault="00172544" w:rsidP="008D37FA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Przeprowadzanie diagnozy kosmetycznej niezbędnej</w:t>
            </w:r>
            <w:r w:rsidRPr="00172544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do wykonania zabiegu upiększającego naturalną płytkę paznokcia</w:t>
            </w:r>
          </w:p>
        </w:tc>
      </w:tr>
      <w:tr w:rsidR="008F18FD" w:rsidRPr="00465693" w14:paraId="73BB8DD5" w14:textId="77777777" w:rsidTr="009E09EC">
        <w:trPr>
          <w:trHeight w:val="430"/>
          <w:jc w:val="center"/>
        </w:trPr>
        <w:tc>
          <w:tcPr>
            <w:tcW w:w="1322" w:type="dxa"/>
          </w:tcPr>
          <w:p w14:paraId="6FF5208B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9EE6052" w14:textId="6E45FC3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C320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8F1EBF4" w14:textId="77777777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prowadzanie wywiadu z klientem dotyczącego płytki paznokciowej.</w:t>
            </w:r>
          </w:p>
        </w:tc>
        <w:tc>
          <w:tcPr>
            <w:tcW w:w="1843" w:type="dxa"/>
          </w:tcPr>
          <w:p w14:paraId="33F5B207" w14:textId="1035EF0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88E0842" w14:textId="77777777" w:rsidTr="009E09EC">
        <w:trPr>
          <w:trHeight w:val="430"/>
          <w:jc w:val="center"/>
        </w:trPr>
        <w:tc>
          <w:tcPr>
            <w:tcW w:w="1322" w:type="dxa"/>
          </w:tcPr>
          <w:p w14:paraId="5378E139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F65351A" w14:textId="0DEA37A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C320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8B307C7" w14:textId="608A59F5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prowadzanie wywiadu z klientem dotyczącego płytki paznokciowej.</w:t>
            </w:r>
          </w:p>
        </w:tc>
        <w:tc>
          <w:tcPr>
            <w:tcW w:w="1843" w:type="dxa"/>
          </w:tcPr>
          <w:p w14:paraId="173E3543" w14:textId="0020BF1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5561ECE" w14:textId="77777777" w:rsidTr="009E09EC">
        <w:trPr>
          <w:trHeight w:val="430"/>
          <w:jc w:val="center"/>
        </w:trPr>
        <w:tc>
          <w:tcPr>
            <w:tcW w:w="1322" w:type="dxa"/>
          </w:tcPr>
          <w:p w14:paraId="7D3D15AB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B75338A" w14:textId="6D65E1C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C320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A46F6B2" w14:textId="77777777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Formułowanie pytań do wywiadu dotyczącego płytki paznokciowej.</w:t>
            </w:r>
          </w:p>
        </w:tc>
        <w:tc>
          <w:tcPr>
            <w:tcW w:w="1843" w:type="dxa"/>
          </w:tcPr>
          <w:p w14:paraId="1F72E208" w14:textId="0350528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9A97CB4" w14:textId="77777777" w:rsidTr="009E09EC">
        <w:trPr>
          <w:trHeight w:val="430"/>
          <w:jc w:val="center"/>
        </w:trPr>
        <w:tc>
          <w:tcPr>
            <w:tcW w:w="1322" w:type="dxa"/>
          </w:tcPr>
          <w:p w14:paraId="355546B5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3864E1F" w14:textId="7894510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C320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26FAFDC" w14:textId="1CF32C9B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Formułowanie pytań do wywiadu dotyczącego płytki paznokciowej.</w:t>
            </w:r>
          </w:p>
        </w:tc>
        <w:tc>
          <w:tcPr>
            <w:tcW w:w="1843" w:type="dxa"/>
          </w:tcPr>
          <w:p w14:paraId="41BA7864" w14:textId="3B7B48E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D0C63BF" w14:textId="77777777" w:rsidTr="009E09EC">
        <w:trPr>
          <w:trHeight w:val="430"/>
          <w:jc w:val="center"/>
        </w:trPr>
        <w:tc>
          <w:tcPr>
            <w:tcW w:w="1322" w:type="dxa"/>
          </w:tcPr>
          <w:p w14:paraId="23E88CC5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B6D236E" w14:textId="6CF59EE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C320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4F4FFD7" w14:textId="77777777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Stosowanie metod diagnozy stanu skóry do określonego zabiegu upiększającego naturalną płytkę paznokcia.  </w:t>
            </w:r>
          </w:p>
        </w:tc>
        <w:tc>
          <w:tcPr>
            <w:tcW w:w="1843" w:type="dxa"/>
          </w:tcPr>
          <w:p w14:paraId="16079C85" w14:textId="03A8CD2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AEC9BE7" w14:textId="77777777" w:rsidTr="009E09EC">
        <w:trPr>
          <w:trHeight w:val="430"/>
          <w:jc w:val="center"/>
        </w:trPr>
        <w:tc>
          <w:tcPr>
            <w:tcW w:w="1322" w:type="dxa"/>
          </w:tcPr>
          <w:p w14:paraId="05D73AAB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CF25869" w14:textId="25DE25F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C320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68368703" w14:textId="4CCCA854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Stosowanie metod diagnozy stanu skóry do określonego zabiegu upiększającego naturalną płytkę paznokcia.  </w:t>
            </w:r>
          </w:p>
        </w:tc>
        <w:tc>
          <w:tcPr>
            <w:tcW w:w="1843" w:type="dxa"/>
          </w:tcPr>
          <w:p w14:paraId="0EE67A40" w14:textId="7DD325C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2E5A187" w14:textId="77777777" w:rsidTr="009E09EC">
        <w:trPr>
          <w:trHeight w:val="430"/>
          <w:jc w:val="center"/>
        </w:trPr>
        <w:tc>
          <w:tcPr>
            <w:tcW w:w="1322" w:type="dxa"/>
          </w:tcPr>
          <w:p w14:paraId="1F5B7087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11F8B23A" w14:textId="5664308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C320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0CDA23FB" w14:textId="77777777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narzędzi i aparatury diagnostycznej.</w:t>
            </w:r>
          </w:p>
        </w:tc>
        <w:tc>
          <w:tcPr>
            <w:tcW w:w="1843" w:type="dxa"/>
          </w:tcPr>
          <w:p w14:paraId="27A2FD8C" w14:textId="285C867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7C18245" w14:textId="77777777" w:rsidTr="009E09EC">
        <w:trPr>
          <w:trHeight w:val="430"/>
          <w:jc w:val="center"/>
        </w:trPr>
        <w:tc>
          <w:tcPr>
            <w:tcW w:w="1322" w:type="dxa"/>
          </w:tcPr>
          <w:p w14:paraId="5188C53A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70334B7" w14:textId="5CA782A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C320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210A0083" w14:textId="392A3E84" w:rsidR="008F18FD" w:rsidRPr="006C09B2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C09B2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narzędzi i aparatury diagnostycznej.</w:t>
            </w:r>
          </w:p>
        </w:tc>
        <w:tc>
          <w:tcPr>
            <w:tcW w:w="1843" w:type="dxa"/>
          </w:tcPr>
          <w:p w14:paraId="17C265A1" w14:textId="009ED71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FD3C2E6" w14:textId="77777777" w:rsidTr="009E09EC">
        <w:trPr>
          <w:trHeight w:val="430"/>
          <w:jc w:val="center"/>
        </w:trPr>
        <w:tc>
          <w:tcPr>
            <w:tcW w:w="1322" w:type="dxa"/>
          </w:tcPr>
          <w:p w14:paraId="2E727E54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9651E86" w14:textId="214C8DC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C320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750FBDB" w14:textId="77777777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ówienie wskazań do zabiegu upiększającego naturalną płytkę paznokcia.</w:t>
            </w:r>
          </w:p>
        </w:tc>
        <w:tc>
          <w:tcPr>
            <w:tcW w:w="1843" w:type="dxa"/>
          </w:tcPr>
          <w:p w14:paraId="38DAE018" w14:textId="68AEB47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D97E853" w14:textId="77777777" w:rsidTr="009E09EC">
        <w:trPr>
          <w:trHeight w:val="430"/>
          <w:jc w:val="center"/>
        </w:trPr>
        <w:tc>
          <w:tcPr>
            <w:tcW w:w="1322" w:type="dxa"/>
          </w:tcPr>
          <w:p w14:paraId="4FF072EE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5675FF02" w14:textId="10E6B80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C320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07C4D4CF" w14:textId="6C6A852C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Omówienie wskazań do zabiegu upiększającego naturalną płytkę paznokcia.</w:t>
            </w:r>
          </w:p>
        </w:tc>
        <w:tc>
          <w:tcPr>
            <w:tcW w:w="1843" w:type="dxa"/>
          </w:tcPr>
          <w:p w14:paraId="2524BDF3" w14:textId="114D558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3CC47F2" w14:textId="77777777" w:rsidTr="009E09EC">
        <w:trPr>
          <w:trHeight w:val="430"/>
          <w:jc w:val="center"/>
        </w:trPr>
        <w:tc>
          <w:tcPr>
            <w:tcW w:w="1322" w:type="dxa"/>
          </w:tcPr>
          <w:p w14:paraId="39E8C4A7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1CCFF01" w14:textId="7E2D82C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C320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205F9604" w14:textId="77777777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ciwwskazania do wykonania określonego zabiegu upiększającego naturalną płytkę paznokcia.</w:t>
            </w:r>
          </w:p>
        </w:tc>
        <w:tc>
          <w:tcPr>
            <w:tcW w:w="1843" w:type="dxa"/>
          </w:tcPr>
          <w:p w14:paraId="0E0AEA54" w14:textId="5ED5FDD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3EDCDF9" w14:textId="77777777" w:rsidTr="009E09EC">
        <w:trPr>
          <w:trHeight w:val="430"/>
          <w:jc w:val="center"/>
        </w:trPr>
        <w:tc>
          <w:tcPr>
            <w:tcW w:w="1322" w:type="dxa"/>
          </w:tcPr>
          <w:p w14:paraId="33F7C7C4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43B7864A" w14:textId="32FF27F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9C320B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2A7A7C9" w14:textId="3C60BDDD" w:rsidR="008F18FD" w:rsidRPr="00383EDF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383EDF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ciwwskazania do wykonania określonego zabiegu upiększającego naturalną płytkę paznokcia.</w:t>
            </w:r>
          </w:p>
        </w:tc>
        <w:tc>
          <w:tcPr>
            <w:tcW w:w="1843" w:type="dxa"/>
          </w:tcPr>
          <w:p w14:paraId="24DCC13C" w14:textId="52791CD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AFE6735" w14:textId="77777777" w:rsidTr="007D6164">
        <w:trPr>
          <w:trHeight w:val="430"/>
          <w:jc w:val="center"/>
        </w:trPr>
        <w:tc>
          <w:tcPr>
            <w:tcW w:w="10745" w:type="dxa"/>
            <w:gridSpan w:val="4"/>
            <w:vAlign w:val="center"/>
          </w:tcPr>
          <w:p w14:paraId="5EF0E7ED" w14:textId="77777777" w:rsidR="008F18FD" w:rsidRPr="00B05B5F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Czynności przygotowujące</w:t>
            </w:r>
            <w:r w:rsidRPr="00172544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do zabiegu upiększającego naturalną płytkę paznokcia zgodnie z</w:t>
            </w: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 </w:t>
            </w:r>
            <w:r w:rsidRPr="00172544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przepisami bezpieczeństwa i higieny pracy</w:t>
            </w:r>
          </w:p>
        </w:tc>
      </w:tr>
      <w:tr w:rsidR="008F18FD" w:rsidRPr="00465693" w14:paraId="0B1DBB4A" w14:textId="77777777" w:rsidTr="009E09EC">
        <w:trPr>
          <w:trHeight w:val="430"/>
          <w:jc w:val="center"/>
        </w:trPr>
        <w:tc>
          <w:tcPr>
            <w:tcW w:w="1322" w:type="dxa"/>
          </w:tcPr>
          <w:p w14:paraId="6CCA3C9C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5841D24" w14:textId="2FC90CF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85EBA47" w14:textId="77777777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środków ochrony indywidualnej w przygotowaniu do zabiegu upiększającego płytkę paznokcia dłoni i stóp.</w:t>
            </w:r>
          </w:p>
        </w:tc>
        <w:tc>
          <w:tcPr>
            <w:tcW w:w="1843" w:type="dxa"/>
          </w:tcPr>
          <w:p w14:paraId="451D2B95" w14:textId="0B54533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3C86B08" w14:textId="77777777" w:rsidTr="009E09EC">
        <w:trPr>
          <w:trHeight w:val="430"/>
          <w:jc w:val="center"/>
        </w:trPr>
        <w:tc>
          <w:tcPr>
            <w:tcW w:w="1322" w:type="dxa"/>
          </w:tcPr>
          <w:p w14:paraId="3BFA482F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B00C78" w14:textId="4F03764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7BDAFF74" w14:textId="7716D750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środków ochrony indywidualnej w przygotowaniu do zabiegu upiększającego płytkę paznokcia dłoni i stóp.</w:t>
            </w:r>
          </w:p>
        </w:tc>
        <w:tc>
          <w:tcPr>
            <w:tcW w:w="1843" w:type="dxa"/>
          </w:tcPr>
          <w:p w14:paraId="1B86F742" w14:textId="3D0999D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4C328AE" w14:textId="77777777" w:rsidTr="009E09EC">
        <w:trPr>
          <w:trHeight w:val="430"/>
          <w:jc w:val="center"/>
        </w:trPr>
        <w:tc>
          <w:tcPr>
            <w:tcW w:w="1322" w:type="dxa"/>
          </w:tcPr>
          <w:p w14:paraId="0EA6B64A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CABF566" w14:textId="52DCBEF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BF20C97" w14:textId="77777777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stanowiska pracy do zabiegu w obszarze dłoni i  stóp.</w:t>
            </w:r>
          </w:p>
        </w:tc>
        <w:tc>
          <w:tcPr>
            <w:tcW w:w="1843" w:type="dxa"/>
          </w:tcPr>
          <w:p w14:paraId="6FD9E215" w14:textId="346052D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F7D7340" w14:textId="77777777" w:rsidTr="009E09EC">
        <w:trPr>
          <w:trHeight w:val="430"/>
          <w:jc w:val="center"/>
        </w:trPr>
        <w:tc>
          <w:tcPr>
            <w:tcW w:w="1322" w:type="dxa"/>
          </w:tcPr>
          <w:p w14:paraId="5C3B33B5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63B883C" w14:textId="799695F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4E64BB4" w14:textId="3BCB77C1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stanowiska pracy do zabiegu w obszarze dłoni i  stóp.</w:t>
            </w:r>
          </w:p>
        </w:tc>
        <w:tc>
          <w:tcPr>
            <w:tcW w:w="1843" w:type="dxa"/>
          </w:tcPr>
          <w:p w14:paraId="61F2ED10" w14:textId="6E567AE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A9A45B8" w14:textId="77777777" w:rsidTr="009E09EC">
        <w:trPr>
          <w:trHeight w:val="430"/>
          <w:jc w:val="center"/>
        </w:trPr>
        <w:tc>
          <w:tcPr>
            <w:tcW w:w="1322" w:type="dxa"/>
          </w:tcPr>
          <w:p w14:paraId="1DFC682A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734DBA3" w14:textId="21032FB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1DAE7E3" w14:textId="77777777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klienta do zabiegu w obszarze dłoni i stóp.</w:t>
            </w:r>
          </w:p>
        </w:tc>
        <w:tc>
          <w:tcPr>
            <w:tcW w:w="1843" w:type="dxa"/>
          </w:tcPr>
          <w:p w14:paraId="05FECA0F" w14:textId="06B62C1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D7101BA" w14:textId="77777777" w:rsidTr="009E09EC">
        <w:trPr>
          <w:trHeight w:val="430"/>
          <w:jc w:val="center"/>
        </w:trPr>
        <w:tc>
          <w:tcPr>
            <w:tcW w:w="1322" w:type="dxa"/>
          </w:tcPr>
          <w:p w14:paraId="3FD2738C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7A79722" w14:textId="12497DE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35D9B97" w14:textId="4FE23D76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ygotowanie klienta do zabiegu w obszarze dłoni i stóp.</w:t>
            </w:r>
          </w:p>
        </w:tc>
        <w:tc>
          <w:tcPr>
            <w:tcW w:w="1843" w:type="dxa"/>
          </w:tcPr>
          <w:p w14:paraId="7926B815" w14:textId="15C53F8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1999268" w14:textId="77777777" w:rsidTr="009E09EC">
        <w:trPr>
          <w:trHeight w:val="430"/>
          <w:jc w:val="center"/>
        </w:trPr>
        <w:tc>
          <w:tcPr>
            <w:tcW w:w="1322" w:type="dxa"/>
          </w:tcPr>
          <w:p w14:paraId="2B715406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35B13C27" w14:textId="2870EB2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B5D7311" w14:textId="23BBF123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metod i środków dezynfekcji i sterylizacji narzędzi przed planowanym zabiegiem.</w:t>
            </w:r>
          </w:p>
        </w:tc>
        <w:tc>
          <w:tcPr>
            <w:tcW w:w="1843" w:type="dxa"/>
          </w:tcPr>
          <w:p w14:paraId="7B143747" w14:textId="4B23C09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AED0C11" w14:textId="77777777" w:rsidTr="009E09EC">
        <w:trPr>
          <w:trHeight w:val="430"/>
          <w:jc w:val="center"/>
        </w:trPr>
        <w:tc>
          <w:tcPr>
            <w:tcW w:w="1322" w:type="dxa"/>
          </w:tcPr>
          <w:p w14:paraId="308BCDB4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E5F2CFB" w14:textId="0EF9186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44D9B09" w14:textId="7C1E936B" w:rsidR="008F18FD" w:rsidRPr="00A063A1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A063A1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metod i środków dezynfekcji i sterylizacji narzędzi przed planowanym zabiegiem.</w:t>
            </w:r>
          </w:p>
        </w:tc>
        <w:tc>
          <w:tcPr>
            <w:tcW w:w="1843" w:type="dxa"/>
          </w:tcPr>
          <w:p w14:paraId="504179DE" w14:textId="35A1304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D2E5A2B" w14:textId="77777777" w:rsidTr="009E09EC">
        <w:trPr>
          <w:trHeight w:val="430"/>
          <w:jc w:val="center"/>
        </w:trPr>
        <w:tc>
          <w:tcPr>
            <w:tcW w:w="1322" w:type="dxa"/>
          </w:tcPr>
          <w:p w14:paraId="0B92841D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EE30855" w14:textId="0529B88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6C35668" w14:textId="77777777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sprzętu, aparatury, narzędzi, przyborów oraz preparatów kosmetycznych do zabiegu upiększającego płytkę paznokcia.</w:t>
            </w:r>
          </w:p>
        </w:tc>
        <w:tc>
          <w:tcPr>
            <w:tcW w:w="1843" w:type="dxa"/>
          </w:tcPr>
          <w:p w14:paraId="7ED6B017" w14:textId="03C7286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8B94A98" w14:textId="77777777" w:rsidTr="009E09EC">
        <w:trPr>
          <w:trHeight w:val="430"/>
          <w:jc w:val="center"/>
        </w:trPr>
        <w:tc>
          <w:tcPr>
            <w:tcW w:w="1322" w:type="dxa"/>
          </w:tcPr>
          <w:p w14:paraId="3323A616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9A757BB" w14:textId="2C97F03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23DD948D" w14:textId="1596A91B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sprzętu, aparatury, narzędzi, przyborów oraz preparatów kosmetycznych do zabiegu upiększającego płytkę paznokcia.</w:t>
            </w:r>
          </w:p>
        </w:tc>
        <w:tc>
          <w:tcPr>
            <w:tcW w:w="1843" w:type="dxa"/>
          </w:tcPr>
          <w:p w14:paraId="0698A331" w14:textId="0A65F23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2E90E46" w14:textId="77777777" w:rsidTr="008E43E1">
        <w:trPr>
          <w:trHeight w:val="430"/>
          <w:jc w:val="center"/>
        </w:trPr>
        <w:tc>
          <w:tcPr>
            <w:tcW w:w="10745" w:type="dxa"/>
            <w:gridSpan w:val="4"/>
            <w:vAlign w:val="center"/>
          </w:tcPr>
          <w:p w14:paraId="4645E82E" w14:textId="77777777" w:rsidR="008F18FD" w:rsidRPr="00B05B5F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Wykonywanie </w:t>
            </w:r>
            <w:r w:rsidRPr="00172544">
              <w:rPr>
                <w:rFonts w:ascii="Verdana" w:eastAsia="Calibri" w:hAnsi="Verdana"/>
                <w:b/>
                <w:bCs/>
                <w:sz w:val="20"/>
                <w:szCs w:val="20"/>
              </w:rPr>
              <w:t>zabie</w:t>
            </w: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gów upiększających</w:t>
            </w:r>
            <w:r w:rsidRPr="00172544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naturalną płytkę paznokcia z zastosowaniem preparatów, narzędzi i aparatury kosmetycznej</w:t>
            </w:r>
          </w:p>
        </w:tc>
      </w:tr>
      <w:tr w:rsidR="008F18FD" w:rsidRPr="00465693" w14:paraId="50527956" w14:textId="77777777" w:rsidTr="009E09EC">
        <w:trPr>
          <w:trHeight w:val="467"/>
          <w:jc w:val="center"/>
        </w:trPr>
        <w:tc>
          <w:tcPr>
            <w:tcW w:w="1322" w:type="dxa"/>
          </w:tcPr>
          <w:p w14:paraId="41D53393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2B286553" w14:textId="5BE79FD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7C3E03E" w14:textId="7777777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strzeganie zasad aseptyki i antyseptyki podczas wykonywania zabiegów upiększających naturalną płytkę paznokcia.</w:t>
            </w:r>
          </w:p>
        </w:tc>
        <w:tc>
          <w:tcPr>
            <w:tcW w:w="1843" w:type="dxa"/>
          </w:tcPr>
          <w:p w14:paraId="407E821D" w14:textId="040A69C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A3507A0" w14:textId="77777777" w:rsidTr="009E09EC">
        <w:trPr>
          <w:trHeight w:val="467"/>
          <w:jc w:val="center"/>
        </w:trPr>
        <w:tc>
          <w:tcPr>
            <w:tcW w:w="1322" w:type="dxa"/>
          </w:tcPr>
          <w:p w14:paraId="1501D7DB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2C2B146" w14:textId="5FEC9D0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021778B4" w14:textId="769249D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Przestrzeganie zasad aseptyki i antyseptyki podczas wykonywania zabiegów upiększających naturalną płytkę paznokcia.</w:t>
            </w:r>
          </w:p>
        </w:tc>
        <w:tc>
          <w:tcPr>
            <w:tcW w:w="1843" w:type="dxa"/>
          </w:tcPr>
          <w:p w14:paraId="597E37F1" w14:textId="1E87939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79C17B3" w14:textId="77777777" w:rsidTr="009E09EC">
        <w:trPr>
          <w:trHeight w:val="467"/>
          <w:jc w:val="center"/>
        </w:trPr>
        <w:tc>
          <w:tcPr>
            <w:tcW w:w="1322" w:type="dxa"/>
          </w:tcPr>
          <w:p w14:paraId="0705BA2D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01C41356" w14:textId="1350004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A268C8D" w14:textId="7777777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metod i technik wykonania określonych zabiegów upiększających naturalną płytkę paznokcia.</w:t>
            </w:r>
          </w:p>
        </w:tc>
        <w:tc>
          <w:tcPr>
            <w:tcW w:w="1843" w:type="dxa"/>
          </w:tcPr>
          <w:p w14:paraId="13EAF3EA" w14:textId="5235BB1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6784B51" w14:textId="77777777" w:rsidTr="009E09EC">
        <w:trPr>
          <w:trHeight w:val="467"/>
          <w:jc w:val="center"/>
        </w:trPr>
        <w:tc>
          <w:tcPr>
            <w:tcW w:w="1322" w:type="dxa"/>
          </w:tcPr>
          <w:p w14:paraId="3124C2AE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14:paraId="6A4D68B2" w14:textId="7F27D0F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6B66C8D" w14:textId="1CB83DE8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metod i technik wykonania określonych zabiegów upiększających naturalną płytkę paznokcia.</w:t>
            </w:r>
          </w:p>
        </w:tc>
        <w:tc>
          <w:tcPr>
            <w:tcW w:w="1843" w:type="dxa"/>
          </w:tcPr>
          <w:p w14:paraId="0F6F28AE" w14:textId="7257DDF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4A6408D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7A45F0A3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82D8969" w14:textId="3587F1B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5FD6613" w14:textId="7777777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preparatów kosmetycznych do wykonywania określonych zabiegów upiększających naturalną płytkę paznokci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41B414" w14:textId="2FEA25F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D824F37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162C4B28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C4BF07C" w14:textId="3B50C1A3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8558C4E" w14:textId="6DE3E0A6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preparatów kosmetycznych do wykonywania określonych zabiegów upiększających naturalną płytkę paznokci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F45C36" w14:textId="44BE5BC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5E22070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09074089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6437D0A" w14:textId="242160F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620EE75" w14:textId="7777777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narzędzi i przyborów do wykonywania określonych zabiegów upiększających naturalną płytkę paznokci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68C1DE" w14:textId="55D4ABB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1FDF5BF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4A4EBE19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9DF9B53" w14:textId="2F92641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2256A714" w14:textId="621E9260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Dobór narzędzi i przyborów do wykonywania określonych zabiegów upiększających naturalną płytkę paznokci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5481A1" w14:textId="5ACCD9C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7415A5F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3F034AC5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C58387C" w14:textId="1E157C5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F7BF3D7" w14:textId="77777777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technik zdobienia naturalnej płytki paznokcia  w  zabiegu upiększającym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46769E" w14:textId="7FCAC37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59798781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3764F128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6845111" w14:textId="3950479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0D26C23C" w14:textId="0E0F79D1" w:rsidR="008F18FD" w:rsidRPr="006D0843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6D0843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tosowanie technik zdobienia naturalnej płytki paznokcia  w  zabiegu upiększającym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F62F19" w14:textId="20BA6E5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8087C52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2134D996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38C18B3" w14:textId="57D621F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309C5043" w14:textId="77777777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Procedury postępowania w zabiegach </w:t>
            </w:r>
          </w:p>
          <w:p w14:paraId="77BFEDE2" w14:textId="77777777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rekonstrukcji i modelowania naturalnej płytki paznokcia, np. metoda proszkowa i żelowa, przedłużanie płytki paznokc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15E540" w14:textId="2B28216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29039BF" w14:textId="77777777" w:rsidTr="009E09EC">
        <w:trPr>
          <w:trHeight w:val="467"/>
          <w:jc w:val="center"/>
        </w:trPr>
        <w:tc>
          <w:tcPr>
            <w:tcW w:w="1322" w:type="dxa"/>
            <w:tcBorders>
              <w:bottom w:val="single" w:sz="4" w:space="0" w:color="auto"/>
            </w:tcBorders>
          </w:tcPr>
          <w:p w14:paraId="78965F34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BCF5330" w14:textId="4CE326C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1BB737AD" w14:textId="77777777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Metody i techniki korekty defektów naturalnej płytki paznokci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DF9627" w14:textId="3D953FEF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7BB7E3A" w14:textId="77777777" w:rsidTr="008E43E1">
        <w:trPr>
          <w:trHeight w:val="467"/>
          <w:jc w:val="center"/>
        </w:trPr>
        <w:tc>
          <w:tcPr>
            <w:tcW w:w="10745" w:type="dxa"/>
            <w:gridSpan w:val="4"/>
            <w:tcBorders>
              <w:top w:val="single" w:sz="4" w:space="0" w:color="auto"/>
            </w:tcBorders>
            <w:vAlign w:val="center"/>
          </w:tcPr>
          <w:p w14:paraId="32043D96" w14:textId="77777777" w:rsidR="008F18FD" w:rsidRPr="00B05B5F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Pielęgnacja</w:t>
            </w:r>
            <w:r w:rsidRPr="00172544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naturalnej płytki paznokcia w warunkach domowych  </w:t>
            </w:r>
          </w:p>
        </w:tc>
      </w:tr>
      <w:tr w:rsidR="008F18FD" w:rsidRPr="00465693" w14:paraId="3F8A8B93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1EE67600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0A49AC4E" w14:textId="4154674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763D8B2" w14:textId="77777777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Dobór preparatów i częstotliwość ich stosowania  w domowej pielęgnacji naturalnej płytki paznokcia.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7CEC85" w14:textId="21C2886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6ADB2D8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6D48A597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17057896" w14:textId="5E0B02B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47EFC72B" w14:textId="1615D599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 xml:space="preserve">Dobór preparatów i częstotliwość ich stosowania  w domowej pielęgnacji naturalnej płytki paznokcia.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4B88AB2" w14:textId="3EF84D7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4618DC6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41195766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43ACB76" w14:textId="6773B38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  <w:vAlign w:val="center"/>
          </w:tcPr>
          <w:p w14:paraId="5E9C1474" w14:textId="77777777" w:rsidR="008F18FD" w:rsidRPr="00C8672B" w:rsidRDefault="008F18FD" w:rsidP="008F18FD">
            <w:pPr>
              <w:spacing w:after="0" w:line="240" w:lineRule="auto"/>
              <w:jc w:val="both"/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</w:pPr>
            <w:r w:rsidRPr="00C8672B">
              <w:rPr>
                <w:rFonts w:ascii="Verdana" w:eastAsia="Calibri" w:hAnsi="Verdana"/>
                <w:bCs/>
                <w:color w:val="00B050"/>
                <w:sz w:val="18"/>
                <w:szCs w:val="20"/>
              </w:rPr>
              <w:t>Sposób postępowania przy defektach naturalnej płytki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C994E3" w14:textId="56C1550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985A5CC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0D88BF72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2253C13" w14:textId="5CBAC00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403D1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797E7F90" w14:textId="77777777" w:rsidR="008F18FD" w:rsidRPr="00515CAA" w:rsidRDefault="008F18FD" w:rsidP="008F18FD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>Kompetencje personalne oraz społeczne:</w:t>
            </w:r>
          </w:p>
          <w:p w14:paraId="04F0AF47" w14:textId="77777777" w:rsidR="008F18FD" w:rsidRPr="00515CAA" w:rsidRDefault="008F18FD" w:rsidP="008F18FD">
            <w:pPr>
              <w:pStyle w:val="Akapitzlist"/>
              <w:numPr>
                <w:ilvl w:val="0"/>
                <w:numId w:val="5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>zasady kultury osobistej i etyki, przypadki naruszania zasad etyki,</w:t>
            </w:r>
          </w:p>
          <w:p w14:paraId="2080E2EE" w14:textId="77777777" w:rsidR="008F18FD" w:rsidRPr="00515CAA" w:rsidRDefault="008F18FD" w:rsidP="008F18FD">
            <w:pPr>
              <w:pStyle w:val="Akapitzlist"/>
              <w:numPr>
                <w:ilvl w:val="0"/>
                <w:numId w:val="58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>formy grzecznościowe w komunikacji pisemnej i  ustnej.</w:t>
            </w:r>
          </w:p>
          <w:p w14:paraId="0B8E776A" w14:textId="77777777" w:rsidR="008F18FD" w:rsidRPr="00515CAA" w:rsidRDefault="008F18FD" w:rsidP="008F18FD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>Organizacja pracy małych zespołów:</w:t>
            </w:r>
          </w:p>
          <w:p w14:paraId="7387E4C3" w14:textId="77777777" w:rsidR="008F18FD" w:rsidRPr="00515CAA" w:rsidRDefault="008F18FD" w:rsidP="008F18FD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 xml:space="preserve">zadania zespołu do realizacji określa wzorce w celu wykonania zadania, </w:t>
            </w:r>
          </w:p>
          <w:p w14:paraId="3F600314" w14:textId="77777777" w:rsidR="008F18FD" w:rsidRPr="00515CAA" w:rsidRDefault="008F18FD" w:rsidP="008F18FD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lastRenderedPageBreak/>
              <w:t xml:space="preserve">kolejność wykonywania zadań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62E204" w14:textId="51E6E1B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8F18FD" w:rsidRPr="00465693" w14:paraId="4B7409C2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07363DA2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46E71E02" w14:textId="19BE789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2160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B77085F" w14:textId="77777777" w:rsidR="008F18FD" w:rsidRPr="00515CAA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1088EF98" w14:textId="77777777" w:rsidR="008F18FD" w:rsidRPr="00515CAA" w:rsidRDefault="008F18FD" w:rsidP="008F18FD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 xml:space="preserve">analiza własnej kreatywności i otwartości na zmiany, </w:t>
            </w:r>
          </w:p>
          <w:p w14:paraId="705C4DD7" w14:textId="77777777" w:rsidR="008F18FD" w:rsidRPr="00515CAA" w:rsidRDefault="008F18FD" w:rsidP="008F18FD">
            <w:pPr>
              <w:pStyle w:val="Akapitzlist"/>
              <w:numPr>
                <w:ilvl w:val="0"/>
                <w:numId w:val="6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>podejmowanie innowacyjnych sposobów realizacji zadań zawodowych.</w:t>
            </w:r>
          </w:p>
          <w:p w14:paraId="20233714" w14:textId="77777777" w:rsidR="008F18FD" w:rsidRPr="00515CAA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0204CB6B" w14:textId="77777777" w:rsidR="008F18FD" w:rsidRPr="00515CAA" w:rsidRDefault="008F18FD" w:rsidP="008F18FD">
            <w:pPr>
              <w:pStyle w:val="Akapitzlist"/>
              <w:numPr>
                <w:ilvl w:val="0"/>
                <w:numId w:val="6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 xml:space="preserve">przydzielanie zadań członkom zespołu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FC707C" w14:textId="216E78A9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9A7CF33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3DA7379A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30CDB39" w14:textId="3B24A4E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2160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2F42F01A" w14:textId="77777777" w:rsidR="008F18FD" w:rsidRPr="00515CAA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3601D97B" w14:textId="77777777" w:rsidR="008F18FD" w:rsidRPr="00515CAA" w:rsidRDefault="008F18FD" w:rsidP="008F18FD">
            <w:pPr>
              <w:pStyle w:val="Akapitzlist"/>
              <w:numPr>
                <w:ilvl w:val="0"/>
                <w:numId w:val="62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 xml:space="preserve">stosowanie techniki twórczego myślenia podczas rozwiązywania problemu, </w:t>
            </w:r>
          </w:p>
          <w:p w14:paraId="00011AD4" w14:textId="77777777" w:rsidR="008F18FD" w:rsidRPr="00515CAA" w:rsidRDefault="008F18FD" w:rsidP="008F18FD">
            <w:pPr>
              <w:pStyle w:val="Akapitzlist"/>
              <w:numPr>
                <w:ilvl w:val="0"/>
                <w:numId w:val="62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>analiza zasad i procedur wykonania zadania.</w:t>
            </w:r>
          </w:p>
          <w:p w14:paraId="456EF402" w14:textId="77777777" w:rsidR="008F18FD" w:rsidRPr="00515CAA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4C93C506" w14:textId="77777777" w:rsidR="008F18FD" w:rsidRPr="00515CAA" w:rsidRDefault="008F18FD" w:rsidP="008F18F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>analiza przydatności poszczególnych członków zespołu do wykonania zadania,</w:t>
            </w:r>
          </w:p>
          <w:p w14:paraId="5BFA45C7" w14:textId="77777777" w:rsidR="008F18FD" w:rsidRPr="00515CAA" w:rsidRDefault="008F18FD" w:rsidP="008F18FD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>skutki niewłaściwego doboru osób do zadań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53D1E4" w14:textId="2617A7F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60334FB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45C4BA48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72B456F" w14:textId="07D7E5C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2160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42136EAB" w14:textId="77777777" w:rsidR="008F18FD" w:rsidRPr="00515CAA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7E896A90" w14:textId="77777777" w:rsidR="008F18FD" w:rsidRPr="00515CAA" w:rsidRDefault="008F18FD" w:rsidP="008F18F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 xml:space="preserve">przypadki naruszania norm i procedur postępowania,  </w:t>
            </w:r>
          </w:p>
          <w:p w14:paraId="78CA0B59" w14:textId="77777777" w:rsidR="008F18FD" w:rsidRPr="00515CAA" w:rsidRDefault="008F18FD" w:rsidP="008F18FD">
            <w:pPr>
              <w:pStyle w:val="Akapitzlist"/>
              <w:numPr>
                <w:ilvl w:val="0"/>
                <w:numId w:val="64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 xml:space="preserve">zestaw umiejętności i kompetencji niezbędnych w  wybranym zawodzie.  </w:t>
            </w:r>
          </w:p>
          <w:p w14:paraId="7A224B0B" w14:textId="77777777" w:rsidR="008F18FD" w:rsidRPr="00515CAA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10A5CCA0" w14:textId="77777777" w:rsidR="008F18FD" w:rsidRPr="00515CAA" w:rsidRDefault="008F18FD" w:rsidP="008F18FD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 xml:space="preserve">wskazywanie zakończonych etapów pracy członków grupy, </w:t>
            </w:r>
          </w:p>
          <w:p w14:paraId="43A7D1B1" w14:textId="77777777" w:rsidR="008F18FD" w:rsidRPr="00515CAA" w:rsidRDefault="008F18FD" w:rsidP="008F18FD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 xml:space="preserve">kontrola pracy zespołu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245CA7" w14:textId="7492730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4A512DF" w14:textId="77777777" w:rsidTr="009E09EC">
        <w:trPr>
          <w:trHeight w:val="467"/>
          <w:jc w:val="center"/>
        </w:trPr>
        <w:tc>
          <w:tcPr>
            <w:tcW w:w="1322" w:type="dxa"/>
            <w:tcBorders>
              <w:top w:val="single" w:sz="4" w:space="0" w:color="auto"/>
            </w:tcBorders>
          </w:tcPr>
          <w:p w14:paraId="04145183" w14:textId="77777777" w:rsidR="008F18FD" w:rsidRPr="00B16D01" w:rsidRDefault="008F18FD" w:rsidP="008F18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1A87B747" w14:textId="0097AAD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221607">
              <w:rPr>
                <w:rFonts w:ascii="Verdana" w:eastAsia="Calibri" w:hAnsi="Verdana"/>
                <w:bCs/>
                <w:sz w:val="20"/>
                <w:szCs w:val="20"/>
              </w:rPr>
              <w:t>Zajęcia zrealizowane</w:t>
            </w:r>
          </w:p>
        </w:tc>
        <w:tc>
          <w:tcPr>
            <w:tcW w:w="6068" w:type="dxa"/>
          </w:tcPr>
          <w:p w14:paraId="638EEA78" w14:textId="77777777" w:rsidR="008F18FD" w:rsidRPr="00515CAA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>1)</w:t>
            </w: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ab/>
              <w:t>Kompetencje personalne oraz społeczne:</w:t>
            </w:r>
          </w:p>
          <w:p w14:paraId="7CC5E8F6" w14:textId="77777777" w:rsidR="008F18FD" w:rsidRPr="00515CAA" w:rsidRDefault="008F18FD" w:rsidP="008F18FD">
            <w:pPr>
              <w:pStyle w:val="Akapitzlist"/>
              <w:numPr>
                <w:ilvl w:val="0"/>
                <w:numId w:val="6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 xml:space="preserve">różne źródła informacji w celu doskonalenia umiejętności zawodowych, </w:t>
            </w:r>
          </w:p>
          <w:p w14:paraId="4F8730BC" w14:textId="77777777" w:rsidR="008F18FD" w:rsidRPr="00515CAA" w:rsidRDefault="008F18FD" w:rsidP="008F18FD">
            <w:pPr>
              <w:pStyle w:val="Akapitzlist"/>
              <w:numPr>
                <w:ilvl w:val="0"/>
                <w:numId w:val="66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 xml:space="preserve">warunki wykonania zadań.  </w:t>
            </w:r>
          </w:p>
          <w:p w14:paraId="10657072" w14:textId="77777777" w:rsidR="008F18FD" w:rsidRPr="00515CAA" w:rsidRDefault="008F18FD" w:rsidP="008F18FD">
            <w:p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>2)</w:t>
            </w: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ab/>
              <w:t>Organizacja pracy małych zespołów:</w:t>
            </w:r>
          </w:p>
          <w:p w14:paraId="1E977838" w14:textId="77777777" w:rsidR="008F18FD" w:rsidRPr="00515CAA" w:rsidRDefault="008F18FD" w:rsidP="008F18FD">
            <w:pPr>
              <w:pStyle w:val="Akapitzlist"/>
              <w:numPr>
                <w:ilvl w:val="0"/>
                <w:numId w:val="67"/>
              </w:numPr>
              <w:jc w:val="both"/>
              <w:rPr>
                <w:rFonts w:ascii="Verdana" w:hAnsi="Verdana"/>
                <w:color w:val="00B050"/>
                <w:sz w:val="17"/>
                <w:szCs w:val="17"/>
              </w:rPr>
            </w:pPr>
            <w:r w:rsidRPr="00515CAA">
              <w:rPr>
                <w:rFonts w:ascii="Verdana" w:hAnsi="Verdana"/>
                <w:color w:val="00B050"/>
                <w:sz w:val="17"/>
                <w:szCs w:val="17"/>
              </w:rPr>
              <w:t xml:space="preserve">jakość wykonywania przydzielonych zadań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EBB5AA" w14:textId="3153F9BC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</w:tbl>
    <w:p w14:paraId="2294B2C3" w14:textId="77777777" w:rsidR="008C3C2A" w:rsidRDefault="008C3C2A" w:rsidP="00044EAF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3D9A98F0" w14:textId="77777777" w:rsidR="008C3C2A" w:rsidRDefault="008C3C2A" w:rsidP="00044EAF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211FCC65" w14:textId="77777777" w:rsidR="00044EAF" w:rsidRPr="003F72E4" w:rsidRDefault="00044EAF" w:rsidP="00044EAF">
      <w:pPr>
        <w:spacing w:after="0" w:line="240" w:lineRule="auto"/>
        <w:jc w:val="both"/>
        <w:rPr>
          <w:rFonts w:ascii="Verdana" w:eastAsia="Calibri" w:hAnsi="Verdana" w:cs="Arial"/>
          <w:b/>
          <w:bCs/>
          <w:color w:val="000000" w:themeColor="text1"/>
          <w:sz w:val="20"/>
          <w:szCs w:val="20"/>
        </w:rPr>
      </w:pPr>
      <w:r w:rsidRPr="003F72E4">
        <w:rPr>
          <w:rFonts w:ascii="Verdana" w:eastAsia="Calibri" w:hAnsi="Verdana" w:cs="Arial"/>
          <w:b/>
          <w:bCs/>
          <w:color w:val="000000" w:themeColor="text1"/>
          <w:sz w:val="20"/>
          <w:szCs w:val="20"/>
        </w:rPr>
        <w:t xml:space="preserve">Przedmiot: </w:t>
      </w:r>
      <w:r w:rsidR="00706B57" w:rsidRPr="00706B57">
        <w:rPr>
          <w:rFonts w:ascii="Verdana" w:eastAsia="Calibri" w:hAnsi="Verdana" w:cs="Arial"/>
          <w:b/>
          <w:bCs/>
          <w:color w:val="000000" w:themeColor="text1"/>
          <w:sz w:val="20"/>
          <w:szCs w:val="20"/>
        </w:rPr>
        <w:t>Język obcy zawodowy</w:t>
      </w:r>
    </w:p>
    <w:p w14:paraId="5BF0FB75" w14:textId="77777777" w:rsidR="00044EAF" w:rsidRPr="00465693" w:rsidRDefault="00044EAF" w:rsidP="00044EAF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 xml:space="preserve">Prowadzący: </w:t>
      </w:r>
    </w:p>
    <w:p w14:paraId="46EB9D42" w14:textId="243DD9A6" w:rsidR="00044EAF" w:rsidRPr="00465693" w:rsidRDefault="003F72E4" w:rsidP="003E354D">
      <w:pPr>
        <w:spacing w:after="0" w:line="240" w:lineRule="auto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Liczba godzin razem: </w:t>
      </w:r>
      <w:r w:rsidR="008C3C2A">
        <w:rPr>
          <w:rFonts w:ascii="Verdana" w:eastAsia="Calibri" w:hAnsi="Verdana" w:cs="Arial"/>
          <w:b/>
          <w:bCs/>
          <w:sz w:val="20"/>
          <w:szCs w:val="20"/>
        </w:rPr>
        <w:t>21</w:t>
      </w:r>
    </w:p>
    <w:p w14:paraId="57FCBA14" w14:textId="77777777" w:rsidR="007D5E86" w:rsidRPr="00465693" w:rsidRDefault="007D5E86" w:rsidP="00044EAF">
      <w:pPr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</w:rPr>
      </w:pPr>
      <w:r w:rsidRPr="00465693">
        <w:rPr>
          <w:rFonts w:ascii="Verdana" w:eastAsia="Calibri" w:hAnsi="Verdana" w:cs="Arial"/>
          <w:b/>
          <w:bCs/>
          <w:sz w:val="20"/>
          <w:szCs w:val="20"/>
        </w:rPr>
        <w:t>Realizacja programu nauczania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379"/>
        <w:gridCol w:w="6201"/>
        <w:gridCol w:w="1843"/>
      </w:tblGrid>
      <w:tr w:rsidR="006C6948" w:rsidRPr="00465693" w14:paraId="13871267" w14:textId="77777777" w:rsidTr="00272F09">
        <w:trPr>
          <w:jc w:val="center"/>
        </w:trPr>
        <w:tc>
          <w:tcPr>
            <w:tcW w:w="1322" w:type="dxa"/>
            <w:vAlign w:val="center"/>
          </w:tcPr>
          <w:p w14:paraId="157B6796" w14:textId="77777777" w:rsidR="007D5E86" w:rsidRPr="00465693" w:rsidRDefault="007D5E86" w:rsidP="00444B40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Nr kolejnego zajęcia na kursie</w:t>
            </w:r>
          </w:p>
        </w:tc>
        <w:tc>
          <w:tcPr>
            <w:tcW w:w="1379" w:type="dxa"/>
            <w:vAlign w:val="center"/>
          </w:tcPr>
          <w:p w14:paraId="3A41A28F" w14:textId="77777777" w:rsidR="007D5E86" w:rsidRPr="00465693" w:rsidRDefault="007D5E86" w:rsidP="00444B40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ata zajęć</w:t>
            </w:r>
          </w:p>
        </w:tc>
        <w:tc>
          <w:tcPr>
            <w:tcW w:w="6201" w:type="dxa"/>
            <w:vAlign w:val="center"/>
          </w:tcPr>
          <w:p w14:paraId="03062337" w14:textId="77777777" w:rsidR="007D5E86" w:rsidRPr="00465693" w:rsidRDefault="007D5E86" w:rsidP="00444B40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46569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Treść zajęć</w:t>
            </w:r>
          </w:p>
        </w:tc>
        <w:tc>
          <w:tcPr>
            <w:tcW w:w="1843" w:type="dxa"/>
            <w:vAlign w:val="center"/>
          </w:tcPr>
          <w:p w14:paraId="1D81B19A" w14:textId="47B9ED97" w:rsidR="007D5E86" w:rsidRPr="00465693" w:rsidRDefault="008F18FD" w:rsidP="00444B40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Liczba godzin</w:t>
            </w:r>
          </w:p>
        </w:tc>
      </w:tr>
      <w:tr w:rsidR="00787F03" w:rsidRPr="00465693" w14:paraId="1F909EEC" w14:textId="77777777" w:rsidTr="00787F03">
        <w:trPr>
          <w:trHeight w:val="444"/>
          <w:jc w:val="center"/>
        </w:trPr>
        <w:tc>
          <w:tcPr>
            <w:tcW w:w="10745" w:type="dxa"/>
            <w:gridSpan w:val="4"/>
            <w:vAlign w:val="center"/>
          </w:tcPr>
          <w:p w14:paraId="3FD9BF67" w14:textId="77777777" w:rsidR="00787F03" w:rsidRPr="00465693" w:rsidRDefault="00787F03" w:rsidP="00444B40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Podstawowy zasób środków językowych</w:t>
            </w:r>
            <w:r w:rsidRPr="00787F0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F18FD" w:rsidRPr="00465693" w14:paraId="598B7447" w14:textId="77777777" w:rsidTr="00787F03">
        <w:trPr>
          <w:trHeight w:val="467"/>
          <w:jc w:val="center"/>
        </w:trPr>
        <w:tc>
          <w:tcPr>
            <w:tcW w:w="1322" w:type="dxa"/>
          </w:tcPr>
          <w:p w14:paraId="0A2D88AC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0FE0E629" w14:textId="77777777" w:rsidR="008F18FD" w:rsidRPr="00FE461F" w:rsidRDefault="008F18FD" w:rsidP="008F18FD"/>
        </w:tc>
        <w:tc>
          <w:tcPr>
            <w:tcW w:w="6201" w:type="dxa"/>
          </w:tcPr>
          <w:p w14:paraId="41EA64CC" w14:textId="77777777" w:rsidR="008F18FD" w:rsidRPr="00DB53C8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ind w:left="301" w:hanging="301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Podstawowy zasób</w:t>
            </w:r>
            <w:r w:rsidRPr="00DB53C8">
              <w:rPr>
                <w:rFonts w:ascii="Verdana" w:hAnsi="Verdana" w:cs="Calibri"/>
                <w:sz w:val="18"/>
                <w:szCs w:val="18"/>
              </w:rPr>
              <w:t xml:space="preserve"> środków językowych w języku obcym nowożytnym (ze szczególnym uwzględnieniem środków leksykalnych), umożliwiającym realizację czynności zawodowych w zakresie tematów związanych: </w:t>
            </w:r>
          </w:p>
          <w:p w14:paraId="5829BEE6" w14:textId="77777777" w:rsidR="008F18FD" w:rsidRPr="00DB53C8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ind w:left="301" w:hanging="301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B53C8">
              <w:rPr>
                <w:rFonts w:ascii="Verdana" w:hAnsi="Verdana" w:cs="Calibri"/>
                <w:sz w:val="18"/>
                <w:szCs w:val="18"/>
              </w:rPr>
              <w:t>a)</w:t>
            </w:r>
            <w:r w:rsidRPr="00DB53C8">
              <w:rPr>
                <w:rFonts w:ascii="Verdana" w:hAnsi="Verdana" w:cs="Calibri"/>
                <w:sz w:val="18"/>
                <w:szCs w:val="18"/>
              </w:rPr>
              <w:tab/>
              <w:t xml:space="preserve">ze stanowiskiem pracy i jego wyposażeniem </w:t>
            </w:r>
          </w:p>
          <w:p w14:paraId="548D60C2" w14:textId="77777777" w:rsidR="008F18FD" w:rsidRPr="00DB53C8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ind w:left="301" w:hanging="301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B53C8">
              <w:rPr>
                <w:rFonts w:ascii="Verdana" w:hAnsi="Verdana" w:cs="Calibri"/>
                <w:sz w:val="18"/>
                <w:szCs w:val="18"/>
              </w:rPr>
              <w:lastRenderedPageBreak/>
              <w:t>b)</w:t>
            </w:r>
            <w:r w:rsidRPr="00DB53C8">
              <w:rPr>
                <w:rFonts w:ascii="Verdana" w:hAnsi="Verdana" w:cs="Calibri"/>
                <w:sz w:val="18"/>
                <w:szCs w:val="18"/>
              </w:rPr>
              <w:tab/>
              <w:t xml:space="preserve">z głównymi technologiami stosowanymi w danym zawodzie </w:t>
            </w:r>
          </w:p>
          <w:p w14:paraId="4EC5DF32" w14:textId="77777777" w:rsidR="008F18FD" w:rsidRPr="00DB53C8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ind w:left="301" w:hanging="301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B53C8">
              <w:rPr>
                <w:rFonts w:ascii="Verdana" w:hAnsi="Verdana" w:cs="Calibri"/>
                <w:sz w:val="18"/>
                <w:szCs w:val="18"/>
              </w:rPr>
              <w:t>c)</w:t>
            </w:r>
            <w:r w:rsidRPr="00DB53C8">
              <w:rPr>
                <w:rFonts w:ascii="Verdana" w:hAnsi="Verdana" w:cs="Calibri"/>
                <w:sz w:val="18"/>
                <w:szCs w:val="18"/>
              </w:rPr>
              <w:tab/>
              <w:t xml:space="preserve">z dokumentacją związaną z danym zawodem </w:t>
            </w:r>
          </w:p>
          <w:p w14:paraId="18107083" w14:textId="77777777" w:rsidR="008F18FD" w:rsidRPr="009B16C8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ind w:left="301" w:hanging="301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B53C8">
              <w:rPr>
                <w:rFonts w:ascii="Verdana" w:hAnsi="Verdana" w:cs="Calibri"/>
                <w:sz w:val="18"/>
                <w:szCs w:val="18"/>
              </w:rPr>
              <w:t>d)</w:t>
            </w:r>
            <w:r w:rsidRPr="00DB53C8">
              <w:rPr>
                <w:rFonts w:ascii="Verdana" w:hAnsi="Verdana" w:cs="Calibri"/>
                <w:sz w:val="18"/>
                <w:szCs w:val="18"/>
              </w:rPr>
              <w:tab/>
              <w:t>z usługami świadczonymi w danym zawodzie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49B901EB" w14:textId="4E9E44E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8F18FD" w:rsidRPr="00465693" w14:paraId="5006545F" w14:textId="77777777" w:rsidTr="00787F03">
        <w:trPr>
          <w:trHeight w:val="467"/>
          <w:jc w:val="center"/>
        </w:trPr>
        <w:tc>
          <w:tcPr>
            <w:tcW w:w="1322" w:type="dxa"/>
          </w:tcPr>
          <w:p w14:paraId="55F8B4D0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413D746B" w14:textId="77777777" w:rsidR="008F18FD" w:rsidRPr="00FE461F" w:rsidRDefault="008F18FD" w:rsidP="008F18FD"/>
        </w:tc>
        <w:tc>
          <w:tcPr>
            <w:tcW w:w="6201" w:type="dxa"/>
          </w:tcPr>
          <w:p w14:paraId="6DA7F314" w14:textId="77777777" w:rsidR="008F18FD" w:rsidRPr="00DB53C8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ind w:left="301" w:hanging="301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Ś</w:t>
            </w:r>
            <w:r w:rsidRPr="00DB53C8">
              <w:rPr>
                <w:rFonts w:ascii="Verdana" w:hAnsi="Verdana" w:cs="Calibri"/>
                <w:sz w:val="18"/>
                <w:szCs w:val="18"/>
              </w:rPr>
              <w:t xml:space="preserve">rodki językowe umożliwiające realizację czynności zawodowych w zakresie: </w:t>
            </w:r>
          </w:p>
          <w:p w14:paraId="5F2527AC" w14:textId="77777777" w:rsidR="008F18FD" w:rsidRPr="00DB53C8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ind w:left="301" w:hanging="301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B53C8">
              <w:rPr>
                <w:rFonts w:ascii="Verdana" w:hAnsi="Verdana" w:cs="Calibri"/>
                <w:sz w:val="18"/>
                <w:szCs w:val="18"/>
              </w:rPr>
              <w:t>a)</w:t>
            </w:r>
            <w:r w:rsidRPr="00DB53C8">
              <w:rPr>
                <w:rFonts w:ascii="Verdana" w:hAnsi="Verdana" w:cs="Calibri"/>
                <w:sz w:val="18"/>
                <w:szCs w:val="18"/>
              </w:rPr>
              <w:tab/>
              <w:t xml:space="preserve">czynności wykonywanych na stanowisku pracy, w tym związanych z zapewnieniem bezpieczeństwa i higieny pracy </w:t>
            </w:r>
          </w:p>
          <w:p w14:paraId="2F6FD06B" w14:textId="77777777" w:rsidR="008F18FD" w:rsidRPr="00DB53C8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ind w:left="301" w:hanging="301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B53C8">
              <w:rPr>
                <w:rFonts w:ascii="Verdana" w:hAnsi="Verdana" w:cs="Calibri"/>
                <w:sz w:val="18"/>
                <w:szCs w:val="18"/>
              </w:rPr>
              <w:t>b)</w:t>
            </w:r>
            <w:r w:rsidRPr="00DB53C8">
              <w:rPr>
                <w:rFonts w:ascii="Verdana" w:hAnsi="Verdana" w:cs="Calibri"/>
                <w:sz w:val="18"/>
                <w:szCs w:val="18"/>
              </w:rPr>
              <w:tab/>
              <w:t xml:space="preserve">narzędzi, maszyn, urządzeń i materiałów koniecznych do realizacji czynności zawodowych </w:t>
            </w:r>
          </w:p>
          <w:p w14:paraId="6F9B7807" w14:textId="77777777" w:rsidR="008F18FD" w:rsidRPr="00DB53C8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ind w:left="301" w:hanging="301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B53C8">
              <w:rPr>
                <w:rFonts w:ascii="Verdana" w:hAnsi="Verdana" w:cs="Calibri"/>
                <w:sz w:val="18"/>
                <w:szCs w:val="18"/>
              </w:rPr>
              <w:t>c)</w:t>
            </w:r>
            <w:r w:rsidRPr="00DB53C8">
              <w:rPr>
                <w:rFonts w:ascii="Verdana" w:hAnsi="Verdana" w:cs="Calibri"/>
                <w:sz w:val="18"/>
                <w:szCs w:val="18"/>
              </w:rPr>
              <w:tab/>
              <w:t xml:space="preserve">procesów i procedur związanych z realizacją zadań zawodowych </w:t>
            </w:r>
          </w:p>
          <w:p w14:paraId="3A58989C" w14:textId="77777777" w:rsidR="008F18FD" w:rsidRPr="00DB53C8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ind w:left="301" w:hanging="301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B53C8">
              <w:rPr>
                <w:rFonts w:ascii="Verdana" w:hAnsi="Verdana" w:cs="Calibri"/>
                <w:sz w:val="18"/>
                <w:szCs w:val="18"/>
              </w:rPr>
              <w:t>d)</w:t>
            </w:r>
            <w:r w:rsidRPr="00DB53C8">
              <w:rPr>
                <w:rFonts w:ascii="Verdana" w:hAnsi="Verdana" w:cs="Calibri"/>
                <w:sz w:val="18"/>
                <w:szCs w:val="18"/>
              </w:rPr>
              <w:tab/>
              <w:t xml:space="preserve">formularzy, specyfikacji oraz innych dokumentów związanych z wykonywaniem zadań zawodowych  </w:t>
            </w:r>
          </w:p>
          <w:p w14:paraId="73E35A15" w14:textId="77777777" w:rsidR="008F18FD" w:rsidRPr="009B16C8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ind w:left="301" w:hanging="301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B53C8">
              <w:rPr>
                <w:rFonts w:ascii="Verdana" w:hAnsi="Verdana" w:cs="Calibri"/>
                <w:sz w:val="18"/>
                <w:szCs w:val="18"/>
              </w:rPr>
              <w:t>e)</w:t>
            </w:r>
            <w:r w:rsidRPr="00DB53C8">
              <w:rPr>
                <w:rFonts w:ascii="Verdana" w:hAnsi="Verdana" w:cs="Calibri"/>
                <w:sz w:val="18"/>
                <w:szCs w:val="18"/>
              </w:rPr>
              <w:tab/>
              <w:t>świadczonych usług, w tym obsługi klienta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7403C76B" w14:textId="28C69A6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9281E3A" w14:textId="77777777" w:rsidTr="00787F03">
        <w:trPr>
          <w:trHeight w:val="467"/>
          <w:jc w:val="center"/>
        </w:trPr>
        <w:tc>
          <w:tcPr>
            <w:tcW w:w="10745" w:type="dxa"/>
            <w:gridSpan w:val="4"/>
          </w:tcPr>
          <w:p w14:paraId="1DDFAE22" w14:textId="77777777" w:rsidR="008F18FD" w:rsidRPr="00787F03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787F03">
              <w:rPr>
                <w:rFonts w:ascii="Verdana" w:eastAsia="Calibri" w:hAnsi="Verdana"/>
                <w:b/>
                <w:bCs/>
                <w:sz w:val="20"/>
                <w:szCs w:val="20"/>
              </w:rPr>
              <w:t>Proste wypowiedzi ustne</w:t>
            </w:r>
          </w:p>
        </w:tc>
      </w:tr>
      <w:tr w:rsidR="008F18FD" w:rsidRPr="00465693" w14:paraId="1DACDC1C" w14:textId="77777777" w:rsidTr="00787F03">
        <w:trPr>
          <w:trHeight w:val="467"/>
          <w:jc w:val="center"/>
        </w:trPr>
        <w:tc>
          <w:tcPr>
            <w:tcW w:w="1322" w:type="dxa"/>
          </w:tcPr>
          <w:p w14:paraId="031C62AD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730244E3" w14:textId="77777777" w:rsidR="008F18FD" w:rsidRPr="00FE461F" w:rsidRDefault="008F18FD" w:rsidP="008F18FD"/>
        </w:tc>
        <w:tc>
          <w:tcPr>
            <w:tcW w:w="6201" w:type="dxa"/>
          </w:tcPr>
          <w:p w14:paraId="3919A198" w14:textId="77777777" w:rsidR="008F18FD" w:rsidRPr="009B16C8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P</w:t>
            </w:r>
            <w:r w:rsidRPr="00DB53C8">
              <w:rPr>
                <w:rFonts w:ascii="Verdana" w:hAnsi="Verdana" w:cs="Calibri"/>
                <w:sz w:val="18"/>
                <w:szCs w:val="18"/>
              </w:rPr>
              <w:t>roste wypowiedzi ustne artykułowane wyraźnie, w standardowej odmianie języka obcego nowożytnego, a także proste wypowiedzi pisemne w języku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275908A1" w14:textId="661F242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BD739C6" w14:textId="77777777" w:rsidTr="007F1342">
        <w:trPr>
          <w:trHeight w:val="467"/>
          <w:jc w:val="center"/>
        </w:trPr>
        <w:tc>
          <w:tcPr>
            <w:tcW w:w="1322" w:type="dxa"/>
          </w:tcPr>
          <w:p w14:paraId="0B84ECED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0581EFE8" w14:textId="77777777" w:rsidR="008F18FD" w:rsidRPr="00FE461F" w:rsidRDefault="008F18FD" w:rsidP="008F18FD"/>
        </w:tc>
        <w:tc>
          <w:tcPr>
            <w:tcW w:w="6201" w:type="dxa"/>
          </w:tcPr>
          <w:p w14:paraId="64DD4669" w14:textId="77777777" w:rsidR="008F18FD" w:rsidRDefault="008F18FD" w:rsidP="008F18FD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66BE3">
              <w:rPr>
                <w:rFonts w:ascii="Verdana" w:hAnsi="Verdana" w:cs="Calibri"/>
                <w:sz w:val="18"/>
                <w:szCs w:val="18"/>
              </w:rPr>
              <w:t xml:space="preserve">Określanie głównej myśli wypowiedzi lub tekstu lub fragmentu wypowiedzi lub tekstu. </w:t>
            </w:r>
          </w:p>
          <w:p w14:paraId="17E30DA7" w14:textId="77777777" w:rsidR="008F18FD" w:rsidRDefault="008F18FD" w:rsidP="008F18FD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66BE3">
              <w:rPr>
                <w:rFonts w:ascii="Verdana" w:hAnsi="Verdana" w:cs="Calibri"/>
                <w:sz w:val="18"/>
                <w:szCs w:val="18"/>
              </w:rPr>
              <w:t>Wyszukiwanie w wypowiedzi lub tekście określonych informacji.</w:t>
            </w:r>
          </w:p>
          <w:p w14:paraId="7C8F7B88" w14:textId="77777777" w:rsidR="008F18FD" w:rsidRPr="00787F03" w:rsidRDefault="008F18FD" w:rsidP="008F18FD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Rozpoznawanie związków</w:t>
            </w:r>
            <w:r w:rsidRPr="00787F03">
              <w:rPr>
                <w:rFonts w:ascii="Verdana" w:hAnsi="Verdana" w:cs="Calibri"/>
                <w:sz w:val="18"/>
                <w:szCs w:val="18"/>
              </w:rPr>
              <w:t xml:space="preserve"> między </w:t>
            </w:r>
            <w:r>
              <w:rPr>
                <w:rFonts w:ascii="Verdana" w:hAnsi="Verdana" w:cs="Calibri"/>
                <w:sz w:val="18"/>
                <w:szCs w:val="18"/>
              </w:rPr>
              <w:t>poszczególnymi częściami tekstu.</w:t>
            </w:r>
          </w:p>
          <w:p w14:paraId="278315A1" w14:textId="77777777" w:rsidR="008F18FD" w:rsidRPr="00B66BE3" w:rsidRDefault="008F18FD" w:rsidP="008F18FD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Układanie informacji</w:t>
            </w:r>
            <w:r w:rsidRPr="00787F03">
              <w:rPr>
                <w:rFonts w:ascii="Verdana" w:hAnsi="Verdana" w:cs="Calibri"/>
                <w:sz w:val="18"/>
                <w:szCs w:val="18"/>
              </w:rPr>
              <w:t xml:space="preserve"> w określonym porządku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6AE199D4" w14:textId="53BA12B4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23A6000" w14:textId="77777777" w:rsidTr="00787F03">
        <w:trPr>
          <w:trHeight w:val="467"/>
          <w:jc w:val="center"/>
        </w:trPr>
        <w:tc>
          <w:tcPr>
            <w:tcW w:w="10745" w:type="dxa"/>
            <w:gridSpan w:val="4"/>
          </w:tcPr>
          <w:p w14:paraId="3AD0402A" w14:textId="77777777" w:rsidR="008F18FD" w:rsidRPr="00787F03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787F03">
              <w:rPr>
                <w:rFonts w:ascii="Verdana" w:eastAsia="Calibri" w:hAnsi="Verdana"/>
                <w:b/>
                <w:bCs/>
                <w:sz w:val="20"/>
                <w:szCs w:val="20"/>
              </w:rPr>
              <w:t>Logiczne wypowiedzi ustne</w:t>
            </w:r>
          </w:p>
        </w:tc>
      </w:tr>
      <w:tr w:rsidR="008F18FD" w:rsidRPr="00465693" w14:paraId="11E41835" w14:textId="77777777" w:rsidTr="007F1342">
        <w:trPr>
          <w:trHeight w:val="467"/>
          <w:jc w:val="center"/>
        </w:trPr>
        <w:tc>
          <w:tcPr>
            <w:tcW w:w="1322" w:type="dxa"/>
          </w:tcPr>
          <w:p w14:paraId="7481CA8C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324441F0" w14:textId="77777777" w:rsidR="008F18FD" w:rsidRPr="00FE461F" w:rsidRDefault="008F18FD" w:rsidP="008F18FD"/>
        </w:tc>
        <w:tc>
          <w:tcPr>
            <w:tcW w:w="6201" w:type="dxa"/>
          </w:tcPr>
          <w:p w14:paraId="7FA26F5F" w14:textId="77777777" w:rsidR="008F18FD" w:rsidRPr="00DB53C8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K</w:t>
            </w:r>
            <w:r w:rsidRPr="00DB53C8">
              <w:rPr>
                <w:rFonts w:ascii="Verdana" w:hAnsi="Verdana" w:cs="Calibri"/>
                <w:sz w:val="18"/>
                <w:szCs w:val="18"/>
              </w:rPr>
              <w:t xml:space="preserve">rótkie, proste, spójne  i logiczne wypowiedzi ustne i pisemne  w języku obcym nowożytnym, w zakresie umożliwiającym realizację zadań zawodowych:  </w:t>
            </w:r>
          </w:p>
          <w:p w14:paraId="159791E4" w14:textId="77777777" w:rsidR="008F18FD" w:rsidRPr="00DB53C8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B53C8">
              <w:rPr>
                <w:rFonts w:ascii="Verdana" w:hAnsi="Verdana" w:cs="Calibri"/>
                <w:sz w:val="18"/>
                <w:szCs w:val="18"/>
              </w:rPr>
              <w:t>a)</w:t>
            </w:r>
            <w:r w:rsidRPr="00DB53C8">
              <w:rPr>
                <w:rFonts w:ascii="Verdana" w:hAnsi="Verdana" w:cs="Calibri"/>
                <w:sz w:val="18"/>
                <w:szCs w:val="18"/>
              </w:rPr>
              <w:tab/>
              <w:t xml:space="preserve">krótkie, proste, spójne i logiczne wypowiedzi ustne dotyczące czynności zawodowych (np. polecenie, komunikat, instrukcję) </w:t>
            </w:r>
          </w:p>
          <w:p w14:paraId="72C48D66" w14:textId="77777777" w:rsidR="008F18FD" w:rsidRPr="009B16C8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B53C8">
              <w:rPr>
                <w:rFonts w:ascii="Verdana" w:hAnsi="Verdana" w:cs="Calibri"/>
                <w:sz w:val="18"/>
                <w:szCs w:val="18"/>
              </w:rPr>
              <w:t>b)</w:t>
            </w:r>
            <w:r w:rsidRPr="00DB53C8">
              <w:rPr>
                <w:rFonts w:ascii="Verdana" w:hAnsi="Verdana" w:cs="Calibri"/>
                <w:sz w:val="18"/>
                <w:szCs w:val="18"/>
              </w:rPr>
              <w:tab/>
              <w:t>krótkie, proste, spójne i logiczne wypowiedzi pisemne dotyczące czynności zawodowych (np. komunikat, e-mail, instrukcję, wiadomość, CV, list motywacyjny, dokument związany z wykonywanym zawodem – według wzoru)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79717D62" w14:textId="246C61E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09FB670" w14:textId="77777777" w:rsidTr="007F1342">
        <w:trPr>
          <w:trHeight w:val="467"/>
          <w:jc w:val="center"/>
        </w:trPr>
        <w:tc>
          <w:tcPr>
            <w:tcW w:w="1322" w:type="dxa"/>
          </w:tcPr>
          <w:p w14:paraId="7681699D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5DBDAD5C" w14:textId="77777777" w:rsidR="008F18FD" w:rsidRPr="00FE461F" w:rsidRDefault="008F18FD" w:rsidP="008F18FD"/>
        </w:tc>
        <w:tc>
          <w:tcPr>
            <w:tcW w:w="6201" w:type="dxa"/>
          </w:tcPr>
          <w:p w14:paraId="50B0900B" w14:textId="77777777" w:rsidR="008F18FD" w:rsidRDefault="008F18FD" w:rsidP="008F18FD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66BE3">
              <w:rPr>
                <w:rFonts w:ascii="Verdana" w:hAnsi="Verdana" w:cs="Calibri"/>
                <w:sz w:val="18"/>
                <w:szCs w:val="18"/>
              </w:rPr>
              <w:t>Przedmioty, działania i zjawiska związane z czynnościami zawodowymi.</w:t>
            </w:r>
          </w:p>
          <w:p w14:paraId="2092C5DF" w14:textId="77777777" w:rsidR="008F18FD" w:rsidRPr="00B66BE3" w:rsidRDefault="008F18FD" w:rsidP="008F18FD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66BE3">
              <w:rPr>
                <w:rFonts w:ascii="Verdana" w:hAnsi="Verdana" w:cs="Calibri"/>
                <w:sz w:val="18"/>
                <w:szCs w:val="18"/>
              </w:rPr>
              <w:t>Sposób postępowania w różnych sytuacjach zawodowych (np. udziela instrukcji, wskazówek, określa zasady).</w:t>
            </w:r>
          </w:p>
        </w:tc>
        <w:tc>
          <w:tcPr>
            <w:tcW w:w="1843" w:type="dxa"/>
          </w:tcPr>
          <w:p w14:paraId="39BDC79D" w14:textId="6CF3AA1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4B5A4F1" w14:textId="77777777" w:rsidTr="007F1342">
        <w:trPr>
          <w:trHeight w:val="467"/>
          <w:jc w:val="center"/>
        </w:trPr>
        <w:tc>
          <w:tcPr>
            <w:tcW w:w="1322" w:type="dxa"/>
          </w:tcPr>
          <w:p w14:paraId="4A26CFD0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4DFF3255" w14:textId="77777777" w:rsidR="008F18FD" w:rsidRPr="00FE461F" w:rsidRDefault="008F18FD" w:rsidP="008F18FD"/>
        </w:tc>
        <w:tc>
          <w:tcPr>
            <w:tcW w:w="6201" w:type="dxa"/>
          </w:tcPr>
          <w:p w14:paraId="523AC390" w14:textId="77777777" w:rsidR="008F18FD" w:rsidRDefault="008F18FD" w:rsidP="008F18FD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66BE3">
              <w:rPr>
                <w:rFonts w:ascii="Verdana" w:hAnsi="Verdana" w:cs="Calibri"/>
                <w:sz w:val="18"/>
                <w:szCs w:val="18"/>
              </w:rPr>
              <w:t>Wyrażanie i uzasadnianie swojego stanowiska.</w:t>
            </w:r>
          </w:p>
          <w:p w14:paraId="336D5F9A" w14:textId="77777777" w:rsidR="008F18FD" w:rsidRDefault="008F18FD" w:rsidP="008F18FD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66BE3">
              <w:rPr>
                <w:rFonts w:ascii="Verdana" w:hAnsi="Verdana" w:cs="Calibri"/>
                <w:sz w:val="18"/>
                <w:szCs w:val="18"/>
              </w:rPr>
              <w:t>Zasady konstruowania tekstów o różnym charakterze.</w:t>
            </w:r>
          </w:p>
          <w:p w14:paraId="05F96D31" w14:textId="77777777" w:rsidR="008F18FD" w:rsidRPr="00B66BE3" w:rsidRDefault="008F18FD" w:rsidP="008F18FD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66BE3">
              <w:rPr>
                <w:rFonts w:ascii="Verdana" w:hAnsi="Verdana" w:cs="Calibri"/>
                <w:sz w:val="18"/>
                <w:szCs w:val="18"/>
              </w:rPr>
              <w:t>Formalny lub nieformalny styl wypowiedzi adekwatny do sytuacji</w:t>
            </w:r>
          </w:p>
        </w:tc>
        <w:tc>
          <w:tcPr>
            <w:tcW w:w="1843" w:type="dxa"/>
          </w:tcPr>
          <w:p w14:paraId="4CDEA6E6" w14:textId="5AD0F46B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74D1E015" w14:textId="77777777" w:rsidTr="00787F03">
        <w:trPr>
          <w:trHeight w:val="467"/>
          <w:jc w:val="center"/>
        </w:trPr>
        <w:tc>
          <w:tcPr>
            <w:tcW w:w="10745" w:type="dxa"/>
            <w:gridSpan w:val="4"/>
          </w:tcPr>
          <w:p w14:paraId="17856DCC" w14:textId="77777777" w:rsidR="008F18FD" w:rsidRPr="00465693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543DF1">
              <w:rPr>
                <w:rFonts w:ascii="Verdana" w:eastAsia="Calibri" w:hAnsi="Verdana"/>
                <w:b/>
                <w:bCs/>
                <w:sz w:val="20"/>
                <w:szCs w:val="20"/>
              </w:rPr>
              <w:t>Rozmowa w</w:t>
            </w:r>
            <w:r w:rsidRPr="00787F03">
              <w:rPr>
                <w:rFonts w:ascii="Verdana" w:eastAsia="Calibri" w:hAnsi="Verdana"/>
                <w:bCs/>
                <w:sz w:val="20"/>
                <w:szCs w:val="20"/>
              </w:rPr>
              <w:t xml:space="preserve"> </w:t>
            </w:r>
            <w:r w:rsidRPr="00787F03">
              <w:rPr>
                <w:rFonts w:ascii="Verdana" w:eastAsia="Calibri" w:hAnsi="Verdana"/>
                <w:b/>
                <w:bCs/>
                <w:sz w:val="20"/>
                <w:szCs w:val="20"/>
              </w:rPr>
              <w:t>typowych sytuacjach związanych z realizacją zadań zawodowych – reagowanie w języku obcym</w:t>
            </w:r>
          </w:p>
        </w:tc>
      </w:tr>
      <w:tr w:rsidR="008F18FD" w:rsidRPr="00465693" w14:paraId="6FFA56B8" w14:textId="77777777" w:rsidTr="007F1342">
        <w:trPr>
          <w:trHeight w:val="467"/>
          <w:jc w:val="center"/>
        </w:trPr>
        <w:tc>
          <w:tcPr>
            <w:tcW w:w="1322" w:type="dxa"/>
          </w:tcPr>
          <w:p w14:paraId="328E6F94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1D5B549D" w14:textId="77777777" w:rsidR="008F18FD" w:rsidRPr="00FE461F" w:rsidRDefault="008F18FD" w:rsidP="008F18FD"/>
        </w:tc>
        <w:tc>
          <w:tcPr>
            <w:tcW w:w="6201" w:type="dxa"/>
          </w:tcPr>
          <w:p w14:paraId="53C9C853" w14:textId="77777777" w:rsidR="008F18FD" w:rsidRDefault="008F18FD" w:rsidP="008F18FD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66BE3">
              <w:rPr>
                <w:rFonts w:ascii="Verdana" w:hAnsi="Verdana" w:cs="Calibri"/>
                <w:sz w:val="18"/>
                <w:szCs w:val="18"/>
              </w:rPr>
              <w:t>Rozmowy z innym pracownikiem, klientem, kontrahentem, w tym rozmowy telefonicznej) w typowych sytuacjach związanych z wykonywaniem czynności zawodowych.</w:t>
            </w:r>
          </w:p>
          <w:p w14:paraId="7F170851" w14:textId="77777777" w:rsidR="008F18FD" w:rsidRPr="00B66BE3" w:rsidRDefault="008F18FD" w:rsidP="008F18FD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66BE3">
              <w:rPr>
                <w:rFonts w:ascii="Verdana" w:hAnsi="Verdana" w:cs="Calibri"/>
                <w:sz w:val="18"/>
                <w:szCs w:val="18"/>
              </w:rPr>
              <w:t>Reakcja w formie prostego tekstu pisanego (np. wiadomość, formularz, email, dokument związany z  wykonywanym zawodem) w typowych sytuacjach związanych z wykonywaniem czynności zawodowych.</w:t>
            </w:r>
          </w:p>
        </w:tc>
        <w:tc>
          <w:tcPr>
            <w:tcW w:w="1843" w:type="dxa"/>
          </w:tcPr>
          <w:p w14:paraId="31A70868" w14:textId="1D3D926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47A959D0" w14:textId="77777777" w:rsidTr="007F1342">
        <w:trPr>
          <w:trHeight w:val="467"/>
          <w:jc w:val="center"/>
        </w:trPr>
        <w:tc>
          <w:tcPr>
            <w:tcW w:w="1322" w:type="dxa"/>
          </w:tcPr>
          <w:p w14:paraId="71DDC1FC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6367C52C" w14:textId="77777777" w:rsidR="008F18FD" w:rsidRPr="00FE461F" w:rsidRDefault="008F18FD" w:rsidP="008F18FD"/>
        </w:tc>
        <w:tc>
          <w:tcPr>
            <w:tcW w:w="6201" w:type="dxa"/>
          </w:tcPr>
          <w:p w14:paraId="1F042717" w14:textId="77777777" w:rsidR="008F18FD" w:rsidRDefault="008F18FD" w:rsidP="008F18FD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66BE3">
              <w:rPr>
                <w:rFonts w:ascii="Verdana" w:hAnsi="Verdana" w:cs="Calibri"/>
                <w:sz w:val="18"/>
                <w:szCs w:val="18"/>
              </w:rPr>
              <w:t>Rozpoczynanie, prowadzenie i kończenie rozmowy.</w:t>
            </w:r>
          </w:p>
          <w:p w14:paraId="7D5C6BBA" w14:textId="77777777" w:rsidR="008F18FD" w:rsidRDefault="008F18FD" w:rsidP="008F18FD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66BE3">
              <w:rPr>
                <w:rFonts w:ascii="Verdana" w:hAnsi="Verdana" w:cs="Calibri"/>
                <w:sz w:val="18"/>
                <w:szCs w:val="18"/>
              </w:rPr>
              <w:t>Uzyskiwanie i przekazywanie informacji i wyjaśnienia.</w:t>
            </w:r>
          </w:p>
          <w:p w14:paraId="23B7906D" w14:textId="1DB474C0" w:rsidR="008F18FD" w:rsidRPr="008C3C2A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2C6EF4" w14:textId="5E26319D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95BDE79" w14:textId="77777777" w:rsidTr="007F1342">
        <w:trPr>
          <w:trHeight w:val="467"/>
          <w:jc w:val="center"/>
        </w:trPr>
        <w:tc>
          <w:tcPr>
            <w:tcW w:w="1322" w:type="dxa"/>
          </w:tcPr>
          <w:p w14:paraId="5D32F924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078CB0B3" w14:textId="77777777" w:rsidR="008F18FD" w:rsidRPr="00FE461F" w:rsidRDefault="008F18FD" w:rsidP="008F18FD"/>
        </w:tc>
        <w:tc>
          <w:tcPr>
            <w:tcW w:w="6201" w:type="dxa"/>
          </w:tcPr>
          <w:p w14:paraId="3273439C" w14:textId="77777777" w:rsidR="008F18FD" w:rsidRPr="008C3C2A" w:rsidRDefault="008F18FD" w:rsidP="008F18FD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8C3C2A">
              <w:rPr>
                <w:rFonts w:ascii="Verdana" w:hAnsi="Verdana" w:cs="Calibri"/>
                <w:sz w:val="18"/>
                <w:szCs w:val="18"/>
              </w:rPr>
              <w:t>Wyrażanie swojej opinii i uzasadnianie jej.</w:t>
            </w:r>
          </w:p>
          <w:p w14:paraId="0AF58D78" w14:textId="77777777" w:rsidR="008F18FD" w:rsidRPr="008C3C2A" w:rsidRDefault="008F18FD" w:rsidP="008F18FD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8C3C2A">
              <w:rPr>
                <w:rFonts w:ascii="Verdana" w:hAnsi="Verdana" w:cs="Calibri"/>
                <w:sz w:val="18"/>
                <w:szCs w:val="18"/>
              </w:rPr>
              <w:t>Proste negocjacje związane  z czynnościami zawodowymi.</w:t>
            </w:r>
          </w:p>
          <w:p w14:paraId="3B63759B" w14:textId="0940E740" w:rsidR="008F18FD" w:rsidRPr="00B66BE3" w:rsidRDefault="008F18FD" w:rsidP="008F18FD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8C3C2A">
              <w:rPr>
                <w:rFonts w:ascii="Verdana" w:hAnsi="Verdana" w:cs="Calibri"/>
                <w:sz w:val="18"/>
                <w:szCs w:val="18"/>
              </w:rPr>
              <w:t>Zwroty i formy grzecznościowe dostosowuje styl wypowiedzi do sytuacji.</w:t>
            </w:r>
          </w:p>
        </w:tc>
        <w:tc>
          <w:tcPr>
            <w:tcW w:w="1843" w:type="dxa"/>
          </w:tcPr>
          <w:p w14:paraId="71A38616" w14:textId="7A4A36B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32564C2E" w14:textId="77777777" w:rsidTr="00787F03">
        <w:trPr>
          <w:trHeight w:val="467"/>
          <w:jc w:val="center"/>
        </w:trPr>
        <w:tc>
          <w:tcPr>
            <w:tcW w:w="10745" w:type="dxa"/>
            <w:gridSpan w:val="4"/>
          </w:tcPr>
          <w:p w14:paraId="46E74BDE" w14:textId="77777777" w:rsidR="008F18FD" w:rsidRPr="00465693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87F03">
              <w:rPr>
                <w:rFonts w:ascii="Verdana" w:eastAsia="Calibri" w:hAnsi="Verdana"/>
                <w:b/>
                <w:bCs/>
                <w:sz w:val="20"/>
                <w:szCs w:val="20"/>
              </w:rPr>
              <w:t>Zmiana</w:t>
            </w:r>
            <w:r>
              <w:rPr>
                <w:rFonts w:ascii="Verdana" w:eastAsia="Calibri" w:hAnsi="Verdana"/>
                <w:bCs/>
                <w:sz w:val="20"/>
                <w:szCs w:val="20"/>
              </w:rPr>
              <w:t xml:space="preserve"> </w:t>
            </w:r>
            <w:r w:rsidRPr="00787F03">
              <w:rPr>
                <w:rFonts w:ascii="Verdana" w:eastAsia="Calibri" w:hAnsi="Verdana"/>
                <w:b/>
                <w:bCs/>
                <w:sz w:val="20"/>
                <w:szCs w:val="20"/>
              </w:rPr>
              <w:t>formy przekazu ustnego lub pisemnego w języku obcym</w:t>
            </w:r>
          </w:p>
        </w:tc>
      </w:tr>
      <w:tr w:rsidR="008F18FD" w:rsidRPr="00465693" w14:paraId="2A3A626D" w14:textId="77777777" w:rsidTr="007F1342">
        <w:trPr>
          <w:trHeight w:val="467"/>
          <w:jc w:val="center"/>
        </w:trPr>
        <w:tc>
          <w:tcPr>
            <w:tcW w:w="1322" w:type="dxa"/>
          </w:tcPr>
          <w:p w14:paraId="33B553F5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4E62B046" w14:textId="77777777" w:rsidR="008F18FD" w:rsidRPr="00FE461F" w:rsidRDefault="008F18FD" w:rsidP="008F18FD"/>
        </w:tc>
        <w:tc>
          <w:tcPr>
            <w:tcW w:w="6201" w:type="dxa"/>
          </w:tcPr>
          <w:p w14:paraId="3B115834" w14:textId="77777777" w:rsidR="008F18FD" w:rsidRDefault="008F18FD" w:rsidP="008F18FD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8344F">
              <w:rPr>
                <w:rFonts w:ascii="Verdana" w:hAnsi="Verdana" w:cs="Calibri"/>
                <w:sz w:val="18"/>
                <w:szCs w:val="18"/>
              </w:rPr>
              <w:t xml:space="preserve">Przekazywanie w języku obcym nowożytnym informacji zawartych w materiałach wizualnych (np. wykresach, symbolach, piktogramach, schematach) oraz audiowizualnych (np. filmach instruktażowych). </w:t>
            </w:r>
          </w:p>
          <w:p w14:paraId="23719683" w14:textId="77777777" w:rsidR="008F18FD" w:rsidRDefault="008F18FD" w:rsidP="008F18FD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8344F">
              <w:rPr>
                <w:rFonts w:ascii="Verdana" w:hAnsi="Verdana" w:cs="Calibri"/>
                <w:sz w:val="18"/>
                <w:szCs w:val="18"/>
              </w:rPr>
              <w:t xml:space="preserve">Przekazywanie w języku polskim informacji sformułowanej w języku obcym nowożytnym. </w:t>
            </w:r>
          </w:p>
          <w:p w14:paraId="57A7EE57" w14:textId="77777777" w:rsidR="008F18FD" w:rsidRPr="0078344F" w:rsidRDefault="008F18FD" w:rsidP="008F18FD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8344F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sz w:val="18"/>
                <w:szCs w:val="18"/>
              </w:rPr>
              <w:t>Zmiana formy</w:t>
            </w:r>
            <w:r w:rsidRPr="00DB53C8">
              <w:rPr>
                <w:rFonts w:ascii="Verdana" w:hAnsi="Verdana" w:cs="Calibri"/>
                <w:sz w:val="18"/>
                <w:szCs w:val="18"/>
              </w:rPr>
              <w:t xml:space="preserve"> przekazu ustnego lub pisemnego w języku obcym nowożytnym w typowych sytuacjach związanych z wyk</w:t>
            </w:r>
            <w:r>
              <w:rPr>
                <w:rFonts w:ascii="Verdana" w:hAnsi="Verdana" w:cs="Calibri"/>
                <w:sz w:val="18"/>
                <w:szCs w:val="18"/>
              </w:rPr>
              <w:t>onywaniem czynności zawodowych.</w:t>
            </w:r>
          </w:p>
        </w:tc>
        <w:tc>
          <w:tcPr>
            <w:tcW w:w="1843" w:type="dxa"/>
          </w:tcPr>
          <w:p w14:paraId="606F55C5" w14:textId="0C21ECC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2CFBD094" w14:textId="77777777" w:rsidTr="007F1342">
        <w:trPr>
          <w:trHeight w:val="467"/>
          <w:jc w:val="center"/>
        </w:trPr>
        <w:tc>
          <w:tcPr>
            <w:tcW w:w="1322" w:type="dxa"/>
          </w:tcPr>
          <w:p w14:paraId="1CDEACBE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2595B0E5" w14:textId="77777777" w:rsidR="008F18FD" w:rsidRPr="00FE461F" w:rsidRDefault="008F18FD" w:rsidP="008F18FD"/>
        </w:tc>
        <w:tc>
          <w:tcPr>
            <w:tcW w:w="6201" w:type="dxa"/>
          </w:tcPr>
          <w:p w14:paraId="7AAFF9AF" w14:textId="77777777" w:rsidR="008F18FD" w:rsidRDefault="008F18FD" w:rsidP="008F18FD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66BE3">
              <w:rPr>
                <w:rFonts w:ascii="Verdana" w:hAnsi="Verdana" w:cs="Calibri"/>
                <w:sz w:val="18"/>
                <w:szCs w:val="18"/>
              </w:rPr>
              <w:t>Informacje sformułowane w języku polskim lub w tym języku obcym nowożytnym.</w:t>
            </w:r>
          </w:p>
          <w:p w14:paraId="3BB2FEAA" w14:textId="0DEAA32F" w:rsidR="008F18FD" w:rsidRPr="008C3C2A" w:rsidRDefault="008F18FD" w:rsidP="008F18FD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66BE3">
              <w:rPr>
                <w:rFonts w:ascii="Verdana" w:hAnsi="Verdana" w:cs="Calibri"/>
                <w:sz w:val="18"/>
                <w:szCs w:val="18"/>
              </w:rPr>
              <w:t>Przedstawianie publicznie w języku obcym nowożytnym wcześniej opracowany materiał, np. prezentację.</w:t>
            </w:r>
          </w:p>
        </w:tc>
        <w:tc>
          <w:tcPr>
            <w:tcW w:w="1843" w:type="dxa"/>
          </w:tcPr>
          <w:p w14:paraId="5CE08930" w14:textId="0C85C0D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150CFE5" w14:textId="77777777" w:rsidTr="007F1342">
        <w:trPr>
          <w:trHeight w:val="467"/>
          <w:jc w:val="center"/>
        </w:trPr>
        <w:tc>
          <w:tcPr>
            <w:tcW w:w="1322" w:type="dxa"/>
          </w:tcPr>
          <w:p w14:paraId="56125126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17C00AC7" w14:textId="77777777" w:rsidR="008F18FD" w:rsidRPr="00FE461F" w:rsidRDefault="008F18FD" w:rsidP="008F18FD"/>
        </w:tc>
        <w:tc>
          <w:tcPr>
            <w:tcW w:w="6201" w:type="dxa"/>
          </w:tcPr>
          <w:p w14:paraId="735F0C68" w14:textId="77777777" w:rsidR="008F18FD" w:rsidRPr="008C3C2A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8C3C2A">
              <w:rPr>
                <w:rFonts w:ascii="Verdana" w:hAnsi="Verdana" w:cs="Calibri"/>
                <w:sz w:val="18"/>
                <w:szCs w:val="18"/>
              </w:rPr>
              <w:t xml:space="preserve">Strategie służące doskonaleniu własnych umiejętności językowych oraz podnoszące świadomość językową: </w:t>
            </w:r>
          </w:p>
          <w:p w14:paraId="206BF7E8" w14:textId="77777777" w:rsidR="008F18FD" w:rsidRPr="008C3C2A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8C3C2A">
              <w:rPr>
                <w:rFonts w:ascii="Verdana" w:hAnsi="Verdana" w:cs="Calibri"/>
                <w:sz w:val="18"/>
                <w:szCs w:val="18"/>
              </w:rPr>
              <w:t>a)</w:t>
            </w:r>
            <w:r w:rsidRPr="008C3C2A">
              <w:rPr>
                <w:rFonts w:ascii="Verdana" w:hAnsi="Verdana" w:cs="Calibri"/>
                <w:sz w:val="18"/>
                <w:szCs w:val="18"/>
              </w:rPr>
              <w:tab/>
              <w:t xml:space="preserve">techniki samodzielnej pracy nad językiem </w:t>
            </w:r>
          </w:p>
          <w:p w14:paraId="69123826" w14:textId="77777777" w:rsidR="008F18FD" w:rsidRPr="008C3C2A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8C3C2A">
              <w:rPr>
                <w:rFonts w:ascii="Verdana" w:hAnsi="Verdana" w:cs="Calibri"/>
                <w:sz w:val="18"/>
                <w:szCs w:val="18"/>
              </w:rPr>
              <w:t>b)</w:t>
            </w:r>
            <w:r w:rsidRPr="008C3C2A">
              <w:rPr>
                <w:rFonts w:ascii="Verdana" w:hAnsi="Verdana" w:cs="Calibri"/>
                <w:sz w:val="18"/>
                <w:szCs w:val="18"/>
              </w:rPr>
              <w:tab/>
              <w:t xml:space="preserve">współdziałanie w grupie </w:t>
            </w:r>
          </w:p>
          <w:p w14:paraId="7B0104D5" w14:textId="77777777" w:rsidR="008F18FD" w:rsidRPr="008C3C2A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8C3C2A">
              <w:rPr>
                <w:rFonts w:ascii="Verdana" w:hAnsi="Verdana" w:cs="Calibri"/>
                <w:sz w:val="18"/>
                <w:szCs w:val="18"/>
              </w:rPr>
              <w:t>c)</w:t>
            </w:r>
            <w:r w:rsidRPr="008C3C2A">
              <w:rPr>
                <w:rFonts w:ascii="Verdana" w:hAnsi="Verdana" w:cs="Calibri"/>
                <w:sz w:val="18"/>
                <w:szCs w:val="18"/>
              </w:rPr>
              <w:tab/>
              <w:t xml:space="preserve">korzystanie ze źródeł informacji w języku obcym nowożytnym </w:t>
            </w:r>
          </w:p>
          <w:p w14:paraId="3D6A4451" w14:textId="71236952" w:rsidR="008F18FD" w:rsidRPr="008C3C2A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8C3C2A">
              <w:rPr>
                <w:rFonts w:ascii="Verdana" w:hAnsi="Verdana" w:cs="Calibri"/>
                <w:sz w:val="18"/>
                <w:szCs w:val="18"/>
              </w:rPr>
              <w:t>d)        strategie komunikacyjne i kompensacyjne.</w:t>
            </w:r>
          </w:p>
        </w:tc>
        <w:tc>
          <w:tcPr>
            <w:tcW w:w="1843" w:type="dxa"/>
          </w:tcPr>
          <w:p w14:paraId="30CBB0F7" w14:textId="024418E8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11622730" w14:textId="77777777" w:rsidTr="00787F03">
        <w:trPr>
          <w:trHeight w:val="467"/>
          <w:jc w:val="center"/>
        </w:trPr>
        <w:tc>
          <w:tcPr>
            <w:tcW w:w="10745" w:type="dxa"/>
            <w:gridSpan w:val="4"/>
          </w:tcPr>
          <w:p w14:paraId="537D84F2" w14:textId="77777777" w:rsidR="008F18FD" w:rsidRPr="00465693" w:rsidRDefault="008F18FD" w:rsidP="008F18FD">
            <w:pPr>
              <w:spacing w:after="0" w:line="240" w:lineRule="auto"/>
              <w:jc w:val="center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787F03">
              <w:rPr>
                <w:rFonts w:ascii="Verdana" w:eastAsia="Calibri" w:hAnsi="Verdana"/>
                <w:b/>
                <w:bCs/>
                <w:sz w:val="20"/>
                <w:szCs w:val="20"/>
              </w:rPr>
              <w:t>Wykorzystywanie strategii służących</w:t>
            </w:r>
            <w:r w:rsidRPr="00787F03">
              <w:rPr>
                <w:rFonts w:ascii="Verdana" w:eastAsia="Calibri" w:hAnsi="Verdana"/>
                <w:bCs/>
                <w:sz w:val="20"/>
                <w:szCs w:val="20"/>
              </w:rPr>
              <w:t xml:space="preserve"> </w:t>
            </w:r>
            <w:r w:rsidRPr="00787F03">
              <w:rPr>
                <w:rFonts w:ascii="Verdana" w:eastAsia="Calibri" w:hAnsi="Verdana"/>
                <w:b/>
                <w:bCs/>
                <w:sz w:val="20"/>
                <w:szCs w:val="20"/>
              </w:rPr>
              <w:t>doskonaleniu własnych umiejętności językowych</w:t>
            </w:r>
          </w:p>
        </w:tc>
      </w:tr>
      <w:tr w:rsidR="008F18FD" w:rsidRPr="00465693" w14:paraId="26FAC3E4" w14:textId="77777777" w:rsidTr="007F1342">
        <w:trPr>
          <w:trHeight w:val="467"/>
          <w:jc w:val="center"/>
        </w:trPr>
        <w:tc>
          <w:tcPr>
            <w:tcW w:w="1322" w:type="dxa"/>
          </w:tcPr>
          <w:p w14:paraId="7D8605CB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19994724" w14:textId="77777777" w:rsidR="008F18FD" w:rsidRPr="00FE461F" w:rsidRDefault="008F18FD" w:rsidP="008F18FD"/>
        </w:tc>
        <w:tc>
          <w:tcPr>
            <w:tcW w:w="6201" w:type="dxa"/>
          </w:tcPr>
          <w:p w14:paraId="284AF670" w14:textId="77777777" w:rsidR="008F18FD" w:rsidRPr="0078344F" w:rsidRDefault="008F18FD" w:rsidP="008F18FD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8344F">
              <w:rPr>
                <w:rFonts w:ascii="Verdana" w:hAnsi="Verdana" w:cs="Calibri"/>
                <w:sz w:val="18"/>
                <w:szCs w:val="18"/>
              </w:rPr>
              <w:t xml:space="preserve">Korzystanie ze źródeł informacji w języku obcym nowożytnym </w:t>
            </w:r>
          </w:p>
          <w:p w14:paraId="5EDCEFAB" w14:textId="77777777" w:rsidR="008F18FD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a)</w:t>
            </w:r>
            <w:r w:rsidRPr="00DB53C8">
              <w:rPr>
                <w:rFonts w:ascii="Verdana" w:hAnsi="Verdana" w:cs="Calibri"/>
                <w:sz w:val="18"/>
                <w:szCs w:val="18"/>
              </w:rPr>
              <w:tab/>
              <w:t>strategie komunikacyjne i kompensacyjne</w:t>
            </w:r>
            <w:r>
              <w:rPr>
                <w:rFonts w:ascii="Verdana" w:hAnsi="Verdana" w:cs="Calibri"/>
                <w:sz w:val="18"/>
                <w:szCs w:val="18"/>
              </w:rPr>
              <w:t>.</w:t>
            </w:r>
          </w:p>
          <w:p w14:paraId="16939079" w14:textId="4A38236A" w:rsidR="008F18FD" w:rsidRPr="008C3C2A" w:rsidRDefault="008F18FD" w:rsidP="008F18FD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8344F">
              <w:rPr>
                <w:rFonts w:ascii="Verdana" w:hAnsi="Verdana" w:cs="Calibri"/>
                <w:sz w:val="18"/>
                <w:szCs w:val="18"/>
              </w:rPr>
              <w:t>Korzystanie ze słownika dwujęzycznego i jednojęzycznego współdziała z innymi osobami.</w:t>
            </w:r>
          </w:p>
        </w:tc>
        <w:tc>
          <w:tcPr>
            <w:tcW w:w="1843" w:type="dxa"/>
          </w:tcPr>
          <w:p w14:paraId="361A389E" w14:textId="097C281E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0646D672" w14:textId="77777777" w:rsidTr="007F1342">
        <w:trPr>
          <w:trHeight w:val="467"/>
          <w:jc w:val="center"/>
        </w:trPr>
        <w:tc>
          <w:tcPr>
            <w:tcW w:w="1322" w:type="dxa"/>
          </w:tcPr>
          <w:p w14:paraId="4BBF976B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1020C009" w14:textId="77777777" w:rsidR="008F18FD" w:rsidRPr="00FE461F" w:rsidRDefault="008F18FD" w:rsidP="008F18FD"/>
        </w:tc>
        <w:tc>
          <w:tcPr>
            <w:tcW w:w="6201" w:type="dxa"/>
          </w:tcPr>
          <w:p w14:paraId="5373DCC7" w14:textId="31CED198" w:rsidR="008F18FD" w:rsidRPr="008C3C2A" w:rsidRDefault="008F18FD" w:rsidP="008F1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8C3C2A">
              <w:rPr>
                <w:rFonts w:ascii="Verdana" w:hAnsi="Verdana" w:cs="Calibri"/>
                <w:sz w:val="18"/>
                <w:szCs w:val="18"/>
              </w:rPr>
              <w:t>Realizowanie zadań językowych oraz korzystanie z tekstów w  języku obcym nowożytnym.</w:t>
            </w:r>
          </w:p>
        </w:tc>
        <w:tc>
          <w:tcPr>
            <w:tcW w:w="1843" w:type="dxa"/>
          </w:tcPr>
          <w:p w14:paraId="1EE9B163" w14:textId="7B1BC457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9CF6CD3" w14:textId="77777777" w:rsidTr="007F1342">
        <w:trPr>
          <w:trHeight w:val="467"/>
          <w:jc w:val="center"/>
        </w:trPr>
        <w:tc>
          <w:tcPr>
            <w:tcW w:w="1322" w:type="dxa"/>
          </w:tcPr>
          <w:p w14:paraId="7D39C808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2CBBE2AE" w14:textId="77777777" w:rsidR="008F18FD" w:rsidRPr="00FE461F" w:rsidRDefault="008F18FD" w:rsidP="008F18FD"/>
        </w:tc>
        <w:tc>
          <w:tcPr>
            <w:tcW w:w="6201" w:type="dxa"/>
          </w:tcPr>
          <w:p w14:paraId="3EF3E5C8" w14:textId="77777777" w:rsidR="008F18FD" w:rsidRDefault="008F18FD" w:rsidP="008F18FD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8344F">
              <w:rPr>
                <w:rFonts w:ascii="Verdana" w:hAnsi="Verdana" w:cs="Calibri"/>
                <w:sz w:val="18"/>
                <w:szCs w:val="18"/>
              </w:rPr>
              <w:t>Wykorzystywanie kontekstu (tam, gdzie to możliwe), aby w  przybliżeniu określić znaczenie słowa.</w:t>
            </w:r>
          </w:p>
          <w:p w14:paraId="2DC308D1" w14:textId="77777777" w:rsidR="008F18FD" w:rsidRPr="0078344F" w:rsidRDefault="008F18FD" w:rsidP="008F18FD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8344F">
              <w:rPr>
                <w:rFonts w:ascii="Verdana" w:hAnsi="Verdana" w:cs="Calibri"/>
                <w:sz w:val="18"/>
                <w:szCs w:val="18"/>
              </w:rPr>
              <w:t>Upraszczanie (jeżeli to konieczne) wypowiedzi, zastępowanie nieznanych słów innymi, wykorzystywanie opisów, środki niewerbalne.</w:t>
            </w:r>
          </w:p>
        </w:tc>
        <w:tc>
          <w:tcPr>
            <w:tcW w:w="1843" w:type="dxa"/>
          </w:tcPr>
          <w:p w14:paraId="2E3607A1" w14:textId="73482C56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199055B" w14:textId="77777777" w:rsidTr="007F1342">
        <w:trPr>
          <w:trHeight w:val="467"/>
          <w:jc w:val="center"/>
        </w:trPr>
        <w:tc>
          <w:tcPr>
            <w:tcW w:w="1322" w:type="dxa"/>
          </w:tcPr>
          <w:p w14:paraId="558EC37A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60EDFD94" w14:textId="77777777" w:rsidR="008F18FD" w:rsidRPr="00FE461F" w:rsidRDefault="008F18FD" w:rsidP="008F18FD"/>
        </w:tc>
        <w:tc>
          <w:tcPr>
            <w:tcW w:w="6201" w:type="dxa"/>
          </w:tcPr>
          <w:p w14:paraId="252603F0" w14:textId="77777777" w:rsidR="008F18FD" w:rsidRDefault="008F18FD" w:rsidP="008F18F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t>Kompetencje personalne oraz społeczne</w:t>
            </w:r>
            <w:r>
              <w:rPr>
                <w:rFonts w:ascii="Verdana" w:hAnsi="Verdana"/>
                <w:sz w:val="17"/>
                <w:szCs w:val="17"/>
              </w:rPr>
              <w:t>:</w:t>
            </w:r>
          </w:p>
          <w:p w14:paraId="3E71DA9D" w14:textId="77777777" w:rsidR="008F18FD" w:rsidRPr="003E7BC1" w:rsidRDefault="008F18FD" w:rsidP="008F18F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t>z</w:t>
            </w:r>
            <w:r>
              <w:rPr>
                <w:rFonts w:ascii="Verdana" w:hAnsi="Verdana"/>
                <w:sz w:val="17"/>
                <w:szCs w:val="17"/>
              </w:rPr>
              <w:t xml:space="preserve">asady kultury osobistej i etyki, </w:t>
            </w:r>
            <w:r w:rsidRPr="003E7BC1">
              <w:rPr>
                <w:rFonts w:ascii="Verdana" w:hAnsi="Verdana"/>
                <w:sz w:val="17"/>
                <w:szCs w:val="17"/>
              </w:rPr>
              <w:t>p</w:t>
            </w:r>
            <w:r>
              <w:rPr>
                <w:rFonts w:ascii="Verdana" w:hAnsi="Verdana"/>
                <w:sz w:val="17"/>
                <w:szCs w:val="17"/>
              </w:rPr>
              <w:t>rzypadki naruszania zasad etyki,</w:t>
            </w:r>
          </w:p>
          <w:p w14:paraId="30DC9D5E" w14:textId="77777777" w:rsidR="008F18FD" w:rsidRPr="003E7BC1" w:rsidRDefault="008F18FD" w:rsidP="008F18F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t>form</w:t>
            </w:r>
            <w:r>
              <w:rPr>
                <w:rFonts w:ascii="Verdana" w:hAnsi="Verdana"/>
                <w:sz w:val="17"/>
                <w:szCs w:val="17"/>
              </w:rPr>
              <w:t>y grzecznościowe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w komunikacji pisemnej i  ustnej.</w:t>
            </w:r>
          </w:p>
          <w:p w14:paraId="1A8DDAF2" w14:textId="77777777" w:rsidR="008F18FD" w:rsidRPr="003E7BC1" w:rsidRDefault="008F18FD" w:rsidP="008F18F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Organizacja pracy małych zespołów:</w:t>
            </w:r>
          </w:p>
          <w:p w14:paraId="4F152771" w14:textId="77777777" w:rsidR="008F18FD" w:rsidRPr="003E7BC1" w:rsidRDefault="008F18FD" w:rsidP="008F18F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t>zadania zespołu do realizacji określa wzorce w celu wykonania zadania</w:t>
            </w:r>
            <w:r>
              <w:rPr>
                <w:rFonts w:ascii="Verdana" w:hAnsi="Verdana"/>
                <w:sz w:val="17"/>
                <w:szCs w:val="17"/>
              </w:rPr>
              <w:t>,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14:paraId="7996F65C" w14:textId="77777777" w:rsidR="008F18FD" w:rsidRPr="003E7BC1" w:rsidRDefault="008F18FD" w:rsidP="008F18FD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t>kolejność wykonywania zadań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</w:tcPr>
          <w:p w14:paraId="2F761F3C" w14:textId="32D9E225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6B3E7A7" w14:textId="77777777" w:rsidTr="007F1342">
        <w:trPr>
          <w:trHeight w:val="467"/>
          <w:jc w:val="center"/>
        </w:trPr>
        <w:tc>
          <w:tcPr>
            <w:tcW w:w="1322" w:type="dxa"/>
          </w:tcPr>
          <w:p w14:paraId="466F559D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383454E8" w14:textId="77777777" w:rsidR="008F18FD" w:rsidRPr="00FE461F" w:rsidRDefault="008F18FD" w:rsidP="008F18FD"/>
        </w:tc>
        <w:tc>
          <w:tcPr>
            <w:tcW w:w="6201" w:type="dxa"/>
          </w:tcPr>
          <w:p w14:paraId="4AAA1F33" w14:textId="77777777" w:rsidR="008F18FD" w:rsidRDefault="008F18FD" w:rsidP="008F18FD">
            <w:p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t>1)</w:t>
            </w:r>
            <w:r w:rsidRPr="003E7BC1">
              <w:rPr>
                <w:rFonts w:ascii="Verdana" w:hAnsi="Verdana"/>
                <w:sz w:val="17"/>
                <w:szCs w:val="17"/>
              </w:rPr>
              <w:tab/>
              <w:t>Kompetencje personalne oraz społeczne:</w:t>
            </w:r>
          </w:p>
          <w:p w14:paraId="7B7BB5F9" w14:textId="77777777" w:rsidR="008F18FD" w:rsidRPr="003E7BC1" w:rsidRDefault="008F18FD" w:rsidP="008F18F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analiza </w:t>
            </w:r>
            <w:r w:rsidRPr="003E7BC1">
              <w:rPr>
                <w:rFonts w:ascii="Verdana" w:hAnsi="Verdana"/>
                <w:sz w:val="17"/>
                <w:szCs w:val="17"/>
              </w:rPr>
              <w:t>własnej kreatywności i otwartości na zmiany</w:t>
            </w:r>
            <w:r>
              <w:rPr>
                <w:rFonts w:ascii="Verdana" w:hAnsi="Verdana"/>
                <w:sz w:val="17"/>
                <w:szCs w:val="17"/>
              </w:rPr>
              <w:t>,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14:paraId="5401187A" w14:textId="77777777" w:rsidR="008F18FD" w:rsidRDefault="008F18FD" w:rsidP="008F18F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odejmowanie innowacyjnych sposobów realizacji zadań zawodowych.</w:t>
            </w:r>
          </w:p>
          <w:p w14:paraId="4914E673" w14:textId="77777777" w:rsidR="008F18FD" w:rsidRDefault="008F18FD" w:rsidP="008F18FD">
            <w:p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t>2)</w:t>
            </w:r>
            <w:r w:rsidRPr="003E7BC1">
              <w:rPr>
                <w:rFonts w:ascii="Verdana" w:hAnsi="Verdana"/>
                <w:sz w:val="17"/>
                <w:szCs w:val="17"/>
              </w:rPr>
              <w:tab/>
              <w:t>Organizacja pracy małych zespołów:</w:t>
            </w:r>
          </w:p>
          <w:p w14:paraId="41D9935B" w14:textId="77777777" w:rsidR="008F18FD" w:rsidRPr="003E7BC1" w:rsidRDefault="008F18FD" w:rsidP="008F18F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rzydzielanie zadań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członkom zespołu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</w:tcPr>
          <w:p w14:paraId="52F6F222" w14:textId="6BC56581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8334FDF" w14:textId="77777777" w:rsidTr="007F1342">
        <w:trPr>
          <w:trHeight w:val="467"/>
          <w:jc w:val="center"/>
        </w:trPr>
        <w:tc>
          <w:tcPr>
            <w:tcW w:w="1322" w:type="dxa"/>
          </w:tcPr>
          <w:p w14:paraId="1ECAE1B0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6840E59E" w14:textId="77777777" w:rsidR="008F18FD" w:rsidRPr="00FE461F" w:rsidRDefault="008F18FD" w:rsidP="008F18FD"/>
        </w:tc>
        <w:tc>
          <w:tcPr>
            <w:tcW w:w="6201" w:type="dxa"/>
          </w:tcPr>
          <w:p w14:paraId="1CB5BF95" w14:textId="77777777" w:rsidR="008F18FD" w:rsidRDefault="008F18FD" w:rsidP="008F18FD">
            <w:p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t>1)</w:t>
            </w:r>
            <w:r w:rsidRPr="003E7BC1">
              <w:rPr>
                <w:rFonts w:ascii="Verdana" w:hAnsi="Verdana"/>
                <w:sz w:val="17"/>
                <w:szCs w:val="17"/>
              </w:rPr>
              <w:tab/>
              <w:t>Kompetencje personalne oraz społeczne:</w:t>
            </w:r>
          </w:p>
          <w:p w14:paraId="03838129" w14:textId="77777777" w:rsidR="008F18FD" w:rsidRPr="003E7BC1" w:rsidRDefault="008F18FD" w:rsidP="008F18F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tosowanie techniki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twórczego myślenia podczas rozwiązywania problemu</w:t>
            </w:r>
            <w:r>
              <w:rPr>
                <w:rFonts w:ascii="Verdana" w:hAnsi="Verdana"/>
                <w:sz w:val="17"/>
                <w:szCs w:val="17"/>
              </w:rPr>
              <w:t>,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14:paraId="66FEC70D" w14:textId="77777777" w:rsidR="008F18FD" w:rsidRDefault="008F18FD" w:rsidP="008F18F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naliza zasad i procedur wykonania zadania.</w:t>
            </w:r>
          </w:p>
          <w:p w14:paraId="572730A9" w14:textId="77777777" w:rsidR="008F18FD" w:rsidRDefault="008F18FD" w:rsidP="008F18FD">
            <w:p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t>2)</w:t>
            </w:r>
            <w:r w:rsidRPr="003E7BC1">
              <w:rPr>
                <w:rFonts w:ascii="Verdana" w:hAnsi="Verdana"/>
                <w:sz w:val="17"/>
                <w:szCs w:val="17"/>
              </w:rPr>
              <w:tab/>
              <w:t>Organizacja pracy małych zespołów:</w:t>
            </w:r>
          </w:p>
          <w:p w14:paraId="1582B5AA" w14:textId="77777777" w:rsidR="008F18FD" w:rsidRPr="003E7BC1" w:rsidRDefault="008F18FD" w:rsidP="008F18F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naliza przydatności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poszczególnych członk</w:t>
            </w:r>
            <w:r>
              <w:rPr>
                <w:rFonts w:ascii="Verdana" w:hAnsi="Verdana"/>
                <w:sz w:val="17"/>
                <w:szCs w:val="17"/>
              </w:rPr>
              <w:t>ów zespołu do wykonania zadania,</w:t>
            </w:r>
          </w:p>
          <w:p w14:paraId="527FEE4F" w14:textId="77777777" w:rsidR="008F18FD" w:rsidRPr="003E7BC1" w:rsidRDefault="008F18FD" w:rsidP="008F18F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lastRenderedPageBreak/>
              <w:t>skutki nie</w:t>
            </w:r>
            <w:r>
              <w:rPr>
                <w:rFonts w:ascii="Verdana" w:hAnsi="Verdana"/>
                <w:sz w:val="17"/>
                <w:szCs w:val="17"/>
              </w:rPr>
              <w:t>właściwego doboru osób do zadań.</w:t>
            </w:r>
          </w:p>
        </w:tc>
        <w:tc>
          <w:tcPr>
            <w:tcW w:w="1843" w:type="dxa"/>
          </w:tcPr>
          <w:p w14:paraId="10E62558" w14:textId="0ED3EB52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8F18FD" w:rsidRPr="00465693" w14:paraId="1861AE60" w14:textId="77777777" w:rsidTr="007F1342">
        <w:trPr>
          <w:trHeight w:val="467"/>
          <w:jc w:val="center"/>
        </w:trPr>
        <w:tc>
          <w:tcPr>
            <w:tcW w:w="1322" w:type="dxa"/>
          </w:tcPr>
          <w:p w14:paraId="138C12FA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7FC0C90C" w14:textId="77777777" w:rsidR="008F18FD" w:rsidRPr="00FE461F" w:rsidRDefault="008F18FD" w:rsidP="008F18FD"/>
        </w:tc>
        <w:tc>
          <w:tcPr>
            <w:tcW w:w="6201" w:type="dxa"/>
          </w:tcPr>
          <w:p w14:paraId="21EDD576" w14:textId="77777777" w:rsidR="008F18FD" w:rsidRDefault="008F18FD" w:rsidP="008F18FD">
            <w:p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t>1)</w:t>
            </w:r>
            <w:r w:rsidRPr="003E7BC1">
              <w:rPr>
                <w:rFonts w:ascii="Verdana" w:hAnsi="Verdana"/>
                <w:sz w:val="17"/>
                <w:szCs w:val="17"/>
              </w:rPr>
              <w:tab/>
              <w:t>Kompetencje personalne oraz społeczne:</w:t>
            </w:r>
          </w:p>
          <w:p w14:paraId="3C22CC56" w14:textId="77777777" w:rsidR="008F18FD" w:rsidRPr="003E7BC1" w:rsidRDefault="008F18FD" w:rsidP="008F18F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t>przypadki naruszania norm i procedur postępowania</w:t>
            </w:r>
            <w:r>
              <w:rPr>
                <w:rFonts w:ascii="Verdana" w:hAnsi="Verdana"/>
                <w:sz w:val="17"/>
                <w:szCs w:val="17"/>
              </w:rPr>
              <w:t>,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 </w:t>
            </w:r>
          </w:p>
          <w:p w14:paraId="1E05C920" w14:textId="77777777" w:rsidR="008F18FD" w:rsidRDefault="008F18FD" w:rsidP="008F18F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t>zestaw umiejętności i kompetencji niezbędnych w</w:t>
            </w:r>
            <w:r>
              <w:rPr>
                <w:rFonts w:ascii="Verdana" w:hAnsi="Verdana"/>
                <w:sz w:val="17"/>
                <w:szCs w:val="17"/>
              </w:rPr>
              <w:t> 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wybranym zawodzie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 </w:t>
            </w:r>
          </w:p>
          <w:p w14:paraId="5F0187D8" w14:textId="77777777" w:rsidR="008F18FD" w:rsidRDefault="008F18FD" w:rsidP="008F18FD">
            <w:p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t>2)</w:t>
            </w:r>
            <w:r w:rsidRPr="003E7BC1">
              <w:rPr>
                <w:rFonts w:ascii="Verdana" w:hAnsi="Verdana"/>
                <w:sz w:val="17"/>
                <w:szCs w:val="17"/>
              </w:rPr>
              <w:tab/>
              <w:t>Organizacja pracy małych zespołów:</w:t>
            </w:r>
          </w:p>
          <w:p w14:paraId="58C564A6" w14:textId="77777777" w:rsidR="008F18FD" w:rsidRPr="003E7BC1" w:rsidRDefault="008F18FD" w:rsidP="008F18F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wskazywanie zakończonych etapów </w:t>
            </w:r>
            <w:r w:rsidRPr="003E7BC1">
              <w:rPr>
                <w:rFonts w:ascii="Verdana" w:hAnsi="Verdana"/>
                <w:sz w:val="17"/>
                <w:szCs w:val="17"/>
              </w:rPr>
              <w:t>pracy członków grupy</w:t>
            </w:r>
            <w:r>
              <w:rPr>
                <w:rFonts w:ascii="Verdana" w:hAnsi="Verdana"/>
                <w:sz w:val="17"/>
                <w:szCs w:val="17"/>
              </w:rPr>
              <w:t>,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14:paraId="27B325D3" w14:textId="77777777" w:rsidR="008F18FD" w:rsidRPr="003E7BC1" w:rsidRDefault="008F18FD" w:rsidP="008F18F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ontrola pracy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zespołu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</w:tcPr>
          <w:p w14:paraId="1EBECA40" w14:textId="72F75A2A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  <w:tr w:rsidR="008F18FD" w:rsidRPr="00465693" w14:paraId="6FA5D092" w14:textId="77777777" w:rsidTr="007F1342">
        <w:trPr>
          <w:trHeight w:val="467"/>
          <w:jc w:val="center"/>
        </w:trPr>
        <w:tc>
          <w:tcPr>
            <w:tcW w:w="1322" w:type="dxa"/>
          </w:tcPr>
          <w:p w14:paraId="766B6A65" w14:textId="77777777" w:rsidR="008F18FD" w:rsidRPr="003F72E4" w:rsidRDefault="008F18FD" w:rsidP="008F18FD">
            <w:pPr>
              <w:pStyle w:val="Akapitzlist"/>
              <w:numPr>
                <w:ilvl w:val="0"/>
                <w:numId w:val="21"/>
              </w:numPr>
              <w:tabs>
                <w:tab w:val="left" w:pos="224"/>
                <w:tab w:val="center" w:pos="36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14:paraId="11DD9683" w14:textId="77777777" w:rsidR="008F18FD" w:rsidRPr="00FE461F" w:rsidRDefault="008F18FD" w:rsidP="008F18FD"/>
        </w:tc>
        <w:tc>
          <w:tcPr>
            <w:tcW w:w="6201" w:type="dxa"/>
          </w:tcPr>
          <w:p w14:paraId="7CE3CFC4" w14:textId="77777777" w:rsidR="008F18FD" w:rsidRDefault="008F18FD" w:rsidP="008F18FD">
            <w:p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t>1)</w:t>
            </w:r>
            <w:r w:rsidRPr="003E7BC1">
              <w:rPr>
                <w:rFonts w:ascii="Verdana" w:hAnsi="Verdana"/>
                <w:sz w:val="17"/>
                <w:szCs w:val="17"/>
              </w:rPr>
              <w:tab/>
              <w:t>Kompetencje personalne oraz społeczne:</w:t>
            </w:r>
          </w:p>
          <w:p w14:paraId="4AA68A8A" w14:textId="77777777" w:rsidR="008F18FD" w:rsidRPr="003E7BC1" w:rsidRDefault="008F18FD" w:rsidP="008F18F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t>różne źródła informacji w celu doskonalenia umiejętności zawodowych</w:t>
            </w:r>
            <w:r>
              <w:rPr>
                <w:rFonts w:ascii="Verdana" w:hAnsi="Verdana"/>
                <w:sz w:val="17"/>
                <w:szCs w:val="17"/>
              </w:rPr>
              <w:t>,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14:paraId="721D9F2E" w14:textId="77777777" w:rsidR="008F18FD" w:rsidRPr="003E7BC1" w:rsidRDefault="008F18FD" w:rsidP="008F18F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warunki wykonania zadań.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 </w:t>
            </w:r>
          </w:p>
          <w:p w14:paraId="757099C0" w14:textId="77777777" w:rsidR="008F18FD" w:rsidRDefault="008F18FD" w:rsidP="008F18FD">
            <w:p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t>2)</w:t>
            </w:r>
            <w:r w:rsidRPr="003E7BC1">
              <w:rPr>
                <w:rFonts w:ascii="Verdana" w:hAnsi="Verdana"/>
                <w:sz w:val="17"/>
                <w:szCs w:val="17"/>
              </w:rPr>
              <w:tab/>
              <w:t>Organizacja pracy małych zespołów:</w:t>
            </w:r>
          </w:p>
          <w:p w14:paraId="7BC74645" w14:textId="77777777" w:rsidR="008F18FD" w:rsidRPr="003E7BC1" w:rsidRDefault="008F18FD" w:rsidP="008F18FD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Verdana" w:hAnsi="Verdana"/>
                <w:sz w:val="17"/>
                <w:szCs w:val="17"/>
              </w:rPr>
            </w:pPr>
            <w:r w:rsidRPr="003E7BC1">
              <w:rPr>
                <w:rFonts w:ascii="Verdana" w:hAnsi="Verdana"/>
                <w:sz w:val="17"/>
                <w:szCs w:val="17"/>
              </w:rPr>
              <w:t>jakość wykonywania przydzielonych zadań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  <w:r w:rsidRPr="003E7BC1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</w:tcPr>
          <w:p w14:paraId="26DFB815" w14:textId="164AF200" w:rsidR="008F18FD" w:rsidRPr="00465693" w:rsidRDefault="008F18FD" w:rsidP="008F18FD">
            <w:pPr>
              <w:spacing w:after="0" w:line="24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Cs/>
                <w:sz w:val="20"/>
                <w:szCs w:val="20"/>
              </w:rPr>
              <w:t>1</w:t>
            </w:r>
          </w:p>
        </w:tc>
      </w:tr>
    </w:tbl>
    <w:p w14:paraId="1167ADF7" w14:textId="77777777" w:rsidR="00222E98" w:rsidRDefault="00222E98" w:rsidP="003176DA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sectPr w:rsidR="00222E98" w:rsidSect="001C2C6B">
      <w:headerReference w:type="default" r:id="rId8"/>
      <w:footerReference w:type="default" r:id="rId9"/>
      <w:pgSz w:w="11907" w:h="16839" w:code="9"/>
      <w:pgMar w:top="964" w:right="720" w:bottom="81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9C3B" w14:textId="77777777" w:rsidR="00340946" w:rsidRDefault="003409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2A57350" w14:textId="77777777" w:rsidR="00340946" w:rsidRDefault="003409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3487" w14:textId="77777777" w:rsidR="00FD480D" w:rsidRDefault="00FD480D">
    <w:pPr>
      <w:pStyle w:val="Stopka"/>
      <w:framePr w:wrap="auto" w:vAnchor="text" w:hAnchor="margin" w:xAlign="right" w:y="1"/>
      <w:rPr>
        <w:rStyle w:val="Numerstrony"/>
      </w:rPr>
    </w:pPr>
  </w:p>
  <w:p w14:paraId="08E1BA87" w14:textId="4A364F31" w:rsidR="00FD480D" w:rsidRPr="0079022A" w:rsidRDefault="00FD480D" w:rsidP="006D57CB">
    <w:pPr>
      <w:pStyle w:val="Tekstpodstawowywcity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…………….</w:t>
    </w:r>
    <w:r w:rsidRPr="0079022A">
      <w:rPr>
        <w:rFonts w:ascii="Verdana" w:hAnsi="Verdana"/>
        <w:b/>
        <w:sz w:val="16"/>
        <w:szCs w:val="16"/>
      </w:rPr>
      <w:t xml:space="preserve"> – Centrum Szkoleniowe </w:t>
    </w:r>
    <w:r>
      <w:rPr>
        <w:rFonts w:ascii="Verdana" w:hAnsi="Verdana"/>
        <w:b/>
        <w:sz w:val="16"/>
        <w:szCs w:val="16"/>
      </w:rPr>
      <w:t>w ……………………</w:t>
    </w:r>
  </w:p>
  <w:p w14:paraId="56BD78E0" w14:textId="77777777" w:rsidR="00FD480D" w:rsidRDefault="00FD480D" w:rsidP="006D57CB">
    <w:pPr>
      <w:pBdr>
        <w:top w:val="nil"/>
        <w:left w:val="nil"/>
        <w:bottom w:val="single" w:sz="6" w:space="1" w:color="auto"/>
        <w:right w:val="nil"/>
        <w:between w:val="nil"/>
      </w:pBdr>
      <w:tabs>
        <w:tab w:val="left" w:pos="3414"/>
      </w:tabs>
      <w:spacing w:after="0" w:line="240" w:lineRule="auto"/>
      <w:ind w:left="360"/>
      <w:jc w:val="center"/>
      <w:rPr>
        <w:color w:val="000000"/>
        <w:sz w:val="20"/>
        <w:szCs w:val="20"/>
      </w:rPr>
    </w:pPr>
  </w:p>
  <w:p w14:paraId="3DD30D2E" w14:textId="77777777" w:rsidR="00FD480D" w:rsidRPr="00EC095D" w:rsidRDefault="00FD480D" w:rsidP="006D57CB">
    <w:pPr>
      <w:pBdr>
        <w:left w:val="nil"/>
        <w:bottom w:val="nil"/>
        <w:right w:val="nil"/>
        <w:between w:val="nil"/>
      </w:pBdr>
      <w:tabs>
        <w:tab w:val="left" w:pos="3414"/>
      </w:tabs>
      <w:spacing w:after="0" w:line="240" w:lineRule="auto"/>
      <w:ind w:left="142"/>
      <w:jc w:val="center"/>
      <w:rPr>
        <w:color w:val="000000"/>
        <w:sz w:val="18"/>
        <w:szCs w:val="18"/>
      </w:rPr>
    </w:pPr>
    <w:r w:rsidRPr="00EC095D">
      <w:rPr>
        <w:color w:val="000000"/>
        <w:sz w:val="18"/>
        <w:szCs w:val="18"/>
      </w:rPr>
      <w:t xml:space="preserve">„Nowy zawód - nowe możliwości” Projekt współfinansowany ze środków Unii Europejskiej w ramach Regionalnego Programu Operacyjnego Województwa Lubelskiego na lata 2014-2020, </w:t>
    </w:r>
  </w:p>
  <w:p w14:paraId="55AFE808" w14:textId="64AD7573" w:rsidR="00FD480D" w:rsidRDefault="00FD480D" w:rsidP="006D57CB">
    <w:pPr>
      <w:tabs>
        <w:tab w:val="left" w:pos="8130"/>
      </w:tabs>
      <w:spacing w:after="0"/>
      <w:ind w:left="142" w:right="360"/>
      <w:jc w:val="center"/>
      <w:rPr>
        <w:rFonts w:ascii="Times New Roman" w:hAnsi="Times New Roman"/>
      </w:rPr>
    </w:pPr>
    <w:r w:rsidRPr="00EC095D">
      <w:rPr>
        <w:color w:val="000000"/>
        <w:sz w:val="18"/>
        <w:szCs w:val="18"/>
      </w:rPr>
      <w:t>Działanie 12.4. Kształcenie zawodowe – w zakresie Osi Priorytetowych 9-12 RPO WL 2014-2020</w:t>
    </w:r>
  </w:p>
  <w:p w14:paraId="2141B22F" w14:textId="77777777" w:rsidR="00FD480D" w:rsidRDefault="00FD480D" w:rsidP="006D57CB">
    <w:pPr>
      <w:tabs>
        <w:tab w:val="left" w:pos="8130"/>
      </w:tabs>
      <w:spacing w:after="0"/>
      <w:ind w:right="360"/>
      <w:rPr>
        <w:rFonts w:ascii="Times New Roman" w:hAnsi="Times New Roman"/>
      </w:rPr>
    </w:pP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4F3C" w14:textId="77777777" w:rsidR="00340946" w:rsidRDefault="003409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5A593EB0" w14:textId="77777777" w:rsidR="00340946" w:rsidRDefault="003409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5C6D" w14:textId="4E97CCCD" w:rsidR="00FD480D" w:rsidRDefault="00FD480D">
    <w:pPr>
      <w:pStyle w:val="Nagwek"/>
      <w:jc w:val="center"/>
      <w:rPr>
        <w:rFonts w:ascii="Times New Roman" w:hAnsi="Times New Roman"/>
      </w:rPr>
    </w:pPr>
    <w:r>
      <w:rPr>
        <w:noProof/>
        <w:color w:val="000000"/>
        <w:lang w:eastAsia="pl-PL"/>
      </w:rPr>
      <w:drawing>
        <wp:anchor distT="0" distB="0" distL="114300" distR="114300" simplePos="0" relativeHeight="251659264" behindDoc="1" locked="0" layoutInCell="1" allowOverlap="1" wp14:anchorId="488C3709" wp14:editId="351BBB1C">
          <wp:simplePos x="0" y="0"/>
          <wp:positionH relativeFrom="column">
            <wp:posOffset>550985</wp:posOffset>
          </wp:positionH>
          <wp:positionV relativeFrom="paragraph">
            <wp:posOffset>85969</wp:posOffset>
          </wp:positionV>
          <wp:extent cx="5760720" cy="492369"/>
          <wp:effectExtent l="0" t="0" r="0" b="3175"/>
          <wp:wrapNone/>
          <wp:docPr id="2" name="image1.jpg" descr="EFS 3 znaki achromat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FS 3 znaki achromat 20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36" cy="49660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93BC824" w14:textId="4C28A6E7" w:rsidR="00FD480D" w:rsidRDefault="00FD480D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0005687B"/>
    <w:multiLevelType w:val="hybridMultilevel"/>
    <w:tmpl w:val="B846E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36189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1D1AD3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0074B8"/>
    <w:multiLevelType w:val="hybridMultilevel"/>
    <w:tmpl w:val="CCEAE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AD4"/>
    <w:multiLevelType w:val="hybridMultilevel"/>
    <w:tmpl w:val="314A6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6B2D09"/>
    <w:multiLevelType w:val="hybridMultilevel"/>
    <w:tmpl w:val="9B80F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565B6"/>
    <w:multiLevelType w:val="hybridMultilevel"/>
    <w:tmpl w:val="B04A7E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AC592A"/>
    <w:multiLevelType w:val="hybridMultilevel"/>
    <w:tmpl w:val="B04A7E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5826E9"/>
    <w:multiLevelType w:val="hybridMultilevel"/>
    <w:tmpl w:val="13529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57C86"/>
    <w:multiLevelType w:val="hybridMultilevel"/>
    <w:tmpl w:val="CCEAE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81E9E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BF6D7F"/>
    <w:multiLevelType w:val="hybridMultilevel"/>
    <w:tmpl w:val="9FCCD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B3202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D76EBF"/>
    <w:multiLevelType w:val="hybridMultilevel"/>
    <w:tmpl w:val="60C4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523AE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A25CC7"/>
    <w:multiLevelType w:val="hybridMultilevel"/>
    <w:tmpl w:val="9FCCD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E7857"/>
    <w:multiLevelType w:val="hybridMultilevel"/>
    <w:tmpl w:val="CCEAE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46DE2"/>
    <w:multiLevelType w:val="hybridMultilevel"/>
    <w:tmpl w:val="4E14EA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5C114D"/>
    <w:multiLevelType w:val="hybridMultilevel"/>
    <w:tmpl w:val="D4E6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A7A78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EF0644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217757B"/>
    <w:multiLevelType w:val="hybridMultilevel"/>
    <w:tmpl w:val="9B80F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14C6C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3232170"/>
    <w:multiLevelType w:val="hybridMultilevel"/>
    <w:tmpl w:val="BB961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F6754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4CE3A5D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5031786"/>
    <w:multiLevelType w:val="hybridMultilevel"/>
    <w:tmpl w:val="CCEAE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404A8"/>
    <w:multiLevelType w:val="hybridMultilevel"/>
    <w:tmpl w:val="B04A7E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61C4B95"/>
    <w:multiLevelType w:val="hybridMultilevel"/>
    <w:tmpl w:val="9B80F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86696E"/>
    <w:multiLevelType w:val="hybridMultilevel"/>
    <w:tmpl w:val="314A6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5A2C72"/>
    <w:multiLevelType w:val="hybridMultilevel"/>
    <w:tmpl w:val="237A7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B968E7"/>
    <w:multiLevelType w:val="hybridMultilevel"/>
    <w:tmpl w:val="6EE6E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3215C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A263274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BC84E5F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0B13C5A"/>
    <w:multiLevelType w:val="hybridMultilevel"/>
    <w:tmpl w:val="B846E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1717E5C"/>
    <w:multiLevelType w:val="hybridMultilevel"/>
    <w:tmpl w:val="D4E6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FB158D"/>
    <w:multiLevelType w:val="hybridMultilevel"/>
    <w:tmpl w:val="D4E6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8C5541"/>
    <w:multiLevelType w:val="hybridMultilevel"/>
    <w:tmpl w:val="B846E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4B83544"/>
    <w:multiLevelType w:val="hybridMultilevel"/>
    <w:tmpl w:val="D4E6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844BD6"/>
    <w:multiLevelType w:val="hybridMultilevel"/>
    <w:tmpl w:val="D4E6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1A45D5"/>
    <w:multiLevelType w:val="hybridMultilevel"/>
    <w:tmpl w:val="B846E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EF3F4F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91C1AC7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A0E5A56"/>
    <w:multiLevelType w:val="hybridMultilevel"/>
    <w:tmpl w:val="C1821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A04600"/>
    <w:multiLevelType w:val="hybridMultilevel"/>
    <w:tmpl w:val="314A6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AC2640A"/>
    <w:multiLevelType w:val="hybridMultilevel"/>
    <w:tmpl w:val="66C28A52"/>
    <w:lvl w:ilvl="0" w:tplc="F6BE6724">
      <w:start w:val="1"/>
      <w:numFmt w:val="decimal"/>
      <w:lvlText w:val="%1."/>
      <w:lvlJc w:val="left"/>
      <w:pPr>
        <w:tabs>
          <w:tab w:val="num" w:pos="0"/>
        </w:tabs>
        <w:ind w:left="51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3A64F8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073098"/>
    <w:multiLevelType w:val="hybridMultilevel"/>
    <w:tmpl w:val="B8EE2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E14CF0"/>
    <w:multiLevelType w:val="hybridMultilevel"/>
    <w:tmpl w:val="CC2080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0984BEB"/>
    <w:multiLevelType w:val="hybridMultilevel"/>
    <w:tmpl w:val="314A6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1064C41"/>
    <w:multiLevelType w:val="hybridMultilevel"/>
    <w:tmpl w:val="60C4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5E692B"/>
    <w:multiLevelType w:val="hybridMultilevel"/>
    <w:tmpl w:val="314A6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4E9716E"/>
    <w:multiLevelType w:val="hybridMultilevel"/>
    <w:tmpl w:val="94AE6E24"/>
    <w:lvl w:ilvl="0" w:tplc="DB806338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D16229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73CE2A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538A3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7188D3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9BE8BA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9FCCCB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BA3641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7BD62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5" w15:restartNumberingAfterBreak="0">
    <w:nsid w:val="47375270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8774AAA"/>
    <w:multiLevelType w:val="hybridMultilevel"/>
    <w:tmpl w:val="9B80F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B91ED4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BFD7AB6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CB62511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EC769B3"/>
    <w:multiLevelType w:val="hybridMultilevel"/>
    <w:tmpl w:val="314A6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FFB26CF"/>
    <w:multiLevelType w:val="hybridMultilevel"/>
    <w:tmpl w:val="9B80F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2B14B8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6386646"/>
    <w:multiLevelType w:val="hybridMultilevel"/>
    <w:tmpl w:val="0BFC08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7F87B35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99F7F53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9FF6119"/>
    <w:multiLevelType w:val="hybridMultilevel"/>
    <w:tmpl w:val="A334A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971F90"/>
    <w:multiLevelType w:val="hybridMultilevel"/>
    <w:tmpl w:val="AB74269C"/>
    <w:lvl w:ilvl="0" w:tplc="8B86F430">
      <w:start w:val="1"/>
      <w:numFmt w:val="lowerLetter"/>
      <w:lvlText w:val="%1)"/>
      <w:lvlJc w:val="left"/>
      <w:pPr>
        <w:ind w:left="144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AC33D10"/>
    <w:multiLevelType w:val="hybridMultilevel"/>
    <w:tmpl w:val="314A6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CB96755"/>
    <w:multiLevelType w:val="hybridMultilevel"/>
    <w:tmpl w:val="34EA6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772FC"/>
    <w:multiLevelType w:val="hybridMultilevel"/>
    <w:tmpl w:val="314A6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0BA7F6B"/>
    <w:multiLevelType w:val="hybridMultilevel"/>
    <w:tmpl w:val="CCEAE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D42453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63D77AA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7BD029B"/>
    <w:multiLevelType w:val="hybridMultilevel"/>
    <w:tmpl w:val="296C9300"/>
    <w:lvl w:ilvl="0" w:tplc="F0BE58DE">
      <w:start w:val="1"/>
      <w:numFmt w:val="decimal"/>
      <w:pStyle w:val="Podtytu1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5" w15:restartNumberingAfterBreak="0">
    <w:nsid w:val="69BC2F8E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AC25892"/>
    <w:multiLevelType w:val="hybridMultilevel"/>
    <w:tmpl w:val="13529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C679C5"/>
    <w:multiLevelType w:val="hybridMultilevel"/>
    <w:tmpl w:val="B04A7E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BF575EF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F0A1765"/>
    <w:multiLevelType w:val="hybridMultilevel"/>
    <w:tmpl w:val="699AAC44"/>
    <w:lvl w:ilvl="0" w:tplc="CE2C2A4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6428B2"/>
    <w:multiLevelType w:val="hybridMultilevel"/>
    <w:tmpl w:val="CCEAE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8F6FD6"/>
    <w:multiLevelType w:val="hybridMultilevel"/>
    <w:tmpl w:val="314A6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230643E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31A6B66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3294BB6"/>
    <w:multiLevelType w:val="hybridMultilevel"/>
    <w:tmpl w:val="B846E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42F7168"/>
    <w:multiLevelType w:val="hybridMultilevel"/>
    <w:tmpl w:val="BB961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F33241"/>
    <w:multiLevelType w:val="hybridMultilevel"/>
    <w:tmpl w:val="D4E6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1957B5"/>
    <w:multiLevelType w:val="hybridMultilevel"/>
    <w:tmpl w:val="314A6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74A1212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75424DD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8BE7490"/>
    <w:multiLevelType w:val="hybridMultilevel"/>
    <w:tmpl w:val="314A6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91E4135"/>
    <w:multiLevelType w:val="hybridMultilevel"/>
    <w:tmpl w:val="D4E6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48603E"/>
    <w:multiLevelType w:val="hybridMultilevel"/>
    <w:tmpl w:val="314A6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A93280D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AFD04E7"/>
    <w:multiLevelType w:val="hybridMultilevel"/>
    <w:tmpl w:val="9B80F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182BD9"/>
    <w:multiLevelType w:val="hybridMultilevel"/>
    <w:tmpl w:val="B04A7E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B3329CD"/>
    <w:multiLevelType w:val="hybridMultilevel"/>
    <w:tmpl w:val="D4E6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4D1A63"/>
    <w:multiLevelType w:val="hybridMultilevel"/>
    <w:tmpl w:val="7DFC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925F37"/>
    <w:multiLevelType w:val="hybridMultilevel"/>
    <w:tmpl w:val="B846E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D5F065E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DC01119"/>
    <w:multiLevelType w:val="hybridMultilevel"/>
    <w:tmpl w:val="15D85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E100003"/>
    <w:multiLevelType w:val="hybridMultilevel"/>
    <w:tmpl w:val="A8C2A490"/>
    <w:lvl w:ilvl="0" w:tplc="C07874AC">
      <w:start w:val="1"/>
      <w:numFmt w:val="bullet"/>
      <w:pStyle w:val="lewytabela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2" w15:restartNumberingAfterBreak="0">
    <w:nsid w:val="7EB36C29"/>
    <w:multiLevelType w:val="hybridMultilevel"/>
    <w:tmpl w:val="B04A7E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1"/>
  </w:num>
  <w:num w:numId="2">
    <w:abstractNumId w:val="79"/>
  </w:num>
  <w:num w:numId="3">
    <w:abstractNumId w:val="17"/>
  </w:num>
  <w:num w:numId="4">
    <w:abstractNumId w:val="71"/>
  </w:num>
  <w:num w:numId="5">
    <w:abstractNumId w:val="4"/>
  </w:num>
  <w:num w:numId="6">
    <w:abstractNumId w:val="10"/>
  </w:num>
  <w:num w:numId="7">
    <w:abstractNumId w:val="80"/>
  </w:num>
  <w:num w:numId="8">
    <w:abstractNumId w:val="31"/>
  </w:num>
  <w:num w:numId="9">
    <w:abstractNumId w:val="47"/>
  </w:num>
  <w:num w:numId="10">
    <w:abstractNumId w:val="37"/>
  </w:num>
  <w:num w:numId="11">
    <w:abstractNumId w:val="96"/>
  </w:num>
  <w:num w:numId="12">
    <w:abstractNumId w:val="40"/>
  </w:num>
  <w:num w:numId="13">
    <w:abstractNumId w:val="38"/>
  </w:num>
  <w:num w:numId="14">
    <w:abstractNumId w:val="86"/>
  </w:num>
  <w:num w:numId="15">
    <w:abstractNumId w:val="19"/>
  </w:num>
  <w:num w:numId="16">
    <w:abstractNumId w:val="91"/>
  </w:num>
  <w:num w:numId="17">
    <w:abstractNumId w:val="69"/>
  </w:num>
  <w:num w:numId="18">
    <w:abstractNumId w:val="41"/>
  </w:num>
  <w:num w:numId="19">
    <w:abstractNumId w:val="74"/>
  </w:num>
  <w:num w:numId="20">
    <w:abstractNumId w:val="12"/>
  </w:num>
  <w:num w:numId="21">
    <w:abstractNumId w:val="16"/>
  </w:num>
  <w:num w:numId="22">
    <w:abstractNumId w:val="24"/>
  </w:num>
  <w:num w:numId="23">
    <w:abstractNumId w:val="54"/>
  </w:num>
  <w:num w:numId="24">
    <w:abstractNumId w:val="29"/>
  </w:num>
  <w:num w:numId="25">
    <w:abstractNumId w:val="84"/>
  </w:num>
  <w:num w:numId="26">
    <w:abstractNumId w:val="30"/>
  </w:num>
  <w:num w:numId="27">
    <w:abstractNumId w:val="5"/>
  </w:num>
  <w:num w:numId="28">
    <w:abstractNumId w:val="8"/>
  </w:num>
  <w:num w:numId="29">
    <w:abstractNumId w:val="43"/>
  </w:num>
  <w:num w:numId="30">
    <w:abstractNumId w:val="23"/>
  </w:num>
  <w:num w:numId="31">
    <w:abstractNumId w:val="11"/>
  </w:num>
  <w:num w:numId="32">
    <w:abstractNumId w:val="65"/>
  </w:num>
  <w:num w:numId="33">
    <w:abstractNumId w:val="78"/>
  </w:num>
  <w:num w:numId="34">
    <w:abstractNumId w:val="20"/>
  </w:num>
  <w:num w:numId="35">
    <w:abstractNumId w:val="94"/>
  </w:num>
  <w:num w:numId="36">
    <w:abstractNumId w:val="39"/>
  </w:num>
  <w:num w:numId="37">
    <w:abstractNumId w:val="81"/>
  </w:num>
  <w:num w:numId="38">
    <w:abstractNumId w:val="28"/>
  </w:num>
  <w:num w:numId="39">
    <w:abstractNumId w:val="60"/>
  </w:num>
  <w:num w:numId="40">
    <w:abstractNumId w:val="57"/>
  </w:num>
  <w:num w:numId="41">
    <w:abstractNumId w:val="73"/>
  </w:num>
  <w:num w:numId="42">
    <w:abstractNumId w:val="89"/>
  </w:num>
  <w:num w:numId="43">
    <w:abstractNumId w:val="72"/>
  </w:num>
  <w:num w:numId="44">
    <w:abstractNumId w:val="34"/>
  </w:num>
  <w:num w:numId="45">
    <w:abstractNumId w:val="48"/>
  </w:num>
  <w:num w:numId="46">
    <w:abstractNumId w:val="61"/>
  </w:num>
  <w:num w:numId="47">
    <w:abstractNumId w:val="98"/>
  </w:num>
  <w:num w:numId="48">
    <w:abstractNumId w:val="90"/>
  </w:num>
  <w:num w:numId="49">
    <w:abstractNumId w:val="95"/>
  </w:num>
  <w:num w:numId="50">
    <w:abstractNumId w:val="68"/>
  </w:num>
  <w:num w:numId="51">
    <w:abstractNumId w:val="64"/>
  </w:num>
  <w:num w:numId="52">
    <w:abstractNumId w:val="99"/>
  </w:num>
  <w:num w:numId="53">
    <w:abstractNumId w:val="93"/>
  </w:num>
  <w:num w:numId="54">
    <w:abstractNumId w:val="33"/>
  </w:num>
  <w:num w:numId="55">
    <w:abstractNumId w:val="3"/>
  </w:num>
  <w:num w:numId="56">
    <w:abstractNumId w:val="59"/>
  </w:num>
  <w:num w:numId="57">
    <w:abstractNumId w:val="6"/>
  </w:num>
  <w:num w:numId="58">
    <w:abstractNumId w:val="1"/>
  </w:num>
  <w:num w:numId="59">
    <w:abstractNumId w:val="92"/>
  </w:num>
  <w:num w:numId="60">
    <w:abstractNumId w:val="102"/>
  </w:num>
  <w:num w:numId="61">
    <w:abstractNumId w:val="46"/>
  </w:num>
  <w:num w:numId="62">
    <w:abstractNumId w:val="35"/>
  </w:num>
  <w:num w:numId="63">
    <w:abstractNumId w:val="55"/>
  </w:num>
  <w:num w:numId="64">
    <w:abstractNumId w:val="58"/>
  </w:num>
  <w:num w:numId="65">
    <w:abstractNumId w:val="83"/>
  </w:num>
  <w:num w:numId="66">
    <w:abstractNumId w:val="75"/>
  </w:num>
  <w:num w:numId="67">
    <w:abstractNumId w:val="25"/>
  </w:num>
  <w:num w:numId="68">
    <w:abstractNumId w:val="56"/>
  </w:num>
  <w:num w:numId="69">
    <w:abstractNumId w:val="36"/>
  </w:num>
  <w:num w:numId="70">
    <w:abstractNumId w:val="87"/>
  </w:num>
  <w:num w:numId="71">
    <w:abstractNumId w:val="7"/>
  </w:num>
  <w:num w:numId="72">
    <w:abstractNumId w:val="51"/>
  </w:num>
  <w:num w:numId="73">
    <w:abstractNumId w:val="44"/>
  </w:num>
  <w:num w:numId="74">
    <w:abstractNumId w:val="2"/>
  </w:num>
  <w:num w:numId="75">
    <w:abstractNumId w:val="21"/>
  </w:num>
  <w:num w:numId="76">
    <w:abstractNumId w:val="15"/>
  </w:num>
  <w:num w:numId="77">
    <w:abstractNumId w:val="82"/>
  </w:num>
  <w:num w:numId="78">
    <w:abstractNumId w:val="67"/>
  </w:num>
  <w:num w:numId="79">
    <w:abstractNumId w:val="22"/>
  </w:num>
  <w:num w:numId="80">
    <w:abstractNumId w:val="42"/>
  </w:num>
  <w:num w:numId="81">
    <w:abstractNumId w:val="53"/>
  </w:num>
  <w:num w:numId="82">
    <w:abstractNumId w:val="77"/>
  </w:num>
  <w:num w:numId="83">
    <w:abstractNumId w:val="70"/>
  </w:num>
  <w:num w:numId="84">
    <w:abstractNumId w:val="88"/>
  </w:num>
  <w:num w:numId="85">
    <w:abstractNumId w:val="100"/>
  </w:num>
  <w:num w:numId="86">
    <w:abstractNumId w:val="18"/>
  </w:num>
  <w:num w:numId="87">
    <w:abstractNumId w:val="62"/>
  </w:num>
  <w:num w:numId="88">
    <w:abstractNumId w:val="13"/>
  </w:num>
  <w:num w:numId="89">
    <w:abstractNumId w:val="26"/>
  </w:num>
  <w:num w:numId="90">
    <w:abstractNumId w:val="50"/>
  </w:num>
  <w:num w:numId="91">
    <w:abstractNumId w:val="63"/>
  </w:num>
  <w:num w:numId="92">
    <w:abstractNumId w:val="66"/>
  </w:num>
  <w:num w:numId="93">
    <w:abstractNumId w:val="97"/>
  </w:num>
  <w:num w:numId="94">
    <w:abstractNumId w:val="49"/>
  </w:num>
  <w:num w:numId="95">
    <w:abstractNumId w:val="9"/>
  </w:num>
  <w:num w:numId="96">
    <w:abstractNumId w:val="76"/>
  </w:num>
  <w:num w:numId="97">
    <w:abstractNumId w:val="32"/>
  </w:num>
  <w:num w:numId="98">
    <w:abstractNumId w:val="45"/>
  </w:num>
  <w:num w:numId="99">
    <w:abstractNumId w:val="52"/>
  </w:num>
  <w:num w:numId="100">
    <w:abstractNumId w:val="14"/>
  </w:num>
  <w:num w:numId="101">
    <w:abstractNumId w:val="85"/>
  </w:num>
  <w:num w:numId="102">
    <w:abstractNumId w:val="2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CF2"/>
    <w:rsid w:val="0000038A"/>
    <w:rsid w:val="00001598"/>
    <w:rsid w:val="00003573"/>
    <w:rsid w:val="00012B16"/>
    <w:rsid w:val="00016B6D"/>
    <w:rsid w:val="00020510"/>
    <w:rsid w:val="0003469D"/>
    <w:rsid w:val="00035C1A"/>
    <w:rsid w:val="000360B3"/>
    <w:rsid w:val="00043EB5"/>
    <w:rsid w:val="00044EAF"/>
    <w:rsid w:val="0004551E"/>
    <w:rsid w:val="00046B4B"/>
    <w:rsid w:val="00047CBF"/>
    <w:rsid w:val="0005529A"/>
    <w:rsid w:val="00062F25"/>
    <w:rsid w:val="00067E73"/>
    <w:rsid w:val="00071624"/>
    <w:rsid w:val="0008132F"/>
    <w:rsid w:val="00082A68"/>
    <w:rsid w:val="000854B1"/>
    <w:rsid w:val="00091DA0"/>
    <w:rsid w:val="000925F8"/>
    <w:rsid w:val="000A4412"/>
    <w:rsid w:val="000C0A53"/>
    <w:rsid w:val="000C3360"/>
    <w:rsid w:val="000C73E6"/>
    <w:rsid w:val="000D1623"/>
    <w:rsid w:val="000D2848"/>
    <w:rsid w:val="000E2C7B"/>
    <w:rsid w:val="000E3F34"/>
    <w:rsid w:val="000E5FC9"/>
    <w:rsid w:val="000E7E6E"/>
    <w:rsid w:val="000F22FF"/>
    <w:rsid w:val="001027CC"/>
    <w:rsid w:val="00106949"/>
    <w:rsid w:val="0010736A"/>
    <w:rsid w:val="00107846"/>
    <w:rsid w:val="00121297"/>
    <w:rsid w:val="00124225"/>
    <w:rsid w:val="00136608"/>
    <w:rsid w:val="00137F29"/>
    <w:rsid w:val="00141B3E"/>
    <w:rsid w:val="00142A0D"/>
    <w:rsid w:val="00143026"/>
    <w:rsid w:val="00143B2A"/>
    <w:rsid w:val="001441EF"/>
    <w:rsid w:val="00147066"/>
    <w:rsid w:val="00150AEA"/>
    <w:rsid w:val="00151EA5"/>
    <w:rsid w:val="00157959"/>
    <w:rsid w:val="00160E17"/>
    <w:rsid w:val="00163C44"/>
    <w:rsid w:val="001673F9"/>
    <w:rsid w:val="00172544"/>
    <w:rsid w:val="00181C7C"/>
    <w:rsid w:val="00183BD8"/>
    <w:rsid w:val="00183D40"/>
    <w:rsid w:val="00184257"/>
    <w:rsid w:val="00184324"/>
    <w:rsid w:val="00186D20"/>
    <w:rsid w:val="00186DFA"/>
    <w:rsid w:val="001901B3"/>
    <w:rsid w:val="001904B8"/>
    <w:rsid w:val="001A3A01"/>
    <w:rsid w:val="001A4A1C"/>
    <w:rsid w:val="001A707D"/>
    <w:rsid w:val="001B5635"/>
    <w:rsid w:val="001C2C6B"/>
    <w:rsid w:val="001C4437"/>
    <w:rsid w:val="001C5014"/>
    <w:rsid w:val="001D38BD"/>
    <w:rsid w:val="001D66BD"/>
    <w:rsid w:val="001D6CF4"/>
    <w:rsid w:val="001E554C"/>
    <w:rsid w:val="001E6AC2"/>
    <w:rsid w:val="001E721E"/>
    <w:rsid w:val="001F2F19"/>
    <w:rsid w:val="001F2F2C"/>
    <w:rsid w:val="00206139"/>
    <w:rsid w:val="0021045F"/>
    <w:rsid w:val="00222E98"/>
    <w:rsid w:val="00226E4E"/>
    <w:rsid w:val="00230FF8"/>
    <w:rsid w:val="00231FBF"/>
    <w:rsid w:val="002336D8"/>
    <w:rsid w:val="00235542"/>
    <w:rsid w:val="002411AB"/>
    <w:rsid w:val="00250044"/>
    <w:rsid w:val="002646AA"/>
    <w:rsid w:val="002660DD"/>
    <w:rsid w:val="002679E6"/>
    <w:rsid w:val="002712D3"/>
    <w:rsid w:val="00272437"/>
    <w:rsid w:val="00272CE9"/>
    <w:rsid w:val="00272F09"/>
    <w:rsid w:val="0028410F"/>
    <w:rsid w:val="00286562"/>
    <w:rsid w:val="00292251"/>
    <w:rsid w:val="00292C4D"/>
    <w:rsid w:val="002B01F6"/>
    <w:rsid w:val="002B06CF"/>
    <w:rsid w:val="002B0783"/>
    <w:rsid w:val="002B3ED1"/>
    <w:rsid w:val="002B73ED"/>
    <w:rsid w:val="002E1A47"/>
    <w:rsid w:val="002E22A6"/>
    <w:rsid w:val="002E33C1"/>
    <w:rsid w:val="002F3866"/>
    <w:rsid w:val="0030164A"/>
    <w:rsid w:val="00305E74"/>
    <w:rsid w:val="003070E3"/>
    <w:rsid w:val="00311947"/>
    <w:rsid w:val="00315771"/>
    <w:rsid w:val="003157A3"/>
    <w:rsid w:val="003176DA"/>
    <w:rsid w:val="00323F47"/>
    <w:rsid w:val="0032637F"/>
    <w:rsid w:val="00340946"/>
    <w:rsid w:val="003413C7"/>
    <w:rsid w:val="003463BD"/>
    <w:rsid w:val="00350783"/>
    <w:rsid w:val="00351CB5"/>
    <w:rsid w:val="00370692"/>
    <w:rsid w:val="00371E65"/>
    <w:rsid w:val="00383EDF"/>
    <w:rsid w:val="003868CE"/>
    <w:rsid w:val="00386EE5"/>
    <w:rsid w:val="003909D9"/>
    <w:rsid w:val="00395FC0"/>
    <w:rsid w:val="003A068E"/>
    <w:rsid w:val="003A1682"/>
    <w:rsid w:val="003A4CE5"/>
    <w:rsid w:val="003B0B2D"/>
    <w:rsid w:val="003B1543"/>
    <w:rsid w:val="003B3C47"/>
    <w:rsid w:val="003B4486"/>
    <w:rsid w:val="003B51DA"/>
    <w:rsid w:val="003B7FBE"/>
    <w:rsid w:val="003D613F"/>
    <w:rsid w:val="003E354D"/>
    <w:rsid w:val="003F60F1"/>
    <w:rsid w:val="003F72E4"/>
    <w:rsid w:val="00404669"/>
    <w:rsid w:val="00405DA1"/>
    <w:rsid w:val="004113F8"/>
    <w:rsid w:val="00425F14"/>
    <w:rsid w:val="00433231"/>
    <w:rsid w:val="00433E1F"/>
    <w:rsid w:val="004447CB"/>
    <w:rsid w:val="00444B40"/>
    <w:rsid w:val="00450E00"/>
    <w:rsid w:val="00452392"/>
    <w:rsid w:val="004549B5"/>
    <w:rsid w:val="00456B9F"/>
    <w:rsid w:val="00457F0E"/>
    <w:rsid w:val="00465693"/>
    <w:rsid w:val="004667DD"/>
    <w:rsid w:val="00480034"/>
    <w:rsid w:val="00480470"/>
    <w:rsid w:val="00480F9F"/>
    <w:rsid w:val="00484FCA"/>
    <w:rsid w:val="00496155"/>
    <w:rsid w:val="004A2EE5"/>
    <w:rsid w:val="004A34D0"/>
    <w:rsid w:val="004A482B"/>
    <w:rsid w:val="004A707F"/>
    <w:rsid w:val="004B0A74"/>
    <w:rsid w:val="004B3DB2"/>
    <w:rsid w:val="004C36CA"/>
    <w:rsid w:val="004C4EC7"/>
    <w:rsid w:val="004C5BEA"/>
    <w:rsid w:val="004D23C4"/>
    <w:rsid w:val="004D37AE"/>
    <w:rsid w:val="004D6278"/>
    <w:rsid w:val="004E067A"/>
    <w:rsid w:val="004E0ACA"/>
    <w:rsid w:val="004E4E87"/>
    <w:rsid w:val="004E529A"/>
    <w:rsid w:val="004F11FB"/>
    <w:rsid w:val="00503CD9"/>
    <w:rsid w:val="00506856"/>
    <w:rsid w:val="00506B5C"/>
    <w:rsid w:val="00515CAA"/>
    <w:rsid w:val="005205D0"/>
    <w:rsid w:val="00527801"/>
    <w:rsid w:val="00530AE6"/>
    <w:rsid w:val="00537DDD"/>
    <w:rsid w:val="00541003"/>
    <w:rsid w:val="00543DF1"/>
    <w:rsid w:val="00543EBF"/>
    <w:rsid w:val="00546DEC"/>
    <w:rsid w:val="00551142"/>
    <w:rsid w:val="00551488"/>
    <w:rsid w:val="005564AD"/>
    <w:rsid w:val="00557233"/>
    <w:rsid w:val="00560127"/>
    <w:rsid w:val="00563F97"/>
    <w:rsid w:val="0056467F"/>
    <w:rsid w:val="00565BBE"/>
    <w:rsid w:val="00567793"/>
    <w:rsid w:val="00574768"/>
    <w:rsid w:val="0059018A"/>
    <w:rsid w:val="005902CE"/>
    <w:rsid w:val="00594406"/>
    <w:rsid w:val="005A2187"/>
    <w:rsid w:val="005A23E1"/>
    <w:rsid w:val="005A2738"/>
    <w:rsid w:val="005A3057"/>
    <w:rsid w:val="005A78A0"/>
    <w:rsid w:val="005B2A54"/>
    <w:rsid w:val="005B6209"/>
    <w:rsid w:val="005C57F3"/>
    <w:rsid w:val="005C738F"/>
    <w:rsid w:val="005D18B1"/>
    <w:rsid w:val="005D23AA"/>
    <w:rsid w:val="005D4E3B"/>
    <w:rsid w:val="005E03A3"/>
    <w:rsid w:val="005E3B99"/>
    <w:rsid w:val="005F16DB"/>
    <w:rsid w:val="005F29D2"/>
    <w:rsid w:val="005F3381"/>
    <w:rsid w:val="005F7166"/>
    <w:rsid w:val="00600CF7"/>
    <w:rsid w:val="00605926"/>
    <w:rsid w:val="00605F51"/>
    <w:rsid w:val="00611505"/>
    <w:rsid w:val="00612582"/>
    <w:rsid w:val="00617808"/>
    <w:rsid w:val="00617EC8"/>
    <w:rsid w:val="00622DD2"/>
    <w:rsid w:val="00623AF7"/>
    <w:rsid w:val="0063254A"/>
    <w:rsid w:val="0063557E"/>
    <w:rsid w:val="00636768"/>
    <w:rsid w:val="006370A0"/>
    <w:rsid w:val="0064503A"/>
    <w:rsid w:val="006505AB"/>
    <w:rsid w:val="006512AD"/>
    <w:rsid w:val="006520F8"/>
    <w:rsid w:val="0066070E"/>
    <w:rsid w:val="00661A7A"/>
    <w:rsid w:val="00670C16"/>
    <w:rsid w:val="00671E5A"/>
    <w:rsid w:val="00675617"/>
    <w:rsid w:val="006763D7"/>
    <w:rsid w:val="00677C38"/>
    <w:rsid w:val="00682388"/>
    <w:rsid w:val="00693D47"/>
    <w:rsid w:val="00696980"/>
    <w:rsid w:val="00696FFF"/>
    <w:rsid w:val="006A6B8C"/>
    <w:rsid w:val="006B2C63"/>
    <w:rsid w:val="006B4AC4"/>
    <w:rsid w:val="006B4E4B"/>
    <w:rsid w:val="006B5E8C"/>
    <w:rsid w:val="006B6F18"/>
    <w:rsid w:val="006C09B2"/>
    <w:rsid w:val="006C6948"/>
    <w:rsid w:val="006D0843"/>
    <w:rsid w:val="006D57CB"/>
    <w:rsid w:val="006E09BF"/>
    <w:rsid w:val="006E0D7F"/>
    <w:rsid w:val="006E1A88"/>
    <w:rsid w:val="006E3209"/>
    <w:rsid w:val="006E523F"/>
    <w:rsid w:val="006E6076"/>
    <w:rsid w:val="006E7980"/>
    <w:rsid w:val="006F1B5A"/>
    <w:rsid w:val="006F312B"/>
    <w:rsid w:val="006F46B7"/>
    <w:rsid w:val="00701F15"/>
    <w:rsid w:val="0070576F"/>
    <w:rsid w:val="00706B57"/>
    <w:rsid w:val="00715819"/>
    <w:rsid w:val="00716315"/>
    <w:rsid w:val="007201E0"/>
    <w:rsid w:val="007218C6"/>
    <w:rsid w:val="00725240"/>
    <w:rsid w:val="007259CD"/>
    <w:rsid w:val="00732C80"/>
    <w:rsid w:val="00742D75"/>
    <w:rsid w:val="00746841"/>
    <w:rsid w:val="00746929"/>
    <w:rsid w:val="00746B7E"/>
    <w:rsid w:val="00747E0F"/>
    <w:rsid w:val="00750013"/>
    <w:rsid w:val="00754DCC"/>
    <w:rsid w:val="00755025"/>
    <w:rsid w:val="00756760"/>
    <w:rsid w:val="00760534"/>
    <w:rsid w:val="0076758F"/>
    <w:rsid w:val="007745AF"/>
    <w:rsid w:val="00777599"/>
    <w:rsid w:val="00780B5C"/>
    <w:rsid w:val="00785DB8"/>
    <w:rsid w:val="00787F03"/>
    <w:rsid w:val="007912E9"/>
    <w:rsid w:val="00792865"/>
    <w:rsid w:val="0079558D"/>
    <w:rsid w:val="007A1775"/>
    <w:rsid w:val="007A4BF5"/>
    <w:rsid w:val="007B2A09"/>
    <w:rsid w:val="007B32AB"/>
    <w:rsid w:val="007B6868"/>
    <w:rsid w:val="007D4F1A"/>
    <w:rsid w:val="007D5E86"/>
    <w:rsid w:val="007D6164"/>
    <w:rsid w:val="007E2724"/>
    <w:rsid w:val="007E3AFB"/>
    <w:rsid w:val="007E576C"/>
    <w:rsid w:val="007F12C7"/>
    <w:rsid w:val="007F1342"/>
    <w:rsid w:val="007F5664"/>
    <w:rsid w:val="00800C74"/>
    <w:rsid w:val="0081225C"/>
    <w:rsid w:val="00817B3D"/>
    <w:rsid w:val="00822F6C"/>
    <w:rsid w:val="00825304"/>
    <w:rsid w:val="00837F26"/>
    <w:rsid w:val="00842989"/>
    <w:rsid w:val="00843723"/>
    <w:rsid w:val="00844A2D"/>
    <w:rsid w:val="008501DF"/>
    <w:rsid w:val="0085142F"/>
    <w:rsid w:val="0085634E"/>
    <w:rsid w:val="008570B4"/>
    <w:rsid w:val="00860739"/>
    <w:rsid w:val="008644DF"/>
    <w:rsid w:val="008654BE"/>
    <w:rsid w:val="00865743"/>
    <w:rsid w:val="008672A6"/>
    <w:rsid w:val="00874DAF"/>
    <w:rsid w:val="00877FC8"/>
    <w:rsid w:val="00885434"/>
    <w:rsid w:val="0089001C"/>
    <w:rsid w:val="00890D7B"/>
    <w:rsid w:val="00893FB2"/>
    <w:rsid w:val="008B3146"/>
    <w:rsid w:val="008B3155"/>
    <w:rsid w:val="008B3FA7"/>
    <w:rsid w:val="008B56D2"/>
    <w:rsid w:val="008B582C"/>
    <w:rsid w:val="008C17D9"/>
    <w:rsid w:val="008C3C2A"/>
    <w:rsid w:val="008C3FF5"/>
    <w:rsid w:val="008D37FA"/>
    <w:rsid w:val="008D3EB2"/>
    <w:rsid w:val="008E1659"/>
    <w:rsid w:val="008E40BE"/>
    <w:rsid w:val="008E43E1"/>
    <w:rsid w:val="008F18FD"/>
    <w:rsid w:val="008F1980"/>
    <w:rsid w:val="008F1D9F"/>
    <w:rsid w:val="008F4329"/>
    <w:rsid w:val="008F5229"/>
    <w:rsid w:val="009000FB"/>
    <w:rsid w:val="00901671"/>
    <w:rsid w:val="0090342F"/>
    <w:rsid w:val="00903F00"/>
    <w:rsid w:val="00906E88"/>
    <w:rsid w:val="009119EE"/>
    <w:rsid w:val="00912984"/>
    <w:rsid w:val="00912A45"/>
    <w:rsid w:val="00913E5F"/>
    <w:rsid w:val="00914200"/>
    <w:rsid w:val="00915C90"/>
    <w:rsid w:val="00926DBC"/>
    <w:rsid w:val="00932D35"/>
    <w:rsid w:val="00936FE5"/>
    <w:rsid w:val="009379F0"/>
    <w:rsid w:val="00945FE4"/>
    <w:rsid w:val="00952F5F"/>
    <w:rsid w:val="00953CD6"/>
    <w:rsid w:val="00956D40"/>
    <w:rsid w:val="009647DC"/>
    <w:rsid w:val="0097754E"/>
    <w:rsid w:val="00977ED0"/>
    <w:rsid w:val="00983BB3"/>
    <w:rsid w:val="00991FFC"/>
    <w:rsid w:val="0099395D"/>
    <w:rsid w:val="00997D76"/>
    <w:rsid w:val="009A0F78"/>
    <w:rsid w:val="009A2D67"/>
    <w:rsid w:val="009B1A1C"/>
    <w:rsid w:val="009B1D67"/>
    <w:rsid w:val="009B6E43"/>
    <w:rsid w:val="009C0653"/>
    <w:rsid w:val="009C3347"/>
    <w:rsid w:val="009D625C"/>
    <w:rsid w:val="009D6AD7"/>
    <w:rsid w:val="009E09EC"/>
    <w:rsid w:val="009E0AA7"/>
    <w:rsid w:val="009E6A18"/>
    <w:rsid w:val="009E6AE6"/>
    <w:rsid w:val="009E7D6C"/>
    <w:rsid w:val="009F05E1"/>
    <w:rsid w:val="009F3E37"/>
    <w:rsid w:val="009F723F"/>
    <w:rsid w:val="00A0273C"/>
    <w:rsid w:val="00A043A0"/>
    <w:rsid w:val="00A063A1"/>
    <w:rsid w:val="00A0698E"/>
    <w:rsid w:val="00A06FFF"/>
    <w:rsid w:val="00A1079C"/>
    <w:rsid w:val="00A1164B"/>
    <w:rsid w:val="00A16362"/>
    <w:rsid w:val="00A37F67"/>
    <w:rsid w:val="00A4366C"/>
    <w:rsid w:val="00A437D3"/>
    <w:rsid w:val="00A46CCA"/>
    <w:rsid w:val="00A47CF2"/>
    <w:rsid w:val="00A501A8"/>
    <w:rsid w:val="00A535FC"/>
    <w:rsid w:val="00A55A02"/>
    <w:rsid w:val="00A610FE"/>
    <w:rsid w:val="00A61526"/>
    <w:rsid w:val="00A61E13"/>
    <w:rsid w:val="00A63829"/>
    <w:rsid w:val="00A70987"/>
    <w:rsid w:val="00A74EB9"/>
    <w:rsid w:val="00A81F0B"/>
    <w:rsid w:val="00A853CD"/>
    <w:rsid w:val="00A92EB8"/>
    <w:rsid w:val="00A93794"/>
    <w:rsid w:val="00A9476C"/>
    <w:rsid w:val="00AA3CDE"/>
    <w:rsid w:val="00AA49D6"/>
    <w:rsid w:val="00AA63EB"/>
    <w:rsid w:val="00AA63F8"/>
    <w:rsid w:val="00AB07C1"/>
    <w:rsid w:val="00AB4695"/>
    <w:rsid w:val="00AC0678"/>
    <w:rsid w:val="00AC7556"/>
    <w:rsid w:val="00AC7CC7"/>
    <w:rsid w:val="00AD188D"/>
    <w:rsid w:val="00AD2E82"/>
    <w:rsid w:val="00AD4C12"/>
    <w:rsid w:val="00AD50FE"/>
    <w:rsid w:val="00AF2C14"/>
    <w:rsid w:val="00B006E5"/>
    <w:rsid w:val="00B05B5F"/>
    <w:rsid w:val="00B05E0B"/>
    <w:rsid w:val="00B10E68"/>
    <w:rsid w:val="00B11011"/>
    <w:rsid w:val="00B13F61"/>
    <w:rsid w:val="00B1472B"/>
    <w:rsid w:val="00B14A53"/>
    <w:rsid w:val="00B14CB5"/>
    <w:rsid w:val="00B155A0"/>
    <w:rsid w:val="00B16D01"/>
    <w:rsid w:val="00B177B8"/>
    <w:rsid w:val="00B20ECB"/>
    <w:rsid w:val="00B23B15"/>
    <w:rsid w:val="00B261DA"/>
    <w:rsid w:val="00B276B8"/>
    <w:rsid w:val="00B3100F"/>
    <w:rsid w:val="00B360B8"/>
    <w:rsid w:val="00B40553"/>
    <w:rsid w:val="00B41939"/>
    <w:rsid w:val="00B4764A"/>
    <w:rsid w:val="00B508B3"/>
    <w:rsid w:val="00B54092"/>
    <w:rsid w:val="00B562E6"/>
    <w:rsid w:val="00B57DD3"/>
    <w:rsid w:val="00B60540"/>
    <w:rsid w:val="00B735EE"/>
    <w:rsid w:val="00B81564"/>
    <w:rsid w:val="00B82722"/>
    <w:rsid w:val="00B82826"/>
    <w:rsid w:val="00B8364B"/>
    <w:rsid w:val="00B84955"/>
    <w:rsid w:val="00B9199F"/>
    <w:rsid w:val="00B939B6"/>
    <w:rsid w:val="00B94B9C"/>
    <w:rsid w:val="00B95A99"/>
    <w:rsid w:val="00BA22DE"/>
    <w:rsid w:val="00BA2635"/>
    <w:rsid w:val="00BA29D1"/>
    <w:rsid w:val="00BB0CB9"/>
    <w:rsid w:val="00BB501E"/>
    <w:rsid w:val="00BB59E9"/>
    <w:rsid w:val="00BC270E"/>
    <w:rsid w:val="00BC27B3"/>
    <w:rsid w:val="00BC45AE"/>
    <w:rsid w:val="00BE03F7"/>
    <w:rsid w:val="00BE24F7"/>
    <w:rsid w:val="00BE5321"/>
    <w:rsid w:val="00BF0B65"/>
    <w:rsid w:val="00BF2209"/>
    <w:rsid w:val="00C0140D"/>
    <w:rsid w:val="00C0503C"/>
    <w:rsid w:val="00C052A5"/>
    <w:rsid w:val="00C117D9"/>
    <w:rsid w:val="00C15E13"/>
    <w:rsid w:val="00C1756C"/>
    <w:rsid w:val="00C3221D"/>
    <w:rsid w:val="00C353C4"/>
    <w:rsid w:val="00C372DD"/>
    <w:rsid w:val="00C50F64"/>
    <w:rsid w:val="00C6393A"/>
    <w:rsid w:val="00C70FDE"/>
    <w:rsid w:val="00C80BA2"/>
    <w:rsid w:val="00C84321"/>
    <w:rsid w:val="00C845A8"/>
    <w:rsid w:val="00C84D3F"/>
    <w:rsid w:val="00C85896"/>
    <w:rsid w:val="00C8672B"/>
    <w:rsid w:val="00C877AC"/>
    <w:rsid w:val="00C90BFE"/>
    <w:rsid w:val="00C924CE"/>
    <w:rsid w:val="00C94CBB"/>
    <w:rsid w:val="00CA46F3"/>
    <w:rsid w:val="00CB06D9"/>
    <w:rsid w:val="00CB1AFA"/>
    <w:rsid w:val="00CC14FE"/>
    <w:rsid w:val="00CC4D7F"/>
    <w:rsid w:val="00CC61DD"/>
    <w:rsid w:val="00CC7FE1"/>
    <w:rsid w:val="00CD0BA2"/>
    <w:rsid w:val="00CD3468"/>
    <w:rsid w:val="00CD3662"/>
    <w:rsid w:val="00CD56C7"/>
    <w:rsid w:val="00CE4AC8"/>
    <w:rsid w:val="00CF0329"/>
    <w:rsid w:val="00CF21EF"/>
    <w:rsid w:val="00CF23F0"/>
    <w:rsid w:val="00CF274F"/>
    <w:rsid w:val="00D039A6"/>
    <w:rsid w:val="00D05F0E"/>
    <w:rsid w:val="00D0708D"/>
    <w:rsid w:val="00D106F8"/>
    <w:rsid w:val="00D10905"/>
    <w:rsid w:val="00D16CFF"/>
    <w:rsid w:val="00D201F5"/>
    <w:rsid w:val="00D233E4"/>
    <w:rsid w:val="00D32827"/>
    <w:rsid w:val="00D34C26"/>
    <w:rsid w:val="00D409AE"/>
    <w:rsid w:val="00D410E6"/>
    <w:rsid w:val="00D44CA0"/>
    <w:rsid w:val="00D457CF"/>
    <w:rsid w:val="00D523C3"/>
    <w:rsid w:val="00D61B6E"/>
    <w:rsid w:val="00D620D4"/>
    <w:rsid w:val="00D625B6"/>
    <w:rsid w:val="00D6325B"/>
    <w:rsid w:val="00D75C04"/>
    <w:rsid w:val="00D824F7"/>
    <w:rsid w:val="00D855D7"/>
    <w:rsid w:val="00D91771"/>
    <w:rsid w:val="00D9312A"/>
    <w:rsid w:val="00D94F7D"/>
    <w:rsid w:val="00DB502B"/>
    <w:rsid w:val="00DB5639"/>
    <w:rsid w:val="00DC0B2D"/>
    <w:rsid w:val="00DC0C99"/>
    <w:rsid w:val="00DC0E72"/>
    <w:rsid w:val="00DC15F3"/>
    <w:rsid w:val="00DC3F0C"/>
    <w:rsid w:val="00DC45E3"/>
    <w:rsid w:val="00DC7615"/>
    <w:rsid w:val="00DD101C"/>
    <w:rsid w:val="00DD5639"/>
    <w:rsid w:val="00DE2880"/>
    <w:rsid w:val="00DE40B0"/>
    <w:rsid w:val="00DF0FF1"/>
    <w:rsid w:val="00DF586E"/>
    <w:rsid w:val="00E073EF"/>
    <w:rsid w:val="00E20E62"/>
    <w:rsid w:val="00E243DB"/>
    <w:rsid w:val="00E25DCB"/>
    <w:rsid w:val="00E34AB9"/>
    <w:rsid w:val="00E37B98"/>
    <w:rsid w:val="00E45BBC"/>
    <w:rsid w:val="00E526C4"/>
    <w:rsid w:val="00E55917"/>
    <w:rsid w:val="00E63BD5"/>
    <w:rsid w:val="00E66D0E"/>
    <w:rsid w:val="00E720D4"/>
    <w:rsid w:val="00E73F04"/>
    <w:rsid w:val="00E7557B"/>
    <w:rsid w:val="00E827E8"/>
    <w:rsid w:val="00E82EAC"/>
    <w:rsid w:val="00E842BD"/>
    <w:rsid w:val="00E84569"/>
    <w:rsid w:val="00E9646D"/>
    <w:rsid w:val="00EA5F9D"/>
    <w:rsid w:val="00EA7056"/>
    <w:rsid w:val="00EB1A49"/>
    <w:rsid w:val="00EB1B2B"/>
    <w:rsid w:val="00EB38B1"/>
    <w:rsid w:val="00EB7165"/>
    <w:rsid w:val="00EB764E"/>
    <w:rsid w:val="00EC593F"/>
    <w:rsid w:val="00ED2BCB"/>
    <w:rsid w:val="00EE298A"/>
    <w:rsid w:val="00EE54A4"/>
    <w:rsid w:val="00EF2812"/>
    <w:rsid w:val="00EF76D2"/>
    <w:rsid w:val="00F008AC"/>
    <w:rsid w:val="00F055AE"/>
    <w:rsid w:val="00F061E4"/>
    <w:rsid w:val="00F072BC"/>
    <w:rsid w:val="00F07837"/>
    <w:rsid w:val="00F07D62"/>
    <w:rsid w:val="00F13291"/>
    <w:rsid w:val="00F13595"/>
    <w:rsid w:val="00F21BB5"/>
    <w:rsid w:val="00F22FBE"/>
    <w:rsid w:val="00F3381A"/>
    <w:rsid w:val="00F3438C"/>
    <w:rsid w:val="00F356F8"/>
    <w:rsid w:val="00F40397"/>
    <w:rsid w:val="00F42583"/>
    <w:rsid w:val="00F439DC"/>
    <w:rsid w:val="00F474A3"/>
    <w:rsid w:val="00F47A3B"/>
    <w:rsid w:val="00F50A9B"/>
    <w:rsid w:val="00F51A68"/>
    <w:rsid w:val="00F55CCB"/>
    <w:rsid w:val="00F6129E"/>
    <w:rsid w:val="00F71A04"/>
    <w:rsid w:val="00F73C99"/>
    <w:rsid w:val="00F74F5B"/>
    <w:rsid w:val="00F816C7"/>
    <w:rsid w:val="00F82BDD"/>
    <w:rsid w:val="00F91192"/>
    <w:rsid w:val="00F93C25"/>
    <w:rsid w:val="00FA1071"/>
    <w:rsid w:val="00FA2414"/>
    <w:rsid w:val="00FA512D"/>
    <w:rsid w:val="00FA7172"/>
    <w:rsid w:val="00FB539F"/>
    <w:rsid w:val="00FC3AD0"/>
    <w:rsid w:val="00FC43B3"/>
    <w:rsid w:val="00FC6376"/>
    <w:rsid w:val="00FC67E9"/>
    <w:rsid w:val="00FD480D"/>
    <w:rsid w:val="00FD6C6C"/>
    <w:rsid w:val="00FE57F2"/>
    <w:rsid w:val="00FF0B8D"/>
    <w:rsid w:val="00FF3709"/>
    <w:rsid w:val="00FF3795"/>
    <w:rsid w:val="00FF54E4"/>
    <w:rsid w:val="00FF63E2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4F942"/>
  <w15:chartTrackingRefBased/>
  <w15:docId w15:val="{1BA24202-B93A-4EA4-A49B-E4CBFEF0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1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A3CDE"/>
    <w:pPr>
      <w:keepNext/>
      <w:tabs>
        <w:tab w:val="left" w:pos="2190"/>
      </w:tabs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AA3CDE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lang w:eastAsia="pl-PL"/>
    </w:rPr>
  </w:style>
  <w:style w:type="paragraph" w:styleId="Nagwek3">
    <w:name w:val="heading 3"/>
    <w:basedOn w:val="Normalny"/>
    <w:next w:val="Normalny"/>
    <w:qFormat/>
    <w:rsid w:val="00AA3CDE"/>
    <w:pPr>
      <w:keepNext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AA3CDE"/>
    <w:pPr>
      <w:keepNext/>
      <w:tabs>
        <w:tab w:val="left" w:pos="2190"/>
      </w:tabs>
      <w:spacing w:line="240" w:lineRule="auto"/>
      <w:jc w:val="center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AA3CDE"/>
    <w:pPr>
      <w:keepNext/>
      <w:tabs>
        <w:tab w:val="left" w:pos="2190"/>
      </w:tabs>
      <w:spacing w:line="240" w:lineRule="auto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AA3CDE"/>
    <w:pPr>
      <w:keepNext/>
      <w:tabs>
        <w:tab w:val="left" w:pos="2190"/>
      </w:tabs>
      <w:spacing w:after="0" w:line="360" w:lineRule="auto"/>
      <w:jc w:val="center"/>
      <w:outlineLvl w:val="5"/>
    </w:pPr>
    <w:rPr>
      <w:rFonts w:ascii="Verdana" w:hAnsi="Verdana"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AA3CD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rsid w:val="00AA3CD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rsid w:val="00AA3CDE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rsid w:val="00AA3CDE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sid w:val="00AA3CDE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uiPriority w:val="99"/>
    <w:rsid w:val="00AA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AA3CDE"/>
    <w:rPr>
      <w:rFonts w:ascii="Calibri" w:hAnsi="Calibri" w:cs="Calibri"/>
      <w:lang w:eastAsia="en-US"/>
    </w:rPr>
  </w:style>
  <w:style w:type="character" w:customStyle="1" w:styleId="NagwekZnak">
    <w:name w:val="Nagłówek Znak"/>
    <w:uiPriority w:val="99"/>
    <w:rsid w:val="00AA3CDE"/>
    <w:rPr>
      <w:rFonts w:ascii="Times New Roman" w:hAnsi="Times New Roman" w:cs="Times New Roman"/>
    </w:rPr>
  </w:style>
  <w:style w:type="paragraph" w:styleId="Stopka">
    <w:name w:val="footer"/>
    <w:basedOn w:val="Normalny"/>
    <w:uiPriority w:val="99"/>
    <w:rsid w:val="00AA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sid w:val="00AA3CDE"/>
    <w:rPr>
      <w:rFonts w:ascii="Calibri" w:hAnsi="Calibri" w:cs="Calibri"/>
      <w:lang w:eastAsia="en-US"/>
    </w:rPr>
  </w:style>
  <w:style w:type="character" w:customStyle="1" w:styleId="StopkaZnak">
    <w:name w:val="Stopka Znak"/>
    <w:uiPriority w:val="99"/>
    <w:rsid w:val="00AA3CDE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AA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A3CDE"/>
    <w:rPr>
      <w:rFonts w:ascii="Times New Roman" w:hAnsi="Times New Roman" w:cs="Times New Roman"/>
      <w:sz w:val="2"/>
      <w:szCs w:val="2"/>
      <w:lang w:eastAsia="en-US"/>
    </w:rPr>
  </w:style>
  <w:style w:type="character" w:customStyle="1" w:styleId="TekstdymkaZnak">
    <w:name w:val="Tekst dymka Znak"/>
    <w:uiPriority w:val="99"/>
    <w:rsid w:val="00AA3CD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AA3CDE"/>
    <w:pPr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rsid w:val="00AA3CDE"/>
    <w:rPr>
      <w:rFonts w:ascii="Calibri" w:hAnsi="Calibri" w:cs="Calibri"/>
      <w:lang w:eastAsia="en-US"/>
    </w:rPr>
  </w:style>
  <w:style w:type="paragraph" w:styleId="Tytu">
    <w:name w:val="Title"/>
    <w:basedOn w:val="Normalny"/>
    <w:qFormat/>
    <w:rsid w:val="00AA3CDE"/>
    <w:pPr>
      <w:widowControl w:val="0"/>
      <w:spacing w:after="0" w:line="231" w:lineRule="exact"/>
      <w:jc w:val="center"/>
    </w:pPr>
    <w:rPr>
      <w:b/>
      <w:bCs/>
      <w:sz w:val="24"/>
      <w:szCs w:val="24"/>
      <w:lang w:eastAsia="pl-PL"/>
    </w:rPr>
  </w:style>
  <w:style w:type="character" w:customStyle="1" w:styleId="TitleChar">
    <w:name w:val="Title Char"/>
    <w:rsid w:val="00AA3CDE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qFormat/>
    <w:rsid w:val="00AA3CDE"/>
    <w:pPr>
      <w:spacing w:after="0" w:line="240" w:lineRule="auto"/>
      <w:jc w:val="center"/>
    </w:pPr>
    <w:rPr>
      <w:rFonts w:ascii="Verdana" w:hAnsi="Verdana"/>
      <w:b/>
      <w:bCs/>
      <w:sz w:val="24"/>
      <w:szCs w:val="24"/>
      <w:lang w:eastAsia="pl-PL"/>
    </w:rPr>
  </w:style>
  <w:style w:type="character" w:customStyle="1" w:styleId="SubtitleChar">
    <w:name w:val="Subtitle Char"/>
    <w:rsid w:val="00AA3CDE"/>
    <w:rPr>
      <w:rFonts w:ascii="Cambria" w:hAnsi="Cambria" w:cs="Cambria"/>
      <w:sz w:val="24"/>
      <w:szCs w:val="24"/>
      <w:lang w:eastAsia="en-US"/>
    </w:rPr>
  </w:style>
  <w:style w:type="paragraph" w:styleId="Tekstpodstawowy3">
    <w:name w:val="Body Text 3"/>
    <w:basedOn w:val="Normalny"/>
    <w:semiHidden/>
    <w:rsid w:val="00AA3CDE"/>
    <w:pPr>
      <w:tabs>
        <w:tab w:val="left" w:pos="2190"/>
      </w:tabs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character" w:customStyle="1" w:styleId="BodyText3Char">
    <w:name w:val="Body Text 3 Char"/>
    <w:rsid w:val="00AA3CDE"/>
    <w:rPr>
      <w:rFonts w:ascii="Calibri" w:hAnsi="Calibri" w:cs="Calibri"/>
      <w:sz w:val="16"/>
      <w:szCs w:val="16"/>
      <w:lang w:eastAsia="en-US"/>
    </w:rPr>
  </w:style>
  <w:style w:type="paragraph" w:styleId="Tekstblokowy">
    <w:name w:val="Block Text"/>
    <w:basedOn w:val="Normalny"/>
    <w:semiHidden/>
    <w:rsid w:val="00AA3CDE"/>
    <w:pPr>
      <w:widowControl w:val="0"/>
      <w:suppressAutoHyphens/>
      <w:ind w:left="-284" w:right="-143"/>
      <w:jc w:val="both"/>
    </w:pPr>
    <w:rPr>
      <w:rFonts w:ascii="Arial" w:hAnsi="Arial" w:cs="Arial"/>
    </w:rPr>
  </w:style>
  <w:style w:type="character" w:styleId="Numerstrony">
    <w:name w:val="page number"/>
    <w:semiHidden/>
    <w:rsid w:val="00AA3CDE"/>
    <w:rPr>
      <w:rFonts w:ascii="Times New Roman" w:hAnsi="Times New Roman" w:cs="Times New Roman"/>
    </w:rPr>
  </w:style>
  <w:style w:type="paragraph" w:customStyle="1" w:styleId="ListParagraph1">
    <w:name w:val="List Paragraph1"/>
    <w:basedOn w:val="Normalny"/>
    <w:link w:val="ListParagraphChar1"/>
    <w:rsid w:val="00AA3CDE"/>
    <w:pPr>
      <w:spacing w:after="0" w:line="360" w:lineRule="atLeast"/>
      <w:ind w:left="720" w:hanging="720"/>
      <w:jc w:val="both"/>
    </w:pPr>
  </w:style>
  <w:style w:type="paragraph" w:customStyle="1" w:styleId="xl151">
    <w:name w:val="xl151"/>
    <w:basedOn w:val="Normalny"/>
    <w:rsid w:val="00AA3CDE"/>
    <w:pPr>
      <w:autoSpaceDE w:val="0"/>
      <w:autoSpaceDN w:val="0"/>
      <w:spacing w:before="100" w:after="100" w:line="240" w:lineRule="auto"/>
    </w:pPr>
    <w:rPr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rsid w:val="00AA3CDE"/>
    <w:pPr>
      <w:tabs>
        <w:tab w:val="left" w:pos="2190"/>
      </w:tabs>
      <w:spacing w:after="0" w:line="240" w:lineRule="auto"/>
    </w:pPr>
    <w:rPr>
      <w:sz w:val="24"/>
      <w:szCs w:val="24"/>
    </w:rPr>
  </w:style>
  <w:style w:type="character" w:customStyle="1" w:styleId="BodyText2Char">
    <w:name w:val="Body Text 2 Char"/>
    <w:rsid w:val="00AA3CDE"/>
    <w:rPr>
      <w:rFonts w:ascii="Calibri" w:hAnsi="Calibri" w:cs="Calibri"/>
      <w:lang w:eastAsia="en-US"/>
    </w:rPr>
  </w:style>
  <w:style w:type="character" w:styleId="Pogrubienie">
    <w:name w:val="Strong"/>
    <w:qFormat/>
    <w:rsid w:val="00AA3CDE"/>
    <w:rPr>
      <w:rFonts w:ascii="Times New Roman" w:hAnsi="Times New Roman" w:cs="Times New Roman"/>
      <w:b/>
      <w:bCs/>
    </w:rPr>
  </w:style>
  <w:style w:type="character" w:styleId="Hipercze">
    <w:name w:val="Hyperlink"/>
    <w:semiHidden/>
    <w:rsid w:val="00AA3CDE"/>
    <w:rPr>
      <w:rFonts w:ascii="Times New Roman" w:hAnsi="Times New Roman"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AA3CDE"/>
    <w:pPr>
      <w:spacing w:line="240" w:lineRule="auto"/>
      <w:ind w:firstLine="709"/>
    </w:pPr>
  </w:style>
  <w:style w:type="character" w:customStyle="1" w:styleId="BodyTextIndentChar">
    <w:name w:val="Body Text Indent Char"/>
    <w:rsid w:val="00AA3CDE"/>
    <w:rPr>
      <w:rFonts w:ascii="Calibri" w:hAnsi="Calibri" w:cs="Calibri"/>
      <w:lang w:eastAsia="en-US"/>
    </w:rPr>
  </w:style>
  <w:style w:type="character" w:customStyle="1" w:styleId="apple-style-span">
    <w:name w:val="apple-style-span"/>
    <w:rsid w:val="00AA3CDE"/>
    <w:rPr>
      <w:rFonts w:ascii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semiHidden/>
    <w:rsid w:val="00AA3CDE"/>
    <w:rPr>
      <w:rFonts w:eastAsia="Calibri"/>
      <w:sz w:val="20"/>
      <w:szCs w:val="20"/>
    </w:rPr>
  </w:style>
  <w:style w:type="paragraph" w:styleId="Tekstpodstawowywcity2">
    <w:name w:val="Body Text Indent 2"/>
    <w:basedOn w:val="Normalny"/>
    <w:semiHidden/>
    <w:rsid w:val="00AA3CDE"/>
    <w:pPr>
      <w:autoSpaceDE w:val="0"/>
      <w:autoSpaceDN w:val="0"/>
      <w:adjustRightInd w:val="0"/>
      <w:spacing w:after="0" w:line="240" w:lineRule="auto"/>
      <w:ind w:left="720"/>
    </w:pPr>
    <w:rPr>
      <w:rFonts w:eastAsia="Calibri"/>
      <w:lang w:val="en-US"/>
    </w:rPr>
  </w:style>
  <w:style w:type="character" w:styleId="Odwoanieprzypisudolnego">
    <w:name w:val="footnote reference"/>
    <w:semiHidden/>
    <w:rsid w:val="00AA3CDE"/>
    <w:rPr>
      <w:vertAlign w:val="superscript"/>
    </w:rPr>
  </w:style>
  <w:style w:type="character" w:customStyle="1" w:styleId="spelle">
    <w:name w:val="spelle"/>
    <w:basedOn w:val="Domylnaczcionkaakapitu"/>
    <w:rsid w:val="00AA3CDE"/>
  </w:style>
  <w:style w:type="paragraph" w:styleId="Tekstpodstawowywcity3">
    <w:name w:val="Body Text Indent 3"/>
    <w:basedOn w:val="Normalny"/>
    <w:semiHidden/>
    <w:rsid w:val="00AA3CDE"/>
    <w:pPr>
      <w:autoSpaceDE w:val="0"/>
      <w:autoSpaceDN w:val="0"/>
      <w:adjustRightInd w:val="0"/>
      <w:spacing w:after="120" w:line="360" w:lineRule="auto"/>
      <w:ind w:left="1080"/>
      <w:jc w:val="both"/>
    </w:pPr>
    <w:rPr>
      <w:rFonts w:ascii="Times New Roman" w:hAnsi="Times New Roman"/>
      <w:sz w:val="24"/>
    </w:rPr>
  </w:style>
  <w:style w:type="paragraph" w:styleId="Tekstpodstawowy2">
    <w:name w:val="Body Text 2"/>
    <w:basedOn w:val="Normalny"/>
    <w:semiHidden/>
    <w:rsid w:val="00AA3CDE"/>
    <w:pPr>
      <w:autoSpaceDE w:val="0"/>
      <w:autoSpaceDN w:val="0"/>
      <w:adjustRightInd w:val="0"/>
      <w:spacing w:after="120" w:line="36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Akapitzlist1">
    <w:name w:val="Akapit z listą1"/>
    <w:basedOn w:val="Normalny"/>
    <w:qFormat/>
    <w:rsid w:val="00AA3CDE"/>
    <w:pPr>
      <w:spacing w:after="0" w:line="360" w:lineRule="atLeast"/>
      <w:ind w:left="720" w:hanging="720"/>
      <w:jc w:val="both"/>
    </w:pPr>
    <w:rPr>
      <w:rFonts w:eastAsia="Calibri"/>
    </w:rPr>
  </w:style>
  <w:style w:type="paragraph" w:styleId="Indeks1">
    <w:name w:val="index 1"/>
    <w:basedOn w:val="Normalny"/>
    <w:next w:val="Normalny"/>
    <w:autoRedefine/>
    <w:semiHidden/>
    <w:rsid w:val="00AA3CDE"/>
    <w:pPr>
      <w:ind w:left="220" w:hanging="220"/>
    </w:pPr>
  </w:style>
  <w:style w:type="paragraph" w:styleId="Indeks2">
    <w:name w:val="index 2"/>
    <w:basedOn w:val="Normalny"/>
    <w:next w:val="Normalny"/>
    <w:autoRedefine/>
    <w:semiHidden/>
    <w:rsid w:val="00AA3CDE"/>
    <w:pPr>
      <w:ind w:left="440" w:hanging="220"/>
    </w:pPr>
  </w:style>
  <w:style w:type="paragraph" w:styleId="Indeks3">
    <w:name w:val="index 3"/>
    <w:basedOn w:val="Normalny"/>
    <w:next w:val="Normalny"/>
    <w:autoRedefine/>
    <w:semiHidden/>
    <w:rsid w:val="00AA3CDE"/>
    <w:pPr>
      <w:ind w:left="660" w:hanging="220"/>
    </w:pPr>
  </w:style>
  <w:style w:type="paragraph" w:styleId="Indeks4">
    <w:name w:val="index 4"/>
    <w:basedOn w:val="Normalny"/>
    <w:next w:val="Normalny"/>
    <w:autoRedefine/>
    <w:semiHidden/>
    <w:rsid w:val="00AA3CDE"/>
    <w:pPr>
      <w:ind w:left="880" w:hanging="220"/>
    </w:pPr>
  </w:style>
  <w:style w:type="paragraph" w:styleId="Indeks5">
    <w:name w:val="index 5"/>
    <w:basedOn w:val="Normalny"/>
    <w:next w:val="Normalny"/>
    <w:autoRedefine/>
    <w:semiHidden/>
    <w:rsid w:val="00AA3CDE"/>
    <w:pPr>
      <w:ind w:left="1100" w:hanging="220"/>
    </w:pPr>
  </w:style>
  <w:style w:type="paragraph" w:styleId="Indeks6">
    <w:name w:val="index 6"/>
    <w:basedOn w:val="Normalny"/>
    <w:next w:val="Normalny"/>
    <w:autoRedefine/>
    <w:semiHidden/>
    <w:rsid w:val="00AA3CDE"/>
    <w:pPr>
      <w:ind w:left="1320" w:hanging="220"/>
    </w:pPr>
  </w:style>
  <w:style w:type="paragraph" w:styleId="Indeks7">
    <w:name w:val="index 7"/>
    <w:basedOn w:val="Normalny"/>
    <w:next w:val="Normalny"/>
    <w:autoRedefine/>
    <w:semiHidden/>
    <w:rsid w:val="00AA3CDE"/>
    <w:pPr>
      <w:ind w:left="1540" w:hanging="220"/>
    </w:pPr>
  </w:style>
  <w:style w:type="paragraph" w:styleId="Indeks8">
    <w:name w:val="index 8"/>
    <w:basedOn w:val="Normalny"/>
    <w:next w:val="Normalny"/>
    <w:autoRedefine/>
    <w:semiHidden/>
    <w:rsid w:val="00AA3CDE"/>
    <w:pPr>
      <w:ind w:left="1760" w:hanging="220"/>
    </w:pPr>
  </w:style>
  <w:style w:type="paragraph" w:styleId="Indeks9">
    <w:name w:val="index 9"/>
    <w:basedOn w:val="Normalny"/>
    <w:next w:val="Normalny"/>
    <w:autoRedefine/>
    <w:semiHidden/>
    <w:rsid w:val="00AA3CDE"/>
    <w:pPr>
      <w:ind w:left="1980" w:hanging="220"/>
    </w:pPr>
  </w:style>
  <w:style w:type="paragraph" w:styleId="Nagwekindeksu">
    <w:name w:val="index heading"/>
    <w:basedOn w:val="Normalny"/>
    <w:next w:val="Indeks1"/>
    <w:semiHidden/>
    <w:rsid w:val="00AA3CDE"/>
  </w:style>
  <w:style w:type="paragraph" w:styleId="Tekstdymka">
    <w:name w:val="Balloon Text"/>
    <w:basedOn w:val="Normalny"/>
    <w:uiPriority w:val="99"/>
    <w:semiHidden/>
    <w:unhideWhenUsed/>
    <w:rsid w:val="00AA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semiHidden/>
    <w:rsid w:val="00AA3CDE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rsid w:val="00AA3CDE"/>
    <w:rPr>
      <w:rFonts w:ascii="Calibri" w:hAnsi="Calibri"/>
      <w:b/>
      <w:bCs/>
      <w:sz w:val="28"/>
      <w:szCs w:val="28"/>
      <w:lang w:eastAsia="en-US"/>
    </w:rPr>
  </w:style>
  <w:style w:type="character" w:customStyle="1" w:styleId="TekstpodstawowywcityZnak">
    <w:name w:val="Tekst podstawowy wcięty Znak"/>
    <w:semiHidden/>
    <w:rsid w:val="00AA3CDE"/>
    <w:rPr>
      <w:rFonts w:ascii="Calibri" w:hAnsi="Calibri"/>
      <w:sz w:val="24"/>
      <w:szCs w:val="24"/>
      <w:lang w:eastAsia="en-US"/>
    </w:rPr>
  </w:style>
  <w:style w:type="character" w:customStyle="1" w:styleId="Nagwek4Znak">
    <w:name w:val="Nagłówek 4 Znak"/>
    <w:rsid w:val="00AA3CDE"/>
    <w:rPr>
      <w:rFonts w:ascii="Calibri" w:hAnsi="Calibri"/>
      <w:b/>
      <w:bCs/>
      <w:sz w:val="24"/>
      <w:szCs w:val="24"/>
      <w:lang w:eastAsia="en-US"/>
    </w:rPr>
  </w:style>
  <w:style w:type="character" w:customStyle="1" w:styleId="TekstprzypisudolnegoZnak">
    <w:name w:val="Tekst przypisu dolnego Znak"/>
    <w:semiHidden/>
    <w:rsid w:val="00AA3CDE"/>
    <w:rPr>
      <w:rFonts w:ascii="Calibri" w:eastAsia="Calibri" w:hAnsi="Calibri"/>
      <w:lang w:eastAsia="en-US"/>
    </w:rPr>
  </w:style>
  <w:style w:type="character" w:customStyle="1" w:styleId="Tekstpodstawowy3Znak">
    <w:name w:val="Tekst podstawowy 3 Znak"/>
    <w:semiHidden/>
    <w:rsid w:val="00AA3CDE"/>
    <w:rPr>
      <w:rFonts w:ascii="Arial" w:hAnsi="Arial" w:cs="Arial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BF0B65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9119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E0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6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E067A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6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067A"/>
    <w:rPr>
      <w:rFonts w:ascii="Calibri" w:hAnsi="Calibri"/>
      <w:b/>
      <w:bCs/>
      <w:lang w:eastAsia="en-US"/>
    </w:rPr>
  </w:style>
  <w:style w:type="paragraph" w:customStyle="1" w:styleId="lewytabela">
    <w:name w:val="lewy tabela"/>
    <w:basedOn w:val="Normalny"/>
    <w:link w:val="lewytabelaZnak"/>
    <w:qFormat/>
    <w:rsid w:val="007D5E86"/>
    <w:pPr>
      <w:numPr>
        <w:numId w:val="1"/>
      </w:numPr>
      <w:spacing w:after="0" w:line="240" w:lineRule="auto"/>
      <w:ind w:left="357" w:hanging="357"/>
    </w:pPr>
    <w:rPr>
      <w:sz w:val="18"/>
      <w:szCs w:val="18"/>
      <w:lang w:val="x-none"/>
    </w:rPr>
  </w:style>
  <w:style w:type="character" w:customStyle="1" w:styleId="lewytabelaZnak">
    <w:name w:val="lewy tabela Znak"/>
    <w:link w:val="lewytabela"/>
    <w:rsid w:val="007D5E86"/>
    <w:rPr>
      <w:rFonts w:ascii="Calibri" w:hAnsi="Calibri"/>
      <w:sz w:val="18"/>
      <w:szCs w:val="18"/>
      <w:lang w:val="x-none" w:eastAsia="en-US"/>
    </w:rPr>
  </w:style>
  <w:style w:type="paragraph" w:customStyle="1" w:styleId="Default">
    <w:name w:val="Default"/>
    <w:uiPriority w:val="99"/>
    <w:rsid w:val="00B110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E45BBC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Podtytu1">
    <w:name w:val="Podtytuł1"/>
    <w:basedOn w:val="Normalny"/>
    <w:qFormat/>
    <w:rsid w:val="000C73E6"/>
    <w:pPr>
      <w:numPr>
        <w:numId w:val="19"/>
      </w:numPr>
      <w:spacing w:after="60" w:line="240" w:lineRule="auto"/>
    </w:pPr>
    <w:rPr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305E74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ListParagraph1"/>
    <w:locked/>
    <w:rsid w:val="00B16D01"/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E20E6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661D-8833-4611-99A5-D358850A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5</Pages>
  <Words>15254</Words>
  <Characters>91525</Characters>
  <Application>Microsoft Office Word</Application>
  <DocSecurity>0</DocSecurity>
  <Lines>762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kcjo</Company>
  <LinksUpToDate>false</LinksUpToDate>
  <CharactersWithSpaces>10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Andrzej Skitał</dc:creator>
  <cp:keywords/>
  <cp:lastModifiedBy>Anna Drajer-Serek</cp:lastModifiedBy>
  <cp:revision>14</cp:revision>
  <cp:lastPrinted>2021-04-13T07:51:00Z</cp:lastPrinted>
  <dcterms:created xsi:type="dcterms:W3CDTF">2021-09-10T21:04:00Z</dcterms:created>
  <dcterms:modified xsi:type="dcterms:W3CDTF">2021-09-11T05:22:00Z</dcterms:modified>
</cp:coreProperties>
</file>